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88EA4" w14:textId="6AA7497F" w:rsidR="00D030B2" w:rsidRPr="00D030B2" w:rsidRDefault="00D030B2" w:rsidP="00D030B2">
      <w:pPr>
        <w:tabs>
          <w:tab w:val="left" w:pos="426"/>
        </w:tabs>
        <w:spacing w:before="240"/>
        <w:ind w:left="5529"/>
        <w:contextualSpacing/>
        <w:rPr>
          <w:rFonts w:ascii="Times New Roman" w:hAnsi="Times New Roman"/>
          <w:b/>
          <w:i/>
          <w:noProof/>
          <w:sz w:val="20"/>
          <w:szCs w:val="20"/>
          <w:lang w:eastAsia="pl-PL"/>
        </w:rPr>
      </w:pPr>
      <w:bookmarkStart w:id="0" w:name="_GoBack"/>
      <w:bookmarkEnd w:id="0"/>
      <w:r w:rsidRPr="00D030B2">
        <w:rPr>
          <w:rFonts w:ascii="Times New Roman" w:hAnsi="Times New Roman"/>
          <w:b/>
          <w:i/>
          <w:noProof/>
          <w:sz w:val="20"/>
          <w:szCs w:val="20"/>
          <w:lang w:eastAsia="pl-PL"/>
        </w:rPr>
        <w:t xml:space="preserve">Załacznik do uchwały nr </w:t>
      </w:r>
      <w:r>
        <w:rPr>
          <w:rFonts w:ascii="Times New Roman" w:hAnsi="Times New Roman"/>
          <w:b/>
          <w:i/>
          <w:noProof/>
          <w:sz w:val="20"/>
          <w:szCs w:val="20"/>
          <w:lang w:eastAsia="pl-PL"/>
        </w:rPr>
        <w:t>407</w:t>
      </w:r>
      <w:r w:rsidRPr="00D030B2">
        <w:rPr>
          <w:rFonts w:ascii="Times New Roman" w:hAnsi="Times New Roman"/>
          <w:b/>
          <w:i/>
          <w:noProof/>
          <w:sz w:val="20"/>
          <w:szCs w:val="20"/>
          <w:lang w:eastAsia="pl-PL"/>
        </w:rPr>
        <w:t xml:space="preserve"> Senatu UŁ</w:t>
      </w:r>
    </w:p>
    <w:p w14:paraId="60F51B18" w14:textId="77777777" w:rsidR="00D030B2" w:rsidRPr="00D030B2" w:rsidRDefault="00D030B2" w:rsidP="00D030B2">
      <w:pPr>
        <w:tabs>
          <w:tab w:val="left" w:pos="426"/>
        </w:tabs>
        <w:spacing w:before="240"/>
        <w:ind w:left="5529"/>
        <w:contextualSpacing/>
        <w:rPr>
          <w:rFonts w:ascii="Times New Roman" w:hAnsi="Times New Roman"/>
          <w:b/>
          <w:i/>
          <w:noProof/>
          <w:sz w:val="20"/>
          <w:szCs w:val="20"/>
          <w:lang w:eastAsia="pl-PL"/>
        </w:rPr>
      </w:pPr>
      <w:r w:rsidRPr="00D030B2">
        <w:rPr>
          <w:rFonts w:ascii="Times New Roman" w:hAnsi="Times New Roman"/>
          <w:b/>
          <w:i/>
          <w:noProof/>
          <w:sz w:val="20"/>
          <w:szCs w:val="20"/>
          <w:lang w:eastAsia="pl-PL"/>
        </w:rPr>
        <w:t>z dnia 15 kwietnia 2019 r.</w:t>
      </w:r>
    </w:p>
    <w:p w14:paraId="15D16F03" w14:textId="439D21E1" w:rsidR="00F31594" w:rsidRPr="006F41FD" w:rsidRDefault="00F31594" w:rsidP="00572C8D">
      <w:pPr>
        <w:jc w:val="center"/>
        <w:rPr>
          <w:rFonts w:ascii="Times New Roman" w:hAnsi="Times New Roman"/>
        </w:rPr>
      </w:pPr>
    </w:p>
    <w:p w14:paraId="73F36137" w14:textId="00B7CCAF" w:rsidR="00F31594" w:rsidRPr="006F41FD" w:rsidRDefault="00F31594" w:rsidP="00572C8D">
      <w:pPr>
        <w:jc w:val="center"/>
        <w:rPr>
          <w:rFonts w:ascii="Times New Roman" w:hAnsi="Times New Roman"/>
        </w:rPr>
      </w:pPr>
    </w:p>
    <w:p w14:paraId="2DFFE24D" w14:textId="548AE6E9" w:rsidR="00B46323" w:rsidRPr="006F41FD" w:rsidRDefault="00B46323" w:rsidP="00572C8D">
      <w:pPr>
        <w:jc w:val="center"/>
        <w:rPr>
          <w:rFonts w:ascii="Times New Roman" w:hAnsi="Times New Roman"/>
        </w:rPr>
      </w:pPr>
      <w:r w:rsidRPr="006F41FD">
        <w:rPr>
          <w:rFonts w:ascii="Times New Roman" w:hAnsi="Times New Roman"/>
          <w:noProof/>
          <w:lang w:eastAsia="pl-PL"/>
        </w:rPr>
        <w:drawing>
          <wp:inline distT="0" distB="0" distL="0" distR="0" wp14:anchorId="2BEEDE17" wp14:editId="195A11A0">
            <wp:extent cx="3884723" cy="702322"/>
            <wp:effectExtent l="0" t="0" r="1905" b="2540"/>
            <wp:docPr id="8" name="Grafika 7">
              <a:extLst xmlns:a="http://schemas.openxmlformats.org/drawingml/2006/main">
                <a:ext uri="{FF2B5EF4-FFF2-40B4-BE49-F238E27FC236}">
                  <a16:creationId xmlns:a16="http://schemas.microsoft.com/office/drawing/2014/main" id="{812882C2-95B5-4627-8D75-BB1D41A826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7">
                      <a:extLst>
                        <a:ext uri="{FF2B5EF4-FFF2-40B4-BE49-F238E27FC236}">
                          <a16:creationId xmlns:a16="http://schemas.microsoft.com/office/drawing/2014/main" id="{812882C2-95B5-4627-8D75-BB1D41A826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723" cy="70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EAE4" w14:textId="5BBF4F0B" w:rsidR="00B46323" w:rsidRPr="006F41FD" w:rsidRDefault="00572C8D" w:rsidP="00572C8D">
      <w:pPr>
        <w:jc w:val="center"/>
        <w:rPr>
          <w:rFonts w:ascii="Times New Roman" w:hAnsi="Times New Roman"/>
        </w:rPr>
      </w:pPr>
      <w:r w:rsidRPr="006F41FD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4D4F75" wp14:editId="20DA2B12">
                <wp:simplePos x="0" y="0"/>
                <wp:positionH relativeFrom="column">
                  <wp:posOffset>2353310</wp:posOffset>
                </wp:positionH>
                <wp:positionV relativeFrom="paragraph">
                  <wp:posOffset>584835</wp:posOffset>
                </wp:positionV>
                <wp:extent cx="1892935" cy="368935"/>
                <wp:effectExtent l="0" t="0" r="0" b="0"/>
                <wp:wrapTopAndBottom/>
                <wp:docPr id="4" name="Prostoką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0D533B-06CC-4718-A467-F9C8FD470B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935" cy="3689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B51648" w14:textId="77777777" w:rsidR="00000F9E" w:rsidRDefault="00000F9E" w:rsidP="00572C8D">
                            <w:pPr>
                              <w:pStyle w:val="NormalnyWeb"/>
                              <w:spacing w:before="6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72207E"/>
                                <w:kern w:val="24"/>
                                <w:sz w:val="36"/>
                                <w:szCs w:val="36"/>
                              </w:rPr>
                              <w:t>Instytut Finansów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D4F75" id="Prostokąt 3" o:spid="_x0000_s1026" style="position:absolute;left:0;text-align:left;margin-left:185.3pt;margin-top:46.05pt;width:149.05pt;height:29.0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" filled="f" stroked="f">
                <v:textbox style="mso-fit-shape-to-text:t">
                  <w:txbxContent>
                    <w:p w14:paraId="54B51648" w14:textId="77777777" w:rsidR="00000F9E" w:rsidRDefault="00000F9E" w:rsidP="00572C8D">
                      <w:pPr>
                        <w:pStyle w:val="NormalnyWeb"/>
                        <w:spacing w:before="6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72207E"/>
                          <w:kern w:val="24"/>
                          <w:sz w:val="36"/>
                          <w:szCs w:val="36"/>
                        </w:rPr>
                        <w:t>Instytut Finansów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6F41FD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8622D60" wp14:editId="1CCCB4B3">
            <wp:simplePos x="0" y="0"/>
            <wp:positionH relativeFrom="margin">
              <wp:posOffset>1600835</wp:posOffset>
            </wp:positionH>
            <wp:positionV relativeFrom="paragraph">
              <wp:posOffset>327660</wp:posOffset>
            </wp:positionV>
            <wp:extent cx="935990" cy="889000"/>
            <wp:effectExtent l="0" t="0" r="0" b="6350"/>
            <wp:wrapTopAndBottom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BE95D" w14:textId="286592D9" w:rsidR="00B46323" w:rsidRPr="006F41FD" w:rsidRDefault="00B46323" w:rsidP="00572C8D">
      <w:pPr>
        <w:jc w:val="center"/>
        <w:rPr>
          <w:rFonts w:ascii="Times New Roman" w:hAnsi="Times New Roman"/>
        </w:rPr>
      </w:pPr>
    </w:p>
    <w:p w14:paraId="5AE5769C" w14:textId="78731242" w:rsidR="00F31594" w:rsidRPr="006F41FD" w:rsidRDefault="00F31594" w:rsidP="00572C8D">
      <w:pPr>
        <w:jc w:val="center"/>
        <w:rPr>
          <w:rFonts w:ascii="Times New Roman" w:hAnsi="Times New Roman"/>
        </w:rPr>
      </w:pPr>
    </w:p>
    <w:p w14:paraId="340012EF" w14:textId="77777777" w:rsidR="00F31594" w:rsidRPr="006F41FD" w:rsidRDefault="00F31594" w:rsidP="00572C8D">
      <w:pPr>
        <w:jc w:val="center"/>
        <w:rPr>
          <w:rFonts w:ascii="Times New Roman" w:hAnsi="Times New Roman"/>
        </w:rPr>
      </w:pPr>
    </w:p>
    <w:p w14:paraId="01E317F8" w14:textId="77777777" w:rsidR="00F31594" w:rsidRPr="006F41FD" w:rsidRDefault="00F31594">
      <w:pPr>
        <w:rPr>
          <w:rFonts w:ascii="Times New Roman" w:hAnsi="Times New Roman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F31594" w:rsidRPr="006F41FD" w14:paraId="0812BED7" w14:textId="77777777">
        <w:tc>
          <w:tcPr>
            <w:tcW w:w="9104" w:type="dxa"/>
          </w:tcPr>
          <w:p w14:paraId="001B40F7" w14:textId="77777777" w:rsidR="00F31594" w:rsidRPr="006F41FD" w:rsidRDefault="00F31594">
            <w:pPr>
              <w:jc w:val="center"/>
              <w:rPr>
                <w:sz w:val="52"/>
                <w:szCs w:val="52"/>
              </w:rPr>
            </w:pPr>
            <w:r w:rsidRPr="006F41FD">
              <w:rPr>
                <w:sz w:val="52"/>
                <w:szCs w:val="52"/>
              </w:rPr>
              <w:t xml:space="preserve">PROGRAM </w:t>
            </w:r>
            <w:r w:rsidR="007814BE" w:rsidRPr="006F41FD">
              <w:rPr>
                <w:sz w:val="52"/>
                <w:szCs w:val="52"/>
              </w:rPr>
              <w:t>STUDIÓW</w:t>
            </w:r>
          </w:p>
          <w:p w14:paraId="3097FC3B" w14:textId="3B54BB3B" w:rsidR="00F31594" w:rsidRPr="006F41FD" w:rsidRDefault="00572C8D">
            <w:pPr>
              <w:jc w:val="center"/>
              <w:rPr>
                <w:sz w:val="36"/>
                <w:szCs w:val="36"/>
              </w:rPr>
            </w:pPr>
            <w:r w:rsidRPr="006F41FD">
              <w:rPr>
                <w:sz w:val="36"/>
                <w:szCs w:val="36"/>
              </w:rPr>
              <w:t xml:space="preserve">NA </w:t>
            </w:r>
            <w:r w:rsidR="00F31594" w:rsidRPr="006F41FD">
              <w:rPr>
                <w:sz w:val="36"/>
                <w:szCs w:val="36"/>
              </w:rPr>
              <w:t>KIERUN</w:t>
            </w:r>
            <w:r w:rsidRPr="006F41FD">
              <w:rPr>
                <w:sz w:val="36"/>
                <w:szCs w:val="36"/>
              </w:rPr>
              <w:t>KU</w:t>
            </w:r>
          </w:p>
          <w:p w14:paraId="51B42C42" w14:textId="77777777" w:rsidR="00F31594" w:rsidRPr="006F41FD" w:rsidRDefault="00AA616C">
            <w:pPr>
              <w:jc w:val="center"/>
              <w:rPr>
                <w:b/>
                <w:caps/>
                <w:color w:val="002060"/>
                <w:sz w:val="24"/>
              </w:rPr>
            </w:pPr>
            <w:r w:rsidRPr="006F41FD">
              <w:rPr>
                <w:b/>
                <w:caps/>
                <w:color w:val="7030A0"/>
                <w:sz w:val="52"/>
              </w:rPr>
              <w:t>F</w:t>
            </w:r>
            <w:r w:rsidR="00693407" w:rsidRPr="006F41FD">
              <w:rPr>
                <w:b/>
                <w:caps/>
                <w:color w:val="7030A0"/>
                <w:sz w:val="52"/>
              </w:rPr>
              <w:t>inanse i rachunkowość</w:t>
            </w:r>
          </w:p>
        </w:tc>
      </w:tr>
    </w:tbl>
    <w:p w14:paraId="141475A6" w14:textId="77777777" w:rsidR="00F31594" w:rsidRPr="006F41FD" w:rsidRDefault="00F31594"/>
    <w:p w14:paraId="6FF22244" w14:textId="4360E3AF" w:rsidR="00F31594" w:rsidRPr="006F41FD" w:rsidRDefault="00F31594">
      <w:pPr>
        <w:jc w:val="center"/>
        <w:rPr>
          <w:b/>
          <w:i/>
          <w:sz w:val="24"/>
        </w:rPr>
      </w:pPr>
      <w:r w:rsidRPr="006F41FD">
        <w:rPr>
          <w:b/>
          <w:i/>
          <w:sz w:val="24"/>
        </w:rPr>
        <w:t>studia pierwszego stopnia</w:t>
      </w:r>
    </w:p>
    <w:p w14:paraId="770B8F35" w14:textId="3EAD9353" w:rsidR="00F02174" w:rsidRPr="006F41FD" w:rsidRDefault="00F02174">
      <w:pPr>
        <w:jc w:val="center"/>
        <w:rPr>
          <w:b/>
          <w:i/>
          <w:sz w:val="24"/>
        </w:rPr>
      </w:pPr>
      <w:r w:rsidRPr="006F41FD">
        <w:rPr>
          <w:b/>
          <w:i/>
          <w:sz w:val="24"/>
        </w:rPr>
        <w:t>profil ogólnoakademicki</w:t>
      </w:r>
    </w:p>
    <w:p w14:paraId="3719770D" w14:textId="6B8A0D1D" w:rsidR="000666ED" w:rsidRPr="006F41FD" w:rsidRDefault="000666ED">
      <w:pPr>
        <w:rPr>
          <w:rFonts w:ascii="Times New Roman" w:hAnsi="Times New Roman"/>
        </w:rPr>
      </w:pPr>
    </w:p>
    <w:p w14:paraId="2A25F0B2" w14:textId="0C8FAA85" w:rsidR="00572C8D" w:rsidRPr="006F41FD" w:rsidRDefault="00572C8D">
      <w:pPr>
        <w:rPr>
          <w:rFonts w:ascii="Times New Roman" w:hAnsi="Times New Roman"/>
        </w:rPr>
      </w:pPr>
    </w:p>
    <w:p w14:paraId="7E8D5939" w14:textId="0FA4E6A8" w:rsidR="00572C8D" w:rsidRPr="006F41FD" w:rsidRDefault="00572C8D">
      <w:pPr>
        <w:rPr>
          <w:rFonts w:ascii="Times New Roman" w:hAnsi="Times New Roman"/>
        </w:rPr>
      </w:pPr>
    </w:p>
    <w:p w14:paraId="443173C1" w14:textId="345E9889" w:rsidR="00572C8D" w:rsidRPr="006F41FD" w:rsidRDefault="00572C8D" w:rsidP="00572C8D">
      <w:pPr>
        <w:jc w:val="center"/>
        <w:rPr>
          <w:rFonts w:asciiTheme="minorHAnsi" w:hAnsiTheme="minorHAnsi"/>
        </w:rPr>
      </w:pPr>
      <w:r w:rsidRPr="006F41FD">
        <w:rPr>
          <w:rFonts w:asciiTheme="minorHAnsi" w:hAnsiTheme="minorHAnsi"/>
        </w:rPr>
        <w:t>Łódź, 2019</w:t>
      </w:r>
    </w:p>
    <w:p w14:paraId="66F8FA5F" w14:textId="77777777" w:rsidR="00F31594" w:rsidRPr="006F41FD" w:rsidRDefault="0045400C">
      <w:pPr>
        <w:rPr>
          <w:rFonts w:ascii="Times New Roman" w:hAnsi="Times New Roman"/>
        </w:rPr>
      </w:pPr>
      <w:r w:rsidRPr="006F41FD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A149F" wp14:editId="7845D174">
                <wp:simplePos x="0" y="0"/>
                <wp:positionH relativeFrom="column">
                  <wp:posOffset>5822142</wp:posOffset>
                </wp:positionH>
                <wp:positionV relativeFrom="paragraph">
                  <wp:posOffset>2007128</wp:posOffset>
                </wp:positionV>
                <wp:extent cx="201880" cy="498763"/>
                <wp:effectExtent l="0" t="0" r="8255" b="0"/>
                <wp:wrapNone/>
                <wp:docPr id="5" name="Ow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" cy="49876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50A43D" id="Owal 5" o:spid="_x0000_s1026" style="position:absolute;margin-left:458.45pt;margin-top:158.05pt;width:15.9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" fillcolor="white [3212]" stroked="f" strokeweight="2pt"/>
            </w:pict>
          </mc:Fallback>
        </mc:AlternateContent>
      </w:r>
      <w:r w:rsidR="000666ED" w:rsidRPr="006F41FD">
        <w:rPr>
          <w:rFonts w:ascii="Times New Roman" w:hAnsi="Times New Roman"/>
        </w:rPr>
        <w:br w:type="page"/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31594" w:rsidRPr="006F41FD" w14:paraId="1E2BBDCE" w14:textId="77777777">
        <w:trPr>
          <w:trHeight w:val="397"/>
        </w:trPr>
        <w:tc>
          <w:tcPr>
            <w:tcW w:w="9356" w:type="dxa"/>
            <w:vAlign w:val="center"/>
          </w:tcPr>
          <w:p w14:paraId="2DF8002E" w14:textId="23F9ACCC" w:rsidR="00F31594" w:rsidRPr="006F41FD" w:rsidRDefault="0045400C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640385"/>
            <w:bookmarkStart w:id="2" w:name="_Hlk640182"/>
            <w:r w:rsidRPr="006F41FD">
              <w:rPr>
                <w:rFonts w:ascii="Times New Roman" w:hAnsi="Times New Roman"/>
                <w:noProof/>
                <w:lang w:eastAsia="pl-P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814A1A" wp14:editId="60047DC4">
                      <wp:simplePos x="0" y="0"/>
                      <wp:positionH relativeFrom="column">
                        <wp:posOffset>5841761</wp:posOffset>
                      </wp:positionH>
                      <wp:positionV relativeFrom="paragraph">
                        <wp:posOffset>8442721</wp:posOffset>
                      </wp:positionV>
                      <wp:extent cx="201880" cy="498763"/>
                      <wp:effectExtent l="0" t="0" r="8255" b="0"/>
                      <wp:wrapNone/>
                      <wp:docPr id="6" name="Ow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880" cy="49876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A69184" id="Owal 6" o:spid="_x0000_s1026" style="position:absolute;margin-left:460pt;margin-top:664.8pt;width:15.9pt;height:3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" fillcolor="white [3212]" stroked="f" strokeweight="2pt"/>
                  </w:pict>
                </mc:Fallback>
              </mc:AlternateContent>
            </w:r>
            <w:r w:rsidR="00436067" w:rsidRPr="006F41FD">
              <w:rPr>
                <w:rFonts w:ascii="Times New Roman" w:hAnsi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759BC7E" wp14:editId="38A10404">
                      <wp:simplePos x="0" y="0"/>
                      <wp:positionH relativeFrom="column">
                        <wp:posOffset>5710555</wp:posOffset>
                      </wp:positionH>
                      <wp:positionV relativeFrom="paragraph">
                        <wp:posOffset>8265160</wp:posOffset>
                      </wp:positionV>
                      <wp:extent cx="342900" cy="295275"/>
                      <wp:effectExtent l="5080" t="6985" r="4445" b="2540"/>
                      <wp:wrapNone/>
                      <wp:docPr id="1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334CC1" id="Oval 10" o:spid="_x0000_s1026" style="position:absolute;margin-left:449.65pt;margin-top:650.8pt;width:27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" stroked="f"/>
                  </w:pict>
                </mc:Fallback>
              </mc:AlternateContent>
            </w:r>
            <w:r w:rsidR="00F31594" w:rsidRPr="006F41FD">
              <w:rPr>
                <w:rFonts w:ascii="Times New Roman" w:hAnsi="Times New Roman"/>
              </w:rPr>
              <w:br w:type="page"/>
            </w:r>
            <w:r w:rsidR="00F31594" w:rsidRPr="006F41FD">
              <w:rPr>
                <w:rFonts w:ascii="Times New Roman" w:hAnsi="Times New Roman"/>
                <w:b/>
                <w:sz w:val="24"/>
                <w:szCs w:val="24"/>
              </w:rPr>
              <w:t>Kierunek studiów:</w:t>
            </w:r>
          </w:p>
        </w:tc>
      </w:tr>
      <w:tr w:rsidR="00F31594" w:rsidRPr="006F41FD" w14:paraId="2321FA54" w14:textId="77777777">
        <w:tc>
          <w:tcPr>
            <w:tcW w:w="9356" w:type="dxa"/>
            <w:vAlign w:val="center"/>
          </w:tcPr>
          <w:p w14:paraId="0F1D3A31" w14:textId="77777777" w:rsidR="00F31594" w:rsidRPr="006F41FD" w:rsidRDefault="00693407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6F41FD">
              <w:rPr>
                <w:rFonts w:ascii="Times New Roman" w:hAnsi="Times New Roman"/>
                <w:caps/>
                <w:sz w:val="24"/>
                <w:szCs w:val="24"/>
              </w:rPr>
              <w:t>Finanse i rachunkowość</w:t>
            </w:r>
          </w:p>
          <w:p w14:paraId="6F4E1FAC" w14:textId="77777777" w:rsidR="00F31594" w:rsidRPr="006F41FD" w:rsidRDefault="00F3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  <w:tr w:rsidR="00F31594" w:rsidRPr="006F41FD" w14:paraId="68A80C37" w14:textId="77777777">
        <w:tc>
          <w:tcPr>
            <w:tcW w:w="9356" w:type="dxa"/>
            <w:vAlign w:val="center"/>
          </w:tcPr>
          <w:p w14:paraId="698D3145" w14:textId="77777777" w:rsidR="00F31594" w:rsidRPr="006F41FD" w:rsidRDefault="00F315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1FD">
              <w:rPr>
                <w:rFonts w:ascii="Times New Roman" w:hAnsi="Times New Roman"/>
                <w:b/>
                <w:sz w:val="24"/>
                <w:szCs w:val="24"/>
              </w:rPr>
              <w:t>Zwięzły opis kierunku</w:t>
            </w:r>
          </w:p>
        </w:tc>
      </w:tr>
      <w:tr w:rsidR="00F31594" w:rsidRPr="006F41FD" w14:paraId="0BA3A096" w14:textId="77777777">
        <w:tc>
          <w:tcPr>
            <w:tcW w:w="9356" w:type="dxa"/>
            <w:vAlign w:val="center"/>
          </w:tcPr>
          <w:p w14:paraId="11E98641" w14:textId="6D24424A" w:rsidR="00F31594" w:rsidRPr="006F41FD" w:rsidRDefault="00F315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Studia pierwszego stopnia na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="00691E6C" w:rsidRPr="006F41FD">
              <w:rPr>
                <w:rFonts w:ascii="Times New Roman" w:hAnsi="Times New Roman"/>
                <w:sz w:val="24"/>
                <w:szCs w:val="24"/>
              </w:rPr>
              <w:t xml:space="preserve"> prowadzone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na Wydziale Ekonomiczno-Socjologicznym Uniwersytetu Łódzkiego wpisują się w </w:t>
            </w:r>
            <w:r w:rsidR="0039609E">
              <w:rPr>
                <w:rFonts w:ascii="Times New Roman" w:hAnsi="Times New Roman"/>
                <w:sz w:val="24"/>
                <w:szCs w:val="24"/>
              </w:rPr>
              <w:t xml:space="preserve">dziedzinę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nauk społecznych</w:t>
            </w:r>
            <w:r w:rsidR="00087EBE">
              <w:rPr>
                <w:rFonts w:ascii="Times New Roman" w:hAnsi="Times New Roman"/>
                <w:sz w:val="24"/>
                <w:szCs w:val="24"/>
              </w:rPr>
              <w:t xml:space="preserve"> (dyscyplina: ekonomia i finanse)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. Wydział spełnia wymogi umożliwiające prowadzenie studiów pierwszego stopnia na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, określone w </w:t>
            </w:r>
            <w:r w:rsidRPr="006F41FD">
              <w:rPr>
                <w:rFonts w:ascii="Times New Roman" w:hAnsi="Times New Roman"/>
                <w:i/>
                <w:sz w:val="24"/>
                <w:szCs w:val="24"/>
              </w:rPr>
              <w:t xml:space="preserve">Rozporządzeniu Ministra Nauki i Szkolnictwa Wyższego </w:t>
            </w:r>
            <w:r w:rsidR="00F57E1C" w:rsidRPr="00403830">
              <w:rPr>
                <w:rFonts w:ascii="Times New Roman" w:hAnsi="Times New Roman"/>
                <w:i/>
                <w:sz w:val="24"/>
                <w:szCs w:val="24"/>
              </w:rPr>
              <w:t xml:space="preserve">z dnia 27 września 2018 r. </w:t>
            </w:r>
            <w:r w:rsidR="00F57E1C">
              <w:rPr>
                <w:rFonts w:ascii="Times New Roman" w:hAnsi="Times New Roman"/>
                <w:i/>
                <w:sz w:val="24"/>
                <w:szCs w:val="24"/>
              </w:rPr>
              <w:t xml:space="preserve">w sprawie studiów (Dz.U. </w:t>
            </w:r>
            <w:r w:rsidR="00F57E1C" w:rsidRPr="00403830">
              <w:rPr>
                <w:rFonts w:ascii="Times New Roman" w:hAnsi="Times New Roman"/>
                <w:i/>
                <w:sz w:val="24"/>
                <w:szCs w:val="24"/>
              </w:rPr>
              <w:t>2018 poz. 1861</w:t>
            </w:r>
            <w:r w:rsidR="00F57E1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. Opiekę dydaktyczną nad kierunkiem sprawuje Instytut Finansów UŁ. Wiedza, umiejętności i kompetencje społeczne absolwenta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spełniają wymogi określone przez Ministerstwo Nauki i Sz</w:t>
            </w:r>
            <w:r w:rsidR="00E41658" w:rsidRPr="006F41FD">
              <w:rPr>
                <w:rFonts w:ascii="Times New Roman" w:hAnsi="Times New Roman"/>
                <w:sz w:val="24"/>
                <w:szCs w:val="24"/>
              </w:rPr>
              <w:t xml:space="preserve">kolnictwa Wyższego w </w:t>
            </w:r>
            <w:r w:rsidR="00F02174" w:rsidRPr="006F41FD">
              <w:rPr>
                <w:rFonts w:ascii="Times New Roman" w:hAnsi="Times New Roman"/>
                <w:sz w:val="24"/>
                <w:szCs w:val="24"/>
              </w:rPr>
              <w:t xml:space="preserve">Polskiej Ramie Kwalifikacji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dla szkolnictwa </w:t>
            </w:r>
            <w:r w:rsidR="00487486" w:rsidRPr="006F41FD">
              <w:rPr>
                <w:rFonts w:ascii="Times New Roman" w:hAnsi="Times New Roman"/>
                <w:sz w:val="24"/>
                <w:szCs w:val="24"/>
              </w:rPr>
              <w:t>w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yższego</w:t>
            </w:r>
            <w:r w:rsidR="00F02174" w:rsidRPr="006F41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D03126" w14:textId="101A394D" w:rsidR="00F31594" w:rsidRPr="006F41FD" w:rsidRDefault="00F315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tudia pierwszego stopnia na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="00693407"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trwają 6 semestrów. Program studiów jest skomponowany z modułów przedmiotów ogólnoekonomicznych i narzędziowych, modułów przedmiotów kierunkowych oraz modułów przedmiotów do wyboru, w tym specjalnościowych</w:t>
            </w:r>
            <w:r w:rsidR="00487486"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ogólnouczelnianych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Ich uzupełnienie stanowią moduły przedmiotów podstawowych i ogólnokształcących, w miarę możliwości wspólne dla wszystkich kierunków studiów realizowanych na Wydziale oraz praktyki zawodowe. Na podkreślenie zasługuje aplikacyjny charakter studiów na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. Zawarte w programie studiów przedmioty i specjalności dają szansę na zdobycie praktycznych umiejętności, wykreowanie postaw szczególnie pożądanych w określonych segmentach rynku pracy.</w:t>
            </w:r>
          </w:p>
          <w:p w14:paraId="3BFA47DC" w14:textId="77777777" w:rsidR="00F31594" w:rsidRPr="006F41FD" w:rsidRDefault="00F3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94" w:rsidRPr="006F41FD" w14:paraId="008AB168" w14:textId="77777777">
        <w:trPr>
          <w:trHeight w:val="397"/>
        </w:trPr>
        <w:tc>
          <w:tcPr>
            <w:tcW w:w="9356" w:type="dxa"/>
            <w:vAlign w:val="center"/>
          </w:tcPr>
          <w:p w14:paraId="1F544FEB" w14:textId="2D575B43" w:rsidR="00F31594" w:rsidRPr="006F41FD" w:rsidRDefault="00F315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1FD">
              <w:rPr>
                <w:rFonts w:ascii="Times New Roman" w:hAnsi="Times New Roman"/>
                <w:b/>
                <w:sz w:val="24"/>
                <w:szCs w:val="24"/>
              </w:rPr>
              <w:t>Poziom</w:t>
            </w:r>
            <w:r w:rsidR="00654A99" w:rsidRPr="006F41FD">
              <w:rPr>
                <w:rFonts w:ascii="Times New Roman" w:hAnsi="Times New Roman"/>
                <w:b/>
                <w:sz w:val="24"/>
                <w:szCs w:val="24"/>
              </w:rPr>
              <w:t xml:space="preserve"> studiów</w:t>
            </w:r>
            <w:r w:rsidRPr="006F41F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F31594" w:rsidRPr="006F41FD" w14:paraId="46DCA939" w14:textId="77777777">
        <w:tc>
          <w:tcPr>
            <w:tcW w:w="9356" w:type="dxa"/>
            <w:vAlign w:val="center"/>
          </w:tcPr>
          <w:p w14:paraId="63C49DBF" w14:textId="77777777" w:rsidR="00F31594" w:rsidRPr="006F41FD" w:rsidRDefault="00F3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STUDIA PIERWSZEGO STOPNIA</w:t>
            </w:r>
          </w:p>
          <w:p w14:paraId="08E4A6B8" w14:textId="77777777" w:rsidR="00F31594" w:rsidRPr="006F41FD" w:rsidRDefault="00F3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94" w:rsidRPr="006F41FD" w14:paraId="4470F2C0" w14:textId="77777777">
        <w:trPr>
          <w:trHeight w:val="397"/>
        </w:trPr>
        <w:tc>
          <w:tcPr>
            <w:tcW w:w="9356" w:type="dxa"/>
            <w:vAlign w:val="center"/>
          </w:tcPr>
          <w:p w14:paraId="1A54DB62" w14:textId="0B54E2A0" w:rsidR="00F31594" w:rsidRPr="006F41FD" w:rsidRDefault="00F315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40"/>
                <w:szCs w:val="40"/>
              </w:rPr>
            </w:pPr>
            <w:r w:rsidRPr="006F41FD">
              <w:rPr>
                <w:rFonts w:ascii="Times New Roman" w:hAnsi="Times New Roman"/>
                <w:b/>
              </w:rPr>
              <w:t>Profil</w:t>
            </w:r>
            <w:r w:rsidR="00654A99" w:rsidRPr="006F41FD">
              <w:rPr>
                <w:rFonts w:ascii="Times New Roman" w:hAnsi="Times New Roman"/>
                <w:b/>
              </w:rPr>
              <w:t xml:space="preserve"> studiów</w:t>
            </w:r>
            <w:r w:rsidRPr="006F41FD">
              <w:rPr>
                <w:rFonts w:ascii="Times New Roman" w:hAnsi="Times New Roman"/>
                <w:b/>
              </w:rPr>
              <w:t>:</w:t>
            </w:r>
          </w:p>
        </w:tc>
      </w:tr>
      <w:tr w:rsidR="00F31594" w:rsidRPr="006F41FD" w14:paraId="7DAC67D0" w14:textId="77777777">
        <w:tc>
          <w:tcPr>
            <w:tcW w:w="9356" w:type="dxa"/>
            <w:vAlign w:val="center"/>
          </w:tcPr>
          <w:p w14:paraId="3C1D99C6" w14:textId="77777777" w:rsidR="00F31594" w:rsidRPr="006F41FD" w:rsidRDefault="00F3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OGÓLNOAKADEMICKI</w:t>
            </w:r>
          </w:p>
          <w:p w14:paraId="56A11B98" w14:textId="77777777" w:rsidR="00F31594" w:rsidRPr="006F41FD" w:rsidRDefault="00F3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94" w:rsidRPr="006F41FD" w14:paraId="54E31BAD" w14:textId="77777777">
        <w:trPr>
          <w:trHeight w:val="397"/>
        </w:trPr>
        <w:tc>
          <w:tcPr>
            <w:tcW w:w="9356" w:type="dxa"/>
            <w:vAlign w:val="center"/>
          </w:tcPr>
          <w:p w14:paraId="5A178F58" w14:textId="77777777" w:rsidR="00F31594" w:rsidRPr="006F41FD" w:rsidRDefault="00F315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b/>
                <w:sz w:val="24"/>
                <w:szCs w:val="24"/>
              </w:rPr>
              <w:t>Forma studiów:</w:t>
            </w:r>
          </w:p>
        </w:tc>
      </w:tr>
      <w:tr w:rsidR="00F31594" w:rsidRPr="006F41FD" w14:paraId="358BF72F" w14:textId="77777777">
        <w:tc>
          <w:tcPr>
            <w:tcW w:w="9356" w:type="dxa"/>
            <w:vAlign w:val="center"/>
          </w:tcPr>
          <w:p w14:paraId="27A9AD97" w14:textId="1979BC2D" w:rsidR="00F31594" w:rsidRPr="006F41FD" w:rsidRDefault="000C75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STACJONARNE I NIESTACJONARNE</w:t>
            </w:r>
          </w:p>
          <w:p w14:paraId="3375495B" w14:textId="77777777" w:rsidR="00F31594" w:rsidRPr="006F41FD" w:rsidRDefault="00F3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94" w:rsidRPr="006F41FD" w14:paraId="0D6DB219" w14:textId="77777777">
        <w:trPr>
          <w:trHeight w:val="397"/>
        </w:trPr>
        <w:tc>
          <w:tcPr>
            <w:tcW w:w="9356" w:type="dxa"/>
            <w:vAlign w:val="center"/>
          </w:tcPr>
          <w:p w14:paraId="559698B8" w14:textId="5286B9F7" w:rsidR="00F31594" w:rsidRPr="006F41FD" w:rsidRDefault="00F315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b/>
                <w:sz w:val="24"/>
                <w:szCs w:val="24"/>
              </w:rPr>
              <w:t>Zasadnicze cele</w:t>
            </w:r>
            <w:r w:rsidR="00654A99" w:rsidRPr="006F41FD">
              <w:rPr>
                <w:rFonts w:ascii="Times New Roman" w:hAnsi="Times New Roman"/>
                <w:b/>
                <w:sz w:val="24"/>
                <w:szCs w:val="24"/>
              </w:rPr>
              <w:t xml:space="preserve"> studiów</w:t>
            </w:r>
            <w:r w:rsidRPr="006F41FD">
              <w:rPr>
                <w:rFonts w:ascii="Times New Roman" w:hAnsi="Times New Roman"/>
                <w:b/>
                <w:sz w:val="24"/>
                <w:szCs w:val="24"/>
              </w:rPr>
              <w:t xml:space="preserve"> i nabywane przez absolwenta kwalifikacje</w:t>
            </w:r>
          </w:p>
        </w:tc>
      </w:tr>
      <w:tr w:rsidR="00F31594" w:rsidRPr="006F41FD" w14:paraId="4196B226" w14:textId="77777777">
        <w:tc>
          <w:tcPr>
            <w:tcW w:w="9356" w:type="dxa"/>
            <w:vAlign w:val="center"/>
          </w:tcPr>
          <w:p w14:paraId="44562819" w14:textId="77777777" w:rsidR="00F31594" w:rsidRPr="006F41FD" w:rsidRDefault="00F315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Według taksonomii celów kształcenia można wskazać na cztery ich kategorie:</w:t>
            </w:r>
          </w:p>
          <w:p w14:paraId="384D17B5" w14:textId="77777777" w:rsidR="00F31594" w:rsidRPr="006F41FD" w:rsidRDefault="00F3159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Zapamiętanie wiadomości – jest to elementarny cel kształcenia a jego realizacja wymaga od studenta umiejętności definiowania pojęć, zasad i teorii naukowych, bez mylenia ich ze sobą i zniekształcania. </w:t>
            </w:r>
          </w:p>
          <w:p w14:paraId="00933F51" w14:textId="77777777" w:rsidR="00F31594" w:rsidRPr="006F41FD" w:rsidRDefault="00F3159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Zrozumienie wiadomości - student powinien nie tylko odtworzyć definicje (zasady, teorie), ale także przedstawić je w innej formie, uporządkować i streścić, porównać ze sobą oraz podać przykłady prostego wnioskowania na podstawie posiadanej wiedzy.</w:t>
            </w:r>
          </w:p>
          <w:p w14:paraId="2BF0C19F" w14:textId="758D7807" w:rsidR="00F31594" w:rsidRPr="006F41FD" w:rsidRDefault="00F3159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Umiejętność stosowania wiadomości w sytuacjach typowych – student powinien umieć wykorzystać nabytą wiedzę do rozwiązywania prostych (typowych) zagadnień praktycznych według określonego wzorca postępowania. Realizacja tego celu kształcenia powinna przygotować studenta do przeprowadzania obliczeń i analiz służących do charakterystyki zjawisk finansowych i oceny sytuacji finansowej podmiotów gospodarczych oraz podejmowania standardowych decyzji finansowych.</w:t>
            </w:r>
          </w:p>
          <w:p w14:paraId="4E40B745" w14:textId="77777777" w:rsidR="00F31594" w:rsidRPr="006F41FD" w:rsidRDefault="00F3159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lastRenderedPageBreak/>
              <w:t>Umiejętność stosowania wiadomości w sytuacjach problemowych – oznacza to opanowanie umiejętności identyfikacji problemu, dokonania analizy i syntezy zjawisk charakteryzujących problem oraz na bazie posiadanej wiedzy modyfikacji podanego wzorca postępowania w celu rozwiązania problemu wraz z uzasadnieniem podjęcia decyzji</w:t>
            </w:r>
            <w:r w:rsidR="00F71DD4" w:rsidRPr="006F41FD">
              <w:rPr>
                <w:rFonts w:ascii="Times New Roman" w:hAnsi="Times New Roman"/>
                <w:sz w:val="24"/>
                <w:szCs w:val="24"/>
              </w:rPr>
              <w:t>.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3C3B47D" w14:textId="77777777" w:rsidR="00F31594" w:rsidRPr="006F41FD" w:rsidRDefault="00F315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Po ukończeniu studiów pierwszego stopnia absolwent kierunku </w:t>
            </w:r>
            <w:r w:rsidR="00691E6C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jest przygotowany do pracy na stanowiskach pomocniczych, co sugeruje, że zakres faktycznych kompetencji koncentruje się głównie na umiejętności praktycznego stosowania wiedzy w sytuacjach typowych. Oznacza to, że program studiów pierwszego stopnia ukierunkowany jest na realizację trzech pierwszych z wyżej wymienionych celów kształcenia. Należy przy tym zwrócić uwagę na </w:t>
            </w:r>
            <w:r w:rsidR="00293021" w:rsidRPr="006F41FD">
              <w:rPr>
                <w:rFonts w:ascii="Times New Roman" w:hAnsi="Times New Roman"/>
                <w:sz w:val="24"/>
                <w:szCs w:val="24"/>
              </w:rPr>
              <w:t xml:space="preserve">wzajemne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powiązanie tychże celów oraz na fakt, że realizacja celów wyższej kategorii nie jest możliwa bez realizacji celów wszystkich kategorii poprzedzających. Bez realizacji celów na poziomie opanowania i rozumienia wiadomości nie ma możliwości realizacji celu związanego z kształtowaniem umiejętności. </w:t>
            </w:r>
          </w:p>
          <w:p w14:paraId="25EFD61C" w14:textId="2ADAAEB0" w:rsidR="00F31594" w:rsidRPr="006F41FD" w:rsidRDefault="00F315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Za zasadnicze cele kształcenia na </w:t>
            </w:r>
            <w:r w:rsidR="00654A99" w:rsidRPr="006F41FD">
              <w:rPr>
                <w:rFonts w:ascii="Times New Roman" w:hAnsi="Times New Roman"/>
                <w:sz w:val="24"/>
                <w:szCs w:val="24"/>
              </w:rPr>
              <w:t xml:space="preserve">studiach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pierwsz</w:t>
            </w:r>
            <w:r w:rsidR="00654A99" w:rsidRPr="006F41FD">
              <w:rPr>
                <w:rFonts w:ascii="Times New Roman" w:hAnsi="Times New Roman"/>
                <w:sz w:val="24"/>
                <w:szCs w:val="24"/>
              </w:rPr>
              <w:t>ego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stopni</w:t>
            </w:r>
            <w:r w:rsidR="00654A99" w:rsidRPr="006F41FD">
              <w:rPr>
                <w:rFonts w:ascii="Times New Roman" w:hAnsi="Times New Roman"/>
                <w:sz w:val="24"/>
                <w:szCs w:val="24"/>
              </w:rPr>
              <w:t>a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studiów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należy zatem pr</w:t>
            </w:r>
            <w:r w:rsidR="005C5693" w:rsidRPr="006F41FD">
              <w:rPr>
                <w:rFonts w:ascii="Times New Roman" w:hAnsi="Times New Roman"/>
                <w:sz w:val="24"/>
                <w:szCs w:val="24"/>
              </w:rPr>
              <w:t>zyjąć: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CF5BA93" w14:textId="77777777" w:rsidR="00F31594" w:rsidRPr="006F41FD" w:rsidRDefault="00F3159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wyposażenie studenta w wiedzę z zakresu finansów i rachunkowości oraz wiedzę o narzędziach analizy zjawisk finansowych i narzędziach rachunkowości,</w:t>
            </w:r>
          </w:p>
          <w:p w14:paraId="7A038166" w14:textId="77777777" w:rsidR="00821C5E" w:rsidRPr="006F41FD" w:rsidRDefault="00F3159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umożliwienie studentom rozpoznawania i rozumienia problemów gospodarki finansowej w aspekcie makro- i mikroekonomicznym,</w:t>
            </w:r>
          </w:p>
          <w:p w14:paraId="73882AC0" w14:textId="77777777" w:rsidR="00821C5E" w:rsidRPr="006F41FD" w:rsidRDefault="00A97A33" w:rsidP="00821C5E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w</w:t>
            </w:r>
            <w:r w:rsidR="00821C5E" w:rsidRPr="006F41FD">
              <w:rPr>
                <w:rFonts w:ascii="Times New Roman" w:hAnsi="Times New Roman"/>
                <w:sz w:val="24"/>
                <w:szCs w:val="24"/>
              </w:rPr>
              <w:t>yposażenie studentów w umiejętności wykorzystywania pozyskanej wiedzy do rozwiązywania teoretycznych i praktycznych problemów w obszarze finansów i rachunkowości,</w:t>
            </w:r>
          </w:p>
          <w:p w14:paraId="49DCFBF7" w14:textId="77777777" w:rsidR="00F31594" w:rsidRPr="006F41FD" w:rsidRDefault="00F3159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kształtowanie odpowiednich kompetencji menedżera i analityka finansowego,</w:t>
            </w:r>
          </w:p>
          <w:p w14:paraId="3DBB0214" w14:textId="77777777" w:rsidR="00F31594" w:rsidRPr="006F41FD" w:rsidRDefault="00F31594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propagowanie postaw przedsiębiorczych i potrzeby edukacji przez całe życie. </w:t>
            </w:r>
          </w:p>
          <w:p w14:paraId="4A4BA0D1" w14:textId="3E111806" w:rsidR="00A97A33" w:rsidRPr="006F41FD" w:rsidRDefault="00A97A33" w:rsidP="00A97A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Podczas zajęć studenci przygotowywani są także do prowadzenia badań naukowych. Program studiów jest tak skonstruowany, by więcej niż 50% punktów ECTS było realizowanych na przedmiotach, na których studenci zdobywają pogłębioną wiedzę i są przygotowywani do prowadzenia badań. Do przedmiotów tych należą</w:t>
            </w:r>
            <w:r w:rsidR="00590F95" w:rsidRPr="006F41FD">
              <w:rPr>
                <w:rFonts w:ascii="Times New Roman" w:hAnsi="Times New Roman"/>
                <w:sz w:val="24"/>
                <w:szCs w:val="24"/>
              </w:rPr>
              <w:t xml:space="preserve"> przed</w:t>
            </w:r>
            <w:r w:rsidR="000930CF">
              <w:rPr>
                <w:rFonts w:ascii="Times New Roman" w:hAnsi="Times New Roman"/>
                <w:sz w:val="24"/>
                <w:szCs w:val="24"/>
              </w:rPr>
              <w:t>e</w:t>
            </w:r>
            <w:r w:rsidR="00590F95" w:rsidRPr="006F41FD">
              <w:rPr>
                <w:rFonts w:ascii="Times New Roman" w:hAnsi="Times New Roman"/>
                <w:sz w:val="24"/>
                <w:szCs w:val="24"/>
              </w:rPr>
              <w:t xml:space="preserve"> wszystkim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:, Technologie informatyczne, Statystyka, Ekonometria, Finanse publiczne, Finanse przedsiębiorstw, Rynki finansowe, Bankowość, Ubezpieczenia, Rachunkowość finansowa, Rachunkowość zarządcza, Analiza finansowa, a także moduły specjalnościowe i seminaria licencjackie.</w:t>
            </w:r>
            <w:r w:rsidR="00CF7DF2">
              <w:rPr>
                <w:rFonts w:ascii="Times New Roman" w:hAnsi="Times New Roman"/>
                <w:sz w:val="24"/>
                <w:szCs w:val="24"/>
              </w:rPr>
              <w:t xml:space="preserve"> Ponadto, w planie studiów znajdują się przedmioty; Tworzenie tekstów naukowych oraz Metody badań społecznych które wprost wprowadzają studenta w metody i zasady pracy naukowej i zapoznają go z warsztatem badawczym. </w:t>
            </w:r>
          </w:p>
          <w:p w14:paraId="52654CD0" w14:textId="33CADE7B" w:rsidR="0014173C" w:rsidRPr="006F41FD" w:rsidRDefault="0014173C" w:rsidP="0042678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Pod opieką </w:t>
            </w:r>
            <w:r w:rsidR="0065023F">
              <w:rPr>
                <w:rFonts w:ascii="Times New Roman" w:hAnsi="Times New Roman"/>
                <w:sz w:val="24"/>
                <w:szCs w:val="24"/>
              </w:rPr>
              <w:t xml:space="preserve">nauczycieli akademickich </w:t>
            </w:r>
            <w:r w:rsidR="00C31418" w:rsidRPr="006F41FD">
              <w:rPr>
                <w:rFonts w:ascii="Times New Roman" w:hAnsi="Times New Roman"/>
                <w:sz w:val="24"/>
                <w:szCs w:val="24"/>
              </w:rPr>
              <w:t xml:space="preserve">studenci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uczą się </w:t>
            </w:r>
            <w:r w:rsidR="004804ED" w:rsidRPr="006F41FD">
              <w:rPr>
                <w:rFonts w:ascii="Times New Roman" w:hAnsi="Times New Roman"/>
                <w:sz w:val="24"/>
                <w:szCs w:val="24"/>
              </w:rPr>
              <w:t xml:space="preserve">pozyskiwać wiarygodne dane,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wykorzystywać odp</w:t>
            </w:r>
            <w:r w:rsidR="00AB4829" w:rsidRPr="006F41FD">
              <w:rPr>
                <w:rFonts w:ascii="Times New Roman" w:hAnsi="Times New Roman"/>
                <w:sz w:val="24"/>
                <w:szCs w:val="24"/>
              </w:rPr>
              <w:t>ow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iednie narzędzia analityczne, </w:t>
            </w:r>
            <w:r w:rsidR="00AB4829" w:rsidRPr="006F41FD">
              <w:rPr>
                <w:rFonts w:ascii="Times New Roman" w:hAnsi="Times New Roman"/>
                <w:sz w:val="24"/>
                <w:szCs w:val="24"/>
              </w:rPr>
              <w:t>dokonywa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wstępnych ocen, korzystać z odpowiednio dobranej </w:t>
            </w:r>
            <w:r w:rsidR="00AB4829" w:rsidRPr="006F41FD">
              <w:rPr>
                <w:rFonts w:ascii="Times New Roman" w:hAnsi="Times New Roman"/>
                <w:sz w:val="24"/>
                <w:szCs w:val="24"/>
              </w:rPr>
              <w:t>literatury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, odpowiednio </w:t>
            </w:r>
            <w:r w:rsidR="00AB4829" w:rsidRPr="006F41FD">
              <w:rPr>
                <w:rFonts w:ascii="Times New Roman" w:hAnsi="Times New Roman"/>
                <w:sz w:val="24"/>
                <w:szCs w:val="24"/>
              </w:rPr>
              <w:t>konstruowa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wywód o </w:t>
            </w:r>
            <w:r w:rsidR="00AB4829" w:rsidRPr="006F41FD">
              <w:rPr>
                <w:rFonts w:ascii="Times New Roman" w:hAnsi="Times New Roman"/>
                <w:sz w:val="24"/>
                <w:szCs w:val="24"/>
              </w:rPr>
              <w:t>charakterze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naukowym. </w:t>
            </w:r>
          </w:p>
          <w:p w14:paraId="1340AE11" w14:textId="77777777" w:rsidR="002C48BC" w:rsidRPr="006F41FD" w:rsidRDefault="00B25716" w:rsidP="0014173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Wsparciem w procesie włączania studentów do badań może być powołane na Wydziale Ekonomiczno-Socjologicznym UŁ Centrum Szkoleń i Praktyk Zawodowych. Jednym z jego celów jest angażowanie studentów w badania i prace aplikacyjne. </w:t>
            </w:r>
            <w:r w:rsidR="0014173C" w:rsidRPr="006F41FD">
              <w:rPr>
                <w:rFonts w:ascii="Times New Roman" w:hAnsi="Times New Roman"/>
                <w:sz w:val="24"/>
                <w:szCs w:val="24"/>
              </w:rPr>
              <w:t>Studenci mają też możliwość uczestniczyć w działalności kilku kół naukowych (w szczególności SKN Progress, SKN Adv</w:t>
            </w:r>
            <w:r w:rsidR="00CC7B4A" w:rsidRPr="006F41FD">
              <w:rPr>
                <w:rFonts w:ascii="Times New Roman" w:hAnsi="Times New Roman"/>
                <w:sz w:val="24"/>
                <w:szCs w:val="24"/>
              </w:rPr>
              <w:t>is</w:t>
            </w:r>
            <w:r w:rsidR="0014173C" w:rsidRPr="006F41FD">
              <w:rPr>
                <w:rFonts w:ascii="Times New Roman" w:hAnsi="Times New Roman"/>
                <w:sz w:val="24"/>
                <w:szCs w:val="24"/>
              </w:rPr>
              <w:t xml:space="preserve">or, </w:t>
            </w:r>
            <w:r w:rsidR="00CC7B4A" w:rsidRPr="006F41FD">
              <w:rPr>
                <w:rFonts w:ascii="Times New Roman" w:hAnsi="Times New Roman"/>
                <w:sz w:val="24"/>
                <w:szCs w:val="24"/>
              </w:rPr>
              <w:t xml:space="preserve">SKN Enactus, </w:t>
            </w:r>
            <w:r w:rsidR="0014173C" w:rsidRPr="006F41FD">
              <w:rPr>
                <w:rFonts w:ascii="Times New Roman" w:hAnsi="Times New Roman"/>
                <w:sz w:val="24"/>
                <w:szCs w:val="24"/>
              </w:rPr>
              <w:t xml:space="preserve">SKN 4Future, SKN Investor). Przygotowując konferencje, warsztaty, konkursy, wydając czasopisma i pisząc artykuły (w tym – w czasopismach recenzowanych) zdobywają oni i utrwalają szereg umiejętności i kompetencji społecznych. Mogą też uczestniczyć w rozwiązywaniu realnych problemów, działając w prowadzonej w Instytucie Finansów </w:t>
            </w:r>
            <w:r w:rsidR="0014173C" w:rsidRPr="006F41FD">
              <w:rPr>
                <w:rFonts w:ascii="Times New Roman" w:hAnsi="Times New Roman"/>
                <w:i/>
                <w:sz w:val="24"/>
                <w:szCs w:val="24"/>
              </w:rPr>
              <w:t>Klinice Finansów</w:t>
            </w:r>
            <w:r w:rsidR="0014173C" w:rsidRPr="006F41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2678B" w:rsidRPr="006F41FD">
              <w:rPr>
                <w:rFonts w:ascii="Times New Roman" w:hAnsi="Times New Roman"/>
                <w:sz w:val="24"/>
                <w:szCs w:val="24"/>
              </w:rPr>
              <w:t>Jest to projekt angażujący studentów w udzielanie konsultacji (pod nadzorem pracownik</w:t>
            </w:r>
            <w:r w:rsidR="000C5368" w:rsidRPr="006F41FD">
              <w:rPr>
                <w:rFonts w:ascii="Times New Roman" w:hAnsi="Times New Roman"/>
                <w:sz w:val="24"/>
                <w:szCs w:val="24"/>
              </w:rPr>
              <w:t>ów</w:t>
            </w:r>
            <w:r w:rsidR="0042678B" w:rsidRPr="006F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5368" w:rsidRPr="006F41FD">
              <w:rPr>
                <w:rFonts w:ascii="Times New Roman" w:hAnsi="Times New Roman"/>
                <w:sz w:val="24"/>
                <w:szCs w:val="24"/>
              </w:rPr>
              <w:t>IF</w:t>
            </w:r>
            <w:r w:rsidR="0042678B" w:rsidRPr="006F41FD">
              <w:rPr>
                <w:rFonts w:ascii="Times New Roman" w:hAnsi="Times New Roman"/>
                <w:sz w:val="24"/>
                <w:szCs w:val="24"/>
              </w:rPr>
              <w:t xml:space="preserve">) osobom zainteresowanym w zakresie usług finansowych świadczonych przez instytucje pośrednictwa finansowego. Poprawia to ich </w:t>
            </w:r>
            <w:r w:rsidR="0042678B" w:rsidRPr="006F41FD">
              <w:rPr>
                <w:rFonts w:ascii="Times New Roman" w:hAnsi="Times New Roman"/>
                <w:sz w:val="24"/>
                <w:szCs w:val="24"/>
              </w:rPr>
              <w:lastRenderedPageBreak/>
              <w:t>umiejętności i utrwala odpowiednie kompetencje społeczne</w:t>
            </w:r>
            <w:r w:rsidR="000C5368" w:rsidRPr="006F41FD">
              <w:rPr>
                <w:rFonts w:ascii="Times New Roman" w:hAnsi="Times New Roman"/>
                <w:sz w:val="24"/>
                <w:szCs w:val="24"/>
              </w:rPr>
              <w:t>, a jednocześnie jest elementem realizacji społecznej misji Wydziału i Uczelni</w:t>
            </w:r>
            <w:r w:rsidR="00CC7B4A" w:rsidRPr="006F41FD">
              <w:rPr>
                <w:rFonts w:ascii="Times New Roman" w:hAnsi="Times New Roman"/>
                <w:sz w:val="24"/>
                <w:szCs w:val="24"/>
              </w:rPr>
              <w:t xml:space="preserve"> (wpisując się w krzewienie edukacji finansowej i pomoc w szczególności osobom zagrożonym wykluczeniem finansowym)</w:t>
            </w:r>
            <w:r w:rsidR="0042678B" w:rsidRPr="006F41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362883C" w14:textId="77777777" w:rsidR="0042678B" w:rsidRPr="006F41FD" w:rsidRDefault="002C48BC" w:rsidP="0042678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Studia na kierunku </w:t>
            </w:r>
            <w:r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przygotowują studentów </w:t>
            </w:r>
            <w:r w:rsidR="001E22EB" w:rsidRPr="006F41FD">
              <w:rPr>
                <w:rFonts w:ascii="Times New Roman" w:hAnsi="Times New Roman"/>
                <w:sz w:val="24"/>
                <w:szCs w:val="24"/>
              </w:rPr>
              <w:t>(</w:t>
            </w:r>
            <w:r w:rsidR="0014173C" w:rsidRPr="006F41FD">
              <w:rPr>
                <w:rFonts w:ascii="Times New Roman" w:hAnsi="Times New Roman"/>
                <w:sz w:val="24"/>
                <w:szCs w:val="24"/>
              </w:rPr>
              <w:t xml:space="preserve">na poziomie I stopnia </w:t>
            </w:r>
            <w:r w:rsidR="001E22EB" w:rsidRPr="006F41FD">
              <w:rPr>
                <w:rFonts w:ascii="Times New Roman" w:hAnsi="Times New Roman"/>
                <w:sz w:val="24"/>
                <w:szCs w:val="24"/>
              </w:rPr>
              <w:t xml:space="preserve">głównie w ramach specjalności </w:t>
            </w:r>
            <w:r w:rsidR="001E22EB" w:rsidRPr="006F41FD">
              <w:rPr>
                <w:rFonts w:ascii="Times New Roman" w:hAnsi="Times New Roman"/>
                <w:i/>
                <w:sz w:val="24"/>
                <w:szCs w:val="24"/>
              </w:rPr>
              <w:t>Bankowość</w:t>
            </w:r>
            <w:r w:rsidR="001E22EB" w:rsidRPr="006F41F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w znaczącym stopniu do egzaminu na poziomie Dyplomowanego Pracownika Bankowego w Systemie Standardów Kwalifikacyjnych w Bankowości Polskiej w zakresie Europejskiego Certyfikatu Bankowca (The European Foundation Certificate in Banking, ECB EFCB). Dla wygody studentów, egzaminy te odbywają się cyklicznie na Wydziale Ekonomiczno-Socjologicznym UŁ</w:t>
            </w:r>
            <w:r w:rsidR="00CC7B4A" w:rsidRPr="006F41FD">
              <w:rPr>
                <w:rFonts w:ascii="Times New Roman" w:hAnsi="Times New Roman"/>
                <w:sz w:val="24"/>
                <w:szCs w:val="24"/>
              </w:rPr>
              <w:t xml:space="preserve"> (na podstawie umowy ze Związkiem Banków Polskich)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6113944" w14:textId="2173E10D" w:rsidR="00F31594" w:rsidRPr="006F41FD" w:rsidRDefault="00F31594" w:rsidP="00817E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Absolwent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dysponuje wiedzą z zakresu </w:t>
            </w:r>
            <w:r w:rsidR="00654A99" w:rsidRPr="006F41FD">
              <w:rPr>
                <w:rFonts w:ascii="Times New Roman" w:hAnsi="Times New Roman"/>
                <w:sz w:val="24"/>
                <w:szCs w:val="24"/>
              </w:rPr>
              <w:t xml:space="preserve">ekonomii i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finansów i dyscyplin pokrewnych w </w:t>
            </w:r>
            <w:r w:rsidR="00654A99" w:rsidRPr="006F41FD">
              <w:rPr>
                <w:rFonts w:ascii="Times New Roman" w:hAnsi="Times New Roman"/>
                <w:sz w:val="24"/>
                <w:szCs w:val="24"/>
              </w:rPr>
              <w:t xml:space="preserve">dziedzinie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nauk społecznych (socjologia, prawo)</w:t>
            </w:r>
            <w:r w:rsidR="00B95387" w:rsidRPr="006F41FD">
              <w:rPr>
                <w:rFonts w:ascii="Times New Roman" w:hAnsi="Times New Roman"/>
                <w:sz w:val="24"/>
                <w:szCs w:val="24"/>
              </w:rPr>
              <w:t xml:space="preserve"> oraz – w pewnym stopniu – humanistycznych (etyka, historia</w:t>
            </w:r>
            <w:r w:rsidR="00986A2A">
              <w:rPr>
                <w:rFonts w:ascii="Times New Roman" w:hAnsi="Times New Roman"/>
                <w:sz w:val="24"/>
                <w:szCs w:val="24"/>
              </w:rPr>
              <w:t>, języki obce</w:t>
            </w:r>
            <w:r w:rsidR="00B95387" w:rsidRPr="006F41FD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potrafi także korzystać z wybranych metod ilościowych do badania i analizy zjawisk finansowych i podejmowania decyzji finansowych. Absolwent kierunku nabywa kwalifikacje umożliwiające mu wykonywanie zawodu finansisty, a w szczególności analityka finansowego i księgowego. W zależności od wybranej specjalności uruchamianej na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student pogłębia wiedzę i rozwija swoje umiejętności w zakresie preferowanych aspektów finansowych, ekonomicznych i społecznych dotyczących między innymi bankowości, ubezpieczeń, zarządzania finansami przedsiębiorstw, strategii podatkowych, </w:t>
            </w:r>
            <w:r w:rsidR="00A231EA" w:rsidRPr="006F41FD">
              <w:rPr>
                <w:rFonts w:ascii="Times New Roman" w:hAnsi="Times New Roman"/>
                <w:sz w:val="24"/>
                <w:szCs w:val="24"/>
              </w:rPr>
              <w:t xml:space="preserve">decyzji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finansowych, audytu i kontroli wewnętrznej. </w:t>
            </w:r>
          </w:p>
          <w:p w14:paraId="3DCECCE1" w14:textId="77777777" w:rsidR="00F846EF" w:rsidRPr="006F41FD" w:rsidRDefault="00F846EF" w:rsidP="00817E7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94" w:rsidRPr="006F41FD" w14:paraId="3F7C5568" w14:textId="77777777">
        <w:trPr>
          <w:trHeight w:val="397"/>
        </w:trPr>
        <w:tc>
          <w:tcPr>
            <w:tcW w:w="9356" w:type="dxa"/>
            <w:vAlign w:val="center"/>
          </w:tcPr>
          <w:p w14:paraId="4D3D308C" w14:textId="77777777" w:rsidR="00F31594" w:rsidRPr="006F41FD" w:rsidRDefault="00F315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1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ytuł zawodowy uzyskiwany przez absolwenta:</w:t>
            </w:r>
          </w:p>
        </w:tc>
      </w:tr>
      <w:tr w:rsidR="00F31594" w:rsidRPr="006F41FD" w14:paraId="0C494851" w14:textId="77777777">
        <w:tc>
          <w:tcPr>
            <w:tcW w:w="9356" w:type="dxa"/>
            <w:vAlign w:val="center"/>
          </w:tcPr>
          <w:p w14:paraId="1FE55BDD" w14:textId="77777777" w:rsidR="00F31594" w:rsidRPr="006F41FD" w:rsidRDefault="00F3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LICENCJAT</w:t>
            </w:r>
          </w:p>
          <w:p w14:paraId="3D01E209" w14:textId="77777777" w:rsidR="00F31594" w:rsidRPr="006F41FD" w:rsidRDefault="00F315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94" w:rsidRPr="00A2169B" w14:paraId="1B994ADC" w14:textId="77777777">
        <w:trPr>
          <w:trHeight w:val="397"/>
        </w:trPr>
        <w:tc>
          <w:tcPr>
            <w:tcW w:w="9356" w:type="dxa"/>
            <w:vAlign w:val="center"/>
          </w:tcPr>
          <w:p w14:paraId="7268051E" w14:textId="77777777" w:rsidR="00F31594" w:rsidRPr="00CD0C5B" w:rsidRDefault="00F315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0C5B">
              <w:rPr>
                <w:rFonts w:ascii="Times New Roman" w:hAnsi="Times New Roman"/>
                <w:b/>
                <w:sz w:val="24"/>
                <w:szCs w:val="24"/>
              </w:rPr>
              <w:t>Możliwości zatrudnienia i kontynuowania kształcenia</w:t>
            </w:r>
          </w:p>
        </w:tc>
      </w:tr>
      <w:tr w:rsidR="00F31594" w:rsidRPr="006F41FD" w14:paraId="4774C125" w14:textId="77777777">
        <w:tc>
          <w:tcPr>
            <w:tcW w:w="9356" w:type="dxa"/>
            <w:vAlign w:val="center"/>
          </w:tcPr>
          <w:p w14:paraId="62D9903E" w14:textId="220CC684" w:rsidR="00F31594" w:rsidRPr="006F41FD" w:rsidRDefault="00F315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Program</w:t>
            </w:r>
            <w:r w:rsidR="00590F95"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studiów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na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uwzględnia potrzeby rynku pracy oraz sprawdzone wzorce krajowe i międzynarod</w:t>
            </w:r>
            <w:r w:rsidR="00794EB6"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owe w tym względzie. Absolwent j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est przygotowany do podejmowania pracy w instytucjach finansowych takich</w:t>
            </w:r>
            <w:r w:rsidR="00C230DD"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jak: banki, domy maklerskie, firmy leasingowe, towarzystwa ubezpieczeniowe, fundusze inwestycyjne, firmy doradztwa podatkowego i rachunkowego. Absolwenci znajdują także zatrudnienie w działach finansowych przedsiębiorstw, administracji publicznej różnych szczebli (w szczególności administracji skarbowej) oraz organizacji społecznych i politycznych.  Absolwent jest przygotowany również do samodzielnego podjęcia działalności gospodarczej.</w:t>
            </w:r>
          </w:p>
          <w:p w14:paraId="4F7F8ED0" w14:textId="77777777" w:rsidR="00C75BF7" w:rsidRPr="006F41FD" w:rsidRDefault="00B2571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Studenci mogą uzyskać profesjonalne wsparcie w zakresie poszukiwania zatrudnienia w Centrum Szkoleń i Praktyk Zawodowych, które powstało na Wydziale Ekonomiczno-Socjologicznym UŁ. Zadaniem Centrum jest m.in. wsparcie mentorskie w zakresie kształtowania kariery zawodowej</w:t>
            </w:r>
            <w:r w:rsidR="00C31418"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, promowanie tzw. 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aktycznych dyplomów, wzmacnianie </w:t>
            </w:r>
            <w:r w:rsidR="00C31418"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miejętności i postaw 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zedsiębiorczych studentów. </w:t>
            </w:r>
          </w:p>
          <w:p w14:paraId="6B9697CD" w14:textId="08C5D6ED" w:rsidR="00F31594" w:rsidRDefault="00F315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Absolwent studiów licencjackich może kontynuować kształcenie na studiach drugiego stopnia</w:t>
            </w:r>
            <w:r w:rsidR="00817E7B"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na 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Finanse i rachunkowość</w:t>
            </w:r>
            <w:r w:rsidR="00817E7B"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lub kierunkach pokrewnych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Może także rozpocząć studia magisterskie w krajach, w których obowiązuje dwustopniowy system kształcenia uniwersyteckiego. Absolwent studiów pierwszego stopnia może podnosić kwalifikacje na studiach podyplomowych i kursach dokształcających organizowanych w UŁ i innych uczelniach, a po nabyciu doświadczenia zawodowego i spełnieniu określonych warunków, może ubiegać się uzyskanie licencji i certyfikatów (np. doradca podatkowy, doradca inwestycyjny, makler giełdowy, </w:t>
            </w:r>
            <w:r w:rsidR="00371484"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agent firmy inwestycyjnej, broker ubezpieczeniowy i reasekuracyjny,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biegły rewident itp.).</w:t>
            </w:r>
          </w:p>
          <w:p w14:paraId="28D2E517" w14:textId="3DAB7687" w:rsidR="00266154" w:rsidRDefault="0026615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75EEE458" w14:textId="68BAF2DC" w:rsidR="00266154" w:rsidRDefault="0026615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B4A964D" w14:textId="77777777" w:rsidR="00F31594" w:rsidRPr="006F41FD" w:rsidRDefault="00F315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F31594" w:rsidRPr="006F41FD" w14:paraId="759410DB" w14:textId="77777777">
        <w:trPr>
          <w:trHeight w:val="397"/>
        </w:trPr>
        <w:tc>
          <w:tcPr>
            <w:tcW w:w="9356" w:type="dxa"/>
            <w:vAlign w:val="center"/>
          </w:tcPr>
          <w:p w14:paraId="6522729E" w14:textId="3A611912" w:rsidR="00F31594" w:rsidRPr="006F41FD" w:rsidRDefault="00F3159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1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Wymagania wstępne i oczekiwane kompetencje</w:t>
            </w:r>
          </w:p>
        </w:tc>
      </w:tr>
      <w:tr w:rsidR="00F31594" w:rsidRPr="006F41FD" w14:paraId="579BCF5C" w14:textId="77777777">
        <w:tc>
          <w:tcPr>
            <w:tcW w:w="9356" w:type="dxa"/>
            <w:vAlign w:val="center"/>
          </w:tcPr>
          <w:p w14:paraId="4C578C42" w14:textId="77777777" w:rsidR="00F31594" w:rsidRPr="006F41FD" w:rsidRDefault="00F315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Rekrutacja na kierunek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prowadzona jest w oparciu o kompetencje, które kandydat nabył i które są potwierdzone na jego świadectwie dojrzałości. Od kandydata oczekuje się, że posiada ogólną wiedzę o społeczeństwie oraz o funkcjonowan</w:t>
            </w:r>
            <w:r w:rsidR="00305D70" w:rsidRPr="006F41FD">
              <w:rPr>
                <w:rFonts w:ascii="Times New Roman" w:hAnsi="Times New Roman"/>
                <w:sz w:val="24"/>
                <w:szCs w:val="24"/>
              </w:rPr>
              <w:t>iu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gospodarki. Kandydat powinien posiadać znajomość języka obcego na poziomie minimum B1. </w:t>
            </w:r>
          </w:p>
          <w:p w14:paraId="55AC8CA1" w14:textId="77777777" w:rsidR="00F31594" w:rsidRPr="006F41FD" w:rsidRDefault="00F315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94" w:rsidRPr="006F41FD" w14:paraId="298360FF" w14:textId="77777777">
        <w:trPr>
          <w:trHeight w:val="397"/>
        </w:trPr>
        <w:tc>
          <w:tcPr>
            <w:tcW w:w="9356" w:type="dxa"/>
            <w:vAlign w:val="center"/>
          </w:tcPr>
          <w:p w14:paraId="0F6ED238" w14:textId="77777777" w:rsidR="00F31594" w:rsidRPr="006F41FD" w:rsidRDefault="00F3159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b/>
                <w:sz w:val="24"/>
                <w:szCs w:val="24"/>
              </w:rPr>
              <w:t xml:space="preserve">Zasady rekrutacji i limit przyjęć </w:t>
            </w:r>
          </w:p>
        </w:tc>
      </w:tr>
      <w:tr w:rsidR="00F31594" w:rsidRPr="006F41FD" w14:paraId="1E3D736D" w14:textId="77777777">
        <w:tc>
          <w:tcPr>
            <w:tcW w:w="9356" w:type="dxa"/>
          </w:tcPr>
          <w:p w14:paraId="302CE863" w14:textId="049CCCDE" w:rsidR="00E50615" w:rsidRPr="006F41FD" w:rsidRDefault="00AF6459" w:rsidP="00E50615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Zasady rek</w:t>
            </w:r>
            <w:r w:rsidR="00E50615" w:rsidRPr="006F41FD">
              <w:rPr>
                <w:rFonts w:ascii="Times New Roman" w:hAnsi="Times New Roman"/>
                <w:sz w:val="24"/>
                <w:szCs w:val="24"/>
              </w:rPr>
              <w:t>r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u</w:t>
            </w:r>
            <w:r w:rsidR="00E50615" w:rsidRPr="006F41FD">
              <w:rPr>
                <w:rFonts w:ascii="Times New Roman" w:hAnsi="Times New Roman"/>
                <w:sz w:val="24"/>
                <w:szCs w:val="24"/>
              </w:rPr>
              <w:t>t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acji (w tym limity przyjęć na studia) są corocznie ustalane na podstawie </w:t>
            </w:r>
            <w:r w:rsidR="00AD143D" w:rsidRPr="006F41FD">
              <w:rPr>
                <w:rFonts w:ascii="Times New Roman" w:hAnsi="Times New Roman"/>
                <w:sz w:val="24"/>
                <w:szCs w:val="24"/>
              </w:rPr>
              <w:t>u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chwały Rady Wydziału i uchwały Senatu UŁ. </w:t>
            </w:r>
            <w:r w:rsidR="00F31594" w:rsidRPr="006F41FD">
              <w:rPr>
                <w:rFonts w:ascii="Times New Roman" w:hAnsi="Times New Roman"/>
                <w:sz w:val="24"/>
                <w:szCs w:val="24"/>
              </w:rPr>
              <w:t>Limit przyjęć na rok akademicki 201</w:t>
            </w:r>
            <w:r w:rsidR="002960A3">
              <w:rPr>
                <w:rFonts w:ascii="Times New Roman" w:hAnsi="Times New Roman"/>
                <w:sz w:val="24"/>
                <w:szCs w:val="24"/>
              </w:rPr>
              <w:t>9</w:t>
            </w:r>
            <w:r w:rsidR="0065023F">
              <w:rPr>
                <w:rFonts w:ascii="Times New Roman" w:hAnsi="Times New Roman"/>
                <w:sz w:val="24"/>
                <w:szCs w:val="24"/>
              </w:rPr>
              <w:t>/2020</w:t>
            </w:r>
            <w:r w:rsidR="00F31594" w:rsidRPr="006F41FD">
              <w:rPr>
                <w:rFonts w:ascii="Times New Roman" w:hAnsi="Times New Roman"/>
                <w:sz w:val="24"/>
                <w:szCs w:val="24"/>
              </w:rPr>
              <w:t xml:space="preserve"> na studia stacjonarne pierwszego stopnia na kierunek </w:t>
            </w:r>
            <w:r w:rsidR="00691E6C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="00F31594" w:rsidRPr="006F41FD">
              <w:rPr>
                <w:rFonts w:ascii="Times New Roman" w:hAnsi="Times New Roman"/>
                <w:sz w:val="24"/>
                <w:szCs w:val="24"/>
              </w:rPr>
              <w:t xml:space="preserve"> wynosi </w:t>
            </w:r>
            <w:r w:rsidR="00C26246" w:rsidRPr="006F41FD">
              <w:rPr>
                <w:rFonts w:ascii="Times New Roman" w:hAnsi="Times New Roman"/>
                <w:sz w:val="24"/>
                <w:szCs w:val="24"/>
              </w:rPr>
              <w:t xml:space="preserve">180 </w:t>
            </w:r>
            <w:r w:rsidR="00F31594" w:rsidRPr="006F41FD">
              <w:rPr>
                <w:rFonts w:ascii="Times New Roman" w:hAnsi="Times New Roman"/>
                <w:sz w:val="24"/>
                <w:szCs w:val="24"/>
              </w:rPr>
              <w:t xml:space="preserve">osób. </w:t>
            </w:r>
            <w:r w:rsidR="00C26246" w:rsidRPr="006F41FD">
              <w:rPr>
                <w:rFonts w:ascii="Times New Roman" w:hAnsi="Times New Roman"/>
                <w:sz w:val="24"/>
                <w:szCs w:val="24"/>
              </w:rPr>
              <w:t xml:space="preserve">Studia są uruchamiane, jeżeli zgłosi się co najmniej </w:t>
            </w:r>
            <w:r w:rsidR="00CF23E0" w:rsidRPr="006F41FD">
              <w:rPr>
                <w:rFonts w:ascii="Times New Roman" w:hAnsi="Times New Roman"/>
                <w:sz w:val="24"/>
                <w:szCs w:val="24"/>
              </w:rPr>
              <w:t>3</w:t>
            </w:r>
            <w:r w:rsidR="00CF23E0">
              <w:rPr>
                <w:rFonts w:ascii="Times New Roman" w:hAnsi="Times New Roman"/>
                <w:sz w:val="24"/>
                <w:szCs w:val="24"/>
              </w:rPr>
              <w:t>0</w:t>
            </w:r>
            <w:r w:rsidR="00CF23E0" w:rsidRPr="006F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6246" w:rsidRPr="006F41FD">
              <w:rPr>
                <w:rFonts w:ascii="Times New Roman" w:hAnsi="Times New Roman"/>
                <w:sz w:val="24"/>
                <w:szCs w:val="24"/>
              </w:rPr>
              <w:t xml:space="preserve">osób. </w:t>
            </w:r>
            <w:r w:rsidR="00F31594" w:rsidRPr="006F41FD">
              <w:rPr>
                <w:rFonts w:ascii="Times New Roman" w:hAnsi="Times New Roman"/>
                <w:sz w:val="24"/>
                <w:szCs w:val="24"/>
              </w:rPr>
              <w:t xml:space="preserve">Przyjęcie kandydatów następuje na podstawie postępowania kwalifikacyjnego. Postępowanie to ma charakter konkursowy i polega na wyliczeniu punktów na podstawie ocen ze świadectwa dojrzałości. Przedmiotami egzaminu maturalnego branymi pod uwagę przy wyliczeniu punktów przy rekrutacji na kierunek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="00F31594" w:rsidRPr="006F41F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F31594" w:rsidRPr="006F41FD">
              <w:rPr>
                <w:rFonts w:ascii="Times New Roman" w:hAnsi="Times New Roman"/>
                <w:sz w:val="24"/>
                <w:szCs w:val="24"/>
              </w:rPr>
              <w:t xml:space="preserve">są: </w:t>
            </w:r>
          </w:p>
          <w:p w14:paraId="45DBD7F6" w14:textId="77777777" w:rsidR="00E50615" w:rsidRPr="006F41FD" w:rsidRDefault="00F31594" w:rsidP="00C573A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język obcy nowożytny</w:t>
            </w:r>
            <w:r w:rsidR="00E50615" w:rsidRPr="006F41FD">
              <w:rPr>
                <w:rFonts w:ascii="Times New Roman" w:hAnsi="Times New Roman"/>
                <w:sz w:val="24"/>
                <w:szCs w:val="24"/>
              </w:rPr>
              <w:t xml:space="preserve"> (wymagany) – na poziomie podstawowym lub rozszerzonym,</w:t>
            </w:r>
          </w:p>
          <w:p w14:paraId="1DF8C279" w14:textId="77777777" w:rsidR="00E50615" w:rsidRPr="006F41FD" w:rsidRDefault="009C10F6" w:rsidP="00C573A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do wyboru:</w:t>
            </w:r>
            <w:r w:rsidR="00F31594" w:rsidRPr="006F41FD">
              <w:rPr>
                <w:rFonts w:ascii="Times New Roman" w:hAnsi="Times New Roman"/>
                <w:sz w:val="24"/>
                <w:szCs w:val="24"/>
              </w:rPr>
              <w:t xml:space="preserve"> matematyka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,</w:t>
            </w:r>
            <w:r w:rsidR="00F31594" w:rsidRPr="006F41FD">
              <w:rPr>
                <w:rFonts w:ascii="Times New Roman" w:hAnsi="Times New Roman"/>
                <w:sz w:val="24"/>
                <w:szCs w:val="24"/>
              </w:rPr>
              <w:t xml:space="preserve"> historia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,</w:t>
            </w:r>
            <w:r w:rsidR="00F31594" w:rsidRPr="006F41FD">
              <w:rPr>
                <w:rFonts w:ascii="Times New Roman" w:hAnsi="Times New Roman"/>
                <w:sz w:val="24"/>
                <w:szCs w:val="24"/>
              </w:rPr>
              <w:t xml:space="preserve"> geografia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, informatyka</w:t>
            </w:r>
            <w:r w:rsidR="00E50615" w:rsidRPr="006F41FD">
              <w:rPr>
                <w:rFonts w:ascii="Times New Roman" w:hAnsi="Times New Roman"/>
                <w:sz w:val="24"/>
                <w:szCs w:val="24"/>
              </w:rPr>
              <w:t xml:space="preserve"> (jeden przedmiot wymagany) – na poziomie podstawowym lub rozszerzonym,</w:t>
            </w:r>
          </w:p>
          <w:p w14:paraId="6B496815" w14:textId="77777777" w:rsidR="00F31594" w:rsidRPr="006F41FD" w:rsidRDefault="00F31594" w:rsidP="00C573AF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615" w:rsidRPr="006F41FD">
              <w:rPr>
                <w:rFonts w:ascii="Times New Roman" w:hAnsi="Times New Roman"/>
                <w:sz w:val="24"/>
                <w:szCs w:val="24"/>
              </w:rPr>
              <w:t>do wyboru: matematyka, historia, geografia, informatyka (możliwość wybrania maksymalnie dwóch przedmiotów; przedmioty nie są wymagane) – na poziomie podstawowym lub rozszerzonym.</w:t>
            </w:r>
          </w:p>
          <w:p w14:paraId="7A2ADC72" w14:textId="7638D16B" w:rsidR="00F31594" w:rsidRPr="006F41FD" w:rsidRDefault="00F315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Limit przyjęć na rok akademicki 201</w:t>
            </w:r>
            <w:r w:rsidR="00590F95" w:rsidRPr="006F41FD">
              <w:rPr>
                <w:rFonts w:ascii="Times New Roman" w:hAnsi="Times New Roman"/>
                <w:sz w:val="24"/>
                <w:szCs w:val="24"/>
              </w:rPr>
              <w:t>9</w:t>
            </w:r>
            <w:r w:rsidR="0065023F">
              <w:rPr>
                <w:rFonts w:ascii="Times New Roman" w:hAnsi="Times New Roman"/>
                <w:sz w:val="24"/>
                <w:szCs w:val="24"/>
              </w:rPr>
              <w:t>/2020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na studia niestacjonarne pierwszego stopnia na kierunek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wynosi </w:t>
            </w:r>
            <w:r w:rsidR="00C26246" w:rsidRPr="006F41FD">
              <w:rPr>
                <w:rFonts w:ascii="Times New Roman" w:hAnsi="Times New Roman"/>
                <w:sz w:val="24"/>
                <w:szCs w:val="24"/>
              </w:rPr>
              <w:t>1</w:t>
            </w:r>
            <w:r w:rsidR="0030704B">
              <w:rPr>
                <w:rFonts w:ascii="Times New Roman" w:hAnsi="Times New Roman"/>
                <w:sz w:val="24"/>
                <w:szCs w:val="24"/>
              </w:rPr>
              <w:t>50</w:t>
            </w:r>
            <w:r w:rsidR="00C26246" w:rsidRPr="006F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osób. Studia</w:t>
            </w:r>
            <w:r w:rsidR="00305D70" w:rsidRPr="006F41FD">
              <w:rPr>
                <w:rFonts w:ascii="Times New Roman" w:hAnsi="Times New Roman"/>
                <w:sz w:val="24"/>
                <w:szCs w:val="24"/>
              </w:rPr>
              <w:t xml:space="preserve"> są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uruch</w:t>
            </w:r>
            <w:r w:rsidR="00305D70" w:rsidRPr="006F41FD">
              <w:rPr>
                <w:rFonts w:ascii="Times New Roman" w:hAnsi="Times New Roman"/>
                <w:sz w:val="24"/>
                <w:szCs w:val="24"/>
              </w:rPr>
              <w:t>a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mi</w:t>
            </w:r>
            <w:r w:rsidR="00305D70" w:rsidRPr="006F41FD">
              <w:rPr>
                <w:rFonts w:ascii="Times New Roman" w:hAnsi="Times New Roman"/>
                <w:sz w:val="24"/>
                <w:szCs w:val="24"/>
              </w:rPr>
              <w:t>a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ne, jeżeli zgłosi się co najmniej </w:t>
            </w:r>
            <w:r w:rsidR="00CF23E0" w:rsidRPr="006F41FD">
              <w:rPr>
                <w:rFonts w:ascii="Times New Roman" w:hAnsi="Times New Roman"/>
                <w:sz w:val="24"/>
                <w:szCs w:val="24"/>
              </w:rPr>
              <w:t>3</w:t>
            </w:r>
            <w:r w:rsidR="00CF23E0">
              <w:rPr>
                <w:rFonts w:ascii="Times New Roman" w:hAnsi="Times New Roman"/>
                <w:sz w:val="24"/>
                <w:szCs w:val="24"/>
              </w:rPr>
              <w:t>0</w:t>
            </w:r>
            <w:r w:rsidR="00CF23E0" w:rsidRPr="006F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osób. Kandydaci na studia niestacjonarne przyjmowani są na podstawie złożenia wymaganych dokumentów, w przypadku znaczącego przekroczenia limitu przyjęć obowiązują zasady określone dla studiów stacjonarnych. </w:t>
            </w:r>
          </w:p>
          <w:p w14:paraId="5957F421" w14:textId="77777777" w:rsidR="00F31594" w:rsidRPr="006F41FD" w:rsidRDefault="00F315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94" w:rsidRPr="006F41FD" w14:paraId="3000B915" w14:textId="77777777">
        <w:trPr>
          <w:trHeight w:val="397"/>
        </w:trPr>
        <w:tc>
          <w:tcPr>
            <w:tcW w:w="9356" w:type="dxa"/>
            <w:vAlign w:val="center"/>
          </w:tcPr>
          <w:p w14:paraId="3681E37B" w14:textId="578DD9FC" w:rsidR="00F31594" w:rsidRPr="006F41FD" w:rsidRDefault="00A227A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1FD">
              <w:rPr>
                <w:rFonts w:ascii="Times New Roman" w:hAnsi="Times New Roman"/>
                <w:b/>
                <w:sz w:val="24"/>
                <w:szCs w:val="24"/>
              </w:rPr>
              <w:t>Odniesienie efektów uczenia się do dziedzin i dyscyplin naukowych</w:t>
            </w:r>
            <w:r w:rsidRPr="006F41FD" w:rsidDel="00A227A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31594" w:rsidRPr="006F41FD" w14:paraId="27B73B5D" w14:textId="77777777">
        <w:tc>
          <w:tcPr>
            <w:tcW w:w="9356" w:type="dxa"/>
            <w:vAlign w:val="center"/>
          </w:tcPr>
          <w:p w14:paraId="26C9147A" w14:textId="23100CE4" w:rsidR="00F31594" w:rsidRDefault="00F315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Kierunek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i związane z nim efekty </w:t>
            </w:r>
            <w:r w:rsidR="00A227AE" w:rsidRPr="006F41FD">
              <w:rPr>
                <w:rFonts w:ascii="Times New Roman" w:hAnsi="Times New Roman"/>
                <w:sz w:val="24"/>
                <w:szCs w:val="24"/>
              </w:rPr>
              <w:t xml:space="preserve">uczenia się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są </w:t>
            </w:r>
            <w:r w:rsidR="0065023F">
              <w:rPr>
                <w:rFonts w:ascii="Times New Roman" w:hAnsi="Times New Roman"/>
                <w:sz w:val="24"/>
                <w:szCs w:val="24"/>
              </w:rPr>
              <w:t xml:space="preserve">w 100%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przyporządkowane do</w:t>
            </w:r>
            <w:r w:rsidR="00A227AE" w:rsidRPr="006F41FD">
              <w:rPr>
                <w:rFonts w:ascii="Times New Roman" w:hAnsi="Times New Roman"/>
                <w:sz w:val="24"/>
                <w:szCs w:val="24"/>
              </w:rPr>
              <w:t xml:space="preserve"> dyscyp</w:t>
            </w:r>
            <w:r w:rsidR="001B2996" w:rsidRPr="006F41FD">
              <w:rPr>
                <w:rFonts w:ascii="Times New Roman" w:hAnsi="Times New Roman"/>
                <w:sz w:val="24"/>
                <w:szCs w:val="24"/>
              </w:rPr>
              <w:t>l</w:t>
            </w:r>
            <w:r w:rsidR="00A227AE" w:rsidRPr="006F41FD">
              <w:rPr>
                <w:rFonts w:ascii="Times New Roman" w:hAnsi="Times New Roman"/>
                <w:sz w:val="24"/>
                <w:szCs w:val="24"/>
              </w:rPr>
              <w:t>iny ekonomia i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finans</w:t>
            </w:r>
            <w:r w:rsidR="00A227AE" w:rsidRPr="006F41FD">
              <w:rPr>
                <w:rFonts w:ascii="Times New Roman" w:hAnsi="Times New Roman"/>
                <w:sz w:val="24"/>
                <w:szCs w:val="24"/>
              </w:rPr>
              <w:t>e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227AE" w:rsidRPr="006F41FD">
              <w:rPr>
                <w:rFonts w:ascii="Times New Roman" w:hAnsi="Times New Roman"/>
                <w:sz w:val="24"/>
                <w:szCs w:val="24"/>
              </w:rPr>
              <w:t xml:space="preserve">Jest to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dyscyplin</w:t>
            </w:r>
            <w:r w:rsidR="00A227AE" w:rsidRPr="006F41FD">
              <w:rPr>
                <w:rFonts w:ascii="Times New Roman" w:hAnsi="Times New Roman"/>
                <w:sz w:val="24"/>
                <w:szCs w:val="24"/>
              </w:rPr>
              <w:t>a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naukow</w:t>
            </w:r>
            <w:r w:rsidR="00A227AE" w:rsidRPr="006F41FD">
              <w:rPr>
                <w:rFonts w:ascii="Times New Roman" w:hAnsi="Times New Roman"/>
                <w:sz w:val="24"/>
                <w:szCs w:val="24"/>
              </w:rPr>
              <w:t>a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reprezentując</w:t>
            </w:r>
            <w:r w:rsidR="00A227AE" w:rsidRPr="006F41FD">
              <w:rPr>
                <w:rFonts w:ascii="Times New Roman" w:hAnsi="Times New Roman"/>
                <w:sz w:val="24"/>
                <w:szCs w:val="24"/>
              </w:rPr>
              <w:t>a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dziedzinę nauk </w:t>
            </w:r>
            <w:r w:rsidR="00BE351A" w:rsidRPr="006F41FD">
              <w:rPr>
                <w:rFonts w:ascii="Times New Roman" w:hAnsi="Times New Roman"/>
                <w:sz w:val="24"/>
                <w:szCs w:val="24"/>
              </w:rPr>
              <w:t>społecznych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39CB51FB" w14:textId="2C937F6D" w:rsidR="0039609E" w:rsidRPr="006F41FD" w:rsidRDefault="003960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609E">
              <w:rPr>
                <w:rFonts w:ascii="Times New Roman" w:hAnsi="Times New Roman"/>
                <w:sz w:val="24"/>
                <w:szCs w:val="24"/>
              </w:rPr>
              <w:t>Ponadto na kierunku realizowane są treści zawierające elementy innych dyscyplin, które tworzą niezbędną podstawę pojęciową, nie wpływając jednak na interdyscyplinarność kierunku i jego przyporządkowanie do wcześniej wskazanej dziedziny i dyscypliny naukowej.</w:t>
            </w:r>
          </w:p>
          <w:p w14:paraId="0B23487E" w14:textId="3B5AEE29" w:rsidR="00F31594" w:rsidRPr="006F41FD" w:rsidRDefault="00D116A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F</w:t>
            </w:r>
            <w:r w:rsidR="00F31594" w:rsidRPr="006F41FD">
              <w:rPr>
                <w:rFonts w:ascii="Times New Roman" w:hAnsi="Times New Roman"/>
                <w:sz w:val="24"/>
                <w:szCs w:val="24"/>
              </w:rPr>
              <w:t>inans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e, </w:t>
            </w:r>
            <w:r w:rsidR="001B2996" w:rsidRPr="006F41FD">
              <w:rPr>
                <w:rFonts w:ascii="Times New Roman" w:hAnsi="Times New Roman"/>
                <w:sz w:val="24"/>
                <w:szCs w:val="24"/>
              </w:rPr>
              <w:t xml:space="preserve">w ramach dyscypliny ekonomia i finanse, </w:t>
            </w:r>
            <w:r w:rsidR="00F31594" w:rsidRPr="006F41FD">
              <w:rPr>
                <w:rFonts w:ascii="Times New Roman" w:hAnsi="Times New Roman"/>
                <w:sz w:val="24"/>
                <w:szCs w:val="24"/>
              </w:rPr>
              <w:t xml:space="preserve"> zajmuj</w:t>
            </w:r>
            <w:r w:rsidR="00C21E47" w:rsidRPr="006F41FD">
              <w:rPr>
                <w:rFonts w:ascii="Times New Roman" w:hAnsi="Times New Roman"/>
                <w:sz w:val="24"/>
                <w:szCs w:val="24"/>
              </w:rPr>
              <w:t>ą</w:t>
            </w:r>
            <w:r w:rsidR="00F31594" w:rsidRPr="006F41FD">
              <w:rPr>
                <w:rFonts w:ascii="Times New Roman" w:hAnsi="Times New Roman"/>
                <w:sz w:val="24"/>
                <w:szCs w:val="24"/>
              </w:rPr>
              <w:t xml:space="preserve"> się całokształtem zjawisk pieniężnych powstających w związku z gospodarczą i społeczną działalnością ludzi. Celem poznawczym nauki finansów jest badanie istoty tych zjawisk, ich treści ekonomicznej i społecznej, a także związków zachodzących między nimi. Rezultaty badań i analiz zjawisk finansowych są podstawą uogólnień i dostarczają zaleceń dla działalności praktycznej w sferze pieniądza. Zadania, jakie stoją przed nauką finansów i zapotrzebowaniem na jej wyniki przez praktykę, stanowią przesłankę do powiązań nauki finansów z ekonomią, socjologią, psychologią, prawem, matematyką i dyscyplinami pokrewnymi, naukami politycznymi, demografią, historią i</w:t>
            </w:r>
            <w:r w:rsidR="005437B2" w:rsidRPr="006F41FD">
              <w:rPr>
                <w:rFonts w:ascii="Times New Roman" w:hAnsi="Times New Roman"/>
                <w:sz w:val="24"/>
                <w:szCs w:val="24"/>
              </w:rPr>
              <w:t xml:space="preserve"> etyką</w:t>
            </w:r>
            <w:r w:rsidR="00F31594" w:rsidRPr="006F41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3A0B7C7" w14:textId="77777777" w:rsidR="00F31594" w:rsidRPr="006F41FD" w:rsidRDefault="00F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94" w:rsidRPr="006F41FD" w14:paraId="4E92426F" w14:textId="77777777">
        <w:tc>
          <w:tcPr>
            <w:tcW w:w="9356" w:type="dxa"/>
          </w:tcPr>
          <w:p w14:paraId="66182FD0" w14:textId="77777777" w:rsidR="00B25716" w:rsidRDefault="00B257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90E2446" w14:textId="07446660" w:rsidR="0039609E" w:rsidRPr="006F41FD" w:rsidRDefault="003960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94" w:rsidRPr="006F41FD" w14:paraId="3D9048A3" w14:textId="77777777">
        <w:trPr>
          <w:trHeight w:val="397"/>
        </w:trPr>
        <w:tc>
          <w:tcPr>
            <w:tcW w:w="9356" w:type="dxa"/>
            <w:vAlign w:val="center"/>
          </w:tcPr>
          <w:p w14:paraId="1CF8CE37" w14:textId="4022534E" w:rsidR="0065023F" w:rsidRPr="0065023F" w:rsidRDefault="0065023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502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Efekty uczenia się z zakresu ochrony własności intelektualnej i prawa autorskiego</w:t>
            </w:r>
          </w:p>
          <w:p w14:paraId="27EAB894" w14:textId="2B864358" w:rsidR="0065023F" w:rsidRPr="0065023F" w:rsidRDefault="0065023F" w:rsidP="0065023F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23F">
              <w:rPr>
                <w:rFonts w:ascii="Times New Roman" w:hAnsi="Times New Roman"/>
                <w:sz w:val="24"/>
                <w:szCs w:val="24"/>
              </w:rPr>
              <w:t>W UŁ został przewidziany obowiązek zaliczenia przez studentów szkolenia z zakresu prawa autorskiego. Szkolenie i jego zaliczenie przeprowadzane jest z wykorzystaniem metod i technik kształcenia na odległość (on-line) na Uczelnianej Platformie Zdalnego Kształcenia e-Campus. Uzyskanie zaliczenia szkolenia jest warunkiem zaliczenia pierwszego roku studiów. Niezaliczenie w terminie szkolenia z przedmiotu „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65023F">
              <w:rPr>
                <w:rFonts w:ascii="Times New Roman" w:hAnsi="Times New Roman"/>
                <w:sz w:val="24"/>
                <w:szCs w:val="24"/>
              </w:rPr>
              <w:t>rawo autorskie” powoduje niezaliczenie semestru, bez możliwości uzyskania wpisu warunkowego.</w:t>
            </w:r>
          </w:p>
          <w:p w14:paraId="32988FCA" w14:textId="015E807B" w:rsidR="0065023F" w:rsidRDefault="0065023F" w:rsidP="0065023F">
            <w:pPr>
              <w:autoSpaceDE w:val="0"/>
              <w:autoSpaceDN w:val="0"/>
              <w:adjustRightInd w:val="0"/>
              <w:spacing w:after="0" w:line="240" w:lineRule="auto"/>
              <w:ind w:firstLine="6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23F">
              <w:rPr>
                <w:rFonts w:ascii="Times New Roman" w:hAnsi="Times New Roman"/>
                <w:sz w:val="24"/>
                <w:szCs w:val="24"/>
              </w:rPr>
              <w:t xml:space="preserve">W programie studiów na kierunku </w:t>
            </w:r>
            <w:r w:rsidR="00266154">
              <w:rPr>
                <w:rFonts w:ascii="Times New Roman" w:hAnsi="Times New Roman"/>
                <w:sz w:val="24"/>
                <w:szCs w:val="24"/>
              </w:rPr>
              <w:t>Finanse i Rachunkowość</w:t>
            </w:r>
            <w:r w:rsidRPr="0065023F">
              <w:rPr>
                <w:rFonts w:ascii="Times New Roman" w:hAnsi="Times New Roman"/>
                <w:sz w:val="24"/>
                <w:szCs w:val="24"/>
              </w:rPr>
              <w:t xml:space="preserve"> zawarto efekt uczenia się o numerze </w:t>
            </w:r>
            <w:r w:rsidR="00A7644E" w:rsidRPr="00A7644E">
              <w:rPr>
                <w:rFonts w:ascii="Times New Roman" w:hAnsi="Times New Roman"/>
                <w:sz w:val="24"/>
                <w:szCs w:val="24"/>
              </w:rPr>
              <w:t>06FB-1A_W12</w:t>
            </w:r>
            <w:r w:rsidRPr="0065023F">
              <w:rPr>
                <w:rFonts w:ascii="Times New Roman" w:hAnsi="Times New Roman"/>
                <w:sz w:val="24"/>
                <w:szCs w:val="24"/>
              </w:rPr>
              <w:t xml:space="preserve">, który brzmi następująco: </w:t>
            </w:r>
            <w:r w:rsidR="00A7644E">
              <w:rPr>
                <w:rFonts w:ascii="Times New Roman" w:hAnsi="Times New Roman"/>
                <w:sz w:val="24"/>
                <w:szCs w:val="24"/>
              </w:rPr>
              <w:t xml:space="preserve">student </w:t>
            </w:r>
            <w:r w:rsidRPr="0065023F">
              <w:rPr>
                <w:rFonts w:ascii="Times New Roman" w:hAnsi="Times New Roman"/>
                <w:sz w:val="24"/>
                <w:szCs w:val="24"/>
              </w:rPr>
              <w:t>„</w:t>
            </w:r>
            <w:r w:rsidR="00A7644E" w:rsidRPr="00A7644E">
              <w:rPr>
                <w:rFonts w:ascii="Times New Roman" w:hAnsi="Times New Roman"/>
                <w:sz w:val="24"/>
                <w:szCs w:val="24"/>
              </w:rPr>
              <w:t>zna i rozumie najważniejsze pojęcia i zasady z zakresu ochrony własności przemysłowej i prawa autorskiego</w:t>
            </w:r>
            <w:r w:rsidRPr="0065023F">
              <w:rPr>
                <w:rFonts w:ascii="Times New Roman" w:hAnsi="Times New Roman"/>
                <w:sz w:val="24"/>
                <w:szCs w:val="24"/>
              </w:rPr>
              <w:t>”. Niezależnie od wyżej wspomnianego szklenia, efekt ten realizowany jest na większości przedmiotów wchodzących w skald planu studiów.</w:t>
            </w:r>
          </w:p>
          <w:p w14:paraId="696AAC45" w14:textId="77777777" w:rsidR="0065023F" w:rsidRPr="0065023F" w:rsidRDefault="0065023F" w:rsidP="0065023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0B6E38" w14:textId="45F32C57" w:rsidR="00F31594" w:rsidRPr="006F41FD" w:rsidRDefault="00F3159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b/>
                <w:sz w:val="24"/>
                <w:szCs w:val="24"/>
              </w:rPr>
              <w:t xml:space="preserve">Kierunkowe efekty </w:t>
            </w:r>
            <w:r w:rsidR="00B06490" w:rsidRPr="006F41FD">
              <w:rPr>
                <w:rFonts w:ascii="Times New Roman" w:hAnsi="Times New Roman"/>
                <w:b/>
                <w:sz w:val="24"/>
                <w:szCs w:val="24"/>
              </w:rPr>
              <w:t>uczenia się</w:t>
            </w:r>
            <w:r w:rsidR="00B06490" w:rsidRPr="006F41FD" w:rsidDel="00B0649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F31594" w:rsidRPr="006F41FD" w14:paraId="63699AD1" w14:textId="77777777">
        <w:tc>
          <w:tcPr>
            <w:tcW w:w="9356" w:type="dxa"/>
            <w:vAlign w:val="center"/>
          </w:tcPr>
          <w:p w14:paraId="633F7D70" w14:textId="77777777" w:rsidR="00F31594" w:rsidRPr="006F41FD" w:rsidRDefault="00F3159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oces kształcenia na studiach pierwszego stopnia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Finanse i rachunkowość</w:t>
            </w:r>
            <w:r w:rsidRPr="006F41FD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względnia rozwiązania koncepcji bolońskiej i zapewnia studentowi otrzymanie odpowiedniej wiedzy kierunkowej oraz wykształcenie umiejętności i kompetencji niezbędnych przyszłemu profesjonaliście realizującemu zadania z zakresu finansów i rachunkowości. </w:t>
            </w:r>
          </w:p>
          <w:p w14:paraId="15BC24EE" w14:textId="77777777" w:rsidR="00F31594" w:rsidRPr="006F41FD" w:rsidRDefault="00F3159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Na kompetencje z zakresu finansów i rachunkowości składają się:</w:t>
            </w:r>
          </w:p>
          <w:p w14:paraId="6DE17FDF" w14:textId="6282A7B1" w:rsidR="00F31594" w:rsidRPr="006F41FD" w:rsidRDefault="00F3159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wiedza o zjawiskach finansowych i kategoriach finansowych oraz zrozumienie zasad funkcjonowania systemu finansowego,</w:t>
            </w:r>
            <w:r w:rsidR="00BE351A"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</w:p>
          <w:p w14:paraId="7EF37DCD" w14:textId="77777777" w:rsidR="00F31594" w:rsidRPr="006F41FD" w:rsidRDefault="00F3159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wiedza o narzędziach analizy zjawisk finansowych i narzędziach rachunkowości oraz zrozumienie zasad ich stosowania,</w:t>
            </w:r>
          </w:p>
          <w:p w14:paraId="5E2E21F9" w14:textId="77777777" w:rsidR="00F31594" w:rsidRPr="006F41FD" w:rsidRDefault="00F3159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umiejętności wykorzystywania wiedzy w praktyce, a w szczególności do podejmowania decyzji finansowych i przewidywania ich następstw,</w:t>
            </w:r>
          </w:p>
          <w:p w14:paraId="2ADA3B14" w14:textId="77777777" w:rsidR="00F31594" w:rsidRPr="006F41FD" w:rsidRDefault="00F3159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odpowiedzialność za podejmowane decyzje finansowe.</w:t>
            </w:r>
          </w:p>
          <w:p w14:paraId="11193E24" w14:textId="77777777" w:rsidR="00F31594" w:rsidRPr="006F41FD" w:rsidRDefault="00F315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1071B6AF" w14:textId="77777777" w:rsidR="00F31594" w:rsidRPr="006F41FD" w:rsidRDefault="00F3159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Proces kształcenia zmierzający do dostarczenia studentowi stosownych kompetencji w zakresie finansów i rachunkowości nastawiony jest na wspomaganie i ukierunkowanie rozwoju studenta, jego samodzielnego myślenia oraz kształtowania postaw innowacyjnych i kreatywnych.</w:t>
            </w:r>
          </w:p>
          <w:p w14:paraId="757A159D" w14:textId="77777777" w:rsidR="00F31594" w:rsidRPr="006F41FD" w:rsidRDefault="00F3159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Absolwent studiów pierwszego stopnia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rozumie zjawiska gospodarcze i czynniki je kształtujące, posiada wiedzę dotyczącą organizacji systemu</w:t>
            </w:r>
            <w:r w:rsidR="008C333C"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finansowego państwa, mechanizmu funkcjonowania rynków finansowych, zarządzania finansami przedsiębiorstw i instytucji finansowych, organizacji i finansowania instytucji publicznych i niekomercyjnych, źródeł finansowania jednostek samorządu terytorialnego, strategii podatkowych, realizacji operacji bankowych, </w:t>
            </w:r>
            <w:r w:rsidR="00D8149E"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ecyzji 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finansowych, ubezpieczeń majątkowych i życiowych, rachunkowości podmiotów gospodarczych, procesów integracji w sektorze finansowym. Zna techniki gromadzenia informacji o zjawiskach finansowych, metody i narzędzia badania i analizy zjawisk finansowych, dysponuje wiedzą umożliwiającą samodzielne prowadzenie analiz ekonomicznych i finansowych oraz podejmowanie decyzji finansowych</w:t>
            </w:r>
          </w:p>
          <w:p w14:paraId="679C1128" w14:textId="77777777" w:rsidR="00F31594" w:rsidRPr="006F41FD" w:rsidRDefault="00F3159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W oparciu o realizowane treści programowe absolwent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otrafi obserwować i analizować zjawiska finansowe w ujęciu mikro- i makroekonomicznym posługując się odpowiednio dobranymi metodami badawczymi oraz technikami i narzędziami analitycznymi, potrafi wykorzystywać zdobytą wiedzę do realizacji różnych zadań w pracy zawodowej i proponować rozwiązania konkretnych problemów decyzyjnych, krytycznie oceniając społeczne i ekonomiczne konsekwencje podejmowanych 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lastRenderedPageBreak/>
              <w:t xml:space="preserve">decyzji finansowych, potrafi formułować własne opinie na temat problemów finansowych, </w:t>
            </w:r>
            <w:r w:rsidR="00AD143D"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formułować wypowiedzi ustne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i </w:t>
            </w:r>
            <w:r w:rsidR="00852FD6"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przygotowywać prace pisemne</w:t>
            </w:r>
            <w:r w:rsidR="00852FD6" w:rsidRPr="006F41FD" w:rsidDel="00852FD6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w sposób klarowny i spójny</w:t>
            </w:r>
            <w:r w:rsidR="00852FD6"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,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w kwestiach dotyczących wybranych zagadnień finansowych. Absolwent posługuje się przynajmniej jednym językiem kongresowym na poziomie biegłości B2 według kryteriów Europejskiego Systemu Opisu Kształcenia Językowego Rady Europy oraz posiada wiedzę w zakresie rozwiązań informatycznych w stopniu pozwalającym na swobodne funkcjonowanie w nowoczesnym społeczeństwie.</w:t>
            </w:r>
          </w:p>
          <w:p w14:paraId="694B25BD" w14:textId="6D92A14D" w:rsidR="00F31594" w:rsidRDefault="00F3159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zięki przekazanym treściom programowym i nabytym umiejętnościom po ukończeniu studiów pierwszego stopnia absolwent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prawidłowo identyfikuje i rozstrzyga dylematy związane z wykonywaniem zawodu, dokonuje samooceny własnych kompetencji, rozumie potrzebę ciągłego dokształcania się zawodowego i rozwoju, docenia znaczenie posiadanej wiedzy dla utrzymania i rozwoju więzi w środowiskach społecznych, jest także przygotowany do podjęcia własnej działalności gospodarczej.  </w:t>
            </w:r>
          </w:p>
          <w:p w14:paraId="2D42FA97" w14:textId="77777777" w:rsidR="000027B7" w:rsidRPr="006F41FD" w:rsidRDefault="000027B7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02F3A752" w14:textId="77777777" w:rsidR="00F31594" w:rsidRPr="006F41FD" w:rsidRDefault="00F3159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Na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oferowane są następujące specjalności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49"/>
              <w:gridCol w:w="4281"/>
            </w:tblGrid>
            <w:tr w:rsidR="00F31594" w:rsidRPr="006F41FD" w14:paraId="388870AB" w14:textId="77777777">
              <w:tc>
                <w:tcPr>
                  <w:tcW w:w="4849" w:type="dxa"/>
                </w:tcPr>
                <w:p w14:paraId="5866983B" w14:textId="77777777" w:rsidR="00F31594" w:rsidRPr="008563DD" w:rsidRDefault="00F31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  <w:r w:rsidRPr="008563DD">
                    <w:rPr>
                      <w:rFonts w:ascii="Times New Roman" w:hAnsi="Times New Roman"/>
                      <w:b/>
                      <w:sz w:val="24"/>
                      <w:szCs w:val="24"/>
                      <w:lang w:eastAsia="pl-PL"/>
                    </w:rPr>
                    <w:t>Nazwa specjalności</w:t>
                  </w:r>
                </w:p>
              </w:tc>
              <w:tc>
                <w:tcPr>
                  <w:tcW w:w="4281" w:type="dxa"/>
                </w:tcPr>
                <w:p w14:paraId="72EAE60D" w14:textId="77777777" w:rsidR="00F31594" w:rsidRPr="008563DD" w:rsidRDefault="00F31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eastAsia="pl-PL"/>
                    </w:rPr>
                  </w:pPr>
                  <w:r w:rsidRPr="008563DD">
                    <w:rPr>
                      <w:rFonts w:ascii="Times New Roman" w:hAnsi="Times New Roman"/>
                      <w:b/>
                      <w:sz w:val="24"/>
                      <w:szCs w:val="24"/>
                      <w:lang w:eastAsia="pl-PL"/>
                    </w:rPr>
                    <w:t>Forma studiów</w:t>
                  </w:r>
                </w:p>
              </w:tc>
            </w:tr>
            <w:tr w:rsidR="00F31594" w:rsidRPr="006F41FD" w14:paraId="05C4C004" w14:textId="77777777">
              <w:tc>
                <w:tcPr>
                  <w:tcW w:w="4849" w:type="dxa"/>
                </w:tcPr>
                <w:p w14:paraId="655711FB" w14:textId="77777777" w:rsidR="00F31594" w:rsidRPr="008563DD" w:rsidRDefault="00F31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8563DD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Audyt i kontrola wewnętrzna</w:t>
                  </w:r>
                </w:p>
              </w:tc>
              <w:tc>
                <w:tcPr>
                  <w:tcW w:w="4281" w:type="dxa"/>
                </w:tcPr>
                <w:p w14:paraId="5859BD6C" w14:textId="77777777" w:rsidR="00F31594" w:rsidRPr="008563DD" w:rsidRDefault="00F31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8563DD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Studia stacjonarne</w:t>
                  </w:r>
                </w:p>
              </w:tc>
            </w:tr>
            <w:tr w:rsidR="00F31594" w:rsidRPr="006F41FD" w14:paraId="2D3ED3B0" w14:textId="77777777">
              <w:tc>
                <w:tcPr>
                  <w:tcW w:w="4849" w:type="dxa"/>
                </w:tcPr>
                <w:p w14:paraId="6806FC84" w14:textId="77777777" w:rsidR="00F31594" w:rsidRPr="008563DD" w:rsidRDefault="00F31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8563DD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Bankowość</w:t>
                  </w:r>
                </w:p>
              </w:tc>
              <w:tc>
                <w:tcPr>
                  <w:tcW w:w="4281" w:type="dxa"/>
                </w:tcPr>
                <w:p w14:paraId="6F125474" w14:textId="77777777" w:rsidR="00F31594" w:rsidRPr="008563DD" w:rsidRDefault="00F31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8563DD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Studia stacjonarne i niestacjonarne</w:t>
                  </w:r>
                </w:p>
              </w:tc>
            </w:tr>
            <w:tr w:rsidR="00F31594" w:rsidRPr="006F41FD" w14:paraId="7E374C9C" w14:textId="77777777">
              <w:tc>
                <w:tcPr>
                  <w:tcW w:w="4849" w:type="dxa"/>
                </w:tcPr>
                <w:p w14:paraId="5E4BCFFE" w14:textId="77777777" w:rsidR="00F31594" w:rsidRPr="008563DD" w:rsidRDefault="00F31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8563DD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Strategie podatkowe</w:t>
                  </w:r>
                </w:p>
              </w:tc>
              <w:tc>
                <w:tcPr>
                  <w:tcW w:w="4281" w:type="dxa"/>
                </w:tcPr>
                <w:p w14:paraId="1D7720F0" w14:textId="77777777" w:rsidR="00F31594" w:rsidRPr="008563DD" w:rsidRDefault="00F31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8563DD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Studia stacjonarne i niestacjonarne</w:t>
                  </w:r>
                </w:p>
              </w:tc>
            </w:tr>
            <w:tr w:rsidR="00F31594" w:rsidRPr="006F41FD" w14:paraId="5774A631" w14:textId="77777777">
              <w:tc>
                <w:tcPr>
                  <w:tcW w:w="4849" w:type="dxa"/>
                </w:tcPr>
                <w:p w14:paraId="2A82EA12" w14:textId="5252DBFD" w:rsidR="00F31594" w:rsidRPr="008563DD" w:rsidRDefault="000D674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Finanse zakładów ubezpieczeń</w:t>
                  </w:r>
                </w:p>
              </w:tc>
              <w:tc>
                <w:tcPr>
                  <w:tcW w:w="4281" w:type="dxa"/>
                </w:tcPr>
                <w:p w14:paraId="7B5A6F81" w14:textId="77777777" w:rsidR="00F31594" w:rsidRPr="008563DD" w:rsidRDefault="00F31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8563DD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Studia stacjonarne</w:t>
                  </w:r>
                </w:p>
              </w:tc>
            </w:tr>
            <w:tr w:rsidR="00A1194D" w:rsidRPr="006F41FD" w14:paraId="676003EE" w14:textId="77777777">
              <w:tc>
                <w:tcPr>
                  <w:tcW w:w="4849" w:type="dxa"/>
                </w:tcPr>
                <w:p w14:paraId="79B3F3C1" w14:textId="01B67540" w:rsidR="00A1194D" w:rsidRPr="008563DD" w:rsidRDefault="00A119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8563DD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Decyzje finansowe</w:t>
                  </w:r>
                </w:p>
              </w:tc>
              <w:tc>
                <w:tcPr>
                  <w:tcW w:w="4281" w:type="dxa"/>
                </w:tcPr>
                <w:p w14:paraId="079B2ED3" w14:textId="60578F8C" w:rsidR="00A1194D" w:rsidRPr="008563DD" w:rsidRDefault="00A1194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8563DD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 xml:space="preserve">Studia stacjonarne </w:t>
                  </w:r>
                  <w:r w:rsidR="002960A3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 xml:space="preserve">i niestacjonarne </w:t>
                  </w:r>
                </w:p>
              </w:tc>
            </w:tr>
            <w:tr w:rsidR="00F31594" w:rsidRPr="006F41FD" w14:paraId="67E8A0E3" w14:textId="77777777">
              <w:tc>
                <w:tcPr>
                  <w:tcW w:w="4849" w:type="dxa"/>
                </w:tcPr>
                <w:p w14:paraId="6983B2E6" w14:textId="77777777" w:rsidR="00F31594" w:rsidRPr="008563DD" w:rsidRDefault="00F31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8563DD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Zarządzanie finansami przedsiębiorstw</w:t>
                  </w:r>
                </w:p>
              </w:tc>
              <w:tc>
                <w:tcPr>
                  <w:tcW w:w="4281" w:type="dxa"/>
                </w:tcPr>
                <w:p w14:paraId="7C7321E7" w14:textId="77777777" w:rsidR="00F31594" w:rsidRPr="008563DD" w:rsidRDefault="00F3159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</w:pPr>
                  <w:r w:rsidRPr="008563DD">
                    <w:rPr>
                      <w:rFonts w:ascii="Times New Roman" w:hAnsi="Times New Roman"/>
                      <w:sz w:val="24"/>
                      <w:szCs w:val="24"/>
                      <w:lang w:eastAsia="pl-PL"/>
                    </w:rPr>
                    <w:t>Studia stacjonarne i niestacjonarne</w:t>
                  </w:r>
                </w:p>
              </w:tc>
            </w:tr>
          </w:tbl>
          <w:p w14:paraId="62711BF9" w14:textId="77777777" w:rsidR="00F31594" w:rsidRPr="006F41FD" w:rsidRDefault="00F31594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  <w:p w14:paraId="284B14CC" w14:textId="2173A383" w:rsidR="00F31594" w:rsidRPr="006F41FD" w:rsidRDefault="00F31594" w:rsidP="00087EB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Szczegółowy opis efektów </w:t>
            </w:r>
            <w:r w:rsidR="0067331F"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uczenia się 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dla studiów pierwszego stopnia na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  <w:lang w:eastAsia="pl-PL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87EBE">
              <w:rPr>
                <w:rFonts w:ascii="Times New Roman" w:hAnsi="Times New Roman"/>
                <w:sz w:val="24"/>
                <w:szCs w:val="24"/>
                <w:lang w:eastAsia="pl-PL"/>
              </w:rPr>
              <w:t>w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odniesieni</w:t>
            </w:r>
            <w:r w:rsidR="00087EBE">
              <w:rPr>
                <w:rFonts w:ascii="Times New Roman" w:hAnsi="Times New Roman"/>
                <w:sz w:val="24"/>
                <w:szCs w:val="24"/>
                <w:lang w:eastAsia="pl-PL"/>
              </w:rPr>
              <w:t>u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do </w:t>
            </w:r>
            <w:r w:rsidR="00087EBE" w:rsidRPr="00087EB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charakterystyk </w:t>
            </w:r>
            <w:r w:rsidR="00087EB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ierwszego i </w:t>
            </w:r>
            <w:r w:rsidR="00087EBE" w:rsidRPr="00087EBE">
              <w:rPr>
                <w:rFonts w:ascii="Times New Roman" w:hAnsi="Times New Roman"/>
                <w:sz w:val="24"/>
                <w:szCs w:val="24"/>
                <w:lang w:eastAsia="pl-PL"/>
              </w:rPr>
              <w:t>drugiego stopnia efektów uczenia się</w:t>
            </w:r>
            <w:r w:rsidR="00087EB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87EBE" w:rsidRPr="00087EBE">
              <w:rPr>
                <w:rFonts w:ascii="Times New Roman" w:hAnsi="Times New Roman"/>
                <w:sz w:val="24"/>
                <w:szCs w:val="24"/>
                <w:lang w:eastAsia="pl-PL"/>
              </w:rPr>
              <w:t>dla kwalifikacji na poziom</w:t>
            </w:r>
            <w:r w:rsidR="00087EBE">
              <w:rPr>
                <w:rFonts w:ascii="Times New Roman" w:hAnsi="Times New Roman"/>
                <w:sz w:val="24"/>
                <w:szCs w:val="24"/>
                <w:lang w:eastAsia="pl-PL"/>
              </w:rPr>
              <w:t>ie</w:t>
            </w:r>
            <w:r w:rsidR="00087EBE" w:rsidRPr="00087EB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A7644E">
              <w:rPr>
                <w:rFonts w:ascii="Times New Roman" w:hAnsi="Times New Roman"/>
                <w:sz w:val="24"/>
                <w:szCs w:val="24"/>
                <w:lang w:eastAsia="pl-PL"/>
              </w:rPr>
              <w:t>6</w:t>
            </w:r>
            <w:r w:rsidR="00087EB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087EBE" w:rsidRPr="00087EBE">
              <w:rPr>
                <w:rFonts w:ascii="Times New Roman" w:hAnsi="Times New Roman"/>
                <w:sz w:val="24"/>
                <w:szCs w:val="24"/>
                <w:lang w:eastAsia="pl-PL"/>
              </w:rPr>
              <w:t>Polskiej Ramy Kwalifikacji</w:t>
            </w:r>
            <w:r w:rsidR="00087EBE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 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zedstawiono w zestawieniu tabelarycznym. Kierunkowe efekty są identyczne dla studiów prowadzonych w </w:t>
            </w:r>
            <w:r w:rsidR="00CF660A"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>trybie stacjonarnym i niestacjonarnym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. </w:t>
            </w:r>
          </w:p>
        </w:tc>
      </w:tr>
      <w:bookmarkEnd w:id="2"/>
    </w:tbl>
    <w:p w14:paraId="6565336B" w14:textId="77777777" w:rsidR="00F846EF" w:rsidRPr="006F41FD" w:rsidRDefault="00F84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p w14:paraId="7672747F" w14:textId="77777777" w:rsidR="00F31594" w:rsidRPr="006F41FD" w:rsidRDefault="00F315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F41FD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EFEKTY </w:t>
      </w:r>
      <w:r w:rsidR="0067331F" w:rsidRPr="006F41FD">
        <w:rPr>
          <w:rFonts w:ascii="Times New Roman" w:eastAsia="Times New Roman" w:hAnsi="Times New Roman"/>
          <w:b/>
          <w:bCs/>
          <w:caps/>
          <w:color w:val="000000"/>
          <w:lang w:eastAsia="pl-PL"/>
        </w:rPr>
        <w:t>uczenia się</w:t>
      </w:r>
      <w:r w:rsidRPr="006F41FD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NA KIERUNKU STUDIÓW </w:t>
      </w:r>
    </w:p>
    <w:p w14:paraId="421A7B2E" w14:textId="60103676" w:rsidR="00F31594" w:rsidRPr="006F41FD" w:rsidRDefault="00693407" w:rsidP="006F41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6F41FD">
        <w:rPr>
          <w:rFonts w:ascii="Times New Roman" w:eastAsia="Times New Roman" w:hAnsi="Times New Roman"/>
          <w:b/>
          <w:bCs/>
          <w:i/>
          <w:color w:val="000000"/>
          <w:lang w:eastAsia="pl-PL"/>
        </w:rPr>
        <w:t>Finanse i rachunkowość</w:t>
      </w:r>
      <w:r w:rsidR="00F31594" w:rsidRPr="006F41FD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</w:t>
      </w:r>
      <w:r w:rsidR="006F41FD" w:rsidRPr="006F41FD">
        <w:rPr>
          <w:rFonts w:ascii="Times New Roman" w:eastAsia="Times New Roman" w:hAnsi="Times New Roman"/>
          <w:b/>
          <w:bCs/>
          <w:color w:val="000000"/>
          <w:lang w:eastAsia="pl-PL"/>
        </w:rPr>
        <w:br/>
      </w:r>
      <w:r w:rsidR="00F31594" w:rsidRPr="006F41FD">
        <w:rPr>
          <w:rFonts w:ascii="Times New Roman" w:eastAsia="Times New Roman" w:hAnsi="Times New Roman"/>
          <w:b/>
          <w:bCs/>
          <w:color w:val="000000"/>
          <w:lang w:eastAsia="pl-PL"/>
        </w:rPr>
        <w:t>STUDIA PIERWSZEGO STOPNIA</w:t>
      </w:r>
      <w:r w:rsidR="006F41FD" w:rsidRPr="006F41FD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 - </w:t>
      </w:r>
      <w:r w:rsidR="00F31594" w:rsidRPr="006F41FD">
        <w:rPr>
          <w:rFonts w:ascii="Times New Roman" w:eastAsia="Times New Roman" w:hAnsi="Times New Roman"/>
          <w:b/>
          <w:bCs/>
          <w:color w:val="000000"/>
          <w:lang w:eastAsia="pl-PL"/>
        </w:rPr>
        <w:t>PROFIL OGÓLNOAKADEMICKI</w:t>
      </w:r>
    </w:p>
    <w:p w14:paraId="0CF45919" w14:textId="77777777" w:rsidR="00F31594" w:rsidRPr="006F41FD" w:rsidRDefault="00F3159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pl-PL"/>
        </w:rPr>
      </w:pPr>
    </w:p>
    <w:tbl>
      <w:tblPr>
        <w:tblW w:w="9723" w:type="dxa"/>
        <w:tblInd w:w="1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"/>
        <w:gridCol w:w="9591"/>
        <w:gridCol w:w="103"/>
      </w:tblGrid>
      <w:tr w:rsidR="00F31594" w:rsidRPr="006F41FD" w14:paraId="5ABBBD6E" w14:textId="77777777" w:rsidTr="0039609E">
        <w:trPr>
          <w:gridBefore w:val="1"/>
          <w:gridAfter w:val="1"/>
          <w:wBefore w:w="29" w:type="dxa"/>
          <w:wAfter w:w="103" w:type="dxa"/>
          <w:trHeight w:val="240"/>
        </w:trPr>
        <w:tc>
          <w:tcPr>
            <w:tcW w:w="959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ACF34" w14:textId="77777777" w:rsidR="00F31594" w:rsidRPr="006F41FD" w:rsidRDefault="00F3159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jaśnienie oznaczeń symboli:</w:t>
            </w:r>
          </w:p>
        </w:tc>
      </w:tr>
      <w:tr w:rsidR="00F31594" w:rsidRPr="006F41FD" w14:paraId="2A8FCE14" w14:textId="77777777" w:rsidTr="0039609E">
        <w:trPr>
          <w:gridBefore w:val="1"/>
          <w:gridAfter w:val="1"/>
          <w:wBefore w:w="29" w:type="dxa"/>
          <w:wAfter w:w="103" w:type="dxa"/>
          <w:trHeight w:val="240"/>
        </w:trPr>
        <w:tc>
          <w:tcPr>
            <w:tcW w:w="95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EFFFF" w14:textId="2781BC51" w:rsidR="00F31594" w:rsidRPr="00986A2A" w:rsidRDefault="00F31594" w:rsidP="00986A2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F31594" w:rsidRPr="006F41FD" w14:paraId="0DDA2098" w14:textId="77777777" w:rsidTr="0039609E">
        <w:trPr>
          <w:gridBefore w:val="1"/>
          <w:gridAfter w:val="1"/>
          <w:wBefore w:w="29" w:type="dxa"/>
          <w:wAfter w:w="103" w:type="dxa"/>
          <w:trHeight w:val="240"/>
        </w:trPr>
        <w:tc>
          <w:tcPr>
            <w:tcW w:w="95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E1933B" w14:textId="37223C74" w:rsidR="00F31594" w:rsidRPr="008563DD" w:rsidRDefault="00972C87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6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6FB-</w:t>
            </w:r>
            <w:r w:rsidR="00F31594" w:rsidRPr="00856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  <w:r w:rsidRPr="00856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A</w:t>
            </w:r>
            <w:r w:rsidR="00F31594" w:rsidRPr="00856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_</w:t>
            </w:r>
            <w:r w:rsidR="00F31594" w:rsidRPr="00856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 oznaczenie kierunkowych efektów</w:t>
            </w:r>
            <w:r w:rsidR="00665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uczenia się</w:t>
            </w:r>
            <w:r w:rsidR="00F31594" w:rsidRPr="00856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, profil ogólnoakademicki dla studiów pierwszego stopnia na Wydziale Ekonomiczno-Socjologicznym UŁ</w:t>
            </w:r>
          </w:p>
        </w:tc>
      </w:tr>
      <w:tr w:rsidR="00F31594" w:rsidRPr="006F41FD" w14:paraId="04BF33B4" w14:textId="77777777" w:rsidTr="0039609E">
        <w:trPr>
          <w:gridBefore w:val="1"/>
          <w:gridAfter w:val="1"/>
          <w:wBefore w:w="29" w:type="dxa"/>
          <w:wAfter w:w="103" w:type="dxa"/>
          <w:trHeight w:val="240"/>
        </w:trPr>
        <w:tc>
          <w:tcPr>
            <w:tcW w:w="95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118C0" w14:textId="77777777" w:rsidR="00F31594" w:rsidRPr="008563DD" w:rsidRDefault="00F3159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6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po podkreśleniu </w:t>
            </w:r>
            <w:r w:rsidRPr="00856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</w:t>
            </w:r>
            <w:r w:rsidRPr="00856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kategoria wiedzy, </w:t>
            </w:r>
            <w:r w:rsidRPr="00856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</w:t>
            </w:r>
            <w:r w:rsidRPr="00856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kategoria umiejętności, </w:t>
            </w:r>
            <w:r w:rsidRPr="00856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K </w:t>
            </w:r>
            <w:r w:rsidRPr="00856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- kategoria kompetencji</w:t>
            </w:r>
          </w:p>
        </w:tc>
      </w:tr>
      <w:tr w:rsidR="00F31594" w:rsidRPr="006F41FD" w14:paraId="0402D86E" w14:textId="77777777" w:rsidTr="0039609E">
        <w:trPr>
          <w:gridBefore w:val="1"/>
          <w:gridAfter w:val="1"/>
          <w:wBefore w:w="29" w:type="dxa"/>
          <w:wAfter w:w="103" w:type="dxa"/>
          <w:trHeight w:val="240"/>
        </w:trPr>
        <w:tc>
          <w:tcPr>
            <w:tcW w:w="959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F2B7A" w14:textId="732B1579" w:rsidR="00F31594" w:rsidRDefault="00F31594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563D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1, 02, 03</w:t>
            </w:r>
            <w:r w:rsidRPr="008563D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….  numer efektu </w:t>
            </w:r>
            <w:r w:rsidR="00665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czenia się</w:t>
            </w:r>
            <w:r w:rsidR="00665DA7" w:rsidRPr="008563DD" w:rsidDel="00665DA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3723C511" w14:textId="77777777" w:rsidR="00845819" w:rsidRPr="00845819" w:rsidRDefault="00845819" w:rsidP="008458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5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6U_W, P6U_U, P6U_K – Uniwersalne charakterystyki efektów uczenia się według Polskiej Ramy Kwalifikacji dla szóstego poziomu studiów, odpowiednio w zakresie wiedzy, umiejętności i kompetencji społecznych</w:t>
            </w:r>
          </w:p>
          <w:p w14:paraId="724BEC99" w14:textId="77777777" w:rsidR="00845819" w:rsidRPr="00845819" w:rsidRDefault="00845819" w:rsidP="008458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5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P6S – charakterystyki drugiego stopnia efektów uczenia się według Polskiej Ramy Kwalifikacji dla szóstego poziomu studiów</w:t>
            </w:r>
          </w:p>
          <w:p w14:paraId="65C09819" w14:textId="77777777" w:rsidR="00845819" w:rsidRPr="00845819" w:rsidRDefault="00845819" w:rsidP="008458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5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G – efekty uczenia się w zakresie wiedzy: zakres i głębia/kompletność perspektywy poznawczej i zależności</w:t>
            </w:r>
          </w:p>
          <w:p w14:paraId="2897F44A" w14:textId="77777777" w:rsidR="00845819" w:rsidRPr="00845819" w:rsidRDefault="00845819" w:rsidP="008458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5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WK – efekty uczenia się w zakresie wiedzy: kontekst/uwarunkowania, skutki</w:t>
            </w:r>
          </w:p>
          <w:p w14:paraId="6883825D" w14:textId="77777777" w:rsidR="00845819" w:rsidRPr="00845819" w:rsidRDefault="00845819" w:rsidP="008458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5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W – efekty uczenia się w zakresie umiejętności: wykorzystanie wiedzy/rozwiązywane problemy i wykonywane zadania</w:t>
            </w:r>
          </w:p>
          <w:p w14:paraId="182D0E91" w14:textId="77777777" w:rsidR="00845819" w:rsidRPr="00845819" w:rsidRDefault="00845819" w:rsidP="008458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5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K – efekty uczenia się w zakresie umiejętności: komunikowanie się/odbieranie i tworzenie wypowiedzi, upowszechnianie wiedzy w środowisku naukowym i posługiwanie się językiem obcym</w:t>
            </w:r>
          </w:p>
          <w:p w14:paraId="13948FEB" w14:textId="77777777" w:rsidR="00845819" w:rsidRPr="00845819" w:rsidRDefault="00845819" w:rsidP="008458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5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O – efekty uczenia się w zakresie umiejętności: organizacja pracy/planowanie i praca zespołowa</w:t>
            </w:r>
          </w:p>
          <w:p w14:paraId="4561E989" w14:textId="77777777" w:rsidR="00845819" w:rsidRPr="00845819" w:rsidRDefault="00845819" w:rsidP="008458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5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UU – efekty uczenia się w zakresie umiejętności: uczenie się/planowanie własnego rozwoju i rozwoju innych osób</w:t>
            </w:r>
          </w:p>
          <w:p w14:paraId="58490B54" w14:textId="77777777" w:rsidR="00845819" w:rsidRPr="00845819" w:rsidRDefault="00845819" w:rsidP="008458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5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lastRenderedPageBreak/>
              <w:t>KK – efekty uczenia się w zakresie kompetencji społecznych: oceny/krytyczne podejście</w:t>
            </w:r>
          </w:p>
          <w:p w14:paraId="05447833" w14:textId="77777777" w:rsidR="00845819" w:rsidRPr="00845819" w:rsidRDefault="00845819" w:rsidP="008458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5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O – efekty uczenia się w zakresie kompetencji społecznych: odpowiedzialność, wypełnianie zobowiązań społecznych i działanie na rzecz interesu publicznego</w:t>
            </w:r>
          </w:p>
          <w:p w14:paraId="11211DAA" w14:textId="2EC3F879" w:rsidR="00845819" w:rsidRPr="008563DD" w:rsidRDefault="00845819" w:rsidP="00845819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581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KR – efekty uczenia się w zakresie kompetencji społecznych: rola zawodowa/niezależność i rozwój etosu</w:t>
            </w:r>
          </w:p>
          <w:p w14:paraId="4AA3ABCE" w14:textId="2EC3F879" w:rsidR="00354371" w:rsidRPr="008563DD" w:rsidRDefault="00354371" w:rsidP="003D388B">
            <w:pPr>
              <w:pStyle w:val="Akapitzlist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  <w:tr w:rsidR="003D388B" w:rsidRPr="006F41FD" w14:paraId="2F1DBF9D" w14:textId="77777777" w:rsidTr="0039609E">
        <w:trPr>
          <w:gridBefore w:val="1"/>
          <w:gridAfter w:val="1"/>
          <w:wBefore w:w="29" w:type="dxa"/>
          <w:wAfter w:w="103" w:type="dxa"/>
          <w:trHeight w:val="240"/>
        </w:trPr>
        <w:tc>
          <w:tcPr>
            <w:tcW w:w="9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BD44B" w14:textId="375ED2D4" w:rsidR="00845819" w:rsidRDefault="007831EE" w:rsidP="00852FD6">
            <w:pPr>
              <w:pStyle w:val="Akapitzlist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color w:val="000000"/>
                <w:lang w:eastAsia="pl-PL"/>
              </w:rPr>
            </w:pPr>
            <w:r>
              <w:lastRenderedPageBreak/>
              <w:br w:type="page"/>
            </w:r>
          </w:p>
          <w:p w14:paraId="7C359839" w14:textId="7702B8D5" w:rsidR="003D388B" w:rsidRPr="006F41FD" w:rsidRDefault="00BD231B" w:rsidP="00852FD6">
            <w:pPr>
              <w:pStyle w:val="Akapitzlist"/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45819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Odniesienie kierunkowych </w:t>
            </w:r>
            <w:r w:rsidR="00845819" w:rsidRPr="00845819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efektów uczenia się </w:t>
            </w:r>
            <w:r w:rsidRPr="00845819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 xml:space="preserve">do </w:t>
            </w:r>
            <w:r w:rsidR="00845819" w:rsidRPr="00845819">
              <w:rPr>
                <w:rFonts w:ascii="Times New Roman" w:eastAsia="Times New Roman" w:hAnsi="Times New Roman"/>
                <w:b/>
                <w:color w:val="000000"/>
                <w:lang w:eastAsia="pl-PL"/>
              </w:rPr>
              <w:t>składnika opisu charakterystyk pierwszego i drugiego stopnia PRK</w:t>
            </w:r>
          </w:p>
        </w:tc>
      </w:tr>
      <w:tr w:rsidR="00F31594" w:rsidRPr="006F41FD" w14:paraId="42AEC368" w14:textId="77777777" w:rsidTr="00396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56" w:type="dxa"/>
              <w:tblInd w:w="14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0"/>
              <w:gridCol w:w="6142"/>
              <w:gridCol w:w="1714"/>
            </w:tblGrid>
            <w:tr w:rsidR="00563564" w:rsidRPr="006F41FD" w14:paraId="365F7E1B" w14:textId="77777777" w:rsidTr="00CA4D87">
              <w:trPr>
                <w:trHeight w:val="240"/>
              </w:trPr>
              <w:tc>
                <w:tcPr>
                  <w:tcW w:w="93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E4D8D8" w14:textId="412618CF" w:rsidR="00563564" w:rsidRPr="006F41FD" w:rsidRDefault="000027B7" w:rsidP="00563564">
                  <w:pPr>
                    <w:pStyle w:val="Akapitzlist"/>
                    <w:spacing w:after="0" w:line="240" w:lineRule="auto"/>
                    <w:ind w:left="0" w:firstLine="0"/>
                    <w:jc w:val="lef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>
                    <w:br w:type="page"/>
                  </w:r>
                </w:p>
              </w:tc>
            </w:tr>
            <w:tr w:rsidR="00563564" w:rsidRPr="006F41FD" w14:paraId="44CF5EF8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</w:trPr>
              <w:tc>
                <w:tcPr>
                  <w:tcW w:w="1500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</w:tcBorders>
                  <w:vAlign w:val="center"/>
                </w:tcPr>
                <w:p w14:paraId="0875AF06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F41FD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</w:rPr>
                    <w:t>Symbol</w:t>
                  </w:r>
                </w:p>
              </w:tc>
              <w:tc>
                <w:tcPr>
                  <w:tcW w:w="6142" w:type="dxa"/>
                  <w:tcBorders>
                    <w:top w:val="single" w:sz="12" w:space="0" w:color="000000"/>
                    <w:bottom w:val="single" w:sz="12" w:space="0" w:color="000000"/>
                  </w:tcBorders>
                  <w:vAlign w:val="center"/>
                </w:tcPr>
                <w:p w14:paraId="25C82B29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6F41FD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Efekty </w:t>
                  </w:r>
                  <w:r>
                    <w:rPr>
                      <w:rFonts w:ascii="Times New Roman" w:hAnsi="Times New Roman"/>
                      <w:b/>
                      <w:bCs/>
                      <w:color w:val="000000"/>
                    </w:rPr>
                    <w:t>uczenia się</w:t>
                  </w:r>
                  <w:r w:rsidRPr="006F41FD">
                    <w:rPr>
                      <w:rFonts w:ascii="Times New Roman" w:hAnsi="Times New Roman"/>
                      <w:b/>
                      <w:bCs/>
                      <w:color w:val="000000"/>
                    </w:rPr>
                    <w:t xml:space="preserve"> dla kierunku studiów </w:t>
                  </w:r>
                  <w:r w:rsidRPr="006F41FD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 xml:space="preserve">Finanse i rachunkowość.  </w:t>
                  </w:r>
                  <w:r w:rsidRPr="006F41FD">
                    <w:rPr>
                      <w:rFonts w:ascii="Times New Roman" w:hAnsi="Times New Roman"/>
                      <w:b/>
                      <w:bCs/>
                      <w:iCs/>
                      <w:color w:val="000000"/>
                    </w:rPr>
                    <w:t>Po ukończeniu studiów pierwszego stopnia na kierunku studiów</w:t>
                  </w:r>
                  <w:r w:rsidRPr="006F41FD"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</w:rPr>
                    <w:t xml:space="preserve"> Finanse i rachunkowość </w:t>
                  </w:r>
                  <w:r w:rsidRPr="006F41FD">
                    <w:rPr>
                      <w:rFonts w:ascii="Times New Roman" w:hAnsi="Times New Roman"/>
                      <w:b/>
                      <w:bCs/>
                      <w:iCs/>
                      <w:color w:val="000000"/>
                    </w:rPr>
                    <w:t>absolwent:</w:t>
                  </w:r>
                </w:p>
              </w:tc>
              <w:tc>
                <w:tcPr>
                  <w:tcW w:w="1714" w:type="dxa"/>
                  <w:tcBorders>
                    <w:top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0B2C7D4B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45819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20"/>
                    </w:rPr>
                    <w:t>Odniesienie do składnika opisu charakterystyk pierwszego i drugiego stopnia PRK</w:t>
                  </w:r>
                </w:p>
              </w:tc>
            </w:tr>
            <w:tr w:rsidR="00563564" w:rsidRPr="006F41FD" w14:paraId="2727887A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227"/>
              </w:trPr>
              <w:tc>
                <w:tcPr>
                  <w:tcW w:w="9356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627B16D3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6F41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WIEDZA</w:t>
                  </w:r>
                </w:p>
              </w:tc>
            </w:tr>
            <w:tr w:rsidR="00563564" w:rsidRPr="006F41FD" w14:paraId="7F6BE932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</w:trPr>
              <w:tc>
                <w:tcPr>
                  <w:tcW w:w="1500" w:type="dxa"/>
                  <w:tcBorders>
                    <w:top w:val="single" w:sz="12" w:space="0" w:color="000000"/>
                    <w:left w:val="single" w:sz="12" w:space="0" w:color="000000"/>
                  </w:tcBorders>
                  <w:vAlign w:val="center"/>
                </w:tcPr>
                <w:p w14:paraId="32AB7269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W01</w:t>
                  </w:r>
                </w:p>
              </w:tc>
              <w:tc>
                <w:tcPr>
                  <w:tcW w:w="6142" w:type="dxa"/>
                  <w:tcBorders>
                    <w:top w:val="single" w:sz="12" w:space="0" w:color="000000"/>
                  </w:tcBorders>
                  <w:vAlign w:val="center"/>
                </w:tcPr>
                <w:p w14:paraId="7650E18F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wiedzę o finansach jako dyscyplinie naukowej oraz o miejscu finansów w systemie nauk społecznych  i powiązaniach z  innymi dyscyplinami naukowymi</w:t>
                  </w:r>
                </w:p>
              </w:tc>
              <w:tc>
                <w:tcPr>
                  <w:tcW w:w="1714" w:type="dxa"/>
                  <w:tcBorders>
                    <w:top w:val="single" w:sz="12" w:space="0" w:color="000000"/>
                    <w:right w:val="single" w:sz="12" w:space="0" w:color="000000"/>
                  </w:tcBorders>
                  <w:vAlign w:val="center"/>
                </w:tcPr>
                <w:p w14:paraId="17EA2CBA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W</w:t>
                  </w:r>
                </w:p>
                <w:p w14:paraId="0DC2A621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WG</w:t>
                  </w:r>
                </w:p>
              </w:tc>
            </w:tr>
            <w:tr w:rsidR="00563564" w:rsidRPr="006F41FD" w14:paraId="118C4032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69DE1F9E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W02</w:t>
                  </w:r>
                </w:p>
              </w:tc>
              <w:tc>
                <w:tcPr>
                  <w:tcW w:w="6142" w:type="dxa"/>
                  <w:vAlign w:val="center"/>
                </w:tcPr>
                <w:p w14:paraId="096FE55D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osiada wiedzę o systemie finansowym państwa i o  poszczególnych jego elementach  oraz o roli sytemu finansowego w funkcjonowaniu gospodarki narodowej 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24BEE905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W</w:t>
                  </w:r>
                </w:p>
                <w:p w14:paraId="4AFE1C30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WG</w:t>
                  </w:r>
                </w:p>
              </w:tc>
            </w:tr>
            <w:tr w:rsidR="00563564" w:rsidRPr="006F41FD" w14:paraId="558E5F9A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4C878113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W03</w:t>
                  </w:r>
                </w:p>
              </w:tc>
              <w:tc>
                <w:tcPr>
                  <w:tcW w:w="6142" w:type="dxa"/>
                  <w:vAlign w:val="center"/>
                </w:tcPr>
                <w:p w14:paraId="056F979D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ma wiedzę o relacjach między systemami finansowymi i instytucjami finansowymi w skali krajowej i międzynarodowej  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2518101E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W</w:t>
                  </w:r>
                </w:p>
                <w:p w14:paraId="272F1D93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WG</w:t>
                  </w:r>
                </w:p>
              </w:tc>
            </w:tr>
            <w:tr w:rsidR="00563564" w:rsidRPr="006F41FD" w14:paraId="73AA7B6D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51F6708F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W04</w:t>
                  </w:r>
                </w:p>
              </w:tc>
              <w:tc>
                <w:tcPr>
                  <w:tcW w:w="6142" w:type="dxa"/>
                  <w:vAlign w:val="center"/>
                </w:tcPr>
                <w:p w14:paraId="76490114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uporządkowaną wiedzę o powiązaniach między elementami systemu finansowego i rządzących nimi prawidłowościach,  zna rodzaje zjawisk i stosunków finansowych, które powstają między podmiotami systemu ekonomicznego i społecznego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69BB4204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W</w:t>
                  </w:r>
                </w:p>
                <w:p w14:paraId="4FE08711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WG</w:t>
                  </w:r>
                </w:p>
              </w:tc>
            </w:tr>
            <w:tr w:rsidR="00563564" w:rsidRPr="006F41FD" w14:paraId="32F693CC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6E4E0625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W05</w:t>
                  </w:r>
                </w:p>
              </w:tc>
              <w:tc>
                <w:tcPr>
                  <w:tcW w:w="6142" w:type="dxa"/>
                  <w:vAlign w:val="center"/>
                </w:tcPr>
                <w:p w14:paraId="424EBBE4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ma wiedzę o roli człowieka i społeczeństwa w procesie tworzenia i funkcjonowania systemu finansowego 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618AFCCF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W</w:t>
                  </w:r>
                </w:p>
                <w:p w14:paraId="2C116904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WG</w:t>
                  </w:r>
                </w:p>
              </w:tc>
            </w:tr>
            <w:tr w:rsidR="00563564" w:rsidRPr="006F41FD" w14:paraId="3980580D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1134"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3890CEAE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W06</w:t>
                  </w:r>
                </w:p>
              </w:tc>
              <w:tc>
                <w:tcPr>
                  <w:tcW w:w="6142" w:type="dxa"/>
                  <w:vAlign w:val="center"/>
                </w:tcPr>
                <w:p w14:paraId="2655AD53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na narzędzia ilościowe wykorzystywane w badaniach  i  analizach zjawisk i kategorii finansowych oraz w prognozowaniu i przeprowadzaniu symulacji finansowych,  w tym techniki pozyskiwania ilościowych i jakościowych danych i informacji, pozwalające opisywać systemy i instytucje finansowe oraz procesy w nich i między nimi zachodzące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3FE700E6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W</w:t>
                  </w:r>
                </w:p>
                <w:p w14:paraId="1C1A56CB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WG</w:t>
                  </w:r>
                </w:p>
              </w:tc>
            </w:tr>
            <w:tr w:rsidR="00563564" w:rsidRPr="006F41FD" w14:paraId="2FD6163B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0BBECE4E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W07</w:t>
                  </w:r>
                </w:p>
              </w:tc>
              <w:tc>
                <w:tcPr>
                  <w:tcW w:w="6142" w:type="dxa"/>
                  <w:vAlign w:val="center"/>
                </w:tcPr>
                <w:p w14:paraId="31FD492C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wiedzę o rachunkowości jako specyficznym systemie gromadzenia i przetwarzania danych oraz prezentacji informacji o procesach gospodarczych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5CECF7B9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W</w:t>
                  </w:r>
                </w:p>
                <w:p w14:paraId="09E84CC7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WG</w:t>
                  </w:r>
                </w:p>
              </w:tc>
            </w:tr>
            <w:tr w:rsidR="00563564" w:rsidRPr="006F41FD" w14:paraId="5009CCB2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431FA828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W08</w:t>
                  </w:r>
                </w:p>
              </w:tc>
              <w:tc>
                <w:tcPr>
                  <w:tcW w:w="6142" w:type="dxa"/>
                  <w:vAlign w:val="center"/>
                </w:tcPr>
                <w:p w14:paraId="3082CE64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wiedzę o normach i regułach (finansowych, prawnych, organizacyjnych, moralnych, etycznych) organizujących system finansowy i rządzących nimi prawidłowościach oraz o ich źródłach, naturze, zmianach i sposobach działania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25348D39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W</w:t>
                  </w:r>
                </w:p>
                <w:p w14:paraId="6C1A94B4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 xml:space="preserve">P6S_WG </w:t>
                  </w:r>
                </w:p>
                <w:p w14:paraId="52C7A4CA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WK</w:t>
                  </w:r>
                </w:p>
              </w:tc>
            </w:tr>
            <w:tr w:rsidR="00563564" w:rsidRPr="006F41FD" w14:paraId="078398F8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22FEB769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W09</w:t>
                  </w:r>
                </w:p>
              </w:tc>
              <w:tc>
                <w:tcPr>
                  <w:tcW w:w="6142" w:type="dxa"/>
                  <w:vAlign w:val="center"/>
                </w:tcPr>
                <w:p w14:paraId="20CEFC75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wiedzę o kategoriach finansowych i zna metody ich badania umożliwiające zrozumienie natury zjawisk finansowych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3FB7C8A8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W</w:t>
                  </w:r>
                </w:p>
                <w:p w14:paraId="089998B2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WG</w:t>
                  </w:r>
                </w:p>
              </w:tc>
            </w:tr>
            <w:tr w:rsidR="00563564" w:rsidRPr="006F41FD" w14:paraId="1EC71E4E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5E900D53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W10</w:t>
                  </w:r>
                </w:p>
              </w:tc>
              <w:tc>
                <w:tcPr>
                  <w:tcW w:w="6142" w:type="dxa"/>
                  <w:vAlign w:val="center"/>
                </w:tcPr>
                <w:p w14:paraId="575C21F0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wiedzę o procesach zmian systemu finansowego oraz jego elementów, a także o przyczynach, przebiegu, skali i konsekwencjach tych zmian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048EC68A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W</w:t>
                  </w:r>
                </w:p>
                <w:p w14:paraId="74634125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WG</w:t>
                  </w:r>
                </w:p>
              </w:tc>
            </w:tr>
            <w:tr w:rsidR="00563564" w:rsidRPr="006F41FD" w14:paraId="223C8831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57E26589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W11</w:t>
                  </w:r>
                </w:p>
              </w:tc>
              <w:tc>
                <w:tcPr>
                  <w:tcW w:w="6142" w:type="dxa"/>
                  <w:vAlign w:val="center"/>
                </w:tcPr>
                <w:p w14:paraId="235E1263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wiedzę o poglądach na temat funkcjonowania systemów i instytucji finansowych, ich roli w gospodarce oraz o ich historycznej ewolucji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6AF41CBB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W</w:t>
                  </w:r>
                </w:p>
                <w:p w14:paraId="31FF17B0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WG</w:t>
                  </w:r>
                </w:p>
              </w:tc>
            </w:tr>
            <w:tr w:rsidR="00563564" w:rsidRPr="006F41FD" w14:paraId="2FD9ECF4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</w:trPr>
              <w:tc>
                <w:tcPr>
                  <w:tcW w:w="1500" w:type="dxa"/>
                  <w:tcBorders>
                    <w:left w:val="single" w:sz="12" w:space="0" w:color="000000"/>
                    <w:bottom w:val="single" w:sz="4" w:space="0" w:color="000000"/>
                  </w:tcBorders>
                  <w:vAlign w:val="center"/>
                </w:tcPr>
                <w:p w14:paraId="07417DB2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W12</w:t>
                  </w:r>
                </w:p>
              </w:tc>
              <w:tc>
                <w:tcPr>
                  <w:tcW w:w="6142" w:type="dxa"/>
                  <w:tcBorders>
                    <w:bottom w:val="single" w:sz="4" w:space="0" w:color="000000"/>
                  </w:tcBorders>
                  <w:vAlign w:val="center"/>
                </w:tcPr>
                <w:p w14:paraId="767FCA7C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na i rozumie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najważniejsze</w:t>
                  </w: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pojęcia i zasady z zakresu ochrony własności przemysłowej i prawa autorskiego</w:t>
                  </w:r>
                </w:p>
              </w:tc>
              <w:tc>
                <w:tcPr>
                  <w:tcW w:w="1714" w:type="dxa"/>
                  <w:tcBorders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14:paraId="1F87F96D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W</w:t>
                  </w:r>
                </w:p>
                <w:p w14:paraId="3E78802C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WK</w:t>
                  </w:r>
                </w:p>
              </w:tc>
            </w:tr>
            <w:tr w:rsidR="00563564" w:rsidRPr="006F41FD" w14:paraId="462ACC6D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</w:trPr>
              <w:tc>
                <w:tcPr>
                  <w:tcW w:w="1500" w:type="dxa"/>
                  <w:tcBorders>
                    <w:left w:val="single" w:sz="12" w:space="0" w:color="000000"/>
                    <w:bottom w:val="single" w:sz="12" w:space="0" w:color="000000"/>
                  </w:tcBorders>
                  <w:vAlign w:val="center"/>
                </w:tcPr>
                <w:p w14:paraId="566425BB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W13</w:t>
                  </w:r>
                </w:p>
              </w:tc>
              <w:tc>
                <w:tcPr>
                  <w:tcW w:w="6142" w:type="dxa"/>
                  <w:tcBorders>
                    <w:bottom w:val="single" w:sz="12" w:space="0" w:color="000000"/>
                  </w:tcBorders>
                  <w:vAlign w:val="center"/>
                </w:tcPr>
                <w:p w14:paraId="5B084FA6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zna ogólne zasady tworzenia i rozwoju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różnych </w:t>
                  </w: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form przedsiębiorczości, wykorzystującej wiedzę z zakresu finansów i rachunkowości</w:t>
                  </w:r>
                </w:p>
              </w:tc>
              <w:tc>
                <w:tcPr>
                  <w:tcW w:w="1714" w:type="dxa"/>
                  <w:tcBorders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68E46F8A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W</w:t>
                  </w:r>
                </w:p>
                <w:p w14:paraId="1E97F1FA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WK</w:t>
                  </w:r>
                </w:p>
              </w:tc>
            </w:tr>
            <w:tr w:rsidR="00563564" w:rsidRPr="006F41FD" w14:paraId="2DF638B7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397"/>
              </w:trPr>
              <w:tc>
                <w:tcPr>
                  <w:tcW w:w="9356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72F14BCF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</w:pPr>
                  <w:r w:rsidRPr="006F41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UMIEJĘTNOŚCI</w:t>
                  </w:r>
                </w:p>
              </w:tc>
            </w:tr>
            <w:tr w:rsidR="00563564" w:rsidRPr="006F41FD" w14:paraId="51E6FE53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510"/>
              </w:trPr>
              <w:tc>
                <w:tcPr>
                  <w:tcW w:w="1500" w:type="dxa"/>
                  <w:tcBorders>
                    <w:top w:val="single" w:sz="12" w:space="0" w:color="000000"/>
                    <w:left w:val="single" w:sz="12" w:space="0" w:color="000000"/>
                  </w:tcBorders>
                  <w:vAlign w:val="center"/>
                </w:tcPr>
                <w:p w14:paraId="59EA8957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U01</w:t>
                  </w:r>
                </w:p>
              </w:tc>
              <w:tc>
                <w:tcPr>
                  <w:tcW w:w="6142" w:type="dxa"/>
                  <w:tcBorders>
                    <w:top w:val="single" w:sz="12" w:space="0" w:color="000000"/>
                  </w:tcBorders>
                  <w:vAlign w:val="center"/>
                </w:tcPr>
                <w:p w14:paraId="15A3A5AD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trafi dokonać obserwacji i interpretacji procesów gospodarczych i zjawisk finansowych</w:t>
                  </w:r>
                </w:p>
              </w:tc>
              <w:tc>
                <w:tcPr>
                  <w:tcW w:w="1714" w:type="dxa"/>
                  <w:tcBorders>
                    <w:top w:val="single" w:sz="12" w:space="0" w:color="000000"/>
                    <w:right w:val="single" w:sz="12" w:space="0" w:color="000000"/>
                  </w:tcBorders>
                  <w:vAlign w:val="center"/>
                </w:tcPr>
                <w:p w14:paraId="421793DF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</w:t>
                  </w:r>
                </w:p>
                <w:p w14:paraId="1D90AA6E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UW</w:t>
                  </w:r>
                </w:p>
              </w:tc>
            </w:tr>
            <w:tr w:rsidR="00563564" w:rsidRPr="006F41FD" w14:paraId="784CAD99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737"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25B7911E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06FB-1A_U02</w:t>
                  </w:r>
                </w:p>
              </w:tc>
              <w:tc>
                <w:tcPr>
                  <w:tcW w:w="6142" w:type="dxa"/>
                  <w:vAlign w:val="center"/>
                </w:tcPr>
                <w:p w14:paraId="0E46F302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otrafi wykorzystać wiedzę teoretyczną i pozyskiwać dane do analizowania konkretnych procesów gospodarczych i zjawisk finansowych 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52E555AA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</w:t>
                  </w:r>
                </w:p>
                <w:p w14:paraId="43142E9A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UW</w:t>
                  </w:r>
                </w:p>
              </w:tc>
            </w:tr>
            <w:tr w:rsidR="00563564" w:rsidRPr="006F41FD" w14:paraId="6FD5BF08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680"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30ACB6C0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U03</w:t>
                  </w:r>
                </w:p>
              </w:tc>
              <w:tc>
                <w:tcPr>
                  <w:tcW w:w="6142" w:type="dxa"/>
                  <w:vAlign w:val="center"/>
                </w:tcPr>
                <w:p w14:paraId="6CEBBA71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trafi właściwie analizować przyczyny i przebieg konkretnych procesów gospodarczych i zjawisk finansowych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2A5C60F6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</w:t>
                  </w:r>
                </w:p>
                <w:p w14:paraId="35008407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UW</w:t>
                  </w:r>
                </w:p>
              </w:tc>
            </w:tr>
            <w:tr w:rsidR="00563564" w:rsidRPr="006F41FD" w14:paraId="7B186EF8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737"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760E8279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U04</w:t>
                  </w:r>
                </w:p>
              </w:tc>
              <w:tc>
                <w:tcPr>
                  <w:tcW w:w="6142" w:type="dxa"/>
                  <w:vAlign w:val="center"/>
                </w:tcPr>
                <w:p w14:paraId="25B063CE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otrafi prognozować procesy gospodarcze  i zjawiska finansowe z wykorzystaniem właściwych dla finansów i rachunkowości standardowych metod, technik i narzędzi 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7AF19572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</w:t>
                  </w:r>
                </w:p>
                <w:p w14:paraId="20FF3EC9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UW</w:t>
                  </w:r>
                </w:p>
              </w:tc>
            </w:tr>
            <w:tr w:rsidR="00563564" w:rsidRPr="006F41FD" w14:paraId="65EA98CE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964"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73662B02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U05</w:t>
                  </w:r>
                </w:p>
              </w:tc>
              <w:tc>
                <w:tcPr>
                  <w:tcW w:w="6142" w:type="dxa"/>
                  <w:vAlign w:val="center"/>
                </w:tcPr>
                <w:p w14:paraId="318CE2F0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rawidłowo posługuje się systemami normatywnymi oraz wybranymi normami i regułami (prawnymi, zawodowymi, moralnymi) w celu rozwiązania konkretnego zadania z zakresu finansów i rachunkowości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04EAEABB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</w:t>
                  </w:r>
                </w:p>
                <w:p w14:paraId="433BBDBB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UW</w:t>
                  </w:r>
                </w:p>
              </w:tc>
            </w:tr>
            <w:tr w:rsidR="00563564" w:rsidRPr="006F41FD" w14:paraId="2444542E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1191"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73F509EC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U06</w:t>
                  </w:r>
                </w:p>
              </w:tc>
              <w:tc>
                <w:tcPr>
                  <w:tcW w:w="6142" w:type="dxa"/>
                  <w:vAlign w:val="center"/>
                </w:tcPr>
                <w:p w14:paraId="1A8AA2F0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wykorzystuje zdobytą wiedzę do rozstrzygania dylematów pojawiających się w pracy zawodowej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5399A2EF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</w:t>
                  </w:r>
                </w:p>
                <w:p w14:paraId="480C8B2F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UW</w:t>
                  </w:r>
                </w:p>
              </w:tc>
            </w:tr>
            <w:tr w:rsidR="00563564" w:rsidRPr="006F41FD" w14:paraId="5472E352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6C5E34D6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U07</w:t>
                  </w:r>
                </w:p>
              </w:tc>
              <w:tc>
                <w:tcPr>
                  <w:tcW w:w="6142" w:type="dxa"/>
                  <w:vAlign w:val="center"/>
                </w:tcPr>
                <w:p w14:paraId="751DE48F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nalizuje proponowane rozwiązania konkretnych problemów finansowych i proponuje w tym zakresie odpowiednie rozstrzygnięcia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16D634AB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</w:t>
                  </w:r>
                </w:p>
                <w:p w14:paraId="32AF3B32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UW</w:t>
                  </w:r>
                </w:p>
                <w:p w14:paraId="077EB40D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UK</w:t>
                  </w:r>
                </w:p>
                <w:p w14:paraId="22CE03C2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UO</w:t>
                  </w:r>
                </w:p>
              </w:tc>
            </w:tr>
            <w:tr w:rsidR="00563564" w:rsidRPr="006F41FD" w14:paraId="5738A947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567"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5687A352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U08</w:t>
                  </w:r>
                </w:p>
              </w:tc>
              <w:tc>
                <w:tcPr>
                  <w:tcW w:w="6142" w:type="dxa"/>
                  <w:vAlign w:val="center"/>
                </w:tcPr>
                <w:p w14:paraId="2C915529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trafi wykorzystać rachunkowość i kategorie finansowe do podejmowania decyzji finansowych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5E7CCD99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</w:t>
                  </w:r>
                </w:p>
                <w:p w14:paraId="74E86043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UW</w:t>
                  </w:r>
                </w:p>
                <w:p w14:paraId="11C1E9F2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7S_UO</w:t>
                  </w:r>
                </w:p>
              </w:tc>
            </w:tr>
            <w:tr w:rsidR="00563564" w:rsidRPr="006F41FD" w14:paraId="5150A894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737"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33C2E3C2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U09</w:t>
                  </w:r>
                </w:p>
              </w:tc>
              <w:tc>
                <w:tcPr>
                  <w:tcW w:w="6142" w:type="dxa"/>
                  <w:vAlign w:val="center"/>
                </w:tcPr>
                <w:p w14:paraId="56A85095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siada umiejętność rozpatrywania zjawisk finansowych na tle zjawisk społecznych oraz potrafi analizować relacje między zjawiskami finansowymi i zjawiskami społecznymi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12284C6F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</w:t>
                  </w:r>
                </w:p>
                <w:p w14:paraId="2F08EBCF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UW</w:t>
                  </w:r>
                </w:p>
                <w:p w14:paraId="044B217F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UO</w:t>
                  </w:r>
                </w:p>
              </w:tc>
            </w:tr>
            <w:tr w:rsidR="00563564" w:rsidRPr="006F41FD" w14:paraId="54ECFE86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510"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1E600C63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U10</w:t>
                  </w:r>
                </w:p>
              </w:tc>
              <w:tc>
                <w:tcPr>
                  <w:tcW w:w="6142" w:type="dxa"/>
                  <w:vAlign w:val="center"/>
                </w:tcPr>
                <w:p w14:paraId="65C7E48A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trafi krytycznie oceniać społeczne i ekonomiczne konsekwencje decyzji finansowych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 umie samodzielnie zdobywać najnowszą wiedzę w tym zakresie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40977346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</w:t>
                  </w:r>
                </w:p>
                <w:p w14:paraId="0D2E28E9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UW</w:t>
                  </w:r>
                </w:p>
                <w:p w14:paraId="3EE43C60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UU</w:t>
                  </w:r>
                </w:p>
              </w:tc>
            </w:tr>
            <w:tr w:rsidR="00563564" w:rsidRPr="006F41FD" w14:paraId="7C41EAA5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1086"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22ED37BE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U11</w:t>
                  </w:r>
                </w:p>
              </w:tc>
              <w:tc>
                <w:tcPr>
                  <w:tcW w:w="6142" w:type="dxa"/>
                  <w:vAlign w:val="center"/>
                </w:tcPr>
                <w:p w14:paraId="01803E6E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osiada umiejętność przygotowania typowych prac pisemnych w języku polskim i kongresowym, dotyczących szczegółowych zagadnień z zakresu finansów i rachunkowości, z wykorzystaniem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głównych </w:t>
                  </w: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ujęć teoretycznych, a także rożnych źródeł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2FE7C399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</w:t>
                  </w:r>
                </w:p>
                <w:p w14:paraId="6947A2EA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UK</w:t>
                  </w:r>
                </w:p>
              </w:tc>
            </w:tr>
            <w:tr w:rsidR="00563564" w:rsidRPr="006F41FD" w14:paraId="591E1DE8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1130"/>
              </w:trPr>
              <w:tc>
                <w:tcPr>
                  <w:tcW w:w="1500" w:type="dxa"/>
                  <w:tcBorders>
                    <w:left w:val="single" w:sz="12" w:space="0" w:color="000000"/>
                    <w:bottom w:val="single" w:sz="4" w:space="0" w:color="000000"/>
                  </w:tcBorders>
                  <w:vAlign w:val="center"/>
                </w:tcPr>
                <w:p w14:paraId="07D3B93A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U12</w:t>
                  </w:r>
                </w:p>
              </w:tc>
              <w:tc>
                <w:tcPr>
                  <w:tcW w:w="6142" w:type="dxa"/>
                  <w:tcBorders>
                    <w:bottom w:val="single" w:sz="4" w:space="0" w:color="000000"/>
                  </w:tcBorders>
                  <w:vAlign w:val="center"/>
                </w:tcPr>
                <w:p w14:paraId="60758E28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otrafi samodzielnie zdobywać wiedzę i rozwijać swoje profesjonalne umiejętności, korzystając z różnych źródeł i nowoczesnych technologii  oraz przygotowywać wystąpienia ustne w języku polskim i kongresowym, dotyczące wybranych problemów finansowych  </w:t>
                  </w:r>
                </w:p>
              </w:tc>
              <w:tc>
                <w:tcPr>
                  <w:tcW w:w="1714" w:type="dxa"/>
                  <w:tcBorders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14:paraId="18DB7531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</w:t>
                  </w:r>
                </w:p>
                <w:p w14:paraId="362B986A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UK</w:t>
                  </w:r>
                </w:p>
                <w:p w14:paraId="4182FC84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UU</w:t>
                  </w:r>
                </w:p>
              </w:tc>
            </w:tr>
            <w:tr w:rsidR="00563564" w:rsidRPr="006F41FD" w14:paraId="2C7E6FAA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</w:trPr>
              <w:tc>
                <w:tcPr>
                  <w:tcW w:w="1500" w:type="dxa"/>
                  <w:tcBorders>
                    <w:left w:val="single" w:sz="12" w:space="0" w:color="000000"/>
                    <w:bottom w:val="single" w:sz="4" w:space="0" w:color="000000"/>
                  </w:tcBorders>
                  <w:vAlign w:val="center"/>
                </w:tcPr>
                <w:p w14:paraId="736E31D5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6FB-1A_U13</w:t>
                  </w:r>
                </w:p>
              </w:tc>
              <w:tc>
                <w:tcPr>
                  <w:tcW w:w="6142" w:type="dxa"/>
                  <w:tcBorders>
                    <w:bottom w:val="single" w:sz="4" w:space="0" w:color="000000"/>
                  </w:tcBorders>
                  <w:vAlign w:val="center"/>
                </w:tcPr>
                <w:p w14:paraId="657AAF70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  <w:highlight w:val="yellow"/>
                    </w:rPr>
                  </w:pPr>
                  <w:r w:rsidRPr="0084539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umiejętności językowe w zakresie finansów, zgodne z wymaganiami określonymi dla poziomu B2 Europejskiego Systemu Opisu Kształcenia Językowego</w:t>
                  </w:r>
                </w:p>
              </w:tc>
              <w:tc>
                <w:tcPr>
                  <w:tcW w:w="1714" w:type="dxa"/>
                  <w:tcBorders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14:paraId="2EA94DA8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U</w:t>
                  </w:r>
                </w:p>
                <w:p w14:paraId="3014E413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UK</w:t>
                  </w:r>
                </w:p>
              </w:tc>
            </w:tr>
            <w:tr w:rsidR="00563564" w:rsidRPr="006F41FD" w14:paraId="3FB137BB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283"/>
              </w:trPr>
              <w:tc>
                <w:tcPr>
                  <w:tcW w:w="9356" w:type="dxa"/>
                  <w:gridSpan w:val="3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8EA088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41F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OMPETENCJE</w:t>
                  </w:r>
                </w:p>
              </w:tc>
            </w:tr>
            <w:tr w:rsidR="00563564" w:rsidRPr="006F41FD" w14:paraId="0A09D0AE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850"/>
              </w:trPr>
              <w:tc>
                <w:tcPr>
                  <w:tcW w:w="1500" w:type="dxa"/>
                  <w:tcBorders>
                    <w:top w:val="single" w:sz="12" w:space="0" w:color="000000"/>
                    <w:left w:val="single" w:sz="12" w:space="0" w:color="000000"/>
                  </w:tcBorders>
                  <w:vAlign w:val="center"/>
                </w:tcPr>
                <w:p w14:paraId="0CB3CEDD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06FB-1A_K01</w:t>
                  </w:r>
                </w:p>
              </w:tc>
              <w:tc>
                <w:tcPr>
                  <w:tcW w:w="6142" w:type="dxa"/>
                  <w:tcBorders>
                    <w:top w:val="single" w:sz="12" w:space="0" w:color="000000"/>
                  </w:tcBorders>
                  <w:vAlign w:val="center"/>
                </w:tcPr>
                <w:p w14:paraId="6913A42A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ma świadomość poziomu swojej wiedzy i umiejętności, rozumie potrzebę ciągłego dokształcania się zawodowego i rozwoju osobistego</w:t>
                  </w:r>
                </w:p>
              </w:tc>
              <w:tc>
                <w:tcPr>
                  <w:tcW w:w="1714" w:type="dxa"/>
                  <w:tcBorders>
                    <w:top w:val="single" w:sz="12" w:space="0" w:color="000000"/>
                    <w:right w:val="single" w:sz="12" w:space="0" w:color="000000"/>
                  </w:tcBorders>
                  <w:vAlign w:val="center"/>
                </w:tcPr>
                <w:p w14:paraId="318DBBB8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</w:t>
                  </w:r>
                </w:p>
                <w:p w14:paraId="2567613B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KK</w:t>
                  </w:r>
                </w:p>
              </w:tc>
            </w:tr>
            <w:tr w:rsidR="00563564" w:rsidRPr="006F41FD" w14:paraId="7753B7C3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850"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35975830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06FB-1A_K02</w:t>
                  </w:r>
                </w:p>
              </w:tc>
              <w:tc>
                <w:tcPr>
                  <w:tcW w:w="6142" w:type="dxa"/>
                  <w:vAlign w:val="center"/>
                </w:tcPr>
                <w:p w14:paraId="0A1EED07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potrafi współdziałać i pracować w grupie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 xml:space="preserve"> na rzecz środowiska, w którym funkcjonuje</w:t>
                  </w: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, aktywnie uczestniczy w grupie przyjmując w niej rożne role, jest otwarty na współpracę i budowę relacji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5F77D2DF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</w:t>
                  </w:r>
                </w:p>
                <w:p w14:paraId="12E1B119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KO</w:t>
                  </w:r>
                </w:p>
              </w:tc>
            </w:tr>
            <w:tr w:rsidR="00563564" w:rsidRPr="006F41FD" w14:paraId="64C38BE2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850"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61BDB012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06FB-1A_K03</w:t>
                  </w:r>
                </w:p>
              </w:tc>
              <w:tc>
                <w:tcPr>
                  <w:tcW w:w="6142" w:type="dxa"/>
                  <w:vAlign w:val="center"/>
                </w:tcPr>
                <w:p w14:paraId="451882AC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potrafi odpowiednio określić priorytety służące realizacji określonego przez siebie lub innych zadania, konsekwentnie dąży do realizacji indywidualnych i zespołowych działań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5859DC0C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</w:t>
                  </w:r>
                </w:p>
                <w:p w14:paraId="0A5B90DA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KO</w:t>
                  </w:r>
                </w:p>
                <w:p w14:paraId="75D0C286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KR</w:t>
                  </w:r>
                </w:p>
              </w:tc>
            </w:tr>
            <w:tr w:rsidR="00563564" w:rsidRPr="006F41FD" w14:paraId="79979757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1134"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3CDA4B06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lastRenderedPageBreak/>
                    <w:t>06FB-1A_K04</w:t>
                  </w:r>
                </w:p>
              </w:tc>
              <w:tc>
                <w:tcPr>
                  <w:tcW w:w="6142" w:type="dxa"/>
                  <w:vAlign w:val="center"/>
                </w:tcPr>
                <w:p w14:paraId="1D7CEA91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prawidłowo identyfikuje i rozstrzyga dylematy związane z wykonywaniem zawodu, ma przekonanie o znaczeniu działania w sposób profesjonalny, postępuje zgodnie z zasadami etyki zawodowej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5C3F77CB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</w:t>
                  </w:r>
                </w:p>
                <w:p w14:paraId="09E38CA7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KR</w:t>
                  </w:r>
                </w:p>
              </w:tc>
            </w:tr>
            <w:tr w:rsidR="00563564" w:rsidRPr="006F41FD" w14:paraId="4017F02B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1304"/>
              </w:trPr>
              <w:tc>
                <w:tcPr>
                  <w:tcW w:w="1500" w:type="dxa"/>
                  <w:tcBorders>
                    <w:left w:val="single" w:sz="12" w:space="0" w:color="000000"/>
                  </w:tcBorders>
                  <w:vAlign w:val="center"/>
                </w:tcPr>
                <w:p w14:paraId="4795D90B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06FB-1A_K05</w:t>
                  </w:r>
                </w:p>
              </w:tc>
              <w:tc>
                <w:tcPr>
                  <w:tcW w:w="6142" w:type="dxa"/>
                  <w:vAlign w:val="center"/>
                </w:tcPr>
                <w:p w14:paraId="5AB45F53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docenia znaczenie posiadanej wiedzy dla utrzymania i rozwoju prawidłowych więzi w środowiskach społecznych, ma przekonanie o potrzebie podejmowania działań w przygotowaniu projektów społecznych, uwzględniając aspekty finansowe, ekonomiczne, ekologiczne</w:t>
                  </w:r>
                </w:p>
              </w:tc>
              <w:tc>
                <w:tcPr>
                  <w:tcW w:w="1714" w:type="dxa"/>
                  <w:tcBorders>
                    <w:right w:val="single" w:sz="12" w:space="0" w:color="000000"/>
                  </w:tcBorders>
                  <w:vAlign w:val="center"/>
                </w:tcPr>
                <w:p w14:paraId="54B9D54F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</w:t>
                  </w:r>
                </w:p>
                <w:p w14:paraId="78390F96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KO</w:t>
                  </w:r>
                </w:p>
              </w:tc>
            </w:tr>
            <w:tr w:rsidR="00563564" w:rsidRPr="006F41FD" w14:paraId="38C92EA3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850"/>
              </w:trPr>
              <w:tc>
                <w:tcPr>
                  <w:tcW w:w="1500" w:type="dxa"/>
                  <w:tcBorders>
                    <w:left w:val="single" w:sz="12" w:space="0" w:color="000000"/>
                    <w:bottom w:val="single" w:sz="4" w:space="0" w:color="000000"/>
                  </w:tcBorders>
                  <w:vAlign w:val="center"/>
                </w:tcPr>
                <w:p w14:paraId="71657311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06FB-1A_K06</w:t>
                  </w:r>
                </w:p>
              </w:tc>
              <w:tc>
                <w:tcPr>
                  <w:tcW w:w="6142" w:type="dxa"/>
                  <w:tcBorders>
                    <w:bottom w:val="single" w:sz="4" w:space="0" w:color="000000"/>
                  </w:tcBorders>
                  <w:vAlign w:val="center"/>
                </w:tcPr>
                <w:p w14:paraId="5BFC3E06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dokonuje samooceny własnych kompetencji, potrafi uzupełniać i doskonalić nabytą wiedzę i umiejętności z zakresu finansów, wyznacza kierunki własnego rozwoju i kształcenia</w:t>
                  </w:r>
                </w:p>
              </w:tc>
              <w:tc>
                <w:tcPr>
                  <w:tcW w:w="1714" w:type="dxa"/>
                  <w:tcBorders>
                    <w:bottom w:val="single" w:sz="4" w:space="0" w:color="000000"/>
                    <w:right w:val="single" w:sz="12" w:space="0" w:color="000000"/>
                  </w:tcBorders>
                  <w:vAlign w:val="center"/>
                </w:tcPr>
                <w:p w14:paraId="76E446EA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</w:t>
                  </w:r>
                </w:p>
                <w:p w14:paraId="2E817DF0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KK</w:t>
                  </w:r>
                </w:p>
              </w:tc>
            </w:tr>
            <w:tr w:rsidR="00563564" w:rsidRPr="006F41FD" w14:paraId="714E17B4" w14:textId="77777777" w:rsidTr="00CA4D87">
              <w:tblPrEx>
                <w:tbl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  <w:insideH w:val="single" w:sz="4" w:space="0" w:color="000000"/>
                  <w:insideV w:val="single" w:sz="4" w:space="0" w:color="000000"/>
                </w:tblBorders>
                <w:tblCellMar>
                  <w:left w:w="108" w:type="dxa"/>
                  <w:right w:w="108" w:type="dxa"/>
                </w:tblCellMar>
              </w:tblPrEx>
              <w:trPr>
                <w:cantSplit/>
                <w:trHeight w:val="1020"/>
              </w:trPr>
              <w:tc>
                <w:tcPr>
                  <w:tcW w:w="1500" w:type="dxa"/>
                  <w:tcBorders>
                    <w:left w:val="single" w:sz="12" w:space="0" w:color="000000"/>
                    <w:bottom w:val="single" w:sz="12" w:space="0" w:color="000000"/>
                  </w:tcBorders>
                  <w:vAlign w:val="center"/>
                </w:tcPr>
                <w:p w14:paraId="190F03E0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06FB-1A_K07</w:t>
                  </w:r>
                </w:p>
              </w:tc>
              <w:tc>
                <w:tcPr>
                  <w:tcW w:w="6142" w:type="dxa"/>
                  <w:tcBorders>
                    <w:bottom w:val="single" w:sz="12" w:space="0" w:color="000000"/>
                  </w:tcBorders>
                  <w:vAlign w:val="center"/>
                </w:tcPr>
                <w:p w14:paraId="701467FD" w14:textId="77777777" w:rsidR="00563564" w:rsidRPr="006F41FD" w:rsidRDefault="00563564" w:rsidP="00563564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 xml:space="preserve">potrafi wykorzystać wiedzę teoretyczną z zakresu finansów i rachunkowości do działań kreatywnych i przedsiębiorczych </w:t>
                  </w:r>
                </w:p>
              </w:tc>
              <w:tc>
                <w:tcPr>
                  <w:tcW w:w="1714" w:type="dxa"/>
                  <w:tcBorders>
                    <w:bottom w:val="single" w:sz="12" w:space="0" w:color="000000"/>
                    <w:right w:val="single" w:sz="12" w:space="0" w:color="000000"/>
                  </w:tcBorders>
                  <w:vAlign w:val="center"/>
                </w:tcPr>
                <w:p w14:paraId="59E636EA" w14:textId="77777777" w:rsidR="00563564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1263FC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U_</w:t>
                  </w: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K</w:t>
                  </w:r>
                </w:p>
                <w:p w14:paraId="6FD59F53" w14:textId="77777777" w:rsidR="00563564" w:rsidRPr="006F41FD" w:rsidRDefault="00563564" w:rsidP="0056356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P6S_KO</w:t>
                  </w:r>
                </w:p>
              </w:tc>
            </w:tr>
          </w:tbl>
          <w:p w14:paraId="15AF1549" w14:textId="77777777" w:rsidR="007831EE" w:rsidRPr="007831EE" w:rsidRDefault="00B27C14" w:rsidP="0056356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1FD">
              <w:br w:type="page"/>
            </w:r>
            <w:bookmarkStart w:id="3" w:name="_Ref410042706"/>
            <w:bookmarkStart w:id="4" w:name="_Toc413435435"/>
          </w:p>
          <w:p w14:paraId="6B524105" w14:textId="77777777" w:rsidR="007831EE" w:rsidRPr="007831EE" w:rsidRDefault="007831EE" w:rsidP="007831EE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07233B6" w14:textId="67976AF1" w:rsidR="001308D1" w:rsidRPr="006F41FD" w:rsidRDefault="003F1465" w:rsidP="001308D1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465">
              <w:rPr>
                <w:rFonts w:ascii="Times New Roman" w:hAnsi="Times New Roman"/>
                <w:b/>
                <w:sz w:val="24"/>
                <w:szCs w:val="24"/>
              </w:rPr>
              <w:t>Wnioski z analizy zgodności efektów uczenia się z potrzebami rynku pracy i otoczenia społecznego, wnioski z analizy wyników monitoringu karier zawodowych absolwentów oraz sprawdzone wzorce międzynarodowe przy jednoczesnym uwzględnieniu specyfiki kierunku</w:t>
            </w:r>
            <w:bookmarkEnd w:id="3"/>
            <w:bookmarkEnd w:id="4"/>
          </w:p>
          <w:p w14:paraId="0836894A" w14:textId="77777777" w:rsidR="004818E1" w:rsidRPr="006F41FD" w:rsidRDefault="004818E1" w:rsidP="004818E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Program</w:t>
            </w:r>
            <w:r w:rsidR="0067331F" w:rsidRPr="006F41FD">
              <w:rPr>
                <w:rFonts w:ascii="Times New Roman" w:hAnsi="Times New Roman"/>
                <w:sz w:val="24"/>
                <w:szCs w:val="24"/>
              </w:rPr>
              <w:t xml:space="preserve"> studiów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na kierunku </w:t>
            </w:r>
            <w:r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uwzględnia potrzeby rynku pracy oraz wzorce krajowe i międzynarodowe. </w:t>
            </w:r>
          </w:p>
          <w:p w14:paraId="66DFB788" w14:textId="5502D251" w:rsidR="004818E1" w:rsidRPr="00986A2A" w:rsidRDefault="004818E1" w:rsidP="00986A2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Potrzeby rynku pracy zostały zdiagnozowane na podstawie:</w:t>
            </w:r>
          </w:p>
          <w:p w14:paraId="606F3592" w14:textId="4A6FF5AB" w:rsidR="00FB5F67" w:rsidRPr="006F41FD" w:rsidRDefault="00FB5F67" w:rsidP="004818E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F67">
              <w:rPr>
                <w:rFonts w:ascii="Times New Roman" w:hAnsi="Times New Roman"/>
                <w:sz w:val="24"/>
                <w:szCs w:val="24"/>
              </w:rPr>
              <w:t>zbioru krajowych standardów kompetencji zawodowych</w:t>
            </w:r>
            <w:r>
              <w:rPr>
                <w:rFonts w:ascii="Times New Roman" w:hAnsi="Times New Roman"/>
                <w:sz w:val="24"/>
                <w:szCs w:val="24"/>
              </w:rPr>
              <w:t>, ujętych w projekcie: „</w:t>
            </w:r>
            <w:r w:rsidRPr="00FB5F67">
              <w:rPr>
                <w:rFonts w:ascii="Times New Roman" w:hAnsi="Times New Roman"/>
                <w:sz w:val="24"/>
                <w:szCs w:val="24"/>
              </w:rPr>
              <w:t>Rozwijanie zbioru krajowych standardów kompetencji zawodowych wymaganych przez pracodawców (Projekt B2.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”, realizowanego </w:t>
            </w:r>
            <w:r w:rsidRPr="00FB5F67">
              <w:rPr>
                <w:rFonts w:ascii="Times New Roman" w:hAnsi="Times New Roman"/>
                <w:sz w:val="24"/>
                <w:szCs w:val="24"/>
              </w:rPr>
              <w:t>z inicjatywy i pod nadzorem merytorycznym Departamentu Rynku Pracy MRPiP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2720998" w14:textId="77777777" w:rsidR="004818E1" w:rsidRPr="006F41FD" w:rsidRDefault="004818E1" w:rsidP="004818E1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publikacji dotyczących kariery w finansach (www.karierawfinansach.pl) oraz na podstawie wymagań formułowanych w ofertach pracy m.in. w instytucjach sektora finansowego, działach finansowych i księgowych przedsiębiorstw, jednostkach administracji rządowej i samorządowej,</w:t>
            </w:r>
          </w:p>
          <w:p w14:paraId="67F3C9A4" w14:textId="684B4BFC" w:rsidR="00E04B3F" w:rsidRDefault="004818E1" w:rsidP="00E04B3F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analizy raportów z badań rynku pracy oraz </w:t>
            </w:r>
            <w:hyperlink r:id="rId11" w:history="1">
              <w:r w:rsidRPr="006F41FD">
                <w:rPr>
                  <w:rFonts w:ascii="Times New Roman" w:hAnsi="Times New Roman"/>
                  <w:sz w:val="24"/>
                  <w:szCs w:val="24"/>
                </w:rPr>
                <w:t>wynagrodzeń w wybranych sektorach</w:t>
              </w:r>
            </w:hyperlink>
            <w:r w:rsidRPr="006F41FD">
              <w:rPr>
                <w:rFonts w:ascii="Times New Roman" w:hAnsi="Times New Roman"/>
                <w:sz w:val="24"/>
                <w:szCs w:val="24"/>
              </w:rPr>
              <w:t>, w tym w szczególności w finansach (m.in. , Centrum Rozwoju Zasobów Ludzkich, Instytutu Pracy i Spraw Socjalnych, Sedlak &amp; Sedlak</w:t>
            </w:r>
            <w:r w:rsidR="00FB5F67">
              <w:rPr>
                <w:rFonts w:ascii="Times New Roman" w:hAnsi="Times New Roman"/>
                <w:sz w:val="24"/>
                <w:szCs w:val="24"/>
              </w:rPr>
              <w:t xml:space="preserve"> [rynekracy.pl]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6F9A055E" w14:textId="298FB19B" w:rsidR="008B4C74" w:rsidRPr="008B4C74" w:rsidRDefault="008B4C74" w:rsidP="008B4C74">
            <w:pPr>
              <w:pStyle w:val="Akapitzlist"/>
              <w:numPr>
                <w:ilvl w:val="0"/>
                <w:numId w:val="20"/>
              </w:numPr>
              <w:spacing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prognoz zatrudnienia sporządzanych przez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8B4C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6DE4AC7" w14:textId="77777777" w:rsidR="008B4C74" w:rsidRPr="008B4C74" w:rsidRDefault="008B4C74" w:rsidP="008B4C74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 xml:space="preserve">Instytut Spraw Socjalnych i Uniwersytet Łódzki – </w:t>
            </w:r>
            <w:hyperlink r:id="rId12" w:history="1">
              <w:r w:rsidRPr="008B4C74">
                <w:rPr>
                  <w:rFonts w:ascii="Times New Roman" w:hAnsi="Times New Roman"/>
                  <w:color w:val="808080"/>
                  <w:sz w:val="24"/>
                  <w:szCs w:val="24"/>
                  <w:u w:val="dotted"/>
                </w:rPr>
                <w:t>dla rynku polskiego</w:t>
              </w:r>
            </w:hyperlink>
            <w:r w:rsidRPr="008B4C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8E7830A" w14:textId="77777777" w:rsidR="008B4C74" w:rsidRPr="008B4C74" w:rsidRDefault="008B4C74" w:rsidP="008B4C74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Wojewódzki Urząd Pracy w Krakowie – dla rynku polskiego (badanie „</w:t>
            </w:r>
            <w:hyperlink r:id="rId13" w:history="1">
              <w:r w:rsidRPr="008B4C74">
                <w:rPr>
                  <w:rFonts w:ascii="Times New Roman" w:hAnsi="Times New Roman"/>
                  <w:color w:val="808080"/>
                  <w:sz w:val="24"/>
                  <w:szCs w:val="24"/>
                  <w:u w:val="dotted"/>
                </w:rPr>
                <w:t>Barometr zawodów</w:t>
              </w:r>
            </w:hyperlink>
            <w:r w:rsidRPr="008B4C74">
              <w:rPr>
                <w:rFonts w:ascii="Times New Roman" w:hAnsi="Times New Roman"/>
                <w:sz w:val="24"/>
                <w:szCs w:val="24"/>
              </w:rPr>
              <w:t>”),</w:t>
            </w:r>
          </w:p>
          <w:p w14:paraId="149B132B" w14:textId="77777777" w:rsidR="008B4C74" w:rsidRPr="008B4C74" w:rsidRDefault="008B4C74" w:rsidP="008B4C74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 xml:space="preserve">Cedefop – dla rynku europejskiego (badania temat </w:t>
            </w:r>
            <w:r w:rsidRPr="008B4C74">
              <w:rPr>
                <w:rFonts w:ascii="Times New Roman" w:hAnsi="Times New Roman"/>
                <w:color w:val="808080"/>
                <w:sz w:val="24"/>
                <w:szCs w:val="24"/>
                <w:u w:val="dotted"/>
              </w:rPr>
              <w:t>niedoborów i niedopasowania umiejętności</w:t>
            </w:r>
            <w:r w:rsidRPr="008B4C74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1C3B07C1" w14:textId="77777777" w:rsidR="008B4C74" w:rsidRPr="008B4C74" w:rsidRDefault="008B4C74" w:rsidP="008B4C74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ind w:left="1077" w:hanging="357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 xml:space="preserve">World Economic Forum – dla rynku globalnego (badania dotyczące </w:t>
            </w:r>
            <w:hyperlink r:id="rId14" w:history="1">
              <w:r w:rsidRPr="008B4C74">
                <w:rPr>
                  <w:rFonts w:ascii="Times New Roman" w:hAnsi="Times New Roman"/>
                  <w:color w:val="808080"/>
                  <w:sz w:val="24"/>
                  <w:szCs w:val="24"/>
                  <w:u w:val="dotted"/>
                </w:rPr>
                <w:t>zawodów przyszłości</w:t>
              </w:r>
            </w:hyperlink>
            <w:r w:rsidRPr="008B4C74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14:paraId="1FA53442" w14:textId="77777777" w:rsidR="008B4C74" w:rsidRPr="008B4C74" w:rsidRDefault="008B4C74" w:rsidP="008B4C74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ind w:left="1077" w:hanging="357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ManpowerGroup – dla rynku globalnego (</w:t>
            </w:r>
            <w:hyperlink r:id="rId15" w:history="1">
              <w:r w:rsidRPr="008B4C74">
                <w:rPr>
                  <w:rFonts w:ascii="Times New Roman" w:hAnsi="Times New Roman"/>
                  <w:color w:val="808080"/>
                  <w:sz w:val="24"/>
                  <w:szCs w:val="24"/>
                  <w:u w:val="dotted"/>
                </w:rPr>
                <w:t>cykliczne</w:t>
              </w:r>
            </w:hyperlink>
            <w:r w:rsidRPr="008B4C74">
              <w:rPr>
                <w:rFonts w:ascii="Times New Roman" w:hAnsi="Times New Roman"/>
                <w:sz w:val="24"/>
                <w:szCs w:val="24"/>
              </w:rPr>
              <w:t xml:space="preserve"> raporty </w:t>
            </w:r>
            <w:hyperlink r:id="rId16" w:history="1">
              <w:r w:rsidRPr="008B4C74">
                <w:rPr>
                  <w:rFonts w:ascii="Times New Roman" w:hAnsi="Times New Roman"/>
                  <w:color w:val="808080"/>
                  <w:sz w:val="24"/>
                  <w:szCs w:val="24"/>
                  <w:u w:val="dotted"/>
                </w:rPr>
                <w:t>Talent shortage survey</w:t>
              </w:r>
            </w:hyperlink>
            <w:r w:rsidRPr="008B4C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FD283D9" w14:textId="77777777" w:rsidR="008B4C74" w:rsidRPr="008B4C74" w:rsidRDefault="008B4C74" w:rsidP="008B4C74">
            <w:pPr>
              <w:pStyle w:val="Akapitzlist"/>
              <w:numPr>
                <w:ilvl w:val="0"/>
                <w:numId w:val="20"/>
              </w:numPr>
              <w:spacing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analizy kompetencji i kwalifikacji poszukiwanych przez pracodawców – na podstawie:</w:t>
            </w:r>
          </w:p>
          <w:p w14:paraId="6A18D453" w14:textId="77777777" w:rsidR="008B4C74" w:rsidRPr="008B4C74" w:rsidRDefault="008B4C74" w:rsidP="008B4C74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 xml:space="preserve">raportów Cedefop z badań na temat </w:t>
            </w:r>
            <w:hyperlink r:id="rId17" w:history="1">
              <w:r w:rsidRPr="008B4C74">
                <w:rPr>
                  <w:rFonts w:ascii="Times New Roman" w:hAnsi="Times New Roman"/>
                  <w:color w:val="808080"/>
                  <w:sz w:val="24"/>
                  <w:szCs w:val="24"/>
                  <w:u w:val="dotted"/>
                </w:rPr>
                <w:t>niedoborów i niedopasowania umiejętności</w:t>
              </w:r>
            </w:hyperlink>
            <w:r w:rsidRPr="008B4C7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59672B5" w14:textId="77777777" w:rsidR="008B4C74" w:rsidRPr="008B4C74" w:rsidRDefault="008B4C74" w:rsidP="008B4C74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raportów </w:t>
            </w:r>
            <w:hyperlink r:id="rId18" w:history="1">
              <w:r w:rsidRPr="008B4C74">
                <w:rPr>
                  <w:rFonts w:ascii="Times New Roman" w:hAnsi="Times New Roman"/>
                  <w:color w:val="808080"/>
                  <w:sz w:val="24"/>
                  <w:szCs w:val="24"/>
                  <w:u w:val="dotted"/>
                </w:rPr>
                <w:t>World Economic Forum</w:t>
              </w:r>
            </w:hyperlink>
            <w:r w:rsidRPr="008B4C74">
              <w:rPr>
                <w:rFonts w:ascii="Times New Roman" w:hAnsi="Times New Roman"/>
                <w:sz w:val="24"/>
                <w:szCs w:val="24"/>
              </w:rPr>
              <w:t xml:space="preserve"> oraz </w:t>
            </w:r>
            <w:hyperlink r:id="rId19" w:history="1">
              <w:r w:rsidRPr="008B4C74">
                <w:rPr>
                  <w:rFonts w:ascii="Times New Roman" w:hAnsi="Times New Roman"/>
                  <w:color w:val="808080"/>
                  <w:sz w:val="24"/>
                  <w:szCs w:val="24"/>
                  <w:u w:val="dotted"/>
                </w:rPr>
                <w:t>IDC</w:t>
              </w:r>
            </w:hyperlink>
            <w:r w:rsidRPr="008B4C74">
              <w:rPr>
                <w:rFonts w:ascii="Times New Roman" w:hAnsi="Times New Roman"/>
                <w:sz w:val="24"/>
                <w:szCs w:val="24"/>
              </w:rPr>
              <w:t xml:space="preserve"> na temat kwalifikacji wymaganych w zawodach przyszłości,</w:t>
            </w:r>
          </w:p>
          <w:p w14:paraId="07BB5B94" w14:textId="77777777" w:rsidR="008B4C74" w:rsidRPr="008B4C74" w:rsidRDefault="008B4C74" w:rsidP="008B4C74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rPr>
                <w:rStyle w:val="Pogrubienie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 xml:space="preserve">raportu z badania zrealizowanego przez Biuro Karier Uniwersytetu Śląskiego: </w:t>
            </w:r>
            <w:hyperlink r:id="rId20" w:history="1">
              <w:r w:rsidRPr="008B4C74">
                <w:rPr>
                  <w:rFonts w:ascii="Times New Roman" w:hAnsi="Times New Roman"/>
                  <w:color w:val="808080"/>
                  <w:sz w:val="24"/>
                  <w:szCs w:val="24"/>
                  <w:u w:val="dotted"/>
                </w:rPr>
                <w:t>Oczekiwania pracodawców wobec absolwentów uczelni wyższych</w:t>
              </w:r>
            </w:hyperlink>
            <w:r w:rsidRPr="008B4C74">
              <w:rPr>
                <w:rStyle w:val="Pogrubienie"/>
                <w:rFonts w:ascii="Times New Roman" w:hAnsi="Times New Roman"/>
                <w:sz w:val="24"/>
                <w:szCs w:val="24"/>
              </w:rPr>
              <w:t>,</w:t>
            </w:r>
          </w:p>
          <w:p w14:paraId="39B4FDBB" w14:textId="77777777" w:rsidR="008B4C74" w:rsidRPr="008B4C74" w:rsidRDefault="008B4C74" w:rsidP="008B4C74">
            <w:pPr>
              <w:pStyle w:val="Akapitzlist"/>
              <w:numPr>
                <w:ilvl w:val="1"/>
                <w:numId w:val="23"/>
              </w:numPr>
              <w:spacing w:after="6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raportu</w:t>
            </w:r>
            <w:r w:rsidRPr="008B4C74">
              <w:rPr>
                <w:rFonts w:ascii="Times New Roman" w:hAnsi="Times New Roman"/>
                <w:bCs/>
                <w:sz w:val="24"/>
                <w:szCs w:val="24"/>
              </w:rPr>
              <w:t xml:space="preserve"> z badań DELab UW i Gumtree: </w:t>
            </w:r>
            <w:hyperlink r:id="rId21" w:history="1">
              <w:r w:rsidRPr="008B4C74">
                <w:rPr>
                  <w:rFonts w:ascii="Times New Roman" w:hAnsi="Times New Roman"/>
                  <w:color w:val="808080"/>
                  <w:sz w:val="24"/>
                  <w:szCs w:val="24"/>
                  <w:u w:val="dotted"/>
                </w:rPr>
                <w:t>Aktywni + Przyszłość na rynku pracy</w:t>
              </w:r>
            </w:hyperlink>
            <w:r w:rsidRPr="008B4C7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14:paraId="380767E0" w14:textId="77777777" w:rsidR="008B4C74" w:rsidRPr="008B4C74" w:rsidRDefault="008B4C74" w:rsidP="008B4C74">
            <w:pPr>
              <w:pStyle w:val="Akapitzlist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 xml:space="preserve">cyklicznych raportów </w:t>
            </w:r>
            <w:hyperlink r:id="rId22" w:history="1">
              <w:r w:rsidRPr="008B4C74">
                <w:rPr>
                  <w:rFonts w:ascii="Times New Roman" w:hAnsi="Times New Roman"/>
                  <w:color w:val="808080"/>
                  <w:sz w:val="24"/>
                  <w:szCs w:val="24"/>
                  <w:u w:val="dotted"/>
                </w:rPr>
                <w:t>Deloitte talent in banking survey</w:t>
              </w:r>
            </w:hyperlink>
          </w:p>
          <w:p w14:paraId="18447597" w14:textId="0F28C163" w:rsidR="00E04B3F" w:rsidRPr="008B4C74" w:rsidRDefault="008B4C74" w:rsidP="008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4C74">
              <w:rPr>
                <w:rFonts w:ascii="Times New Roman" w:hAnsi="Times New Roman"/>
                <w:sz w:val="24"/>
                <w:szCs w:val="24"/>
              </w:rPr>
              <w:t>Wykorzystano także raport z badania zrealizowanego w 2012 r. przez SGH, American Chamber of Commerce oraz Ernst&amp;Young</w:t>
            </w:r>
            <w:r w:rsidR="00E04B3F" w:rsidRPr="008B4C7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133EF4E9" w14:textId="434A6654" w:rsidR="00E04B3F" w:rsidRPr="008B4C74" w:rsidRDefault="00E04B3F" w:rsidP="008B4C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002901" w14:textId="77777777" w:rsidR="00296CC2" w:rsidRPr="006F41FD" w:rsidRDefault="00296CC2" w:rsidP="00296CC2">
            <w:pPr>
              <w:spacing w:after="0" w:line="240" w:lineRule="auto"/>
              <w:ind w:firstLine="746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31FCF3" w14:textId="02F281F1" w:rsidR="008D0C69" w:rsidRPr="0084539A" w:rsidRDefault="008D0C69" w:rsidP="00296CC2">
            <w:pPr>
              <w:spacing w:after="0" w:line="240" w:lineRule="auto"/>
              <w:ind w:firstLine="74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39A">
              <w:rPr>
                <w:rFonts w:ascii="Times New Roman" w:hAnsi="Times New Roman"/>
                <w:sz w:val="24"/>
                <w:szCs w:val="24"/>
              </w:rPr>
              <w:t xml:space="preserve">Efekty </w:t>
            </w:r>
            <w:r w:rsidR="0067331F" w:rsidRPr="0084539A">
              <w:rPr>
                <w:rFonts w:ascii="Times New Roman" w:hAnsi="Times New Roman"/>
                <w:sz w:val="24"/>
                <w:szCs w:val="24"/>
              </w:rPr>
              <w:t xml:space="preserve">uczenia się </w:t>
            </w:r>
            <w:r w:rsidR="00B56631" w:rsidRPr="0084539A">
              <w:rPr>
                <w:rFonts w:ascii="Times New Roman" w:hAnsi="Times New Roman"/>
                <w:sz w:val="24"/>
                <w:szCs w:val="24"/>
              </w:rPr>
              <w:t xml:space="preserve">na kierunku </w:t>
            </w:r>
            <w:r w:rsidR="00B56631" w:rsidRPr="00490CB3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 w:rsidR="00DD2D78" w:rsidRPr="00490CB3">
              <w:rPr>
                <w:rFonts w:ascii="Times New Roman" w:hAnsi="Times New Roman"/>
                <w:i/>
                <w:sz w:val="24"/>
                <w:szCs w:val="24"/>
              </w:rPr>
              <w:t xml:space="preserve">inanse </w:t>
            </w:r>
            <w:r w:rsidR="00B56631" w:rsidRPr="00490CB3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r w:rsidR="00DD2D78" w:rsidRPr="00490CB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6631" w:rsidRPr="00490CB3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="00DD2D78" w:rsidRPr="00490CB3">
              <w:rPr>
                <w:rFonts w:ascii="Times New Roman" w:hAnsi="Times New Roman"/>
                <w:i/>
                <w:sz w:val="24"/>
                <w:szCs w:val="24"/>
              </w:rPr>
              <w:t>achunkowość</w:t>
            </w:r>
            <w:r w:rsidR="00B56631" w:rsidRPr="00845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539A">
              <w:rPr>
                <w:rFonts w:ascii="Times New Roman" w:hAnsi="Times New Roman"/>
                <w:sz w:val="24"/>
                <w:szCs w:val="24"/>
              </w:rPr>
              <w:t xml:space="preserve">w dużej części zbieżne z efektami </w:t>
            </w:r>
            <w:r w:rsidR="00B56631" w:rsidRPr="0084539A">
              <w:rPr>
                <w:rFonts w:ascii="Times New Roman" w:hAnsi="Times New Roman"/>
                <w:sz w:val="24"/>
                <w:szCs w:val="24"/>
              </w:rPr>
              <w:t>zaproponowanymi</w:t>
            </w:r>
            <w:r w:rsidRPr="0084539A">
              <w:rPr>
                <w:rFonts w:ascii="Times New Roman" w:hAnsi="Times New Roman"/>
                <w:sz w:val="24"/>
                <w:szCs w:val="24"/>
              </w:rPr>
              <w:t xml:space="preserve"> przez RGNiSW</w:t>
            </w:r>
            <w:r w:rsidR="00B56631" w:rsidRPr="0084539A">
              <w:rPr>
                <w:rFonts w:ascii="Times New Roman" w:hAnsi="Times New Roman"/>
                <w:sz w:val="24"/>
                <w:szCs w:val="24"/>
              </w:rPr>
              <w:t xml:space="preserve"> dla kierunku Finanse</w:t>
            </w:r>
            <w:r w:rsidR="00CA232F" w:rsidRPr="0084539A">
              <w:rPr>
                <w:rFonts w:ascii="Times New Roman" w:hAnsi="Times New Roman"/>
                <w:sz w:val="24"/>
                <w:szCs w:val="24"/>
              </w:rPr>
              <w:t xml:space="preserve"> jako </w:t>
            </w:r>
            <w:r w:rsidR="00DD2D78" w:rsidRPr="0084539A">
              <w:rPr>
                <w:rFonts w:ascii="Times New Roman" w:hAnsi="Times New Roman"/>
                <w:sz w:val="24"/>
                <w:szCs w:val="24"/>
              </w:rPr>
              <w:t xml:space="preserve">efekty </w:t>
            </w:r>
            <w:r w:rsidR="00CA232F" w:rsidRPr="0084539A">
              <w:rPr>
                <w:rFonts w:ascii="Times New Roman" w:hAnsi="Times New Roman"/>
                <w:sz w:val="24"/>
                <w:szCs w:val="24"/>
              </w:rPr>
              <w:t xml:space="preserve">wzorcowe  (uchwała RGNiSW nr  </w:t>
            </w:r>
            <w:hyperlink r:id="rId23" w:history="1">
              <w:r w:rsidR="00CA232F" w:rsidRPr="0084539A">
                <w:rPr>
                  <w:rFonts w:ascii="Times New Roman" w:hAnsi="Times New Roman"/>
                  <w:sz w:val="24"/>
                  <w:szCs w:val="24"/>
                </w:rPr>
                <w:t>486/2013</w:t>
              </w:r>
            </w:hyperlink>
            <w:r w:rsidR="00CA232F" w:rsidRPr="0084539A">
              <w:rPr>
                <w:rFonts w:ascii="Times New Roman" w:hAnsi="Times New Roman"/>
                <w:sz w:val="24"/>
                <w:szCs w:val="24"/>
              </w:rPr>
              <w:t>)</w:t>
            </w:r>
            <w:r w:rsidR="00B56631" w:rsidRPr="0084539A">
              <w:rPr>
                <w:rFonts w:ascii="Times New Roman" w:hAnsi="Times New Roman"/>
                <w:sz w:val="24"/>
                <w:szCs w:val="24"/>
              </w:rPr>
              <w:t xml:space="preserve">. Szczegóły zaprezentowano w układzie tabelarycznym. </w:t>
            </w:r>
          </w:p>
          <w:p w14:paraId="3BC20491" w14:textId="77777777" w:rsidR="00CA232F" w:rsidRPr="0084539A" w:rsidRDefault="00CA232F" w:rsidP="003D38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D36061F" w14:textId="77777777" w:rsidR="00852FD6" w:rsidRPr="0084539A" w:rsidRDefault="00852FD6" w:rsidP="00852FD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453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bjaśnienie oznaczeń symboli:</w:t>
            </w:r>
          </w:p>
          <w:p w14:paraId="3C9585C4" w14:textId="6F9CC460" w:rsidR="00852FD6" w:rsidRPr="0084539A" w:rsidRDefault="00852FD6" w:rsidP="00852F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84539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_</w:t>
            </w:r>
            <w:r w:rsidRPr="00845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- oznaczenie wzorcowego efektu </w:t>
            </w:r>
            <w:r w:rsidR="00DD2D7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uczenia się </w:t>
            </w:r>
            <w:r w:rsidRPr="0084539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dla kierunku Finanse (RGNiSW)</w:t>
            </w:r>
          </w:p>
          <w:p w14:paraId="4F397403" w14:textId="77777777" w:rsidR="00852FD6" w:rsidRPr="0084539A" w:rsidRDefault="00852FD6" w:rsidP="00852F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39A">
              <w:rPr>
                <w:rFonts w:ascii="Times New Roman" w:hAnsi="Times New Roman"/>
                <w:sz w:val="20"/>
                <w:szCs w:val="20"/>
              </w:rPr>
              <w:t>Pozostałe oznaczenia – jak poprzednio</w:t>
            </w:r>
          </w:p>
          <w:p w14:paraId="6A247FB0" w14:textId="77777777" w:rsidR="008D0C69" w:rsidRPr="0084539A" w:rsidRDefault="008D0C69" w:rsidP="003D38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154372A9" w14:textId="38C83603" w:rsidR="003D388B" w:rsidRPr="006F41FD" w:rsidRDefault="005C638A" w:rsidP="003D388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84539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dniesienie efektów</w:t>
            </w:r>
            <w:r w:rsidR="00DD2D78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uczenia się</w:t>
            </w:r>
            <w:r w:rsidRPr="0084539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do wzorcowych efektów</w:t>
            </w:r>
            <w:r w:rsidR="00665EF1" w:rsidRPr="0084539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 dla kierunku Finanse – studia I stopnia </w:t>
            </w:r>
            <w:r w:rsidRPr="0084539A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(RGNiSW)</w:t>
            </w:r>
          </w:p>
          <w:p w14:paraId="57926A33" w14:textId="77777777" w:rsidR="001A2E99" w:rsidRPr="006F41FD" w:rsidRDefault="001A2E99" w:rsidP="003D38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tbl>
            <w:tblPr>
              <w:tblW w:w="918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81"/>
              <w:gridCol w:w="6327"/>
              <w:gridCol w:w="1280"/>
            </w:tblGrid>
            <w:tr w:rsidR="001654DC" w:rsidRPr="006F41FD" w14:paraId="2F98B1BC" w14:textId="77777777" w:rsidTr="00CA4D87">
              <w:trPr>
                <w:trHeight w:val="1944"/>
              </w:trPr>
              <w:tc>
                <w:tcPr>
                  <w:tcW w:w="1581" w:type="dxa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6BD8D71C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lang w:eastAsia="pl-PL"/>
                    </w:rPr>
                    <w:t>Symbol</w:t>
                  </w:r>
                </w:p>
              </w:tc>
              <w:tc>
                <w:tcPr>
                  <w:tcW w:w="6327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78C148CD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Efekty </w:t>
                  </w:r>
                  <w:r w:rsidRPr="00490CB3">
                    <w:rPr>
                      <w:rFonts w:ascii="Times New Roman" w:eastAsia="Times New Roman" w:hAnsi="Times New Roman"/>
                      <w:b/>
                      <w:i/>
                      <w:color w:val="000000"/>
                      <w:lang w:eastAsia="pl-PL"/>
                    </w:rPr>
                    <w:t>uczenia się</w:t>
                  </w:r>
                  <w:r w:rsidRPr="006F41F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 xml:space="preserve"> dla kierunku studiów </w:t>
                  </w:r>
                  <w:r w:rsidRPr="006F41FD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eastAsia="pl-PL"/>
                    </w:rPr>
                    <w:t xml:space="preserve">Finanse i rachunkowość.  </w:t>
                  </w:r>
                  <w:r w:rsidRPr="006F41F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Po ukończeniu studiów pierwszego stopnia na kierunku studiów</w:t>
                  </w:r>
                  <w:r w:rsidRPr="006F41FD">
                    <w:rPr>
                      <w:rFonts w:ascii="Times New Roman" w:eastAsia="Times New Roman" w:hAnsi="Times New Roman"/>
                      <w:b/>
                      <w:bCs/>
                      <w:i/>
                      <w:iCs/>
                      <w:color w:val="000000"/>
                      <w:lang w:eastAsia="pl-PL"/>
                    </w:rPr>
                    <w:t xml:space="preserve"> Finanse i rachunkowość </w:t>
                  </w:r>
                  <w:r w:rsidRPr="006F41F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absolwent:</w:t>
                  </w:r>
                </w:p>
              </w:tc>
              <w:tc>
                <w:tcPr>
                  <w:tcW w:w="1280" w:type="dxa"/>
                  <w:tcBorders>
                    <w:top w:val="single" w:sz="12" w:space="0" w:color="000000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auto"/>
                  <w:vAlign w:val="center"/>
                  <w:hideMark/>
                </w:tcPr>
                <w:p w14:paraId="2A12D596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20"/>
                      <w:lang w:eastAsia="pl-PL"/>
                    </w:rPr>
                    <w:t xml:space="preserve">Odniesienie do wzorcowych efektów dla kierunku </w:t>
                  </w:r>
                  <w:r w:rsidRPr="006F41FD">
                    <w:rPr>
                      <w:rFonts w:ascii="Times New Roman" w:eastAsia="Times New Roman" w:hAnsi="Times New Roman"/>
                      <w:b/>
                      <w:bCs/>
                      <w:i/>
                      <w:color w:val="000000"/>
                      <w:sz w:val="18"/>
                      <w:szCs w:val="20"/>
                      <w:lang w:eastAsia="pl-PL"/>
                    </w:rPr>
                    <w:t>Finanse</w:t>
                  </w:r>
                  <w:r w:rsidRPr="006F41FD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8"/>
                      <w:szCs w:val="20"/>
                      <w:lang w:eastAsia="pl-PL"/>
                    </w:rPr>
                    <w:t xml:space="preserve"> (RGNiSW)</w:t>
                  </w:r>
                </w:p>
              </w:tc>
            </w:tr>
            <w:tr w:rsidR="001654DC" w:rsidRPr="006F41FD" w14:paraId="38D1D2DC" w14:textId="77777777" w:rsidTr="00CA4D87">
              <w:trPr>
                <w:trHeight w:val="369"/>
              </w:trPr>
              <w:tc>
                <w:tcPr>
                  <w:tcW w:w="91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E755C3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WIEDZA</w:t>
                  </w:r>
                </w:p>
              </w:tc>
            </w:tr>
            <w:tr w:rsidR="001654DC" w:rsidRPr="006F41FD" w14:paraId="4256C648" w14:textId="77777777" w:rsidTr="001654DC">
              <w:trPr>
                <w:trHeight w:val="840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932487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W01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ED2A61" w14:textId="0AF2D6A4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wiedzę o finansach jako dyscyplinie naukowej oraz o miejscu finansów w systemie nauk społecznych  i powiązaniach z  innymi dyscyplinami naukowymi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7FB530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01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04</w:t>
                  </w:r>
                </w:p>
              </w:tc>
            </w:tr>
            <w:tr w:rsidR="001654DC" w:rsidRPr="006F41FD" w14:paraId="777E5824" w14:textId="77777777" w:rsidTr="001654DC">
              <w:trPr>
                <w:trHeight w:val="828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019BD0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W02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C3445E" w14:textId="2120FC97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osiada wiedzę o systemie finansowym państwa i o  poszczególnych jego elementach  oraz o roli sytemu finansowego w funkcjonowaniu gospodarki narodowej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C22A0C5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02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03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1</w:t>
                  </w:r>
                </w:p>
              </w:tc>
            </w:tr>
            <w:tr w:rsidR="001654DC" w:rsidRPr="006F41FD" w14:paraId="40312908" w14:textId="77777777" w:rsidTr="001654DC">
              <w:trPr>
                <w:trHeight w:val="552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084E38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W03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AD9EF8" w14:textId="0986EA60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ma wiedzę o relacjach między systemami finansowymi i instytucjami finansowymi w skali krajowej i międzynarodowej 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B88E20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03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1</w:t>
                  </w:r>
                </w:p>
              </w:tc>
            </w:tr>
            <w:tr w:rsidR="001654DC" w:rsidRPr="006F41FD" w14:paraId="4B43C714" w14:textId="77777777" w:rsidTr="001654DC">
              <w:trPr>
                <w:trHeight w:val="1104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FFF5B8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W04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825734" w14:textId="17DA1D39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uporządkowaną wiedzę o powiązaniach między elementami systemu finansowego i rządzących nimi prawidłowościach,  zna rodzaje zjawisk i stosunków finansowych, które powstają między podmiotami systemu ekonomicznego i społecznego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584B0A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02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03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06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1</w:t>
                  </w:r>
                </w:p>
              </w:tc>
            </w:tr>
            <w:tr w:rsidR="001654DC" w:rsidRPr="006F41FD" w14:paraId="06942735" w14:textId="77777777" w:rsidTr="001654DC">
              <w:trPr>
                <w:trHeight w:val="552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391B44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W05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7C0BD" w14:textId="259FDDF7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ma wiedzę o roli człowieka i społeczeństwa w procesie tworzenia i funkcjonowania systemu finansowego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0A05FA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05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06</w:t>
                  </w:r>
                </w:p>
              </w:tc>
            </w:tr>
            <w:tr w:rsidR="001654DC" w:rsidRPr="006F41FD" w14:paraId="64EFE9D8" w14:textId="77777777" w:rsidTr="001654DC">
              <w:trPr>
                <w:trHeight w:val="1656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B0D87E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W06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6E5B7A" w14:textId="0113006F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na narzędzia ilościowe wykorzystywane w badaniach  i  analizach zjawisk i kategorii finansowych oraz w prognozowaniu i przeprowadzaniu symulacji finansowych,  w tym techniki pozyskiwania ilościowych i jakościowych danych i informacji, pozwalające opisywać systemy i instytucje finansowe oraz procesy w nich i między nimi zachodzące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B81AFB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07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08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3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7</w:t>
                  </w:r>
                </w:p>
              </w:tc>
            </w:tr>
            <w:tr w:rsidR="001654DC" w:rsidRPr="006F41FD" w14:paraId="0B9C37BC" w14:textId="77777777" w:rsidTr="001654DC">
              <w:trPr>
                <w:trHeight w:val="960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EAFB6D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06FB-1A_W07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BC7D61" w14:textId="51046289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wiedzę o rachunkowości jako specyficznym systemie gromadzenia i przetwarzania danych oraz prezentacji informacji o procesach gospodarczych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2EAF3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09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2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3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21</w:t>
                  </w:r>
                </w:p>
              </w:tc>
            </w:tr>
            <w:tr w:rsidR="001654DC" w:rsidRPr="006F41FD" w14:paraId="253E2F57" w14:textId="77777777" w:rsidTr="001654DC">
              <w:trPr>
                <w:trHeight w:val="1104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12D768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W08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E556D" w14:textId="30451529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wiedzę o normach i regułach (finansowych, prawnych, organizacyjnych, moralnych, etycznych) organizujących system finansowy i rządzących nimi prawidłowościach oraz o ich źródłach, naturze, zmianach i sposobach działania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7FE341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10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6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8</w:t>
                  </w:r>
                </w:p>
              </w:tc>
            </w:tr>
            <w:tr w:rsidR="001654DC" w:rsidRPr="006F41FD" w14:paraId="740F6177" w14:textId="77777777" w:rsidTr="001654DC">
              <w:trPr>
                <w:trHeight w:val="960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AAD506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W09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BB3EC3" w14:textId="6549A0B5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wiedzę o kategoriach finansowych i zna metody ich badania umożliwiające zrozumienie natury zjawisk finansowych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3BB26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15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7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19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W20</w:t>
                  </w:r>
                </w:p>
              </w:tc>
            </w:tr>
            <w:tr w:rsidR="001654DC" w:rsidRPr="006F41FD" w14:paraId="63E1FA34" w14:textId="77777777" w:rsidTr="001654DC">
              <w:trPr>
                <w:trHeight w:val="828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1B0912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W10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37AE4F" w14:textId="54A71F49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wiedzę o procesach zmian systemu finansowego oraz jego elementów, a także o przyczynach, przebiegu, skali i konsekwencjach tych zmian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270470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14</w:t>
                  </w:r>
                </w:p>
              </w:tc>
            </w:tr>
            <w:tr w:rsidR="001654DC" w:rsidRPr="006F41FD" w14:paraId="15DDE24E" w14:textId="77777777" w:rsidTr="001654DC">
              <w:trPr>
                <w:trHeight w:val="828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87B99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W11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A8D33" w14:textId="2A682410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wiedzę o poglądach na temat funkcjonowania systemów i instytucji finansowych, ich roli w gospodarce oraz o ich historycznej ewolucji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C7B7AA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14</w:t>
                  </w:r>
                </w:p>
              </w:tc>
            </w:tr>
            <w:tr w:rsidR="001654DC" w:rsidRPr="006F41FD" w14:paraId="06052ACE" w14:textId="77777777" w:rsidTr="001654DC">
              <w:trPr>
                <w:trHeight w:val="552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3F9363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W12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0640FD" w14:textId="783C4CE8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zna i rozumie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najważniejsze</w:t>
                  </w: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pojęcia i zasady z zakresu ochrony własności przemysłowej i prawa autorskiego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F805D9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23</w:t>
                  </w:r>
                </w:p>
              </w:tc>
            </w:tr>
            <w:tr w:rsidR="001654DC" w:rsidRPr="006F41FD" w14:paraId="5D67BF22" w14:textId="77777777" w:rsidTr="001654DC">
              <w:trPr>
                <w:trHeight w:val="828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47D391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W13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8C1407" w14:textId="3C5F4AFB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zna ogólne zasady tworzenia i rozwoju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różnych </w:t>
                  </w: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form przedsiębiorczości, wykorzystującej wiedzę z zakresu finansów i rachunkowości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92CC9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W22</w:t>
                  </w:r>
                </w:p>
              </w:tc>
            </w:tr>
            <w:tr w:rsidR="001654DC" w:rsidRPr="006F41FD" w14:paraId="4EBC86BD" w14:textId="77777777" w:rsidTr="00CA4D87">
              <w:trPr>
                <w:trHeight w:val="324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1C6A51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27A602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b/>
                      <w:color w:val="000000"/>
                      <w:sz w:val="24"/>
                      <w:szCs w:val="24"/>
                    </w:rPr>
                    <w:t>UMIEJĘTNOŚCI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184283" w14:textId="77777777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654DC" w:rsidRPr="006F41FD" w14:paraId="6B51C5BD" w14:textId="77777777" w:rsidTr="001654DC">
              <w:trPr>
                <w:trHeight w:val="552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9D0C2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U01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A82FD" w14:textId="1CEA3243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trafi dokonać obserwacji i interpretacji procesów gospodarczych i zjawisk finansowych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1FD597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01</w:t>
                  </w:r>
                </w:p>
              </w:tc>
            </w:tr>
            <w:tr w:rsidR="001654DC" w:rsidRPr="006F41FD" w14:paraId="04FD33CC" w14:textId="77777777" w:rsidTr="001654DC">
              <w:trPr>
                <w:trHeight w:val="828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1BD33B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U02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58343BE" w14:textId="5F97008A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otrafi wykorzystać wiedzę teoretyczną i pozyskiwać dane do analizowania konkretnych procesów gospodarczych i zjawisk finansowych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AAA8A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02</w:t>
                  </w:r>
                </w:p>
              </w:tc>
            </w:tr>
            <w:tr w:rsidR="001654DC" w:rsidRPr="006F41FD" w14:paraId="0587E83A" w14:textId="77777777" w:rsidTr="001654DC">
              <w:trPr>
                <w:trHeight w:val="552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B8CD6A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U03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AD06BE" w14:textId="3EFCA3EC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trafi właściwie analizować przyczyny i przebieg konkretnych procesów gospodarczych i zjawisk finansowych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E87973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03</w:t>
                  </w:r>
                </w:p>
              </w:tc>
            </w:tr>
            <w:tr w:rsidR="001654DC" w:rsidRPr="006F41FD" w14:paraId="71086551" w14:textId="77777777" w:rsidTr="001654DC">
              <w:trPr>
                <w:trHeight w:val="828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E4BC6E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U04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1DAD1D" w14:textId="7D295CE3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otrafi prognozować procesy gospodarcze  i zjawiska finansowe z wykorzystaniem właściwych dla finansów i rachunkowości standardowych metod, technik i narzędzi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87139D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04</w:t>
                  </w:r>
                </w:p>
              </w:tc>
            </w:tr>
            <w:tr w:rsidR="001654DC" w:rsidRPr="006F41FD" w14:paraId="443326A1" w14:textId="77777777" w:rsidTr="001654DC">
              <w:trPr>
                <w:trHeight w:val="1104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23DB38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U05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9DEADA" w14:textId="36DD6D99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rawidłowo posługuje się systemami normatywnymi oraz wybranymi normami i regułami (prawnymi, zawodowymi, moralnymi) w celu rozwiązania konkretnego zadania z zakresu finansów i rachunkowości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47A288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05</w:t>
                  </w:r>
                </w:p>
              </w:tc>
            </w:tr>
            <w:tr w:rsidR="001654DC" w:rsidRPr="006F41FD" w14:paraId="0CBB0D9D" w14:textId="77777777" w:rsidTr="001654DC">
              <w:trPr>
                <w:trHeight w:val="552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DC58D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U06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70B4FA" w14:textId="67C2473E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wykorzystuje zdobytą wiedzę do rozstrzygania dylematów pojawiających się w pracy zawodowej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DB8CF3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06</w:t>
                  </w:r>
                </w:p>
              </w:tc>
            </w:tr>
            <w:tr w:rsidR="001654DC" w:rsidRPr="006F41FD" w14:paraId="4C9B8CCA" w14:textId="77777777" w:rsidTr="001654DC">
              <w:trPr>
                <w:trHeight w:val="828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5F083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U07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E8BF70" w14:textId="23340C5D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analizuje proponowane rozwiązania konkretnych problemów finansowych i proponuje w tym zakresie odpowiednie rozstrzygnięcia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4EA40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07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U08</w:t>
                  </w:r>
                </w:p>
              </w:tc>
            </w:tr>
            <w:tr w:rsidR="001654DC" w:rsidRPr="006F41FD" w14:paraId="3504B572" w14:textId="77777777" w:rsidTr="001654DC">
              <w:trPr>
                <w:trHeight w:val="552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74FED2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U08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60852C" w14:textId="1ECB0269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trafi wykorzystać rachunkowość i kategorie finansowe do podejmowania decyzji finansowych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1BC60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08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U09</w:t>
                  </w:r>
                </w:p>
              </w:tc>
            </w:tr>
            <w:tr w:rsidR="001654DC" w:rsidRPr="006F41FD" w14:paraId="4B7FCC64" w14:textId="77777777" w:rsidTr="001654DC">
              <w:trPr>
                <w:trHeight w:val="828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B1B8F3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U09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10F049" w14:textId="6D283994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siada umiejętność rozpatrywania zjawisk finansowych na tle zjawisk społecznych oraz potrafi analizować relacje między zjawiskami finansowymi i zjawiskami społecznymi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DEE839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10</w:t>
                  </w:r>
                </w:p>
              </w:tc>
            </w:tr>
            <w:tr w:rsidR="001654DC" w:rsidRPr="006F41FD" w14:paraId="1A82186F" w14:textId="77777777" w:rsidTr="001654DC">
              <w:trPr>
                <w:trHeight w:val="552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D0F192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lastRenderedPageBreak/>
                    <w:t>06FB-1A_U10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D02E53" w14:textId="3B35CEE3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potrafi krytycznie oceniać społeczne i ekonomiczne konsekwencje decyzji finansowych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, umie samodzielnie zdobywać najnowszą wiedzę w tym zakresie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8E2083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06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U10</w:t>
                  </w:r>
                </w:p>
              </w:tc>
            </w:tr>
            <w:tr w:rsidR="001654DC" w:rsidRPr="006F41FD" w14:paraId="09344EBF" w14:textId="77777777" w:rsidTr="001654DC">
              <w:trPr>
                <w:trHeight w:val="1104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F021CF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U11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DC09E" w14:textId="1A4EB881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osiada umiejętność przygotowania typowych prac pisemnych w języku polskim i kongresowym, dotyczących szczegółowych zagadnień z zakresu finansów i rachunkowości, z wykorzystaniem 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głównych </w:t>
                  </w: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ujęć teoretycznych, a także rożnych źródeł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32CA3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11</w:t>
                  </w:r>
                </w:p>
              </w:tc>
            </w:tr>
            <w:tr w:rsidR="001654DC" w:rsidRPr="006F41FD" w14:paraId="6DBCECB0" w14:textId="77777777" w:rsidTr="001654DC">
              <w:trPr>
                <w:trHeight w:val="1380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BDAD95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U12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5B90FD0" w14:textId="5908DEC4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potrafi samodzielnie zdobywać wiedzę i rozwijać swoje profesjonalne umiejętności, korzystając z różnych źródeł i nowoczesnych technologii  oraz przygotowywać wystąpienia ustne w języku polskim i kongresowym, dotyczące wybranych problemów finansowych 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05A81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12</w:t>
                  </w:r>
                </w:p>
              </w:tc>
            </w:tr>
            <w:tr w:rsidR="001654DC" w:rsidRPr="006F41FD" w14:paraId="07839C7A" w14:textId="77777777" w:rsidTr="001654DC">
              <w:trPr>
                <w:trHeight w:val="828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11660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U13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540CDD" w14:textId="4456DDFE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84539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ma umiejętności językowe w zakresie finansów, zgodne z wymaganiami określonymi dla poziomu B2 Europejskiego Systemu Opisu Kształcenia Językowego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7E1F4D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U13</w:t>
                  </w:r>
                </w:p>
              </w:tc>
            </w:tr>
            <w:tr w:rsidR="001654DC" w:rsidRPr="006F41FD" w14:paraId="6A391596" w14:textId="77777777" w:rsidTr="00CA4D87">
              <w:trPr>
                <w:trHeight w:val="271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169D14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950147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OMPETENCJE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EC1AE" w14:textId="77777777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1654DC" w:rsidRPr="006F41FD" w14:paraId="416E3C3C" w14:textId="77777777" w:rsidTr="001654DC">
              <w:trPr>
                <w:trHeight w:val="828"/>
              </w:trPr>
              <w:tc>
                <w:tcPr>
                  <w:tcW w:w="15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FE1DF2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K01</w:t>
                  </w:r>
                </w:p>
              </w:tc>
              <w:tc>
                <w:tcPr>
                  <w:tcW w:w="63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CF8974" w14:textId="291CEA91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ma świadomość poziomu swojej wiedzy i umiejętności, rozumie potrzebę ciągłego dokształcania się zawodowego i rozwoju osobistego</w:t>
                  </w:r>
                </w:p>
              </w:tc>
              <w:tc>
                <w:tcPr>
                  <w:tcW w:w="1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D91E5A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K01</w:t>
                  </w:r>
                </w:p>
              </w:tc>
            </w:tr>
            <w:tr w:rsidR="001654DC" w:rsidRPr="006F41FD" w14:paraId="78CB7C11" w14:textId="77777777" w:rsidTr="001654DC">
              <w:trPr>
                <w:trHeight w:val="828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09A5F6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K02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3091E1" w14:textId="555F8EDF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potrafi współdziałać i pracować w grupie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 xml:space="preserve"> na rzecz środowiska, w którym funkcjonuje</w:t>
                  </w: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, aktywnie uczestniczy w grupie przyjmując w niej rożne role, jest otwarty na współpracę i budowę relacji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93178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K02</w:t>
                  </w:r>
                </w:p>
              </w:tc>
            </w:tr>
            <w:tr w:rsidR="001654DC" w:rsidRPr="006F41FD" w14:paraId="0D6F4267" w14:textId="77777777" w:rsidTr="001654DC">
              <w:trPr>
                <w:trHeight w:val="828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639037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K03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A04F64" w14:textId="4DF8E4D1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potrafi odpowiednio określić priorytety służące realizacji określonego przez siebie lub innych zadania, konsekwentnie dąży do realizacji indywidualnych i zespołowych działań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129F1F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K03</w:t>
                  </w:r>
                </w:p>
              </w:tc>
            </w:tr>
            <w:tr w:rsidR="001654DC" w:rsidRPr="006F41FD" w14:paraId="368527C5" w14:textId="77777777" w:rsidTr="001654DC">
              <w:trPr>
                <w:trHeight w:val="1104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53309B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K04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7C4CDB" w14:textId="606EFDAA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prawidłowo identyfikuje i rozstrzyga dylematy związane z wykonywaniem zawodu, ma przekonanie o znaczeniu działania w sposób profesjonalny, postępuje zgodnie z zasadami etyki zawodowej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9D16EC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K04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K08</w:t>
                  </w:r>
                </w:p>
              </w:tc>
            </w:tr>
            <w:tr w:rsidR="001654DC" w:rsidRPr="006F41FD" w14:paraId="1B13431A" w14:textId="77777777" w:rsidTr="001654DC">
              <w:trPr>
                <w:trHeight w:val="1380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5379EC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K05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7925E7" w14:textId="1D065780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docenia znaczenie posiadanej wiedzy dla utrzymania i rozwoju prawidłowych więzi w środowiskach społecznych, ma przekonanie o potrzebie podejmowania działań w przygotowaniu projektów społecznych, uwzględniając aspekty finansowe, ekonomiczne, ekologiczne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B00096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K05</w:t>
                  </w:r>
                </w:p>
              </w:tc>
            </w:tr>
            <w:tr w:rsidR="001654DC" w:rsidRPr="006F41FD" w14:paraId="3AA8DC39" w14:textId="77777777" w:rsidTr="001654DC">
              <w:trPr>
                <w:trHeight w:val="828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01F04C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K06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6C61C2" w14:textId="17577CD4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>dokonuje samooceny własnych kompetencji, potrafi uzupełniać i doskonalić nabytą wiedzę i umiejętności z zakresu finansów, wyznacza kierunki własnego rozwoju i kształcenia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EF3A9F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K01</w:t>
                  </w:r>
                </w:p>
              </w:tc>
            </w:tr>
            <w:tr w:rsidR="001654DC" w:rsidRPr="006F41FD" w14:paraId="00BD60AA" w14:textId="77777777" w:rsidTr="001654DC">
              <w:trPr>
                <w:trHeight w:val="828"/>
              </w:trPr>
              <w:tc>
                <w:tcPr>
                  <w:tcW w:w="158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155749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06FB-1A_K07</w:t>
                  </w:r>
                </w:p>
              </w:tc>
              <w:tc>
                <w:tcPr>
                  <w:tcW w:w="63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290E3" w14:textId="125C94C1" w:rsidR="001654DC" w:rsidRPr="006F41FD" w:rsidRDefault="001654DC" w:rsidP="001654DC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6F41FD">
                    <w:rPr>
                      <w:rFonts w:ascii="Times New Roman" w:hAnsi="Times New Roman"/>
                      <w:color w:val="000000"/>
                      <w:sz w:val="20"/>
                      <w:szCs w:val="18"/>
                    </w:rPr>
                    <w:t xml:space="preserve">potrafi wykorzystać wiedzę teoretyczną z zakresu finansów i rachunkowości do działań kreatywnych i przedsiębiorczych </w:t>
                  </w:r>
                </w:p>
              </w:tc>
              <w:tc>
                <w:tcPr>
                  <w:tcW w:w="12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3D60F4" w14:textId="77777777" w:rsidR="001654DC" w:rsidRPr="006F41FD" w:rsidRDefault="001654DC" w:rsidP="001654D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</w:pP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t>K_K07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K08</w:t>
                  </w:r>
                  <w:r w:rsidRPr="006F41FD">
                    <w:rPr>
                      <w:rFonts w:ascii="Times New Roman" w:eastAsia="Times New Roman" w:hAnsi="Times New Roman"/>
                      <w:color w:val="000000"/>
                      <w:sz w:val="18"/>
                      <w:szCs w:val="18"/>
                      <w:lang w:eastAsia="pl-PL"/>
                    </w:rPr>
                    <w:br/>
                    <w:t>K_K09</w:t>
                  </w:r>
                </w:p>
              </w:tc>
            </w:tr>
          </w:tbl>
          <w:p w14:paraId="7556A3E1" w14:textId="77777777" w:rsidR="003D388B" w:rsidRPr="006F41FD" w:rsidRDefault="003D388B" w:rsidP="003D388B">
            <w:pPr>
              <w:spacing w:after="0" w:line="240" w:lineRule="auto"/>
              <w:rPr>
                <w:rFonts w:ascii="Times New Roman" w:hAnsi="Times New Roman"/>
                <w:b/>
                <w:sz w:val="14"/>
                <w:szCs w:val="14"/>
              </w:rPr>
            </w:pPr>
          </w:p>
          <w:p w14:paraId="17D9ED12" w14:textId="77777777" w:rsidR="00B25716" w:rsidRPr="006F41FD" w:rsidRDefault="00B25716" w:rsidP="00F36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E68889C" w14:textId="77777777" w:rsidR="00F36088" w:rsidRPr="006F41FD" w:rsidRDefault="00F36088" w:rsidP="00F360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Przy opracowaniu zbioru efektów </w:t>
            </w:r>
            <w:r w:rsidR="0067331F" w:rsidRPr="006F41FD">
              <w:rPr>
                <w:rFonts w:ascii="Times New Roman" w:hAnsi="Times New Roman"/>
                <w:sz w:val="24"/>
                <w:szCs w:val="24"/>
              </w:rPr>
              <w:t>uczenia się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wykorzystano także wzorce zagraniczne, w tym w szczególności:</w:t>
            </w:r>
          </w:p>
          <w:p w14:paraId="2B4D7D93" w14:textId="2FB4A0DB" w:rsidR="00F36088" w:rsidRPr="006F41FD" w:rsidRDefault="00F36088" w:rsidP="003E73B7">
            <w:pPr>
              <w:numPr>
                <w:ilvl w:val="0"/>
                <w:numId w:val="19"/>
              </w:numPr>
              <w:spacing w:after="0" w:line="240" w:lineRule="auto"/>
              <w:ind w:left="397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w odniesieniu do kształcenia w zakresie finansów: dokument z serii Subject Benchmark Statements:  </w:t>
            </w:r>
            <w:r w:rsidRPr="006F41FD">
              <w:rPr>
                <w:rFonts w:ascii="Times New Roman" w:hAnsi="Times New Roman"/>
                <w:i/>
                <w:sz w:val="24"/>
                <w:szCs w:val="24"/>
              </w:rPr>
              <w:t>Finance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, The Quality Assurance Agency for Higher Education, 20</w:t>
            </w:r>
            <w:r w:rsidR="00E871CB">
              <w:rPr>
                <w:rFonts w:ascii="Times New Roman" w:hAnsi="Times New Roman"/>
                <w:sz w:val="24"/>
                <w:szCs w:val="24"/>
              </w:rPr>
              <w:t>16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6D72D05" w14:textId="3F8BC3AE" w:rsidR="00F36088" w:rsidRPr="006F41FD" w:rsidRDefault="00F36088" w:rsidP="003E73B7">
            <w:pPr>
              <w:numPr>
                <w:ilvl w:val="0"/>
                <w:numId w:val="19"/>
              </w:numPr>
              <w:spacing w:after="0" w:line="240" w:lineRule="auto"/>
              <w:ind w:left="397" w:hanging="36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w odniesieniu do kształcenia w zakresie rachunkowości: dokument z serii Subject Benchmark Statements:  </w:t>
            </w:r>
            <w:r w:rsidRPr="006F41FD">
              <w:rPr>
                <w:rFonts w:ascii="Times New Roman" w:hAnsi="Times New Roman"/>
                <w:i/>
                <w:sz w:val="24"/>
                <w:szCs w:val="24"/>
              </w:rPr>
              <w:t>Accounting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, The Quality Assurance Agency for Higher Education, 20</w:t>
            </w:r>
            <w:r w:rsidR="00E871CB">
              <w:rPr>
                <w:rFonts w:ascii="Times New Roman" w:hAnsi="Times New Roman"/>
                <w:sz w:val="24"/>
                <w:szCs w:val="24"/>
              </w:rPr>
              <w:t>16</w:t>
            </w:r>
            <w:r w:rsidR="00CF660A" w:rsidRPr="006F41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7E6F0A3" w14:textId="77777777" w:rsidR="006D1B33" w:rsidRPr="006F41FD" w:rsidRDefault="006D1B33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1AA4C33" w14:textId="274DA4A0" w:rsidR="00B27C14" w:rsidRDefault="00B27C14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8B15BF9" w14:textId="77225517" w:rsidR="00AE0D5F" w:rsidRDefault="00AE0D5F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275A4C" w14:textId="77777777" w:rsidR="00AE0D5F" w:rsidRPr="006F41FD" w:rsidRDefault="00AE0D5F" w:rsidP="003D38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D39EFBB" w14:textId="77777777" w:rsidR="00F31594" w:rsidRPr="006F41FD" w:rsidRDefault="00F315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1FD">
              <w:rPr>
                <w:rFonts w:ascii="Times New Roman" w:hAnsi="Times New Roman"/>
                <w:b/>
                <w:sz w:val="24"/>
                <w:szCs w:val="24"/>
              </w:rPr>
              <w:t xml:space="preserve">Związek studiów z misją uczelni i jej strategią </w:t>
            </w:r>
          </w:p>
        </w:tc>
      </w:tr>
      <w:tr w:rsidR="00F31594" w:rsidRPr="006F41FD" w14:paraId="178C83A5" w14:textId="77777777" w:rsidTr="00396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8B4AE4" w14:textId="6FDEC70B" w:rsidR="00F31594" w:rsidRPr="006F41FD" w:rsidRDefault="00F315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Studia prowadzone na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wpisują się w misję i strategię rozwoju Uniwersytetu Łódzkiego. Uniwersytet Łódzki – jako wspólnota uczonych, studentów, absolwentów oraz pracowników, oparta na dialogu – nawiązuje w swej działalności do dziedzictwa wielonarodowej i wielokulturowej Łodzi, a także wielowiekowych polskich i europejskich tradycji akademickich. Misją Uniwersytetu Łódzkiego jest działalność dla dobra powszechnego oraz wszechstronnego rozwoju miasta i regionu. Uniwersytet Łódzki kładzie ogromny nacisk na rozwój wiedzy i kształcenie wysokiej klasy specjalistów, zgodnie z wymaganiami rynku pracy, wspierające innowacyjność i konkurencyjność gospodarki oraz sprawowanie władzy w oparciu o wiedzę. </w:t>
            </w:r>
          </w:p>
          <w:p w14:paraId="0BC4EC11" w14:textId="1A68C351" w:rsidR="00F31594" w:rsidRPr="006F41FD" w:rsidRDefault="00F315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W procesie kształcenia na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przestrzegana jest zasada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swobody dyskusji akademickiej i przekazywanej wiedzy. Studenci kształceni są w duchu jedności nauki, dydaktyki i wychowania w imię służby dobru i sprawiedliwości oraz przywiązania do uniwersalnych wartości etycznych i europejskich tradycji akademickich. Studenci, w ramach zajęć, pracy własnej oraz odbywanych praktyk, wspólnie z pracownikami Instytutu biorą aktywny udział w innowacyjnym rozwoju miasta Łodzi, regionu łódzkiego i całego kraju, wskazując kierunki działania służące rozwiązywaniu problemów finansowych, gospodarczych i społecznych. Aktywność studentów przejawia się również w funkcjonowaniu studenckich kół naukowych</w:t>
            </w:r>
            <w:r w:rsidR="008B2278" w:rsidRPr="006F41FD">
              <w:rPr>
                <w:rFonts w:ascii="Times New Roman" w:hAnsi="Times New Roman"/>
                <w:sz w:val="24"/>
                <w:szCs w:val="24"/>
              </w:rPr>
              <w:t>, przede wszystkim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SKN </w:t>
            </w:r>
            <w:r w:rsidR="005A2C9B" w:rsidRPr="006F41FD">
              <w:rPr>
                <w:rFonts w:ascii="Times New Roman" w:hAnsi="Times New Roman"/>
                <w:sz w:val="24"/>
                <w:szCs w:val="24"/>
              </w:rPr>
              <w:t>Advisor</w:t>
            </w:r>
            <w:r w:rsidR="00344CDD" w:rsidRPr="006F41FD">
              <w:rPr>
                <w:rFonts w:ascii="Times New Roman" w:hAnsi="Times New Roman"/>
                <w:sz w:val="24"/>
                <w:szCs w:val="24"/>
              </w:rPr>
              <w:t>,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SKN </w:t>
            </w:r>
            <w:r w:rsidR="005A2C9B" w:rsidRPr="006F41FD">
              <w:rPr>
                <w:rFonts w:ascii="Times New Roman" w:hAnsi="Times New Roman"/>
                <w:sz w:val="24"/>
                <w:szCs w:val="24"/>
              </w:rPr>
              <w:t>Progress</w:t>
            </w:r>
            <w:r w:rsidR="00344CDD" w:rsidRPr="006F41FD">
              <w:rPr>
                <w:rFonts w:ascii="Times New Roman" w:hAnsi="Times New Roman"/>
                <w:sz w:val="24"/>
                <w:szCs w:val="24"/>
              </w:rPr>
              <w:t xml:space="preserve">, SKN </w:t>
            </w:r>
            <w:r w:rsidR="005A2C9B" w:rsidRPr="006F41FD">
              <w:rPr>
                <w:rFonts w:ascii="Times New Roman" w:hAnsi="Times New Roman"/>
                <w:sz w:val="24"/>
                <w:szCs w:val="24"/>
              </w:rPr>
              <w:t>Enactus</w:t>
            </w:r>
            <w:r w:rsidR="008B2278" w:rsidRPr="006F41FD">
              <w:rPr>
                <w:rFonts w:ascii="Times New Roman" w:hAnsi="Times New Roman"/>
                <w:sz w:val="24"/>
                <w:szCs w:val="24"/>
              </w:rPr>
              <w:t>, działających przy Instytucie Finansów UŁ</w:t>
            </w:r>
            <w:r w:rsidR="00344CDD" w:rsidRPr="006F41FD">
              <w:rPr>
                <w:rFonts w:ascii="Times New Roman" w:hAnsi="Times New Roman"/>
                <w:sz w:val="24"/>
                <w:szCs w:val="24"/>
              </w:rPr>
              <w:t xml:space="preserve"> oraz innych kół działających na Wydziale (w szczególności SKN 4Future i SKN In</w:t>
            </w:r>
            <w:r w:rsidR="00EF5E96" w:rsidRPr="006F41FD">
              <w:rPr>
                <w:rFonts w:ascii="Times New Roman" w:hAnsi="Times New Roman"/>
                <w:sz w:val="24"/>
                <w:szCs w:val="24"/>
              </w:rPr>
              <w:t>w</w:t>
            </w:r>
            <w:r w:rsidR="00344CDD" w:rsidRPr="006F41FD">
              <w:rPr>
                <w:rFonts w:ascii="Times New Roman" w:hAnsi="Times New Roman"/>
                <w:sz w:val="24"/>
                <w:szCs w:val="24"/>
              </w:rPr>
              <w:t>estor)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F41FD">
              <w:rPr>
                <w:rFonts w:ascii="Times New Roman" w:hAnsi="Times New Roman"/>
                <w:sz w:val="24"/>
                <w:szCs w:val="24"/>
                <w:lang w:eastAsia="pl-PL"/>
              </w:rPr>
              <w:t xml:space="preserve">Zawarte w programie studiów treści pozostają w ścisłym związku z profilem działalności naukowo-badawczej pracowników Instytutu Finansów. </w:t>
            </w:r>
          </w:p>
          <w:p w14:paraId="793F96E3" w14:textId="0679871E" w:rsidR="00F53AD3" w:rsidRPr="006F41FD" w:rsidRDefault="00F53AD3" w:rsidP="0026615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pl-PL"/>
              </w:rPr>
            </w:pPr>
          </w:p>
        </w:tc>
      </w:tr>
      <w:tr w:rsidR="00F31594" w:rsidRPr="006F41FD" w14:paraId="73D27393" w14:textId="77777777" w:rsidTr="00396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0A1E" w14:textId="77777777" w:rsidR="00347B27" w:rsidRPr="006F41FD" w:rsidRDefault="00347B27" w:rsidP="00347B27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C7C4B6" w14:textId="77777777" w:rsidR="00F31594" w:rsidRPr="006F41FD" w:rsidRDefault="00F315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1FD">
              <w:rPr>
                <w:rFonts w:ascii="Times New Roman" w:hAnsi="Times New Roman"/>
                <w:b/>
                <w:sz w:val="24"/>
                <w:szCs w:val="24"/>
              </w:rPr>
              <w:t xml:space="preserve">Różnice w stosunku do innych programów </w:t>
            </w:r>
            <w:r w:rsidR="0067331F" w:rsidRPr="006F41FD">
              <w:rPr>
                <w:rFonts w:ascii="Times New Roman" w:hAnsi="Times New Roman"/>
                <w:b/>
                <w:sz w:val="24"/>
                <w:szCs w:val="24"/>
              </w:rPr>
              <w:t>studiów</w:t>
            </w:r>
          </w:p>
        </w:tc>
      </w:tr>
      <w:tr w:rsidR="00F31594" w:rsidRPr="006F41FD" w14:paraId="77E4C6C9" w14:textId="77777777" w:rsidTr="003960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97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8B92C" w14:textId="77777777" w:rsidR="00F31594" w:rsidRPr="006F41FD" w:rsidRDefault="00F315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Podobnie jak na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zdefiniowane są cele i efekty </w:t>
            </w:r>
            <w:r w:rsidR="0067331F" w:rsidRPr="006F41FD">
              <w:rPr>
                <w:rFonts w:ascii="Times New Roman" w:hAnsi="Times New Roman"/>
                <w:sz w:val="24"/>
                <w:szCs w:val="24"/>
              </w:rPr>
              <w:t>uczenia się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w niektórych programach </w:t>
            </w:r>
            <w:r w:rsidR="0067331F" w:rsidRPr="006F41FD">
              <w:rPr>
                <w:rFonts w:ascii="Times New Roman" w:hAnsi="Times New Roman"/>
                <w:sz w:val="24"/>
                <w:szCs w:val="24"/>
              </w:rPr>
              <w:t xml:space="preserve">studiów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realizowanych na Wydziale Zarządzania UŁ. Specyfiką programu </w:t>
            </w:r>
            <w:r w:rsidR="0067331F" w:rsidRPr="006F41FD">
              <w:rPr>
                <w:rFonts w:ascii="Times New Roman" w:hAnsi="Times New Roman"/>
                <w:sz w:val="24"/>
                <w:szCs w:val="24"/>
              </w:rPr>
              <w:t xml:space="preserve">studiów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na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realizowanego na Wydziale Ekonomiczno-Socjologicznym jest eksponowanie przy określaniu efektów kierunkowych powiązań nauki finansów z dyscyplinami ekonomia oraz socjologia</w:t>
            </w:r>
            <w:r w:rsidR="00C31418" w:rsidRPr="006F41FD">
              <w:rPr>
                <w:rFonts w:ascii="Times New Roman" w:hAnsi="Times New Roman"/>
                <w:sz w:val="24"/>
                <w:szCs w:val="24"/>
              </w:rPr>
              <w:t>,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418" w:rsidRPr="006F41FD">
              <w:rPr>
                <w:rFonts w:ascii="Times New Roman" w:hAnsi="Times New Roman"/>
                <w:sz w:val="24"/>
                <w:szCs w:val="24"/>
              </w:rPr>
              <w:t>n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a Wydziale Zarządzania natomiast bardziej eksponowany jes</w:t>
            </w:r>
            <w:r w:rsidR="00481906" w:rsidRPr="006F41FD">
              <w:rPr>
                <w:rFonts w:ascii="Times New Roman" w:hAnsi="Times New Roman"/>
                <w:sz w:val="24"/>
                <w:szCs w:val="24"/>
              </w:rPr>
              <w:t>t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związek nauki finansów z naukami o zarządzaniu. </w:t>
            </w:r>
          </w:p>
          <w:p w14:paraId="5E719D87" w14:textId="77777777" w:rsidR="00F31594" w:rsidRDefault="00F315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2D4C70B" w14:textId="086D26AE" w:rsidR="00266154" w:rsidRPr="006F41FD" w:rsidRDefault="002661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1594" w:rsidRPr="006F41FD" w14:paraId="230776CE" w14:textId="77777777" w:rsidTr="0039609E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9723" w:type="dxa"/>
            <w:gridSpan w:val="3"/>
            <w:vAlign w:val="center"/>
          </w:tcPr>
          <w:p w14:paraId="1EAB0C66" w14:textId="77777777" w:rsidR="00F31594" w:rsidRPr="006F41FD" w:rsidRDefault="00F315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1FD">
              <w:rPr>
                <w:rFonts w:ascii="Times New Roman" w:hAnsi="Times New Roman"/>
                <w:b/>
                <w:sz w:val="24"/>
                <w:szCs w:val="24"/>
              </w:rPr>
              <w:t>Plany studiów</w:t>
            </w:r>
          </w:p>
        </w:tc>
      </w:tr>
      <w:tr w:rsidR="00F31594" w:rsidRPr="006F41FD" w14:paraId="08867512" w14:textId="77777777" w:rsidTr="0039609E">
        <w:tblPrEx>
          <w:tblCellMar>
            <w:left w:w="108" w:type="dxa"/>
            <w:right w:w="108" w:type="dxa"/>
          </w:tblCellMar>
        </w:tblPrEx>
        <w:tc>
          <w:tcPr>
            <w:tcW w:w="9723" w:type="dxa"/>
            <w:gridSpan w:val="3"/>
          </w:tcPr>
          <w:p w14:paraId="706576D4" w14:textId="77777777" w:rsidR="00B446AD" w:rsidRPr="006F41FD" w:rsidRDefault="00F315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Plany studiów zawierają informacje o realizacji programu </w:t>
            </w:r>
            <w:r w:rsidR="0067331F" w:rsidRPr="006F41FD">
              <w:rPr>
                <w:rFonts w:ascii="Times New Roman" w:hAnsi="Times New Roman"/>
                <w:sz w:val="24"/>
                <w:szCs w:val="24"/>
              </w:rPr>
              <w:t xml:space="preserve">studiów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w toku studiów, w tym w szczególności o zajęciach w poszczególnych semestrach, ich wymiarze godzinowym, ich formach i przypisanych im punktach ECTS – oddzielnie dla studiów stacjonarnych i niestacjonarnych. Plany studiów w układzie semestralnym obejmują siatkę zbiorczą, wykaz przedmiotów specjalnościowych w układzie modułowym oraz zestawienie przedmiotów w module wybieralnym.  </w:t>
            </w:r>
          </w:p>
          <w:p w14:paraId="7F8C937B" w14:textId="312A5CEF" w:rsidR="00F31594" w:rsidRPr="006F41FD" w:rsidRDefault="00F315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W </w:t>
            </w:r>
            <w:r w:rsidR="008D0C69" w:rsidRPr="006F41FD">
              <w:rPr>
                <w:rFonts w:ascii="Times New Roman" w:hAnsi="Times New Roman"/>
                <w:sz w:val="24"/>
                <w:szCs w:val="24"/>
              </w:rPr>
              <w:t xml:space="preserve">dalszej części programu </w:t>
            </w:r>
            <w:r w:rsidR="0048636C">
              <w:rPr>
                <w:rFonts w:ascii="Times New Roman" w:hAnsi="Times New Roman"/>
                <w:sz w:val="24"/>
                <w:szCs w:val="24"/>
              </w:rPr>
              <w:t>studiów</w:t>
            </w:r>
            <w:r w:rsidR="0048636C" w:rsidRPr="006F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1465">
              <w:rPr>
                <w:rFonts w:ascii="Times New Roman" w:hAnsi="Times New Roman"/>
                <w:sz w:val="24"/>
                <w:szCs w:val="24"/>
              </w:rPr>
              <w:t>(w załącznik</w:t>
            </w:r>
            <w:r w:rsidR="00AE0D5F">
              <w:rPr>
                <w:rFonts w:ascii="Times New Roman" w:hAnsi="Times New Roman"/>
                <w:sz w:val="24"/>
                <w:szCs w:val="24"/>
              </w:rPr>
              <w:t>ach nr</w:t>
            </w:r>
            <w:r w:rsidR="003F1465">
              <w:rPr>
                <w:rFonts w:ascii="Times New Roman" w:hAnsi="Times New Roman"/>
                <w:sz w:val="24"/>
                <w:szCs w:val="24"/>
              </w:rPr>
              <w:t xml:space="preserve"> 1 i 2) </w:t>
            </w:r>
            <w:r w:rsidR="008D0C69" w:rsidRPr="006F41FD">
              <w:rPr>
                <w:rFonts w:ascii="Times New Roman" w:hAnsi="Times New Roman"/>
                <w:sz w:val="24"/>
                <w:szCs w:val="24"/>
              </w:rPr>
              <w:t>z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amieszczono:</w:t>
            </w:r>
          </w:p>
          <w:p w14:paraId="4F02C840" w14:textId="77777777" w:rsidR="00F31594" w:rsidRPr="006F41FD" w:rsidRDefault="00F3159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plan studiów stacjonarnych,</w:t>
            </w:r>
          </w:p>
          <w:p w14:paraId="38C90EC0" w14:textId="77777777" w:rsidR="00F31594" w:rsidRPr="006F41FD" w:rsidRDefault="00F31594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plan studiów niestacjonarnych,</w:t>
            </w:r>
          </w:p>
          <w:p w14:paraId="1447AAE1" w14:textId="77777777" w:rsidR="00F31594" w:rsidRPr="006F41FD" w:rsidRDefault="00F31594" w:rsidP="005A2C9B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plany modułów specjalnościowych</w:t>
            </w:r>
            <w:r w:rsidR="00CF660A" w:rsidRPr="006F41F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C732606" w14:textId="77777777" w:rsidR="00F31594" w:rsidRPr="006F41FD" w:rsidRDefault="00F31594" w:rsidP="00AE5BEB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6099D63" w14:textId="77777777" w:rsidR="000027B7" w:rsidRDefault="000027B7">
      <w:r>
        <w:br w:type="page"/>
      </w:r>
    </w:p>
    <w:tbl>
      <w:tblPr>
        <w:tblW w:w="9121" w:type="dxa"/>
        <w:tblInd w:w="93" w:type="dxa"/>
        <w:tblLook w:val="04A0" w:firstRow="1" w:lastRow="0" w:firstColumn="1" w:lastColumn="0" w:noHBand="0" w:noVBand="1"/>
      </w:tblPr>
      <w:tblGrid>
        <w:gridCol w:w="10"/>
        <w:gridCol w:w="476"/>
        <w:gridCol w:w="3957"/>
        <w:gridCol w:w="1134"/>
        <w:gridCol w:w="993"/>
        <w:gridCol w:w="1275"/>
        <w:gridCol w:w="1276"/>
      </w:tblGrid>
      <w:tr w:rsidR="00F31594" w:rsidRPr="006F41FD" w14:paraId="1F9C962E" w14:textId="77777777" w:rsidTr="00E91065">
        <w:trPr>
          <w:gridBefore w:val="1"/>
          <w:wBefore w:w="10" w:type="dxa"/>
          <w:trHeight w:val="397"/>
        </w:trPr>
        <w:tc>
          <w:tcPr>
            <w:tcW w:w="9111" w:type="dxa"/>
            <w:gridSpan w:val="6"/>
            <w:vAlign w:val="center"/>
          </w:tcPr>
          <w:p w14:paraId="4925A32D" w14:textId="77777777" w:rsidR="00F31594" w:rsidRDefault="00F315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1F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ilans punktów ECTS ze wskaźnikami charakteryzującymi program studiów</w:t>
            </w:r>
          </w:p>
          <w:p w14:paraId="2C4D7124" w14:textId="77777777" w:rsidR="00013BB4" w:rsidRDefault="00013BB4" w:rsidP="00013BB4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B770235" w14:textId="248A9246" w:rsidR="00013BB4" w:rsidRPr="006F41FD" w:rsidRDefault="00013BB4" w:rsidP="00013BB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13BB4">
              <w:rPr>
                <w:rFonts w:ascii="Times New Roman" w:hAnsi="Times New Roman"/>
                <w:sz w:val="24"/>
                <w:szCs w:val="24"/>
              </w:rPr>
              <w:t>Poniżej zaprezentowano najważniejsze wskaźniki charakteryzujące program studiów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776E5" w:rsidRPr="006F41FD" w14:paraId="4235BFA0" w14:textId="77777777" w:rsidTr="00E91065">
        <w:tblPrEx>
          <w:tblCellMar>
            <w:left w:w="70" w:type="dxa"/>
            <w:right w:w="70" w:type="dxa"/>
          </w:tblCellMar>
        </w:tblPrEx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1DFA" w14:textId="77777777" w:rsidR="003776E5" w:rsidRPr="006F41FD" w:rsidRDefault="003776E5" w:rsidP="0037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F3A9" w14:textId="77777777" w:rsidR="003776E5" w:rsidRPr="006F41FD" w:rsidRDefault="003776E5" w:rsidP="0037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6D30" w14:textId="77777777" w:rsidR="003776E5" w:rsidRPr="006F41FD" w:rsidRDefault="003776E5" w:rsidP="0037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Forma studiów</w:t>
            </w:r>
          </w:p>
        </w:tc>
      </w:tr>
      <w:tr w:rsidR="003776E5" w:rsidRPr="006F41FD" w14:paraId="76B89395" w14:textId="77777777" w:rsidTr="00E91065">
        <w:tblPrEx>
          <w:tblCellMar>
            <w:left w:w="70" w:type="dxa"/>
            <w:right w:w="70" w:type="dxa"/>
          </w:tblCellMar>
        </w:tblPrEx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53A43" w14:textId="77777777" w:rsidR="003776E5" w:rsidRPr="006F41FD" w:rsidRDefault="003776E5" w:rsidP="00377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EDB7" w14:textId="77777777" w:rsidR="003776E5" w:rsidRPr="006F41FD" w:rsidRDefault="003776E5" w:rsidP="00377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42FE" w14:textId="77777777" w:rsidR="003776E5" w:rsidRPr="006F41FD" w:rsidRDefault="00333226" w:rsidP="0037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</w:t>
            </w:r>
            <w:r w:rsidR="003776E5" w:rsidRPr="006F41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tacjonarn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0F5A" w14:textId="77777777" w:rsidR="003776E5" w:rsidRPr="006F41FD" w:rsidRDefault="003776E5" w:rsidP="0037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iestacjonarne</w:t>
            </w:r>
          </w:p>
        </w:tc>
      </w:tr>
      <w:tr w:rsidR="003776E5" w:rsidRPr="006F41FD" w14:paraId="478029D3" w14:textId="77777777" w:rsidTr="00E91065">
        <w:tblPrEx>
          <w:tblCellMar>
            <w:left w:w="70" w:type="dxa"/>
            <w:right w:w="70" w:type="dxa"/>
          </w:tblCellMar>
        </w:tblPrEx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BB8F" w14:textId="77777777" w:rsidR="003776E5" w:rsidRPr="006F41FD" w:rsidRDefault="003776E5" w:rsidP="00377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21D50" w14:textId="77777777" w:rsidR="003776E5" w:rsidRPr="006F41FD" w:rsidRDefault="003776E5" w:rsidP="003776E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6106" w14:textId="77777777" w:rsidR="003776E5" w:rsidRPr="006F41FD" w:rsidRDefault="003776E5" w:rsidP="0037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10A6" w14:textId="77777777" w:rsidR="003776E5" w:rsidRPr="006F41FD" w:rsidRDefault="003776E5" w:rsidP="0037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989B" w14:textId="77777777" w:rsidR="003776E5" w:rsidRPr="006F41FD" w:rsidRDefault="003776E5" w:rsidP="0037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ECT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04628" w14:textId="77777777" w:rsidR="003776E5" w:rsidRPr="006F41FD" w:rsidRDefault="003776E5" w:rsidP="0037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3776E5" w:rsidRPr="006F41FD" w14:paraId="59E5BC6D" w14:textId="77777777" w:rsidTr="00E91065">
        <w:tblPrEx>
          <w:tblCellMar>
            <w:left w:w="70" w:type="dxa"/>
            <w:right w:w="70" w:type="dxa"/>
          </w:tblCellMar>
        </w:tblPrEx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14D76" w14:textId="77777777" w:rsidR="003776E5" w:rsidRPr="006F41FD" w:rsidRDefault="003776E5" w:rsidP="0037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5581E" w14:textId="77777777" w:rsidR="003776E5" w:rsidRPr="006F41FD" w:rsidRDefault="003776E5" w:rsidP="003776E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ączna liczba punktów, jaka student musi zdobyć, aby uzyskać kwalifikacje dla studiów pierwszego stopnia (co n</w:t>
            </w:r>
            <w:r w:rsidR="00DD1E20" w:rsidRPr="006F41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ajmniej 180 punktów ECTS, w tym</w:t>
            </w:r>
            <w:r w:rsidRPr="006F41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 co najmniej 60 punktów ECTS za zaliczenie każdego roku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27633" w14:textId="2F07D7E0" w:rsidR="003776E5" w:rsidRPr="00986A2A" w:rsidRDefault="003776E5" w:rsidP="0037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6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  <w:r w:rsidR="002960A3" w:rsidRPr="00986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73AC" w14:textId="77777777" w:rsidR="003776E5" w:rsidRPr="00986A2A" w:rsidRDefault="003776E5" w:rsidP="0037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6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4BBF" w14:textId="77777777" w:rsidR="003776E5" w:rsidRPr="00986A2A" w:rsidRDefault="003776E5" w:rsidP="0037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6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8</w:t>
            </w:r>
            <w:r w:rsidR="008B2278" w:rsidRPr="00986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DC6A" w14:textId="77777777" w:rsidR="003776E5" w:rsidRPr="00986A2A" w:rsidRDefault="003776E5" w:rsidP="0037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6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CF7DF2" w:rsidRPr="006F41FD" w14:paraId="15BB1B20" w14:textId="77777777" w:rsidTr="00E91065">
        <w:tblPrEx>
          <w:tblCellMar>
            <w:left w:w="70" w:type="dxa"/>
            <w:right w:w="70" w:type="dxa"/>
          </w:tblCellMar>
        </w:tblPrEx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8D6B" w14:textId="77777777" w:rsidR="00CF7DF2" w:rsidRPr="006F41FD" w:rsidRDefault="00CF7DF2" w:rsidP="0029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2A52" w14:textId="77777777" w:rsidR="00CF7DF2" w:rsidRPr="006F41FD" w:rsidRDefault="00CF7DF2" w:rsidP="00296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ączna liczba punktów ECTS, którą student musi uzyskać na zajęciach kontaktowych (wymagających bezpośredniego udziału wykładowców i studentów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5573" w14:textId="2156C6FA" w:rsidR="00CF7DF2" w:rsidRPr="00986A2A" w:rsidRDefault="00CF7DF2" w:rsidP="0029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owyżej 5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0DB2" w14:textId="26B1D4C8" w:rsidR="00CF7DF2" w:rsidRPr="00986A2A" w:rsidRDefault="00CF7DF2" w:rsidP="0029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6A2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7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53551" w14:textId="0F3CBCB9" w:rsidR="00CF7DF2" w:rsidRPr="00986A2A" w:rsidRDefault="00CF7DF2" w:rsidP="0029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6A2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31,7%</w:t>
            </w:r>
          </w:p>
        </w:tc>
      </w:tr>
      <w:tr w:rsidR="002960A3" w:rsidRPr="006F41FD" w14:paraId="228F2FBC" w14:textId="77777777" w:rsidTr="00E91065">
        <w:tblPrEx>
          <w:tblCellMar>
            <w:left w:w="70" w:type="dxa"/>
            <w:right w:w="70" w:type="dxa"/>
          </w:tblCellMar>
        </w:tblPrEx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2A64" w14:textId="0B8D0A2A" w:rsidR="002960A3" w:rsidRPr="006F41FD" w:rsidRDefault="00266154" w:rsidP="0029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  <w:r w:rsidR="002960A3" w:rsidRPr="006F41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F900" w14:textId="1A856949" w:rsidR="002960A3" w:rsidRPr="006F41FD" w:rsidRDefault="002960A3" w:rsidP="00296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Łączna liczba punktów ECTS, </w:t>
            </w:r>
            <w:r w:rsidR="00891509" w:rsidRPr="008915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 xml:space="preserve">którą student musi uzyskać w ramach zajęć kształtujących umiejętności praktyczne  </w:t>
            </w:r>
            <w:r w:rsidRPr="006F41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(z praktykami zawodowymi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3118" w14:textId="61CA13CC" w:rsidR="002960A3" w:rsidRPr="00986A2A" w:rsidRDefault="002960A3" w:rsidP="0029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6A2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  <w:r w:rsidR="008F76E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331E" w14:textId="15CD294C" w:rsidR="002960A3" w:rsidRPr="00986A2A" w:rsidRDefault="002960A3" w:rsidP="0029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6A2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7,</w:t>
            </w:r>
            <w:r w:rsidR="008F76E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F816" w14:textId="3612A172" w:rsidR="002960A3" w:rsidRPr="00986A2A" w:rsidRDefault="002960A3" w:rsidP="0029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6A2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10</w:t>
            </w:r>
            <w:r w:rsidR="008F76E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35D4D" w14:textId="3886A6F6" w:rsidR="002960A3" w:rsidRPr="00986A2A" w:rsidRDefault="002960A3" w:rsidP="0029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6A2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57,</w:t>
            </w:r>
            <w:r w:rsidR="008F76E4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8</w:t>
            </w:r>
          </w:p>
        </w:tc>
      </w:tr>
      <w:tr w:rsidR="00492D8A" w:rsidRPr="006F41FD" w14:paraId="0938726B" w14:textId="77777777" w:rsidTr="00E91065">
        <w:tblPrEx>
          <w:tblCellMar>
            <w:left w:w="70" w:type="dxa"/>
            <w:right w:w="70" w:type="dxa"/>
          </w:tblCellMar>
        </w:tblPrEx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1430" w14:textId="6A04C7ED" w:rsidR="00492D8A" w:rsidRPr="006F41FD" w:rsidRDefault="00266154" w:rsidP="0037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  <w:r w:rsidR="00FF74C3" w:rsidRPr="006F41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E6DEB" w14:textId="77777777" w:rsidR="00492D8A" w:rsidRPr="006F41FD" w:rsidRDefault="00492D8A" w:rsidP="002622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Łączna liczba punktów ECTS, którą student musi uzyskać w ramach praktyk zawod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D393" w14:textId="77777777" w:rsidR="00492D8A" w:rsidRPr="00986A2A" w:rsidRDefault="00C6181E" w:rsidP="0037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6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63F9" w14:textId="77777777" w:rsidR="00492D8A" w:rsidRPr="00986A2A" w:rsidRDefault="00C6181E" w:rsidP="0037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6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42CA" w14:textId="77777777" w:rsidR="00492D8A" w:rsidRPr="00986A2A" w:rsidRDefault="00C6181E" w:rsidP="0037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6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18A0" w14:textId="77777777" w:rsidR="00492D8A" w:rsidRPr="00986A2A" w:rsidRDefault="00C6181E" w:rsidP="003776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86A2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,2</w:t>
            </w:r>
          </w:p>
        </w:tc>
      </w:tr>
      <w:tr w:rsidR="002960A3" w:rsidRPr="006F41FD" w14:paraId="1D638AE4" w14:textId="77777777" w:rsidTr="00E91065">
        <w:tblPrEx>
          <w:tblCellMar>
            <w:left w:w="70" w:type="dxa"/>
            <w:right w:w="70" w:type="dxa"/>
          </w:tblCellMar>
        </w:tblPrEx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2080" w14:textId="68BA1FA8" w:rsidR="002960A3" w:rsidRPr="006F41FD" w:rsidRDefault="00266154" w:rsidP="0029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  <w:r w:rsidR="002960A3" w:rsidRPr="006F41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C018" w14:textId="509D27C8" w:rsidR="002960A3" w:rsidRPr="006F41FD" w:rsidRDefault="002960A3" w:rsidP="002960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l-PL"/>
              </w:rPr>
              <w:t>Minimalna liczba punktów ECTS, którą student musi uzyskać realizując moduły w ramach zajęć ogólnouczelnianych lub na innym kierunku studió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A48" w14:textId="5ABCAEB6" w:rsidR="002960A3" w:rsidRPr="00986A2A" w:rsidRDefault="00891509" w:rsidP="0029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1386" w14:textId="13875DC0" w:rsidR="002960A3" w:rsidRPr="00986A2A" w:rsidRDefault="00891509" w:rsidP="0029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CD93" w14:textId="4B245C3A" w:rsidR="002960A3" w:rsidRPr="00986A2A" w:rsidRDefault="00891509" w:rsidP="0029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6EB3" w14:textId="1EE8E67A" w:rsidR="002960A3" w:rsidRPr="00986A2A" w:rsidRDefault="00891509" w:rsidP="002960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0,0</w:t>
            </w:r>
          </w:p>
        </w:tc>
      </w:tr>
    </w:tbl>
    <w:p w14:paraId="1567488F" w14:textId="1BA4E923" w:rsidR="00F31594" w:rsidRDefault="00F31594">
      <w:pPr>
        <w:pStyle w:val="Akapitzlist"/>
        <w:spacing w:after="0" w:line="240" w:lineRule="auto"/>
        <w:ind w:left="0" w:firstLine="0"/>
        <w:rPr>
          <w:rFonts w:ascii="Times New Roman" w:hAnsi="Times New Roman"/>
        </w:rPr>
      </w:pPr>
      <w:bookmarkStart w:id="5" w:name="_Hlk2545793"/>
      <w:r w:rsidRPr="006F41FD">
        <w:rPr>
          <w:rFonts w:ascii="Times New Roman" w:hAnsi="Times New Roman"/>
        </w:rPr>
        <w:t>*Bez uwzględnienia praktyk zawodowych</w:t>
      </w:r>
    </w:p>
    <w:p w14:paraId="2090B71D" w14:textId="017DB7C5" w:rsidR="00857408" w:rsidRDefault="00857408">
      <w:pPr>
        <w:pStyle w:val="Akapitzlist"/>
        <w:spacing w:after="0" w:line="240" w:lineRule="auto"/>
        <w:ind w:left="0" w:firstLine="0"/>
        <w:rPr>
          <w:rFonts w:ascii="Times New Roman" w:hAnsi="Times New Roman"/>
        </w:rPr>
      </w:pPr>
    </w:p>
    <w:p w14:paraId="0FFC8C8C" w14:textId="01DDDF22" w:rsidR="00857408" w:rsidRDefault="00AE0D5F" w:rsidP="00857408">
      <w:pPr>
        <w:pStyle w:val="Akapitzlist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każdym roku akademickim realizowane jest dokładnie 60 punktów ECTS. Szczegóły zaprezentowano w planach studiów. </w:t>
      </w:r>
      <w:r w:rsidR="00857408">
        <w:rPr>
          <w:rFonts w:ascii="Times New Roman" w:hAnsi="Times New Roman"/>
          <w:sz w:val="24"/>
          <w:szCs w:val="24"/>
        </w:rPr>
        <w:t>Kierunek przyporządkowany jest do dziedziny nauk społecznych, więc znacząca większość punktów ECTS uzyskiwana jest w tej właśnie dziedzinie.</w:t>
      </w:r>
    </w:p>
    <w:p w14:paraId="4EFFA967" w14:textId="77777777" w:rsidR="00857408" w:rsidRPr="006F41FD" w:rsidRDefault="00857408">
      <w:pPr>
        <w:pStyle w:val="Akapitzlist"/>
        <w:spacing w:after="0" w:line="240" w:lineRule="auto"/>
        <w:ind w:left="0" w:firstLine="0"/>
        <w:rPr>
          <w:rFonts w:ascii="Times New Roman" w:hAnsi="Times New Roman"/>
        </w:rPr>
      </w:pPr>
    </w:p>
    <w:bookmarkEnd w:id="5"/>
    <w:p w14:paraId="36574B39" w14:textId="77777777" w:rsidR="006A22D3" w:rsidRPr="006F41FD" w:rsidRDefault="006A22D3">
      <w:pPr>
        <w:pStyle w:val="Akapitzlist"/>
        <w:spacing w:after="0" w:line="240" w:lineRule="auto"/>
        <w:ind w:left="0" w:firstLine="0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F31594" w:rsidRPr="006F41FD" w14:paraId="073D5799" w14:textId="77777777" w:rsidTr="007831EE">
        <w:trPr>
          <w:trHeight w:val="397"/>
        </w:trPr>
        <w:tc>
          <w:tcPr>
            <w:tcW w:w="9247" w:type="dxa"/>
            <w:tcBorders>
              <w:top w:val="nil"/>
              <w:bottom w:val="nil"/>
            </w:tcBorders>
            <w:vAlign w:val="center"/>
          </w:tcPr>
          <w:p w14:paraId="317F99D5" w14:textId="723BC74F" w:rsidR="00F31594" w:rsidRPr="006F41FD" w:rsidRDefault="00F315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1FD">
              <w:rPr>
                <w:rFonts w:ascii="Times New Roman" w:hAnsi="Times New Roman"/>
                <w:b/>
                <w:sz w:val="24"/>
                <w:szCs w:val="24"/>
              </w:rPr>
              <w:t>Opis poszczególnych przedmiotów / modułów</w:t>
            </w:r>
          </w:p>
        </w:tc>
      </w:tr>
      <w:tr w:rsidR="00F31594" w:rsidRPr="006F41FD" w14:paraId="73BA0C80" w14:textId="77777777" w:rsidTr="007831EE">
        <w:tc>
          <w:tcPr>
            <w:tcW w:w="9247" w:type="dxa"/>
            <w:tcBorders>
              <w:top w:val="nil"/>
              <w:bottom w:val="nil"/>
            </w:tcBorders>
          </w:tcPr>
          <w:p w14:paraId="57564C8A" w14:textId="77777777" w:rsidR="00F31594" w:rsidRPr="006F41FD" w:rsidRDefault="00F315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Opis poszczególnych przedmiotów uwzględnionych w planach studiów na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zgodny z wymogami obowiązującymi w tym zakresie w Uniwersytecie Łódzkim zawarty jest w sylabusach. </w:t>
            </w:r>
          </w:p>
          <w:p w14:paraId="24C340AC" w14:textId="260C7584" w:rsidR="00F31594" w:rsidRPr="006F41FD" w:rsidRDefault="00F315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Sylabus zawiera szczegółowe informacje dotyczące liczby godzin zajęć z uwzględnieniem form kształcenia, liczby punktów ECTS, opisu efektów </w:t>
            </w:r>
            <w:r w:rsidR="0067331F" w:rsidRPr="006F41FD">
              <w:rPr>
                <w:rFonts w:ascii="Times New Roman" w:hAnsi="Times New Roman"/>
                <w:sz w:val="24"/>
                <w:szCs w:val="24"/>
              </w:rPr>
              <w:t xml:space="preserve">uczenia się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(wiedza, umiejętności, kompetencje</w:t>
            </w:r>
            <w:r w:rsidR="0067331F" w:rsidRPr="006F41FD">
              <w:rPr>
                <w:rFonts w:ascii="Times New Roman" w:hAnsi="Times New Roman"/>
                <w:sz w:val="24"/>
                <w:szCs w:val="24"/>
              </w:rPr>
              <w:t xml:space="preserve"> społeczne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), treści programowych, oraz sposobu weryfikacji efektów</w:t>
            </w:r>
            <w:r w:rsidR="0067331F" w:rsidRPr="006F41FD">
              <w:rPr>
                <w:rFonts w:ascii="Times New Roman" w:hAnsi="Times New Roman"/>
                <w:sz w:val="24"/>
                <w:szCs w:val="24"/>
              </w:rPr>
              <w:t xml:space="preserve"> uczenia się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747BD" w:rsidRPr="006F41FD">
              <w:rPr>
                <w:rFonts w:ascii="Times New Roman" w:hAnsi="Times New Roman"/>
                <w:sz w:val="24"/>
                <w:szCs w:val="24"/>
              </w:rPr>
              <w:t>Sylabusy dostępne są w wersji elektronicznej w systemie USOS.</w:t>
            </w:r>
          </w:p>
          <w:p w14:paraId="7194C798" w14:textId="0EBC84DC" w:rsidR="00F31594" w:rsidRPr="006F41FD" w:rsidRDefault="00F31594" w:rsidP="0067331F">
            <w:pPr>
              <w:spacing w:after="12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Całościowa charakterystyka efektów</w:t>
            </w:r>
            <w:r w:rsidR="0067331F" w:rsidRPr="006F41FD">
              <w:rPr>
                <w:rFonts w:ascii="Times New Roman" w:hAnsi="Times New Roman"/>
                <w:sz w:val="24"/>
                <w:szCs w:val="24"/>
              </w:rPr>
              <w:t xml:space="preserve"> uczenia się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na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obejmuje plany studiów, opis przedmiotów zawarty w sylabusach oraz przedstawione w dalszej </w:t>
            </w:r>
            <w:r w:rsidR="008A1B38" w:rsidRPr="006F41FD">
              <w:rPr>
                <w:rFonts w:ascii="Times New Roman" w:hAnsi="Times New Roman"/>
                <w:sz w:val="24"/>
                <w:szCs w:val="24"/>
              </w:rPr>
              <w:t xml:space="preserve">części programu </w:t>
            </w:r>
            <w:r w:rsidR="003F499D">
              <w:rPr>
                <w:rFonts w:ascii="Times New Roman" w:hAnsi="Times New Roman"/>
                <w:sz w:val="24"/>
                <w:szCs w:val="24"/>
                <w:lang w:eastAsia="pl-PL"/>
              </w:rPr>
              <w:t>studiów</w:t>
            </w:r>
            <w:r w:rsidR="008A1B38" w:rsidRPr="006F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3262">
              <w:rPr>
                <w:rFonts w:ascii="Times New Roman" w:hAnsi="Times New Roman"/>
                <w:sz w:val="24"/>
                <w:szCs w:val="24"/>
              </w:rPr>
              <w:t>matryce efektów uczenia się</w:t>
            </w:r>
            <w:r w:rsidR="008E6012" w:rsidRPr="006F41F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14:paraId="437E7520" w14:textId="77777777" w:rsidR="00F31594" w:rsidRPr="006F41FD" w:rsidRDefault="00F31594">
      <w:pPr>
        <w:pStyle w:val="Akapitzlist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14:paraId="65601262" w14:textId="7141A131" w:rsidR="00F5431D" w:rsidRPr="006F41FD" w:rsidRDefault="00F5431D" w:rsidP="00862FC4">
      <w:pPr>
        <w:keepNext/>
        <w:numPr>
          <w:ilvl w:val="0"/>
          <w:numId w:val="3"/>
        </w:numPr>
        <w:spacing w:after="0" w:line="240" w:lineRule="auto"/>
        <w:ind w:left="357" w:hanging="357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t xml:space="preserve">Matryce efektów </w:t>
      </w:r>
      <w:r w:rsidR="0048636C" w:rsidRPr="006F41FD">
        <w:rPr>
          <w:rFonts w:ascii="Times New Roman" w:hAnsi="Times New Roman"/>
          <w:b/>
          <w:sz w:val="24"/>
          <w:szCs w:val="24"/>
        </w:rPr>
        <w:t>uczenia</w:t>
      </w:r>
      <w:r w:rsidR="0067331F" w:rsidRPr="006F41FD">
        <w:rPr>
          <w:rFonts w:ascii="Times New Roman" w:hAnsi="Times New Roman"/>
          <w:b/>
          <w:sz w:val="24"/>
          <w:szCs w:val="24"/>
        </w:rPr>
        <w:t xml:space="preserve"> się</w:t>
      </w:r>
    </w:p>
    <w:p w14:paraId="31AE1790" w14:textId="1690CB41" w:rsidR="00F5431D" w:rsidRPr="006F41FD" w:rsidRDefault="00F5431D" w:rsidP="00F5431D">
      <w:pPr>
        <w:spacing w:after="0" w:line="240" w:lineRule="auto"/>
        <w:ind w:firstLine="743"/>
        <w:jc w:val="both"/>
        <w:rPr>
          <w:rFonts w:ascii="Times New Roman" w:hAnsi="Times New Roman"/>
          <w:sz w:val="24"/>
          <w:szCs w:val="24"/>
        </w:rPr>
      </w:pPr>
      <w:r w:rsidRPr="006F41FD">
        <w:rPr>
          <w:rFonts w:ascii="Times New Roman" w:hAnsi="Times New Roman"/>
          <w:sz w:val="24"/>
          <w:szCs w:val="24"/>
        </w:rPr>
        <w:t xml:space="preserve">Matryca efektów </w:t>
      </w:r>
      <w:r w:rsidR="0067331F" w:rsidRPr="006F41FD">
        <w:rPr>
          <w:rFonts w:ascii="Times New Roman" w:hAnsi="Times New Roman"/>
          <w:sz w:val="24"/>
          <w:szCs w:val="24"/>
        </w:rPr>
        <w:t xml:space="preserve">uczenia się </w:t>
      </w:r>
      <w:r w:rsidRPr="006F41FD">
        <w:rPr>
          <w:rFonts w:ascii="Times New Roman" w:hAnsi="Times New Roman"/>
          <w:sz w:val="24"/>
          <w:szCs w:val="24"/>
        </w:rPr>
        <w:t>określa relacje między efektami</w:t>
      </w:r>
      <w:r w:rsidR="00550AAB">
        <w:rPr>
          <w:rFonts w:ascii="Times New Roman" w:hAnsi="Times New Roman"/>
          <w:sz w:val="24"/>
          <w:szCs w:val="24"/>
        </w:rPr>
        <w:t xml:space="preserve"> uczenia się</w:t>
      </w:r>
      <w:r w:rsidRPr="006F41FD">
        <w:rPr>
          <w:rFonts w:ascii="Times New Roman" w:hAnsi="Times New Roman"/>
          <w:sz w:val="24"/>
          <w:szCs w:val="24"/>
        </w:rPr>
        <w:t xml:space="preserve"> zdefiniowanymi dla programu</w:t>
      </w:r>
      <w:r w:rsidR="0067331F" w:rsidRPr="006F41FD">
        <w:rPr>
          <w:rFonts w:ascii="Times New Roman" w:hAnsi="Times New Roman"/>
          <w:sz w:val="24"/>
          <w:szCs w:val="24"/>
        </w:rPr>
        <w:t xml:space="preserve"> studiów</w:t>
      </w:r>
      <w:r w:rsidRPr="006F41FD">
        <w:rPr>
          <w:rFonts w:ascii="Times New Roman" w:hAnsi="Times New Roman"/>
          <w:sz w:val="24"/>
          <w:szCs w:val="24"/>
        </w:rPr>
        <w:t xml:space="preserve"> (efektami kierunkowymi) z efektami</w:t>
      </w:r>
      <w:r w:rsidR="0067331F" w:rsidRPr="006F41FD">
        <w:rPr>
          <w:rFonts w:ascii="Times New Roman" w:hAnsi="Times New Roman"/>
          <w:sz w:val="24"/>
          <w:szCs w:val="24"/>
        </w:rPr>
        <w:t xml:space="preserve"> </w:t>
      </w:r>
      <w:r w:rsidR="0048636C" w:rsidRPr="006F41FD">
        <w:rPr>
          <w:rFonts w:ascii="Times New Roman" w:hAnsi="Times New Roman"/>
          <w:sz w:val="24"/>
          <w:szCs w:val="24"/>
        </w:rPr>
        <w:t>uczenia</w:t>
      </w:r>
      <w:r w:rsidR="0067331F" w:rsidRPr="006F41FD">
        <w:rPr>
          <w:rFonts w:ascii="Times New Roman" w:hAnsi="Times New Roman"/>
          <w:sz w:val="24"/>
          <w:szCs w:val="24"/>
        </w:rPr>
        <w:t xml:space="preserve"> się</w:t>
      </w:r>
      <w:r w:rsidRPr="006F41FD">
        <w:rPr>
          <w:rFonts w:ascii="Times New Roman" w:hAnsi="Times New Roman"/>
          <w:sz w:val="24"/>
          <w:szCs w:val="24"/>
        </w:rPr>
        <w:t xml:space="preserve"> zdefiniowanymi dla poszczególnych przedmiotów (modułów). </w:t>
      </w:r>
    </w:p>
    <w:p w14:paraId="7ECAC09B" w14:textId="77777777" w:rsidR="00F5431D" w:rsidRPr="006F41FD" w:rsidRDefault="00F543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4BFD95" w14:textId="67AE6370" w:rsidR="00F5431D" w:rsidRPr="006F41FD" w:rsidRDefault="00F5431D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F41FD">
        <w:rPr>
          <w:rFonts w:ascii="Times New Roman" w:hAnsi="Times New Roman"/>
          <w:sz w:val="24"/>
          <w:szCs w:val="24"/>
        </w:rPr>
        <w:t xml:space="preserve">W dalszej części programu </w:t>
      </w:r>
      <w:r w:rsidR="0067331F" w:rsidRPr="006F41FD">
        <w:rPr>
          <w:rFonts w:ascii="Times New Roman" w:hAnsi="Times New Roman"/>
          <w:sz w:val="24"/>
          <w:szCs w:val="24"/>
        </w:rPr>
        <w:t xml:space="preserve">studiów </w:t>
      </w:r>
      <w:r w:rsidR="003F1465">
        <w:rPr>
          <w:rFonts w:ascii="Times New Roman" w:hAnsi="Times New Roman"/>
          <w:sz w:val="24"/>
          <w:szCs w:val="24"/>
        </w:rPr>
        <w:t xml:space="preserve">(w załączniku 3) </w:t>
      </w:r>
      <w:r w:rsidRPr="006F41FD">
        <w:rPr>
          <w:rFonts w:ascii="Times New Roman" w:hAnsi="Times New Roman"/>
          <w:sz w:val="24"/>
          <w:szCs w:val="24"/>
        </w:rPr>
        <w:t xml:space="preserve">zaprezentowano matryce </w:t>
      </w:r>
      <w:r w:rsidRPr="00AE0D97">
        <w:rPr>
          <w:rFonts w:ascii="Times New Roman" w:hAnsi="Times New Roman"/>
          <w:sz w:val="24"/>
          <w:szCs w:val="24"/>
        </w:rPr>
        <w:t xml:space="preserve">efektów </w:t>
      </w:r>
      <w:r w:rsidR="00AE0D97" w:rsidRPr="00490CB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uczenia się</w:t>
      </w:r>
      <w:r w:rsidRPr="006F41FD">
        <w:rPr>
          <w:rFonts w:ascii="Times New Roman" w:hAnsi="Times New Roman"/>
          <w:sz w:val="24"/>
          <w:szCs w:val="24"/>
        </w:rPr>
        <w:t xml:space="preserve"> dla studiów pierwszego stopnia na kierunku </w:t>
      </w:r>
      <w:r w:rsidRPr="006F41FD">
        <w:rPr>
          <w:rFonts w:ascii="Times New Roman" w:hAnsi="Times New Roman"/>
          <w:i/>
          <w:sz w:val="24"/>
          <w:szCs w:val="24"/>
        </w:rPr>
        <w:t>Finanse i rachunkowość.</w:t>
      </w:r>
      <w:r w:rsidRPr="006F41FD">
        <w:rPr>
          <w:rFonts w:ascii="Times New Roman" w:hAnsi="Times New Roman"/>
          <w:sz w:val="24"/>
          <w:szCs w:val="24"/>
        </w:rPr>
        <w:t xml:space="preserve"> Matryce przedstawiono z wyszczególnieniem poszczególnych przedmiotów.</w:t>
      </w:r>
    </w:p>
    <w:p w14:paraId="554C1FF5" w14:textId="77777777" w:rsidR="00F5431D" w:rsidRPr="006F41FD" w:rsidRDefault="00F543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472EA3F" w14:textId="63F79E5B" w:rsidR="00F5431D" w:rsidRPr="006F41FD" w:rsidRDefault="00F5431D" w:rsidP="00E96AE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41FD">
        <w:rPr>
          <w:rFonts w:ascii="Times New Roman" w:hAnsi="Times New Roman"/>
          <w:sz w:val="24"/>
          <w:szCs w:val="24"/>
        </w:rPr>
        <w:t xml:space="preserve">Analiza matryc pozwala stwierdzić, że realizacja programu studiów pierwszego stopnia na kierunku </w:t>
      </w:r>
      <w:r w:rsidRPr="006F41FD">
        <w:rPr>
          <w:rFonts w:ascii="Times New Roman" w:hAnsi="Times New Roman"/>
          <w:i/>
          <w:sz w:val="24"/>
          <w:szCs w:val="24"/>
        </w:rPr>
        <w:t>Finanse i rachunkowość</w:t>
      </w:r>
      <w:r w:rsidRPr="006F41FD">
        <w:rPr>
          <w:rFonts w:ascii="Times New Roman" w:hAnsi="Times New Roman"/>
          <w:sz w:val="24"/>
          <w:szCs w:val="24"/>
        </w:rPr>
        <w:t xml:space="preserve"> zapewnia osiągnięcie założonych efektów</w:t>
      </w:r>
      <w:r w:rsidR="0067331F" w:rsidRPr="006F41FD">
        <w:rPr>
          <w:rFonts w:ascii="Times New Roman" w:hAnsi="Times New Roman"/>
          <w:sz w:val="24"/>
          <w:szCs w:val="24"/>
        </w:rPr>
        <w:t xml:space="preserve"> uczenia się</w:t>
      </w:r>
      <w:r w:rsidRPr="006F41FD">
        <w:rPr>
          <w:rFonts w:ascii="Times New Roman" w:hAnsi="Times New Roman"/>
          <w:sz w:val="24"/>
          <w:szCs w:val="24"/>
        </w:rPr>
        <w:t xml:space="preserve">. Stwierdzenie to opiera się na przekonaniu, że </w:t>
      </w:r>
      <w:r w:rsidR="00E96AEF">
        <w:rPr>
          <w:rFonts w:ascii="Times New Roman" w:hAnsi="Times New Roman"/>
          <w:sz w:val="24"/>
          <w:szCs w:val="24"/>
        </w:rPr>
        <w:t>c</w:t>
      </w:r>
      <w:r w:rsidR="00E96AEF" w:rsidRPr="00E96AEF">
        <w:rPr>
          <w:rFonts w:ascii="Times New Roman" w:hAnsi="Times New Roman"/>
          <w:sz w:val="24"/>
          <w:szCs w:val="24"/>
        </w:rPr>
        <w:t xml:space="preserve">harakterystyki </w:t>
      </w:r>
      <w:r w:rsidR="00E96AEF">
        <w:rPr>
          <w:rFonts w:ascii="Times New Roman" w:hAnsi="Times New Roman"/>
          <w:sz w:val="24"/>
          <w:szCs w:val="24"/>
        </w:rPr>
        <w:t xml:space="preserve">pierwszego i </w:t>
      </w:r>
      <w:r w:rsidR="00E96AEF" w:rsidRPr="00E96AEF">
        <w:rPr>
          <w:rFonts w:ascii="Times New Roman" w:hAnsi="Times New Roman"/>
          <w:sz w:val="24"/>
          <w:szCs w:val="24"/>
        </w:rPr>
        <w:t>drugiego stopnia efektów uczenia się dla kwalifikacji na poziom</w:t>
      </w:r>
      <w:r w:rsidR="00E96AEF">
        <w:rPr>
          <w:rFonts w:ascii="Times New Roman" w:hAnsi="Times New Roman"/>
          <w:sz w:val="24"/>
          <w:szCs w:val="24"/>
        </w:rPr>
        <w:t>ie</w:t>
      </w:r>
      <w:r w:rsidR="00E96AEF" w:rsidRPr="00E96AEF">
        <w:rPr>
          <w:rFonts w:ascii="Times New Roman" w:hAnsi="Times New Roman"/>
          <w:sz w:val="24"/>
          <w:szCs w:val="24"/>
        </w:rPr>
        <w:t xml:space="preserve"> 6</w:t>
      </w:r>
      <w:r w:rsidR="00E96AEF">
        <w:rPr>
          <w:rFonts w:ascii="Times New Roman" w:hAnsi="Times New Roman"/>
          <w:sz w:val="24"/>
          <w:szCs w:val="24"/>
        </w:rPr>
        <w:t xml:space="preserve"> </w:t>
      </w:r>
      <w:r w:rsidR="00E96AEF" w:rsidRPr="00E96AEF">
        <w:rPr>
          <w:rFonts w:ascii="Times New Roman" w:hAnsi="Times New Roman"/>
          <w:sz w:val="24"/>
          <w:szCs w:val="24"/>
        </w:rPr>
        <w:t>Polskiej Ramy</w:t>
      </w:r>
      <w:r w:rsidR="00E96AEF">
        <w:rPr>
          <w:rFonts w:ascii="Times New Roman" w:hAnsi="Times New Roman"/>
          <w:sz w:val="24"/>
          <w:szCs w:val="24"/>
        </w:rPr>
        <w:t xml:space="preserve"> </w:t>
      </w:r>
      <w:r w:rsidR="00E96AEF" w:rsidRPr="00E96AEF">
        <w:rPr>
          <w:rFonts w:ascii="Times New Roman" w:hAnsi="Times New Roman"/>
          <w:sz w:val="24"/>
          <w:szCs w:val="24"/>
        </w:rPr>
        <w:t xml:space="preserve">Kwalifikacji </w:t>
      </w:r>
      <w:r w:rsidR="00E96AEF">
        <w:rPr>
          <w:rFonts w:ascii="Times New Roman" w:hAnsi="Times New Roman"/>
          <w:sz w:val="24"/>
          <w:szCs w:val="24"/>
        </w:rPr>
        <w:t xml:space="preserve">i przypisane im </w:t>
      </w:r>
      <w:r w:rsidRPr="006F41FD">
        <w:rPr>
          <w:rFonts w:ascii="Times New Roman" w:hAnsi="Times New Roman"/>
          <w:sz w:val="24"/>
          <w:szCs w:val="24"/>
        </w:rPr>
        <w:t>kierunkowe efekty</w:t>
      </w:r>
      <w:r w:rsidR="0067331F" w:rsidRPr="006F41FD">
        <w:rPr>
          <w:rFonts w:ascii="Times New Roman" w:hAnsi="Times New Roman"/>
          <w:sz w:val="24"/>
          <w:szCs w:val="24"/>
        </w:rPr>
        <w:t xml:space="preserve"> </w:t>
      </w:r>
      <w:r w:rsidR="00AE0D97" w:rsidRPr="006F41FD">
        <w:rPr>
          <w:rFonts w:ascii="Times New Roman" w:hAnsi="Times New Roman"/>
          <w:sz w:val="24"/>
          <w:szCs w:val="24"/>
        </w:rPr>
        <w:t>uczenia</w:t>
      </w:r>
      <w:r w:rsidR="0067331F" w:rsidRPr="006F41FD">
        <w:rPr>
          <w:rFonts w:ascii="Times New Roman" w:hAnsi="Times New Roman"/>
          <w:sz w:val="24"/>
          <w:szCs w:val="24"/>
        </w:rPr>
        <w:t xml:space="preserve"> się</w:t>
      </w:r>
      <w:r w:rsidRPr="006F41FD">
        <w:rPr>
          <w:rFonts w:ascii="Times New Roman" w:hAnsi="Times New Roman"/>
          <w:sz w:val="24"/>
          <w:szCs w:val="24"/>
        </w:rPr>
        <w:t xml:space="preserve"> są w dostatecznym stopniu pokryte przez efekty </w:t>
      </w:r>
      <w:r w:rsidR="0067331F" w:rsidRPr="006F41FD">
        <w:rPr>
          <w:rFonts w:ascii="Times New Roman" w:hAnsi="Times New Roman"/>
          <w:sz w:val="24"/>
          <w:szCs w:val="24"/>
        </w:rPr>
        <w:t xml:space="preserve">uczenia się </w:t>
      </w:r>
      <w:r w:rsidRPr="006F41FD">
        <w:rPr>
          <w:rFonts w:ascii="Times New Roman" w:hAnsi="Times New Roman"/>
          <w:sz w:val="24"/>
          <w:szCs w:val="24"/>
        </w:rPr>
        <w:t>związane z poszczególnymi przedmiotami / modułami. W każdym wierszu matrycy efektów</w:t>
      </w:r>
      <w:r w:rsidR="0067331F" w:rsidRPr="006F41FD">
        <w:rPr>
          <w:rFonts w:ascii="Times New Roman" w:hAnsi="Times New Roman"/>
          <w:sz w:val="24"/>
          <w:szCs w:val="24"/>
        </w:rPr>
        <w:t xml:space="preserve"> </w:t>
      </w:r>
      <w:r w:rsidR="00AE0D97" w:rsidRPr="006F41FD">
        <w:rPr>
          <w:rFonts w:ascii="Times New Roman" w:hAnsi="Times New Roman"/>
          <w:sz w:val="24"/>
          <w:szCs w:val="24"/>
        </w:rPr>
        <w:t>uczenia</w:t>
      </w:r>
      <w:r w:rsidR="0067331F" w:rsidRPr="006F41FD">
        <w:rPr>
          <w:rFonts w:ascii="Times New Roman" w:hAnsi="Times New Roman"/>
          <w:sz w:val="24"/>
          <w:szCs w:val="24"/>
        </w:rPr>
        <w:t xml:space="preserve"> się</w:t>
      </w:r>
      <w:r w:rsidRPr="006F41FD">
        <w:rPr>
          <w:rFonts w:ascii="Times New Roman" w:hAnsi="Times New Roman"/>
          <w:sz w:val="24"/>
          <w:szCs w:val="24"/>
        </w:rPr>
        <w:t xml:space="preserve"> jest dostatecznie dużo symboli wyrażających zbieżność efektów kierunkowych z efektami zdefiniowanymi</w:t>
      </w:r>
      <w:r w:rsidR="008E6012" w:rsidRPr="006F41FD">
        <w:rPr>
          <w:rFonts w:ascii="Times New Roman" w:hAnsi="Times New Roman"/>
          <w:sz w:val="24"/>
          <w:szCs w:val="24"/>
        </w:rPr>
        <w:t xml:space="preserve"> dla przedmiotów / modułów.  </w:t>
      </w:r>
    </w:p>
    <w:p w14:paraId="27915079" w14:textId="77777777" w:rsidR="00F5431D" w:rsidRPr="006F41FD" w:rsidRDefault="00F5431D">
      <w:pPr>
        <w:pStyle w:val="Akapitzlist"/>
        <w:spacing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F31594" w:rsidRPr="006F41FD" w14:paraId="2CC46922" w14:textId="77777777" w:rsidTr="003F1465">
        <w:tc>
          <w:tcPr>
            <w:tcW w:w="9247" w:type="dxa"/>
            <w:tcBorders>
              <w:top w:val="nil"/>
              <w:bottom w:val="nil"/>
            </w:tcBorders>
          </w:tcPr>
          <w:p w14:paraId="6C7A5965" w14:textId="77777777" w:rsidR="00F31594" w:rsidRPr="006F41FD" w:rsidRDefault="00F31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1594" w:rsidRPr="006F41FD" w14:paraId="194C03F5" w14:textId="77777777" w:rsidTr="003F1465">
        <w:trPr>
          <w:trHeight w:val="397"/>
        </w:trPr>
        <w:tc>
          <w:tcPr>
            <w:tcW w:w="9247" w:type="dxa"/>
            <w:tcBorders>
              <w:top w:val="nil"/>
              <w:bottom w:val="nil"/>
            </w:tcBorders>
            <w:vAlign w:val="center"/>
          </w:tcPr>
          <w:p w14:paraId="0602177F" w14:textId="77777777" w:rsidR="00F31594" w:rsidRPr="006F41FD" w:rsidRDefault="00F31594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F41FD">
              <w:rPr>
                <w:rFonts w:ascii="Times New Roman" w:hAnsi="Times New Roman"/>
                <w:b/>
                <w:sz w:val="24"/>
                <w:szCs w:val="24"/>
              </w:rPr>
              <w:t>Praktyki zawodowe</w:t>
            </w:r>
          </w:p>
        </w:tc>
      </w:tr>
      <w:tr w:rsidR="00F31594" w:rsidRPr="006F41FD" w14:paraId="7D9605B3" w14:textId="77777777" w:rsidTr="003F1465">
        <w:tc>
          <w:tcPr>
            <w:tcW w:w="9247" w:type="dxa"/>
            <w:tcBorders>
              <w:top w:val="nil"/>
              <w:bottom w:val="nil"/>
            </w:tcBorders>
          </w:tcPr>
          <w:p w14:paraId="144096EA" w14:textId="40145027" w:rsidR="00F31594" w:rsidRPr="006F41FD" w:rsidRDefault="00F315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Studenci kierunku </w:t>
            </w:r>
            <w:r w:rsidR="00693407" w:rsidRPr="006F41FD">
              <w:rPr>
                <w:rFonts w:ascii="Times New Roman" w:hAnsi="Times New Roman"/>
                <w:i/>
                <w:sz w:val="24"/>
                <w:szCs w:val="24"/>
              </w:rPr>
              <w:t>Finanse i rachunkowość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są zobowiązani do odbycia praktyki zawodowej. Zasady odbywania praktyki określone są w </w:t>
            </w:r>
            <w:r w:rsidRPr="006F41FD">
              <w:rPr>
                <w:rFonts w:ascii="Times New Roman" w:hAnsi="Times New Roman"/>
                <w:i/>
                <w:sz w:val="24"/>
                <w:szCs w:val="24"/>
              </w:rPr>
              <w:t>Regulaminie studenckich praktyk zawodowych dla studentów studiów stacjonarnych i niestacjonarnych I stopnia Wydziału Ekonomiczno-Socjologicznego UŁ.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Regulamin określa czas, formę, termin</w:t>
            </w:r>
            <w:r w:rsidR="007D6F98">
              <w:rPr>
                <w:rFonts w:ascii="Times New Roman" w:hAnsi="Times New Roman"/>
                <w:sz w:val="24"/>
                <w:szCs w:val="24"/>
              </w:rPr>
              <w:t xml:space="preserve"> oraz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procedurę odbywania praktyk. W poszukiwaniu miejsc odbywania praktyk pomagają studentom funkcjonująca przy Wydziale Rada Biznesu oraz współpracujący z Instytutem pracodawcy (są to z reguły absolwenci Wydziału). </w:t>
            </w:r>
          </w:p>
          <w:p w14:paraId="0CEA385F" w14:textId="77777777" w:rsidR="00F31594" w:rsidRPr="006F41FD" w:rsidRDefault="00F315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Wymiar praktyk: 4 tygodnie:</w:t>
            </w:r>
          </w:p>
          <w:p w14:paraId="1081522E" w14:textId="77777777" w:rsidR="00F31594" w:rsidRPr="006F41FD" w:rsidRDefault="00F3159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studenci studiów stacjonarnych – po czwartym semestrze w okresie wakacyjnym,</w:t>
            </w:r>
          </w:p>
          <w:p w14:paraId="4C3A74FE" w14:textId="77777777" w:rsidR="00F31594" w:rsidRPr="006F41FD" w:rsidRDefault="00F3159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studenci studiów niestacjonarnych – po czwartym semestrze w okresie wakacyjnym i/lub w trakcie trwania semestru piątego, pod warunkiem, że odbywanie praktyk nie koliduje z zajęciami w ramach studiów.</w:t>
            </w:r>
          </w:p>
          <w:p w14:paraId="79A71CA5" w14:textId="77777777" w:rsidR="00F31594" w:rsidRPr="006F41FD" w:rsidRDefault="00F315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 xml:space="preserve">Praktykom zawodowym przypisane są 4 punkty ECTS. Formalnego rozliczenia praktyki dokonuje się w semestrze piątym. </w:t>
            </w:r>
          </w:p>
          <w:p w14:paraId="1B02E71F" w14:textId="77777777" w:rsidR="004E3E8C" w:rsidRPr="006F41FD" w:rsidRDefault="004E3E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732F181" w14:textId="5FA89556" w:rsidR="00F31594" w:rsidRPr="00EB0164" w:rsidRDefault="004E3E8C" w:rsidP="00AE0D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Uchwałą Rady Wydziału Ekonomiczno-Socjologicznego, w dniu 29.06.2015 roku przyjęto statut Centrum Szkoleń i Praktyk Zawodowych. Misją Centrum jest koordynacja i profesjonalizacja współpracy Wydziału Ekonomiczno-Socjologicznego z instytucjami otoczenia biznesowego na rzecz wsparcia kształcenia praktycznego i rozwoju karier zawodowych studentów.</w:t>
            </w:r>
            <w:r w:rsidRPr="006F41FD">
              <w:t xml:space="preserve">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W jego ramach realizowany </w:t>
            </w:r>
            <w:r w:rsidR="007D6F98">
              <w:rPr>
                <w:rFonts w:ascii="Times New Roman" w:hAnsi="Times New Roman"/>
                <w:sz w:val="24"/>
                <w:szCs w:val="24"/>
              </w:rPr>
              <w:t>jest</w:t>
            </w:r>
            <w:r w:rsidR="007D6F98" w:rsidRPr="006F41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m.in. program „Praktyk na miarę”, który zakłada podpisywanie bezpośrednich porozumień ze strategicznymi praktykodawcami – przygotowanie i monitorowanie miejsc odbywania prak</w:t>
            </w:r>
            <w:r w:rsidR="00C75BF7" w:rsidRPr="006F41FD">
              <w:rPr>
                <w:rFonts w:ascii="Times New Roman" w:hAnsi="Times New Roman"/>
                <w:sz w:val="24"/>
                <w:szCs w:val="24"/>
              </w:rPr>
              <w:t>tyk i staży przez studentów Wydziału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w trybie wakacyjnym i śródrocznym. </w:t>
            </w:r>
          </w:p>
          <w:p w14:paraId="3867B4F6" w14:textId="77777777" w:rsidR="004E3E8C" w:rsidRPr="006F41FD" w:rsidRDefault="004E3E8C" w:rsidP="004E3E8C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AC9D335" w14:textId="77777777" w:rsidR="00F31594" w:rsidRPr="006F41FD" w:rsidRDefault="00F3159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6"/>
      </w:tblGrid>
      <w:tr w:rsidR="00F31594" w:rsidRPr="006F41FD" w14:paraId="51704CD6" w14:textId="77777777">
        <w:trPr>
          <w:trHeight w:val="397"/>
        </w:trPr>
        <w:tc>
          <w:tcPr>
            <w:tcW w:w="9386" w:type="dxa"/>
            <w:tcBorders>
              <w:top w:val="nil"/>
              <w:bottom w:val="nil"/>
            </w:tcBorders>
            <w:vAlign w:val="center"/>
          </w:tcPr>
          <w:p w14:paraId="5BB88918" w14:textId="77777777" w:rsidR="00F31594" w:rsidRPr="006F41FD" w:rsidRDefault="00F31594" w:rsidP="005D14DA">
            <w:pPr>
              <w:keepNext/>
              <w:numPr>
                <w:ilvl w:val="0"/>
                <w:numId w:val="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6F41FD">
              <w:rPr>
                <w:rFonts w:ascii="Times New Roman" w:hAnsi="Times New Roman"/>
                <w:b/>
                <w:sz w:val="24"/>
                <w:szCs w:val="24"/>
              </w:rPr>
              <w:t>Szkolenia obowiązkowe i dodatkowe zajęcia fakultatywne</w:t>
            </w:r>
          </w:p>
        </w:tc>
      </w:tr>
      <w:tr w:rsidR="00F31594" w:rsidRPr="006F41FD" w14:paraId="3F1B203D" w14:textId="77777777">
        <w:tc>
          <w:tcPr>
            <w:tcW w:w="9386" w:type="dxa"/>
            <w:tcBorders>
              <w:top w:val="nil"/>
            </w:tcBorders>
          </w:tcPr>
          <w:p w14:paraId="5C4095E4" w14:textId="516E15F3" w:rsidR="00F31594" w:rsidRPr="006F41FD" w:rsidRDefault="00F31594" w:rsidP="006C5AC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Student ma obowiązek odbyć:</w:t>
            </w:r>
            <w:r w:rsidR="006C5ACE">
              <w:rPr>
                <w:rFonts w:ascii="Times New Roman" w:hAnsi="Times New Roman"/>
                <w:sz w:val="24"/>
                <w:szCs w:val="24"/>
              </w:rPr>
              <w:t xml:space="preserve"> przysposobienie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biblioteczne</w:t>
            </w:r>
            <w:r w:rsidR="006C5AC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94381" w:rsidRPr="006F41FD">
              <w:rPr>
                <w:rFonts w:ascii="Times New Roman" w:hAnsi="Times New Roman"/>
                <w:sz w:val="24"/>
                <w:szCs w:val="24"/>
              </w:rPr>
              <w:t>s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>zkolenie BHP</w:t>
            </w:r>
            <w:r w:rsidR="006C5ACE">
              <w:rPr>
                <w:rFonts w:ascii="Times New Roman" w:hAnsi="Times New Roman"/>
                <w:sz w:val="24"/>
                <w:szCs w:val="24"/>
              </w:rPr>
              <w:t xml:space="preserve"> oraz s</w:t>
            </w:r>
            <w:r w:rsidR="006C5ACE" w:rsidRPr="006C5ACE">
              <w:rPr>
                <w:rFonts w:ascii="Times New Roman" w:hAnsi="Times New Roman"/>
                <w:sz w:val="24"/>
                <w:szCs w:val="24"/>
              </w:rPr>
              <w:t>zkolenie z przedmiotu „Prawo autorskie”</w:t>
            </w:r>
            <w:r w:rsidR="00857365" w:rsidRPr="006F41FD">
              <w:rPr>
                <w:rFonts w:ascii="Times New Roman" w:hAnsi="Times New Roman"/>
                <w:sz w:val="24"/>
                <w:szCs w:val="24"/>
              </w:rPr>
              <w:t>. Szkolenia odbywają się z wykorzystaniem metod i technik kształcenia na odległość (on-line) na Uczelnianej Platformie Zdalnego Kształcenia e-Campus.</w:t>
            </w:r>
          </w:p>
          <w:p w14:paraId="34C3381A" w14:textId="20CB280D" w:rsidR="00F31594" w:rsidRDefault="00F3159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41FD">
              <w:rPr>
                <w:rFonts w:ascii="Times New Roman" w:hAnsi="Times New Roman"/>
                <w:sz w:val="24"/>
                <w:szCs w:val="24"/>
              </w:rPr>
              <w:t>Z inicjatywy Kierownictwa Wydziału, przy współpracy z Radą Biznesu, organizowane s</w:t>
            </w:r>
            <w:r w:rsidR="00E41658" w:rsidRPr="006F41FD">
              <w:rPr>
                <w:rFonts w:ascii="Times New Roman" w:hAnsi="Times New Roman"/>
                <w:sz w:val="24"/>
                <w:szCs w:val="24"/>
              </w:rPr>
              <w:t xml:space="preserve">ą cykliczne wykłady pod hasłem </w:t>
            </w:r>
            <w:r w:rsidRPr="006F41FD">
              <w:rPr>
                <w:rFonts w:ascii="Times New Roman" w:hAnsi="Times New Roman"/>
                <w:i/>
                <w:sz w:val="24"/>
                <w:szCs w:val="24"/>
              </w:rPr>
              <w:t>„Kontakty z praktyką”.</w:t>
            </w:r>
            <w:r w:rsidRPr="006F41FD">
              <w:rPr>
                <w:rFonts w:ascii="Times New Roman" w:hAnsi="Times New Roman"/>
                <w:sz w:val="24"/>
                <w:szCs w:val="24"/>
              </w:rPr>
              <w:t xml:space="preserve"> Prelegentami są przedstawiciele świata finansów i biznesu oraz decydenci reprezentujący instytucje rządowe i samorządowe. Obecność studentów na wykładach jest fakultatywna, lecz rejestrowana.  Studenci, który uczestniczyli w co najmniej pięciu wykładach otrzymują stosowny wpis w suplemencie stanowiącym załącznik do dyplomu ukończenia studiów. Za uczestnictwo w zajęciach </w:t>
            </w:r>
            <w:r w:rsidRPr="006F41FD">
              <w:rPr>
                <w:rFonts w:ascii="Times New Roman" w:hAnsi="Times New Roman"/>
                <w:sz w:val="24"/>
                <w:szCs w:val="24"/>
              </w:rPr>
              <w:lastRenderedPageBreak/>
              <w:t>fakultatywnych nie przyznaje się punktów ECT</w:t>
            </w:r>
            <w:r w:rsidRPr="00AE0D97">
              <w:rPr>
                <w:rFonts w:ascii="Times New Roman" w:hAnsi="Times New Roman"/>
                <w:sz w:val="24"/>
                <w:szCs w:val="24"/>
              </w:rPr>
              <w:t xml:space="preserve">S. </w:t>
            </w:r>
          </w:p>
          <w:p w14:paraId="3009ACB8" w14:textId="77777777" w:rsidR="00687D42" w:rsidRPr="00D7282E" w:rsidRDefault="00687D42" w:rsidP="00687D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82E">
              <w:rPr>
                <w:rFonts w:ascii="Times New Roman" w:hAnsi="Times New Roman"/>
                <w:sz w:val="24"/>
                <w:szCs w:val="24"/>
              </w:rPr>
              <w:t>Student Wydziału Ekonomiczno-Socjologicznego UŁ ma możliwość uczestniczenia 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82E">
              <w:rPr>
                <w:rFonts w:ascii="Times New Roman" w:hAnsi="Times New Roman"/>
                <w:sz w:val="24"/>
                <w:szCs w:val="24"/>
              </w:rPr>
              <w:t>Szkołach Letnich organizowanych zarówno przez Wydział EkonomicznoSocjologiczny U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82E">
              <w:rPr>
                <w:rFonts w:ascii="Times New Roman" w:hAnsi="Times New Roman"/>
                <w:sz w:val="24"/>
                <w:szCs w:val="24"/>
              </w:rPr>
              <w:t>jak i przez inne uczelnie, w tym zagraniczn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282E">
              <w:rPr>
                <w:rFonts w:ascii="Times New Roman" w:hAnsi="Times New Roman"/>
                <w:sz w:val="24"/>
                <w:szCs w:val="24"/>
              </w:rPr>
              <w:t>Za udział w Szkole Letniej student otrzymuje następującą liczbę punktów ECTS:</w:t>
            </w:r>
          </w:p>
          <w:p w14:paraId="7E33D25A" w14:textId="77777777" w:rsidR="00687D42" w:rsidRPr="001F54A4" w:rsidRDefault="00687D42" w:rsidP="00687D4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4A4">
              <w:rPr>
                <w:rFonts w:ascii="Times New Roman" w:hAnsi="Times New Roman"/>
                <w:sz w:val="24"/>
                <w:szCs w:val="24"/>
              </w:rPr>
              <w:t xml:space="preserve"> za udział w Szkole Letniej organizowanej przez Wydział Ekonomiczno-Socjologiczn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4A4">
              <w:rPr>
                <w:rFonts w:ascii="Times New Roman" w:hAnsi="Times New Roman"/>
                <w:sz w:val="24"/>
                <w:szCs w:val="24"/>
              </w:rPr>
              <w:t>UŁ, potwierdzony certyfikatem uczestnictwa, student otrzymuje 6 punktów ECTS;</w:t>
            </w:r>
          </w:p>
          <w:p w14:paraId="2519B9CA" w14:textId="77777777" w:rsidR="00687D42" w:rsidRPr="001F54A4" w:rsidRDefault="00687D42" w:rsidP="00687D4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4A4">
              <w:rPr>
                <w:rFonts w:ascii="Times New Roman" w:hAnsi="Times New Roman"/>
                <w:sz w:val="24"/>
                <w:szCs w:val="24"/>
              </w:rPr>
              <w:t xml:space="preserve"> za udział w Szkole Letniej organizowanej przez zagraniczną uczelnię partnerską (w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4A4">
              <w:rPr>
                <w:rFonts w:ascii="Times New Roman" w:hAnsi="Times New Roman"/>
                <w:sz w:val="24"/>
                <w:szCs w:val="24"/>
              </w:rPr>
              <w:t>ramach umowy bilateralnej), potwierdzony certyfikatem uczestnictwa, stude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4A4">
              <w:rPr>
                <w:rFonts w:ascii="Times New Roman" w:hAnsi="Times New Roman"/>
                <w:sz w:val="24"/>
                <w:szCs w:val="24"/>
              </w:rPr>
              <w:t>otrzymuje 6 punktów ECTS;</w:t>
            </w:r>
          </w:p>
          <w:p w14:paraId="66F92DDB" w14:textId="77777777" w:rsidR="00687D42" w:rsidRPr="001F54A4" w:rsidRDefault="00687D42" w:rsidP="00687D42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F54A4">
              <w:rPr>
                <w:rFonts w:ascii="Times New Roman" w:hAnsi="Times New Roman"/>
                <w:sz w:val="24"/>
                <w:szCs w:val="24"/>
              </w:rPr>
              <w:t xml:space="preserve"> za udział w Szkole Letniej organizowanej przez inną uczelnię (w tym zagraniczną)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4A4">
              <w:rPr>
                <w:rFonts w:ascii="Times New Roman" w:hAnsi="Times New Roman"/>
                <w:sz w:val="24"/>
                <w:szCs w:val="24"/>
              </w:rPr>
              <w:t>potwierdzony certyfikatem uczestnictwa, student otrzymuje liczbę punktów EC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F54A4">
              <w:rPr>
                <w:rFonts w:ascii="Times New Roman" w:hAnsi="Times New Roman"/>
                <w:sz w:val="24"/>
                <w:szCs w:val="24"/>
              </w:rPr>
              <w:t>określoną na certyfikacie uczestnictwa</w:t>
            </w:r>
          </w:p>
          <w:p w14:paraId="2CCC2DE6" w14:textId="77777777" w:rsidR="00687D42" w:rsidRPr="00AE0D97" w:rsidRDefault="00687D4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04C02FB" w14:textId="77777777" w:rsidR="00F31594" w:rsidRPr="006F41FD" w:rsidRDefault="00F315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B458F61" w14:textId="77777777" w:rsidR="00795FDC" w:rsidRPr="006F41FD" w:rsidRDefault="00795FDC" w:rsidP="00B27C14">
      <w:pPr>
        <w:rPr>
          <w:rFonts w:ascii="Times New Roman" w:hAnsi="Times New Roman"/>
          <w:b/>
          <w:sz w:val="24"/>
          <w:szCs w:val="24"/>
        </w:rPr>
      </w:pPr>
    </w:p>
    <w:p w14:paraId="369A7DDD" w14:textId="77777777" w:rsidR="00B56549" w:rsidRPr="006F41FD" w:rsidRDefault="00B56549" w:rsidP="00795FDC">
      <w:pPr>
        <w:jc w:val="center"/>
        <w:rPr>
          <w:rFonts w:ascii="Times New Roman" w:hAnsi="Times New Roman"/>
          <w:smallCaps/>
        </w:rPr>
      </w:pPr>
    </w:p>
    <w:p w14:paraId="5FDB6A6A" w14:textId="77777777" w:rsidR="00B56549" w:rsidRPr="006F41FD" w:rsidRDefault="00B56549" w:rsidP="00B56549">
      <w:pPr>
        <w:rPr>
          <w:rFonts w:ascii="Times New Roman" w:hAnsi="Times New Roman"/>
          <w:smallCaps/>
        </w:rPr>
      </w:pPr>
    </w:p>
    <w:p w14:paraId="7F8E4A42" w14:textId="77777777" w:rsidR="00795FDC" w:rsidRPr="006F41FD" w:rsidRDefault="00B56549" w:rsidP="00795FDC">
      <w:pPr>
        <w:jc w:val="center"/>
        <w:rPr>
          <w:rFonts w:ascii="Times New Roman" w:hAnsi="Times New Roman"/>
          <w:smallCaps/>
        </w:rPr>
      </w:pPr>
      <w:r w:rsidRPr="006F41FD">
        <w:rPr>
          <w:rFonts w:ascii="Times New Roman" w:hAnsi="Times New Roman"/>
          <w:smallCaps/>
        </w:rPr>
        <w:br w:type="page"/>
      </w:r>
    </w:p>
    <w:p w14:paraId="473A04F6" w14:textId="77777777" w:rsidR="007831EE" w:rsidRDefault="007831EE" w:rsidP="00795FDC">
      <w:pPr>
        <w:jc w:val="center"/>
        <w:rPr>
          <w:smallCaps/>
          <w:sz w:val="94"/>
          <w:szCs w:val="94"/>
        </w:rPr>
      </w:pPr>
    </w:p>
    <w:p w14:paraId="59499087" w14:textId="40E1C6F8" w:rsidR="003F1465" w:rsidRPr="003F1465" w:rsidRDefault="003F1465" w:rsidP="00795FDC">
      <w:pPr>
        <w:jc w:val="center"/>
        <w:rPr>
          <w:smallCaps/>
          <w:color w:val="7030A0"/>
          <w:sz w:val="44"/>
          <w:szCs w:val="44"/>
        </w:rPr>
      </w:pPr>
      <w:r w:rsidRPr="003F1465">
        <w:rPr>
          <w:smallCaps/>
          <w:color w:val="7030A0"/>
          <w:sz w:val="44"/>
          <w:szCs w:val="44"/>
        </w:rPr>
        <w:t xml:space="preserve">załącznik 1 </w:t>
      </w:r>
    </w:p>
    <w:p w14:paraId="10C3B972" w14:textId="12015C96" w:rsidR="00795FDC" w:rsidRPr="006F41FD" w:rsidRDefault="00795FDC" w:rsidP="00795FDC">
      <w:pPr>
        <w:jc w:val="center"/>
        <w:rPr>
          <w:smallCaps/>
        </w:rPr>
      </w:pPr>
      <w:r w:rsidRPr="006F41FD">
        <w:rPr>
          <w:smallCaps/>
          <w:sz w:val="94"/>
          <w:szCs w:val="94"/>
        </w:rPr>
        <w:t>Plan Studiów</w:t>
      </w:r>
      <w:r w:rsidRPr="006F41FD">
        <w:rPr>
          <w:smallCaps/>
          <w:sz w:val="24"/>
        </w:rPr>
        <w:t xml:space="preserve"> </w:t>
      </w:r>
      <w:r w:rsidRPr="006F41FD">
        <w:rPr>
          <w:smallCaps/>
        </w:rPr>
        <w:br/>
      </w:r>
      <w:r w:rsidRPr="006F41FD">
        <w:rPr>
          <w:sz w:val="56"/>
          <w:szCs w:val="56"/>
        </w:rPr>
        <w:t>na kierunku</w:t>
      </w:r>
    </w:p>
    <w:p w14:paraId="3FADFA72" w14:textId="77777777" w:rsidR="00795FDC" w:rsidRPr="000E154B" w:rsidRDefault="00FE3C4C" w:rsidP="00795FDC">
      <w:pPr>
        <w:jc w:val="center"/>
        <w:rPr>
          <w:b/>
          <w:i/>
          <w:smallCaps/>
          <w:color w:val="7030A0"/>
          <w:spacing w:val="14"/>
          <w:sz w:val="80"/>
          <w:szCs w:val="80"/>
        </w:rPr>
      </w:pPr>
      <w:r w:rsidRPr="000E154B">
        <w:rPr>
          <w:b/>
          <w:i/>
          <w:smallCaps/>
          <w:color w:val="7030A0"/>
          <w:spacing w:val="14"/>
          <w:sz w:val="80"/>
          <w:szCs w:val="80"/>
        </w:rPr>
        <w:t>Finanse i r</w:t>
      </w:r>
      <w:r w:rsidR="00795FDC" w:rsidRPr="000E154B">
        <w:rPr>
          <w:b/>
          <w:i/>
          <w:smallCaps/>
          <w:color w:val="7030A0"/>
          <w:spacing w:val="14"/>
          <w:sz w:val="80"/>
          <w:szCs w:val="80"/>
        </w:rPr>
        <w:t>achunkowość</w:t>
      </w:r>
    </w:p>
    <w:p w14:paraId="106DAB74" w14:textId="77777777" w:rsidR="00795FDC" w:rsidRPr="006F41FD" w:rsidRDefault="00795FDC" w:rsidP="00795FDC">
      <w:pPr>
        <w:jc w:val="center"/>
        <w:rPr>
          <w:i/>
          <w:sz w:val="40"/>
          <w:szCs w:val="40"/>
        </w:rPr>
      </w:pPr>
      <w:r w:rsidRPr="006F41FD">
        <w:rPr>
          <w:i/>
          <w:sz w:val="40"/>
          <w:szCs w:val="40"/>
        </w:rPr>
        <w:t xml:space="preserve">Studia </w:t>
      </w:r>
      <w:r w:rsidRPr="006F41FD">
        <w:rPr>
          <w:i/>
          <w:sz w:val="40"/>
          <w:szCs w:val="40"/>
          <w:u w:val="single"/>
        </w:rPr>
        <w:t>Pierwszego</w:t>
      </w:r>
      <w:r w:rsidRPr="006F41FD">
        <w:rPr>
          <w:i/>
          <w:sz w:val="40"/>
          <w:szCs w:val="40"/>
        </w:rPr>
        <w:t xml:space="preserve"> Stopnia</w:t>
      </w:r>
    </w:p>
    <w:p w14:paraId="5A5731EB" w14:textId="77777777" w:rsidR="00795FDC" w:rsidRPr="006F41FD" w:rsidRDefault="00795FDC" w:rsidP="00795FDC">
      <w:pPr>
        <w:jc w:val="center"/>
        <w:rPr>
          <w:i/>
          <w:sz w:val="40"/>
          <w:szCs w:val="40"/>
        </w:rPr>
      </w:pPr>
      <w:r w:rsidRPr="006F41FD">
        <w:rPr>
          <w:i/>
          <w:sz w:val="40"/>
          <w:szCs w:val="40"/>
        </w:rPr>
        <w:t>Stacjonarne</w:t>
      </w:r>
    </w:p>
    <w:p w14:paraId="5E22E7B9" w14:textId="77777777" w:rsidR="00795FDC" w:rsidRPr="006F41FD" w:rsidRDefault="00795FDC" w:rsidP="00795FDC">
      <w:pPr>
        <w:jc w:val="center"/>
        <w:rPr>
          <w:i/>
          <w:sz w:val="40"/>
          <w:szCs w:val="40"/>
        </w:rPr>
      </w:pPr>
    </w:p>
    <w:p w14:paraId="7C209EDC" w14:textId="29D09134" w:rsidR="00795FDC" w:rsidRPr="006F41FD" w:rsidRDefault="00795FDC" w:rsidP="00795FDC">
      <w:pPr>
        <w:jc w:val="center"/>
        <w:rPr>
          <w:i/>
          <w:sz w:val="40"/>
          <w:szCs w:val="40"/>
        </w:rPr>
        <w:sectPr w:rsidR="00795FDC" w:rsidRPr="006F41FD" w:rsidSect="005912DA">
          <w:footerReference w:type="default" r:id="rId24"/>
          <w:pgSz w:w="11906" w:h="16838"/>
          <w:pgMar w:top="1418" w:right="1247" w:bottom="1418" w:left="1304" w:header="709" w:footer="709" w:gutter="0"/>
          <w:cols w:space="708"/>
          <w:docGrid w:linePitch="360"/>
        </w:sectPr>
      </w:pPr>
      <w:r w:rsidRPr="006F41FD">
        <w:rPr>
          <w:i/>
          <w:sz w:val="28"/>
          <w:szCs w:val="28"/>
        </w:rPr>
        <w:t xml:space="preserve">(od roku akad. </w:t>
      </w:r>
      <w:r w:rsidR="001C5AB8" w:rsidRPr="006F41FD">
        <w:rPr>
          <w:i/>
          <w:sz w:val="28"/>
          <w:szCs w:val="28"/>
        </w:rPr>
        <w:t>2019</w:t>
      </w:r>
      <w:r w:rsidRPr="006F41FD">
        <w:rPr>
          <w:i/>
          <w:sz w:val="28"/>
          <w:szCs w:val="28"/>
        </w:rPr>
        <w:t>/20</w:t>
      </w:r>
      <w:r w:rsidR="001C5AB8" w:rsidRPr="006F41FD">
        <w:rPr>
          <w:i/>
          <w:sz w:val="28"/>
          <w:szCs w:val="28"/>
        </w:rPr>
        <w:t>20</w:t>
      </w:r>
      <w:r w:rsidRPr="006F41FD">
        <w:rPr>
          <w:i/>
          <w:sz w:val="28"/>
          <w:szCs w:val="28"/>
        </w:rPr>
        <w:t>)</w:t>
      </w:r>
    </w:p>
    <w:p w14:paraId="0A7B6B64" w14:textId="77777777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8"/>
          <w:szCs w:val="8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stacjonarne pierwszego stopnia – siatka semestralna </w:t>
      </w:r>
      <w:r w:rsidRPr="006F41FD">
        <w:rPr>
          <w:rFonts w:ascii="Times New Roman" w:hAnsi="Times New Roman"/>
          <w:b/>
          <w:sz w:val="24"/>
          <w:szCs w:val="24"/>
        </w:rPr>
        <w:br/>
      </w:r>
    </w:p>
    <w:p w14:paraId="5288D838" w14:textId="1F97326A" w:rsidR="000F0FF8" w:rsidRPr="006F41FD" w:rsidRDefault="005A0175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5A0175">
        <w:rPr>
          <w:noProof/>
          <w:lang w:eastAsia="pl-PL"/>
        </w:rPr>
        <w:drawing>
          <wp:inline distT="0" distB="0" distL="0" distR="0" wp14:anchorId="5619E259" wp14:editId="0C0F3A80">
            <wp:extent cx="7565181" cy="39306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506" cy="393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BB0D" w14:textId="77777777" w:rsidR="00EB1DB8" w:rsidRDefault="00EB1DB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872C373" w14:textId="77777777" w:rsidR="00570637" w:rsidRPr="006F41FD" w:rsidRDefault="00795FDC" w:rsidP="00795FDC">
      <w:pPr>
        <w:spacing w:after="0"/>
        <w:rPr>
          <w:rFonts w:ascii="Times New Roman" w:hAnsi="Times New Roman"/>
          <w:b/>
          <w:sz w:val="12"/>
          <w:szCs w:val="12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>Plan studiów – FINANSE I RACHUNKOWOŚĆ – studia stacjonarne pierwszego stopnia – siatka semestralna (c.d.)</w:t>
      </w:r>
      <w:r w:rsidRPr="006F41FD">
        <w:rPr>
          <w:rFonts w:ascii="Times New Roman" w:hAnsi="Times New Roman"/>
          <w:b/>
          <w:sz w:val="24"/>
          <w:szCs w:val="24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0"/>
        <w:gridCol w:w="2930"/>
      </w:tblGrid>
      <w:tr w:rsidR="00570637" w14:paraId="4AA6566F" w14:textId="77777777" w:rsidTr="005A0175">
        <w:trPr>
          <w:trHeight w:val="5971"/>
        </w:trPr>
        <w:tc>
          <w:tcPr>
            <w:tcW w:w="11182" w:type="dxa"/>
          </w:tcPr>
          <w:p w14:paraId="220B8ED4" w14:textId="44A01932" w:rsidR="00570637" w:rsidRDefault="005A0175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  <w:r w:rsidRPr="005A0175">
              <w:rPr>
                <w:rFonts w:ascii="Times New Roman" w:hAnsi="Times New Roman"/>
                <w:b/>
                <w:noProof/>
                <w:sz w:val="12"/>
                <w:szCs w:val="12"/>
                <w:lang w:eastAsia="pl-PL"/>
              </w:rPr>
              <w:drawing>
                <wp:inline distT="0" distB="0" distL="0" distR="0" wp14:anchorId="3F6DA36E" wp14:editId="1ED83059">
                  <wp:extent cx="7496935" cy="4826000"/>
                  <wp:effectExtent l="0" t="0" r="889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1482" cy="4835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</w:tcPr>
          <w:p w14:paraId="4084261D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EE11CB3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96380B4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32636A5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4819754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9217481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A37EB28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73DBAA1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B9B6DA1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632E9A4F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BCFCACD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18E88FD2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9AC17E8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FCA73E1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196B319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41E9F78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06E16BB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03DECF0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81CE689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42CBEC4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D70AF9E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5504E0B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C1F793C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09AA2823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2B050030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5F090157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4F8D157F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7CA6E924" w14:textId="77777777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</w:p>
          <w:p w14:paraId="30731982" w14:textId="490D4380" w:rsidR="00570637" w:rsidRDefault="00570637" w:rsidP="00795FDC">
            <w:pPr>
              <w:spacing w:after="0"/>
              <w:rPr>
                <w:rFonts w:ascii="Times New Roman" w:hAnsi="Times New Roman"/>
                <w:b/>
                <w:sz w:val="12"/>
                <w:szCs w:val="12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E3682F" wp14:editId="5E9F2F2A">
                  <wp:extent cx="1771650" cy="1601299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157" cy="161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DBBFB2" w14:textId="68776BE3" w:rsidR="00795FDC" w:rsidRPr="006F41FD" w:rsidRDefault="00795FDC" w:rsidP="00795FDC">
      <w:pPr>
        <w:spacing w:after="0"/>
        <w:rPr>
          <w:rFonts w:ascii="Times New Roman" w:hAnsi="Times New Roman"/>
          <w:b/>
          <w:sz w:val="12"/>
          <w:szCs w:val="12"/>
        </w:rPr>
      </w:pPr>
    </w:p>
    <w:p w14:paraId="6D0A43EC" w14:textId="735F0726" w:rsidR="00795FDC" w:rsidRPr="006F41FD" w:rsidRDefault="00795FDC" w:rsidP="00795FDC">
      <w:pPr>
        <w:spacing w:after="0" w:line="240" w:lineRule="auto"/>
        <w:rPr>
          <w:rFonts w:ascii="Times New Roman" w:hAnsi="Times New Roman"/>
          <w:smallCaps/>
          <w:sz w:val="24"/>
          <w:szCs w:val="24"/>
          <w:u w:val="single"/>
        </w:rPr>
      </w:pPr>
    </w:p>
    <w:p w14:paraId="3DDCA3DA" w14:textId="77777777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86CA6B" w14:textId="77777777" w:rsidR="00795FDC" w:rsidRPr="006F41FD" w:rsidRDefault="00B21FF5" w:rsidP="00795FDC">
      <w:pPr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br w:type="page"/>
      </w:r>
      <w:r w:rsidR="00795FDC"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stacjonarne pierwszego stopnia – </w:t>
      </w:r>
      <w:r w:rsidR="003949AC" w:rsidRPr="006F41FD">
        <w:rPr>
          <w:rFonts w:ascii="Times New Roman" w:hAnsi="Times New Roman"/>
          <w:b/>
          <w:sz w:val="24"/>
          <w:szCs w:val="24"/>
        </w:rPr>
        <w:t>wyszczególnienie</w:t>
      </w:r>
      <w:r w:rsidR="00795FDC" w:rsidRPr="006F41FD">
        <w:rPr>
          <w:rFonts w:ascii="Times New Roman" w:hAnsi="Times New Roman"/>
          <w:b/>
          <w:sz w:val="24"/>
          <w:szCs w:val="24"/>
        </w:rPr>
        <w:t xml:space="preserve"> godzin i punktów ECTS </w:t>
      </w:r>
    </w:p>
    <w:p w14:paraId="7516A647" w14:textId="29AEF53B" w:rsidR="00744F01" w:rsidRPr="006F41FD" w:rsidRDefault="00CA4D87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4D87">
        <w:rPr>
          <w:noProof/>
          <w:lang w:eastAsia="pl-PL"/>
        </w:rPr>
        <w:drawing>
          <wp:inline distT="0" distB="0" distL="0" distR="0" wp14:anchorId="1D78B065" wp14:editId="464AE9E0">
            <wp:extent cx="7965073" cy="52514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545" cy="52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29D6" w14:textId="77777777" w:rsidR="00B2420E" w:rsidRDefault="00B242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0F5F66C" w14:textId="5E313C3F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stacjonarne pierwszego stopnia – </w:t>
      </w:r>
      <w:r w:rsidR="003949AC" w:rsidRPr="006F41FD">
        <w:rPr>
          <w:rFonts w:ascii="Times New Roman" w:hAnsi="Times New Roman"/>
          <w:b/>
          <w:sz w:val="24"/>
          <w:szCs w:val="24"/>
        </w:rPr>
        <w:t>wyszczególnienie</w:t>
      </w:r>
      <w:r w:rsidRPr="006F41FD">
        <w:rPr>
          <w:rFonts w:ascii="Times New Roman" w:hAnsi="Times New Roman"/>
          <w:b/>
          <w:sz w:val="24"/>
          <w:szCs w:val="24"/>
        </w:rPr>
        <w:t xml:space="preserve"> godzin i punktów ECTS (c.d.)</w:t>
      </w:r>
    </w:p>
    <w:p w14:paraId="68B8F978" w14:textId="2C58DB7A" w:rsidR="00744F01" w:rsidRDefault="00744F01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7E8AE03" w14:textId="53ECA87B" w:rsidR="00F74BEE" w:rsidRPr="006F41FD" w:rsidRDefault="00CA4D87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4D87">
        <w:rPr>
          <w:noProof/>
          <w:lang w:eastAsia="pl-PL"/>
        </w:rPr>
        <w:drawing>
          <wp:inline distT="0" distB="0" distL="0" distR="0" wp14:anchorId="274C1510" wp14:editId="3442FE39">
            <wp:extent cx="7956550" cy="4235162"/>
            <wp:effectExtent l="0" t="0" r="635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047" cy="423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4690" w14:textId="77777777" w:rsidR="00B2420E" w:rsidRDefault="00B2420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B475DC4" w14:textId="48597675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stacjonarne pierwszego stopnia – </w:t>
      </w:r>
      <w:r w:rsidR="003949AC" w:rsidRPr="006F41FD">
        <w:rPr>
          <w:rFonts w:ascii="Times New Roman" w:hAnsi="Times New Roman"/>
          <w:b/>
          <w:sz w:val="24"/>
          <w:szCs w:val="24"/>
        </w:rPr>
        <w:t>wyszczególnienie</w:t>
      </w:r>
      <w:r w:rsidRPr="006F41FD">
        <w:rPr>
          <w:rFonts w:ascii="Times New Roman" w:hAnsi="Times New Roman"/>
          <w:b/>
          <w:sz w:val="24"/>
          <w:szCs w:val="24"/>
        </w:rPr>
        <w:t xml:space="preserve"> godzin i punktów ECTS (c.d.)</w:t>
      </w:r>
    </w:p>
    <w:p w14:paraId="1BE4F4A2" w14:textId="77777777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4F3A27B" w14:textId="5A99FA78" w:rsidR="00795FDC" w:rsidRPr="006F41FD" w:rsidRDefault="00514D86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14D86">
        <w:rPr>
          <w:noProof/>
          <w:lang w:eastAsia="pl-PL"/>
        </w:rPr>
        <w:drawing>
          <wp:inline distT="0" distB="0" distL="0" distR="0" wp14:anchorId="650985AA" wp14:editId="30D35D5C">
            <wp:extent cx="7959328" cy="4286250"/>
            <wp:effectExtent l="0" t="0" r="381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406" cy="429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8D46" w14:textId="77777777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7BDAE8D" w14:textId="77777777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DE3350" w14:textId="77777777" w:rsidR="00744F01" w:rsidRPr="006F41FD" w:rsidRDefault="00795FDC" w:rsidP="00795FDC">
      <w:pPr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br w:type="page"/>
      </w:r>
    </w:p>
    <w:p w14:paraId="2163409B" w14:textId="77777777" w:rsidR="00795FDC" w:rsidRPr="006F41FD" w:rsidRDefault="00795FDC" w:rsidP="00795FDC">
      <w:pPr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>Plan studiów – FINANSE I RACHUNKOWOŚĆ – studia stacjonarne pierwszego stopnia</w:t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  <w:t>specjalność BANKOWOŚĆ</w:t>
      </w:r>
    </w:p>
    <w:p w14:paraId="33B11040" w14:textId="00B48136" w:rsidR="00795FDC" w:rsidRPr="006F41FD" w:rsidRDefault="00E44880" w:rsidP="00795FDC">
      <w:pPr>
        <w:rPr>
          <w:rFonts w:ascii="Times New Roman" w:hAnsi="Times New Roman"/>
          <w:smallCaps/>
          <w:sz w:val="36"/>
          <w:szCs w:val="36"/>
          <w:u w:val="single"/>
        </w:rPr>
      </w:pPr>
      <w:r w:rsidRPr="00E44880">
        <w:rPr>
          <w:noProof/>
          <w:lang w:eastAsia="pl-PL"/>
        </w:rPr>
        <w:drawing>
          <wp:inline distT="0" distB="0" distL="0" distR="0" wp14:anchorId="002FC6CD" wp14:editId="7C7A8232">
            <wp:extent cx="8800572" cy="4152900"/>
            <wp:effectExtent l="0" t="0" r="63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671" cy="415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421B" w:rsidRPr="006F41FD">
        <w:rPr>
          <w:rFonts w:ascii="Times New Roman" w:hAnsi="Times New Roman"/>
          <w:smallCaps/>
          <w:sz w:val="36"/>
          <w:szCs w:val="36"/>
          <w:u w:val="single"/>
        </w:rPr>
        <w:t xml:space="preserve"> </w:t>
      </w:r>
    </w:p>
    <w:p w14:paraId="2AC92F1C" w14:textId="77777777" w:rsidR="00744F01" w:rsidRPr="006F41FD" w:rsidRDefault="00795FDC" w:rsidP="00795FDC">
      <w:pPr>
        <w:spacing w:after="0"/>
        <w:rPr>
          <w:rFonts w:ascii="Times New Roman" w:hAnsi="Times New Roman"/>
          <w:smallCaps/>
          <w:sz w:val="36"/>
          <w:szCs w:val="36"/>
          <w:u w:val="single"/>
        </w:rPr>
      </w:pPr>
      <w:r w:rsidRPr="006F41FD">
        <w:rPr>
          <w:rFonts w:ascii="Times New Roman" w:hAnsi="Times New Roman"/>
          <w:smallCaps/>
          <w:sz w:val="36"/>
          <w:szCs w:val="36"/>
          <w:u w:val="single"/>
        </w:rPr>
        <w:br w:type="page"/>
      </w:r>
    </w:p>
    <w:p w14:paraId="03210012" w14:textId="77777777" w:rsidR="00795FDC" w:rsidRPr="006F41FD" w:rsidRDefault="00795FDC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>Plan studiów – FINANSE I RACHUNKOWOŚĆ – studia stacjonarne pierwszego stopnia</w:t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  <w:t xml:space="preserve">specjalność BANKOWOŚĆ </w:t>
      </w:r>
    </w:p>
    <w:p w14:paraId="240C5D2D" w14:textId="77777777" w:rsidR="00795FDC" w:rsidRPr="006F41FD" w:rsidRDefault="003949AC" w:rsidP="00795FDC">
      <w:pPr>
        <w:rPr>
          <w:rFonts w:ascii="Times New Roman" w:hAnsi="Times New Roman"/>
          <w:smallCaps/>
          <w:sz w:val="36"/>
          <w:szCs w:val="36"/>
          <w:u w:val="single"/>
        </w:rPr>
      </w:pPr>
      <w:r w:rsidRPr="006F41FD">
        <w:rPr>
          <w:rFonts w:ascii="Times New Roman" w:hAnsi="Times New Roman"/>
          <w:b/>
          <w:sz w:val="24"/>
          <w:szCs w:val="24"/>
        </w:rPr>
        <w:t>Wyszczególnienie</w:t>
      </w:r>
      <w:r w:rsidR="00795FDC" w:rsidRPr="006F41FD">
        <w:rPr>
          <w:rFonts w:ascii="Times New Roman" w:hAnsi="Times New Roman"/>
          <w:b/>
          <w:sz w:val="24"/>
          <w:szCs w:val="24"/>
        </w:rPr>
        <w:t xml:space="preserve"> godzin i punktów ECTS</w:t>
      </w:r>
    </w:p>
    <w:p w14:paraId="07842BFF" w14:textId="5923244F" w:rsidR="00CD75AA" w:rsidRDefault="007969CB" w:rsidP="00795FDC">
      <w:pPr>
        <w:spacing w:after="0"/>
        <w:rPr>
          <w:rFonts w:ascii="Times New Roman" w:hAnsi="Times New Roman"/>
          <w:smallCaps/>
          <w:sz w:val="36"/>
          <w:szCs w:val="36"/>
          <w:u w:val="single"/>
        </w:rPr>
      </w:pPr>
      <w:r w:rsidRPr="007969CB">
        <w:rPr>
          <w:noProof/>
          <w:lang w:eastAsia="pl-PL"/>
        </w:rPr>
        <w:drawing>
          <wp:inline distT="0" distB="0" distL="0" distR="0" wp14:anchorId="664E5DF9" wp14:editId="1C0ED41C">
            <wp:extent cx="7719238" cy="5324396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5877" cy="53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B4C0" w14:textId="74988F1B" w:rsidR="00744F01" w:rsidRPr="006F41FD" w:rsidRDefault="00795FDC" w:rsidP="00795FDC">
      <w:pPr>
        <w:spacing w:after="0"/>
        <w:rPr>
          <w:rFonts w:ascii="Times New Roman" w:hAnsi="Times New Roman"/>
          <w:smallCaps/>
          <w:sz w:val="36"/>
          <w:szCs w:val="36"/>
          <w:u w:val="single"/>
        </w:rPr>
      </w:pPr>
      <w:r w:rsidRPr="006F41FD">
        <w:rPr>
          <w:rFonts w:ascii="Times New Roman" w:hAnsi="Times New Roman"/>
          <w:smallCaps/>
          <w:sz w:val="36"/>
          <w:szCs w:val="36"/>
          <w:u w:val="single"/>
        </w:rPr>
        <w:br w:type="page"/>
      </w:r>
    </w:p>
    <w:p w14:paraId="4B251FD6" w14:textId="09D1D0A1" w:rsidR="00795FDC" w:rsidRPr="006F41FD" w:rsidRDefault="00795FDC" w:rsidP="00795FDC">
      <w:pPr>
        <w:spacing w:after="0"/>
        <w:rPr>
          <w:rFonts w:ascii="Times New Roman" w:hAnsi="Times New Roman"/>
          <w:smallCaps/>
          <w:u w:val="single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stacjonarne pierwszego stopnia        specjalność </w:t>
      </w:r>
      <w:r w:rsidRPr="006F41FD">
        <w:rPr>
          <w:rFonts w:ascii="Times New Roman" w:hAnsi="Times New Roman"/>
          <w:b/>
        </w:rPr>
        <w:t>ZARZĄDZANIE FINANSAMI PRZEDSIĘBIORSTW</w:t>
      </w:r>
      <w:r w:rsidRPr="006F41FD">
        <w:rPr>
          <w:rFonts w:ascii="Times New Roman" w:hAnsi="Times New Roman"/>
          <w:b/>
          <w:sz w:val="24"/>
          <w:szCs w:val="24"/>
        </w:rPr>
        <w:t xml:space="preserve"> </w:t>
      </w:r>
      <w:r w:rsidRPr="006F41FD">
        <w:rPr>
          <w:rFonts w:ascii="Times New Roman" w:hAnsi="Times New Roman"/>
          <w:b/>
          <w:sz w:val="24"/>
          <w:szCs w:val="24"/>
        </w:rPr>
        <w:br/>
      </w:r>
      <w:r w:rsidR="00E44880" w:rsidRPr="00E44880">
        <w:rPr>
          <w:noProof/>
          <w:lang w:eastAsia="pl-PL"/>
        </w:rPr>
        <w:drawing>
          <wp:inline distT="0" distB="0" distL="0" distR="0" wp14:anchorId="4E391128" wp14:editId="138B7CD4">
            <wp:extent cx="9643674" cy="4720856"/>
            <wp:effectExtent l="0" t="0" r="0" b="381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6898" cy="472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C53CC" w14:textId="3C1EC500" w:rsidR="00795FDC" w:rsidRPr="006F41FD" w:rsidRDefault="00795FDC" w:rsidP="00795FDC">
      <w:pPr>
        <w:spacing w:after="0"/>
        <w:rPr>
          <w:rFonts w:ascii="Times New Roman" w:hAnsi="Times New Roman"/>
          <w:smallCaps/>
          <w:u w:val="single"/>
        </w:rPr>
      </w:pPr>
    </w:p>
    <w:p w14:paraId="15179AAB" w14:textId="77777777" w:rsidR="00744F01" w:rsidRPr="006F41FD" w:rsidRDefault="00795FDC" w:rsidP="00795FDC">
      <w:pPr>
        <w:spacing w:after="0"/>
        <w:rPr>
          <w:rFonts w:ascii="Times New Roman" w:hAnsi="Times New Roman"/>
          <w:smallCaps/>
          <w:u w:val="single"/>
        </w:rPr>
      </w:pPr>
      <w:r w:rsidRPr="006F41FD">
        <w:rPr>
          <w:rFonts w:ascii="Times New Roman" w:hAnsi="Times New Roman"/>
          <w:smallCaps/>
          <w:u w:val="single"/>
        </w:rPr>
        <w:br w:type="page"/>
      </w:r>
    </w:p>
    <w:p w14:paraId="459558A1" w14:textId="77777777" w:rsidR="00795FDC" w:rsidRPr="006F41FD" w:rsidRDefault="00795FDC" w:rsidP="00795FDC">
      <w:pPr>
        <w:spacing w:after="0"/>
        <w:rPr>
          <w:rFonts w:ascii="Times New Roman" w:hAnsi="Times New Roman"/>
          <w:smallCaps/>
          <w:u w:val="single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stacjonarne pierwszego stopnia        specjalność </w:t>
      </w:r>
      <w:r w:rsidRPr="006F41FD">
        <w:rPr>
          <w:rFonts w:ascii="Times New Roman" w:hAnsi="Times New Roman"/>
          <w:b/>
        </w:rPr>
        <w:t>ZARZĄDZANIE FINANSAMI PRZEDSIĘBIORSTW</w:t>
      </w:r>
    </w:p>
    <w:p w14:paraId="0D75EF69" w14:textId="77777777" w:rsidR="00795FDC" w:rsidRPr="006F41FD" w:rsidRDefault="003949AC" w:rsidP="00795FDC">
      <w:pPr>
        <w:rPr>
          <w:rFonts w:ascii="Times New Roman" w:hAnsi="Times New Roman"/>
          <w:smallCaps/>
          <w:sz w:val="36"/>
          <w:szCs w:val="36"/>
          <w:u w:val="single"/>
        </w:rPr>
      </w:pPr>
      <w:r w:rsidRPr="006F41FD">
        <w:rPr>
          <w:rFonts w:ascii="Times New Roman" w:hAnsi="Times New Roman"/>
          <w:b/>
          <w:sz w:val="24"/>
          <w:szCs w:val="24"/>
        </w:rPr>
        <w:t>Wyszczególnienie</w:t>
      </w:r>
      <w:r w:rsidR="00795FDC" w:rsidRPr="006F41FD">
        <w:rPr>
          <w:rFonts w:ascii="Times New Roman" w:hAnsi="Times New Roman"/>
          <w:b/>
          <w:sz w:val="24"/>
          <w:szCs w:val="24"/>
        </w:rPr>
        <w:t xml:space="preserve"> godzin i punktów ECTS</w:t>
      </w:r>
    </w:p>
    <w:p w14:paraId="5B2C555B" w14:textId="7308D1DF" w:rsidR="00744F01" w:rsidRPr="006F41FD" w:rsidRDefault="007969CB" w:rsidP="00795FDC">
      <w:pPr>
        <w:spacing w:after="0"/>
        <w:rPr>
          <w:rFonts w:ascii="Times New Roman" w:hAnsi="Times New Roman"/>
          <w:smallCaps/>
          <w:u w:val="single"/>
        </w:rPr>
      </w:pPr>
      <w:r w:rsidRPr="007969CB">
        <w:rPr>
          <w:noProof/>
          <w:lang w:eastAsia="pl-PL"/>
        </w:rPr>
        <w:drawing>
          <wp:inline distT="0" distB="0" distL="0" distR="0" wp14:anchorId="53D6B52E" wp14:editId="7E7E0BC8">
            <wp:extent cx="7311140" cy="5667154"/>
            <wp:effectExtent l="0" t="0" r="444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311" cy="567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FDC" w:rsidRPr="006F41FD">
        <w:rPr>
          <w:rFonts w:ascii="Times New Roman" w:hAnsi="Times New Roman"/>
          <w:smallCaps/>
          <w:u w:val="single"/>
        </w:rPr>
        <w:br w:type="page"/>
      </w:r>
    </w:p>
    <w:p w14:paraId="4ED3750D" w14:textId="77777777" w:rsidR="00795FDC" w:rsidRPr="006F41FD" w:rsidRDefault="00795FDC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stacjonarne pierwszego stopnia </w:t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  <w:t>specjalność STRATEGIE PODATKOWE</w:t>
      </w:r>
    </w:p>
    <w:p w14:paraId="213E4A44" w14:textId="77777777" w:rsidR="00795FDC" w:rsidRPr="006F41FD" w:rsidRDefault="00795FDC" w:rsidP="00795FD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ACB6050" w14:textId="7DCBF07B" w:rsidR="00AE458F" w:rsidRPr="006F41FD" w:rsidRDefault="00051009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051009">
        <w:rPr>
          <w:noProof/>
          <w:lang w:eastAsia="pl-PL"/>
        </w:rPr>
        <w:drawing>
          <wp:inline distT="0" distB="0" distL="0" distR="0" wp14:anchorId="2CB23AD1" wp14:editId="75480414">
            <wp:extent cx="8603311" cy="3945061"/>
            <wp:effectExtent l="0" t="0" r="762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6777" cy="39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9CB6" w14:textId="31184738" w:rsidR="00744F01" w:rsidRPr="006F41FD" w:rsidRDefault="00744F01" w:rsidP="00795FD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91F93E4" w14:textId="77777777" w:rsidR="00AE458F" w:rsidRDefault="00AE45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7C6AAB0" w14:textId="2C28ED2D" w:rsidR="00795FDC" w:rsidRPr="006F41FD" w:rsidRDefault="00795FDC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stacjonarne pierwszego stopnia </w:t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  <w:t xml:space="preserve">specjalność STRATEGIE PODATKOWE </w:t>
      </w:r>
    </w:p>
    <w:p w14:paraId="7B8F0118" w14:textId="77777777" w:rsidR="00795FDC" w:rsidRPr="006F41FD" w:rsidRDefault="003949AC" w:rsidP="00795FDC">
      <w:pPr>
        <w:rPr>
          <w:rFonts w:ascii="Times New Roman" w:hAnsi="Times New Roman"/>
          <w:smallCaps/>
          <w:sz w:val="36"/>
          <w:szCs w:val="36"/>
          <w:u w:val="single"/>
        </w:rPr>
      </w:pPr>
      <w:r w:rsidRPr="006F41FD">
        <w:rPr>
          <w:rFonts w:ascii="Times New Roman" w:hAnsi="Times New Roman"/>
          <w:b/>
          <w:sz w:val="24"/>
          <w:szCs w:val="24"/>
        </w:rPr>
        <w:t>Wyszczególnienie</w:t>
      </w:r>
      <w:r w:rsidR="00795FDC" w:rsidRPr="006F41FD">
        <w:rPr>
          <w:rFonts w:ascii="Times New Roman" w:hAnsi="Times New Roman"/>
          <w:b/>
          <w:sz w:val="24"/>
          <w:szCs w:val="24"/>
        </w:rPr>
        <w:t xml:space="preserve"> godzin i punktów ECTS</w:t>
      </w:r>
    </w:p>
    <w:p w14:paraId="165706CD" w14:textId="49A2B2DA" w:rsidR="00795FDC" w:rsidRPr="006F41FD" w:rsidRDefault="00051009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051009">
        <w:rPr>
          <w:noProof/>
          <w:lang w:eastAsia="pl-PL"/>
        </w:rPr>
        <w:drawing>
          <wp:inline distT="0" distB="0" distL="0" distR="0" wp14:anchorId="1E51E827" wp14:editId="15621D60">
            <wp:extent cx="8301161" cy="5002220"/>
            <wp:effectExtent l="0" t="0" r="5080" b="825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986" cy="500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A7F6" w14:textId="77777777" w:rsidR="00795FDC" w:rsidRPr="006F41FD" w:rsidRDefault="00795FDC" w:rsidP="00795FD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1B458C4" w14:textId="77777777" w:rsidR="00744F01" w:rsidRPr="006F41FD" w:rsidRDefault="00795FDC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br w:type="page"/>
      </w:r>
    </w:p>
    <w:p w14:paraId="6EBE2D38" w14:textId="77777777" w:rsidR="00795FDC" w:rsidRPr="006F41FD" w:rsidRDefault="00795FDC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stacjonarne pierwszego stopnia   </w:t>
      </w:r>
      <w:r w:rsidRPr="006F41FD">
        <w:rPr>
          <w:rFonts w:ascii="Times New Roman" w:hAnsi="Times New Roman"/>
          <w:b/>
          <w:sz w:val="24"/>
          <w:szCs w:val="24"/>
        </w:rPr>
        <w:tab/>
        <w:t>specjalność AUDYT I KONTROLA WEWNĘTRZNA</w:t>
      </w:r>
    </w:p>
    <w:p w14:paraId="10D9AB44" w14:textId="77777777" w:rsidR="00795FDC" w:rsidRPr="006F41FD" w:rsidRDefault="00795FDC" w:rsidP="00795FDC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489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580"/>
        <w:gridCol w:w="5710"/>
        <w:gridCol w:w="216"/>
        <w:gridCol w:w="679"/>
        <w:gridCol w:w="861"/>
        <w:gridCol w:w="887"/>
        <w:gridCol w:w="797"/>
        <w:gridCol w:w="845"/>
        <w:gridCol w:w="497"/>
        <w:gridCol w:w="888"/>
        <w:gridCol w:w="708"/>
        <w:gridCol w:w="993"/>
        <w:gridCol w:w="850"/>
      </w:tblGrid>
      <w:tr w:rsidR="00795FDC" w:rsidRPr="006F41FD" w14:paraId="447451D0" w14:textId="77777777" w:rsidTr="00C21917">
        <w:trPr>
          <w:trHeight w:val="315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14:paraId="098C152A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ok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noWrap/>
            <w:vAlign w:val="center"/>
            <w:hideMark/>
          </w:tcPr>
          <w:p w14:paraId="5E14AE58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em.</w:t>
            </w:r>
          </w:p>
        </w:tc>
        <w:tc>
          <w:tcPr>
            <w:tcW w:w="5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5A7147C0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zedmioty modułu specjalności</w:t>
            </w:r>
          </w:p>
        </w:tc>
        <w:tc>
          <w:tcPr>
            <w:tcW w:w="8221" w:type="dxa"/>
            <w:gridSpan w:val="11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46DA6C2A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zczegóły przedmiotu</w:t>
            </w:r>
          </w:p>
        </w:tc>
      </w:tr>
      <w:tr w:rsidR="00795FDC" w:rsidRPr="006F41FD" w14:paraId="0BD2CE65" w14:textId="77777777" w:rsidTr="00C21917">
        <w:trPr>
          <w:trHeight w:val="28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36823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EDCD0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9BFBA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FFFFCC" w:fill="FFFF99"/>
            <w:vAlign w:val="center"/>
          </w:tcPr>
          <w:p w14:paraId="15DD03D6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16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5AE8E43C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 xml:space="preserve">liczba godzin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3388B42E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Forma zaliczenia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1E750F25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ECTS</w:t>
            </w:r>
          </w:p>
        </w:tc>
      </w:tr>
      <w:tr w:rsidR="00795FDC" w:rsidRPr="006F41FD" w14:paraId="3C3A3D42" w14:textId="77777777" w:rsidTr="00C21917">
        <w:trPr>
          <w:trHeight w:val="675"/>
        </w:trPr>
        <w:tc>
          <w:tcPr>
            <w:tcW w:w="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4A4E6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6EBD7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25A3E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8CCCC6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1A989003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wykład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69D992E3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ćwiczenia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5AE4F976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  <w:t>ćw. konwersat.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1D430C65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ćw. symulac.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303F4114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ćw. informat.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05B07390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em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5D4DFFE0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lekt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99"/>
            <w:vAlign w:val="center"/>
            <w:hideMark/>
          </w:tcPr>
          <w:p w14:paraId="145E26C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2FB3B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CFD32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1F0280" w:rsidRPr="006F41FD" w14:paraId="07094D0E" w14:textId="77777777" w:rsidTr="001F0280">
        <w:trPr>
          <w:trHeight w:val="255"/>
        </w:trPr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noWrap/>
            <w:vAlign w:val="center"/>
            <w:hideMark/>
          </w:tcPr>
          <w:p w14:paraId="214CDB81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I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C8DA521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049E7C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ystem kontroli wewnętrznej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940B711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BBCD9C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9CBB51F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6F0477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AF31A58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466196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61A7323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FBFCFAA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C8EB7AC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A2938B3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A70DE33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1F0280" w:rsidRPr="006F41FD" w14:paraId="1BBC5EF4" w14:textId="77777777" w:rsidTr="001F0280">
        <w:trPr>
          <w:trHeight w:val="255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ADDD59A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81B4E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7F89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udyt wewnętrzny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2655A2E2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E56722C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66D30F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4BBAE75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F208755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DF4B700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01D3CCA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CB1D74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D9D1DC7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F8C4AB6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41B05D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1F0280" w:rsidRPr="006F41FD" w14:paraId="2C412F5A" w14:textId="77777777" w:rsidTr="001F0280">
        <w:trPr>
          <w:trHeight w:val="255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493798E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AF7EE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639E7" w14:textId="074CF9BA" w:rsidR="00795FDC" w:rsidRPr="006F41FD" w:rsidRDefault="00AC2898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C289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cedury kontrolne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E1847F5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48D5134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C711180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8B964FF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B644A1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17B9B83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E09E927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D423AAF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0D22A4A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9ACFCC7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C6A11FF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</w:tr>
      <w:tr w:rsidR="001F0280" w:rsidRPr="006F41FD" w14:paraId="050883E6" w14:textId="77777777" w:rsidTr="001F0280">
        <w:trPr>
          <w:trHeight w:val="255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BC26B5E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DEB46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7B0CC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Budżetowanie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C26702D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9AA6807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965D425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887617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8274AB7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66A19B6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F691CAE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E7E1693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634FDA9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9F42AC3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7196A1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</w:tr>
      <w:tr w:rsidR="001F0280" w:rsidRPr="006F41FD" w14:paraId="6BF74716" w14:textId="77777777" w:rsidTr="001F0280">
        <w:trPr>
          <w:trHeight w:val="255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2B8CC39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F6CFD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50E4A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awo administracyjne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881E169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9B13948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EF6B94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1FEE03C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9ED44F9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E7BE2DD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1BB3364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AF6DE1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6170F75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DB8B041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14E82A7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1F0280" w:rsidRPr="006F41FD" w14:paraId="6E0D9F99" w14:textId="77777777" w:rsidTr="001F0280">
        <w:trPr>
          <w:trHeight w:val="255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86F121A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633B5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A6C6F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szustwa i nadużycia finansowe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EAEDBAE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52E77B5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2B317E6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A88E6D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C6CA418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EE01BE9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9BA8C4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CA62911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D823E0D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8936080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8E9D7ED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1F0280" w:rsidRPr="006F41FD" w14:paraId="3BB8B0D5" w14:textId="77777777" w:rsidTr="001F0280">
        <w:trPr>
          <w:trHeight w:val="255"/>
        </w:trPr>
        <w:tc>
          <w:tcPr>
            <w:tcW w:w="38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noWrap/>
            <w:vAlign w:val="center"/>
            <w:hideMark/>
          </w:tcPr>
          <w:p w14:paraId="1BB09E21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II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1AF210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380A9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ndardy audytu wewnętrznego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3BB88D2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C7CA752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52BD620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DC23B3A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F67035A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DF86106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CAEE80A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D089EB3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EBD156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6EB5BED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E325377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1F0280" w:rsidRPr="006F41FD" w14:paraId="4AE93429" w14:textId="77777777" w:rsidTr="001F0280">
        <w:trPr>
          <w:trHeight w:val="255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764A27D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A5759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5C52D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bór próby w audycie i kontroli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5D5A3300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863772A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ADF833D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BBA9419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FD07439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B079356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CAC21E9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9DAF0D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56516388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B644222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049D125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1F0280" w:rsidRPr="006F41FD" w14:paraId="5241C18C" w14:textId="77777777" w:rsidTr="001F0280">
        <w:trPr>
          <w:trHeight w:val="255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F82D9D1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B075D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2592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udyt finansowy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D5C2103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26B5B2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952376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37E5177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0082CD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4AD933E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1F68884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9E0055E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23AEA0D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931B4C9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2F1687A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</w:tr>
      <w:tr w:rsidR="001F0280" w:rsidRPr="006F41FD" w14:paraId="26E45398" w14:textId="77777777" w:rsidTr="001F0280">
        <w:trPr>
          <w:trHeight w:val="255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FAAFEA9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87B54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0880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todologia przeprowadzania audytu wewnętrznego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672FF2C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4B431AC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FE26288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AEAED73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1A419F0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F83D8C3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01FA31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8C11CB9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6377BDD8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3BB031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872CB0C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1F0280" w:rsidRPr="006F41FD" w14:paraId="6039C94B" w14:textId="77777777" w:rsidTr="001F0280">
        <w:trPr>
          <w:trHeight w:val="255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067A598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8749C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E6DF2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lanowanie audytu w oparciu o analizę ryzyka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7BCBE9F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EE9AE34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5CCF5EE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3037AA9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7857F03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76652D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858150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BBEA750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1C258C52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784DA9D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EC3950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1F0280" w:rsidRPr="006F41FD" w14:paraId="229F4B65" w14:textId="77777777" w:rsidTr="001F0280">
        <w:trPr>
          <w:trHeight w:val="255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3EC3DA8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60FBA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6272A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aliza ryzyka i zarządzanie ryzykiem w audycie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36952DE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A9CFBF8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37B3388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874CB77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3AE4CA8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0BF73E4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BCDC7C5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075B786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F0E32D2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EC08366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A7DAE94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1F0280" w:rsidRPr="006F41FD" w14:paraId="63BB9C7B" w14:textId="77777777" w:rsidTr="001F0280">
        <w:trPr>
          <w:trHeight w:val="255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41C1D2F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5987674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52CEF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jekt zadania audytowego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4299C323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FDFE84A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BDF18CD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8C759F8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2D375B5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55768D6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55DA98A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53DFE22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64B2084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2B2A57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20422E6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</w:tr>
      <w:tr w:rsidR="001F0280" w:rsidRPr="006F41FD" w14:paraId="5383CD3C" w14:textId="77777777" w:rsidTr="001F0280">
        <w:trPr>
          <w:trHeight w:val="255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F6F0D1A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65FEF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2439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udyt systemów informatycznych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7E9974B9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01FCB20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EC07672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88CDBDC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EDB8F11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80C5AA9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CFEFD47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D477E9D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0AD0FD38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E8EF8F5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DF1778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1F0280" w:rsidRPr="006F41FD" w14:paraId="7D4B4BC9" w14:textId="77777777" w:rsidTr="001F0280">
        <w:trPr>
          <w:trHeight w:val="240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2656A6A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02267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7E40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ntrola zarządcza i audyt wewnętrzny w sektorze publicznym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120C0388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71F03C04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83B66EE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9E88D82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9896DEC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84ACB54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8673221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9FAE2F2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38E13847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338D7E2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6BEB5A5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1F0280" w:rsidRPr="006F41FD" w14:paraId="527CFE26" w14:textId="77777777" w:rsidTr="001F0280">
        <w:trPr>
          <w:trHeight w:val="240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CA75DD9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8232D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A4AEA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ntrola wewnętrzna i audyt wewnętrzny w instytucjach finansowych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3818DD7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CF595CC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4806BFA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DBB50D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6199EC7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FECFB22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16AFBBA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047E722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417AF804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589842D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7A07A35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1F0280" w:rsidRPr="006F41FD" w14:paraId="50478976" w14:textId="77777777" w:rsidTr="001F0280">
        <w:trPr>
          <w:trHeight w:val="210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02EC8CE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A47E0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42953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mówienia publiczne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CB243E6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DE39404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EB21F8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270D2EA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D58366C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C2C97C9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5C7EFF5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24D6019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7D6C6D9A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43B5BAEF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DD144C2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</w:tr>
      <w:tr w:rsidR="001F0280" w:rsidRPr="006F41FD" w14:paraId="4234E6DD" w14:textId="77777777" w:rsidTr="001F0280">
        <w:trPr>
          <w:trHeight w:val="210"/>
        </w:trPr>
        <w:tc>
          <w:tcPr>
            <w:tcW w:w="3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3715C8A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F810D3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5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A1756" w14:textId="77777777" w:rsidR="00795FDC" w:rsidRPr="006F41FD" w:rsidRDefault="00795FDC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udyt projektu</w:t>
            </w:r>
          </w:p>
        </w:tc>
        <w:tc>
          <w:tcPr>
            <w:tcW w:w="216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614E3048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eastAsia="pl-PL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F9F2588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676F910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3E1C4D81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ED62707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58A4173A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A1BE430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0B0DD04B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14:paraId="2BFC9255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13868C7E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14:paraId="2BC8676F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795FDC" w:rsidRPr="006F41FD" w14:paraId="7006210D" w14:textId="77777777" w:rsidTr="001F0280">
        <w:trPr>
          <w:trHeight w:val="240"/>
        </w:trPr>
        <w:tc>
          <w:tcPr>
            <w:tcW w:w="114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02898873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pecjalność razem: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noWrap/>
            <w:vAlign w:val="center"/>
            <w:hideMark/>
          </w:tcPr>
          <w:p w14:paraId="71446749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odzin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683B4E9C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D9D9D9"/>
            <w:noWrap/>
            <w:vAlign w:val="center"/>
            <w:hideMark/>
          </w:tcPr>
          <w:p w14:paraId="4643A797" w14:textId="77777777" w:rsidR="00795FDC" w:rsidRPr="006F41FD" w:rsidRDefault="00795FDC" w:rsidP="00B21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. ECTS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14:paraId="2C811B6E" w14:textId="77777777" w:rsidR="00795FDC" w:rsidRPr="006F41FD" w:rsidRDefault="00795FDC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color w:val="FF0000"/>
                <w:sz w:val="18"/>
                <w:szCs w:val="18"/>
                <w:lang w:eastAsia="pl-PL"/>
              </w:rPr>
              <w:t>36</w:t>
            </w:r>
          </w:p>
        </w:tc>
      </w:tr>
    </w:tbl>
    <w:p w14:paraId="362EE49D" w14:textId="77777777" w:rsidR="00795FDC" w:rsidRPr="006F41FD" w:rsidRDefault="00795FDC" w:rsidP="00795FD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0051C4C" w14:textId="77777777" w:rsidR="00795FDC" w:rsidRPr="006F41FD" w:rsidRDefault="00795FDC" w:rsidP="00795FD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F1B7178" w14:textId="77777777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br w:type="page"/>
      </w: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stacjonarne pierwszego stopnia   </w:t>
      </w:r>
      <w:r w:rsidRPr="006F41FD">
        <w:rPr>
          <w:rFonts w:ascii="Times New Roman" w:hAnsi="Times New Roman"/>
          <w:b/>
          <w:sz w:val="24"/>
          <w:szCs w:val="24"/>
        </w:rPr>
        <w:tab/>
        <w:t>specjalność AUDYT I KONTROLA WEWNĘTRZNA</w:t>
      </w:r>
    </w:p>
    <w:p w14:paraId="7ADCC49C" w14:textId="77777777" w:rsidR="00795FDC" w:rsidRPr="006F41FD" w:rsidRDefault="003949AC" w:rsidP="00795FDC">
      <w:pPr>
        <w:spacing w:after="0"/>
        <w:rPr>
          <w:rFonts w:ascii="Times New Roman" w:hAnsi="Times New Roman"/>
          <w:smallCaps/>
          <w:sz w:val="36"/>
          <w:szCs w:val="36"/>
          <w:u w:val="single"/>
        </w:rPr>
      </w:pPr>
      <w:r w:rsidRPr="006F41FD">
        <w:rPr>
          <w:rFonts w:ascii="Times New Roman" w:hAnsi="Times New Roman"/>
          <w:b/>
          <w:sz w:val="24"/>
          <w:szCs w:val="24"/>
        </w:rPr>
        <w:t>Wyszczególnienie</w:t>
      </w:r>
      <w:r w:rsidR="00795FDC" w:rsidRPr="006F41FD">
        <w:rPr>
          <w:rFonts w:ascii="Times New Roman" w:hAnsi="Times New Roman"/>
          <w:b/>
          <w:sz w:val="24"/>
          <w:szCs w:val="24"/>
        </w:rPr>
        <w:t xml:space="preserve"> godzin i punktów ECTS</w:t>
      </w:r>
    </w:p>
    <w:tbl>
      <w:tblPr>
        <w:tblW w:w="117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1"/>
        <w:gridCol w:w="1050"/>
        <w:gridCol w:w="1451"/>
        <w:gridCol w:w="710"/>
        <w:gridCol w:w="730"/>
        <w:gridCol w:w="934"/>
        <w:gridCol w:w="660"/>
        <w:gridCol w:w="940"/>
      </w:tblGrid>
      <w:tr w:rsidR="00B21FF5" w:rsidRPr="006F41FD" w14:paraId="6D151673" w14:textId="77777777" w:rsidTr="0042501F">
        <w:trPr>
          <w:trHeight w:val="240"/>
        </w:trPr>
        <w:tc>
          <w:tcPr>
            <w:tcW w:w="7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F8179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 stopień, kierunek: Finanse i Rachunkowość, Specjalność: Audyt i kontrola wewnętrzna, semestr 4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A88C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odziny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AF13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ECTS</w:t>
            </w:r>
          </w:p>
        </w:tc>
      </w:tr>
      <w:tr w:rsidR="00B21FF5" w:rsidRPr="006F41FD" w14:paraId="4987640E" w14:textId="77777777" w:rsidTr="0042501F">
        <w:trPr>
          <w:trHeight w:val="240"/>
        </w:trPr>
        <w:tc>
          <w:tcPr>
            <w:tcW w:w="7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0B3151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DDE6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ajęcia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827F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aca własna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EF9F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21FF5" w:rsidRPr="006F41FD" w14:paraId="3EA95904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36E3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9F71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ODZIN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5B15A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1BAEA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682B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Bieżąc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0633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aliczeni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E6E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BBE0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zedmiot</w:t>
            </w:r>
          </w:p>
        </w:tc>
      </w:tr>
      <w:tr w:rsidR="00B21FF5" w:rsidRPr="006F41FD" w14:paraId="31E27E5A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C3BA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ystem kontroli wewnętrznej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5ECF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F36F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0C35B7B4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03D527B8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3618195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6EB4EC65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DDDD288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B21FF5" w:rsidRPr="006F41FD" w14:paraId="4414BA97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1F75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udyt wewnętrzn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A066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3B2D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B720A2F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0FD88EF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97B2D30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158167BA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0750385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B21FF5" w:rsidRPr="006F41FD" w14:paraId="592CFA72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71250" w14:textId="2F14FE02" w:rsidR="00B21FF5" w:rsidRPr="006F41FD" w:rsidRDefault="00AC2898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AC2898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cedury kontrol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70A3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F46E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318D0A49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0AD062C5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769E7A5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34E89B1B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5A931F84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</w:tr>
      <w:tr w:rsidR="0042501F" w:rsidRPr="006F41FD" w14:paraId="1B3A3737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CC0B" w14:textId="77777777" w:rsidR="0042501F" w:rsidRPr="006F41FD" w:rsidRDefault="0042501F" w:rsidP="00B2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żetowani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99AA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D629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007BE712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C5C60E7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6EFE3CB5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A6BD957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54272BF5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14:paraId="067D97EE" w14:textId="7DCE3FA6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</w:tr>
      <w:tr w:rsidR="0042501F" w:rsidRPr="006F41FD" w14:paraId="1F97EFBA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03D6" w14:textId="77777777" w:rsidR="0042501F" w:rsidRPr="006F41FD" w:rsidRDefault="0042501F" w:rsidP="00B2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żetowani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EDD3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A3A0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5520139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605C836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56DEBE05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3A2CB024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5F6E2540" w14:textId="39DFA76F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21FF5" w:rsidRPr="006F41FD" w14:paraId="2F0B802C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4867E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awo administracyj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85408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A2F3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340441A2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256B946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40E689A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67CFC24C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85DBC3F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B21FF5" w:rsidRPr="006F41FD" w14:paraId="4E56D245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F62B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Oszustwa i nadużycia finansow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B5D3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3033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0B91F87C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9F66C5C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DA7F1EA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EF89ED0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12F14E55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B21FF5" w:rsidRPr="006F41FD" w14:paraId="01B9F987" w14:textId="77777777" w:rsidTr="0042501F">
        <w:trPr>
          <w:trHeight w:val="240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6E2A" w14:textId="77777777" w:rsidR="00B21FF5" w:rsidRPr="006F41FD" w:rsidRDefault="00B21FF5" w:rsidP="00B21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3DF1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039D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9FAA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2</w:t>
            </w:r>
          </w:p>
        </w:tc>
      </w:tr>
      <w:tr w:rsidR="00B21FF5" w:rsidRPr="006F41FD" w14:paraId="4079BC58" w14:textId="77777777" w:rsidTr="0042501F">
        <w:trPr>
          <w:trHeight w:val="146"/>
        </w:trPr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A66F6E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0DC26D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E8BCEC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A45DBC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ACD162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E97F82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CD6F12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2B055E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</w:tr>
      <w:tr w:rsidR="00B21FF5" w:rsidRPr="006F41FD" w14:paraId="7B8C7F5E" w14:textId="77777777" w:rsidTr="0042501F">
        <w:trPr>
          <w:trHeight w:val="240"/>
        </w:trPr>
        <w:tc>
          <w:tcPr>
            <w:tcW w:w="7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3B439A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 stopień, kierunek: Finanse i Rachunkowość, Specjalność: Audyt i kontrola wewnętrzna, semestr 5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374D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odziny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3BF8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ECTS</w:t>
            </w:r>
          </w:p>
        </w:tc>
      </w:tr>
      <w:tr w:rsidR="00B21FF5" w:rsidRPr="006F41FD" w14:paraId="2291027B" w14:textId="77777777" w:rsidTr="0042501F">
        <w:trPr>
          <w:trHeight w:val="240"/>
        </w:trPr>
        <w:tc>
          <w:tcPr>
            <w:tcW w:w="7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FF3707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E760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ajęcia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33EE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aca własna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7F43A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21FF5" w:rsidRPr="006F41FD" w14:paraId="467DCE66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DF02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01DA7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ODZIN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65E9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8781C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48331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Bieżąc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D167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aliczeni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5E1E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8EEC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zedmiot</w:t>
            </w:r>
          </w:p>
        </w:tc>
      </w:tr>
      <w:tr w:rsidR="00B21FF5" w:rsidRPr="006F41FD" w14:paraId="21DF80E3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F0A6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Standardy audytu wewnętrzneg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40918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89B3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578889C4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C1A1A37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006C8D0C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5F6BA966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04E960E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B21FF5" w:rsidRPr="006F41FD" w14:paraId="7BAAEBB2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04A3A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Dobór próby w audycie i kontroli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4AAC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536A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E220CC7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B51377C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5CA805D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4AB5469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6BD23E3F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42501F" w:rsidRPr="006F41FD" w14:paraId="51E1B353" w14:textId="77777777" w:rsidTr="005B12B8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12C2" w14:textId="77777777" w:rsidR="0042501F" w:rsidRPr="006F41FD" w:rsidRDefault="0042501F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udyt finansow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9897E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B1FE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8C523A1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3DF4C6D5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27CB038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34814231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9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73985BF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  <w:p w14:paraId="5DD5105D" w14:textId="64CCC67A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</w:tr>
      <w:tr w:rsidR="0042501F" w:rsidRPr="006F41FD" w14:paraId="19DC4EDF" w14:textId="77777777" w:rsidTr="005B12B8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5470" w14:textId="77777777" w:rsidR="0042501F" w:rsidRPr="006F41FD" w:rsidRDefault="0042501F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udyt finansow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2BFF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B146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3D2A9E4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63CC5309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309A7DDA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31DAD828" w14:textId="77777777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,5</w:t>
            </w:r>
          </w:p>
        </w:tc>
        <w:tc>
          <w:tcPr>
            <w:tcW w:w="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33A346B5" w14:textId="7D90632C" w:rsidR="0042501F" w:rsidRPr="006F41FD" w:rsidRDefault="0042501F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21FF5" w:rsidRPr="006F41FD" w14:paraId="013E1AD3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A6E92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Metodologia przeprowadzania audytu wewnętrzneg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9B4C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9EA8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5E9D6A2C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57FEFD57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6C49C6E6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65604CA7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3A69A079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B21FF5" w:rsidRPr="006F41FD" w14:paraId="5DF47CBC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D476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lanowanie audytu w oparciu o analizę ryzyka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E9B78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1F6A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C44F0A9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0BD1645B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B03AC2E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56F15898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03E0B10A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B21FF5" w:rsidRPr="006F41FD" w14:paraId="33A6BF34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29AB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naliza ryzyka i zarządzanie ryzykiem w audyci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31C7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8307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3BB64DF4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5BD95C23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3CB09B08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5E386675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34BF8D91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B21FF5" w:rsidRPr="006F41FD" w14:paraId="5D213D13" w14:textId="77777777" w:rsidTr="0042501F">
        <w:trPr>
          <w:trHeight w:val="240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0B54" w14:textId="77777777" w:rsidR="00B21FF5" w:rsidRPr="006F41FD" w:rsidRDefault="00B21FF5" w:rsidP="00B21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5C66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8873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83FC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2</w:t>
            </w:r>
          </w:p>
        </w:tc>
      </w:tr>
      <w:tr w:rsidR="00B21FF5" w:rsidRPr="006F41FD" w14:paraId="3389582A" w14:textId="77777777" w:rsidTr="0042501F">
        <w:trPr>
          <w:trHeight w:val="160"/>
        </w:trPr>
        <w:tc>
          <w:tcPr>
            <w:tcW w:w="531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30FCA2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0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558C0EB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1451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EDF10D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457F54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3279CF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77A7D5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6E619B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A35F3C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</w:tr>
      <w:tr w:rsidR="00B21FF5" w:rsidRPr="006F41FD" w14:paraId="0A131F99" w14:textId="77777777" w:rsidTr="0042501F">
        <w:trPr>
          <w:trHeight w:val="240"/>
        </w:trPr>
        <w:tc>
          <w:tcPr>
            <w:tcW w:w="78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81528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I stopień, kierunek: Finanse i Rachunkowość, Specjalność: Audyt i kontrola wewnętrzna, semestr 6</w:t>
            </w: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776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odziny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0218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ECTS</w:t>
            </w:r>
          </w:p>
        </w:tc>
      </w:tr>
      <w:tr w:rsidR="00B21FF5" w:rsidRPr="006F41FD" w14:paraId="70EEE272" w14:textId="77777777" w:rsidTr="0042501F">
        <w:trPr>
          <w:trHeight w:val="240"/>
        </w:trPr>
        <w:tc>
          <w:tcPr>
            <w:tcW w:w="78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AFF1FF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8D10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ajęcia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9F51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aca własna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ADAE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B21FF5" w:rsidRPr="006F41FD" w14:paraId="6B132620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2162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Nazwa przedmiot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76AB8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GODZINY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DE93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7D0E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38C8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Bieżąca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416D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aliczeni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B43C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Form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4021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zedmiot</w:t>
            </w:r>
          </w:p>
        </w:tc>
      </w:tr>
      <w:tr w:rsidR="00B21FF5" w:rsidRPr="006F41FD" w14:paraId="56986321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884B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ojekt zadania audytoweg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8A07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EDC9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DF0F72E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047A4A3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783BDAE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1410AC75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5EB4BBE0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</w:tr>
      <w:tr w:rsidR="00B21FF5" w:rsidRPr="006F41FD" w14:paraId="28425903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FD244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udyt systemów informatycznych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2360B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3ECF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3E263396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5A95D7A9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17F43E3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A5C3EF8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FE89253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B21FF5" w:rsidRPr="006F41FD" w14:paraId="50925A4A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A049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ntrola zarządcza i audyt wewnętrzny w sektorze publicznym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BBFA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4D25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391E70CA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5FD9C208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3FF5A624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DF388DF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12D6AC08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B21FF5" w:rsidRPr="006F41FD" w14:paraId="24FE4B2F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A93E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ntrola wewnętrzna i audyt wewnętrzny w instytucjach finansowych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79A0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E19E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ED132DB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A98C7D6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2373322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5AB189C0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67FE61E4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</w:tr>
      <w:tr w:rsidR="00B21FF5" w:rsidRPr="006F41FD" w14:paraId="35735C7E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1E5E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Zamówienia publiczne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E340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E5B0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YKŁAD 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CFE902A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CED8595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F2A7560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AE5D252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4DC26396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</w:t>
            </w:r>
          </w:p>
        </w:tc>
      </w:tr>
      <w:tr w:rsidR="00B21FF5" w:rsidRPr="006F41FD" w14:paraId="48337832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0FF0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udyt projektu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2C92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ADAB1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ĆWICZENIA 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1C4A9AB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10ADD838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784CA0AD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EBCFFDD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CC1DA"/>
            <w:noWrap/>
            <w:vAlign w:val="bottom"/>
            <w:hideMark/>
          </w:tcPr>
          <w:p w14:paraId="23B0943C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</w:t>
            </w:r>
          </w:p>
        </w:tc>
      </w:tr>
      <w:tr w:rsidR="00B21FF5" w:rsidRPr="006F41FD" w14:paraId="0247202A" w14:textId="77777777" w:rsidTr="0042501F">
        <w:trPr>
          <w:trHeight w:val="240"/>
        </w:trPr>
        <w:tc>
          <w:tcPr>
            <w:tcW w:w="7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EB0E" w14:textId="77777777" w:rsidR="00B21FF5" w:rsidRPr="006F41FD" w:rsidRDefault="00B21FF5" w:rsidP="00B21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SUMA: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47092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2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6DE0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240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063D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2</w:t>
            </w:r>
          </w:p>
        </w:tc>
      </w:tr>
      <w:tr w:rsidR="00B21FF5" w:rsidRPr="006F41FD" w14:paraId="319F5B63" w14:textId="77777777" w:rsidTr="0042501F">
        <w:trPr>
          <w:trHeight w:val="142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A21A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BE26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AE91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6"/>
                <w:szCs w:val="6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50C6C6" w14:textId="77777777" w:rsidR="00B21FF5" w:rsidRPr="006F41FD" w:rsidRDefault="00B21FF5" w:rsidP="00B21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73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E64218" w14:textId="77777777" w:rsidR="00B21FF5" w:rsidRPr="006F41FD" w:rsidRDefault="00B21FF5" w:rsidP="00B21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93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8253FC" w14:textId="77777777" w:rsidR="00B21FF5" w:rsidRPr="006F41FD" w:rsidRDefault="00B21FF5" w:rsidP="00B21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single" w:sz="4" w:space="0" w:color="FFFFFF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DCA60B" w14:textId="77777777" w:rsidR="00B21FF5" w:rsidRPr="006F41FD" w:rsidRDefault="00B21FF5" w:rsidP="00B21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DAB005" w14:textId="77777777" w:rsidR="00B21FF5" w:rsidRPr="006F41FD" w:rsidRDefault="00B21FF5" w:rsidP="00B21FF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  <w:t> </w:t>
            </w:r>
          </w:p>
        </w:tc>
      </w:tr>
      <w:tr w:rsidR="00B21FF5" w:rsidRPr="006F41FD" w14:paraId="11E1487D" w14:textId="77777777" w:rsidTr="0042501F">
        <w:trPr>
          <w:trHeight w:val="240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C390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3E4C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B6A4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5A91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Zajęcia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82DDD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Praca własna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4522C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ECTS</w:t>
            </w:r>
          </w:p>
        </w:tc>
      </w:tr>
      <w:tr w:rsidR="00B21FF5" w:rsidRPr="006F41FD" w14:paraId="14B95AB9" w14:textId="77777777" w:rsidTr="0042501F">
        <w:trPr>
          <w:trHeight w:val="77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A979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6C03411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30FE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3851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60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7688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720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F29F4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36</w:t>
            </w:r>
          </w:p>
        </w:tc>
      </w:tr>
      <w:tr w:rsidR="00B21FF5" w:rsidRPr="006F41FD" w14:paraId="2F8F526D" w14:textId="77777777" w:rsidTr="0042501F">
        <w:trPr>
          <w:trHeight w:val="127"/>
        </w:trPr>
        <w:tc>
          <w:tcPr>
            <w:tcW w:w="5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A1FF5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3C08CF0C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BDF6B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6E077" w14:textId="77777777" w:rsidR="00B21FF5" w:rsidRPr="006F41FD" w:rsidRDefault="00B21FF5" w:rsidP="00B21F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  <w:r w:rsidRPr="006F41FD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  <w:t>1080</w:t>
            </w:r>
          </w:p>
        </w:tc>
        <w:tc>
          <w:tcPr>
            <w:tcW w:w="1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E11D7" w14:textId="77777777" w:rsidR="00B21FF5" w:rsidRPr="006F41FD" w:rsidRDefault="00B21FF5" w:rsidP="00B21FF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14:paraId="2859F9F7" w14:textId="77777777" w:rsidR="00795FDC" w:rsidRPr="006F41FD" w:rsidRDefault="00795FDC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br w:type="page"/>
      </w:r>
      <w:r w:rsidRPr="006F41FD">
        <w:rPr>
          <w:rFonts w:ascii="Times New Roman" w:hAnsi="Times New Roman"/>
          <w:b/>
          <w:sz w:val="24"/>
          <w:szCs w:val="24"/>
        </w:rPr>
        <w:lastRenderedPageBreak/>
        <w:t>Plan studiów – FINANSE I RACHUNKOWOŚĆ – studia stacjonarne pie</w:t>
      </w:r>
      <w:r w:rsidR="00022789" w:rsidRPr="006F41FD">
        <w:rPr>
          <w:rFonts w:ascii="Times New Roman" w:hAnsi="Times New Roman"/>
          <w:b/>
          <w:sz w:val="24"/>
          <w:szCs w:val="24"/>
        </w:rPr>
        <w:t xml:space="preserve">rwszego stopnia  </w:t>
      </w:r>
      <w:r w:rsidR="00022789" w:rsidRPr="006F41FD">
        <w:rPr>
          <w:rFonts w:ascii="Times New Roman" w:hAnsi="Times New Roman"/>
          <w:b/>
          <w:sz w:val="24"/>
          <w:szCs w:val="24"/>
        </w:rPr>
        <w:tab/>
      </w:r>
      <w:r w:rsidR="00022789" w:rsidRPr="006F41FD">
        <w:rPr>
          <w:rFonts w:ascii="Times New Roman" w:hAnsi="Times New Roman"/>
          <w:b/>
          <w:sz w:val="24"/>
          <w:szCs w:val="24"/>
        </w:rPr>
        <w:tab/>
      </w:r>
      <w:r w:rsidR="00022789" w:rsidRPr="006F41FD">
        <w:rPr>
          <w:rFonts w:ascii="Times New Roman" w:hAnsi="Times New Roman"/>
          <w:b/>
          <w:sz w:val="24"/>
          <w:szCs w:val="24"/>
        </w:rPr>
        <w:tab/>
        <w:t>specjalność</w:t>
      </w:r>
      <w:r w:rsidRPr="006F41FD">
        <w:rPr>
          <w:rFonts w:ascii="Times New Roman" w:hAnsi="Times New Roman"/>
          <w:b/>
          <w:sz w:val="24"/>
          <w:szCs w:val="24"/>
        </w:rPr>
        <w:t xml:space="preserve"> DECYZJE FINANSOWE </w:t>
      </w:r>
    </w:p>
    <w:p w14:paraId="1ED72E75" w14:textId="77777777" w:rsidR="00795FDC" w:rsidRPr="006F41FD" w:rsidRDefault="00795FDC" w:rsidP="00022789">
      <w:pPr>
        <w:spacing w:after="0"/>
        <w:ind w:left="11340"/>
        <w:rPr>
          <w:rFonts w:ascii="Times New Roman" w:hAnsi="Times New Roman"/>
          <w:b/>
          <w:sz w:val="20"/>
          <w:szCs w:val="20"/>
        </w:rPr>
      </w:pPr>
    </w:p>
    <w:p w14:paraId="362E9DEE" w14:textId="332E36D7" w:rsidR="00795FDC" w:rsidRPr="006F41FD" w:rsidRDefault="00AB771A" w:rsidP="00795FDC">
      <w:pPr>
        <w:rPr>
          <w:rFonts w:ascii="Times New Roman" w:hAnsi="Times New Roman"/>
          <w:b/>
          <w:sz w:val="24"/>
          <w:szCs w:val="24"/>
        </w:rPr>
      </w:pPr>
      <w:r w:rsidRPr="00AB771A">
        <w:rPr>
          <w:noProof/>
          <w:lang w:eastAsia="pl-PL"/>
        </w:rPr>
        <w:drawing>
          <wp:inline distT="0" distB="0" distL="0" distR="0" wp14:anchorId="3935C553" wp14:editId="418B7796">
            <wp:extent cx="9820275" cy="474854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1841" cy="474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7134" w14:textId="77777777" w:rsidR="00795FDC" w:rsidRPr="006F41FD" w:rsidRDefault="00795FDC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br w:type="page"/>
      </w:r>
      <w:r w:rsidRPr="006F41FD">
        <w:rPr>
          <w:rFonts w:ascii="Times New Roman" w:hAnsi="Times New Roman"/>
          <w:b/>
          <w:sz w:val="24"/>
          <w:szCs w:val="24"/>
        </w:rPr>
        <w:lastRenderedPageBreak/>
        <w:t>Plan studiów – FINANSE I RACHUNKOWOŚĆ – studia stacjonarne pie</w:t>
      </w:r>
      <w:r w:rsidR="007561BA" w:rsidRPr="006F41FD">
        <w:rPr>
          <w:rFonts w:ascii="Times New Roman" w:hAnsi="Times New Roman"/>
          <w:b/>
          <w:sz w:val="24"/>
          <w:szCs w:val="24"/>
        </w:rPr>
        <w:t xml:space="preserve">rwszego stopnia  </w:t>
      </w:r>
      <w:r w:rsidR="007561BA" w:rsidRPr="006F41FD">
        <w:rPr>
          <w:rFonts w:ascii="Times New Roman" w:hAnsi="Times New Roman"/>
          <w:b/>
          <w:sz w:val="24"/>
          <w:szCs w:val="24"/>
        </w:rPr>
        <w:tab/>
      </w:r>
      <w:r w:rsidR="007561BA" w:rsidRPr="006F41FD">
        <w:rPr>
          <w:rFonts w:ascii="Times New Roman" w:hAnsi="Times New Roman"/>
          <w:b/>
          <w:sz w:val="24"/>
          <w:szCs w:val="24"/>
        </w:rPr>
        <w:tab/>
      </w:r>
      <w:r w:rsidR="007561BA" w:rsidRPr="006F41FD">
        <w:rPr>
          <w:rFonts w:ascii="Times New Roman" w:hAnsi="Times New Roman"/>
          <w:b/>
          <w:sz w:val="24"/>
          <w:szCs w:val="24"/>
        </w:rPr>
        <w:tab/>
        <w:t>specjalność</w:t>
      </w:r>
      <w:r w:rsidRPr="006F41FD">
        <w:rPr>
          <w:rFonts w:ascii="Times New Roman" w:hAnsi="Times New Roman"/>
          <w:b/>
          <w:sz w:val="24"/>
          <w:szCs w:val="24"/>
        </w:rPr>
        <w:t xml:space="preserve"> DECYZJE FINANSOWE </w:t>
      </w:r>
    </w:p>
    <w:p w14:paraId="57E15031" w14:textId="77777777" w:rsidR="007D4530" w:rsidRDefault="003949AC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t>Wyszczególnienie</w:t>
      </w:r>
      <w:r w:rsidR="00795FDC" w:rsidRPr="006F41FD">
        <w:rPr>
          <w:rFonts w:ascii="Times New Roman" w:hAnsi="Times New Roman"/>
          <w:b/>
          <w:sz w:val="24"/>
          <w:szCs w:val="24"/>
        </w:rPr>
        <w:t xml:space="preserve"> godzin i punktów ECTS</w:t>
      </w:r>
      <w:r w:rsidR="00022789" w:rsidRPr="006F41FD">
        <w:rPr>
          <w:rFonts w:ascii="Times New Roman" w:hAnsi="Times New Roman"/>
          <w:b/>
          <w:sz w:val="24"/>
          <w:szCs w:val="24"/>
        </w:rPr>
        <w:tab/>
      </w:r>
    </w:p>
    <w:p w14:paraId="429CA524" w14:textId="517C8015" w:rsidR="00795FDC" w:rsidRPr="006F41FD" w:rsidRDefault="000C7CA6" w:rsidP="00795FDC">
      <w:pPr>
        <w:spacing w:after="0"/>
        <w:rPr>
          <w:rFonts w:ascii="Times New Roman" w:hAnsi="Times New Roman"/>
          <w:smallCaps/>
          <w:sz w:val="36"/>
          <w:szCs w:val="36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AB771A" w:rsidRPr="00AB771A">
        <w:rPr>
          <w:noProof/>
          <w:lang w:eastAsia="pl-PL"/>
        </w:rPr>
        <w:drawing>
          <wp:inline distT="0" distB="0" distL="0" distR="0" wp14:anchorId="00AE2AE9" wp14:editId="3DA92056">
            <wp:extent cx="6479367" cy="56197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61" cy="562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AC815" w14:textId="6248CE9C" w:rsidR="00795FDC" w:rsidRPr="006F41FD" w:rsidRDefault="00795FDC" w:rsidP="00795FDC">
      <w:pPr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br w:type="page"/>
      </w: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stacjonarne pierwszego stopnia  </w:t>
      </w:r>
      <w:r w:rsidRPr="006F41FD">
        <w:rPr>
          <w:rFonts w:ascii="Times New Roman" w:hAnsi="Times New Roman"/>
          <w:b/>
          <w:sz w:val="24"/>
          <w:szCs w:val="24"/>
        </w:rPr>
        <w:tab/>
        <w:t xml:space="preserve">specjalność </w:t>
      </w:r>
      <w:r w:rsidR="00AB771A">
        <w:rPr>
          <w:rFonts w:ascii="Times New Roman" w:hAnsi="Times New Roman"/>
          <w:b/>
          <w:sz w:val="24"/>
          <w:szCs w:val="24"/>
        </w:rPr>
        <w:t>FINANSE ZAKŁADÓW UBEZPIECZEŃ</w:t>
      </w:r>
    </w:p>
    <w:p w14:paraId="1D7D8D39" w14:textId="3E6B8AFF" w:rsidR="00795FDC" w:rsidRPr="006F41FD" w:rsidRDefault="00A44E06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A44E06">
        <w:rPr>
          <w:noProof/>
          <w:lang w:eastAsia="pl-PL"/>
        </w:rPr>
        <w:drawing>
          <wp:inline distT="0" distB="0" distL="0" distR="0" wp14:anchorId="12AF30A5" wp14:editId="4CC6E6D7">
            <wp:extent cx="8317064" cy="5162137"/>
            <wp:effectExtent l="0" t="0" r="8255" b="63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8286" cy="516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7E39" w14:textId="38A85DDF" w:rsidR="00795FDC" w:rsidRPr="006F41FD" w:rsidRDefault="00795FDC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br w:type="page"/>
      </w: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stacjonarne pierwszego stopnia  </w:t>
      </w:r>
      <w:r w:rsidRPr="006F41FD">
        <w:rPr>
          <w:rFonts w:ascii="Times New Roman" w:hAnsi="Times New Roman"/>
          <w:b/>
          <w:sz w:val="24"/>
          <w:szCs w:val="24"/>
        </w:rPr>
        <w:tab/>
        <w:t xml:space="preserve">specjalność </w:t>
      </w:r>
      <w:r w:rsidR="00AB771A">
        <w:rPr>
          <w:rFonts w:ascii="Times New Roman" w:hAnsi="Times New Roman"/>
          <w:b/>
          <w:sz w:val="24"/>
          <w:szCs w:val="24"/>
        </w:rPr>
        <w:t>FINANSE ZAKŁADÓW UBEZPIECZEŃ</w:t>
      </w:r>
    </w:p>
    <w:p w14:paraId="25BA4B97" w14:textId="2C788CB5" w:rsidR="00795FDC" w:rsidRDefault="003949AC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t>Wyszczególnienie</w:t>
      </w:r>
      <w:r w:rsidR="00795FDC" w:rsidRPr="006F41FD">
        <w:rPr>
          <w:rFonts w:ascii="Times New Roman" w:hAnsi="Times New Roman"/>
          <w:b/>
          <w:sz w:val="24"/>
          <w:szCs w:val="24"/>
        </w:rPr>
        <w:t xml:space="preserve"> godzin i punktów ECTS</w:t>
      </w:r>
    </w:p>
    <w:p w14:paraId="27BAD239" w14:textId="29D8142D" w:rsidR="00C41F15" w:rsidRDefault="00FE6089" w:rsidP="00795FD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1F15" w:rsidRPr="00C41F15">
        <w:rPr>
          <w:noProof/>
          <w:lang w:eastAsia="pl-PL"/>
        </w:rPr>
        <w:drawing>
          <wp:inline distT="0" distB="0" distL="0" distR="0" wp14:anchorId="64582730" wp14:editId="56011787">
            <wp:extent cx="8367742" cy="534327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1543" cy="534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9D23" w14:textId="77777777" w:rsidR="00C41F15" w:rsidRDefault="00C41F15" w:rsidP="00795FD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086FC30" w14:textId="77777777" w:rsidR="00C41F15" w:rsidRPr="006F41FD" w:rsidRDefault="00C41F15" w:rsidP="00795FDC">
      <w:pPr>
        <w:spacing w:after="0"/>
        <w:rPr>
          <w:rFonts w:ascii="Times New Roman" w:hAnsi="Times New Roman"/>
          <w:smallCaps/>
          <w:sz w:val="36"/>
          <w:szCs w:val="36"/>
          <w:u w:val="single"/>
        </w:rPr>
      </w:pPr>
    </w:p>
    <w:p w14:paraId="3DF0AD10" w14:textId="77777777" w:rsidR="00795FDC" w:rsidRPr="006F41FD" w:rsidRDefault="00795FDC" w:rsidP="00795FDC">
      <w:pPr>
        <w:rPr>
          <w:rFonts w:ascii="Times New Roman" w:hAnsi="Times New Roman"/>
          <w:smallCaps/>
          <w:sz w:val="36"/>
          <w:szCs w:val="36"/>
          <w:u w:val="single"/>
        </w:rPr>
        <w:sectPr w:rsidR="00795FDC" w:rsidRPr="006F41FD" w:rsidSect="005912DA">
          <w:pgSz w:w="16838" w:h="11906" w:orient="landscape"/>
          <w:pgMar w:top="964" w:right="397" w:bottom="397" w:left="397" w:header="709" w:footer="109" w:gutter="0"/>
          <w:cols w:space="708"/>
          <w:docGrid w:linePitch="360"/>
        </w:sectPr>
      </w:pPr>
    </w:p>
    <w:p w14:paraId="552C1162" w14:textId="77777777" w:rsidR="00795FDC" w:rsidRPr="006F41FD" w:rsidRDefault="00795FDC" w:rsidP="00795FDC">
      <w:pPr>
        <w:jc w:val="center"/>
        <w:rPr>
          <w:rFonts w:ascii="Times New Roman" w:hAnsi="Times New Roman"/>
          <w:smallCaps/>
          <w:sz w:val="36"/>
          <w:szCs w:val="36"/>
          <w:u w:val="single"/>
        </w:rPr>
      </w:pPr>
    </w:p>
    <w:p w14:paraId="16A3BCE3" w14:textId="77777777" w:rsidR="00795FDC" w:rsidRPr="006F41FD" w:rsidRDefault="00795FDC" w:rsidP="00795FDC">
      <w:pPr>
        <w:jc w:val="center"/>
        <w:rPr>
          <w:rFonts w:ascii="Times New Roman" w:hAnsi="Times New Roman"/>
          <w:smallCaps/>
          <w:sz w:val="36"/>
          <w:szCs w:val="36"/>
          <w:u w:val="single"/>
        </w:rPr>
      </w:pPr>
    </w:p>
    <w:p w14:paraId="2292139A" w14:textId="77777777" w:rsidR="00795FDC" w:rsidRPr="006F41FD" w:rsidRDefault="00795FDC" w:rsidP="00795FDC">
      <w:pPr>
        <w:jc w:val="center"/>
        <w:rPr>
          <w:rFonts w:ascii="Times New Roman" w:hAnsi="Times New Roman"/>
          <w:smallCaps/>
        </w:rPr>
      </w:pPr>
    </w:p>
    <w:p w14:paraId="42E7E3C7" w14:textId="15C0E7F3" w:rsidR="003F1465" w:rsidRPr="003F1465" w:rsidRDefault="003F1465" w:rsidP="00795FDC">
      <w:pPr>
        <w:jc w:val="center"/>
        <w:rPr>
          <w:smallCaps/>
          <w:color w:val="7030A0"/>
          <w:sz w:val="44"/>
          <w:szCs w:val="44"/>
        </w:rPr>
      </w:pPr>
      <w:r w:rsidRPr="003F1465">
        <w:rPr>
          <w:smallCaps/>
          <w:color w:val="7030A0"/>
          <w:sz w:val="44"/>
          <w:szCs w:val="44"/>
        </w:rPr>
        <w:t xml:space="preserve">załącznik 2 </w:t>
      </w:r>
    </w:p>
    <w:p w14:paraId="5906CB31" w14:textId="4F491CEF" w:rsidR="00795FDC" w:rsidRPr="006F41FD" w:rsidRDefault="00795FDC" w:rsidP="00795FDC">
      <w:pPr>
        <w:jc w:val="center"/>
        <w:rPr>
          <w:smallCaps/>
        </w:rPr>
      </w:pPr>
      <w:r w:rsidRPr="006F41FD">
        <w:rPr>
          <w:smallCaps/>
          <w:sz w:val="94"/>
          <w:szCs w:val="94"/>
        </w:rPr>
        <w:t>Plan Studiów</w:t>
      </w:r>
      <w:r w:rsidRPr="006F41FD">
        <w:rPr>
          <w:smallCaps/>
          <w:sz w:val="24"/>
        </w:rPr>
        <w:t xml:space="preserve"> </w:t>
      </w:r>
      <w:r w:rsidRPr="006F41FD">
        <w:rPr>
          <w:smallCaps/>
        </w:rPr>
        <w:br/>
      </w:r>
      <w:r w:rsidRPr="006F41FD">
        <w:rPr>
          <w:sz w:val="56"/>
          <w:szCs w:val="56"/>
        </w:rPr>
        <w:t>na kierunku</w:t>
      </w:r>
    </w:p>
    <w:p w14:paraId="74AE053E" w14:textId="77777777" w:rsidR="00795FDC" w:rsidRPr="006F41FD" w:rsidRDefault="0001730A" w:rsidP="00795FDC">
      <w:pPr>
        <w:jc w:val="center"/>
        <w:rPr>
          <w:b/>
          <w:i/>
          <w:smallCaps/>
          <w:color w:val="002060"/>
          <w:spacing w:val="14"/>
          <w:sz w:val="80"/>
          <w:szCs w:val="80"/>
        </w:rPr>
      </w:pPr>
      <w:r w:rsidRPr="000E154B">
        <w:rPr>
          <w:b/>
          <w:i/>
          <w:smallCaps/>
          <w:color w:val="7030A0"/>
          <w:spacing w:val="14"/>
          <w:sz w:val="80"/>
          <w:szCs w:val="80"/>
        </w:rPr>
        <w:t>Finanse i r</w:t>
      </w:r>
      <w:r w:rsidR="00795FDC" w:rsidRPr="000E154B">
        <w:rPr>
          <w:b/>
          <w:i/>
          <w:smallCaps/>
          <w:color w:val="7030A0"/>
          <w:spacing w:val="14"/>
          <w:sz w:val="80"/>
          <w:szCs w:val="80"/>
        </w:rPr>
        <w:t>achunkowość</w:t>
      </w:r>
    </w:p>
    <w:p w14:paraId="530C11AF" w14:textId="77777777" w:rsidR="00795FDC" w:rsidRPr="006F41FD" w:rsidRDefault="00795FDC" w:rsidP="00795FDC">
      <w:pPr>
        <w:jc w:val="center"/>
        <w:rPr>
          <w:i/>
          <w:sz w:val="40"/>
          <w:szCs w:val="40"/>
        </w:rPr>
      </w:pPr>
      <w:r w:rsidRPr="006F41FD">
        <w:rPr>
          <w:i/>
          <w:sz w:val="40"/>
          <w:szCs w:val="40"/>
        </w:rPr>
        <w:t xml:space="preserve">Studia </w:t>
      </w:r>
      <w:r w:rsidRPr="006F41FD">
        <w:rPr>
          <w:i/>
          <w:sz w:val="40"/>
          <w:szCs w:val="40"/>
          <w:u w:val="single"/>
        </w:rPr>
        <w:t>Pierwszego</w:t>
      </w:r>
      <w:r w:rsidRPr="006F41FD">
        <w:rPr>
          <w:i/>
          <w:sz w:val="40"/>
          <w:szCs w:val="40"/>
        </w:rPr>
        <w:t xml:space="preserve"> Stopnia</w:t>
      </w:r>
    </w:p>
    <w:p w14:paraId="110F51A6" w14:textId="77777777" w:rsidR="00795FDC" w:rsidRPr="006F41FD" w:rsidRDefault="00795FDC" w:rsidP="00795FDC">
      <w:pPr>
        <w:jc w:val="center"/>
        <w:rPr>
          <w:i/>
          <w:sz w:val="40"/>
          <w:szCs w:val="40"/>
        </w:rPr>
      </w:pPr>
      <w:r w:rsidRPr="006F41FD">
        <w:rPr>
          <w:i/>
          <w:sz w:val="40"/>
          <w:szCs w:val="40"/>
        </w:rPr>
        <w:t xml:space="preserve">Niestacjonarne </w:t>
      </w:r>
    </w:p>
    <w:p w14:paraId="13BC1670" w14:textId="74FEBC77" w:rsidR="00795FDC" w:rsidRPr="006F41FD" w:rsidRDefault="00B07FAD" w:rsidP="00795FDC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 xml:space="preserve"> </w:t>
      </w:r>
    </w:p>
    <w:p w14:paraId="31B584F4" w14:textId="2069ACC1" w:rsidR="00795FDC" w:rsidRPr="006F41FD" w:rsidRDefault="00795FDC" w:rsidP="00795FDC">
      <w:pPr>
        <w:jc w:val="center"/>
        <w:rPr>
          <w:rFonts w:ascii="Times New Roman" w:hAnsi="Times New Roman"/>
          <w:i/>
          <w:sz w:val="40"/>
          <w:szCs w:val="40"/>
        </w:rPr>
        <w:sectPr w:rsidR="00795FDC" w:rsidRPr="006F41FD" w:rsidSect="005912DA">
          <w:pgSz w:w="11906" w:h="16838"/>
          <w:pgMar w:top="567" w:right="397" w:bottom="737" w:left="964" w:header="709" w:footer="709" w:gutter="0"/>
          <w:cols w:space="708"/>
          <w:docGrid w:linePitch="360"/>
        </w:sectPr>
      </w:pPr>
      <w:r w:rsidRPr="006F41FD">
        <w:rPr>
          <w:i/>
          <w:sz w:val="28"/>
          <w:szCs w:val="28"/>
        </w:rPr>
        <w:t>(od roku akad. 20</w:t>
      </w:r>
      <w:r w:rsidR="001C5AB8" w:rsidRPr="006F41FD">
        <w:rPr>
          <w:i/>
          <w:sz w:val="28"/>
          <w:szCs w:val="28"/>
        </w:rPr>
        <w:t>19</w:t>
      </w:r>
      <w:r w:rsidRPr="006F41FD">
        <w:rPr>
          <w:i/>
          <w:sz w:val="28"/>
          <w:szCs w:val="28"/>
        </w:rPr>
        <w:t>/20</w:t>
      </w:r>
      <w:r w:rsidR="001C5AB8" w:rsidRPr="006F41FD">
        <w:rPr>
          <w:i/>
          <w:sz w:val="28"/>
          <w:szCs w:val="28"/>
        </w:rPr>
        <w:t>20</w:t>
      </w:r>
      <w:r w:rsidRPr="006F41FD">
        <w:rPr>
          <w:i/>
          <w:sz w:val="28"/>
          <w:szCs w:val="28"/>
        </w:rPr>
        <w:t>)</w:t>
      </w:r>
    </w:p>
    <w:p w14:paraId="1BBA5C4F" w14:textId="77777777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niestacjonarne pierwszego stopnia – siatka semestralna </w:t>
      </w:r>
    </w:p>
    <w:p w14:paraId="36968088" w14:textId="79551EC4" w:rsidR="00567349" w:rsidRPr="006F41FD" w:rsidRDefault="00EA1F6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1F6C">
        <w:rPr>
          <w:noProof/>
          <w:lang w:eastAsia="pl-PL"/>
        </w:rPr>
        <w:drawing>
          <wp:inline distT="0" distB="0" distL="0" distR="0" wp14:anchorId="39FFEB62" wp14:editId="6CE79D83">
            <wp:extent cx="7550150" cy="3592810"/>
            <wp:effectExtent l="0" t="0" r="0" b="825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402" cy="359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5972" w14:textId="4BF481EF" w:rsidR="00F74BEE" w:rsidRDefault="00F74B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6CDA0A5" w14:textId="7652CCD1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niestacjonarne pierwszego stopnia – siatka semestralna (c.d.) </w:t>
      </w:r>
    </w:p>
    <w:p w14:paraId="432C6F4B" w14:textId="77777777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0"/>
        <w:gridCol w:w="3121"/>
      </w:tblGrid>
      <w:tr w:rsidR="00616F29" w14:paraId="56B4E447" w14:textId="77777777" w:rsidTr="00D925EF">
        <w:tc>
          <w:tcPr>
            <w:tcW w:w="11900" w:type="dxa"/>
          </w:tcPr>
          <w:p w14:paraId="1C669E19" w14:textId="3D3AA087" w:rsidR="009E181A" w:rsidRDefault="00EA1F6C" w:rsidP="00795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1F6C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10CAB1F" wp14:editId="65867973">
                  <wp:extent cx="7543800" cy="4842993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1860" cy="4848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1" w:type="dxa"/>
          </w:tcPr>
          <w:p w14:paraId="6EEC2A7F" w14:textId="77777777" w:rsidR="009E181A" w:rsidRDefault="009E181A" w:rsidP="00795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DAC90BF" w14:textId="77777777" w:rsidR="00D925EF" w:rsidRDefault="00D925EF" w:rsidP="00795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B4CF2B9" w14:textId="77777777" w:rsidR="00D925EF" w:rsidRDefault="00D925EF" w:rsidP="00795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7BE090B" w14:textId="77777777" w:rsidR="00D925EF" w:rsidRDefault="00D925EF" w:rsidP="00795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F86A781" w14:textId="77777777" w:rsidR="00D925EF" w:rsidRDefault="00D925EF" w:rsidP="00795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425CCB8" w14:textId="77777777" w:rsidR="00D925EF" w:rsidRDefault="00D925EF" w:rsidP="00795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8215C7C" w14:textId="77777777" w:rsidR="00D925EF" w:rsidRDefault="00D925EF" w:rsidP="00795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83C2B4" w14:textId="77777777" w:rsidR="00D925EF" w:rsidRDefault="00D925EF" w:rsidP="00795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4A02A0" w14:textId="77777777" w:rsidR="00D925EF" w:rsidRDefault="00D925EF" w:rsidP="00795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3DB11E" w14:textId="77777777" w:rsidR="00D925EF" w:rsidRDefault="00D925EF" w:rsidP="00795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0A652A" w14:textId="1DAD8B16" w:rsidR="00D925EF" w:rsidRDefault="00D925EF" w:rsidP="00795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5BD9699" w14:textId="20935550" w:rsidR="00D925EF" w:rsidRDefault="00D925EF" w:rsidP="00795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3C9B5A" w14:textId="6320BBDC" w:rsidR="00D925EF" w:rsidRDefault="00D925EF" w:rsidP="00795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9D3E3E6" w14:textId="77777777" w:rsidR="00D925EF" w:rsidRDefault="00D925EF" w:rsidP="00795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C792982" w14:textId="77777777" w:rsidR="00D925EF" w:rsidRDefault="00D925EF" w:rsidP="00795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22EC3A" w14:textId="77777777" w:rsidR="00D925EF" w:rsidRDefault="00D925EF" w:rsidP="00795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7CBF64E" w14:textId="5A81C1A7" w:rsidR="00D925EF" w:rsidRDefault="00616F29" w:rsidP="00795FD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6F29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 wp14:anchorId="169AE29E" wp14:editId="09CFFA08">
                  <wp:extent cx="1647635" cy="1297172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055" cy="1310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66119" w14:textId="5C3BB651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B7AF2E" w14:textId="77777777" w:rsidR="00567349" w:rsidRPr="006F41FD" w:rsidRDefault="00795FDC" w:rsidP="00795FDC">
      <w:pPr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br w:type="page"/>
      </w:r>
    </w:p>
    <w:p w14:paraId="5EC87344" w14:textId="77777777" w:rsidR="00795FDC" w:rsidRPr="006F41FD" w:rsidRDefault="00795FDC" w:rsidP="00795FDC">
      <w:pPr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niestacjonarne pierwszego stopnia – </w:t>
      </w:r>
      <w:r w:rsidR="003949AC" w:rsidRPr="006F41FD">
        <w:rPr>
          <w:rFonts w:ascii="Times New Roman" w:hAnsi="Times New Roman"/>
          <w:b/>
          <w:sz w:val="24"/>
          <w:szCs w:val="24"/>
        </w:rPr>
        <w:t>wyszczególnienie</w:t>
      </w:r>
      <w:r w:rsidRPr="006F41FD">
        <w:rPr>
          <w:rFonts w:ascii="Times New Roman" w:hAnsi="Times New Roman"/>
          <w:b/>
          <w:sz w:val="24"/>
          <w:szCs w:val="24"/>
        </w:rPr>
        <w:t xml:space="preserve"> godzin i punktów ECTS </w:t>
      </w:r>
    </w:p>
    <w:p w14:paraId="2D5A98FB" w14:textId="234DE738" w:rsidR="00795FDC" w:rsidRPr="006F41FD" w:rsidRDefault="00B87B44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87B44">
        <w:rPr>
          <w:noProof/>
          <w:lang w:eastAsia="pl-PL"/>
        </w:rPr>
        <w:drawing>
          <wp:inline distT="0" distB="0" distL="0" distR="0" wp14:anchorId="4BE9344B" wp14:editId="5FA6AC6C">
            <wp:extent cx="7200288" cy="4502150"/>
            <wp:effectExtent l="0" t="0" r="635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433" cy="450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B9148" w14:textId="77777777" w:rsidR="007561BA" w:rsidRPr="006F41FD" w:rsidRDefault="007561BA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1CDB564" w14:textId="77777777" w:rsidR="00C63F5B" w:rsidRDefault="00C63F5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5BF11E31" w14:textId="5502A701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niestacjonarne pierwszego stopnia – </w:t>
      </w:r>
      <w:r w:rsidR="003949AC" w:rsidRPr="006F41FD">
        <w:rPr>
          <w:rFonts w:ascii="Times New Roman" w:hAnsi="Times New Roman"/>
          <w:b/>
          <w:sz w:val="24"/>
          <w:szCs w:val="24"/>
        </w:rPr>
        <w:t>wyszczególnienie</w:t>
      </w:r>
      <w:r w:rsidRPr="006F41FD">
        <w:rPr>
          <w:rFonts w:ascii="Times New Roman" w:hAnsi="Times New Roman"/>
          <w:b/>
          <w:sz w:val="24"/>
          <w:szCs w:val="24"/>
        </w:rPr>
        <w:t xml:space="preserve"> godzin i punktów ECTS (c.d.)</w:t>
      </w:r>
    </w:p>
    <w:p w14:paraId="4C202FFE" w14:textId="3F7CEDC2" w:rsidR="00795FDC" w:rsidRPr="006F41FD" w:rsidRDefault="00D862D7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62D7">
        <w:rPr>
          <w:noProof/>
          <w:lang w:eastAsia="pl-PL"/>
        </w:rPr>
        <w:drawing>
          <wp:inline distT="0" distB="0" distL="0" distR="0" wp14:anchorId="599ACCD0" wp14:editId="17017A36">
            <wp:extent cx="7205116" cy="383540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671" cy="383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A874" w14:textId="7C3288FE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2B500B" w14:textId="77777777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FAA910A" w14:textId="77777777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8AD459" w14:textId="77777777" w:rsidR="00567349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br w:type="page"/>
      </w:r>
    </w:p>
    <w:p w14:paraId="72011825" w14:textId="77777777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niestacjonarne pierwszego stopnia – </w:t>
      </w:r>
      <w:r w:rsidR="003949AC" w:rsidRPr="006F41FD">
        <w:rPr>
          <w:rFonts w:ascii="Times New Roman" w:hAnsi="Times New Roman"/>
          <w:b/>
          <w:sz w:val="24"/>
          <w:szCs w:val="24"/>
        </w:rPr>
        <w:t>wyszczególnienie</w:t>
      </w:r>
      <w:r w:rsidRPr="006F41FD">
        <w:rPr>
          <w:rFonts w:ascii="Times New Roman" w:hAnsi="Times New Roman"/>
          <w:b/>
          <w:sz w:val="24"/>
          <w:szCs w:val="24"/>
        </w:rPr>
        <w:t xml:space="preserve"> godzin i punktów ECTS (c.d.)</w:t>
      </w:r>
    </w:p>
    <w:p w14:paraId="2F083E07" w14:textId="790AE7B9" w:rsidR="00795FDC" w:rsidRPr="006F41FD" w:rsidRDefault="00D862D7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62D7">
        <w:rPr>
          <w:noProof/>
          <w:lang w:eastAsia="pl-PL"/>
        </w:rPr>
        <w:drawing>
          <wp:inline distT="0" distB="0" distL="0" distR="0" wp14:anchorId="0341BFC0" wp14:editId="2ABA043F">
            <wp:extent cx="7392086" cy="3727450"/>
            <wp:effectExtent l="0" t="0" r="0" b="635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7940" cy="373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EBDE" w14:textId="39BE7D7F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97E75FE" w14:textId="77777777" w:rsidR="00567349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br w:type="page"/>
      </w:r>
    </w:p>
    <w:p w14:paraId="03818305" w14:textId="713AF92F" w:rsidR="00795FDC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>Plan studiów – FINANSE I RACHUNKOWOŚĆ – studia niestacjonarne pierwszego stopnia</w:t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  <w:t xml:space="preserve">specjalność BANKOWOŚĆ </w:t>
      </w:r>
    </w:p>
    <w:p w14:paraId="7E767E1A" w14:textId="77777777" w:rsidR="00C6235C" w:rsidRPr="006F41FD" w:rsidRDefault="00C6235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A8C001B" w14:textId="72487B8E" w:rsidR="00795FDC" w:rsidRPr="006F41FD" w:rsidRDefault="00E44880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4880">
        <w:rPr>
          <w:noProof/>
          <w:lang w:eastAsia="pl-PL"/>
        </w:rPr>
        <w:drawing>
          <wp:inline distT="0" distB="0" distL="0" distR="0" wp14:anchorId="55F2D546" wp14:editId="1772461E">
            <wp:extent cx="8667750" cy="410510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631" cy="411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D43D" w14:textId="77777777" w:rsidR="00795FDC" w:rsidRPr="006F41FD" w:rsidRDefault="00795FDC" w:rsidP="00795FD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B3419C1" w14:textId="77777777" w:rsidR="00567349" w:rsidRPr="006F41FD" w:rsidRDefault="00795FDC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br w:type="page"/>
      </w:r>
    </w:p>
    <w:p w14:paraId="08CCC2AE" w14:textId="77777777" w:rsidR="00795FDC" w:rsidRPr="006F41FD" w:rsidRDefault="00795FDC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>Plan studiów – FINANSE I RACHUNKOWOŚĆ – studia niestacjonarne pierwszego stopnia</w:t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  <w:t xml:space="preserve">specjalność BANKOWOŚĆ </w:t>
      </w:r>
    </w:p>
    <w:p w14:paraId="32553E37" w14:textId="03820652" w:rsidR="00795FDC" w:rsidRDefault="003949AC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t>Wyszczególnienie</w:t>
      </w:r>
      <w:r w:rsidR="00795FDC" w:rsidRPr="006F41FD">
        <w:rPr>
          <w:rFonts w:ascii="Times New Roman" w:hAnsi="Times New Roman"/>
          <w:b/>
          <w:sz w:val="24"/>
          <w:szCs w:val="24"/>
        </w:rPr>
        <w:t xml:space="preserve"> godzin i punktów ECTS </w:t>
      </w:r>
    </w:p>
    <w:p w14:paraId="2E393801" w14:textId="77777777" w:rsidR="00C6235C" w:rsidRPr="006F41FD" w:rsidRDefault="00C6235C" w:rsidP="00795FD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B4095E1" w14:textId="44212008" w:rsidR="00795FDC" w:rsidRPr="006F41FD" w:rsidRDefault="007969CB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7969CB">
        <w:rPr>
          <w:noProof/>
          <w:lang w:eastAsia="pl-PL"/>
        </w:rPr>
        <w:drawing>
          <wp:inline distT="0" distB="0" distL="0" distR="0" wp14:anchorId="3B46A5AF" wp14:editId="2CE719F3">
            <wp:extent cx="7485321" cy="5163050"/>
            <wp:effectExtent l="0" t="0" r="190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211" cy="517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22A7" w14:textId="77777777" w:rsidR="00795FDC" w:rsidRPr="006F41FD" w:rsidRDefault="00795FDC" w:rsidP="00795FD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D95F39" w14:textId="77777777" w:rsidR="00567349" w:rsidRPr="006F41FD" w:rsidRDefault="00795FDC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br w:type="page"/>
      </w:r>
    </w:p>
    <w:p w14:paraId="2926DF88" w14:textId="74140CE4" w:rsidR="00795FDC" w:rsidRDefault="00795FDC" w:rsidP="00795FDC">
      <w:pPr>
        <w:spacing w:after="0"/>
        <w:rPr>
          <w:rFonts w:ascii="Times New Roman" w:eastAsia="Times New Roman" w:hAnsi="Times New Roman"/>
          <w:b/>
          <w:bCs/>
          <w:i/>
          <w:iCs/>
          <w:color w:val="000000"/>
          <w:sz w:val="24"/>
          <w:lang w:eastAsia="pl-PL"/>
        </w:rPr>
      </w:pPr>
      <w:r w:rsidRPr="006F41FD">
        <w:rPr>
          <w:rFonts w:ascii="Times New Roman" w:hAnsi="Times New Roman"/>
          <w:b/>
        </w:rPr>
        <w:lastRenderedPageBreak/>
        <w:t xml:space="preserve">Plan studiów – </w:t>
      </w:r>
      <w:r w:rsidRPr="006F41FD">
        <w:rPr>
          <w:rFonts w:ascii="Times New Roman" w:hAnsi="Times New Roman"/>
          <w:b/>
          <w:sz w:val="24"/>
          <w:szCs w:val="24"/>
        </w:rPr>
        <w:t xml:space="preserve">FINANSE I RACHUNKOWOŚĆ – </w:t>
      </w:r>
      <w:r w:rsidRPr="006F41FD">
        <w:rPr>
          <w:rFonts w:ascii="Times New Roman" w:hAnsi="Times New Roman"/>
          <w:b/>
        </w:rPr>
        <w:t>studia niestacjonarne pierwszego stopnia</w:t>
      </w:r>
      <w:r w:rsidRPr="006F41FD">
        <w:rPr>
          <w:rFonts w:ascii="Times New Roman" w:hAnsi="Times New Roman"/>
          <w:b/>
          <w:sz w:val="24"/>
          <w:szCs w:val="24"/>
        </w:rPr>
        <w:t xml:space="preserve">    </w:t>
      </w:r>
      <w:r w:rsidRPr="006F41FD">
        <w:rPr>
          <w:rFonts w:ascii="Times New Roman" w:hAnsi="Times New Roman"/>
          <w:b/>
        </w:rPr>
        <w:t xml:space="preserve">specjalność </w:t>
      </w:r>
      <w:r w:rsidRPr="006F41FD">
        <w:rPr>
          <w:rFonts w:ascii="Times New Roman" w:eastAsia="Times New Roman" w:hAnsi="Times New Roman"/>
          <w:b/>
          <w:bCs/>
          <w:iCs/>
          <w:caps/>
          <w:color w:val="000000"/>
          <w:lang w:eastAsia="pl-PL"/>
        </w:rPr>
        <w:t>Zarządzanie Finansami Przedsiębiorstw</w:t>
      </w:r>
      <w:r w:rsidRPr="006F41FD">
        <w:rPr>
          <w:rFonts w:ascii="Times New Roman" w:eastAsia="Times New Roman" w:hAnsi="Times New Roman"/>
          <w:b/>
          <w:bCs/>
          <w:i/>
          <w:iCs/>
          <w:color w:val="000000"/>
          <w:sz w:val="24"/>
          <w:lang w:eastAsia="pl-PL"/>
        </w:rPr>
        <w:t xml:space="preserve"> </w:t>
      </w:r>
    </w:p>
    <w:p w14:paraId="403F7247" w14:textId="0B937A90" w:rsidR="00E44880" w:rsidRPr="006F41FD" w:rsidRDefault="00E44880" w:rsidP="00795FDC">
      <w:pPr>
        <w:spacing w:after="0"/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</w:pPr>
    </w:p>
    <w:p w14:paraId="535A255E" w14:textId="37C5E85A" w:rsidR="00795FDC" w:rsidRPr="006F41FD" w:rsidRDefault="00E44880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44880">
        <w:rPr>
          <w:noProof/>
          <w:lang w:eastAsia="pl-PL"/>
        </w:rPr>
        <w:drawing>
          <wp:inline distT="0" distB="0" distL="0" distR="0" wp14:anchorId="7CB517CE" wp14:editId="18A49A8D">
            <wp:extent cx="9558670" cy="4670420"/>
            <wp:effectExtent l="0" t="0" r="444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083" cy="467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6CF48" w14:textId="77777777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C7ABA4C" w14:textId="77777777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49D7D7" w14:textId="77777777" w:rsidR="00567349" w:rsidRPr="006F41FD" w:rsidRDefault="00795FDC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br w:type="page"/>
      </w:r>
    </w:p>
    <w:p w14:paraId="0AEA31F8" w14:textId="77777777" w:rsidR="00795FDC" w:rsidRPr="006F41FD" w:rsidRDefault="00795FDC" w:rsidP="00795FDC">
      <w:pPr>
        <w:spacing w:after="0"/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</w:pPr>
      <w:r w:rsidRPr="006F41FD">
        <w:rPr>
          <w:rFonts w:ascii="Times New Roman" w:hAnsi="Times New Roman"/>
          <w:b/>
        </w:rPr>
        <w:lastRenderedPageBreak/>
        <w:t xml:space="preserve">Plan studiów – </w:t>
      </w:r>
      <w:r w:rsidRPr="006F41FD">
        <w:rPr>
          <w:rFonts w:ascii="Times New Roman" w:hAnsi="Times New Roman"/>
          <w:b/>
          <w:sz w:val="24"/>
          <w:szCs w:val="24"/>
        </w:rPr>
        <w:t xml:space="preserve">FINANSE I RACHUNKOWOŚĆ – </w:t>
      </w:r>
      <w:r w:rsidRPr="006F41FD">
        <w:rPr>
          <w:rFonts w:ascii="Times New Roman" w:hAnsi="Times New Roman"/>
          <w:b/>
        </w:rPr>
        <w:t>studia niestacjonarne pierwszego stopnia</w:t>
      </w:r>
      <w:r w:rsidRPr="006F41FD">
        <w:rPr>
          <w:rFonts w:ascii="Times New Roman" w:hAnsi="Times New Roman"/>
          <w:b/>
          <w:sz w:val="24"/>
          <w:szCs w:val="24"/>
        </w:rPr>
        <w:t xml:space="preserve">    </w:t>
      </w:r>
      <w:r w:rsidRPr="006F41FD">
        <w:rPr>
          <w:rFonts w:ascii="Times New Roman" w:hAnsi="Times New Roman"/>
          <w:b/>
        </w:rPr>
        <w:t xml:space="preserve">specjalność </w:t>
      </w:r>
      <w:r w:rsidRPr="006F41FD">
        <w:rPr>
          <w:rFonts w:ascii="Times New Roman" w:eastAsia="Times New Roman" w:hAnsi="Times New Roman"/>
          <w:b/>
          <w:bCs/>
          <w:iCs/>
          <w:caps/>
          <w:color w:val="000000"/>
          <w:lang w:eastAsia="pl-PL"/>
        </w:rPr>
        <w:t>Zarządzanie Finansami Przedsiębiorstw</w:t>
      </w:r>
      <w:r w:rsidRPr="006F41FD">
        <w:rPr>
          <w:rFonts w:ascii="Times New Roman" w:eastAsia="Times New Roman" w:hAnsi="Times New Roman"/>
          <w:b/>
          <w:bCs/>
          <w:i/>
          <w:iCs/>
          <w:color w:val="000000"/>
          <w:sz w:val="24"/>
          <w:lang w:eastAsia="pl-PL"/>
        </w:rPr>
        <w:t xml:space="preserve"> </w:t>
      </w:r>
    </w:p>
    <w:p w14:paraId="558BA912" w14:textId="77777777" w:rsidR="00795FDC" w:rsidRPr="006F41FD" w:rsidRDefault="003949AC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t>Wyszczególnienie</w:t>
      </w:r>
      <w:r w:rsidR="00795FDC" w:rsidRPr="006F41FD">
        <w:rPr>
          <w:rFonts w:ascii="Times New Roman" w:hAnsi="Times New Roman"/>
          <w:b/>
          <w:sz w:val="24"/>
          <w:szCs w:val="24"/>
        </w:rPr>
        <w:t xml:space="preserve"> godzin i punktów ECTS </w:t>
      </w:r>
    </w:p>
    <w:p w14:paraId="3AA872B9" w14:textId="54CBCEE8" w:rsidR="00795FDC" w:rsidRPr="006F41FD" w:rsidRDefault="007969CB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969CB">
        <w:rPr>
          <w:noProof/>
          <w:lang w:eastAsia="pl-PL"/>
        </w:rPr>
        <w:drawing>
          <wp:inline distT="0" distB="0" distL="0" distR="0" wp14:anchorId="05F67CD8" wp14:editId="2F98E22C">
            <wp:extent cx="8462147" cy="5539563"/>
            <wp:effectExtent l="0" t="0" r="0" b="444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909" cy="554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5F759" w14:textId="77777777" w:rsidR="00567349" w:rsidRPr="006F41FD" w:rsidRDefault="00567349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FBEEF39" w14:textId="77777777" w:rsidR="007969CB" w:rsidRDefault="007969C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762F10DB" w14:textId="276C3840" w:rsidR="00795FDC" w:rsidRDefault="00795FDC" w:rsidP="00795FDC">
      <w:pPr>
        <w:spacing w:after="0" w:line="240" w:lineRule="auto"/>
        <w:rPr>
          <w:rFonts w:ascii="Times New Roman" w:eastAsia="Times New Roman" w:hAnsi="Times New Roman"/>
          <w:b/>
          <w:bCs/>
          <w:iCs/>
          <w:caps/>
          <w:color w:val="000000"/>
          <w:sz w:val="24"/>
          <w:lang w:eastAsia="pl-PL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niestacjonarne pierwszego stopnia  </w:t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  <w:t xml:space="preserve">specjalność </w:t>
      </w:r>
      <w:r w:rsidRPr="006F41FD">
        <w:rPr>
          <w:rFonts w:ascii="Times New Roman" w:eastAsia="Times New Roman" w:hAnsi="Times New Roman"/>
          <w:b/>
          <w:bCs/>
          <w:iCs/>
          <w:caps/>
          <w:color w:val="000000"/>
          <w:sz w:val="24"/>
          <w:lang w:eastAsia="pl-PL"/>
        </w:rPr>
        <w:t xml:space="preserve">Strategie Podatkowe </w:t>
      </w:r>
    </w:p>
    <w:p w14:paraId="7DB6A412" w14:textId="77777777" w:rsidR="00AE458F" w:rsidRPr="006F41FD" w:rsidRDefault="00AE458F" w:rsidP="00795FDC">
      <w:pPr>
        <w:spacing w:after="0" w:line="240" w:lineRule="auto"/>
        <w:rPr>
          <w:rFonts w:ascii="Times New Roman" w:eastAsia="Times New Roman" w:hAnsi="Times New Roman"/>
          <w:b/>
          <w:bCs/>
          <w:iCs/>
          <w:caps/>
          <w:color w:val="000000"/>
          <w:sz w:val="24"/>
          <w:lang w:eastAsia="pl-PL"/>
        </w:rPr>
      </w:pPr>
    </w:p>
    <w:p w14:paraId="06A6A7C2" w14:textId="77D9FECB" w:rsidR="00795FDC" w:rsidRPr="006F41FD" w:rsidRDefault="00051009" w:rsidP="00795FDC">
      <w:pPr>
        <w:spacing w:after="0"/>
        <w:rPr>
          <w:rFonts w:ascii="Times New Roman" w:eastAsia="Times New Roman" w:hAnsi="Times New Roman"/>
          <w:b/>
          <w:bCs/>
          <w:iCs/>
          <w:caps/>
          <w:color w:val="000000"/>
          <w:sz w:val="24"/>
          <w:lang w:eastAsia="pl-PL"/>
        </w:rPr>
      </w:pPr>
      <w:r w:rsidRPr="00051009">
        <w:rPr>
          <w:noProof/>
          <w:lang w:eastAsia="pl-PL"/>
        </w:rPr>
        <w:drawing>
          <wp:inline distT="0" distB="0" distL="0" distR="0" wp14:anchorId="27CF6DE6" wp14:editId="5E987903">
            <wp:extent cx="8595360" cy="3941338"/>
            <wp:effectExtent l="0" t="0" r="0" b="254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9783" cy="394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9F4C" w14:textId="77777777" w:rsidR="00795FDC" w:rsidRPr="006F41FD" w:rsidRDefault="00795FDC" w:rsidP="00795FDC">
      <w:pPr>
        <w:spacing w:after="0"/>
        <w:rPr>
          <w:rFonts w:ascii="Times New Roman" w:eastAsia="Times New Roman" w:hAnsi="Times New Roman"/>
          <w:b/>
          <w:bCs/>
          <w:iCs/>
          <w:caps/>
          <w:color w:val="000000"/>
          <w:sz w:val="24"/>
          <w:lang w:eastAsia="pl-PL"/>
        </w:rPr>
      </w:pPr>
    </w:p>
    <w:p w14:paraId="1B3515BB" w14:textId="77777777" w:rsidR="00795FDC" w:rsidRPr="006F41FD" w:rsidRDefault="00795FDC" w:rsidP="00795FDC">
      <w:pPr>
        <w:spacing w:after="0"/>
        <w:rPr>
          <w:rFonts w:ascii="Times New Roman" w:eastAsia="Times New Roman" w:hAnsi="Times New Roman"/>
          <w:b/>
          <w:bCs/>
          <w:iCs/>
          <w:caps/>
          <w:color w:val="000000"/>
          <w:sz w:val="24"/>
          <w:lang w:eastAsia="pl-PL"/>
        </w:rPr>
      </w:pPr>
    </w:p>
    <w:p w14:paraId="5E8F68B8" w14:textId="77777777" w:rsidR="00567349" w:rsidRPr="006F41FD" w:rsidRDefault="00795FDC" w:rsidP="00795FDC">
      <w:pPr>
        <w:spacing w:after="0" w:line="240" w:lineRule="auto"/>
        <w:rPr>
          <w:rFonts w:ascii="Times New Roman" w:eastAsia="Times New Roman" w:hAnsi="Times New Roman"/>
          <w:b/>
          <w:bCs/>
          <w:iCs/>
          <w:caps/>
          <w:color w:val="000000"/>
          <w:sz w:val="24"/>
          <w:lang w:eastAsia="pl-PL"/>
        </w:rPr>
      </w:pPr>
      <w:r w:rsidRPr="006F41FD">
        <w:rPr>
          <w:rFonts w:ascii="Times New Roman" w:eastAsia="Times New Roman" w:hAnsi="Times New Roman"/>
          <w:b/>
          <w:bCs/>
          <w:iCs/>
          <w:caps/>
          <w:color w:val="000000"/>
          <w:sz w:val="24"/>
          <w:lang w:eastAsia="pl-PL"/>
        </w:rPr>
        <w:br w:type="page"/>
      </w:r>
    </w:p>
    <w:p w14:paraId="3EB1471E" w14:textId="77777777" w:rsidR="00795FDC" w:rsidRPr="006F41FD" w:rsidRDefault="00795FDC" w:rsidP="00795FDC">
      <w:pPr>
        <w:spacing w:after="0" w:line="240" w:lineRule="auto"/>
        <w:rPr>
          <w:rFonts w:ascii="Times New Roman" w:eastAsia="Times New Roman" w:hAnsi="Times New Roman"/>
          <w:b/>
          <w:bCs/>
          <w:iCs/>
          <w:caps/>
          <w:color w:val="000000"/>
          <w:sz w:val="24"/>
          <w:lang w:eastAsia="pl-PL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niestacjonarne pierwszego stopnia  </w:t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  <w:t xml:space="preserve">specjalność </w:t>
      </w:r>
      <w:r w:rsidRPr="006F41FD">
        <w:rPr>
          <w:rFonts w:ascii="Times New Roman" w:eastAsia="Times New Roman" w:hAnsi="Times New Roman"/>
          <w:b/>
          <w:bCs/>
          <w:iCs/>
          <w:caps/>
          <w:color w:val="000000"/>
          <w:sz w:val="24"/>
          <w:lang w:eastAsia="pl-PL"/>
        </w:rPr>
        <w:t xml:space="preserve">Strategie Podatkowe </w:t>
      </w:r>
    </w:p>
    <w:p w14:paraId="32020F6F" w14:textId="77777777" w:rsidR="00795FDC" w:rsidRPr="006F41FD" w:rsidRDefault="003949AC" w:rsidP="00795FDC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t>Wyszczególnienie</w:t>
      </w:r>
      <w:r w:rsidR="00795FDC" w:rsidRPr="006F41FD">
        <w:rPr>
          <w:rFonts w:ascii="Times New Roman" w:hAnsi="Times New Roman"/>
          <w:b/>
          <w:sz w:val="24"/>
          <w:szCs w:val="24"/>
        </w:rPr>
        <w:t xml:space="preserve"> godzin i punktów ECTS</w:t>
      </w:r>
    </w:p>
    <w:p w14:paraId="2FBECF13" w14:textId="0C8B5CE3" w:rsidR="00795FDC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772331" w14:textId="69E0DA04" w:rsidR="00AE458F" w:rsidRPr="006F41FD" w:rsidRDefault="00051009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51009">
        <w:rPr>
          <w:noProof/>
          <w:lang w:eastAsia="pl-PL"/>
        </w:rPr>
        <w:drawing>
          <wp:inline distT="0" distB="0" distL="0" distR="0" wp14:anchorId="2EC20E14" wp14:editId="022CD9AB">
            <wp:extent cx="8269356" cy="5123232"/>
            <wp:effectExtent l="0" t="0" r="0" b="127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585" cy="512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E84A" w14:textId="77777777" w:rsidR="00567349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br w:type="page"/>
      </w:r>
    </w:p>
    <w:p w14:paraId="06354387" w14:textId="6F13AF8E" w:rsidR="00AB771A" w:rsidRPr="006F41FD" w:rsidRDefault="00AB771A" w:rsidP="00AB771A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</w:t>
      </w:r>
      <w:r>
        <w:rPr>
          <w:rFonts w:ascii="Times New Roman" w:hAnsi="Times New Roman"/>
          <w:b/>
          <w:sz w:val="24"/>
          <w:szCs w:val="24"/>
        </w:rPr>
        <w:t>nie</w:t>
      </w:r>
      <w:r w:rsidRPr="006F41FD">
        <w:rPr>
          <w:rFonts w:ascii="Times New Roman" w:hAnsi="Times New Roman"/>
          <w:b/>
          <w:sz w:val="24"/>
          <w:szCs w:val="24"/>
        </w:rPr>
        <w:t xml:space="preserve">stacjonarne pierwszego stopnia  </w:t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  <w:t xml:space="preserve">specjalność DECYZJE FINANSOWE </w:t>
      </w:r>
    </w:p>
    <w:p w14:paraId="446C5601" w14:textId="77777777" w:rsidR="00AB771A" w:rsidRPr="006F41FD" w:rsidRDefault="00AB771A" w:rsidP="00AB771A">
      <w:pPr>
        <w:spacing w:after="0"/>
        <w:ind w:left="11340"/>
        <w:rPr>
          <w:rFonts w:ascii="Times New Roman" w:hAnsi="Times New Roman"/>
          <w:b/>
          <w:sz w:val="20"/>
          <w:szCs w:val="20"/>
        </w:rPr>
      </w:pPr>
    </w:p>
    <w:p w14:paraId="0B2C348A" w14:textId="31FAC017" w:rsidR="00AB771A" w:rsidRPr="006F41FD" w:rsidRDefault="00AB771A" w:rsidP="00AB771A">
      <w:pPr>
        <w:rPr>
          <w:rFonts w:ascii="Times New Roman" w:hAnsi="Times New Roman"/>
          <w:b/>
          <w:sz w:val="24"/>
          <w:szCs w:val="24"/>
        </w:rPr>
      </w:pPr>
      <w:r w:rsidRPr="00AB771A">
        <w:rPr>
          <w:noProof/>
          <w:lang w:eastAsia="pl-PL"/>
        </w:rPr>
        <w:drawing>
          <wp:inline distT="0" distB="0" distL="0" distR="0" wp14:anchorId="77654E7C" wp14:editId="0DC3B696">
            <wp:extent cx="9864090" cy="4519295"/>
            <wp:effectExtent l="0" t="0" r="381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4090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8533F" w14:textId="103C7F9F" w:rsidR="00AB771A" w:rsidRPr="006F41FD" w:rsidRDefault="00AB771A" w:rsidP="00AB771A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br w:type="page"/>
      </w:r>
      <w:r w:rsidRPr="006F41FD">
        <w:rPr>
          <w:rFonts w:ascii="Times New Roman" w:hAnsi="Times New Roman"/>
          <w:b/>
          <w:sz w:val="24"/>
          <w:szCs w:val="24"/>
        </w:rPr>
        <w:lastRenderedPageBreak/>
        <w:t xml:space="preserve">Plan studiów – FINANSE I RACHUNKOWOŚĆ – studia </w:t>
      </w:r>
      <w:r>
        <w:rPr>
          <w:rFonts w:ascii="Times New Roman" w:hAnsi="Times New Roman"/>
          <w:b/>
          <w:sz w:val="24"/>
          <w:szCs w:val="24"/>
        </w:rPr>
        <w:t>nie</w:t>
      </w:r>
      <w:r w:rsidRPr="006F41FD">
        <w:rPr>
          <w:rFonts w:ascii="Times New Roman" w:hAnsi="Times New Roman"/>
          <w:b/>
          <w:sz w:val="24"/>
          <w:szCs w:val="24"/>
        </w:rPr>
        <w:t xml:space="preserve">stacjonarne pierwszego stopnia  </w:t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</w:r>
      <w:r w:rsidRPr="006F41FD">
        <w:rPr>
          <w:rFonts w:ascii="Times New Roman" w:hAnsi="Times New Roman"/>
          <w:b/>
          <w:sz w:val="24"/>
          <w:szCs w:val="24"/>
        </w:rPr>
        <w:tab/>
        <w:t xml:space="preserve">specjalność DECYZJE FINANSOWE </w:t>
      </w:r>
    </w:p>
    <w:p w14:paraId="20CE6BCF" w14:textId="77777777" w:rsidR="00AB771A" w:rsidRDefault="00AB771A" w:rsidP="00AB771A">
      <w:pPr>
        <w:spacing w:after="0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t>Wyszczególnienie godzin i punktów ECTS</w:t>
      </w:r>
      <w:r w:rsidRPr="006F41FD">
        <w:rPr>
          <w:rFonts w:ascii="Times New Roman" w:hAnsi="Times New Roman"/>
          <w:b/>
          <w:sz w:val="24"/>
          <w:szCs w:val="24"/>
        </w:rPr>
        <w:tab/>
      </w:r>
    </w:p>
    <w:p w14:paraId="2A0AA876" w14:textId="1B167D63" w:rsidR="00AB771A" w:rsidRPr="006F41FD" w:rsidRDefault="00AB771A" w:rsidP="00AB771A">
      <w:pPr>
        <w:spacing w:after="0"/>
        <w:rPr>
          <w:rFonts w:ascii="Times New Roman" w:hAnsi="Times New Roman"/>
          <w:smallCaps/>
          <w:sz w:val="36"/>
          <w:szCs w:val="36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AB771A">
        <w:rPr>
          <w:noProof/>
          <w:lang w:eastAsia="pl-PL"/>
        </w:rPr>
        <w:drawing>
          <wp:inline distT="0" distB="0" distL="0" distR="0" wp14:anchorId="2E6C15DD" wp14:editId="60F7C540">
            <wp:extent cx="6971872" cy="5199321"/>
            <wp:effectExtent l="0" t="0" r="635" b="190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794" cy="520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0AFF" w14:textId="75ED7C8C" w:rsidR="00AB771A" w:rsidRDefault="00AB771A" w:rsidP="00AB771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F41FD">
        <w:rPr>
          <w:rFonts w:ascii="Times New Roman" w:hAnsi="Times New Roman"/>
          <w:b/>
          <w:sz w:val="24"/>
          <w:szCs w:val="24"/>
        </w:rPr>
        <w:br w:type="page"/>
      </w:r>
    </w:p>
    <w:p w14:paraId="29169E4C" w14:textId="77777777" w:rsidR="00795FDC" w:rsidRPr="006F41FD" w:rsidRDefault="00795FDC" w:rsidP="00795FDC">
      <w:pPr>
        <w:rPr>
          <w:rFonts w:ascii="Times New Roman" w:eastAsia="Times New Roman" w:hAnsi="Times New Roman"/>
          <w:b/>
          <w:bCs/>
          <w:i/>
          <w:iCs/>
          <w:color w:val="000000"/>
          <w:lang w:eastAsia="pl-PL"/>
        </w:rPr>
        <w:sectPr w:rsidR="00795FDC" w:rsidRPr="006F41FD" w:rsidSect="005912DA">
          <w:pgSz w:w="16838" w:h="11906" w:orient="landscape"/>
          <w:pgMar w:top="964" w:right="737" w:bottom="397" w:left="567" w:header="709" w:footer="0" w:gutter="0"/>
          <w:cols w:space="708"/>
          <w:docGrid w:linePitch="360"/>
        </w:sectPr>
      </w:pPr>
    </w:p>
    <w:p w14:paraId="63C39F7A" w14:textId="77777777" w:rsidR="00795FDC" w:rsidRPr="006F41FD" w:rsidRDefault="00795FDC" w:rsidP="00795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2C9EB4D" w14:textId="77777777" w:rsidR="00795FDC" w:rsidRPr="006F41FD" w:rsidRDefault="00795FDC" w:rsidP="00795FDC">
      <w:pPr>
        <w:rPr>
          <w:rFonts w:ascii="Times New Roman" w:hAnsi="Times New Roman"/>
        </w:rPr>
      </w:pPr>
    </w:p>
    <w:p w14:paraId="7754DCF5" w14:textId="77777777" w:rsidR="00795FDC" w:rsidRPr="006F41FD" w:rsidRDefault="00795FDC" w:rsidP="00795FDC">
      <w:pPr>
        <w:jc w:val="center"/>
        <w:rPr>
          <w:rFonts w:ascii="Times New Roman" w:hAnsi="Times New Roman"/>
          <w:smallCaps/>
          <w:sz w:val="36"/>
          <w:szCs w:val="36"/>
          <w:u w:val="single"/>
        </w:rPr>
      </w:pPr>
    </w:p>
    <w:p w14:paraId="0DADAA1A" w14:textId="4DE973F7" w:rsidR="00795FDC" w:rsidRPr="003F1465" w:rsidRDefault="003F1465" w:rsidP="00795FDC">
      <w:pPr>
        <w:jc w:val="center"/>
        <w:rPr>
          <w:rFonts w:asciiTheme="minorHAnsi" w:hAnsiTheme="minorHAnsi"/>
          <w:smallCaps/>
          <w:color w:val="7030A0"/>
          <w:sz w:val="36"/>
          <w:szCs w:val="36"/>
        </w:rPr>
      </w:pPr>
      <w:r w:rsidRPr="003F1465">
        <w:rPr>
          <w:rFonts w:asciiTheme="minorHAnsi" w:hAnsiTheme="minorHAnsi"/>
          <w:smallCaps/>
          <w:color w:val="7030A0"/>
          <w:sz w:val="36"/>
          <w:szCs w:val="36"/>
        </w:rPr>
        <w:t>załącznik 3</w:t>
      </w:r>
    </w:p>
    <w:p w14:paraId="5A636E1A" w14:textId="2AA5A711" w:rsidR="00795FDC" w:rsidRPr="006F41FD" w:rsidRDefault="00953262" w:rsidP="00795FDC">
      <w:pPr>
        <w:jc w:val="center"/>
        <w:rPr>
          <w:smallCaps/>
        </w:rPr>
      </w:pPr>
      <w:r>
        <w:rPr>
          <w:smallCaps/>
          <w:sz w:val="94"/>
          <w:szCs w:val="94"/>
        </w:rPr>
        <w:t>Matryce efektów uczenia się</w:t>
      </w:r>
      <w:r w:rsidR="00795FDC" w:rsidRPr="006F41FD">
        <w:rPr>
          <w:smallCaps/>
          <w:sz w:val="24"/>
        </w:rPr>
        <w:t xml:space="preserve"> </w:t>
      </w:r>
      <w:r w:rsidR="00795FDC" w:rsidRPr="006F41FD">
        <w:rPr>
          <w:smallCaps/>
        </w:rPr>
        <w:br/>
      </w:r>
      <w:r w:rsidR="00795FDC" w:rsidRPr="006F41FD">
        <w:rPr>
          <w:sz w:val="56"/>
          <w:szCs w:val="56"/>
        </w:rPr>
        <w:t>na kierunku</w:t>
      </w:r>
    </w:p>
    <w:p w14:paraId="3383C04D" w14:textId="77777777" w:rsidR="00795FDC" w:rsidRPr="006F41FD" w:rsidRDefault="0001730A" w:rsidP="00795FDC">
      <w:pPr>
        <w:jc w:val="center"/>
        <w:rPr>
          <w:b/>
          <w:i/>
          <w:smallCaps/>
          <w:color w:val="002060"/>
          <w:spacing w:val="14"/>
          <w:sz w:val="80"/>
          <w:szCs w:val="80"/>
        </w:rPr>
      </w:pPr>
      <w:r w:rsidRPr="000E154B">
        <w:rPr>
          <w:b/>
          <w:i/>
          <w:smallCaps/>
          <w:color w:val="7030A0"/>
          <w:spacing w:val="14"/>
          <w:sz w:val="80"/>
          <w:szCs w:val="80"/>
        </w:rPr>
        <w:t>Finanse i r</w:t>
      </w:r>
      <w:r w:rsidR="00795FDC" w:rsidRPr="000E154B">
        <w:rPr>
          <w:b/>
          <w:i/>
          <w:smallCaps/>
          <w:color w:val="7030A0"/>
          <w:spacing w:val="14"/>
          <w:sz w:val="80"/>
          <w:szCs w:val="80"/>
        </w:rPr>
        <w:t>achunkowość</w:t>
      </w:r>
    </w:p>
    <w:p w14:paraId="6075102E" w14:textId="77777777" w:rsidR="00795FDC" w:rsidRPr="006F41FD" w:rsidRDefault="00795FDC" w:rsidP="00795FDC">
      <w:pPr>
        <w:jc w:val="center"/>
        <w:rPr>
          <w:i/>
          <w:sz w:val="40"/>
          <w:szCs w:val="40"/>
        </w:rPr>
      </w:pPr>
      <w:r w:rsidRPr="006F41FD">
        <w:rPr>
          <w:i/>
          <w:sz w:val="40"/>
          <w:szCs w:val="40"/>
        </w:rPr>
        <w:t xml:space="preserve">Studia </w:t>
      </w:r>
      <w:r w:rsidRPr="006F41FD">
        <w:rPr>
          <w:i/>
          <w:sz w:val="40"/>
          <w:szCs w:val="40"/>
          <w:u w:val="single"/>
        </w:rPr>
        <w:t>Pierwszego</w:t>
      </w:r>
      <w:r w:rsidRPr="006F41FD">
        <w:rPr>
          <w:i/>
          <w:sz w:val="40"/>
          <w:szCs w:val="40"/>
        </w:rPr>
        <w:t xml:space="preserve"> Stopnia</w:t>
      </w:r>
    </w:p>
    <w:p w14:paraId="05FA961F" w14:textId="77777777" w:rsidR="00795FDC" w:rsidRPr="006F41FD" w:rsidRDefault="00795FDC" w:rsidP="00795FD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</w:p>
    <w:p w14:paraId="795DDBD4" w14:textId="77777777" w:rsidR="00795FDC" w:rsidRPr="006F41FD" w:rsidRDefault="00795FDC" w:rsidP="00795FD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6F41FD">
        <w:rPr>
          <w:rFonts w:eastAsia="Times New Roman"/>
          <w:b/>
          <w:bCs/>
          <w:sz w:val="20"/>
          <w:szCs w:val="20"/>
          <w:lang w:eastAsia="pl-PL"/>
        </w:rPr>
        <w:t>Objaśnienie oznaczeń symboli:</w:t>
      </w:r>
    </w:p>
    <w:p w14:paraId="1AC2D0FC" w14:textId="360BF90D" w:rsidR="00795FDC" w:rsidRPr="0084539A" w:rsidRDefault="00795FDC" w:rsidP="00795FDC">
      <w:pPr>
        <w:numPr>
          <w:ilvl w:val="0"/>
          <w:numId w:val="21"/>
        </w:numPr>
        <w:spacing w:after="0" w:line="240" w:lineRule="auto"/>
        <w:ind w:left="426"/>
        <w:rPr>
          <w:rFonts w:eastAsia="Times New Roman"/>
          <w:bCs/>
          <w:sz w:val="20"/>
          <w:szCs w:val="20"/>
          <w:lang w:eastAsia="pl-PL"/>
        </w:rPr>
      </w:pPr>
      <w:r w:rsidRPr="0084539A">
        <w:rPr>
          <w:rFonts w:eastAsia="Times New Roman"/>
          <w:bCs/>
          <w:sz w:val="20"/>
          <w:szCs w:val="20"/>
          <w:lang w:eastAsia="pl-PL"/>
        </w:rPr>
        <w:t xml:space="preserve">06FB-1A_  oznaczenie kierunkowych efektów </w:t>
      </w:r>
      <w:r w:rsidR="00A524B4">
        <w:rPr>
          <w:rFonts w:eastAsia="Times New Roman"/>
          <w:bCs/>
          <w:sz w:val="20"/>
          <w:szCs w:val="20"/>
          <w:lang w:eastAsia="pl-PL"/>
        </w:rPr>
        <w:t>uczenia się</w:t>
      </w:r>
      <w:r w:rsidR="00A524B4" w:rsidRPr="0084539A">
        <w:rPr>
          <w:rFonts w:eastAsia="Times New Roman"/>
          <w:bCs/>
          <w:sz w:val="20"/>
          <w:szCs w:val="20"/>
          <w:lang w:eastAsia="pl-PL"/>
        </w:rPr>
        <w:t xml:space="preserve"> </w:t>
      </w:r>
      <w:r w:rsidRPr="0084539A">
        <w:rPr>
          <w:rFonts w:eastAsia="Times New Roman"/>
          <w:bCs/>
          <w:sz w:val="20"/>
          <w:szCs w:val="20"/>
          <w:lang w:eastAsia="pl-PL"/>
        </w:rPr>
        <w:t>na kierunku Finanse i Rachunkowość, profil ogólnoakademicki dla studiów pierwszego stopnia na Wydziale Ekonomiczno-Socjologicznym UŁ</w:t>
      </w:r>
    </w:p>
    <w:p w14:paraId="3ED822D2" w14:textId="77777777" w:rsidR="00795FDC" w:rsidRPr="0084539A" w:rsidRDefault="00795FDC" w:rsidP="00795FDC">
      <w:pPr>
        <w:numPr>
          <w:ilvl w:val="0"/>
          <w:numId w:val="21"/>
        </w:numPr>
        <w:spacing w:after="0" w:line="240" w:lineRule="auto"/>
        <w:ind w:left="426"/>
        <w:rPr>
          <w:rFonts w:eastAsia="Times New Roman"/>
          <w:bCs/>
          <w:sz w:val="20"/>
          <w:szCs w:val="20"/>
          <w:lang w:eastAsia="pl-PL"/>
        </w:rPr>
      </w:pPr>
      <w:r w:rsidRPr="0084539A">
        <w:rPr>
          <w:rFonts w:eastAsia="Times New Roman"/>
          <w:bCs/>
          <w:sz w:val="20"/>
          <w:szCs w:val="20"/>
          <w:lang w:eastAsia="pl-PL"/>
        </w:rPr>
        <w:t>po podkreśleniu W - kategoria wiedzy, U - kategoria umiejętności, K - kategoria kompetencji</w:t>
      </w:r>
    </w:p>
    <w:p w14:paraId="04BCB2E0" w14:textId="49C3F441" w:rsidR="00795FDC" w:rsidRPr="0084539A" w:rsidRDefault="00795FDC" w:rsidP="00795FDC">
      <w:pPr>
        <w:numPr>
          <w:ilvl w:val="0"/>
          <w:numId w:val="21"/>
        </w:numPr>
        <w:spacing w:after="0" w:line="240" w:lineRule="auto"/>
        <w:ind w:left="426"/>
        <w:rPr>
          <w:rFonts w:eastAsia="Times New Roman"/>
          <w:bCs/>
          <w:sz w:val="20"/>
          <w:szCs w:val="20"/>
          <w:lang w:eastAsia="pl-PL"/>
        </w:rPr>
      </w:pPr>
      <w:r w:rsidRPr="0084539A">
        <w:rPr>
          <w:rFonts w:eastAsia="Times New Roman"/>
          <w:bCs/>
          <w:sz w:val="20"/>
          <w:szCs w:val="20"/>
          <w:lang w:eastAsia="pl-PL"/>
        </w:rPr>
        <w:t xml:space="preserve">01, 02, 03 ….  numer efektu </w:t>
      </w:r>
      <w:r w:rsidR="00550AAB">
        <w:rPr>
          <w:rFonts w:eastAsia="Times New Roman"/>
          <w:bCs/>
          <w:sz w:val="20"/>
          <w:szCs w:val="20"/>
          <w:lang w:eastAsia="pl-PL"/>
        </w:rPr>
        <w:t>uczenia się</w:t>
      </w:r>
    </w:p>
    <w:p w14:paraId="5626F405" w14:textId="77777777" w:rsidR="00795FDC" w:rsidRPr="006F41FD" w:rsidRDefault="00795FDC" w:rsidP="00795FDC">
      <w:pPr>
        <w:spacing w:after="0" w:line="240" w:lineRule="auto"/>
        <w:rPr>
          <w:rFonts w:eastAsia="Times New Roman"/>
          <w:bCs/>
          <w:sz w:val="20"/>
          <w:szCs w:val="20"/>
          <w:lang w:eastAsia="pl-PL"/>
        </w:rPr>
      </w:pPr>
    </w:p>
    <w:p w14:paraId="2F6C49F2" w14:textId="77777777" w:rsidR="00795FDC" w:rsidRPr="006F41FD" w:rsidRDefault="00795FDC" w:rsidP="00795FDC">
      <w:pPr>
        <w:spacing w:after="0" w:line="240" w:lineRule="auto"/>
        <w:rPr>
          <w:rFonts w:eastAsia="Times New Roman"/>
          <w:b/>
          <w:bCs/>
          <w:sz w:val="20"/>
          <w:szCs w:val="20"/>
          <w:lang w:eastAsia="pl-PL"/>
        </w:rPr>
      </w:pPr>
      <w:r w:rsidRPr="006F41FD">
        <w:rPr>
          <w:rFonts w:eastAsia="Times New Roman"/>
          <w:b/>
          <w:bCs/>
          <w:sz w:val="20"/>
          <w:szCs w:val="20"/>
          <w:lang w:eastAsia="pl-PL"/>
        </w:rPr>
        <w:t xml:space="preserve">„plusy” przy porządkowane do osiąganych efektów: </w:t>
      </w:r>
    </w:p>
    <w:p w14:paraId="685D927E" w14:textId="77777777" w:rsidR="00795FDC" w:rsidRPr="006F41FD" w:rsidRDefault="00795FDC" w:rsidP="00795FDC">
      <w:pPr>
        <w:numPr>
          <w:ilvl w:val="0"/>
          <w:numId w:val="22"/>
        </w:numPr>
        <w:spacing w:after="0" w:line="240" w:lineRule="auto"/>
        <w:ind w:left="426"/>
        <w:rPr>
          <w:rFonts w:eastAsia="Times New Roman"/>
          <w:bCs/>
          <w:sz w:val="20"/>
          <w:szCs w:val="20"/>
          <w:lang w:eastAsia="pl-PL"/>
        </w:rPr>
      </w:pPr>
      <w:r w:rsidRPr="006F41FD">
        <w:rPr>
          <w:rFonts w:eastAsia="Times New Roman"/>
          <w:bCs/>
          <w:sz w:val="20"/>
          <w:szCs w:val="20"/>
          <w:lang w:eastAsia="pl-PL"/>
        </w:rPr>
        <w:t>+        efekt osiągnięty jest w niewielkim stopniu</w:t>
      </w:r>
    </w:p>
    <w:p w14:paraId="68C9D3D9" w14:textId="77777777" w:rsidR="00795FDC" w:rsidRPr="006F41FD" w:rsidRDefault="00795FDC" w:rsidP="00795FDC">
      <w:pPr>
        <w:numPr>
          <w:ilvl w:val="0"/>
          <w:numId w:val="22"/>
        </w:numPr>
        <w:spacing w:after="0" w:line="240" w:lineRule="auto"/>
        <w:ind w:left="426"/>
        <w:rPr>
          <w:rFonts w:eastAsia="Times New Roman"/>
          <w:bCs/>
          <w:sz w:val="20"/>
          <w:szCs w:val="20"/>
          <w:lang w:eastAsia="pl-PL"/>
        </w:rPr>
      </w:pPr>
      <w:r w:rsidRPr="006F41FD">
        <w:rPr>
          <w:rFonts w:eastAsia="Times New Roman"/>
          <w:bCs/>
          <w:sz w:val="20"/>
          <w:szCs w:val="20"/>
          <w:lang w:eastAsia="pl-PL"/>
        </w:rPr>
        <w:t xml:space="preserve">++      efekt osiągnięty jest w znaczącym stopniu </w:t>
      </w:r>
    </w:p>
    <w:p w14:paraId="21D11123" w14:textId="77777777" w:rsidR="00795FDC" w:rsidRPr="006F41FD" w:rsidRDefault="00795FDC" w:rsidP="00795FDC">
      <w:pPr>
        <w:numPr>
          <w:ilvl w:val="0"/>
          <w:numId w:val="22"/>
        </w:numPr>
        <w:spacing w:after="0" w:line="240" w:lineRule="auto"/>
        <w:ind w:left="426"/>
        <w:rPr>
          <w:rFonts w:eastAsia="Times New Roman"/>
          <w:b/>
          <w:bCs/>
          <w:lang w:eastAsia="pl-PL"/>
        </w:rPr>
      </w:pPr>
      <w:r w:rsidRPr="006F41FD">
        <w:rPr>
          <w:rFonts w:eastAsia="Times New Roman"/>
          <w:bCs/>
          <w:sz w:val="20"/>
          <w:szCs w:val="20"/>
          <w:lang w:eastAsia="pl-PL"/>
        </w:rPr>
        <w:t xml:space="preserve">+++    efekt osiągnięty jest w bardzo dużym lub w pełnym stopniu </w:t>
      </w:r>
    </w:p>
    <w:p w14:paraId="29F8666B" w14:textId="77777777" w:rsidR="00C13ECE" w:rsidRPr="007C5BF2" w:rsidRDefault="00795FDC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6F41FD">
        <w:rPr>
          <w:rFonts w:eastAsia="Times New Roman"/>
          <w:bCs/>
          <w:sz w:val="20"/>
          <w:szCs w:val="20"/>
          <w:lang w:eastAsia="pl-PL"/>
        </w:rPr>
        <w:br w:type="page"/>
      </w:r>
      <w:r w:rsidR="00C13ECE"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lastRenderedPageBreak/>
        <w:t>Kierunek: FINANSE I RACHUNKOWOŚĆ</w:t>
      </w:r>
      <w:r w:rsidR="00C13ECE"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="00C13ECE"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 xml:space="preserve">studia pierwszego stopnia </w:t>
      </w:r>
    </w:p>
    <w:p w14:paraId="397DF0B6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</w:p>
    <w:p w14:paraId="2F8847CA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343"/>
      </w:tblGrid>
      <w:tr w:rsidR="00C13ECE" w:rsidRPr="007C5BF2" w14:paraId="2B9741ED" w14:textId="77777777" w:rsidTr="00CA4D87">
        <w:trPr>
          <w:cantSplit/>
        </w:trPr>
        <w:tc>
          <w:tcPr>
            <w:tcW w:w="4077" w:type="dxa"/>
          </w:tcPr>
          <w:tbl>
            <w:tblPr>
              <w:tblW w:w="33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"/>
              <w:gridCol w:w="2221"/>
              <w:gridCol w:w="992"/>
            </w:tblGrid>
            <w:tr w:rsidR="00C13ECE" w:rsidRPr="007C5BF2" w14:paraId="3DBF0D49" w14:textId="77777777" w:rsidTr="00CA4D87">
              <w:trPr>
                <w:cantSplit/>
              </w:trPr>
              <w:tc>
                <w:tcPr>
                  <w:tcW w:w="2387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1A36E9C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992" w:type="dxa"/>
                  <w:tcBorders>
                    <w:top w:val="double" w:sz="6" w:space="0" w:color="auto"/>
                    <w:left w:val="nil"/>
                    <w:bottom w:val="single" w:sz="8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7B31F28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29EB6E3" w14:textId="77777777" w:rsidTr="00CA4D87">
              <w:trPr>
                <w:cantSplit/>
              </w:trPr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6D757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3416A0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6F8D165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Język obcy</w:t>
                  </w:r>
                </w:p>
              </w:tc>
            </w:tr>
            <w:tr w:rsidR="00C13ECE" w:rsidRPr="007C5BF2" w14:paraId="195329B3" w14:textId="77777777" w:rsidTr="00CA4D87">
              <w:trPr>
                <w:cantSplit/>
              </w:trPr>
              <w:tc>
                <w:tcPr>
                  <w:tcW w:w="2387" w:type="dxa"/>
                  <w:gridSpan w:val="2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6DDAED9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02DAA75C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F8A98C3" w14:textId="77777777" w:rsidTr="00CA4D87">
              <w:trPr>
                <w:cantSplit/>
              </w:trPr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73712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5C7B2D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924B04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08EE6A4" w14:textId="77777777" w:rsidTr="00CA4D87">
              <w:trPr>
                <w:cantSplit/>
              </w:trPr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1340F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4AF17B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C2CDFB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59B2FAD" w14:textId="77777777" w:rsidTr="00CA4D87">
              <w:trPr>
                <w:cantSplit/>
              </w:trPr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32EAC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D65E64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93F1F2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39CDD41" w14:textId="77777777" w:rsidTr="00CA4D87">
              <w:trPr>
                <w:cantSplit/>
              </w:trPr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80DA2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33D45D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0ACE36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79194A1" w14:textId="77777777" w:rsidTr="00CA4D87">
              <w:trPr>
                <w:cantSplit/>
              </w:trPr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E0FA9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8FAC6A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7A4C7C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03052117" w14:textId="77777777" w:rsidTr="00CA4D87">
              <w:trPr>
                <w:cantSplit/>
              </w:trPr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FFD52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FA226B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AB5297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7C63423" w14:textId="77777777" w:rsidTr="00CA4D87">
              <w:trPr>
                <w:cantSplit/>
              </w:trPr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D314D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AD28F3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ACDE49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6B0AF89" w14:textId="77777777" w:rsidTr="00CA4D87">
              <w:trPr>
                <w:cantSplit/>
              </w:trPr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9CB1C0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FFEEEF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 06FB-1A_W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221687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63E81C2" w14:textId="77777777" w:rsidTr="00CA4D87">
              <w:trPr>
                <w:cantSplit/>
              </w:trPr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4AF79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E09D12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9AA52F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7E7AD69" w14:textId="77777777" w:rsidTr="00CA4D87">
              <w:trPr>
                <w:cantSplit/>
              </w:trPr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04E51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1D66A1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9B1DFE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3F89AB9" w14:textId="77777777" w:rsidTr="00CA4D87">
              <w:trPr>
                <w:cantSplit/>
              </w:trPr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F45EC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2E5A72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F4A645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2033BB1" w14:textId="77777777" w:rsidTr="00CA4D87">
              <w:trPr>
                <w:cantSplit/>
              </w:trPr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5496B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F27508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2487D8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0AB47809" w14:textId="77777777" w:rsidTr="00CA4D87">
              <w:trPr>
                <w:cantSplit/>
              </w:trPr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4115C4E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21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7B2EB27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981916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14:paraId="486DB3A8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"/>
              <w:gridCol w:w="2513"/>
              <w:gridCol w:w="1134"/>
              <w:gridCol w:w="23"/>
            </w:tblGrid>
            <w:tr w:rsidR="00C13ECE" w:rsidRPr="007C5BF2" w14:paraId="36C603AF" w14:textId="77777777" w:rsidTr="00CA4D87">
              <w:trPr>
                <w:cantSplit/>
              </w:trPr>
              <w:tc>
                <w:tcPr>
                  <w:tcW w:w="270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33920B5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double" w:sz="6" w:space="0" w:color="auto"/>
                    <w:left w:val="nil"/>
                    <w:bottom w:val="single" w:sz="8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4C93A16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0750DC5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88120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029C03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4CBFADA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Język obcy</w:t>
                  </w:r>
                </w:p>
              </w:tc>
            </w:tr>
            <w:tr w:rsidR="00C13ECE" w:rsidRPr="007C5BF2" w14:paraId="78551A23" w14:textId="77777777" w:rsidTr="00CA4D87">
              <w:trPr>
                <w:cantSplit/>
              </w:trPr>
              <w:tc>
                <w:tcPr>
                  <w:tcW w:w="2704" w:type="dxa"/>
                  <w:gridSpan w:val="2"/>
                  <w:tcBorders>
                    <w:top w:val="nil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559E2A5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FCA20B2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1951EE3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D8A9D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9F9C54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E11F29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3CF2F5D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CEF0F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DFEE90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73DAAD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527DB3E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58E8A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3E382F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A247EF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091AA0F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12A99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802194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390441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F5CC708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35CAA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DAC544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729884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F6F0B8C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4C583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CE04B4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3B4F02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1255EB0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1AD6D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AB1064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44A4AD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C7D0E2C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AE5E4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963A98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F6C657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2DF7514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95919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8FE2A8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9B1BE5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FDAB412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19B74E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3E1A14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1F42FC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61E30B4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3B064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76BE52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142AE1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0A5511FD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3F3CA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8060B7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AF37ED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59A02C40" w14:textId="77777777" w:rsidTr="00CA4D87">
              <w:trPr>
                <w:gridAfter w:val="1"/>
                <w:wAfter w:w="23" w:type="dxa"/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7C9FC64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</w:tcPr>
                <w:p w14:paraId="1885F0C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571CBB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170870AA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double" w:sz="6" w:space="0" w:color="auto"/>
                    <w:left w:val="nil"/>
                    <w:bottom w:val="double" w:sz="6" w:space="0" w:color="000000"/>
                    <w:right w:val="nil"/>
                  </w:tcBorders>
                  <w:noWrap/>
                  <w:vAlign w:val="bottom"/>
                  <w:hideMark/>
                </w:tcPr>
                <w:p w14:paraId="70CE831E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513" w:type="dxa"/>
                  <w:tcBorders>
                    <w:top w:val="double" w:sz="6" w:space="0" w:color="auto"/>
                    <w:left w:val="nil"/>
                    <w:bottom w:val="double" w:sz="6" w:space="0" w:color="000000"/>
                    <w:right w:val="nil"/>
                  </w:tcBorders>
                  <w:noWrap/>
                  <w:vAlign w:val="center"/>
                  <w:hideMark/>
                </w:tcPr>
                <w:p w14:paraId="3D88F702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double" w:sz="6" w:space="0" w:color="auto"/>
                    <w:left w:val="nil"/>
                    <w:bottom w:val="double" w:sz="6" w:space="0" w:color="000000"/>
                    <w:right w:val="nil"/>
                  </w:tcBorders>
                  <w:noWrap/>
                  <w:vAlign w:val="center"/>
                  <w:hideMark/>
                </w:tcPr>
                <w:p w14:paraId="4A78CAC9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43660CE7" w14:textId="77777777" w:rsidTr="00CA4D87">
              <w:trPr>
                <w:cantSplit/>
              </w:trPr>
              <w:tc>
                <w:tcPr>
                  <w:tcW w:w="2704" w:type="dxa"/>
                  <w:gridSpan w:val="2"/>
                  <w:tcBorders>
                    <w:top w:val="double" w:sz="6" w:space="0" w:color="000000"/>
                    <w:left w:val="double" w:sz="6" w:space="0" w:color="000000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39D6F5F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double" w:sz="6" w:space="0" w:color="000000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6A6ADCC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E7B1613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09D0A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C97B07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25914A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5194B879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0ABFF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E72C07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34D8FD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573A6AD0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75D3B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04841E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F15827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5C943A3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20A31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A1EDC3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CF3F34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88BFF67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34915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CB7A6B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C84AA7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009EA1A2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D1F56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AC021D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7E03D5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3E4121A7" w14:textId="77777777" w:rsidTr="00CA4D87">
              <w:trPr>
                <w:cantSplit/>
              </w:trPr>
              <w:tc>
                <w:tcPr>
                  <w:tcW w:w="191" w:type="dxa"/>
                  <w:tcBorders>
                    <w:top w:val="nil"/>
                    <w:left w:val="double" w:sz="6" w:space="0" w:color="000000"/>
                    <w:bottom w:val="double" w:sz="6" w:space="0" w:color="000000"/>
                    <w:right w:val="single" w:sz="4" w:space="0" w:color="000000"/>
                  </w:tcBorders>
                  <w:vAlign w:val="center"/>
                </w:tcPr>
                <w:p w14:paraId="60AB619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513" w:type="dxa"/>
                  <w:tcBorders>
                    <w:top w:val="nil"/>
                    <w:left w:val="nil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9CC08B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376590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14:paraId="63B4D689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64C8FA1C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lastRenderedPageBreak/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343"/>
      </w:tblGrid>
      <w:tr w:rsidR="00C13ECE" w:rsidRPr="007C5BF2" w14:paraId="0DBD7A14" w14:textId="77777777" w:rsidTr="00CA4D87">
        <w:tc>
          <w:tcPr>
            <w:tcW w:w="4219" w:type="dxa"/>
          </w:tcPr>
          <w:tbl>
            <w:tblPr>
              <w:tblW w:w="36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"/>
              <w:gridCol w:w="2219"/>
              <w:gridCol w:w="1253"/>
            </w:tblGrid>
            <w:tr w:rsidR="00C13ECE" w:rsidRPr="007C5BF2" w14:paraId="41AE300F" w14:textId="77777777" w:rsidTr="00CA4D87">
              <w:tc>
                <w:tcPr>
                  <w:tcW w:w="2387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0D2FFC4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1253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4EE3685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C13ECE" w:rsidRPr="007C5BF2" w14:paraId="523064F0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767B9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double" w:sz="6" w:space="0" w:color="000000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66FA53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42247F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Technologie informatyczne</w:t>
                  </w:r>
                </w:p>
              </w:tc>
            </w:tr>
            <w:tr w:rsidR="00C13ECE" w:rsidRPr="007C5BF2" w14:paraId="588F3435" w14:textId="77777777" w:rsidTr="00CA4D87">
              <w:tc>
                <w:tcPr>
                  <w:tcW w:w="2387" w:type="dxa"/>
                  <w:gridSpan w:val="2"/>
                  <w:tcBorders>
                    <w:top w:val="double" w:sz="6" w:space="0" w:color="000000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259D359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1253" w:type="dxa"/>
                  <w:tcBorders>
                    <w:top w:val="double" w:sz="6" w:space="0" w:color="000000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1B1D92A3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7CE3811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D2A98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4BF46F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91222D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8B8F624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49A7F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DBE572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A22162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B431F95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C7955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5B9621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3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3F5798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9739B5B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1F692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512B93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4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A5852F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308797D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1BD2C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D727C5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5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C18808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92B2C6B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29895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F870C7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6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AF6626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1D462995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53D48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30CCF6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7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D7C86A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4B37BECB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B5F11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9EF403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8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A7F930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80CF281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9F506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EDB82E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9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6391CA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6864FAE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C035C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FDBD0F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0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EEC33A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D2B765B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ABA10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84D42B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1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70530B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D60C644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688E0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11C631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2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912B2C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41F0DDEA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34A3205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711C19A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3</w:t>
                  </w:r>
                </w:p>
              </w:tc>
              <w:tc>
                <w:tcPr>
                  <w:tcW w:w="1253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E10B4B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14:paraId="507E3E43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383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2"/>
              <w:gridCol w:w="2380"/>
              <w:gridCol w:w="1276"/>
            </w:tblGrid>
            <w:tr w:rsidR="00C13ECE" w:rsidRPr="007C5BF2" w14:paraId="33705306" w14:textId="77777777" w:rsidTr="00CA4D87">
              <w:trPr>
                <w:trHeight w:val="750"/>
              </w:trPr>
              <w:tc>
                <w:tcPr>
                  <w:tcW w:w="256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16276B8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154F60F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C13ECE" w:rsidRPr="007C5BF2" w14:paraId="748A178A" w14:textId="77777777" w:rsidTr="00CA4D87">
              <w:trPr>
                <w:trHeight w:val="736"/>
              </w:trPr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single" w:sz="8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2DE22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649B06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4400FA2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Technologie informatyczne</w:t>
                  </w:r>
                </w:p>
              </w:tc>
            </w:tr>
            <w:tr w:rsidR="00C13ECE" w:rsidRPr="007C5BF2" w14:paraId="4F9C1ED5" w14:textId="77777777" w:rsidTr="00CA4D87">
              <w:tc>
                <w:tcPr>
                  <w:tcW w:w="2562" w:type="dxa"/>
                  <w:gridSpan w:val="2"/>
                  <w:tcBorders>
                    <w:top w:val="double" w:sz="6" w:space="0" w:color="000000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70B5F3C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1276" w:type="dxa"/>
                  <w:tcBorders>
                    <w:top w:val="double" w:sz="6" w:space="0" w:color="000000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F551F3D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E8CBF6F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57A9A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513F7B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A13A42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09AE519E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98F4A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EEF1AD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5E47D7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30EE2EA7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7DD8E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9F6690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D285FC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430BF62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8097B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C48C8D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F4D513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42EF3295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2AF2B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3AEF1D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9815D9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0DDB508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744CB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1B06A2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7E5AAF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</w:tr>
            <w:tr w:rsidR="00C13ECE" w:rsidRPr="007C5BF2" w14:paraId="74719A5B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76B6D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95051A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958884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21DF7C2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3B919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94D238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F57B09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F8F5FD9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B686B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F5B385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98DCA1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ED1537A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5CF33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AEAF6E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30E835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0EB47FAD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7C7C5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5BAC36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8E6862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4831AF8F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92C19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219FBC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9DDAC8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AA49742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3528D10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79E899D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B63B1B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CC5CD8B" w14:textId="77777777" w:rsidTr="00CA4D87">
              <w:tc>
                <w:tcPr>
                  <w:tcW w:w="182" w:type="dxa"/>
                  <w:tcBorders>
                    <w:top w:val="double" w:sz="6" w:space="0" w:color="auto"/>
                    <w:left w:val="nil"/>
                    <w:bottom w:val="double" w:sz="6" w:space="0" w:color="000000"/>
                    <w:right w:val="nil"/>
                  </w:tcBorders>
                  <w:noWrap/>
                  <w:vAlign w:val="bottom"/>
                  <w:hideMark/>
                </w:tcPr>
                <w:p w14:paraId="474BB597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380" w:type="dxa"/>
                  <w:tcBorders>
                    <w:top w:val="double" w:sz="6" w:space="0" w:color="auto"/>
                    <w:left w:val="nil"/>
                    <w:bottom w:val="double" w:sz="6" w:space="0" w:color="000000"/>
                    <w:right w:val="nil"/>
                  </w:tcBorders>
                  <w:noWrap/>
                  <w:vAlign w:val="center"/>
                  <w:hideMark/>
                </w:tcPr>
                <w:p w14:paraId="3E8229F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double" w:sz="6" w:space="0" w:color="auto"/>
                    <w:left w:val="nil"/>
                    <w:bottom w:val="double" w:sz="6" w:space="0" w:color="000000"/>
                    <w:right w:val="nil"/>
                  </w:tcBorders>
                  <w:noWrap/>
                  <w:vAlign w:val="center"/>
                  <w:hideMark/>
                </w:tcPr>
                <w:p w14:paraId="228FABF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E16DFD7" w14:textId="77777777" w:rsidTr="00CA4D87">
              <w:tc>
                <w:tcPr>
                  <w:tcW w:w="2562" w:type="dxa"/>
                  <w:gridSpan w:val="2"/>
                  <w:tcBorders>
                    <w:top w:val="double" w:sz="6" w:space="0" w:color="000000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4B6B360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ompetencje</w:t>
                  </w:r>
                </w:p>
              </w:tc>
              <w:tc>
                <w:tcPr>
                  <w:tcW w:w="1276" w:type="dxa"/>
                  <w:tcBorders>
                    <w:top w:val="double" w:sz="6" w:space="0" w:color="000000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B0446A4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BD580F9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96020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BD9FA2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1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45F6C9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C13ECE" w:rsidRPr="007C5BF2" w14:paraId="2514E073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C1990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619D50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80E3BB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174B3D54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F36BE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17E50E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5F1C62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A3EC55D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7C88B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095E67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1B6509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6C63E204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265B1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B80BD0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4E04FD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198B538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E2976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5D7569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12272B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00D9A7C" w14:textId="77777777" w:rsidTr="00CA4D87">
              <w:tc>
                <w:tcPr>
                  <w:tcW w:w="182" w:type="dxa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000000"/>
                  </w:tcBorders>
                  <w:vAlign w:val="center"/>
                </w:tcPr>
                <w:p w14:paraId="0A6D092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80" w:type="dxa"/>
                  <w:tcBorders>
                    <w:top w:val="nil"/>
                    <w:left w:val="nil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404CE8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7749F3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14:paraId="54EC7125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3900F861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p w14:paraId="75457408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 w:type="page"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lastRenderedPageBreak/>
        <w:t>K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343"/>
      </w:tblGrid>
      <w:tr w:rsidR="00C13ECE" w:rsidRPr="007C5BF2" w14:paraId="4B7DA42C" w14:textId="77777777" w:rsidTr="00CA4D87">
        <w:tc>
          <w:tcPr>
            <w:tcW w:w="4503" w:type="dxa"/>
          </w:tcPr>
          <w:tbl>
            <w:tblPr>
              <w:tblW w:w="37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"/>
              <w:gridCol w:w="2219"/>
              <w:gridCol w:w="1313"/>
            </w:tblGrid>
            <w:tr w:rsidR="00C13ECE" w:rsidRPr="007C5BF2" w14:paraId="1426CFEF" w14:textId="77777777" w:rsidTr="00CA4D87">
              <w:trPr>
                <w:cantSplit/>
              </w:trPr>
              <w:tc>
                <w:tcPr>
                  <w:tcW w:w="2387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04814C1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1313" w:type="dxa"/>
                  <w:tcBorders>
                    <w:top w:val="double" w:sz="6" w:space="0" w:color="auto"/>
                    <w:left w:val="nil"/>
                    <w:bottom w:val="single" w:sz="8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6F5111D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C13ECE" w:rsidRPr="007C5BF2" w14:paraId="1E7593AF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double" w:sz="6" w:space="0" w:color="000000"/>
                    <w:right w:val="single" w:sz="4" w:space="0" w:color="auto"/>
                  </w:tcBorders>
                  <w:noWrap/>
                  <w:vAlign w:val="center"/>
                </w:tcPr>
                <w:p w14:paraId="3003C17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double" w:sz="6" w:space="0" w:color="000000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B22C50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double" w:sz="6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FEE927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Wychowanie fizyczne</w:t>
                  </w:r>
                </w:p>
              </w:tc>
            </w:tr>
            <w:tr w:rsidR="00C13ECE" w:rsidRPr="007C5BF2" w14:paraId="5B2593C5" w14:textId="77777777" w:rsidTr="00CA4D87">
              <w:trPr>
                <w:cantSplit/>
              </w:trPr>
              <w:tc>
                <w:tcPr>
                  <w:tcW w:w="2387" w:type="dxa"/>
                  <w:gridSpan w:val="2"/>
                  <w:tcBorders>
                    <w:top w:val="double" w:sz="6" w:space="0" w:color="000000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1FAF59B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1313" w:type="dxa"/>
                  <w:tcBorders>
                    <w:top w:val="double" w:sz="6" w:space="0" w:color="000000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2512BE91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926D941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A2D74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129185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0982DE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E4E6782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696BA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152D13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2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131CB3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8605415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E5AE6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65FBC5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3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1CA490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21AC3F3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86687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96392D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4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C04757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78591AC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DC0ED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031B4C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5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DF1278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31E674A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325F7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984DB8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6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8E6A39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D87E35D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6D6BC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0CBBE4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7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34F8AA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092C514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2A62C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21CD0E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8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686E88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B599F9E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9F61C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2774DD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9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5F1E13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A763C4F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4D69C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CE0016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0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8A203B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3B926C7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F4639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E9D56E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1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51A79A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0090B55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115B7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1EF90E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2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E975E4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C046AA5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06049C8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79F619B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3</w:t>
                  </w:r>
                </w:p>
              </w:tc>
              <w:tc>
                <w:tcPr>
                  <w:tcW w:w="1313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146966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14:paraId="107C2093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397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"/>
              <w:gridCol w:w="2376"/>
              <w:gridCol w:w="1417"/>
            </w:tblGrid>
            <w:tr w:rsidR="00C13ECE" w:rsidRPr="007C5BF2" w14:paraId="486305B4" w14:textId="77777777" w:rsidTr="00CA4D87">
              <w:trPr>
                <w:cantSplit/>
              </w:trPr>
              <w:tc>
                <w:tcPr>
                  <w:tcW w:w="256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04FA58B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1417" w:type="dxa"/>
                  <w:tcBorders>
                    <w:top w:val="double" w:sz="6" w:space="0" w:color="auto"/>
                    <w:left w:val="nil"/>
                    <w:bottom w:val="single" w:sz="8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329DF2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C13ECE" w:rsidRPr="007C5BF2" w14:paraId="23A7F3BE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DEB41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0FB0A1B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0637BF0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Wychowanie fizyczne</w:t>
                  </w:r>
                </w:p>
              </w:tc>
            </w:tr>
            <w:tr w:rsidR="00C13ECE" w:rsidRPr="007C5BF2" w14:paraId="5BD722E7" w14:textId="77777777" w:rsidTr="00CA4D87">
              <w:trPr>
                <w:cantSplit/>
              </w:trPr>
              <w:tc>
                <w:tcPr>
                  <w:tcW w:w="256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7D3E7A1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141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0DEBBC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02A80C14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762CEA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49FF67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7BE82A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4B5AAC2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E41DF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15DE67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A5E74D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5B94788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64ACF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94C6D6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40EC57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663506E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FA113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7721DA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FE95B6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5172A3D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11950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C8E29B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4E44AD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FF017EF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BC38B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3D93E3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034AD7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0430E7DE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D2F3E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FE3DB1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358794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37C0393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3BF20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DC11A9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424D13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02201ABC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A2064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DD6BC0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1F7951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ABA7568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AE3D5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B732DE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CB51A3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0763D0FF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370C0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0D5E61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8E940B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63D0CAD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55826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A798DD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443C08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7EE1F40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3F1C0D5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3238507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573D63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D7FD2C3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4531AC39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376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1DA8D59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71177F6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6B6E82B" w14:textId="77777777" w:rsidTr="00CA4D87">
              <w:trPr>
                <w:cantSplit/>
              </w:trPr>
              <w:tc>
                <w:tcPr>
                  <w:tcW w:w="256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1BC540C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ompetencje</w:t>
                  </w:r>
                </w:p>
              </w:tc>
              <w:tc>
                <w:tcPr>
                  <w:tcW w:w="141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95400FD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4F18BFC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F56FA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FC8E55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913BAC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C13ECE" w:rsidRPr="007C5BF2" w14:paraId="5551CED7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9409A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74333F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82D84F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5F0A2FC0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78FE4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2BF9A0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B85974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64AE2D57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4D6BD3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D264A2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0F7FCE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DDB57E0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0E536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5A14B8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7DABEE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07F033A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2C6F4A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5A59BE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D5B3EA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3F33950" w14:textId="77777777" w:rsidTr="00CA4D87">
              <w:trPr>
                <w:cantSplit/>
              </w:trPr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13ABA66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3B1BB18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077834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14:paraId="54EAB70F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2E101124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396E4DCC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lastRenderedPageBreak/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5343"/>
      </w:tblGrid>
      <w:tr w:rsidR="00C13ECE" w:rsidRPr="007C5BF2" w14:paraId="625DE1C0" w14:textId="77777777" w:rsidTr="00CA4D87">
        <w:tc>
          <w:tcPr>
            <w:tcW w:w="4644" w:type="dxa"/>
          </w:tcPr>
          <w:tbl>
            <w:tblPr>
              <w:tblW w:w="44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"/>
              <w:gridCol w:w="1823"/>
              <w:gridCol w:w="708"/>
              <w:gridCol w:w="709"/>
              <w:gridCol w:w="992"/>
            </w:tblGrid>
            <w:tr w:rsidR="00C13ECE" w:rsidRPr="007C5BF2" w14:paraId="027FFDAF" w14:textId="77777777" w:rsidTr="00CA4D87">
              <w:tc>
                <w:tcPr>
                  <w:tcW w:w="1991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57AB5C0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double" w:sz="6" w:space="0" w:color="auto"/>
                    <w:left w:val="nil"/>
                    <w:bottom w:val="single" w:sz="8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63F67F5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C13ECE" w:rsidRPr="007C5BF2" w14:paraId="347D8079" w14:textId="77777777" w:rsidTr="00CA4D87">
              <w:trPr>
                <w:trHeight w:val="1506"/>
              </w:trPr>
              <w:tc>
                <w:tcPr>
                  <w:tcW w:w="168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33C43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2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3FB612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DCBDB1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Podstawy komunikacji społecznej 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0A14C0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Etyka w biznesie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</w:tcPr>
                <w:p w14:paraId="26EEDC1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Metody badań społecznych </w:t>
                  </w:r>
                </w:p>
              </w:tc>
            </w:tr>
            <w:tr w:rsidR="00C13ECE" w:rsidRPr="007C5BF2" w14:paraId="16AD78BE" w14:textId="77777777" w:rsidTr="00CA4D87">
              <w:trPr>
                <w:trHeight w:val="372"/>
              </w:trPr>
              <w:tc>
                <w:tcPr>
                  <w:tcW w:w="1991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4DB664F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2409" w:type="dxa"/>
                  <w:gridSpan w:val="3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694B5A39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  <w:p w14:paraId="0AD13366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957167F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FDDCB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108AA6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7DF00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6F439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7D8102D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30C7A9C9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06F40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ECDA8D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D2D50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42A19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303D0A7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1AC79A16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C9581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5453C8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30D11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D2B12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58E315C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26E3CEF0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6EFE3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B1B044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800D8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92F56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05DDBE8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6109FB8D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868B0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08F799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5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38294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93CAE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64DBD86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1F267FDC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042E0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666D2A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AB4FA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1B28A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00F3AC5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3AE01BAD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03EBF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881692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7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7AB87E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8A31D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42A7CFE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005F3DB4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92834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9C2326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8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1542F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B6962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23AB5EC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4B86AC47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CED43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9B03A2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9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B452F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DFDBB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7EFD03C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5E8E9707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8C089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F3373A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E8E13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14546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4EF66BB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6ECCE7F0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44E20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0A0E5E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A0152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582AE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28736A9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04CF425E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EACE2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BF3CAF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2BF52C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D79AB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1A5688E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484A4D75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1E31BCF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23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752ACE4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39753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532BA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42BF847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658A551F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4099" w:type="dxa"/>
              <w:tblInd w:w="76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"/>
              <w:gridCol w:w="1695"/>
              <w:gridCol w:w="703"/>
              <w:gridCol w:w="807"/>
              <w:gridCol w:w="708"/>
            </w:tblGrid>
            <w:tr w:rsidR="00C13ECE" w:rsidRPr="007C5BF2" w14:paraId="4107C37D" w14:textId="77777777" w:rsidTr="00CA4D87">
              <w:tc>
                <w:tcPr>
                  <w:tcW w:w="1881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06F07B6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218" w:type="dxa"/>
                  <w:gridSpan w:val="3"/>
                  <w:tcBorders>
                    <w:top w:val="double" w:sz="6" w:space="0" w:color="auto"/>
                    <w:left w:val="nil"/>
                    <w:bottom w:val="single" w:sz="8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2B9E80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C13ECE" w:rsidRPr="007C5BF2" w14:paraId="2BFAB6F8" w14:textId="77777777" w:rsidTr="00CA4D87">
              <w:trPr>
                <w:trHeight w:val="1506"/>
              </w:trPr>
              <w:tc>
                <w:tcPr>
                  <w:tcW w:w="186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E375E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E2F743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703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D8B270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Podstawy komunikacji społecznej</w:t>
                  </w:r>
                </w:p>
              </w:tc>
              <w:tc>
                <w:tcPr>
                  <w:tcW w:w="807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E64C32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Etyka w biznesie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</w:tcPr>
                <w:p w14:paraId="0A9FB54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Metody badań społecznych </w:t>
                  </w:r>
                </w:p>
              </w:tc>
            </w:tr>
            <w:tr w:rsidR="00C13ECE" w:rsidRPr="007C5BF2" w14:paraId="211BB991" w14:textId="77777777" w:rsidTr="00CA4D87">
              <w:tc>
                <w:tcPr>
                  <w:tcW w:w="1881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4C4A0ED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703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027A079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515" w:type="dxa"/>
                  <w:gridSpan w:val="2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B442A69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A0B2125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FAAA4B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07E3E2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22213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60779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6DD9DD4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1B57ABF7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036A5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614A7D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788BB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95FCA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4D0A331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5D5FC70C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6CE0B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4F4EED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7AC62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11AF0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59744AA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09D58075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63F8E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C5115E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4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C12FA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4E0E7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788E656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7037F322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ADC02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AB2569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B19DD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008AD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4ADBE04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456990C4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775C6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720E1C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6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81E9D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F44AB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3BE46E5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6AC1DE7F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E3798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ABA377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EDA63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0E86B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3452E25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2A716897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81A58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AB6E08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8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D0DB1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71A36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11955F3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3DA10F7D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C62C8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CA69E9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9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1FE4F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A0DD1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074D5AC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017E92A2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DBFDE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0A8A2C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0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79323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8828D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3694B20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307E4E54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CC0D6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22AAC8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2A0F3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9665B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76C9A2F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6A356F52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8FA99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A69946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6EA37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81A54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52ADA23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5A589F79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1EFC9E5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5C534B9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88C85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7A603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75C9D0B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364D6819" w14:textId="77777777" w:rsidTr="00CA4D87">
              <w:tc>
                <w:tcPr>
                  <w:tcW w:w="186" w:type="dxa"/>
                  <w:tcBorders>
                    <w:top w:val="double" w:sz="6" w:space="0" w:color="auto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14EAB835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0BA9752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3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7F0090A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BAC3B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</w:tcBorders>
                </w:tcPr>
                <w:p w14:paraId="3EF41EC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678097F7" w14:textId="77777777" w:rsidTr="00CA4D87">
              <w:tc>
                <w:tcPr>
                  <w:tcW w:w="1881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529F5C9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703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6AF56E8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A5E483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2A3C5473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677FE546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52D6E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40BB65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1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5EC73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0DC89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6ED4745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7D53A89C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8BAD2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97DD11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2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CBFE4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E5F0C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46531B8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48190682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D786D1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FFD23E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3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564E8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0E3D3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double" w:sz="4" w:space="0" w:color="auto"/>
                  </w:tcBorders>
                  <w:vAlign w:val="center"/>
                </w:tcPr>
                <w:p w14:paraId="144F7A7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3CF8BAEF" w14:textId="77777777" w:rsidTr="00CA4D87">
              <w:tc>
                <w:tcPr>
                  <w:tcW w:w="186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1B91A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3B07BA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4</w:t>
                  </w:r>
                </w:p>
              </w:tc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83AAE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40417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4E1CABD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0F43A681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D28314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9F72B1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5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3CD0F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299C2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19593B4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5E04337E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574D9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D47C86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6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E02CF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2A3B9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233C5E8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6857E8CD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23854A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2615138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7</w:t>
                  </w:r>
                </w:p>
              </w:tc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9B72C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8FB18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0A9A9BC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0F8AFECE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46AA7670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 w:type="page"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lastRenderedPageBreak/>
        <w:t>K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343"/>
      </w:tblGrid>
      <w:tr w:rsidR="00C13ECE" w:rsidRPr="007C5BF2" w14:paraId="796FBD45" w14:textId="77777777" w:rsidTr="00CA4D87">
        <w:trPr>
          <w:cantSplit/>
        </w:trPr>
        <w:tc>
          <w:tcPr>
            <w:tcW w:w="4644" w:type="dxa"/>
          </w:tcPr>
          <w:tbl>
            <w:tblPr>
              <w:tblW w:w="417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"/>
              <w:gridCol w:w="2219"/>
              <w:gridCol w:w="547"/>
              <w:gridCol w:w="620"/>
              <w:gridCol w:w="620"/>
            </w:tblGrid>
            <w:tr w:rsidR="00C13ECE" w:rsidRPr="007C5BF2" w14:paraId="26241881" w14:textId="77777777" w:rsidTr="00CA4D87">
              <w:trPr>
                <w:trHeight w:val="345"/>
              </w:trPr>
              <w:tc>
                <w:tcPr>
                  <w:tcW w:w="2387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148E91E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1787" w:type="dxa"/>
                  <w:gridSpan w:val="3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C806EB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C13ECE" w:rsidRPr="007C5BF2" w14:paraId="343AC26D" w14:textId="77777777" w:rsidTr="00CA4D87">
              <w:trPr>
                <w:trHeight w:val="1140"/>
              </w:trPr>
              <w:tc>
                <w:tcPr>
                  <w:tcW w:w="168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CCE54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C84BB8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547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B1AB84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Podstawy socjologii </w:t>
                  </w:r>
                </w:p>
              </w:tc>
              <w:tc>
                <w:tcPr>
                  <w:tcW w:w="62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B1C694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Podstawy prawa</w:t>
                  </w:r>
                </w:p>
              </w:tc>
              <w:tc>
                <w:tcPr>
                  <w:tcW w:w="62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6BFF17A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Historia gospodarcza</w:t>
                  </w:r>
                </w:p>
              </w:tc>
            </w:tr>
            <w:tr w:rsidR="00C13ECE" w:rsidRPr="007C5BF2" w14:paraId="2D5C02EB" w14:textId="77777777" w:rsidTr="00CA4D87">
              <w:trPr>
                <w:trHeight w:val="315"/>
              </w:trPr>
              <w:tc>
                <w:tcPr>
                  <w:tcW w:w="2387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4D418CF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54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6C9B080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285175C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26DDFDBD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AAEFB70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E8C13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54A597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1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57F4D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57B8B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5550BB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055797DE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F0EC0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69C8BF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2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B1282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5EB30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5067F8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1FEA32E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69E51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587254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3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AD36C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1A8BE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175746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F4F3E5C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C6CB7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577881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4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AC373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CF0B8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3FB008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068E5884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18460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4438F5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5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DF3FA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996F8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A57D4E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781C25D0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E669D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B77253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6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DA723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5D52C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63E1E4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6C44B36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AE39A3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8A0215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7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2C266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CB0E4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2F0464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969EA23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862C6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D62912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8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67A3A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FDAB0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996633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147A4A9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48059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90AAF7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9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FA6AF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E6F79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5B58F4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059B630B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84D4D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6E70A9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0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8DF05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49F6E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8919F5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53692E25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334F9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C80852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1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821A3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33938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8AF980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19961009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1C323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5BF034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2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ECB2F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99E20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481FB6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9C44FD7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2CF1E18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566654C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3</w:t>
                  </w:r>
                </w:p>
              </w:tc>
              <w:tc>
                <w:tcPr>
                  <w:tcW w:w="54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CF5AD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DCD04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2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930374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3B37D0C9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45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"/>
              <w:gridCol w:w="2235"/>
              <w:gridCol w:w="709"/>
              <w:gridCol w:w="708"/>
              <w:gridCol w:w="709"/>
            </w:tblGrid>
            <w:tr w:rsidR="00C13ECE" w:rsidRPr="007C5BF2" w14:paraId="44B0A45D" w14:textId="77777777" w:rsidTr="00CA4D87">
              <w:trPr>
                <w:trHeight w:val="345"/>
              </w:trPr>
              <w:tc>
                <w:tcPr>
                  <w:tcW w:w="2421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6751752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B08339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C13ECE" w:rsidRPr="007C5BF2" w14:paraId="64D76207" w14:textId="77777777" w:rsidTr="00CA4D87">
              <w:trPr>
                <w:trHeight w:val="1140"/>
              </w:trPr>
              <w:tc>
                <w:tcPr>
                  <w:tcW w:w="186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9E629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2384C4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4D27C4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Podstawy socjologii 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9F6BD1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Podstawy prawa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09C1A4A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Historia gospodarcza</w:t>
                  </w:r>
                </w:p>
              </w:tc>
            </w:tr>
            <w:tr w:rsidR="00C13ECE" w:rsidRPr="007C5BF2" w14:paraId="4F8234E8" w14:textId="77777777" w:rsidTr="00CA4D87">
              <w:trPr>
                <w:trHeight w:val="315"/>
              </w:trPr>
              <w:tc>
                <w:tcPr>
                  <w:tcW w:w="2421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35D896F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1233A5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CD822F3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1349A8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A19C6C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EB729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97204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8BF457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056C661C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C1736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A75404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3012C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4C2E9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FA4EED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1D778D9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96012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7B661B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CEDC8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EF125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A9F71A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42382974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43CF4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E72FA2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F4A36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2EA24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F15610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067F3A0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F9B0DC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A6D2FF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D5DD1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8F846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8D78DC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552B628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FA082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917C7D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5B414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E3178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E0A89B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4722390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22F39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4E810F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DFD28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9BABF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D208A9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1DEBA64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9CB418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59E89F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8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2007C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D7FDF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237CDC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04D17C40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A1596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0EFC4C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5C992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6D248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61DEB1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FB8DF57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98460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3C2EC1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E7B95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BF3FE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702C12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0C6811D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5CF53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337BB9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2522D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B683C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FEA0B7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EAC9B89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5407C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4BC549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06B85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DBC3D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DF5EDB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B00A3A9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5ED7906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0ECB19F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AF866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C2D77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5D0816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27AF3C6" w14:textId="77777777" w:rsidTr="00CA4D87">
              <w:tc>
                <w:tcPr>
                  <w:tcW w:w="186" w:type="dxa"/>
                  <w:tcBorders>
                    <w:top w:val="double" w:sz="6" w:space="0" w:color="auto"/>
                    <w:left w:val="nil"/>
                    <w:bottom w:val="double" w:sz="6" w:space="0" w:color="000000"/>
                    <w:right w:val="nil"/>
                  </w:tcBorders>
                  <w:noWrap/>
                  <w:vAlign w:val="bottom"/>
                  <w:hideMark/>
                </w:tcPr>
                <w:p w14:paraId="02934511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235" w:type="dxa"/>
                  <w:tcBorders>
                    <w:top w:val="double" w:sz="6" w:space="0" w:color="auto"/>
                    <w:left w:val="nil"/>
                    <w:bottom w:val="double" w:sz="6" w:space="0" w:color="000000"/>
                    <w:right w:val="nil"/>
                  </w:tcBorders>
                  <w:noWrap/>
                  <w:vAlign w:val="center"/>
                  <w:hideMark/>
                </w:tcPr>
                <w:p w14:paraId="66CD594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nil"/>
                    <w:bottom w:val="double" w:sz="6" w:space="0" w:color="000000"/>
                    <w:right w:val="nil"/>
                  </w:tcBorders>
                  <w:noWrap/>
                  <w:vAlign w:val="center"/>
                  <w:hideMark/>
                </w:tcPr>
                <w:p w14:paraId="6EE6797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double" w:sz="6" w:space="0" w:color="auto"/>
                    <w:left w:val="nil"/>
                    <w:bottom w:val="double" w:sz="6" w:space="0" w:color="000000"/>
                    <w:right w:val="nil"/>
                  </w:tcBorders>
                  <w:noWrap/>
                  <w:vAlign w:val="center"/>
                  <w:hideMark/>
                </w:tcPr>
                <w:p w14:paraId="1ACED36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nil"/>
                    <w:bottom w:val="double" w:sz="6" w:space="0" w:color="000000"/>
                    <w:right w:val="nil"/>
                  </w:tcBorders>
                  <w:noWrap/>
                  <w:vAlign w:val="center"/>
                  <w:hideMark/>
                </w:tcPr>
                <w:p w14:paraId="0B91C68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87BF5DB" w14:textId="77777777" w:rsidTr="00CA4D87">
              <w:tc>
                <w:tcPr>
                  <w:tcW w:w="2421" w:type="dxa"/>
                  <w:gridSpan w:val="2"/>
                  <w:tcBorders>
                    <w:top w:val="double" w:sz="6" w:space="0" w:color="000000"/>
                    <w:left w:val="double" w:sz="6" w:space="0" w:color="000000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71E6E9F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2126" w:type="dxa"/>
                  <w:gridSpan w:val="3"/>
                  <w:tcBorders>
                    <w:top w:val="double" w:sz="6" w:space="0" w:color="000000"/>
                    <w:left w:val="nil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42AB80E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8AC1A56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939C4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7DF928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05487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B9EE2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77F1F76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495332F9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7B090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415CC0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3FE4E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3D680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7FCBD26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7900907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D762F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CFD1FE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BEEB1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4EA8D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1CAF991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6122884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BB721F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B9DF09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22D89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DC2AF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6D69273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E2D8FE8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A9515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7A2DE3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33826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1E798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11289D7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49C04F37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4F6A18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49FA79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EDF74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33E59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38FC7FD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136CA98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000000"/>
                    <w:bottom w:val="double" w:sz="6" w:space="0" w:color="000000"/>
                    <w:right w:val="single" w:sz="4" w:space="0" w:color="000000"/>
                  </w:tcBorders>
                  <w:vAlign w:val="center"/>
                </w:tcPr>
                <w:p w14:paraId="71ABC61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double" w:sz="6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5DB941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double" w:sz="6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CDC6B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double" w:sz="6" w:space="0" w:color="000000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4D64C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000000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4C20CBC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14:paraId="4E06E443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4EBD0597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p w14:paraId="448C3FB5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 w:type="page"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lastRenderedPageBreak/>
        <w:t>K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2"/>
        <w:gridCol w:w="5343"/>
      </w:tblGrid>
      <w:tr w:rsidR="00C13ECE" w:rsidRPr="007C5BF2" w14:paraId="7861C387" w14:textId="77777777" w:rsidTr="00CA4D87">
        <w:tc>
          <w:tcPr>
            <w:tcW w:w="5342" w:type="dxa"/>
          </w:tcPr>
          <w:tbl>
            <w:tblPr>
              <w:tblW w:w="42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"/>
              <w:gridCol w:w="2219"/>
              <w:gridCol w:w="853"/>
              <w:gridCol w:w="960"/>
            </w:tblGrid>
            <w:tr w:rsidR="00C13ECE" w:rsidRPr="007C5BF2" w14:paraId="7411A5A2" w14:textId="77777777" w:rsidTr="00CA4D87">
              <w:trPr>
                <w:trHeight w:val="600"/>
              </w:trPr>
              <w:tc>
                <w:tcPr>
                  <w:tcW w:w="2387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5374D20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1813" w:type="dxa"/>
                  <w:gridSpan w:val="2"/>
                  <w:tcBorders>
                    <w:top w:val="double" w:sz="6" w:space="0" w:color="auto"/>
                    <w:left w:val="nil"/>
                    <w:bottom w:val="single" w:sz="8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43AA372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C13ECE" w:rsidRPr="007C5BF2" w14:paraId="12433FEC" w14:textId="77777777" w:rsidTr="00CA4D87">
              <w:trPr>
                <w:trHeight w:val="840"/>
              </w:trPr>
              <w:tc>
                <w:tcPr>
                  <w:tcW w:w="168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0C1DF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FE6EFD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85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98BD3C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Mikro-ekonomia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2448A73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Makro-ekonomia</w:t>
                  </w:r>
                </w:p>
              </w:tc>
            </w:tr>
            <w:tr w:rsidR="00C13ECE" w:rsidRPr="007C5BF2" w14:paraId="04AB2083" w14:textId="77777777" w:rsidTr="00CA4D87">
              <w:tc>
                <w:tcPr>
                  <w:tcW w:w="2387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38F805E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853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1E06EEC5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0B02C779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E72C2AC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0AF3D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33A60E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A4E5F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E1749A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BE5F9AB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A3235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48EA44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42221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721EF4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4D282FE9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A804C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8CB9F6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AF283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8A6416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5BEB8123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C2E48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4C5AB3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4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46423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866D44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3B3290D6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C5FC8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A756E3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5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12A74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4A7FA1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C13ECE" w:rsidRPr="007C5BF2" w14:paraId="64168025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DEB2FF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29C08D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6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0C38D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AEC3E1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2B6D16BE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3F077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30D91D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7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A1588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ACED27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293419E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0E460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5A032B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8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C6394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88F0A8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 </w:t>
                  </w:r>
                </w:p>
              </w:tc>
            </w:tr>
            <w:tr w:rsidR="00C13ECE" w:rsidRPr="007C5BF2" w14:paraId="042B87DC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49382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1FCA78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9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B2F08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FC3589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36B94975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07AA1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215CDE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0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8A3AE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7021A5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</w:tr>
            <w:tr w:rsidR="00C13ECE" w:rsidRPr="007C5BF2" w14:paraId="55886067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43DCC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F799EE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1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D0D67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1C0339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C13ECE" w:rsidRPr="007C5BF2" w14:paraId="2DB1026D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E737D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057216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2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AA547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676914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195816D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7AB6E61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55A4E52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3</w:t>
                  </w:r>
                </w:p>
              </w:tc>
              <w:tc>
                <w:tcPr>
                  <w:tcW w:w="85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F8E8C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508118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14:paraId="2F92DF1B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41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2004"/>
              <w:gridCol w:w="960"/>
              <w:gridCol w:w="960"/>
            </w:tblGrid>
            <w:tr w:rsidR="00C13ECE" w:rsidRPr="007C5BF2" w14:paraId="5ABA6F1D" w14:textId="77777777" w:rsidTr="00CA4D87">
              <w:trPr>
                <w:trHeight w:val="435"/>
              </w:trPr>
              <w:tc>
                <w:tcPr>
                  <w:tcW w:w="2200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3085E49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double" w:sz="6" w:space="0" w:color="auto"/>
                    <w:left w:val="nil"/>
                    <w:bottom w:val="single" w:sz="8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B9FC0F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C13ECE" w:rsidRPr="007C5BF2" w14:paraId="3B69032D" w14:textId="77777777" w:rsidTr="00CA4D87">
              <w:trPr>
                <w:trHeight w:val="825"/>
              </w:trPr>
              <w:tc>
                <w:tcPr>
                  <w:tcW w:w="196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D458BE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0149A4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17021B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Mikro-ekonomia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65CB181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Makro-ekonomia</w:t>
                  </w:r>
                </w:p>
              </w:tc>
            </w:tr>
            <w:tr w:rsidR="00C13ECE" w:rsidRPr="007C5BF2" w14:paraId="653EBE35" w14:textId="77777777" w:rsidTr="00CA4D87">
              <w:trPr>
                <w:trHeight w:val="240"/>
              </w:trPr>
              <w:tc>
                <w:tcPr>
                  <w:tcW w:w="2200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46ABABB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96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2E85C0F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7208297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2D326EA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13F1E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F345EC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239CD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C4449E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69AA5CFE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88A15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9A1971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2F029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183002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2D216119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7BE614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DA6B4E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78345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17D408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4C461BFB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96BEB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61E787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01851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75AAA5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CC34D88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AC4B7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4D8FC6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58279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7F4288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D917441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8244B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F938A2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28F52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051CF7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0165E23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25C1E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38C57B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0CF18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D9B764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CAA6D33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26295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40D23D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8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25714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278BAF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EDA75AC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2C2FF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738187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9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0FD7B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0D24CD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6156BF82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E12FB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2F0261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F148E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0874B0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3E781261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FDC84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DF8256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BEC3D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86B110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28C74529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65E3F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2E639B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40FEE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980444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2D67525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7FB4FDA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5D74B02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9603E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620C94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0B7A930" w14:textId="77777777" w:rsidTr="00CA4D87">
              <w:trPr>
                <w:trHeight w:val="105"/>
              </w:trPr>
              <w:tc>
                <w:tcPr>
                  <w:tcW w:w="196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5858E9E0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04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6611239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3A905E2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4F7904B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54041C9" w14:textId="77777777" w:rsidTr="00CA4D87">
              <w:tc>
                <w:tcPr>
                  <w:tcW w:w="2200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50E2912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96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EE80CD8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741755D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8921E0F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287D0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552756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1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6EB8E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DB735A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23422C67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980FD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CA4CEF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2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A509D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B76450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4810844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AE3A9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30B990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3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F9EB3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4C1A91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CC86995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526C68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B9C3C1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4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B9CD3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A01A94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0606F7B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87299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F540D2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5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8975F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27EAA8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01B05F99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A1A03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98D643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6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4A1E7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680AE6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02323E46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65023D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0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2B7B858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7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BDC8F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7D42F9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14:paraId="5C8BC06B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pl-PL"/>
              </w:rPr>
            </w:pPr>
          </w:p>
        </w:tc>
      </w:tr>
    </w:tbl>
    <w:p w14:paraId="59971025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p w14:paraId="13535042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lastRenderedPageBreak/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2"/>
        <w:gridCol w:w="5343"/>
      </w:tblGrid>
      <w:tr w:rsidR="00C13ECE" w:rsidRPr="007C5BF2" w14:paraId="60D93976" w14:textId="77777777" w:rsidTr="00CA4D87">
        <w:tc>
          <w:tcPr>
            <w:tcW w:w="5342" w:type="dxa"/>
          </w:tcPr>
          <w:tbl>
            <w:tblPr>
              <w:tblW w:w="471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"/>
              <w:gridCol w:w="2361"/>
              <w:gridCol w:w="479"/>
              <w:gridCol w:w="525"/>
              <w:gridCol w:w="525"/>
              <w:gridCol w:w="658"/>
            </w:tblGrid>
            <w:tr w:rsidR="00C13ECE" w:rsidRPr="007C5BF2" w14:paraId="26164F14" w14:textId="77777777" w:rsidTr="00CA4D87">
              <w:trPr>
                <w:trHeight w:val="345"/>
              </w:trPr>
              <w:tc>
                <w:tcPr>
                  <w:tcW w:w="2529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7E3AAE4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187" w:type="dxa"/>
                  <w:gridSpan w:val="4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C3C730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C13ECE" w:rsidRPr="007C5BF2" w14:paraId="4B5C5480" w14:textId="77777777" w:rsidTr="00CA4D87">
              <w:trPr>
                <w:trHeight w:val="1155"/>
              </w:trPr>
              <w:tc>
                <w:tcPr>
                  <w:tcW w:w="168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E4833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1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989A8D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479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120441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Matematyka</w:t>
                  </w:r>
                </w:p>
              </w:tc>
              <w:tc>
                <w:tcPr>
                  <w:tcW w:w="525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5DE0C7F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Statystyka</w:t>
                  </w:r>
                </w:p>
              </w:tc>
              <w:tc>
                <w:tcPr>
                  <w:tcW w:w="525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136570D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Ekonometria</w:t>
                  </w:r>
                </w:p>
              </w:tc>
              <w:tc>
                <w:tcPr>
                  <w:tcW w:w="658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35A6642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Matematyka finansowa</w:t>
                  </w:r>
                </w:p>
              </w:tc>
            </w:tr>
            <w:tr w:rsidR="00C13ECE" w:rsidRPr="007C5BF2" w14:paraId="58CE2789" w14:textId="77777777" w:rsidTr="00CA4D87">
              <w:trPr>
                <w:trHeight w:val="315"/>
              </w:trPr>
              <w:tc>
                <w:tcPr>
                  <w:tcW w:w="2529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30229EC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479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B31D777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0223B94A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F88032E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0FEED781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F9BE7CF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CF8B0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015B10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366FB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69265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F07D1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2FAEE7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2AD2131F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18C51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04DFBD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C343F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12507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A6A07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866623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00086FA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3468D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DA8205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3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ED373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6D21C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B5005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3DA126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01DD3C1B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47204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6AF110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4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2BFD7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A7E7F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79F25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0532C7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0FB54775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5782B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B3F8FE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5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81BDA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55BD5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4E386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3D6BA4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73BAF68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830B2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650959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6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8880D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C301D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2B1B4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7C2622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025D464A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C508B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CEB34F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7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5B7FD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44E12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7D906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C1951A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7F696E6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5E2C3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AD3480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8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67FCDD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07ECF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1BC83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3DC5D5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EE71525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A07AE6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3BB604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9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68F44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70575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D418C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EC822A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54EF360B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23259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96653C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0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A889B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B78FD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15EF9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2954E7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5D04DDF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F91A8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A7BF21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1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03C4D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A3F79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5E941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3649C6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F264EC2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48178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FBCC7F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2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4FB0F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45891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AA082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807D29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0E10E06A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BA83DE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361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305B56B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3</w:t>
                  </w:r>
                </w:p>
              </w:tc>
              <w:tc>
                <w:tcPr>
                  <w:tcW w:w="47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1B03F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75331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2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35D0F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09DBAB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14:paraId="387E057F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469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264"/>
              <w:gridCol w:w="567"/>
              <w:gridCol w:w="437"/>
              <w:gridCol w:w="503"/>
              <w:gridCol w:w="741"/>
            </w:tblGrid>
            <w:tr w:rsidR="00C13ECE" w:rsidRPr="007C5BF2" w14:paraId="1238C37F" w14:textId="77777777" w:rsidTr="00CA4D87">
              <w:trPr>
                <w:trHeight w:val="345"/>
              </w:trPr>
              <w:tc>
                <w:tcPr>
                  <w:tcW w:w="244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55A59B7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248" w:type="dxa"/>
                  <w:gridSpan w:val="4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D495B1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C13ECE" w:rsidRPr="007C5BF2" w14:paraId="7CF05B8A" w14:textId="77777777" w:rsidTr="00CA4D87">
              <w:trPr>
                <w:trHeight w:val="1155"/>
              </w:trPr>
              <w:tc>
                <w:tcPr>
                  <w:tcW w:w="180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B0AAD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295D8E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29B02DD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Matematyka</w:t>
                  </w:r>
                </w:p>
              </w:tc>
              <w:tc>
                <w:tcPr>
                  <w:tcW w:w="437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6DAF22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Statystyka</w:t>
                  </w:r>
                </w:p>
              </w:tc>
              <w:tc>
                <w:tcPr>
                  <w:tcW w:w="50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888E80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Ekonometria</w:t>
                  </w:r>
                </w:p>
              </w:tc>
              <w:tc>
                <w:tcPr>
                  <w:tcW w:w="741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373B672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Matematyka finansowa</w:t>
                  </w:r>
                </w:p>
              </w:tc>
            </w:tr>
            <w:tr w:rsidR="00C13ECE" w:rsidRPr="007C5BF2" w14:paraId="0DB06EA3" w14:textId="77777777" w:rsidTr="00CA4D87">
              <w:trPr>
                <w:trHeight w:val="315"/>
              </w:trPr>
              <w:tc>
                <w:tcPr>
                  <w:tcW w:w="244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2BF4B55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65DCCBC0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62817118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ADC9896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41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BD6776E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DAF4C49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91151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CE3F8B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C85B2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5D60C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57617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14275D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5C5831AD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90E798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B59881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C59AF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D7B93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E8927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E48079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0505952F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76A39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86DFD3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9722E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22090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C10B9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BE7571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35DE1575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38CE8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858734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4A466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7BA35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35930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C5722C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3F9B3A96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E9ED9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04D7E2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ED30A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71318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85788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16DE29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4A12D1C2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23640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5C0809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10D40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A1ECF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0CF8A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8AC039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34C97822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05DCC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EF3042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F3017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8B2B8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1103C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9CBA6C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4E753A9C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127C6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03B634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5C1E7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609914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160BC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0CFC99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050AF829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256589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590DA7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18EF2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9A99C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0B655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23C0EA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03E5D430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0DEE82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27C0C6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F4EA7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D4AF2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503AD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7ED411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0B7A5BAB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09F2F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FBA595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029BF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25935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92572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327732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BBAD2B3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1B6C2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71248B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7BDE2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068A4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F3DF9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9D6AD1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95CD40B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931EF3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3BB3418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E5165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96894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1C5C4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20DE02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E7DA62A" w14:textId="77777777" w:rsidTr="00CA4D87">
              <w:tc>
                <w:tcPr>
                  <w:tcW w:w="18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693F7359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264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423916D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232F0DF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5F37122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5EC0F53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41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2B8CAAB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34F2DEB" w14:textId="77777777" w:rsidTr="00CA4D87">
              <w:tc>
                <w:tcPr>
                  <w:tcW w:w="244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455C6CE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05C9C27E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8370B94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62C40242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41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497817C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BDE42C9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A148D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97544D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2DEBDE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629146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015F9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CBCA3A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7C0DCB48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8B4F70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176AC6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C1B15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BDCF2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C0852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9C1D4C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5210582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3C914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69F127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F940A6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5F69C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69F42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BC73AA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7E1A44C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EDD2FF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6859AC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8F96C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989CB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C0464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D552E6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1BE9732D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68B5A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A0D8A6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48471B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0BEF9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F474B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92D5A2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C769048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F43E5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6097EC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508D7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4F5EB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F1D94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A28DB6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8A76B9B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7B89F00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6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75C9F62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F576F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3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E17CC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0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7CCE1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5FAFC2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</w:tbl>
          <w:p w14:paraId="29D80F8C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087E4846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6FA76830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lastRenderedPageBreak/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2"/>
        <w:gridCol w:w="5343"/>
      </w:tblGrid>
      <w:tr w:rsidR="00C13ECE" w:rsidRPr="007C5BF2" w14:paraId="058CDD82" w14:textId="77777777" w:rsidTr="00CA4D87">
        <w:tc>
          <w:tcPr>
            <w:tcW w:w="5342" w:type="dxa"/>
          </w:tcPr>
          <w:tbl>
            <w:tblPr>
              <w:tblW w:w="47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"/>
              <w:gridCol w:w="2219"/>
              <w:gridCol w:w="713"/>
              <w:gridCol w:w="820"/>
              <w:gridCol w:w="820"/>
            </w:tblGrid>
            <w:tr w:rsidR="00C13ECE" w:rsidRPr="007C5BF2" w14:paraId="09F4E13E" w14:textId="77777777" w:rsidTr="00CA4D87">
              <w:trPr>
                <w:trHeight w:val="345"/>
              </w:trPr>
              <w:tc>
                <w:tcPr>
                  <w:tcW w:w="2387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0454F39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353" w:type="dxa"/>
                  <w:gridSpan w:val="3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A1104E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Przedmioty / Moduły </w:t>
                  </w: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br/>
                    <w:t>(skrócone nazwy)</w:t>
                  </w:r>
                </w:p>
              </w:tc>
            </w:tr>
            <w:tr w:rsidR="00C13ECE" w:rsidRPr="007C5BF2" w14:paraId="60DCC8C9" w14:textId="77777777" w:rsidTr="00CA4D87">
              <w:trPr>
                <w:trHeight w:val="1035"/>
              </w:trPr>
              <w:tc>
                <w:tcPr>
                  <w:tcW w:w="168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71AF2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E59951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71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DBA052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Podstawy finansów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464629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Ubezpieczenia 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3A260D6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Podstawy rachunko- wości</w:t>
                  </w:r>
                </w:p>
              </w:tc>
            </w:tr>
            <w:tr w:rsidR="00C13ECE" w:rsidRPr="007C5BF2" w14:paraId="38190EDE" w14:textId="77777777" w:rsidTr="00CA4D87">
              <w:tc>
                <w:tcPr>
                  <w:tcW w:w="2387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110FB2D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713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24CCA8F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77038B5D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5E06708F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8808A8C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5C2A3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ECCA2C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8E610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2BFE4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2C6323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082F1E9A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4FE35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1D2641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55AEA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1910C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DA5AEC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3030007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B5BBC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0F2C11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E5DDA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7625A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B8EDEB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8D6AAB1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24D59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1232C3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65224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E21E1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CA9600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6C829F2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E5F053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E5802A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6B455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50180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AB6EDA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80946F2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FE1E4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ADCD85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65861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D6B2A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191236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28862FFF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F381C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6C6EDF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A4C0F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8B136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9742A4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1CE8EF45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EC137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1B2ACA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96F51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44319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32F695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0572275B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2FFA8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EAB5D1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2031B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1F65C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C90AE0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0FE5D242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5C80A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2BFB7F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026FC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88608D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90E2D1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95606F0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BFF93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5C827D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AC545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2D730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AA2244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5EF14A1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5514E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F0FDB8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659C6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2D73C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9BF961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BC49049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5FF7378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2A1959F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9CDCC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CE90C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C956EB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14:paraId="7EE02764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475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114"/>
              <w:gridCol w:w="820"/>
              <w:gridCol w:w="820"/>
              <w:gridCol w:w="820"/>
            </w:tblGrid>
            <w:tr w:rsidR="00C13ECE" w:rsidRPr="007C5BF2" w14:paraId="2CD822C1" w14:textId="77777777" w:rsidTr="00CA4D87">
              <w:trPr>
                <w:trHeight w:val="345"/>
              </w:trPr>
              <w:tc>
                <w:tcPr>
                  <w:tcW w:w="229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7854369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460" w:type="dxa"/>
                  <w:gridSpan w:val="3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1BF241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Przedmioty / Moduły </w:t>
                  </w: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br/>
                    <w:t>(skrócone nazwy)</w:t>
                  </w:r>
                </w:p>
              </w:tc>
            </w:tr>
            <w:tr w:rsidR="00C13ECE" w:rsidRPr="007C5BF2" w14:paraId="71EBDEAC" w14:textId="77777777" w:rsidTr="00CA4D87">
              <w:trPr>
                <w:trHeight w:val="1035"/>
              </w:trPr>
              <w:tc>
                <w:tcPr>
                  <w:tcW w:w="180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BA19E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07FCFC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253466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Podstawy finansów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FBFFAD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Ubezpieczenia </w:t>
                  </w:r>
                </w:p>
              </w:tc>
              <w:tc>
                <w:tcPr>
                  <w:tcW w:w="82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6305D5E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Podstawy rachunko- wości</w:t>
                  </w:r>
                </w:p>
              </w:tc>
            </w:tr>
            <w:tr w:rsidR="00C13ECE" w:rsidRPr="007C5BF2" w14:paraId="7A53BA80" w14:textId="77777777" w:rsidTr="00CA4D87">
              <w:trPr>
                <w:trHeight w:val="315"/>
              </w:trPr>
              <w:tc>
                <w:tcPr>
                  <w:tcW w:w="229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00CA71F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8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181A4A1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595A748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93F3EAA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A963FA9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26A9E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B51B27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37DF6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81AB3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393079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2F715E66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15052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E73329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69602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9B0EC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C92311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5856DD11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3F473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59D0DB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23C01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8CAB9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AA0728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6FAA99F8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6BB33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9C6F6E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FA14E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00520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857E9A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A625B27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1A46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16CA6B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445CE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ABBF2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CD1742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2F5660EA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4FD69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3E8162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A6B1F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05CB0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84AF99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74EC3A16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FD0ADE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3AD2A6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415C7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84CB9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C827C6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00EA5368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7D4BB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2CD75C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8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2C412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CBC07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6A4876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2C4CC03D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8E74F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C2A7D8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9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1D854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8E85E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EB2CC1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0AF6506F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77A00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3430B6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0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19469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B6A07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B37E91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B16A456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78587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1E6922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82334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F69C9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5E2064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8371C81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AB3DF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A75654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4BB3D5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2C352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100D6A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BDFFE87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754D734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374C52B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0E344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F8AD6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42072C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F000C10" w14:textId="77777777" w:rsidTr="00CA4D87">
              <w:tc>
                <w:tcPr>
                  <w:tcW w:w="18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0B3470C4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114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75D6BC1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49FA6A4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26CB774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66AB26E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C1DC3A6" w14:textId="77777777" w:rsidTr="00CA4D87">
              <w:tc>
                <w:tcPr>
                  <w:tcW w:w="229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4FDB98B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8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67F0C62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30AEC42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51685F5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5CB1817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E7814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856A58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1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19231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648E5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6B556A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45E3E570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68241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53E4CB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2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12F78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AFD6F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0D63CB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D07D5BC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2E5D2E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5D9B4C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3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F7FDB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CE539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D6A95F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3EAF623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9F5F5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D1988D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4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A359B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B6023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17F18E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13D9AF9E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F17AC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5FEF00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5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4AA23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3F07B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F18574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D550D2F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32EC1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997B77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6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67632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5269E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5B50A3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7092C809" w14:textId="77777777" w:rsidTr="00CA4D87"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02E7A90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11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0C4B588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7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90836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0E962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2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AA3FFA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</w:tbl>
          <w:p w14:paraId="4A10E779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081A81D2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7BF3149A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lastRenderedPageBreak/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2"/>
        <w:gridCol w:w="5343"/>
      </w:tblGrid>
      <w:tr w:rsidR="00C13ECE" w:rsidRPr="007C5BF2" w14:paraId="11EAB54A" w14:textId="77777777" w:rsidTr="00CA4D87">
        <w:tc>
          <w:tcPr>
            <w:tcW w:w="5342" w:type="dxa"/>
          </w:tcPr>
          <w:tbl>
            <w:tblPr>
              <w:tblW w:w="493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"/>
              <w:gridCol w:w="2219"/>
              <w:gridCol w:w="567"/>
              <w:gridCol w:w="709"/>
              <w:gridCol w:w="709"/>
              <w:gridCol w:w="567"/>
            </w:tblGrid>
            <w:tr w:rsidR="00C13ECE" w:rsidRPr="007C5BF2" w14:paraId="136B0778" w14:textId="77777777" w:rsidTr="00CA4D87">
              <w:trPr>
                <w:trHeight w:val="345"/>
              </w:trPr>
              <w:tc>
                <w:tcPr>
                  <w:tcW w:w="2387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376A447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552" w:type="dxa"/>
                  <w:gridSpan w:val="4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2D07D7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Przedmioty / Moduły </w:t>
                  </w: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br/>
                    <w:t>(skrócone nazwy)</w:t>
                  </w:r>
                </w:p>
              </w:tc>
            </w:tr>
            <w:tr w:rsidR="00C13ECE" w:rsidRPr="007C5BF2" w14:paraId="5C6CEF5F" w14:textId="77777777" w:rsidTr="00CA4D87">
              <w:trPr>
                <w:trHeight w:val="1455"/>
              </w:trPr>
              <w:tc>
                <w:tcPr>
                  <w:tcW w:w="168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0A3F0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02064A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5C3341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Finanse przedsiębiorstw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CB217C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Finanse instytucji finansowych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746B87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Finanse publiczne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</w:tcPr>
                <w:p w14:paraId="2F1F3CD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Finanse gospodarstw domowych</w:t>
                  </w:r>
                </w:p>
              </w:tc>
            </w:tr>
            <w:tr w:rsidR="00C13ECE" w:rsidRPr="007C5BF2" w14:paraId="4B866916" w14:textId="77777777" w:rsidTr="00CA4D87">
              <w:trPr>
                <w:trHeight w:val="315"/>
              </w:trPr>
              <w:tc>
                <w:tcPr>
                  <w:tcW w:w="2387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5A27FA5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4ABC7603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B081BB8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nil"/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411C3863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double" w:sz="6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72ABFFEF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5869FC5C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7A552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6224D3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F8A40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B955B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1B328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3C6DB94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069D5667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03434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9386C7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A6905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FD05E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D8E2D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3082024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19053CDA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08584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42F71B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2B203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8100C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06CD3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1FFBC6C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2B0EB1BA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FC2AA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CFDDA2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A70A1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3A30C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36E0CC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2FECD0B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16434F6B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C4F27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7971E3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6F136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F480DB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43014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77947B1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7FDB3460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4A6D8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5597E1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47C16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CD26B7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71D48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4CF220A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51301216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775504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A962C2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29BFD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B29BB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0C7CD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6F1D46B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55E9C54C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32A3D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DC464B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59AD9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565F26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10D37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178EA20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305FAA20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42D2A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297DC3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6E7B60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3FA73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FE3C4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3A5A2C3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7FE6ADA8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0E6D8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18CE76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97257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84995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FBD83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3FA389B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7370AFBB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A0FC1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DF4EEE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7EE6B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66EF8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+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00B69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7D6A55F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6BA08B8F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12926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486F11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DC461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78C8E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C1025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0383A01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7E44CDEE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0916CF8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4B2555E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5E28A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4B954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AA4DD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F79C9E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</w:tbl>
          <w:p w14:paraId="309D2A42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508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7"/>
              <w:gridCol w:w="2235"/>
              <w:gridCol w:w="560"/>
              <w:gridCol w:w="708"/>
              <w:gridCol w:w="709"/>
              <w:gridCol w:w="672"/>
            </w:tblGrid>
            <w:tr w:rsidR="00C13ECE" w:rsidRPr="007C5BF2" w14:paraId="7ABBB9A7" w14:textId="77777777" w:rsidTr="00CA4D87">
              <w:trPr>
                <w:trHeight w:val="345"/>
              </w:trPr>
              <w:tc>
                <w:tcPr>
                  <w:tcW w:w="243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186AF72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649" w:type="dxa"/>
                  <w:gridSpan w:val="4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A97559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Przedmioty / Moduły </w:t>
                  </w: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br/>
                    <w:t>(skrócone nazwy)</w:t>
                  </w:r>
                </w:p>
              </w:tc>
            </w:tr>
            <w:tr w:rsidR="00C13ECE" w:rsidRPr="007C5BF2" w14:paraId="4663AE94" w14:textId="77777777" w:rsidTr="00CA4D87">
              <w:trPr>
                <w:trHeight w:val="1455"/>
              </w:trPr>
              <w:tc>
                <w:tcPr>
                  <w:tcW w:w="197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CE2B2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65AA88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56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EFFF45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Finanse przedsiębiorstw</w:t>
                  </w:r>
                </w:p>
              </w:tc>
              <w:tc>
                <w:tcPr>
                  <w:tcW w:w="708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C4DC1B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Finanse instytucji finansowych</w:t>
                  </w: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14:paraId="3E0E4D7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Finanse publiczne</w:t>
                  </w:r>
                </w:p>
              </w:tc>
              <w:tc>
                <w:tcPr>
                  <w:tcW w:w="672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</w:tcPr>
                <w:p w14:paraId="45BEDE5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Finanse gospodarstw domowych</w:t>
                  </w:r>
                </w:p>
              </w:tc>
            </w:tr>
            <w:tr w:rsidR="00C13ECE" w:rsidRPr="007C5BF2" w14:paraId="1BC69137" w14:textId="77777777" w:rsidTr="00CA4D87">
              <w:tc>
                <w:tcPr>
                  <w:tcW w:w="243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792D45D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56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58DD66C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0BBDA8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1BBFDF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72" w:type="dxa"/>
                  <w:tcBorders>
                    <w:top w:val="double" w:sz="6" w:space="0" w:color="auto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240981D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0C4C9D9E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BDA46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557D5F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B8051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A87BE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DA6355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C5A391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6ACBD1A2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4778B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AEEAE7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A6F41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EF552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4A171C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7096F89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4718F85E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361BC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ED478B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289D2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22181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C022CD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A7F778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2A2582C3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3FCF9D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B08FF0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32C6E2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8BD53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17F9E8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7F0C0E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4F118507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163DB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C499AB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C27D8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55C24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30A5C9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F8F7F3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0E45A6C1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29420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FD6A9E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6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9411F4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5A5D4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FBA6A1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D854F7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23E51333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1AE18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F4AC05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C1FB0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9C866E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820959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516B9D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4812AA0B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61E630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6CA7CD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8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23B71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32F04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7398DB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5FF8EB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22634EBB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F123E3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9EA869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9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3B612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20AAB0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E50C6B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BE3849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1BB45863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D031A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C0DA5B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0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29B335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0DBD5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05249A0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836DC7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58BFFD8F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AF864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8C0755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617E9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4147D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586E8BD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23F713D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33280A3F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6F3F7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EE2EDB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C6100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62674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1214DF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5B7B1A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757508D3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221DE8E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707CD3D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FD7A47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ECE310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173C408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7D85149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3292AE02" w14:textId="77777777" w:rsidTr="00CA4D87">
              <w:tc>
                <w:tcPr>
                  <w:tcW w:w="197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25E08A9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32320AD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44D6AC3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7A9A09E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nil"/>
                    <w:bottom w:val="double" w:sz="6" w:space="0" w:color="auto"/>
                  </w:tcBorders>
                  <w:noWrap/>
                  <w:vAlign w:val="center"/>
                  <w:hideMark/>
                </w:tcPr>
                <w:p w14:paraId="027AE52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72" w:type="dxa"/>
                  <w:tcBorders>
                    <w:top w:val="double" w:sz="6" w:space="0" w:color="auto"/>
                    <w:bottom w:val="double" w:sz="6" w:space="0" w:color="auto"/>
                    <w:right w:val="nil"/>
                  </w:tcBorders>
                  <w:vAlign w:val="center"/>
                </w:tcPr>
                <w:p w14:paraId="3FB58A9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5E4A9595" w14:textId="77777777" w:rsidTr="00CA4D87">
              <w:tc>
                <w:tcPr>
                  <w:tcW w:w="243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402A437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ompetencje</w:t>
                  </w:r>
                </w:p>
              </w:tc>
              <w:tc>
                <w:tcPr>
                  <w:tcW w:w="56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06B03A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478B65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75F85E8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72" w:type="dxa"/>
                  <w:tcBorders>
                    <w:top w:val="double" w:sz="6" w:space="0" w:color="auto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44E637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12C3E760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E596EA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7F73B0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1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A19D6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D20EC2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310B60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323781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498B1C97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090048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00965F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2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986DF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BEC66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6CD30D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8D8358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52CE2E62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D4B9C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3E8CB5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3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CE52D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A4C50A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3CBEF50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04C9F52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46C0E0C0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AD64A4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9ED70F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4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513C3B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492E3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6C7E8D7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E05920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68ECEC21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7B126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C7D951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5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CC881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8CB45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5EE4D7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21F618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2E23B585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2B8C6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5B5F9C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6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3CF1A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0F9F4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445D900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46B297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665452C6" w14:textId="77777777" w:rsidTr="00CA4D87">
              <w:tc>
                <w:tcPr>
                  <w:tcW w:w="197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2AF774A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3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7241F8A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7</w:t>
                  </w:r>
                </w:p>
              </w:tc>
              <w:tc>
                <w:tcPr>
                  <w:tcW w:w="560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EC6F3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7451E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vAlign w:val="center"/>
                  <w:hideMark/>
                </w:tcPr>
                <w:p w14:paraId="2D76BD1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72" w:type="dxa"/>
                  <w:tcBorders>
                    <w:top w:val="nil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3F421CB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</w:tbl>
          <w:p w14:paraId="4BF85BE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7439A1D6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6202734B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lastRenderedPageBreak/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5343"/>
      </w:tblGrid>
      <w:tr w:rsidR="00C13ECE" w:rsidRPr="007C5BF2" w14:paraId="3BFD0C6F" w14:textId="77777777" w:rsidTr="00CA4D87">
        <w:tc>
          <w:tcPr>
            <w:tcW w:w="4928" w:type="dxa"/>
          </w:tcPr>
          <w:tbl>
            <w:tblPr>
              <w:tblW w:w="4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"/>
              <w:gridCol w:w="2219"/>
              <w:gridCol w:w="773"/>
              <w:gridCol w:w="880"/>
            </w:tblGrid>
            <w:tr w:rsidR="00C13ECE" w:rsidRPr="007C5BF2" w14:paraId="04EA4F4B" w14:textId="77777777" w:rsidTr="00CA4D87">
              <w:trPr>
                <w:trHeight w:val="615"/>
              </w:trPr>
              <w:tc>
                <w:tcPr>
                  <w:tcW w:w="2387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130DFB7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1653" w:type="dxa"/>
                  <w:gridSpan w:val="2"/>
                  <w:tcBorders>
                    <w:top w:val="double" w:sz="6" w:space="0" w:color="auto"/>
                    <w:left w:val="nil"/>
                    <w:bottom w:val="single" w:sz="8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A7490F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C13ECE" w:rsidRPr="007C5BF2" w14:paraId="329CF911" w14:textId="77777777" w:rsidTr="00CA4D87">
              <w:trPr>
                <w:trHeight w:val="1035"/>
              </w:trPr>
              <w:tc>
                <w:tcPr>
                  <w:tcW w:w="168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F0918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70B414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773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5D52AB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Bankowość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2DD3D4F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Rynki finansowe</w:t>
                  </w:r>
                </w:p>
              </w:tc>
            </w:tr>
            <w:tr w:rsidR="00C13ECE" w:rsidRPr="007C5BF2" w14:paraId="4CA8B2E6" w14:textId="77777777" w:rsidTr="00CA4D87">
              <w:trPr>
                <w:cantSplit/>
              </w:trPr>
              <w:tc>
                <w:tcPr>
                  <w:tcW w:w="2387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4B0BE10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773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21C3EFC8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74D28E44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B43858C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EE4067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CD9903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1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7EB82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56B2A5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27FC9D47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672C1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9126AB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2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94761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484715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1735EC37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12A66A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2B05DB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093CC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46CA65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6339F5FE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B3AB9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9CA566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4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61C77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C2E31D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2F2786EC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9EEDA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91044D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5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2C9FE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B00220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3C808213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6FCDA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E32135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6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1C612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5C89EC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67242CB4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0AF2D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411DC3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7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3A353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017ABB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2C743BC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1D3D45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685534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8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D9F1E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B226D4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22CD5E3B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17E88B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E50CE3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9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D03209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C06252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13EF5941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A4D55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D98AD7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0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5437FA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985FAB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539C3D7E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3FDD3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D176A1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1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4CE02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E3FE0B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066A84D0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BEFFE6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0FF003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2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B83F8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46A206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ED7F0E0" w14:textId="77777777" w:rsidTr="00CA4D87">
              <w:trPr>
                <w:cantSplit/>
              </w:trPr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3F75CE2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19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257320B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3</w:t>
                  </w:r>
                </w:p>
              </w:tc>
              <w:tc>
                <w:tcPr>
                  <w:tcW w:w="77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BABED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337CD9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14:paraId="3D40B058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40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6"/>
              <w:gridCol w:w="2096"/>
              <w:gridCol w:w="880"/>
              <w:gridCol w:w="880"/>
            </w:tblGrid>
            <w:tr w:rsidR="00C13ECE" w:rsidRPr="007C5BF2" w14:paraId="145EFEC0" w14:textId="77777777" w:rsidTr="00CA4D87">
              <w:trPr>
                <w:trHeight w:val="615"/>
              </w:trPr>
              <w:tc>
                <w:tcPr>
                  <w:tcW w:w="228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75B9FA4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1760" w:type="dxa"/>
                  <w:gridSpan w:val="2"/>
                  <w:tcBorders>
                    <w:top w:val="double" w:sz="6" w:space="0" w:color="auto"/>
                    <w:left w:val="nil"/>
                    <w:bottom w:val="single" w:sz="8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7AC28B1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C13ECE" w:rsidRPr="007C5BF2" w14:paraId="3DC7714B" w14:textId="77777777" w:rsidTr="00CA4D87">
              <w:trPr>
                <w:trHeight w:val="1035"/>
              </w:trPr>
              <w:tc>
                <w:tcPr>
                  <w:tcW w:w="186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5FB5F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1D375C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85A38F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Bankowość</w:t>
                  </w:r>
                </w:p>
              </w:tc>
              <w:tc>
                <w:tcPr>
                  <w:tcW w:w="880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68486E9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Rynki finansowe</w:t>
                  </w:r>
                </w:p>
              </w:tc>
            </w:tr>
            <w:tr w:rsidR="00C13ECE" w:rsidRPr="007C5BF2" w14:paraId="22C5A8F9" w14:textId="77777777" w:rsidTr="00CA4D87">
              <w:trPr>
                <w:trHeight w:val="315"/>
              </w:trPr>
              <w:tc>
                <w:tcPr>
                  <w:tcW w:w="228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27522D4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88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16A0C1C3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03600B3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16E6F64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F0190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CFDAAD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90C16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E5802C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2232B772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4B441E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250BD9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871E8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0AC046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3F0B4BDD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B44ED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641009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6C192E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B2E6CA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0906D599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F6A273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67033B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7CC42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27EE43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10B1C1E3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63D158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070297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F4C93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ED8729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3741E99C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67D49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05293D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AFF99A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AB61B4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17DEEA7F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6ABC5B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6CDA2C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E9777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C99EB2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7B65D5F1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DD6CDD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4A4C5A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3F186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F9893A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39A9C5B4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CD820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302FE2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DDA27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5AEB02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2FE9BB94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11260E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91D82C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C2F9B0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95A7FE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17192BA1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CDDD8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8B7754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1C0A3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BC030B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4643318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BAB88D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EAD99A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EBF3E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AF7EDA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C13ECE" w:rsidRPr="007C5BF2" w14:paraId="1AF0C3FF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7309185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3EF81F7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FDC124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8B6769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6030BD1" w14:textId="77777777" w:rsidTr="00CA4D87">
              <w:tc>
                <w:tcPr>
                  <w:tcW w:w="186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219BBD25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096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6EB3EE0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07C0A97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05310E6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6C91C75" w14:textId="77777777" w:rsidTr="00CA4D87">
              <w:tc>
                <w:tcPr>
                  <w:tcW w:w="2282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7DE92EC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88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75B5ABE3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5902ADC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FE6C5AD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55628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2B1034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D84DE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4327CB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76EAD3AD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33A783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522547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0FDA9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8426A0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0417228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9C7901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7EF2F6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FA379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33480E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74D1DA1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C565B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4DCCB3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6CE8B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E29090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60CB0B41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4765E2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C073F5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D15840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D7807A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7B628E4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7B982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889CED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D0D57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B99008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6E89EA1E" w14:textId="77777777" w:rsidTr="00CA4D87">
              <w:tc>
                <w:tcPr>
                  <w:tcW w:w="186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124B713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9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73443D2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E9DA2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562E8C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</w:tbl>
          <w:p w14:paraId="3BE78599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Cs/>
                <w:sz w:val="16"/>
                <w:szCs w:val="16"/>
                <w:lang w:eastAsia="pl-PL"/>
              </w:rPr>
            </w:pPr>
          </w:p>
        </w:tc>
      </w:tr>
    </w:tbl>
    <w:p w14:paraId="75D2CD98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lastRenderedPageBreak/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9"/>
        <w:gridCol w:w="6052"/>
      </w:tblGrid>
      <w:tr w:rsidR="00C13ECE" w:rsidRPr="007C5BF2" w14:paraId="7DA80B3C" w14:textId="77777777" w:rsidTr="00CA4D87">
        <w:trPr>
          <w:cantSplit/>
        </w:trPr>
        <w:tc>
          <w:tcPr>
            <w:tcW w:w="4928" w:type="dxa"/>
          </w:tcPr>
          <w:tbl>
            <w:tblPr>
              <w:tblW w:w="437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"/>
              <w:gridCol w:w="2056"/>
              <w:gridCol w:w="535"/>
              <w:gridCol w:w="535"/>
              <w:gridCol w:w="535"/>
              <w:gridCol w:w="542"/>
            </w:tblGrid>
            <w:tr w:rsidR="00C13ECE" w:rsidRPr="007C5BF2" w14:paraId="2DC4F7B4" w14:textId="77777777" w:rsidTr="00CA4D87">
              <w:trPr>
                <w:trHeight w:val="468"/>
              </w:trPr>
              <w:tc>
                <w:tcPr>
                  <w:tcW w:w="222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3326472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147" w:type="dxa"/>
                  <w:gridSpan w:val="4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E84F55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 (skrócone nazwy)</w:t>
                  </w:r>
                </w:p>
              </w:tc>
            </w:tr>
            <w:tr w:rsidR="00C13ECE" w:rsidRPr="007C5BF2" w14:paraId="6D4BC70E" w14:textId="77777777" w:rsidTr="00CA4D87">
              <w:trPr>
                <w:trHeight w:val="1245"/>
              </w:trPr>
              <w:tc>
                <w:tcPr>
                  <w:tcW w:w="168" w:type="dxa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85F79D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56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1D2624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535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7F11461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Rachunkowość finansowa</w:t>
                  </w:r>
                </w:p>
              </w:tc>
              <w:tc>
                <w:tcPr>
                  <w:tcW w:w="535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4BAA35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Rachunkowość zarządcza</w:t>
                  </w:r>
                </w:p>
              </w:tc>
              <w:tc>
                <w:tcPr>
                  <w:tcW w:w="535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719405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Rachunkowość komputerowa</w:t>
                  </w:r>
                </w:p>
              </w:tc>
              <w:tc>
                <w:tcPr>
                  <w:tcW w:w="542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</w:tcPr>
                <w:p w14:paraId="3EC6D7A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Analiza finansowa</w:t>
                  </w:r>
                </w:p>
              </w:tc>
            </w:tr>
            <w:tr w:rsidR="00C13ECE" w:rsidRPr="007C5BF2" w14:paraId="5CBCF240" w14:textId="77777777" w:rsidTr="00CA4D87">
              <w:tc>
                <w:tcPr>
                  <w:tcW w:w="222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0F20566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535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66A074A1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14:paraId="34A726F2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077" w:type="dxa"/>
                  <w:gridSpan w:val="2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0B8DDF52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A12DE5C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A67A8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8B89CB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1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60C70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BF903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0C447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5AAF20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C13ECE" w:rsidRPr="007C5BF2" w14:paraId="3C5D1FB6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E972F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6ED78F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2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F46EE9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3B82D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17AC0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C2E6EC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1321351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966B4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49E345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3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4A0A1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7258E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C90DA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741E806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8C68C17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91BE0F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D925C1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E2C71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FC080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FCC01F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074B81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B2459AE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3F92A5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8DB341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6A04F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A4D2A7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62A33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C1C779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4A00B40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915E2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FD5AE0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6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82DED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AAFDA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D2921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93B57B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7646F19B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DC69F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4D93EA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7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449EE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90B36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640165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3A6EFB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63218DE3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AFB50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1BFBE3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8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3F0BEB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5D2171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CC198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2BFB4F6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66320F6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4D202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ED70DB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9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B373E3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5A980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87FCE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AFEA74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7F377C4A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3F4479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D6C78D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641D3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C22D7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56D73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E8B408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9E12F7F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A82FC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53C9EC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1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A53EA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B620D4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A4FB0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233EC39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6DBFC08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E8003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55D191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2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9882C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DD52F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DC4F60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81EF64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55A1CB8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306095C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045DAE3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3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8F1F23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E5E73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E434D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2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17CD2D9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</w:tbl>
          <w:p w14:paraId="5D0CA126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57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2205"/>
              <w:gridCol w:w="604"/>
              <w:gridCol w:w="709"/>
              <w:gridCol w:w="709"/>
              <w:gridCol w:w="686"/>
              <w:gridCol w:w="697"/>
            </w:tblGrid>
            <w:tr w:rsidR="00C13ECE" w:rsidRPr="007C5BF2" w14:paraId="7FA155ED" w14:textId="77777777" w:rsidTr="00CA4D87">
              <w:trPr>
                <w:gridAfter w:val="1"/>
                <w:wAfter w:w="697" w:type="dxa"/>
                <w:trHeight w:val="468"/>
              </w:trPr>
              <w:tc>
                <w:tcPr>
                  <w:tcW w:w="2385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</w:tcPr>
                <w:p w14:paraId="488F14A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2708" w:type="dxa"/>
                  <w:gridSpan w:val="4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4175EE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Przedmioty / Moduły </w:t>
                  </w: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br/>
                    <w:t>(skrócone nazwy)</w:t>
                  </w:r>
                </w:p>
              </w:tc>
            </w:tr>
            <w:tr w:rsidR="00C13ECE" w:rsidRPr="007C5BF2" w14:paraId="143B78E2" w14:textId="77777777" w:rsidTr="00CA4D87">
              <w:trPr>
                <w:gridAfter w:val="1"/>
                <w:wAfter w:w="697" w:type="dxa"/>
                <w:trHeight w:val="1213"/>
              </w:trPr>
              <w:tc>
                <w:tcPr>
                  <w:tcW w:w="180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B6A6F4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6D3B5B7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kierunkowe</w:t>
                  </w:r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192FF2D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Rachunkowość finansow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5F84E90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Rachunkowość zarządcz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08EC2B6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Rachunkowość komputerowa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</w:tcPr>
                <w:p w14:paraId="6749C5F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Analiza finansowa</w:t>
                  </w:r>
                </w:p>
              </w:tc>
            </w:tr>
            <w:tr w:rsidR="00C13ECE" w:rsidRPr="007C5BF2" w14:paraId="5DEA8FF3" w14:textId="77777777" w:rsidTr="00CA4D87">
              <w:trPr>
                <w:gridAfter w:val="1"/>
                <w:wAfter w:w="697" w:type="dxa"/>
                <w:trHeight w:val="315"/>
              </w:trPr>
              <w:tc>
                <w:tcPr>
                  <w:tcW w:w="2385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489930C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604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7F0D806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2D9C2B95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395" w:type="dxa"/>
                  <w:gridSpan w:val="2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B40BEF4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D191045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A13A0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63C668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1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6361B2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4BCF71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602F9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50E352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210E0306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5922CB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3CB2A4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22851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57C6B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1708B0B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7592EFF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02A09723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96BA8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E7F5DA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3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37E25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5F349B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600C8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CCCA9F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119337C3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5D2D4A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436158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4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9E5496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3E522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DE1A80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4F8384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62F974B7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CEEA0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7F45B7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464DC8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6D4F7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8F081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236FFA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2C6E4FA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FF774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18FE71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A1205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62924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92A47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CBCD1B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C13ECE" w:rsidRPr="007C5BF2" w14:paraId="2B3A21AF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34B0FD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1AB1D0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7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C851CF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B4E28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B635B1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DAA598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</w:tr>
            <w:tr w:rsidR="00C13ECE" w:rsidRPr="007C5BF2" w14:paraId="0C800A59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2AF78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B672F1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8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0875E8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4431A1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4CE08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094DE61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</w:tr>
            <w:tr w:rsidR="00C13ECE" w:rsidRPr="007C5BF2" w14:paraId="62FBB8D1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719A89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E655B6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9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1717C1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9B2D5E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CC5AED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6D0CAA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0EC255A7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DEE1AB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282E04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0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E3C84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884C7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EAACA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AED5AD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B3F9F73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05CAAF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E1730D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1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AB8F4D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496461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40C5DC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975E78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0D5890EA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2D4D93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A9DF60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F4960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A2D685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0774A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48129E8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C13ECE" w:rsidRPr="007C5BF2" w14:paraId="171E9757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19BC1BC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60817E2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3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D24DA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F8E5B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F9086B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268D55B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1168D2C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0BA0A51F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2205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2CEB58C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04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5BBA6F5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1A4E1F4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nil"/>
                    <w:bottom w:val="double" w:sz="6" w:space="0" w:color="auto"/>
                  </w:tcBorders>
                  <w:noWrap/>
                  <w:vAlign w:val="center"/>
                </w:tcPr>
                <w:p w14:paraId="42134D0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86" w:type="dxa"/>
                  <w:tcBorders>
                    <w:top w:val="double" w:sz="6" w:space="0" w:color="auto"/>
                    <w:bottom w:val="double" w:sz="6" w:space="0" w:color="auto"/>
                    <w:right w:val="nil"/>
                  </w:tcBorders>
                  <w:vAlign w:val="center"/>
                </w:tcPr>
                <w:p w14:paraId="797FA62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03026D9" w14:textId="77777777" w:rsidTr="00CA4D87">
              <w:tc>
                <w:tcPr>
                  <w:tcW w:w="2385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4932AAD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604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7D03253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4927738B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98869BA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86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514CA9F5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97" w:type="dxa"/>
                  <w:vAlign w:val="center"/>
                </w:tcPr>
                <w:p w14:paraId="05210E59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43B930D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4F4DB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7653B2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1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19A05B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D9A46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483FCE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68AC1D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0B162687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851EC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9FBB0C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2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BAC53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32CF54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EC94E0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BC40C3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</w:tr>
            <w:tr w:rsidR="00C13ECE" w:rsidRPr="007C5BF2" w14:paraId="46BC2FF9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D0BC8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1DD0BF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3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21C27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2D91F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448E1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60AC88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 </w:t>
                  </w:r>
                </w:p>
              </w:tc>
            </w:tr>
            <w:tr w:rsidR="00C13ECE" w:rsidRPr="007C5BF2" w14:paraId="05F73D99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89352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6C80C6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4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38FB37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E4A7F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10D3A9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38DE78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3BC4B39E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02C21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9DDC0D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5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B3B6D3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1DAB07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B100B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0A74BEB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FE21CD9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42B7F0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3B5061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6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B74BF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CEA11A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AB3319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7782617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9F44528" w14:textId="77777777" w:rsidTr="00CA4D87">
              <w:trPr>
                <w:gridAfter w:val="1"/>
                <w:wAfter w:w="697" w:type="dxa"/>
              </w:trPr>
              <w:tc>
                <w:tcPr>
                  <w:tcW w:w="180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00798C2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2205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5203379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7</w:t>
                  </w:r>
                </w:p>
              </w:tc>
              <w:tc>
                <w:tcPr>
                  <w:tcW w:w="604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077AFB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A9DA07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2258B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0CB229A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</w:tbl>
          <w:p w14:paraId="1B0DDB70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32C3FBCD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</w:p>
    <w:p w14:paraId="239FBCD1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lastRenderedPageBreak/>
        <w:t xml:space="preserve"> 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2"/>
        <w:gridCol w:w="5343"/>
      </w:tblGrid>
      <w:tr w:rsidR="00C13ECE" w:rsidRPr="007C5BF2" w14:paraId="4EBB355F" w14:textId="77777777" w:rsidTr="00CA4D87">
        <w:tc>
          <w:tcPr>
            <w:tcW w:w="5342" w:type="dxa"/>
          </w:tcPr>
          <w:tbl>
            <w:tblPr>
              <w:tblW w:w="508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8"/>
              <w:gridCol w:w="1830"/>
              <w:gridCol w:w="701"/>
              <w:gridCol w:w="680"/>
              <w:gridCol w:w="565"/>
              <w:gridCol w:w="548"/>
              <w:gridCol w:w="594"/>
            </w:tblGrid>
            <w:tr w:rsidR="00C13ECE" w:rsidRPr="007C5BF2" w14:paraId="265FB600" w14:textId="77777777" w:rsidTr="00CA4D87">
              <w:trPr>
                <w:trHeight w:val="345"/>
              </w:trPr>
              <w:tc>
                <w:tcPr>
                  <w:tcW w:w="1998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421B737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3088" w:type="dxa"/>
                  <w:gridSpan w:val="5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</w:tcPr>
                <w:p w14:paraId="322A933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</w:t>
                  </w: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br/>
                    <w:t xml:space="preserve"> (skrócone nazwy)</w:t>
                  </w:r>
                </w:p>
              </w:tc>
            </w:tr>
            <w:tr w:rsidR="00C13ECE" w:rsidRPr="007C5BF2" w14:paraId="65228826" w14:textId="77777777" w:rsidTr="00CA4D87">
              <w:trPr>
                <w:trHeight w:val="968"/>
              </w:trPr>
              <w:tc>
                <w:tcPr>
                  <w:tcW w:w="1998" w:type="dxa"/>
                  <w:gridSpan w:val="2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0D5D6D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701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8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66A0FDA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Sem. lic.</w:t>
                  </w:r>
                </w:p>
              </w:tc>
              <w:tc>
                <w:tcPr>
                  <w:tcW w:w="680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extDirection w:val="btLr"/>
                  <w:vAlign w:val="center"/>
                </w:tcPr>
                <w:p w14:paraId="4930DFC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egzamin dyplomowy</w:t>
                  </w:r>
                </w:p>
              </w:tc>
              <w:tc>
                <w:tcPr>
                  <w:tcW w:w="565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7306319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Wykł. do wyb.</w:t>
                  </w:r>
                </w:p>
              </w:tc>
              <w:tc>
                <w:tcPr>
                  <w:tcW w:w="548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single" w:sz="8" w:space="0" w:color="auto"/>
                  </w:tcBorders>
                  <w:textDirection w:val="btLr"/>
                  <w:vAlign w:val="center"/>
                  <w:hideMark/>
                </w:tcPr>
                <w:p w14:paraId="4FA8FBD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Przedm. w jęz. </w:t>
                  </w: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br/>
                    <w:t>obcym</w:t>
                  </w:r>
                </w:p>
              </w:tc>
              <w:tc>
                <w:tcPr>
                  <w:tcW w:w="594" w:type="dxa"/>
                  <w:tcBorders>
                    <w:top w:val="single" w:sz="8" w:space="0" w:color="auto"/>
                    <w:left w:val="single" w:sz="8" w:space="0" w:color="auto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20D34C4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raktyki zawodowe</w:t>
                  </w:r>
                </w:p>
              </w:tc>
            </w:tr>
            <w:tr w:rsidR="00C13ECE" w:rsidRPr="007C5BF2" w14:paraId="34AF9B1B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8CE0EC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41963C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1</w:t>
                  </w:r>
                </w:p>
              </w:tc>
              <w:tc>
                <w:tcPr>
                  <w:tcW w:w="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D1666D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44F3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C1026F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B44CE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9F69B4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 </w:t>
                  </w:r>
                </w:p>
              </w:tc>
            </w:tr>
            <w:tr w:rsidR="00C13ECE" w:rsidRPr="007C5BF2" w14:paraId="46506E59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DE2A0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8FE685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F5B4B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3760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749DF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2DD3DB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C954A4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9B0A43B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6A6284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F63B40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FE965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B203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C6F9AD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93570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F7DD71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53D92CEB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8994B5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BEC35A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4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D21FF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1A66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F92BB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60FAA3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202789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2E39E39C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D9D1B1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F246A5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5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311500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38A32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9D8750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00F31B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1F20F1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</w:tr>
            <w:tr w:rsidR="00C13ECE" w:rsidRPr="007C5BF2" w14:paraId="48D2B798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DDDB3F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D4E9BF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6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BC34A3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0241B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A01CB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47A6F6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8106A8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</w:tr>
            <w:tr w:rsidR="00C13ECE" w:rsidRPr="007C5BF2" w14:paraId="7B9A5B06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6DA2F2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B503C2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7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02021C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C639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45C70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0F1980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F625D1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+ </w:t>
                  </w:r>
                </w:p>
              </w:tc>
            </w:tr>
            <w:tr w:rsidR="00C13ECE" w:rsidRPr="007C5BF2" w14:paraId="58F5946E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A2F86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61F7D2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8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111FC6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C686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0D729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F0B49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44BBF4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</w:tr>
            <w:tr w:rsidR="00C13ECE" w:rsidRPr="007C5BF2" w14:paraId="31C41BC1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04C1C0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2DCDB4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9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D4908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A4AA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D0172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143B0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82A81D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550305B8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697E4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91D2D8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0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F674F9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64D6E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C962D1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84CDA3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75D654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3DA3579E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FFF553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174CBA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1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B50FF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187B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82F3D6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754A4A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53CEED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71C9E8DE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E65142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6C2E82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2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E50B45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22A8A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ADA42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D7E511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1F8D32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145CE3F2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9F77B2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30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563CF77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3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EE57B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80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1A7C5E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5FC7D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837C2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94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C3E7D6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</w:tr>
          </w:tbl>
          <w:p w14:paraId="4AA173B6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tbl>
            <w:tblPr>
              <w:tblW w:w="508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1701"/>
              <w:gridCol w:w="713"/>
              <w:gridCol w:w="666"/>
              <w:gridCol w:w="669"/>
              <w:gridCol w:w="548"/>
              <w:gridCol w:w="588"/>
            </w:tblGrid>
            <w:tr w:rsidR="00C13ECE" w:rsidRPr="007C5BF2" w14:paraId="0028C1F4" w14:textId="77777777" w:rsidTr="00CA4D87">
              <w:trPr>
                <w:trHeight w:val="345"/>
              </w:trPr>
              <w:tc>
                <w:tcPr>
                  <w:tcW w:w="1897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2EE0DAD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3184" w:type="dxa"/>
                  <w:gridSpan w:val="5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auto"/>
                  </w:tcBorders>
                </w:tcPr>
                <w:p w14:paraId="03376BA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/ Moduły</w:t>
                  </w: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br/>
                    <w:t xml:space="preserve"> (skrócone nazwy)</w:t>
                  </w:r>
                </w:p>
              </w:tc>
            </w:tr>
            <w:tr w:rsidR="00C13ECE" w:rsidRPr="007C5BF2" w14:paraId="4C4E1A00" w14:textId="77777777" w:rsidTr="00CA4D87">
              <w:trPr>
                <w:trHeight w:val="969"/>
              </w:trPr>
              <w:tc>
                <w:tcPr>
                  <w:tcW w:w="1897" w:type="dxa"/>
                  <w:gridSpan w:val="2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6A5658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Umiejętności</w:t>
                  </w:r>
                </w:p>
              </w:tc>
              <w:tc>
                <w:tcPr>
                  <w:tcW w:w="713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2353CF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Sem. lic.</w:t>
                  </w:r>
                </w:p>
              </w:tc>
              <w:tc>
                <w:tcPr>
                  <w:tcW w:w="666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F6F9CA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egzamin dyplomowy</w:t>
                  </w:r>
                </w:p>
              </w:tc>
              <w:tc>
                <w:tcPr>
                  <w:tcW w:w="669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  <w:hideMark/>
                </w:tcPr>
                <w:p w14:paraId="07D987D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Wykł. do wyb.</w:t>
                  </w:r>
                </w:p>
              </w:tc>
              <w:tc>
                <w:tcPr>
                  <w:tcW w:w="548" w:type="dxa"/>
                  <w:tcBorders>
                    <w:top w:val="single" w:sz="8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3F3E07E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rzedm. w jęz.</w:t>
                  </w: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br/>
                    <w:t xml:space="preserve"> obcym</w:t>
                  </w:r>
                </w:p>
              </w:tc>
              <w:tc>
                <w:tcPr>
                  <w:tcW w:w="588" w:type="dxa"/>
                  <w:tcBorders>
                    <w:top w:val="single" w:sz="8" w:space="0" w:color="auto"/>
                    <w:left w:val="nil"/>
                    <w:bottom w:val="double" w:sz="6" w:space="0" w:color="auto"/>
                    <w:right w:val="double" w:sz="6" w:space="0" w:color="auto"/>
                  </w:tcBorders>
                  <w:textDirection w:val="btLr"/>
                  <w:vAlign w:val="center"/>
                  <w:hideMark/>
                </w:tcPr>
                <w:p w14:paraId="49C2AC0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raktyki zawodowe</w:t>
                  </w:r>
                </w:p>
              </w:tc>
            </w:tr>
            <w:tr w:rsidR="00C13ECE" w:rsidRPr="007C5BF2" w14:paraId="7A467642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B48583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16C937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1</w:t>
                  </w:r>
                </w:p>
              </w:tc>
              <w:tc>
                <w:tcPr>
                  <w:tcW w:w="7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D6113B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3E402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F2EF40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537ED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934D11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74CB7F69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C33BB9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7B03BD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F4728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BAE6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BF0A0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F0692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0FE3F3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</w:tr>
            <w:tr w:rsidR="00C13ECE" w:rsidRPr="007C5BF2" w14:paraId="5C6105A0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DE3D0F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7D443E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3E139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83634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0853EB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C3BFB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A9F4D3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2EE18597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121A72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315C5A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54C6CA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F0824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8C3C30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91EA5F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27D198D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41AFCB1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CEB3A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0CE86D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E181EB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5FB4F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AF2B9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3275BD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7FA9B0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111F4377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5CEA4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99415F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1C31E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2233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9FE8BD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48852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5A29D00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4E6A4F6E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76BDD4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015F89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5ED96A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8BB6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F9BA1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264676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0E0E2D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+</w:t>
                  </w:r>
                </w:p>
              </w:tc>
            </w:tr>
            <w:tr w:rsidR="00C13ECE" w:rsidRPr="007C5BF2" w14:paraId="3D18A83E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F76113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4F7E6F2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8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079EEC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AEF9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456216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74CA3C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233823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1C2E567F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5FB280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F3B04F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09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63A0D3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A95A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2EC263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8832A8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0B03645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817B699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B912A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F0CE28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5A99A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C4676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BBF401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30BA21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056AC2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38C26D26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0C508A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61E9353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AAB32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7BFE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B79C78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E7576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B103B5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45F8A167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5E2292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05117D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20CF4D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1AA6F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85168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BEBC2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B44B5A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773C8B20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E54C40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44F0678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U1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5C087F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62D44C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1B57B8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4A5020E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F0B800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1D60E2C" w14:textId="77777777" w:rsidTr="00CA4D87">
              <w:tc>
                <w:tcPr>
                  <w:tcW w:w="196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68B23625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17D41C7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3F548760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8DA43A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69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5862D02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center"/>
                  <w:hideMark/>
                </w:tcPr>
                <w:p w14:paraId="61D7A07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noWrap/>
                  <w:vAlign w:val="bottom"/>
                  <w:hideMark/>
                </w:tcPr>
                <w:p w14:paraId="2833AF3A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2D00860A" w14:textId="77777777" w:rsidTr="00CA4D87">
              <w:tc>
                <w:tcPr>
                  <w:tcW w:w="1897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6BEAA07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Kompetencje </w:t>
                  </w:r>
                </w:p>
              </w:tc>
              <w:tc>
                <w:tcPr>
                  <w:tcW w:w="713" w:type="dxa"/>
                  <w:tcBorders>
                    <w:top w:val="double" w:sz="6" w:space="0" w:color="auto"/>
                    <w:left w:val="nil"/>
                    <w:bottom w:val="single" w:sz="4" w:space="0" w:color="auto"/>
                  </w:tcBorders>
                  <w:noWrap/>
                  <w:vAlign w:val="bottom"/>
                  <w:hideMark/>
                </w:tcPr>
                <w:p w14:paraId="231B30C7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double" w:sz="6" w:space="0" w:color="auto"/>
                    <w:bottom w:val="single" w:sz="4" w:space="0" w:color="auto"/>
                  </w:tcBorders>
                  <w:vAlign w:val="center"/>
                </w:tcPr>
                <w:p w14:paraId="652B0EA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69" w:type="dxa"/>
                  <w:tcBorders>
                    <w:top w:val="double" w:sz="6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FDDAD4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14:paraId="364E494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double" w:sz="6" w:space="0" w:color="auto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bottom"/>
                  <w:hideMark/>
                </w:tcPr>
                <w:p w14:paraId="745CF3C3" w14:textId="77777777" w:rsidR="00C13ECE" w:rsidRPr="007C5BF2" w:rsidRDefault="00C13ECE" w:rsidP="00CA4D87">
                  <w:pPr>
                    <w:spacing w:before="30" w:afterLines="30" w:after="72" w:line="240" w:lineRule="auto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</w:tr>
            <w:tr w:rsidR="00C13ECE" w:rsidRPr="007C5BF2" w14:paraId="684F1017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822ED6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3EFA2BA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1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E68CDE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B0E26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DEA531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181C89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AF8DD4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</w:tr>
            <w:tr w:rsidR="00C13ECE" w:rsidRPr="007C5BF2" w14:paraId="747CFBEC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C29396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148C896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2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E7FEB7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+ 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A07A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0848B9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67EB748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4EE2F92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</w:tr>
            <w:tr w:rsidR="00C13ECE" w:rsidRPr="007C5BF2" w14:paraId="222ED9FE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9D973C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263AD06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3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95949F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 +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881E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71CFCB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E19063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110FB21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12E802B5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6DB85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5E46D8D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4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EF9C97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B36CE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166492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1C11A94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C97B42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</w:tr>
            <w:tr w:rsidR="00C13ECE" w:rsidRPr="007C5BF2" w14:paraId="6920109C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69BCA40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04ECBAC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5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8C6BDF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72536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7BF6190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2B2B7C2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3E47F21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7C5BF2" w14:paraId="363585E9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E2A14D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000000"/>
                  </w:tcBorders>
                  <w:vAlign w:val="center"/>
                  <w:hideMark/>
                </w:tcPr>
                <w:p w14:paraId="7F6EC36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6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74B99A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2043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778917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37705F4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6D03648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+</w:t>
                  </w:r>
                </w:p>
              </w:tc>
            </w:tr>
            <w:tr w:rsidR="00C13ECE" w:rsidRPr="007C5BF2" w14:paraId="6187BE6B" w14:textId="77777777" w:rsidTr="00CA4D87">
              <w:tc>
                <w:tcPr>
                  <w:tcW w:w="196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3E5F0BE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000000"/>
                  </w:tcBorders>
                  <w:vAlign w:val="center"/>
                  <w:hideMark/>
                </w:tcPr>
                <w:p w14:paraId="5F58184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K07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1A8053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666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5DD6D1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0AAE0DB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14:paraId="525074C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  <w:tc>
                <w:tcPr>
                  <w:tcW w:w="588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  <w:hideMark/>
                </w:tcPr>
                <w:p w14:paraId="739CCD9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 +</w:t>
                  </w:r>
                </w:p>
              </w:tc>
            </w:tr>
          </w:tbl>
          <w:p w14:paraId="2FA1014A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7EFB4DE8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sz w:val="16"/>
          <w:szCs w:val="16"/>
        </w:rPr>
      </w:pPr>
    </w:p>
    <w:p w14:paraId="09E8B9AA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 w:type="page"/>
      </w:r>
    </w:p>
    <w:p w14:paraId="40277651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lastRenderedPageBreak/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>SPECJALNOŚĆ:  BANKOWOŚĆ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15817" w:type="dxa"/>
        <w:tblLook w:val="04A0" w:firstRow="1" w:lastRow="0" w:firstColumn="1" w:lastColumn="0" w:noHBand="0" w:noVBand="1"/>
      </w:tblPr>
      <w:tblGrid>
        <w:gridCol w:w="10026"/>
        <w:gridCol w:w="2895"/>
        <w:gridCol w:w="2896"/>
      </w:tblGrid>
      <w:tr w:rsidR="00C13ECE" w:rsidRPr="007C5BF2" w14:paraId="5E9D64F6" w14:textId="77777777" w:rsidTr="00CA4D87">
        <w:tc>
          <w:tcPr>
            <w:tcW w:w="5272" w:type="dxa"/>
          </w:tcPr>
          <w:tbl>
            <w:tblPr>
              <w:tblW w:w="976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"/>
              <w:gridCol w:w="1887"/>
              <w:gridCol w:w="527"/>
              <w:gridCol w:w="512"/>
              <w:gridCol w:w="514"/>
              <w:gridCol w:w="514"/>
              <w:gridCol w:w="514"/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3"/>
              <w:gridCol w:w="513"/>
            </w:tblGrid>
            <w:tr w:rsidR="00C13ECE" w:rsidRPr="00687127" w14:paraId="1708FD1E" w14:textId="77777777" w:rsidTr="00CA4D87">
              <w:trPr>
                <w:trHeight w:val="345"/>
              </w:trPr>
              <w:tc>
                <w:tcPr>
                  <w:tcW w:w="2053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doub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44F2C6CF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7711" w:type="dxa"/>
                  <w:gridSpan w:val="15"/>
                  <w:tcBorders>
                    <w:top w:val="double" w:sz="6" w:space="0" w:color="auto"/>
                    <w:left w:val="double" w:sz="6" w:space="0" w:color="auto"/>
                    <w:bottom w:val="double" w:sz="4" w:space="0" w:color="auto"/>
                    <w:right w:val="double" w:sz="6" w:space="0" w:color="000000"/>
                  </w:tcBorders>
                  <w:vAlign w:val="center"/>
                </w:tcPr>
                <w:p w14:paraId="30C1D4AF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 (skrócone nazwy)</w:t>
                  </w:r>
                </w:p>
              </w:tc>
            </w:tr>
            <w:tr w:rsidR="00C13ECE" w:rsidRPr="00687127" w14:paraId="6260B0CD" w14:textId="77777777" w:rsidTr="00CA4D87">
              <w:trPr>
                <w:trHeight w:val="2729"/>
              </w:trPr>
              <w:tc>
                <w:tcPr>
                  <w:tcW w:w="2053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noWrap/>
                  <w:vAlign w:val="center"/>
                  <w:hideMark/>
                </w:tcPr>
                <w:p w14:paraId="4EE31C93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527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noWrap/>
                  <w:textDirection w:val="btLr"/>
                  <w:vAlign w:val="center"/>
                </w:tcPr>
                <w:p w14:paraId="79CC0179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Cała specjalność </w:t>
                  </w:r>
                </w:p>
              </w:tc>
              <w:tc>
                <w:tcPr>
                  <w:tcW w:w="512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2618980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rawo bankowe</w:t>
                  </w:r>
                </w:p>
              </w:tc>
              <w:tc>
                <w:tcPr>
                  <w:tcW w:w="51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12E4C7CC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Zarz.przed.bank</w:t>
                  </w:r>
                </w:p>
              </w:tc>
              <w:tc>
                <w:tcPr>
                  <w:tcW w:w="51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DD19DD8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Mark.bank.</w:t>
                  </w:r>
                </w:p>
              </w:tc>
              <w:tc>
                <w:tcPr>
                  <w:tcW w:w="514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DA16547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Bank.detal.</w:t>
                  </w:r>
                </w:p>
              </w:tc>
              <w:tc>
                <w:tcPr>
                  <w:tcW w:w="51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</w:tcPr>
                <w:p w14:paraId="53B7075E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Ban.cen.ipol</w:t>
                  </w:r>
                </w:p>
              </w:tc>
              <w:tc>
                <w:tcPr>
                  <w:tcW w:w="51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</w:tcPr>
                <w:p w14:paraId="2FA2924B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Ryzyko w bank</w:t>
                  </w:r>
                </w:p>
              </w:tc>
              <w:tc>
                <w:tcPr>
                  <w:tcW w:w="51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</w:tcPr>
                <w:p w14:paraId="0AD3055D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Rach bank</w:t>
                  </w:r>
                </w:p>
              </w:tc>
              <w:tc>
                <w:tcPr>
                  <w:tcW w:w="51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</w:tcPr>
                <w:p w14:paraId="5C818A83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Bank korp i spe</w:t>
                  </w:r>
                </w:p>
              </w:tc>
              <w:tc>
                <w:tcPr>
                  <w:tcW w:w="51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</w:tcPr>
                <w:p w14:paraId="70ABB999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Bank spół</w:t>
                  </w:r>
                </w:p>
              </w:tc>
              <w:tc>
                <w:tcPr>
                  <w:tcW w:w="51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</w:tcPr>
                <w:p w14:paraId="06FC2603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Bank.elektr.</w:t>
                  </w:r>
                </w:p>
              </w:tc>
              <w:tc>
                <w:tcPr>
                  <w:tcW w:w="51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</w:tcPr>
                <w:p w14:paraId="124AE549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Inf.bankowa</w:t>
                  </w:r>
                </w:p>
              </w:tc>
              <w:tc>
                <w:tcPr>
                  <w:tcW w:w="51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</w:tcPr>
                <w:p w14:paraId="5E4ACABB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Adekw.kap.</w:t>
                  </w:r>
                </w:p>
              </w:tc>
              <w:tc>
                <w:tcPr>
                  <w:tcW w:w="51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</w:tcPr>
                <w:p w14:paraId="76503E06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Nadz.Kontrola</w:t>
                  </w:r>
                </w:p>
              </w:tc>
              <w:tc>
                <w:tcPr>
                  <w:tcW w:w="51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</w:tcPr>
                <w:p w14:paraId="7F686110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Nowocz.zarz.biz</w:t>
                  </w:r>
                </w:p>
              </w:tc>
            </w:tr>
            <w:tr w:rsidR="00C13ECE" w:rsidRPr="00687127" w14:paraId="7CD49C33" w14:textId="77777777" w:rsidTr="00CA4D87"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6B8A68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2A97AC4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1</w:t>
                  </w:r>
                </w:p>
              </w:tc>
              <w:tc>
                <w:tcPr>
                  <w:tcW w:w="527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AD799E1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371D0F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4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62BDDD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C1A92F6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4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284D2BD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9581BD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13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F0AC6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6D22F9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38A84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45BE8C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BDD78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C31EA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3B871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F7D079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056A87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687127" w14:paraId="1602DCF1" w14:textId="77777777" w:rsidTr="00CA4D87"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794498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E493CA1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2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AA7DC48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A904B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3E7ACB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F986A7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AF8464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76D45B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D93C8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DB28A2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B2CBE8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456343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FDF554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9783F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46F5D6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1CA43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95D09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687127" w14:paraId="6DCB28D8" w14:textId="77777777" w:rsidTr="00CA4D87"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6E2C5A6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4C51858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3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843B3CC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56C0E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1F31D9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C826BB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827FB2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698623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4BC894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5AA3C4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9736A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D81DA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CB4197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01CF0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831049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1485FA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64B045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687127" w14:paraId="7CFF7D32" w14:textId="77777777" w:rsidTr="00CA4D87"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5EAE852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FDF6363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4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77F49F62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936B4F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88A783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8F497F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035F2E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6763F1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1F4AF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C4B923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FF4C34" w14:textId="77777777" w:rsidR="00C13ECE" w:rsidRPr="00687127" w:rsidRDefault="00C13ECE" w:rsidP="00CA4D8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1B5496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8D555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D0BB9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679CFB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FE5539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185847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687127" w14:paraId="5A4BC70B" w14:textId="77777777" w:rsidTr="00CA4D87"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72EC75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3E64A1B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5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4B59C31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5C7FD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45F3A0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A01C3D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682535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681BF2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50DE0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F200B3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11A0F4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5886E2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3B688F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73BB2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29FE58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0F5847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BA5B41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687127" w14:paraId="30FC406D" w14:textId="77777777" w:rsidTr="00CA4D87"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81FE9B5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B559021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6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C8737DA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67564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827D4F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20DFC78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D9B46FB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FEFEA6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C139F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09BB90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6D665F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FD02EE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65C0B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60E4E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F8701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ADB78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28DF1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687127" w14:paraId="6EA4836D" w14:textId="77777777" w:rsidTr="00CA4D87"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8406253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3908E3FE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7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51F58F2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A4154E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D21F90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311A311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6A98F28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5AC0D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06433D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4E772A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E77C7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5C7E4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22AF5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46A42A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14AAB6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E5EA0D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50B7B5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687127" w14:paraId="10FC84D6" w14:textId="77777777" w:rsidTr="00CA4D87"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852E35C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EE91683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8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F11947B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79F3F2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906CC5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A9A3F2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30367C9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160EF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E0A5A3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F3EDF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5BD6FE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5389EB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DEC653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6B42B6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EAEA74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312FAC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E908F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687127" w14:paraId="40EA5DC5" w14:textId="77777777" w:rsidTr="00CA4D87"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280C9C7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1C9AE6F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9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135BBAF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6DD681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CAF9F6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E4502D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BE480EC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32CEE0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374BDC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65DA49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41889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DE04DB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6D0B2B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240A5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6D37C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BF1D8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29D557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</w:tr>
            <w:tr w:rsidR="00C13ECE" w:rsidRPr="00687127" w14:paraId="68C935AB" w14:textId="77777777" w:rsidTr="00CA4D87"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A1C2F5F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652436D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0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3CF18670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BF485D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D47CACF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3C5BCA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9A2023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FAAB0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74D4292E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  <w:p w14:paraId="0A3CC4AC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51B0CE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F8C320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6278DD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C3B91C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A146B4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257F0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943EEC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3EA811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C28731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687127" w14:paraId="03D8EDBF" w14:textId="77777777" w:rsidTr="00CA4D87"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A1CDD48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061C5D0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1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1EE67F3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68F47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833A89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36965E6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770803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7B44AA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604FA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F9AEC8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2FED5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E6F27E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F19FB1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833ED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3CD0C8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225FA5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BC38B9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687127" w14:paraId="475B1B50" w14:textId="77777777" w:rsidTr="00CA4D87"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4257860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C87D95D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2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2AA7A23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1C50C8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53C7BF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722C1FB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B788617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BCD3E7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1A43EC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AC8A13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39F6D5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BF3400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3AD00D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4C335A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5AD91D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480A12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B73AE5" w14:textId="77777777" w:rsidR="00C13ECE" w:rsidRPr="00687127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687127" w14:paraId="07D1BD11" w14:textId="77777777" w:rsidTr="00CA4D87">
              <w:tc>
                <w:tcPr>
                  <w:tcW w:w="166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0D33A7C7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88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11B83D5C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687127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3</w:t>
                  </w:r>
                </w:p>
              </w:tc>
              <w:tc>
                <w:tcPr>
                  <w:tcW w:w="527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416B182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5A4C62E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53B984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00B886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B3AFAB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666F570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6E2816F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A8C5E8F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614689F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14:paraId="57FE58FA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3A85805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C45928D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4142A27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14:paraId="64A1E89E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265D60F" w14:textId="77777777" w:rsidR="00C13ECE" w:rsidRPr="00687127" w:rsidRDefault="00C13ECE" w:rsidP="00CA4D87">
                  <w:pPr>
                    <w:spacing w:beforeLines="40" w:before="96" w:afterLines="40" w:after="96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144EF0D2" w14:textId="77777777" w:rsidR="00C13ECE" w:rsidRPr="00687127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272" w:type="dxa"/>
          </w:tcPr>
          <w:p w14:paraId="3379723F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273" w:type="dxa"/>
          </w:tcPr>
          <w:p w14:paraId="55209914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57372342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7C5BF2">
        <w:rPr>
          <w:rFonts w:ascii="Times New Roman" w:hAnsi="Times New Roman"/>
          <w:b/>
          <w:sz w:val="16"/>
          <w:szCs w:val="16"/>
        </w:rPr>
        <w:t xml:space="preserve"> </w:t>
      </w:r>
    </w:p>
    <w:p w14:paraId="79507869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1F284164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66616CDF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429A9528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3F58F9D2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5374C268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4152F6CF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26D333AD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0F722A79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29D42765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4AF81373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2A0F00BD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lastRenderedPageBreak/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>SPECJALNOŚĆ:  BANKOWOŚĆ (c.d.)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9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"/>
        <w:gridCol w:w="1805"/>
        <w:gridCol w:w="1005"/>
        <w:gridCol w:w="411"/>
        <w:gridCol w:w="658"/>
        <w:gridCol w:w="482"/>
        <w:gridCol w:w="453"/>
        <w:gridCol w:w="411"/>
        <w:gridCol w:w="411"/>
        <w:gridCol w:w="411"/>
        <w:gridCol w:w="392"/>
        <w:gridCol w:w="392"/>
        <w:gridCol w:w="392"/>
        <w:gridCol w:w="392"/>
        <w:gridCol w:w="411"/>
        <w:gridCol w:w="411"/>
        <w:gridCol w:w="411"/>
      </w:tblGrid>
      <w:tr w:rsidR="00C13ECE" w:rsidRPr="007969CB" w14:paraId="3172D5D7" w14:textId="77777777" w:rsidTr="00CA4D87">
        <w:trPr>
          <w:trHeight w:val="345"/>
        </w:trPr>
        <w:tc>
          <w:tcPr>
            <w:tcW w:w="196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1C9C23F6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ymbole efektów</w:t>
            </w:r>
          </w:p>
        </w:tc>
        <w:tc>
          <w:tcPr>
            <w:tcW w:w="7043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D1C4AEB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rzedmioty  (skrócone nazwy)</w:t>
            </w:r>
          </w:p>
        </w:tc>
      </w:tr>
      <w:tr w:rsidR="00C13ECE" w:rsidRPr="007969CB" w14:paraId="7E39A753" w14:textId="77777777" w:rsidTr="00CA4D87">
        <w:trPr>
          <w:trHeight w:val="2692"/>
        </w:trPr>
        <w:tc>
          <w:tcPr>
            <w:tcW w:w="196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D8262FD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Umiejętności</w:t>
            </w:r>
          </w:p>
        </w:tc>
        <w:tc>
          <w:tcPr>
            <w:tcW w:w="10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2E1C3B22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Cała specjalność 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155C2D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Prawo bankowe</w:t>
            </w:r>
          </w:p>
        </w:tc>
        <w:tc>
          <w:tcPr>
            <w:tcW w:w="65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A7DCF2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Zarz.przed.bank</w:t>
            </w:r>
          </w:p>
        </w:tc>
        <w:tc>
          <w:tcPr>
            <w:tcW w:w="48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78052A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Mark.bank.</w:t>
            </w:r>
          </w:p>
        </w:tc>
        <w:tc>
          <w:tcPr>
            <w:tcW w:w="45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0F06BF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Bank.detal.</w:t>
            </w:r>
          </w:p>
        </w:tc>
        <w:tc>
          <w:tcPr>
            <w:tcW w:w="41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26B00FB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Ban.cen.ipol</w:t>
            </w:r>
          </w:p>
        </w:tc>
        <w:tc>
          <w:tcPr>
            <w:tcW w:w="41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E1168A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Ryzyko w bank</w:t>
            </w:r>
          </w:p>
        </w:tc>
        <w:tc>
          <w:tcPr>
            <w:tcW w:w="41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CE80BA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Rach bank</w:t>
            </w:r>
          </w:p>
        </w:tc>
        <w:tc>
          <w:tcPr>
            <w:tcW w:w="3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D15039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Bank korp i spe</w:t>
            </w:r>
          </w:p>
        </w:tc>
        <w:tc>
          <w:tcPr>
            <w:tcW w:w="3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A3717C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Bank spół</w:t>
            </w:r>
          </w:p>
        </w:tc>
        <w:tc>
          <w:tcPr>
            <w:tcW w:w="3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E985DB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Bank.elektr.</w:t>
            </w:r>
          </w:p>
        </w:tc>
        <w:tc>
          <w:tcPr>
            <w:tcW w:w="39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6515F8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Inf.bankowa</w:t>
            </w:r>
          </w:p>
        </w:tc>
        <w:tc>
          <w:tcPr>
            <w:tcW w:w="41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CA6A2D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Adekw.kap.</w:t>
            </w:r>
          </w:p>
        </w:tc>
        <w:tc>
          <w:tcPr>
            <w:tcW w:w="41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25819A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Nadz.Kontrola</w:t>
            </w:r>
          </w:p>
        </w:tc>
        <w:tc>
          <w:tcPr>
            <w:tcW w:w="41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8DD560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Nowocz.zarz.biz</w:t>
            </w:r>
          </w:p>
        </w:tc>
      </w:tr>
      <w:tr w:rsidR="00C13ECE" w:rsidRPr="007969CB" w14:paraId="5059D005" w14:textId="77777777" w:rsidTr="00CA4D87">
        <w:trPr>
          <w:cantSplit/>
        </w:trPr>
        <w:tc>
          <w:tcPr>
            <w:tcW w:w="163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D50D1F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tcBorders>
              <w:top w:val="double" w:sz="6" w:space="0" w:color="auto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C651C60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9CB">
              <w:rPr>
                <w:rFonts w:ascii="Times New Roman" w:hAnsi="Times New Roman"/>
                <w:color w:val="000000"/>
                <w:sz w:val="16"/>
                <w:szCs w:val="16"/>
              </w:rPr>
              <w:t>06FB-1A_U01</w:t>
            </w:r>
          </w:p>
        </w:tc>
        <w:tc>
          <w:tcPr>
            <w:tcW w:w="1005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DFE7EF8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BFBE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DB91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8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24B65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349B0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E9A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5E01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BB7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10B5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3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DA76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3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D241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39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D3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15956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CF71D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0C6D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7969CB" w14:paraId="376518EC" w14:textId="77777777" w:rsidTr="00CA4D87">
        <w:trPr>
          <w:cantSplit/>
        </w:trPr>
        <w:tc>
          <w:tcPr>
            <w:tcW w:w="16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8E3173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A0BD642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9CB">
              <w:rPr>
                <w:rFonts w:ascii="Times New Roman" w:hAnsi="Times New Roman"/>
                <w:color w:val="000000"/>
                <w:sz w:val="16"/>
                <w:szCs w:val="16"/>
              </w:rPr>
              <w:t>06FB-1A_U02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3274E6A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E0F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673B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B2AC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6220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AC9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404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C36E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3DA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9490D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243B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C13A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A716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C8BD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DB0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7969CB" w14:paraId="6DFEB1FE" w14:textId="77777777" w:rsidTr="00CA4D87">
        <w:trPr>
          <w:cantSplit/>
        </w:trPr>
        <w:tc>
          <w:tcPr>
            <w:tcW w:w="16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79E1DD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ADAA3BE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9CB">
              <w:rPr>
                <w:rFonts w:ascii="Times New Roman" w:hAnsi="Times New Roman"/>
                <w:color w:val="000000"/>
                <w:sz w:val="16"/>
                <w:szCs w:val="16"/>
              </w:rPr>
              <w:t>06FB-1A_U03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0C87C4D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56C5D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B162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EE03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C8156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A948A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32E0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6C7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770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4B8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AF5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98DE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4FD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F69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EDC0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7969CB" w14:paraId="3A0B11BF" w14:textId="77777777" w:rsidTr="00CA4D87">
        <w:trPr>
          <w:cantSplit/>
        </w:trPr>
        <w:tc>
          <w:tcPr>
            <w:tcW w:w="16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F55E8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48F9035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9CB">
              <w:rPr>
                <w:rFonts w:ascii="Times New Roman" w:hAnsi="Times New Roman"/>
                <w:color w:val="000000"/>
                <w:sz w:val="16"/>
                <w:szCs w:val="16"/>
              </w:rPr>
              <w:t>06FB-1A_U04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29BFC7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8E4A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F5D70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0602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4FF60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C57E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62E6A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88D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EB35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20F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FC2B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DB0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9556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B146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AAA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7969CB" w14:paraId="2508EE21" w14:textId="77777777" w:rsidTr="00CA4D87">
        <w:trPr>
          <w:cantSplit/>
        </w:trPr>
        <w:tc>
          <w:tcPr>
            <w:tcW w:w="16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5B4A0D4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D8ADA0F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9CB">
              <w:rPr>
                <w:rFonts w:ascii="Times New Roman" w:hAnsi="Times New Roman"/>
                <w:color w:val="000000"/>
                <w:sz w:val="16"/>
                <w:szCs w:val="16"/>
              </w:rPr>
              <w:t>06FB-1A_U05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2DC1A4A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93C2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4C77B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59F8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538A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7D9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EDA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442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9C116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93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74D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0F2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9599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4E85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104B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7969CB" w14:paraId="2FFA8066" w14:textId="77777777" w:rsidTr="00CA4D87">
        <w:trPr>
          <w:cantSplit/>
        </w:trPr>
        <w:tc>
          <w:tcPr>
            <w:tcW w:w="16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A43C81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1B21CDE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9CB">
              <w:rPr>
                <w:rFonts w:ascii="Times New Roman" w:hAnsi="Times New Roman"/>
                <w:color w:val="000000"/>
                <w:sz w:val="16"/>
                <w:szCs w:val="16"/>
              </w:rPr>
              <w:t>06FB-1A_U06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90A621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1E658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E9D9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007EA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6B0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EA21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B8F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F3A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AEBA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8C85E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C43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8A5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96E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1D11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DB2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969CB" w14:paraId="504103CD" w14:textId="77777777" w:rsidTr="00CA4D87">
        <w:trPr>
          <w:cantSplit/>
        </w:trPr>
        <w:tc>
          <w:tcPr>
            <w:tcW w:w="16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81C8DFD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A8000F2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9CB">
              <w:rPr>
                <w:rFonts w:ascii="Times New Roman" w:hAnsi="Times New Roman"/>
                <w:color w:val="000000"/>
                <w:sz w:val="16"/>
                <w:szCs w:val="16"/>
              </w:rPr>
              <w:t>06FB-1A_U07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BB11C2E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E981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4B6B6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2041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4958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D6A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7526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FA4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A74D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F43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A125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E700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CDA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6E8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A3C8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  <w:tr w:rsidR="00C13ECE" w:rsidRPr="007969CB" w14:paraId="64660681" w14:textId="77777777" w:rsidTr="00CA4D87">
        <w:trPr>
          <w:cantSplit/>
        </w:trPr>
        <w:tc>
          <w:tcPr>
            <w:tcW w:w="16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93BA8A3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0C154E6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9CB">
              <w:rPr>
                <w:rFonts w:ascii="Times New Roman" w:hAnsi="Times New Roman"/>
                <w:color w:val="000000"/>
                <w:sz w:val="16"/>
                <w:szCs w:val="16"/>
              </w:rPr>
              <w:t>06FB-1A_U08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3E2D3AD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385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126B1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619E8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CCFAB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ACA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AB8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5076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B9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200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6B13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AB85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FDC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D43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5E2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7969CB" w14:paraId="535F89B9" w14:textId="77777777" w:rsidTr="00CA4D87">
        <w:trPr>
          <w:cantSplit/>
        </w:trPr>
        <w:tc>
          <w:tcPr>
            <w:tcW w:w="16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147FFF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27F1A26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9CB">
              <w:rPr>
                <w:rFonts w:ascii="Times New Roman" w:hAnsi="Times New Roman"/>
                <w:color w:val="000000"/>
                <w:sz w:val="16"/>
                <w:szCs w:val="16"/>
              </w:rPr>
              <w:t>06FB-1A_U09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11B0CB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33A9E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CA87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71095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3DEA6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15AD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6264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7FCB0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C5E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F4B5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94E6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30E5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860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7CB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E5CE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7969CB" w14:paraId="2E2585B9" w14:textId="77777777" w:rsidTr="00CA4D87">
        <w:trPr>
          <w:cantSplit/>
        </w:trPr>
        <w:tc>
          <w:tcPr>
            <w:tcW w:w="16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3336832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6310A33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9CB">
              <w:rPr>
                <w:rFonts w:ascii="Times New Roman" w:hAnsi="Times New Roman"/>
                <w:color w:val="000000"/>
                <w:sz w:val="16"/>
                <w:szCs w:val="16"/>
              </w:rPr>
              <w:t>06FB-1A_U10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2611DA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0C7A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789D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B062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4428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8B65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8BDD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85E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1ED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3175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472B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2B8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73A3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88CD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E4E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7969CB" w14:paraId="1CF9580C" w14:textId="77777777" w:rsidTr="00CA4D87">
        <w:trPr>
          <w:cantSplit/>
        </w:trPr>
        <w:tc>
          <w:tcPr>
            <w:tcW w:w="16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87D8F4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69B052C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9CB">
              <w:rPr>
                <w:rFonts w:ascii="Times New Roman" w:hAnsi="Times New Roman"/>
                <w:color w:val="000000"/>
                <w:sz w:val="16"/>
                <w:szCs w:val="16"/>
              </w:rPr>
              <w:t>06FB-1A_U11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4223EA1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7191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6A1AA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4D65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0A54D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2396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F63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0906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06D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5F6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1C2E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3C190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9BA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C6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69971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  <w:tr w:rsidR="00C13ECE" w:rsidRPr="007969CB" w14:paraId="4DA53132" w14:textId="77777777" w:rsidTr="00CA4D87">
        <w:trPr>
          <w:cantSplit/>
        </w:trPr>
        <w:tc>
          <w:tcPr>
            <w:tcW w:w="163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B38F97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798556C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9CB">
              <w:rPr>
                <w:rFonts w:ascii="Times New Roman" w:hAnsi="Times New Roman"/>
                <w:color w:val="000000"/>
                <w:sz w:val="16"/>
                <w:szCs w:val="16"/>
              </w:rPr>
              <w:t>06FB-1A_U12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A11C13D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130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AEE61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7E77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8D2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0C7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AA9D1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16B1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A1E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DBC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89996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8EFD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484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7E1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73E6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  <w:tr w:rsidR="00C13ECE" w:rsidRPr="007969CB" w14:paraId="1457ECF8" w14:textId="77777777" w:rsidTr="00CA4D87">
        <w:trPr>
          <w:cantSplit/>
        </w:trPr>
        <w:tc>
          <w:tcPr>
            <w:tcW w:w="163" w:type="dxa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14:paraId="555D218E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0DD2EFB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969CB">
              <w:rPr>
                <w:rFonts w:ascii="Times New Roman" w:hAnsi="Times New Roman"/>
                <w:color w:val="000000"/>
                <w:sz w:val="16"/>
                <w:szCs w:val="16"/>
              </w:rPr>
              <w:t>06FB-1A_U13</w:t>
            </w:r>
          </w:p>
        </w:tc>
        <w:tc>
          <w:tcPr>
            <w:tcW w:w="1005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06050B0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A04535E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2FF187C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F5B36FF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959A856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F9B9A99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F86B1A1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D59435C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479DA0B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1AEA59F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414A57E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71DBFB9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B50D3BB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6D77744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3072660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0C2AB380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5D34DAF6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lastRenderedPageBreak/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>SPECJALNOŚĆ:  BANKOWOŚĆ (c.d.)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944"/>
        <w:gridCol w:w="740"/>
        <w:gridCol w:w="487"/>
        <w:gridCol w:w="495"/>
        <w:gridCol w:w="444"/>
        <w:gridCol w:w="444"/>
        <w:gridCol w:w="459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</w:tblGrid>
      <w:tr w:rsidR="00C13ECE" w:rsidRPr="007969CB" w14:paraId="53888291" w14:textId="77777777" w:rsidTr="00CA4D87">
        <w:trPr>
          <w:trHeight w:val="345"/>
        </w:trPr>
        <w:tc>
          <w:tcPr>
            <w:tcW w:w="2104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4FC108AD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ymbole efektów</w:t>
            </w:r>
          </w:p>
        </w:tc>
        <w:tc>
          <w:tcPr>
            <w:tcW w:w="7038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3B76B19C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rzedmioty  (skrócone nazwy)</w:t>
            </w:r>
          </w:p>
        </w:tc>
      </w:tr>
      <w:tr w:rsidR="00C13ECE" w:rsidRPr="007969CB" w14:paraId="2DB7F2D9" w14:textId="77777777" w:rsidTr="00CA4D87">
        <w:trPr>
          <w:trHeight w:val="2692"/>
        </w:trPr>
        <w:tc>
          <w:tcPr>
            <w:tcW w:w="2104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705C6CC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ompetencje</w:t>
            </w:r>
          </w:p>
        </w:tc>
        <w:tc>
          <w:tcPr>
            <w:tcW w:w="74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73A85CF1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Cała specjalność </w:t>
            </w:r>
          </w:p>
        </w:tc>
        <w:tc>
          <w:tcPr>
            <w:tcW w:w="4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028BC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Prawo bankowe</w:t>
            </w:r>
          </w:p>
        </w:tc>
        <w:tc>
          <w:tcPr>
            <w:tcW w:w="49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05B91F7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Zarz.przed.bank</w:t>
            </w:r>
          </w:p>
        </w:tc>
        <w:tc>
          <w:tcPr>
            <w:tcW w:w="44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F81D3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Mark.bank.</w:t>
            </w:r>
          </w:p>
        </w:tc>
        <w:tc>
          <w:tcPr>
            <w:tcW w:w="444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E84FDA1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Bank.detal.</w:t>
            </w:r>
          </w:p>
        </w:tc>
        <w:tc>
          <w:tcPr>
            <w:tcW w:w="459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F02C3A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Ban.cen.ipol</w:t>
            </w:r>
          </w:p>
        </w:tc>
        <w:tc>
          <w:tcPr>
            <w:tcW w:w="42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17F5E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Ryzyko w bank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A41161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Rach bank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DF8C67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Bank korp i spe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BE2D54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Bank spół</w:t>
            </w:r>
          </w:p>
        </w:tc>
        <w:tc>
          <w:tcPr>
            <w:tcW w:w="426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81C6C38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Bank.elektr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5706401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Inf.bankowa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3B95508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Adekw.kap.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7FFBF2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Nadz.Kontrola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9549A80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Nowocz.zarz.biz</w:t>
            </w:r>
          </w:p>
        </w:tc>
      </w:tr>
      <w:tr w:rsidR="00C13ECE" w:rsidRPr="007969CB" w14:paraId="5E2F597F" w14:textId="77777777" w:rsidTr="00CA4D87">
        <w:tc>
          <w:tcPr>
            <w:tcW w:w="16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C3A37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44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581F91D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1</w:t>
            </w:r>
          </w:p>
        </w:tc>
        <w:tc>
          <w:tcPr>
            <w:tcW w:w="74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63EC30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8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8FD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9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678E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91B4B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4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90EB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A5A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082C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521D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4AD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9E08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770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B3B0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3B9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8CE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2C9AA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7969CB" w14:paraId="0623C792" w14:textId="77777777" w:rsidTr="00CA4D87">
        <w:tc>
          <w:tcPr>
            <w:tcW w:w="1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935B3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FDE08B0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2</w:t>
            </w:r>
          </w:p>
        </w:tc>
        <w:tc>
          <w:tcPr>
            <w:tcW w:w="7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400410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4B0A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798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5010B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5C40A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E5A3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051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1FAB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B49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30985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3445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05C6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341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3B11E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E9B2B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  <w:tr w:rsidR="00C13ECE" w:rsidRPr="007969CB" w14:paraId="00EA041A" w14:textId="77777777" w:rsidTr="00CA4D87">
        <w:tc>
          <w:tcPr>
            <w:tcW w:w="1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BE4C3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E73D392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3</w:t>
            </w:r>
          </w:p>
        </w:tc>
        <w:tc>
          <w:tcPr>
            <w:tcW w:w="7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C8873D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1A760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C94A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D1DA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7A6F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87D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8C6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812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6E5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C9C8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F71D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FE3D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07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DEA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5C1A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7969CB" w14:paraId="3EA21FCD" w14:textId="77777777" w:rsidTr="00CA4D87">
        <w:tc>
          <w:tcPr>
            <w:tcW w:w="1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C04D5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E421960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4</w:t>
            </w:r>
          </w:p>
        </w:tc>
        <w:tc>
          <w:tcPr>
            <w:tcW w:w="7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8D44D7B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427E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CE1AB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A4DBD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525B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510CA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1BC0B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7E7B5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F26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F551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5C1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17E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E2B1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F4C81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F78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7969CB" w14:paraId="74ED9A36" w14:textId="77777777" w:rsidTr="00CA4D87">
        <w:tc>
          <w:tcPr>
            <w:tcW w:w="1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AD2B0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0619442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5</w:t>
            </w:r>
          </w:p>
        </w:tc>
        <w:tc>
          <w:tcPr>
            <w:tcW w:w="7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A819E96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CF0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7CDB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1C46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9BF4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B2CD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46DC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C575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D764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18E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4BD3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C08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FEC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B19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2998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7969CB" w14:paraId="1D2D4A42" w14:textId="77777777" w:rsidTr="00CA4D87">
        <w:tc>
          <w:tcPr>
            <w:tcW w:w="1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FC55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07A2651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6</w:t>
            </w:r>
          </w:p>
        </w:tc>
        <w:tc>
          <w:tcPr>
            <w:tcW w:w="7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91CB84F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8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78218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6B2EE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B10A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9C4DB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1F3A0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3ACE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F070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DF6B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C079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A911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1B31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3361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CF3E5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6200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969CB" w14:paraId="1E464813" w14:textId="77777777" w:rsidTr="00CA4D87">
        <w:tc>
          <w:tcPr>
            <w:tcW w:w="16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6D86788D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ACBAA5D" w14:textId="77777777" w:rsidR="00C13ECE" w:rsidRPr="007969CB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7</w:t>
            </w:r>
          </w:p>
        </w:tc>
        <w:tc>
          <w:tcPr>
            <w:tcW w:w="74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253966A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8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BBE382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B7DDDC0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6B11300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232B16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DCCA46C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ECC7B35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59F6E08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04CF137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2CE895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876ED6D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57F31E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BA9894A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2049BBA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5D6D8C2" w14:textId="77777777" w:rsidR="00C13ECE" w:rsidRPr="007969C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969CB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</w:tbl>
    <w:p w14:paraId="0947B0DA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1E584904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lastRenderedPageBreak/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>SPECJALNOŚĆ:   STARTEGIE PODATKOWE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p w14:paraId="3BF5E7EC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7C5BF2">
        <w:rPr>
          <w:rFonts w:ascii="Times New Roman" w:hAnsi="Times New Roman"/>
          <w:b/>
          <w:sz w:val="16"/>
          <w:szCs w:val="16"/>
        </w:rPr>
        <w:t xml:space="preserve"> </w:t>
      </w:r>
    </w:p>
    <w:tbl>
      <w:tblPr>
        <w:tblW w:w="90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"/>
        <w:gridCol w:w="2024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C13ECE" w:rsidRPr="00AE458F" w14:paraId="4522C8D3" w14:textId="77777777" w:rsidTr="00CA4D87">
        <w:trPr>
          <w:trHeight w:val="345"/>
        </w:trPr>
        <w:tc>
          <w:tcPr>
            <w:tcW w:w="2192" w:type="dxa"/>
            <w:gridSpan w:val="2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noWrap/>
            <w:vAlign w:val="center"/>
            <w:hideMark/>
          </w:tcPr>
          <w:p w14:paraId="63CF132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ymbole efektów</w:t>
            </w:r>
          </w:p>
        </w:tc>
        <w:tc>
          <w:tcPr>
            <w:tcW w:w="6851" w:type="dxa"/>
            <w:gridSpan w:val="13"/>
            <w:tcBorders>
              <w:top w:val="double" w:sz="6" w:space="0" w:color="auto"/>
              <w:right w:val="double" w:sz="6" w:space="0" w:color="auto"/>
            </w:tcBorders>
          </w:tcPr>
          <w:p w14:paraId="1A1F7D9E" w14:textId="77777777" w:rsidR="00C13ECE" w:rsidRPr="00AE458F" w:rsidRDefault="00C13ECE" w:rsidP="00CA4D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45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rzedmioty  (skrócone nazwy)</w:t>
            </w:r>
          </w:p>
        </w:tc>
      </w:tr>
      <w:tr w:rsidR="00C13ECE" w:rsidRPr="00AE458F" w14:paraId="683B1CB4" w14:textId="77777777" w:rsidTr="00CA4D87">
        <w:trPr>
          <w:trHeight w:val="3624"/>
        </w:trPr>
        <w:tc>
          <w:tcPr>
            <w:tcW w:w="21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627F29D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iedza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extDirection w:val="btLr"/>
            <w:vAlign w:val="center"/>
          </w:tcPr>
          <w:p w14:paraId="4375A34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Cała specjalność </w:t>
            </w:r>
          </w:p>
        </w:tc>
        <w:tc>
          <w:tcPr>
            <w:tcW w:w="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305CA2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Teoria podatku</w:t>
            </w: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textDirection w:val="btLr"/>
            <w:vAlign w:val="center"/>
          </w:tcPr>
          <w:p w14:paraId="6028776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Formy opodatkowania działalności gospodarczej</w:t>
            </w: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14:paraId="0B79B0B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datki i składki w działalności gospodarczej</w:t>
            </w: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67C3CF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A6F4C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 Ordynacja podatkowa i procedury kontrolne</w:t>
            </w: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773B67D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datki dochodowe</w:t>
            </w: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3D0C292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datki obrotowe</w:t>
            </w: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692B87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Ewidencje podatkowe</w:t>
            </w: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5BBB98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zliczenia podatkowe w przedsiębiorstwie</w:t>
            </w: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5DC8182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lityka podatkowa</w:t>
            </w: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6054446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Audyt wewnętrzny</w:t>
            </w: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14:paraId="1BD1C76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iędzynarodowe aspekty podatkowe</w:t>
            </w:r>
          </w:p>
        </w:tc>
        <w:tc>
          <w:tcPr>
            <w:tcW w:w="52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textDirection w:val="btLr"/>
            <w:vAlign w:val="center"/>
          </w:tcPr>
          <w:p w14:paraId="59DC01B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datki i opłaty lokalne</w:t>
            </w:r>
          </w:p>
        </w:tc>
      </w:tr>
      <w:tr w:rsidR="00C13ECE" w:rsidRPr="00AE458F" w14:paraId="0F08D002" w14:textId="77777777" w:rsidTr="00CA4D87">
        <w:tc>
          <w:tcPr>
            <w:tcW w:w="168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C900F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036692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1</w:t>
            </w:r>
          </w:p>
        </w:tc>
        <w:tc>
          <w:tcPr>
            <w:tcW w:w="52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26C04B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846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C45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AC7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44D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F6B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8F26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E8B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71D5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CF47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122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A16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19DD53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AE458F" w14:paraId="2684E71B" w14:textId="77777777" w:rsidTr="00CA4D87">
        <w:tc>
          <w:tcPr>
            <w:tcW w:w="168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20A55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F73881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2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E38CED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05C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335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B188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DCA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9416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9F2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5E8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463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8CE3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17D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40A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CC757E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  <w:tr w:rsidR="00C13ECE" w:rsidRPr="00AE458F" w14:paraId="0ADBBEF6" w14:textId="77777777" w:rsidTr="00CA4D87">
        <w:tc>
          <w:tcPr>
            <w:tcW w:w="168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A2BFA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59EBF5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3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61F080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E0D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4777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7B2E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7E56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3AF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84D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F3F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2BB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009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9D6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B47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2FFD00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AE458F" w14:paraId="291C9DDD" w14:textId="77777777" w:rsidTr="00CA4D87">
        <w:tc>
          <w:tcPr>
            <w:tcW w:w="168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399BD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C1D457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4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9FF2B2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EB6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1BAC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6BDD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E4D6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D4AE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66D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428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6A31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5FE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DDA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0423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3B9C73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AE458F" w14:paraId="54F882B0" w14:textId="77777777" w:rsidTr="00CA4D87">
        <w:tc>
          <w:tcPr>
            <w:tcW w:w="168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E0FE0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77F1F9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5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2EC197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68E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79BB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C89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91DC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46F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4C3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D08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658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974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513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07D5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954CAE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AE458F" w14:paraId="62E9DF03" w14:textId="77777777" w:rsidTr="00CA4D87">
        <w:tc>
          <w:tcPr>
            <w:tcW w:w="168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CBA8F6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C1D1B3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6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3AB00C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917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E141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48C7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EA02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2E4F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A7A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90C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375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F3E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61F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907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92B731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AE458F" w14:paraId="78C478E3" w14:textId="77777777" w:rsidTr="00CA4D87">
        <w:tc>
          <w:tcPr>
            <w:tcW w:w="168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1D6AC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09540D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7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8E5199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E3D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8801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74CD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EDC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006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34B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9E1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75A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625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287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A2B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AB6255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AE458F" w14:paraId="4B681A90" w14:textId="77777777" w:rsidTr="00CA4D87">
        <w:tc>
          <w:tcPr>
            <w:tcW w:w="168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45E925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B206FB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8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66A991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010D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33A9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B599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F28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553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60C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0085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AFA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95C2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625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8E7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973D2B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AE458F" w14:paraId="709DA25F" w14:textId="77777777" w:rsidTr="00CA4D87">
        <w:tc>
          <w:tcPr>
            <w:tcW w:w="168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CFDCD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8588F8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9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887237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80B2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1CF1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23DA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343F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66C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8A62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24B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9F0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B6D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65F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ED17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C457B7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AE458F" w14:paraId="5EEB3911" w14:textId="77777777" w:rsidTr="00CA4D87">
        <w:tc>
          <w:tcPr>
            <w:tcW w:w="168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6B0E2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80B8AF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10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DDF35E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57F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1E33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76C7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A16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595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45C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81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A8E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29E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017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73E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B45C6E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AE458F" w14:paraId="6D522D24" w14:textId="77777777" w:rsidTr="00CA4D87">
        <w:tc>
          <w:tcPr>
            <w:tcW w:w="168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F93C2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484C0F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11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3EB8AB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67E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35E0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896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63F5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96F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671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647B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8B4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DE3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990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0927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1EF887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AE458F" w14:paraId="113A9452" w14:textId="77777777" w:rsidTr="00CA4D87">
        <w:tc>
          <w:tcPr>
            <w:tcW w:w="168" w:type="dxa"/>
            <w:tcBorders>
              <w:top w:val="nil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9AB2F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DD0955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12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5FEA5E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E46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996C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986C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4C5F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B01E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A44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41E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985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C50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A6B3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577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79A9B0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AE458F" w14:paraId="7E0FD7FC" w14:textId="77777777" w:rsidTr="00CA4D87">
        <w:tc>
          <w:tcPr>
            <w:tcW w:w="16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14:paraId="0F58BE6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A8DE44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13</w:t>
            </w:r>
          </w:p>
        </w:tc>
        <w:tc>
          <w:tcPr>
            <w:tcW w:w="527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07BC76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79E3A3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C2C7B3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17EE29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BC781E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FCEC2C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A13E41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821902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AA5286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D0BBC4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642C6D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AD3C27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8D7E8E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0DDE378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1B6C556D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2616007B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7C5BF2">
        <w:rPr>
          <w:rFonts w:ascii="Times New Roman" w:hAnsi="Times New Roman"/>
          <w:b/>
          <w:sz w:val="16"/>
          <w:szCs w:val="16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lastRenderedPageBreak/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>SPECJALNOŚĆ:   STARTEGIE PODATKOWE (c.d.)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89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"/>
        <w:gridCol w:w="1572"/>
        <w:gridCol w:w="833"/>
        <w:gridCol w:w="553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</w:tblGrid>
      <w:tr w:rsidR="00C13ECE" w:rsidRPr="00AE458F" w14:paraId="5F445299" w14:textId="77777777" w:rsidTr="00CA4D87">
        <w:trPr>
          <w:trHeight w:val="345"/>
        </w:trPr>
        <w:tc>
          <w:tcPr>
            <w:tcW w:w="173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351D25E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ymbole efektów</w:t>
            </w:r>
          </w:p>
        </w:tc>
        <w:tc>
          <w:tcPr>
            <w:tcW w:w="7183" w:type="dxa"/>
            <w:gridSpan w:val="13"/>
            <w:tcBorders>
              <w:top w:val="double" w:sz="6" w:space="0" w:color="auto"/>
              <w:right w:val="double" w:sz="6" w:space="0" w:color="auto"/>
            </w:tcBorders>
          </w:tcPr>
          <w:p w14:paraId="3A440A1A" w14:textId="77777777" w:rsidR="00C13ECE" w:rsidRPr="00AE458F" w:rsidRDefault="00C13ECE" w:rsidP="00CA4D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45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rzedmioty  (skrócone nazwy)</w:t>
            </w:r>
          </w:p>
        </w:tc>
      </w:tr>
      <w:tr w:rsidR="00C13ECE" w:rsidRPr="00AE458F" w14:paraId="1E8C9061" w14:textId="77777777" w:rsidTr="00CA4D87">
        <w:trPr>
          <w:trHeight w:val="4157"/>
        </w:trPr>
        <w:tc>
          <w:tcPr>
            <w:tcW w:w="173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B21988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Umiejętności</w:t>
            </w:r>
          </w:p>
        </w:tc>
        <w:tc>
          <w:tcPr>
            <w:tcW w:w="83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32E5C19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Cała specjalność </w:t>
            </w:r>
          </w:p>
        </w:tc>
        <w:tc>
          <w:tcPr>
            <w:tcW w:w="55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3341C24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Teoria podatku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C735F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Formy opodatkowania działalności gospodarczej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16E67E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datki i składki w działalności gospodarczej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95BA4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C28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rdynacja podatkowa i procedury kontrolne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2170A3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datki dochodowe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8EF7A3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datki obrotowe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314EB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Ewidencje podatkowe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A493E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zliczenia podatkowe w przedsiębiorstwie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0CAAFD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lityka podatkowa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C91B2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Audyt wewnętrzny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0249D8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iędzynarodowe aspekty podatkowe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67BB7BE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datki i opłaty lokalne</w:t>
            </w:r>
          </w:p>
        </w:tc>
      </w:tr>
      <w:tr w:rsidR="00C13ECE" w:rsidRPr="00AE458F" w14:paraId="5A3ED4AA" w14:textId="77777777" w:rsidTr="00CA4D87">
        <w:trPr>
          <w:cantSplit/>
        </w:trPr>
        <w:tc>
          <w:tcPr>
            <w:tcW w:w="158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8B95B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2" w:type="dxa"/>
            <w:tcBorders>
              <w:top w:val="double" w:sz="6" w:space="0" w:color="auto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2FB0AA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58F">
              <w:rPr>
                <w:rFonts w:ascii="Times New Roman" w:hAnsi="Times New Roman"/>
                <w:color w:val="000000"/>
                <w:sz w:val="16"/>
                <w:szCs w:val="16"/>
              </w:rPr>
              <w:t>06FB-1A_U01</w:t>
            </w:r>
          </w:p>
        </w:tc>
        <w:tc>
          <w:tcPr>
            <w:tcW w:w="833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3D3C66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5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08B8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4C56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4FB3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88A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403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634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8B1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6FA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66CD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8AB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6BD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2155237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AE458F" w14:paraId="64803E47" w14:textId="77777777" w:rsidTr="00CA4D87">
        <w:trPr>
          <w:cantSplit/>
        </w:trPr>
        <w:tc>
          <w:tcPr>
            <w:tcW w:w="15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771535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19681A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58F">
              <w:rPr>
                <w:rFonts w:ascii="Times New Roman" w:hAnsi="Times New Roman"/>
                <w:color w:val="000000"/>
                <w:sz w:val="16"/>
                <w:szCs w:val="16"/>
              </w:rPr>
              <w:t>06FB-1A_U02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5F7B53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09E0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B6D9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783F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1D6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7135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C92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B6B7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620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A00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B30C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A61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F1F07E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  <w:tr w:rsidR="00C13ECE" w:rsidRPr="00AE458F" w14:paraId="6E5124AD" w14:textId="77777777" w:rsidTr="00CA4D87">
        <w:trPr>
          <w:cantSplit/>
        </w:trPr>
        <w:tc>
          <w:tcPr>
            <w:tcW w:w="15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E21DB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B9A828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58F">
              <w:rPr>
                <w:rFonts w:ascii="Times New Roman" w:hAnsi="Times New Roman"/>
                <w:color w:val="000000"/>
                <w:sz w:val="16"/>
                <w:szCs w:val="16"/>
              </w:rPr>
              <w:t>06FB-1A_U03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18DF30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E45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4385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48E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050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D23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0DF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F7A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891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A1C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8433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481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64348E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AE458F" w14:paraId="7AE6706A" w14:textId="77777777" w:rsidTr="00CA4D87">
        <w:trPr>
          <w:cantSplit/>
        </w:trPr>
        <w:tc>
          <w:tcPr>
            <w:tcW w:w="15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F901B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0C4003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58F">
              <w:rPr>
                <w:rFonts w:ascii="Times New Roman" w:hAnsi="Times New Roman"/>
                <w:color w:val="000000"/>
                <w:sz w:val="16"/>
                <w:szCs w:val="16"/>
              </w:rPr>
              <w:t>06FB-1A_U04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A49B21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23AA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1F7A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5D43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73E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5AE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398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9941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2D1A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EBD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3CB6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034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6DA2C6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AE458F" w14:paraId="17BFCD61" w14:textId="77777777" w:rsidTr="00CA4D87">
        <w:trPr>
          <w:cantSplit/>
        </w:trPr>
        <w:tc>
          <w:tcPr>
            <w:tcW w:w="15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737C2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A6EE8D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58F">
              <w:rPr>
                <w:rFonts w:ascii="Times New Roman" w:hAnsi="Times New Roman"/>
                <w:color w:val="000000"/>
                <w:sz w:val="16"/>
                <w:szCs w:val="16"/>
              </w:rPr>
              <w:t>06FB-1A_U05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BE85A8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4AFC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1F8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DC39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AAB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D1B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81B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14F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116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CBA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E5A2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47A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A2DBD3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AE458F" w14:paraId="0F497E2E" w14:textId="77777777" w:rsidTr="00CA4D87">
        <w:trPr>
          <w:cantSplit/>
        </w:trPr>
        <w:tc>
          <w:tcPr>
            <w:tcW w:w="15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436CE2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58F14F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58F">
              <w:rPr>
                <w:rFonts w:ascii="Times New Roman" w:hAnsi="Times New Roman"/>
                <w:color w:val="000000"/>
                <w:sz w:val="16"/>
                <w:szCs w:val="16"/>
              </w:rPr>
              <w:t>06FB-1A_U06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D252CE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8E24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8C6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FC6E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297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C35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1169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1A0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DFE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9493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2BA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BF7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87F1B5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AE458F" w14:paraId="073587A5" w14:textId="77777777" w:rsidTr="00CA4D87">
        <w:trPr>
          <w:cantSplit/>
        </w:trPr>
        <w:tc>
          <w:tcPr>
            <w:tcW w:w="15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A517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C937F1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58F">
              <w:rPr>
                <w:rFonts w:ascii="Times New Roman" w:hAnsi="Times New Roman"/>
                <w:color w:val="000000"/>
                <w:sz w:val="16"/>
                <w:szCs w:val="16"/>
              </w:rPr>
              <w:t>06FB-1A_U07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17F9F2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9501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17F2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7F96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808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4C4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73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5E0A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8A46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408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8D3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C6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9C6B5B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AE458F" w14:paraId="66E68E75" w14:textId="77777777" w:rsidTr="00CA4D87">
        <w:trPr>
          <w:cantSplit/>
        </w:trPr>
        <w:tc>
          <w:tcPr>
            <w:tcW w:w="15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A182D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E25009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58F">
              <w:rPr>
                <w:rFonts w:ascii="Times New Roman" w:hAnsi="Times New Roman"/>
                <w:color w:val="000000"/>
                <w:sz w:val="16"/>
                <w:szCs w:val="16"/>
              </w:rPr>
              <w:t>06FB-1A_U08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C9396B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8B9D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F9B5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580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102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F77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8D9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6AF0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4939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62E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962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4CC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E845CB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AE458F" w14:paraId="08076C83" w14:textId="77777777" w:rsidTr="00CA4D87">
        <w:trPr>
          <w:cantSplit/>
        </w:trPr>
        <w:tc>
          <w:tcPr>
            <w:tcW w:w="15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F4099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E203BE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58F">
              <w:rPr>
                <w:rFonts w:ascii="Times New Roman" w:hAnsi="Times New Roman"/>
                <w:color w:val="000000"/>
                <w:sz w:val="16"/>
                <w:szCs w:val="16"/>
              </w:rPr>
              <w:t>06FB-1A_U09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5A6A4D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DE40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1D54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004D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BC9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E84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C2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4D2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534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34D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BED8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252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2EDE0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AE458F" w14:paraId="7F494894" w14:textId="77777777" w:rsidTr="00CA4D87">
        <w:trPr>
          <w:cantSplit/>
        </w:trPr>
        <w:tc>
          <w:tcPr>
            <w:tcW w:w="15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DA8E2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E8BEFE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58F">
              <w:rPr>
                <w:rFonts w:ascii="Times New Roman" w:hAnsi="Times New Roman"/>
                <w:color w:val="000000"/>
                <w:sz w:val="16"/>
                <w:szCs w:val="16"/>
              </w:rPr>
              <w:t>06FB-1A_U10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97EDE7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210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C54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96C4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26C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B4B0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2D8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1E1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2F28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27C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491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FA4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C3A2FD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AE458F" w14:paraId="7C5DADB9" w14:textId="77777777" w:rsidTr="00CA4D87">
        <w:trPr>
          <w:cantSplit/>
        </w:trPr>
        <w:tc>
          <w:tcPr>
            <w:tcW w:w="15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97245E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FF1B88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58F">
              <w:rPr>
                <w:rFonts w:ascii="Times New Roman" w:hAnsi="Times New Roman"/>
                <w:color w:val="000000"/>
                <w:sz w:val="16"/>
                <w:szCs w:val="16"/>
              </w:rPr>
              <w:t>06FB-1A_U11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7407FD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607F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B8D6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C952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4F2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A91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D93B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EFA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081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A1E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768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021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CB0F96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AE458F" w14:paraId="371181B3" w14:textId="77777777" w:rsidTr="00CA4D87">
        <w:trPr>
          <w:cantSplit/>
        </w:trPr>
        <w:tc>
          <w:tcPr>
            <w:tcW w:w="158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DE9E5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76CA36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58F">
              <w:rPr>
                <w:rFonts w:ascii="Times New Roman" w:hAnsi="Times New Roman"/>
                <w:color w:val="000000"/>
                <w:sz w:val="16"/>
                <w:szCs w:val="16"/>
              </w:rPr>
              <w:t>06FB-1A_U12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DC58AA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5C3A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798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1D91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182E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7E1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842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AF52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E3D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2AF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4DFC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09F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CC11A0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AE458F" w14:paraId="00D4B86F" w14:textId="77777777" w:rsidTr="00CA4D87">
        <w:trPr>
          <w:cantSplit/>
        </w:trPr>
        <w:tc>
          <w:tcPr>
            <w:tcW w:w="158" w:type="dxa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14:paraId="35A9781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17199F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E458F">
              <w:rPr>
                <w:rFonts w:ascii="Times New Roman" w:hAnsi="Times New Roman"/>
                <w:color w:val="000000"/>
                <w:sz w:val="16"/>
                <w:szCs w:val="16"/>
              </w:rPr>
              <w:t>06FB-1A_U13</w:t>
            </w:r>
          </w:p>
        </w:tc>
        <w:tc>
          <w:tcPr>
            <w:tcW w:w="833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E2CAA1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2861CE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E0ECC7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8C7AEB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F85FA6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1E3C7B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A7174D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D9C799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6F201C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D3C152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504406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F28657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7BC99E8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BB41DC3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47E6BED2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7C5BF2">
        <w:rPr>
          <w:rFonts w:ascii="Times New Roman" w:hAnsi="Times New Roman"/>
          <w:b/>
          <w:sz w:val="16"/>
          <w:szCs w:val="16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lastRenderedPageBreak/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>SPECJALNOŚĆ:   STARTEGIE PODATKOWE (c.d.)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919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"/>
        <w:gridCol w:w="2302"/>
        <w:gridCol w:w="877"/>
        <w:gridCol w:w="659"/>
        <w:gridCol w:w="17"/>
        <w:gridCol w:w="526"/>
        <w:gridCol w:w="526"/>
        <w:gridCol w:w="397"/>
        <w:gridCol w:w="487"/>
        <w:gridCol w:w="487"/>
        <w:gridCol w:w="487"/>
        <w:gridCol w:w="487"/>
        <w:gridCol w:w="487"/>
        <w:gridCol w:w="397"/>
        <w:gridCol w:w="397"/>
        <w:gridCol w:w="446"/>
        <w:gridCol w:w="23"/>
      </w:tblGrid>
      <w:tr w:rsidR="00C13ECE" w:rsidRPr="00AE458F" w14:paraId="40E2D842" w14:textId="77777777" w:rsidTr="00CA4D87">
        <w:trPr>
          <w:trHeight w:val="348"/>
        </w:trPr>
        <w:tc>
          <w:tcPr>
            <w:tcW w:w="2499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7A3362C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ymbole efektów</w:t>
            </w:r>
          </w:p>
        </w:tc>
        <w:tc>
          <w:tcPr>
            <w:tcW w:w="6692" w:type="dxa"/>
            <w:gridSpan w:val="15"/>
            <w:tcBorders>
              <w:top w:val="double" w:sz="6" w:space="0" w:color="000000"/>
              <w:bottom w:val="double" w:sz="6" w:space="0" w:color="000000"/>
              <w:right w:val="double" w:sz="6" w:space="0" w:color="000000"/>
            </w:tcBorders>
          </w:tcPr>
          <w:p w14:paraId="2060E94C" w14:textId="77777777" w:rsidR="00C13ECE" w:rsidRPr="00AE458F" w:rsidRDefault="00C13ECE" w:rsidP="00CA4D87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AE45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rzedmioty  (skrócone nazwy)</w:t>
            </w:r>
          </w:p>
        </w:tc>
      </w:tr>
      <w:tr w:rsidR="00C13ECE" w:rsidRPr="00AE458F" w14:paraId="677CEFF1" w14:textId="77777777" w:rsidTr="00CA4D87">
        <w:trPr>
          <w:gridAfter w:val="1"/>
          <w:wAfter w:w="23" w:type="dxa"/>
          <w:trHeight w:val="3165"/>
        </w:trPr>
        <w:tc>
          <w:tcPr>
            <w:tcW w:w="2499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598F390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ompetencje</w:t>
            </w:r>
          </w:p>
        </w:tc>
        <w:tc>
          <w:tcPr>
            <w:tcW w:w="8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668BFF0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Cała specjalność </w:t>
            </w:r>
          </w:p>
        </w:tc>
        <w:tc>
          <w:tcPr>
            <w:tcW w:w="66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23C3E44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Teoria podatku</w:t>
            </w:r>
          </w:p>
        </w:tc>
        <w:tc>
          <w:tcPr>
            <w:tcW w:w="544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19096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Formy opodatkowania działalności gospodarczej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48A823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datki i składki w działalności gospodarczej</w:t>
            </w:r>
          </w:p>
        </w:tc>
        <w:tc>
          <w:tcPr>
            <w:tcW w:w="39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0B1807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C289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rdynacja podatkowa i procedury kontrolne</w:t>
            </w:r>
          </w:p>
        </w:tc>
        <w:tc>
          <w:tcPr>
            <w:tcW w:w="48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49A604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datki dochodowe</w:t>
            </w:r>
          </w:p>
        </w:tc>
        <w:tc>
          <w:tcPr>
            <w:tcW w:w="48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6D223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datki obrotowe</w:t>
            </w:r>
          </w:p>
        </w:tc>
        <w:tc>
          <w:tcPr>
            <w:tcW w:w="48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C78E4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Ewidencje podatkowe</w:t>
            </w:r>
          </w:p>
        </w:tc>
        <w:tc>
          <w:tcPr>
            <w:tcW w:w="48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A8EC0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zliczenia podatkowe w przedsiębiorstwie</w:t>
            </w:r>
          </w:p>
        </w:tc>
        <w:tc>
          <w:tcPr>
            <w:tcW w:w="48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741DB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lityka podatkowa</w:t>
            </w:r>
          </w:p>
        </w:tc>
        <w:tc>
          <w:tcPr>
            <w:tcW w:w="39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A4C66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Audyt wewnętrzny</w:t>
            </w:r>
          </w:p>
        </w:tc>
        <w:tc>
          <w:tcPr>
            <w:tcW w:w="398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5C3DD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Międzynarodowe aspekty podatkowe</w:t>
            </w:r>
          </w:p>
        </w:tc>
        <w:tc>
          <w:tcPr>
            <w:tcW w:w="447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textDirection w:val="btLr"/>
            <w:vAlign w:val="center"/>
          </w:tcPr>
          <w:p w14:paraId="55BDA55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Podatki i opłaty lokalne</w:t>
            </w:r>
          </w:p>
        </w:tc>
      </w:tr>
      <w:tr w:rsidR="00C13ECE" w:rsidRPr="00AE458F" w14:paraId="51BEEB82" w14:textId="77777777" w:rsidTr="00CA4D87">
        <w:tc>
          <w:tcPr>
            <w:tcW w:w="19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DBA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09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1AF524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1</w:t>
            </w:r>
          </w:p>
        </w:tc>
        <w:tc>
          <w:tcPr>
            <w:tcW w:w="879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DF36C3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678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C5E3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6453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27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9E01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AF8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FFE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5E2F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FCA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E4E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8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D91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6F3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5FF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7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70624C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AE458F" w14:paraId="5E5B6CD9" w14:textId="77777777" w:rsidTr="00CA4D87">
        <w:tc>
          <w:tcPr>
            <w:tcW w:w="19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DB55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A029FA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2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1B3835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35B6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74D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962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3089" w14:textId="77777777" w:rsidR="00C13ECE" w:rsidRPr="00AE458F" w:rsidRDefault="00C13ECE" w:rsidP="00CA4D87">
            <w:pPr>
              <w:spacing w:beforeLines="40" w:before="96" w:afterLines="40" w:after="96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AD7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9DA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ED1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31E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B33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998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760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683EE5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  <w:tr w:rsidR="00C13ECE" w:rsidRPr="00AE458F" w14:paraId="53D2D97B" w14:textId="77777777" w:rsidTr="00CA4D87">
        <w:tc>
          <w:tcPr>
            <w:tcW w:w="19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BA9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3E2131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3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3022F5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F175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2C7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98C1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78A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533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F1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CE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EEC8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349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0D8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906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646590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AE458F" w14:paraId="287E241B" w14:textId="77777777" w:rsidTr="00CA4D87">
        <w:tc>
          <w:tcPr>
            <w:tcW w:w="19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1F6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C374C1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4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070005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A547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61B2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BEE5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987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AD57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13B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741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B43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0A6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22D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F4C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CA9C88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AE458F" w14:paraId="29148C80" w14:textId="77777777" w:rsidTr="00CA4D87">
        <w:tc>
          <w:tcPr>
            <w:tcW w:w="19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E37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6924D4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5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5AAAE9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80FD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E40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E9F6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1BB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F0C9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2D2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9A3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0464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208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B62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CB8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B2FEFE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AE458F" w14:paraId="098C0EB2" w14:textId="77777777" w:rsidTr="00CA4D87">
        <w:tc>
          <w:tcPr>
            <w:tcW w:w="19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EDAE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6007F93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6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C2AF1F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12FC1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1BA3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24F5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A714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A53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AC9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D754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2989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BCD7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A5CF8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8045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13E994D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  <w:tr w:rsidR="00C13ECE" w:rsidRPr="00AE458F" w14:paraId="6773498E" w14:textId="77777777" w:rsidTr="00CA4D87">
        <w:tc>
          <w:tcPr>
            <w:tcW w:w="19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5D1C6F8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09" w:type="dxa"/>
            <w:tcBorders>
              <w:top w:val="single" w:sz="4" w:space="0" w:color="000000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6F0202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7</w:t>
            </w:r>
          </w:p>
        </w:tc>
        <w:tc>
          <w:tcPr>
            <w:tcW w:w="879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50D7CC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1781876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74F359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4C8C49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E458F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529C42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E578920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F3472DC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A271A6A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92D530F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AD85EA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9B3542E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FB12EB2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3B592F2B" w14:textId="77777777" w:rsidR="00C13ECE" w:rsidRPr="00AE458F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CD9AA9F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55736E07" w14:textId="77777777" w:rsidR="00C13ECE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hAnsi="Times New Roman"/>
          <w:b/>
          <w:sz w:val="16"/>
          <w:szCs w:val="16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>SPECJALNOŚĆ:   ZARZĄDZANIE FINANSAMI PRZEDSIĘBIORSTW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4514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"/>
        <w:gridCol w:w="2490"/>
        <w:gridCol w:w="535"/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C13ECE" w:rsidRPr="005E36D8" w14:paraId="1F4A255A" w14:textId="77777777" w:rsidTr="00CA4D87">
        <w:trPr>
          <w:trHeight w:val="345"/>
          <w:jc w:val="center"/>
        </w:trPr>
        <w:tc>
          <w:tcPr>
            <w:tcW w:w="1399" w:type="pct"/>
            <w:gridSpan w:val="2"/>
            <w:noWrap/>
            <w:vAlign w:val="center"/>
            <w:hideMark/>
          </w:tcPr>
          <w:p w14:paraId="4850DB55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ymbole efektów</w:t>
            </w:r>
          </w:p>
        </w:tc>
        <w:tc>
          <w:tcPr>
            <w:tcW w:w="3601" w:type="pct"/>
            <w:gridSpan w:val="13"/>
          </w:tcPr>
          <w:p w14:paraId="60FB2F15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rzedmioty (skrócone nazwy)</w:t>
            </w:r>
          </w:p>
        </w:tc>
      </w:tr>
      <w:tr w:rsidR="00C13ECE" w:rsidRPr="005E36D8" w14:paraId="5D823D8C" w14:textId="77777777" w:rsidTr="00CA4D87">
        <w:trPr>
          <w:trHeight w:val="2729"/>
          <w:jc w:val="center"/>
        </w:trPr>
        <w:tc>
          <w:tcPr>
            <w:tcW w:w="1399" w:type="pct"/>
            <w:gridSpan w:val="2"/>
            <w:noWrap/>
            <w:vAlign w:val="center"/>
            <w:hideMark/>
          </w:tcPr>
          <w:p w14:paraId="7A87B6AC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iedza</w:t>
            </w:r>
          </w:p>
        </w:tc>
        <w:tc>
          <w:tcPr>
            <w:tcW w:w="277" w:type="pct"/>
            <w:noWrap/>
            <w:textDirection w:val="btLr"/>
            <w:vAlign w:val="center"/>
          </w:tcPr>
          <w:p w14:paraId="4377E18A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Cała specjalność ZFP </w:t>
            </w:r>
          </w:p>
        </w:tc>
        <w:tc>
          <w:tcPr>
            <w:tcW w:w="277" w:type="pct"/>
            <w:textDirection w:val="btLr"/>
            <w:vAlign w:val="center"/>
          </w:tcPr>
          <w:p w14:paraId="69144B1D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sz w:val="16"/>
                <w:szCs w:val="16"/>
              </w:rPr>
              <w:t>Strategie finansowe przedsiębiorstw</w:t>
            </w:r>
          </w:p>
        </w:tc>
        <w:tc>
          <w:tcPr>
            <w:tcW w:w="277" w:type="pct"/>
            <w:noWrap/>
            <w:textDirection w:val="btLr"/>
            <w:vAlign w:val="center"/>
          </w:tcPr>
          <w:p w14:paraId="4A928B86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Kredytowanie przedsiębiorstw, biznes plan</w:t>
            </w:r>
          </w:p>
        </w:tc>
        <w:tc>
          <w:tcPr>
            <w:tcW w:w="277" w:type="pct"/>
            <w:textDirection w:val="btLr"/>
            <w:vAlign w:val="center"/>
          </w:tcPr>
          <w:p w14:paraId="72FF7469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Wycena przedsiębiorstwa</w:t>
            </w:r>
          </w:p>
        </w:tc>
        <w:tc>
          <w:tcPr>
            <w:tcW w:w="277" w:type="pct"/>
            <w:textDirection w:val="btLr"/>
            <w:vAlign w:val="center"/>
          </w:tcPr>
          <w:p w14:paraId="4D21CD17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Rachunkowość MMSP</w:t>
            </w:r>
          </w:p>
        </w:tc>
        <w:tc>
          <w:tcPr>
            <w:tcW w:w="277" w:type="pct"/>
            <w:textDirection w:val="btLr"/>
            <w:vAlign w:val="center"/>
          </w:tcPr>
          <w:p w14:paraId="24C5C964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Organizacja i finansowanie trzeciego sektora</w:t>
            </w:r>
          </w:p>
        </w:tc>
        <w:tc>
          <w:tcPr>
            <w:tcW w:w="277" w:type="pct"/>
            <w:textDirection w:val="btLr"/>
            <w:vAlign w:val="center"/>
          </w:tcPr>
          <w:p w14:paraId="52CBD998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Niekonwencjonalne formy finansowania a podatki</w:t>
            </w:r>
          </w:p>
        </w:tc>
        <w:tc>
          <w:tcPr>
            <w:tcW w:w="277" w:type="pct"/>
            <w:textDirection w:val="btLr"/>
            <w:vAlign w:val="center"/>
          </w:tcPr>
          <w:p w14:paraId="71677502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Audyt wewnętrzny</w:t>
            </w:r>
          </w:p>
        </w:tc>
        <w:tc>
          <w:tcPr>
            <w:tcW w:w="277" w:type="pct"/>
            <w:textDirection w:val="btLr"/>
            <w:vAlign w:val="center"/>
          </w:tcPr>
          <w:p w14:paraId="2900B0EF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Strategie podatkowe przedsiębiorstwa</w:t>
            </w:r>
          </w:p>
        </w:tc>
        <w:tc>
          <w:tcPr>
            <w:tcW w:w="277" w:type="pct"/>
            <w:textDirection w:val="btLr"/>
            <w:vAlign w:val="center"/>
          </w:tcPr>
          <w:p w14:paraId="1A90872F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Finanse grup kapitałowych</w:t>
            </w:r>
          </w:p>
        </w:tc>
        <w:tc>
          <w:tcPr>
            <w:tcW w:w="277" w:type="pct"/>
            <w:textDirection w:val="btLr"/>
            <w:vAlign w:val="center"/>
          </w:tcPr>
          <w:p w14:paraId="359EDF0E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Controling i rachunkowość w projektach inwestycyjnych</w:t>
            </w:r>
          </w:p>
        </w:tc>
        <w:tc>
          <w:tcPr>
            <w:tcW w:w="277" w:type="pct"/>
            <w:textDirection w:val="btLr"/>
            <w:vAlign w:val="center"/>
          </w:tcPr>
          <w:p w14:paraId="2ADFF2C8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Fundusze strukturalne w rozwoju przedsiębiorczości</w:t>
            </w:r>
          </w:p>
        </w:tc>
        <w:tc>
          <w:tcPr>
            <w:tcW w:w="277" w:type="pct"/>
            <w:textDirection w:val="btLr"/>
            <w:vAlign w:val="center"/>
          </w:tcPr>
          <w:p w14:paraId="6C719C33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Optymalizacja portfela inwestycyjnego przedsiębiorstwa</w:t>
            </w:r>
          </w:p>
        </w:tc>
      </w:tr>
      <w:tr w:rsidR="00C13ECE" w:rsidRPr="005E36D8" w14:paraId="3CEF3BD4" w14:textId="77777777" w:rsidTr="00CA4D87">
        <w:trPr>
          <w:jc w:val="center"/>
        </w:trPr>
        <w:tc>
          <w:tcPr>
            <w:tcW w:w="109" w:type="pct"/>
            <w:vAlign w:val="center"/>
          </w:tcPr>
          <w:p w14:paraId="688008C9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9" w:type="pct"/>
            <w:vAlign w:val="center"/>
            <w:hideMark/>
          </w:tcPr>
          <w:p w14:paraId="12DDFA90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1</w:t>
            </w:r>
          </w:p>
        </w:tc>
        <w:tc>
          <w:tcPr>
            <w:tcW w:w="277" w:type="pct"/>
            <w:noWrap/>
            <w:vAlign w:val="center"/>
          </w:tcPr>
          <w:p w14:paraId="68E21D3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588661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1CC1F573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57F1F5DF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noWrap/>
            <w:vAlign w:val="center"/>
          </w:tcPr>
          <w:p w14:paraId="78725595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554A32B5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1A883414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7642B37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77EAB729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02819A42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41077AE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570351E7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3569F52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5E36D8" w14:paraId="44B7FBAE" w14:textId="77777777" w:rsidTr="00CA4D87">
        <w:trPr>
          <w:jc w:val="center"/>
        </w:trPr>
        <w:tc>
          <w:tcPr>
            <w:tcW w:w="109" w:type="pct"/>
            <w:vAlign w:val="center"/>
          </w:tcPr>
          <w:p w14:paraId="40D6F940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9" w:type="pct"/>
            <w:vAlign w:val="center"/>
            <w:hideMark/>
          </w:tcPr>
          <w:p w14:paraId="1224DFCC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2</w:t>
            </w:r>
          </w:p>
        </w:tc>
        <w:tc>
          <w:tcPr>
            <w:tcW w:w="277" w:type="pct"/>
            <w:noWrap/>
            <w:vAlign w:val="center"/>
          </w:tcPr>
          <w:p w14:paraId="2BAA5CE4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41BA711E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28926105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12A0BD7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3B91E828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67842384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535368C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41E679DF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7" w:type="pct"/>
            <w:vAlign w:val="center"/>
          </w:tcPr>
          <w:p w14:paraId="41DE3DF9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05FC4AC2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3ACCAB06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58C9E802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54D684F8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5E36D8" w14:paraId="3B66A308" w14:textId="77777777" w:rsidTr="00CA4D87">
        <w:trPr>
          <w:jc w:val="center"/>
        </w:trPr>
        <w:tc>
          <w:tcPr>
            <w:tcW w:w="109" w:type="pct"/>
            <w:vAlign w:val="center"/>
          </w:tcPr>
          <w:p w14:paraId="613F1707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9" w:type="pct"/>
            <w:vAlign w:val="center"/>
            <w:hideMark/>
          </w:tcPr>
          <w:p w14:paraId="4C63590F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3</w:t>
            </w:r>
          </w:p>
        </w:tc>
        <w:tc>
          <w:tcPr>
            <w:tcW w:w="277" w:type="pct"/>
            <w:noWrap/>
            <w:vAlign w:val="center"/>
          </w:tcPr>
          <w:p w14:paraId="1A5C7569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810F244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noWrap/>
            <w:vAlign w:val="center"/>
          </w:tcPr>
          <w:p w14:paraId="6D2B1296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noWrap/>
            <w:vAlign w:val="center"/>
          </w:tcPr>
          <w:p w14:paraId="2874F64F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noWrap/>
            <w:vAlign w:val="center"/>
          </w:tcPr>
          <w:p w14:paraId="2A1A0B3E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442E1B7F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37E1A609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66AB8B5F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7" w:type="pct"/>
            <w:vAlign w:val="center"/>
          </w:tcPr>
          <w:p w14:paraId="5E0EAF2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746142E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524F8CED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50DE3C2F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78B7B9F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5E36D8" w14:paraId="42113378" w14:textId="77777777" w:rsidTr="00CA4D87">
        <w:trPr>
          <w:jc w:val="center"/>
        </w:trPr>
        <w:tc>
          <w:tcPr>
            <w:tcW w:w="109" w:type="pct"/>
            <w:vAlign w:val="center"/>
          </w:tcPr>
          <w:p w14:paraId="6B894371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9" w:type="pct"/>
            <w:vAlign w:val="center"/>
            <w:hideMark/>
          </w:tcPr>
          <w:p w14:paraId="0BED4894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4</w:t>
            </w:r>
          </w:p>
        </w:tc>
        <w:tc>
          <w:tcPr>
            <w:tcW w:w="277" w:type="pct"/>
            <w:noWrap/>
            <w:vAlign w:val="center"/>
          </w:tcPr>
          <w:p w14:paraId="2906196D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6A0A4542" w14:textId="77777777" w:rsidR="00C13ECE" w:rsidRPr="005E36D8" w:rsidRDefault="00C13ECE" w:rsidP="00CA4D8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270FECF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2901859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3A6F8405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63287F31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23A470A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7682F8E1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7" w:type="pct"/>
            <w:vAlign w:val="center"/>
          </w:tcPr>
          <w:p w14:paraId="1992C8C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2F2C2EB7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4D08E877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69CAE9B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2875963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5E36D8" w14:paraId="273C18DE" w14:textId="77777777" w:rsidTr="00CA4D87">
        <w:trPr>
          <w:jc w:val="center"/>
        </w:trPr>
        <w:tc>
          <w:tcPr>
            <w:tcW w:w="109" w:type="pct"/>
            <w:vAlign w:val="center"/>
          </w:tcPr>
          <w:p w14:paraId="28F05ADC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9" w:type="pct"/>
            <w:vAlign w:val="center"/>
            <w:hideMark/>
          </w:tcPr>
          <w:p w14:paraId="27DA82B7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5</w:t>
            </w:r>
          </w:p>
        </w:tc>
        <w:tc>
          <w:tcPr>
            <w:tcW w:w="277" w:type="pct"/>
            <w:noWrap/>
            <w:vAlign w:val="center"/>
          </w:tcPr>
          <w:p w14:paraId="04D56354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09502D84" w14:textId="77777777" w:rsidR="00C13ECE" w:rsidRPr="005E36D8" w:rsidRDefault="00C13ECE" w:rsidP="00CA4D8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77" w:type="pct"/>
            <w:noWrap/>
            <w:vAlign w:val="center"/>
          </w:tcPr>
          <w:p w14:paraId="63EEC391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7" w:type="pct"/>
            <w:noWrap/>
            <w:vAlign w:val="center"/>
          </w:tcPr>
          <w:p w14:paraId="59D18EB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575D7BD7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3864D42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7" w:type="pct"/>
            <w:vAlign w:val="center"/>
          </w:tcPr>
          <w:p w14:paraId="0F2AB47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7" w:type="pct"/>
            <w:vAlign w:val="center"/>
          </w:tcPr>
          <w:p w14:paraId="745A98E3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52A8443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1C4E90B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7" w:type="pct"/>
            <w:vAlign w:val="center"/>
          </w:tcPr>
          <w:p w14:paraId="0D133519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34E8A76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7" w:type="pct"/>
            <w:vAlign w:val="center"/>
          </w:tcPr>
          <w:p w14:paraId="5C6B9B92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5E36D8" w14:paraId="13765774" w14:textId="77777777" w:rsidTr="00CA4D87">
        <w:trPr>
          <w:jc w:val="center"/>
        </w:trPr>
        <w:tc>
          <w:tcPr>
            <w:tcW w:w="109" w:type="pct"/>
            <w:vAlign w:val="center"/>
          </w:tcPr>
          <w:p w14:paraId="4792B48B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9" w:type="pct"/>
            <w:vAlign w:val="center"/>
            <w:hideMark/>
          </w:tcPr>
          <w:p w14:paraId="622525AA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6</w:t>
            </w:r>
          </w:p>
        </w:tc>
        <w:tc>
          <w:tcPr>
            <w:tcW w:w="277" w:type="pct"/>
            <w:noWrap/>
            <w:vAlign w:val="center"/>
          </w:tcPr>
          <w:p w14:paraId="4622DD8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429A2830" w14:textId="77777777" w:rsidR="00C13ECE" w:rsidRPr="005E36D8" w:rsidRDefault="00C13ECE" w:rsidP="00CA4D8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277" w:type="pct"/>
            <w:noWrap/>
            <w:vAlign w:val="center"/>
          </w:tcPr>
          <w:p w14:paraId="2F049B98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277" w:type="pct"/>
            <w:noWrap/>
            <w:vAlign w:val="center"/>
          </w:tcPr>
          <w:p w14:paraId="5ED1EE1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noWrap/>
            <w:vAlign w:val="center"/>
          </w:tcPr>
          <w:p w14:paraId="36A8847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79EF5A7E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6E6F7E9E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4659748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277" w:type="pct"/>
            <w:vAlign w:val="center"/>
          </w:tcPr>
          <w:p w14:paraId="70D72B23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099ED95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2E04FA15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277" w:type="pct"/>
            <w:vAlign w:val="center"/>
          </w:tcPr>
          <w:p w14:paraId="0FFACDCD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23B5E09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  <w:tr w:rsidR="00C13ECE" w:rsidRPr="005E36D8" w14:paraId="64081E81" w14:textId="77777777" w:rsidTr="00CA4D87">
        <w:trPr>
          <w:jc w:val="center"/>
        </w:trPr>
        <w:tc>
          <w:tcPr>
            <w:tcW w:w="109" w:type="pct"/>
            <w:vAlign w:val="center"/>
          </w:tcPr>
          <w:p w14:paraId="3E05B902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9" w:type="pct"/>
            <w:vAlign w:val="center"/>
            <w:hideMark/>
          </w:tcPr>
          <w:p w14:paraId="7C976095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7</w:t>
            </w:r>
          </w:p>
        </w:tc>
        <w:tc>
          <w:tcPr>
            <w:tcW w:w="277" w:type="pct"/>
            <w:noWrap/>
            <w:vAlign w:val="center"/>
          </w:tcPr>
          <w:p w14:paraId="566132AF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69E23578" w14:textId="77777777" w:rsidR="00C13ECE" w:rsidRPr="005E36D8" w:rsidRDefault="00C13ECE" w:rsidP="00CA4D8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++</w:t>
            </w:r>
          </w:p>
        </w:tc>
        <w:tc>
          <w:tcPr>
            <w:tcW w:w="277" w:type="pct"/>
            <w:noWrap/>
            <w:vAlign w:val="center"/>
          </w:tcPr>
          <w:p w14:paraId="262A2AE4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3ABC2EB1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277" w:type="pct"/>
            <w:noWrap/>
            <w:vAlign w:val="center"/>
          </w:tcPr>
          <w:p w14:paraId="6058092D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2C64EB2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369CF40E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3E4B973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74F5534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0287AD86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2A18971E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277" w:type="pct"/>
            <w:vAlign w:val="center"/>
          </w:tcPr>
          <w:p w14:paraId="0C6A1E8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5E2246EF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5E36D8" w14:paraId="3D180920" w14:textId="77777777" w:rsidTr="00CA4D87">
        <w:trPr>
          <w:jc w:val="center"/>
        </w:trPr>
        <w:tc>
          <w:tcPr>
            <w:tcW w:w="109" w:type="pct"/>
            <w:vAlign w:val="center"/>
          </w:tcPr>
          <w:p w14:paraId="26873958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9" w:type="pct"/>
            <w:vAlign w:val="center"/>
            <w:hideMark/>
          </w:tcPr>
          <w:p w14:paraId="2CAFAFD3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8</w:t>
            </w:r>
          </w:p>
        </w:tc>
        <w:tc>
          <w:tcPr>
            <w:tcW w:w="277" w:type="pct"/>
            <w:noWrap/>
            <w:vAlign w:val="center"/>
          </w:tcPr>
          <w:p w14:paraId="6AF8F6B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6C1E7644" w14:textId="77777777" w:rsidR="00C13ECE" w:rsidRPr="005E36D8" w:rsidRDefault="00C13ECE" w:rsidP="00CA4D8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67AC052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4D4EFCD7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6A46A31D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32EC75A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346AC457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7EFAFF5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7E21ABB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6CC5EE96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005EDF9D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52B54BE5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102D837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5E36D8" w14:paraId="40DAD536" w14:textId="77777777" w:rsidTr="00CA4D87">
        <w:trPr>
          <w:jc w:val="center"/>
        </w:trPr>
        <w:tc>
          <w:tcPr>
            <w:tcW w:w="109" w:type="pct"/>
            <w:vAlign w:val="center"/>
          </w:tcPr>
          <w:p w14:paraId="5E22D542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9" w:type="pct"/>
            <w:vAlign w:val="center"/>
            <w:hideMark/>
          </w:tcPr>
          <w:p w14:paraId="795C2D80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9</w:t>
            </w:r>
          </w:p>
        </w:tc>
        <w:tc>
          <w:tcPr>
            <w:tcW w:w="277" w:type="pct"/>
            <w:noWrap/>
            <w:vAlign w:val="center"/>
          </w:tcPr>
          <w:p w14:paraId="604A704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shd w:val="clear" w:color="auto" w:fill="auto"/>
            <w:vAlign w:val="bottom"/>
          </w:tcPr>
          <w:p w14:paraId="22C11EB2" w14:textId="77777777" w:rsidR="00C13ECE" w:rsidRPr="005E36D8" w:rsidRDefault="00C13ECE" w:rsidP="00CA4D87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65C3452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0F41466F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5637D28F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3695A7A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264E1E4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1DECEE8D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25885FC1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7BCE425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32D495B2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207F923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59197643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5E36D8" w14:paraId="4C99D808" w14:textId="77777777" w:rsidTr="00CA4D87">
        <w:trPr>
          <w:jc w:val="center"/>
        </w:trPr>
        <w:tc>
          <w:tcPr>
            <w:tcW w:w="109" w:type="pct"/>
            <w:vAlign w:val="center"/>
          </w:tcPr>
          <w:p w14:paraId="26324F89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9" w:type="pct"/>
            <w:vAlign w:val="center"/>
            <w:hideMark/>
          </w:tcPr>
          <w:p w14:paraId="73220937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10</w:t>
            </w:r>
          </w:p>
        </w:tc>
        <w:tc>
          <w:tcPr>
            <w:tcW w:w="277" w:type="pct"/>
            <w:noWrap/>
            <w:vAlign w:val="center"/>
          </w:tcPr>
          <w:p w14:paraId="7BC889FF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763082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0D3BA3A5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4401B99F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7" w:type="pct"/>
            <w:noWrap/>
            <w:vAlign w:val="center"/>
          </w:tcPr>
          <w:p w14:paraId="113AE9F2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7" w:type="pct"/>
            <w:vAlign w:val="center"/>
          </w:tcPr>
          <w:p w14:paraId="1C2DB2F2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2036B313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6D80AC7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7C65B695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77" w:type="pct"/>
            <w:vAlign w:val="center"/>
          </w:tcPr>
          <w:p w14:paraId="651A727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42A6B85E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10FBC644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25F1E98F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5E36D8" w14:paraId="4F79FAB6" w14:textId="77777777" w:rsidTr="00CA4D87">
        <w:trPr>
          <w:jc w:val="center"/>
        </w:trPr>
        <w:tc>
          <w:tcPr>
            <w:tcW w:w="109" w:type="pct"/>
            <w:vAlign w:val="center"/>
          </w:tcPr>
          <w:p w14:paraId="450196E1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9" w:type="pct"/>
            <w:vAlign w:val="center"/>
            <w:hideMark/>
          </w:tcPr>
          <w:p w14:paraId="690605C2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11</w:t>
            </w:r>
          </w:p>
        </w:tc>
        <w:tc>
          <w:tcPr>
            <w:tcW w:w="277" w:type="pct"/>
            <w:noWrap/>
            <w:vAlign w:val="center"/>
          </w:tcPr>
          <w:p w14:paraId="2717E362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A7ADC66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36661EEE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06BD5D31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29ACD447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66587976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6B38A39E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76E9D8F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04362DA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2D829ED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0713530E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0B65EA2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5FD37D47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5E36D8" w14:paraId="1C765467" w14:textId="77777777" w:rsidTr="00CA4D87">
        <w:trPr>
          <w:jc w:val="center"/>
        </w:trPr>
        <w:tc>
          <w:tcPr>
            <w:tcW w:w="109" w:type="pct"/>
            <w:vAlign w:val="center"/>
          </w:tcPr>
          <w:p w14:paraId="159403DE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9" w:type="pct"/>
            <w:vAlign w:val="center"/>
            <w:hideMark/>
          </w:tcPr>
          <w:p w14:paraId="6A6516C4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12</w:t>
            </w:r>
          </w:p>
        </w:tc>
        <w:tc>
          <w:tcPr>
            <w:tcW w:w="277" w:type="pct"/>
            <w:noWrap/>
            <w:vAlign w:val="center"/>
          </w:tcPr>
          <w:p w14:paraId="4327431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54463DD8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25BF7BE9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3E015776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54851E16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11E01221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5C24313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737FD6ED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0A652FC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66E75596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53CB4956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38C94D06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1D9C9E6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5E36D8" w14:paraId="72016BC5" w14:textId="77777777" w:rsidTr="00CA4D87">
        <w:trPr>
          <w:jc w:val="center"/>
        </w:trPr>
        <w:tc>
          <w:tcPr>
            <w:tcW w:w="109" w:type="pct"/>
            <w:vAlign w:val="center"/>
          </w:tcPr>
          <w:p w14:paraId="0290AB9E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89" w:type="pct"/>
            <w:vAlign w:val="center"/>
            <w:hideMark/>
          </w:tcPr>
          <w:p w14:paraId="031488B8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13</w:t>
            </w:r>
          </w:p>
        </w:tc>
        <w:tc>
          <w:tcPr>
            <w:tcW w:w="277" w:type="pct"/>
            <w:noWrap/>
            <w:vAlign w:val="center"/>
          </w:tcPr>
          <w:p w14:paraId="45CDB6C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shd w:val="clear" w:color="auto" w:fill="auto"/>
            <w:vAlign w:val="center"/>
          </w:tcPr>
          <w:p w14:paraId="7FEA39D8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noWrap/>
            <w:vAlign w:val="center"/>
          </w:tcPr>
          <w:p w14:paraId="57B9FD31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277" w:type="pct"/>
            <w:noWrap/>
            <w:vAlign w:val="center"/>
          </w:tcPr>
          <w:p w14:paraId="15332608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noWrap/>
            <w:vAlign w:val="center"/>
          </w:tcPr>
          <w:p w14:paraId="6646C397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43CA6B05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47787FA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74C4EAA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416BC89D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5EFBF9E3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277" w:type="pct"/>
            <w:vAlign w:val="center"/>
          </w:tcPr>
          <w:p w14:paraId="03AE64E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54622A9E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277" w:type="pct"/>
            <w:vAlign w:val="center"/>
          </w:tcPr>
          <w:p w14:paraId="5509BF6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</w:tbl>
    <w:p w14:paraId="3B906718" w14:textId="77777777" w:rsidR="00C13ECE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p w14:paraId="2DCFC761" w14:textId="77777777" w:rsidR="00C13ECE" w:rsidRPr="007C5BF2" w:rsidRDefault="00C13ECE" w:rsidP="00C13ECE">
      <w:pPr>
        <w:spacing w:before="30" w:afterLines="30" w:after="72" w:line="240" w:lineRule="auto"/>
        <w:ind w:left="4956" w:firstLine="708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p w14:paraId="1720AEE8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7C5BF2">
        <w:rPr>
          <w:rFonts w:ascii="Times New Roman" w:hAnsi="Times New Roman"/>
          <w:b/>
          <w:sz w:val="16"/>
          <w:szCs w:val="16"/>
        </w:rPr>
        <w:t xml:space="preserve"> </w:t>
      </w:r>
    </w:p>
    <w:p w14:paraId="5BE2A583" w14:textId="77777777" w:rsidR="00C13ECE" w:rsidRPr="008A2A6F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hAnsi="Times New Roman"/>
          <w:b/>
          <w:sz w:val="16"/>
          <w:szCs w:val="16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>SPECJALNOŚĆ:   ZARZĄDZANIE FINANSAMI PRZEDSIĘBIORSTW (c.d.)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720"/>
        <w:gridCol w:w="527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556"/>
      </w:tblGrid>
      <w:tr w:rsidR="00C13ECE" w:rsidRPr="001D7A73" w14:paraId="1D75BA16" w14:textId="77777777" w:rsidTr="00CA4D87">
        <w:trPr>
          <w:trHeight w:val="345"/>
        </w:trPr>
        <w:tc>
          <w:tcPr>
            <w:tcW w:w="1880" w:type="dxa"/>
            <w:gridSpan w:val="2"/>
            <w:noWrap/>
            <w:vAlign w:val="center"/>
            <w:hideMark/>
          </w:tcPr>
          <w:p w14:paraId="20F48B60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ymbole efektów</w:t>
            </w:r>
          </w:p>
        </w:tc>
        <w:tc>
          <w:tcPr>
            <w:tcW w:w="5912" w:type="dxa"/>
            <w:gridSpan w:val="13"/>
          </w:tcPr>
          <w:p w14:paraId="6093B438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rzedmioty (skrócone nazwy)</w:t>
            </w:r>
          </w:p>
        </w:tc>
      </w:tr>
      <w:tr w:rsidR="00C13ECE" w:rsidRPr="001D7A73" w14:paraId="530C6BBA" w14:textId="77777777" w:rsidTr="00CA4D87">
        <w:trPr>
          <w:trHeight w:val="2692"/>
        </w:trPr>
        <w:tc>
          <w:tcPr>
            <w:tcW w:w="1880" w:type="dxa"/>
            <w:gridSpan w:val="2"/>
            <w:shd w:val="clear" w:color="auto" w:fill="auto"/>
            <w:noWrap/>
            <w:vAlign w:val="center"/>
          </w:tcPr>
          <w:p w14:paraId="4870AD7E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Umiejętności</w:t>
            </w:r>
          </w:p>
        </w:tc>
        <w:tc>
          <w:tcPr>
            <w:tcW w:w="527" w:type="dxa"/>
            <w:shd w:val="clear" w:color="auto" w:fill="auto"/>
            <w:noWrap/>
            <w:textDirection w:val="btLr"/>
            <w:vAlign w:val="center"/>
          </w:tcPr>
          <w:p w14:paraId="25BC89E6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Cała specjalność </w:t>
            </w:r>
          </w:p>
        </w:tc>
        <w:tc>
          <w:tcPr>
            <w:tcW w:w="439" w:type="dxa"/>
            <w:shd w:val="clear" w:color="auto" w:fill="auto"/>
            <w:textDirection w:val="btLr"/>
            <w:vAlign w:val="center"/>
          </w:tcPr>
          <w:p w14:paraId="4D030F33" w14:textId="77777777" w:rsidR="00C13ECE" w:rsidRPr="001D7A73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hAnsi="Times New Roman"/>
                <w:sz w:val="16"/>
                <w:szCs w:val="16"/>
              </w:rPr>
              <w:t>Strategie finansowe przedsiębiorstw</w:t>
            </w:r>
          </w:p>
        </w:tc>
        <w:tc>
          <w:tcPr>
            <w:tcW w:w="439" w:type="dxa"/>
            <w:shd w:val="clear" w:color="auto" w:fill="auto"/>
            <w:noWrap/>
            <w:textDirection w:val="btLr"/>
            <w:vAlign w:val="center"/>
          </w:tcPr>
          <w:p w14:paraId="096AFEC8" w14:textId="77777777" w:rsidR="00C13ECE" w:rsidRPr="001D7A73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Kredytowanie przedsiębiorstw, biznes plan</w:t>
            </w:r>
          </w:p>
        </w:tc>
        <w:tc>
          <w:tcPr>
            <w:tcW w:w="439" w:type="dxa"/>
            <w:shd w:val="clear" w:color="auto" w:fill="auto"/>
            <w:textDirection w:val="btLr"/>
            <w:vAlign w:val="center"/>
          </w:tcPr>
          <w:p w14:paraId="68BCFDAB" w14:textId="77777777" w:rsidR="00C13ECE" w:rsidRPr="001D7A73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Wycena przedsiębiorstwa</w:t>
            </w:r>
          </w:p>
        </w:tc>
        <w:tc>
          <w:tcPr>
            <w:tcW w:w="439" w:type="dxa"/>
            <w:shd w:val="clear" w:color="auto" w:fill="auto"/>
            <w:textDirection w:val="btLr"/>
            <w:vAlign w:val="center"/>
          </w:tcPr>
          <w:p w14:paraId="355C801C" w14:textId="77777777" w:rsidR="00C13ECE" w:rsidRPr="001D7A73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Przedsiębiorstwo na rynku kapitałowym</w:t>
            </w:r>
          </w:p>
        </w:tc>
        <w:tc>
          <w:tcPr>
            <w:tcW w:w="439" w:type="dxa"/>
            <w:shd w:val="clear" w:color="auto" w:fill="auto"/>
            <w:textDirection w:val="btLr"/>
            <w:vAlign w:val="center"/>
          </w:tcPr>
          <w:p w14:paraId="38AB76BB" w14:textId="77777777" w:rsidR="00C13ECE" w:rsidRPr="001D7A73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Organizacja i finansowanie trzeciego sektora</w:t>
            </w:r>
          </w:p>
        </w:tc>
        <w:tc>
          <w:tcPr>
            <w:tcW w:w="439" w:type="dxa"/>
            <w:shd w:val="clear" w:color="auto" w:fill="auto"/>
            <w:textDirection w:val="btLr"/>
            <w:vAlign w:val="center"/>
          </w:tcPr>
          <w:p w14:paraId="24F6C57E" w14:textId="77777777" w:rsidR="00C13ECE" w:rsidRPr="001D7A73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Niekonwencjonalne formy finansowania a podatki</w:t>
            </w:r>
          </w:p>
        </w:tc>
        <w:tc>
          <w:tcPr>
            <w:tcW w:w="439" w:type="dxa"/>
            <w:shd w:val="clear" w:color="auto" w:fill="auto"/>
            <w:textDirection w:val="btLr"/>
            <w:vAlign w:val="center"/>
          </w:tcPr>
          <w:p w14:paraId="2A033948" w14:textId="77777777" w:rsidR="00C13ECE" w:rsidRPr="001D7A73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Audyt wewnętrzny</w:t>
            </w:r>
          </w:p>
        </w:tc>
        <w:tc>
          <w:tcPr>
            <w:tcW w:w="439" w:type="dxa"/>
            <w:shd w:val="clear" w:color="auto" w:fill="auto"/>
            <w:textDirection w:val="btLr"/>
            <w:vAlign w:val="center"/>
          </w:tcPr>
          <w:p w14:paraId="58B95612" w14:textId="77777777" w:rsidR="00C13ECE" w:rsidRPr="001D7A73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Strategie podatkowe przedsiębiorstwa</w:t>
            </w:r>
          </w:p>
        </w:tc>
        <w:tc>
          <w:tcPr>
            <w:tcW w:w="439" w:type="dxa"/>
            <w:shd w:val="clear" w:color="auto" w:fill="auto"/>
            <w:textDirection w:val="btLr"/>
            <w:vAlign w:val="center"/>
          </w:tcPr>
          <w:p w14:paraId="5927E55A" w14:textId="77777777" w:rsidR="00C13ECE" w:rsidRPr="001D7A73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Finanse grup kapitałowych</w:t>
            </w:r>
          </w:p>
        </w:tc>
        <w:tc>
          <w:tcPr>
            <w:tcW w:w="439" w:type="dxa"/>
            <w:shd w:val="clear" w:color="auto" w:fill="auto"/>
            <w:textDirection w:val="btLr"/>
            <w:vAlign w:val="center"/>
          </w:tcPr>
          <w:p w14:paraId="6A968E5A" w14:textId="77777777" w:rsidR="00C13ECE" w:rsidRPr="001D7A73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Controling w projektach inwestycyjnych</w:t>
            </w:r>
          </w:p>
        </w:tc>
        <w:tc>
          <w:tcPr>
            <w:tcW w:w="439" w:type="dxa"/>
            <w:shd w:val="clear" w:color="auto" w:fill="auto"/>
            <w:textDirection w:val="btLr"/>
            <w:vAlign w:val="center"/>
          </w:tcPr>
          <w:p w14:paraId="2CDFF8AD" w14:textId="77777777" w:rsidR="00C13ECE" w:rsidRPr="001D7A73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Fundusze strukturalne w rozwoju przedsiębiorczości</w:t>
            </w:r>
          </w:p>
        </w:tc>
        <w:tc>
          <w:tcPr>
            <w:tcW w:w="556" w:type="dxa"/>
            <w:shd w:val="clear" w:color="auto" w:fill="auto"/>
            <w:textDirection w:val="btLr"/>
            <w:vAlign w:val="center"/>
          </w:tcPr>
          <w:p w14:paraId="2753C07E" w14:textId="77777777" w:rsidR="00C13ECE" w:rsidRPr="001D7A73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Optymalizacja portfela inwestycyjnego przedsiębiorstwa</w:t>
            </w:r>
          </w:p>
        </w:tc>
      </w:tr>
      <w:tr w:rsidR="00C13ECE" w:rsidRPr="001D7A73" w14:paraId="7C63C2B7" w14:textId="77777777" w:rsidTr="00CA4D87">
        <w:trPr>
          <w:cantSplit/>
        </w:trPr>
        <w:tc>
          <w:tcPr>
            <w:tcW w:w="160" w:type="dxa"/>
            <w:shd w:val="clear" w:color="auto" w:fill="auto"/>
            <w:vAlign w:val="center"/>
          </w:tcPr>
          <w:p w14:paraId="1E8DA320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3AB7D353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06FB-1A_U01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932E2AE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02F0AA5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57B84930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53DC89FB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4EA65054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D6480CE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AE33F4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D0BFEAA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035B6AB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7ADA227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B327874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A43BC26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1395FEFC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  <w:tr w:rsidR="00C13ECE" w:rsidRPr="001D7A73" w14:paraId="796D78AA" w14:textId="77777777" w:rsidTr="00CA4D87">
        <w:trPr>
          <w:cantSplit/>
        </w:trPr>
        <w:tc>
          <w:tcPr>
            <w:tcW w:w="160" w:type="dxa"/>
            <w:shd w:val="clear" w:color="auto" w:fill="auto"/>
            <w:vAlign w:val="center"/>
          </w:tcPr>
          <w:p w14:paraId="1A31D707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0512D46E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06FB-1A_U02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3E6C2BDF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6DBCE6C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498AD8DB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6EAE184E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27E764DE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3156E4A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834FE54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440D904B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765546D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564C8DD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7ABC5F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D996C8B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51E5D6C7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  <w:tr w:rsidR="00C13ECE" w:rsidRPr="001D7A73" w14:paraId="518686EE" w14:textId="77777777" w:rsidTr="00CA4D87">
        <w:trPr>
          <w:cantSplit/>
        </w:trPr>
        <w:tc>
          <w:tcPr>
            <w:tcW w:w="160" w:type="dxa"/>
            <w:shd w:val="clear" w:color="auto" w:fill="auto"/>
            <w:vAlign w:val="center"/>
          </w:tcPr>
          <w:p w14:paraId="77BB12EE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5ED23A5B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06FB-1A_U03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4215A5AD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381B7E9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32794C39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726DF3BB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7F2C42A4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0059B91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22DEB9B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46B482A8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6054FB5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4CFA313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CB00552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7C8C01A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B7E90D1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  <w:tr w:rsidR="00C13ECE" w:rsidRPr="001D7A73" w14:paraId="4F6C0307" w14:textId="77777777" w:rsidTr="00CA4D87">
        <w:trPr>
          <w:cantSplit/>
        </w:trPr>
        <w:tc>
          <w:tcPr>
            <w:tcW w:w="160" w:type="dxa"/>
            <w:shd w:val="clear" w:color="auto" w:fill="auto"/>
            <w:vAlign w:val="center"/>
          </w:tcPr>
          <w:p w14:paraId="30F32C9B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7C030F78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06FB-1A_U04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C7574A5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088FC4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20804A64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74B29F4A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0395C63C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3E29216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460B28DD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52B7C14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043E447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7996FE8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4466D147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7775AE6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8E6F5AE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  <w:tr w:rsidR="00C13ECE" w:rsidRPr="001D7A73" w14:paraId="1C5F04CC" w14:textId="77777777" w:rsidTr="00CA4D87">
        <w:trPr>
          <w:cantSplit/>
        </w:trPr>
        <w:tc>
          <w:tcPr>
            <w:tcW w:w="160" w:type="dxa"/>
            <w:shd w:val="clear" w:color="auto" w:fill="auto"/>
            <w:vAlign w:val="center"/>
          </w:tcPr>
          <w:p w14:paraId="7DBD1641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5A0BBF56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06FB-1A_U05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FB82CAC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7968193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53F5BBFE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1539E614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693C48D5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48C2FCBA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B66543E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FBAC536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B2C77AA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3F7A6CC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EC6CB7B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B7912B1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3ECEBE15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  <w:tr w:rsidR="00C13ECE" w:rsidRPr="001D7A73" w14:paraId="3BE92E5D" w14:textId="77777777" w:rsidTr="00CA4D87">
        <w:trPr>
          <w:cantSplit/>
        </w:trPr>
        <w:tc>
          <w:tcPr>
            <w:tcW w:w="160" w:type="dxa"/>
            <w:shd w:val="clear" w:color="auto" w:fill="auto"/>
            <w:vAlign w:val="center"/>
          </w:tcPr>
          <w:p w14:paraId="0447BF6F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4F87B713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06FB-1A_U06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487451F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4737B58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0D4FCAF2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49294FA6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50E173D0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424CA9A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427D6032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EE02784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58EC7C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7542B6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B8D2F03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2515956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75DD0A83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1D7A73" w14:paraId="3D190F5F" w14:textId="77777777" w:rsidTr="00CA4D87">
        <w:trPr>
          <w:cantSplit/>
        </w:trPr>
        <w:tc>
          <w:tcPr>
            <w:tcW w:w="160" w:type="dxa"/>
            <w:shd w:val="clear" w:color="auto" w:fill="auto"/>
            <w:vAlign w:val="center"/>
          </w:tcPr>
          <w:p w14:paraId="7BA4797A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6FD53966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06FB-1A_U07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207F676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687092C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6577C3EF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3EA497B1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4B5C4268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D6C7935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572AF89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BC4E6FA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BDDADE2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2647F42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472DDBF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45B1A8E6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BA96874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  <w:tr w:rsidR="00C13ECE" w:rsidRPr="001D7A73" w14:paraId="0DDDB590" w14:textId="77777777" w:rsidTr="00CA4D87">
        <w:trPr>
          <w:cantSplit/>
        </w:trPr>
        <w:tc>
          <w:tcPr>
            <w:tcW w:w="160" w:type="dxa"/>
            <w:shd w:val="clear" w:color="auto" w:fill="auto"/>
            <w:vAlign w:val="center"/>
          </w:tcPr>
          <w:p w14:paraId="056F7234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1F7CDB55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06FB-1A_U08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3F70653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6BA6BB5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38C2B228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2039733D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5706A24E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48D7E8D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33CB67F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B3206B8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9389FDB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C595452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A04BDBB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2EF9702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C810D07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1D7A73" w14:paraId="14624053" w14:textId="77777777" w:rsidTr="00CA4D87">
        <w:trPr>
          <w:cantSplit/>
        </w:trPr>
        <w:tc>
          <w:tcPr>
            <w:tcW w:w="160" w:type="dxa"/>
            <w:shd w:val="clear" w:color="auto" w:fill="auto"/>
            <w:vAlign w:val="center"/>
          </w:tcPr>
          <w:p w14:paraId="0D8B1DFF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2D0A7A75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06FB-1A_U09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0608A489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49CE0EE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616DD709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4DDF6689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0E6D6FB0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7626538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4D1C440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E6299D9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7B5086D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7111B55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46526EA2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36B2620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0A27B55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  <w:tr w:rsidR="00C13ECE" w:rsidRPr="001D7A73" w14:paraId="4290A1F0" w14:textId="77777777" w:rsidTr="00CA4D87">
        <w:trPr>
          <w:cantSplit/>
        </w:trPr>
        <w:tc>
          <w:tcPr>
            <w:tcW w:w="160" w:type="dxa"/>
            <w:shd w:val="clear" w:color="auto" w:fill="auto"/>
            <w:vAlign w:val="center"/>
          </w:tcPr>
          <w:p w14:paraId="184A7ED4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7CF05A36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06FB-1A_U10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BC1C999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445FAF59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25D6CF16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3CD34C18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111B0B0A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5833BB3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6961D4B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7EE82DC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441F301A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B852AC9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EC75CF4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145C0E8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6C062399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  <w:tr w:rsidR="00C13ECE" w:rsidRPr="001D7A73" w14:paraId="35929731" w14:textId="77777777" w:rsidTr="00CA4D87">
        <w:trPr>
          <w:cantSplit/>
        </w:trPr>
        <w:tc>
          <w:tcPr>
            <w:tcW w:w="160" w:type="dxa"/>
            <w:shd w:val="clear" w:color="auto" w:fill="auto"/>
            <w:vAlign w:val="center"/>
          </w:tcPr>
          <w:p w14:paraId="41A15538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654F27CC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06FB-1A_U11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28B6B0E0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3AC4D35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041A96D7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0B196C82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696465C1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4BA09599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A97EB6A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12F43BB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D46514B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3DA9ADD2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14:paraId="317E29A1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00FE53F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0CDA80F9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1D7A73" w14:paraId="54838A13" w14:textId="77777777" w:rsidTr="00CA4D87">
        <w:trPr>
          <w:cantSplit/>
        </w:trPr>
        <w:tc>
          <w:tcPr>
            <w:tcW w:w="160" w:type="dxa"/>
            <w:shd w:val="clear" w:color="auto" w:fill="auto"/>
            <w:vAlign w:val="center"/>
          </w:tcPr>
          <w:p w14:paraId="53BEF842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6046E46D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06FB-1A_U12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1AB60B62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4DF63A6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18FEC839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01540249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0EE85A41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2DB17C8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A2BFA0F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424DB97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450929A7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B8FBC38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24346DF0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0A6A4F81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2B78CDFF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5E36D8" w14:paraId="0402C75D" w14:textId="77777777" w:rsidTr="00CA4D87">
        <w:trPr>
          <w:cantSplit/>
        </w:trPr>
        <w:tc>
          <w:tcPr>
            <w:tcW w:w="160" w:type="dxa"/>
            <w:shd w:val="clear" w:color="auto" w:fill="auto"/>
            <w:vAlign w:val="center"/>
          </w:tcPr>
          <w:p w14:paraId="5554DDF5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20" w:type="dxa"/>
            <w:shd w:val="clear" w:color="auto" w:fill="auto"/>
            <w:vAlign w:val="center"/>
            <w:hideMark/>
          </w:tcPr>
          <w:p w14:paraId="33D3DECA" w14:textId="77777777" w:rsidR="00C13ECE" w:rsidRPr="001D7A73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1D7A73">
              <w:rPr>
                <w:rFonts w:ascii="Times New Roman" w:hAnsi="Times New Roman"/>
                <w:color w:val="000000"/>
                <w:sz w:val="16"/>
                <w:szCs w:val="16"/>
              </w:rPr>
              <w:t>06FB-1A_U13</w:t>
            </w:r>
          </w:p>
        </w:tc>
        <w:tc>
          <w:tcPr>
            <w:tcW w:w="527" w:type="dxa"/>
            <w:shd w:val="clear" w:color="auto" w:fill="auto"/>
            <w:noWrap/>
            <w:vAlign w:val="center"/>
          </w:tcPr>
          <w:p w14:paraId="6216BC9A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D4E5C41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6235EA33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49669665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noWrap/>
            <w:vAlign w:val="center"/>
          </w:tcPr>
          <w:p w14:paraId="7FA481CB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65145888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58954920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22323CB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49211469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1518EF1E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789A05BF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9" w:type="dxa"/>
            <w:shd w:val="clear" w:color="auto" w:fill="auto"/>
            <w:vAlign w:val="center"/>
          </w:tcPr>
          <w:p w14:paraId="47DB64E6" w14:textId="77777777" w:rsidR="00C13ECE" w:rsidRPr="001D7A73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56" w:type="dxa"/>
            <w:shd w:val="clear" w:color="auto" w:fill="auto"/>
            <w:vAlign w:val="center"/>
          </w:tcPr>
          <w:p w14:paraId="46BAB6C7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1D7A73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</w:tbl>
    <w:p w14:paraId="79A6F0CE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14710D9E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502426C3" w14:textId="77777777" w:rsidR="00C13ECE" w:rsidRPr="008A2A6F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hAnsi="Times New Roman"/>
          <w:b/>
          <w:sz w:val="16"/>
          <w:szCs w:val="16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>SPECJALNOŚĆ:   ZARZĄDZANIE FINANSAMI PRZEDSIĘBIORSTW (c.d.)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"/>
        <w:gridCol w:w="1118"/>
        <w:gridCol w:w="527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11"/>
        <w:gridCol w:w="451"/>
      </w:tblGrid>
      <w:tr w:rsidR="00C13ECE" w:rsidRPr="005E36D8" w14:paraId="25FE9FDA" w14:textId="77777777" w:rsidTr="00CA4D87">
        <w:trPr>
          <w:trHeight w:val="345"/>
        </w:trPr>
        <w:tc>
          <w:tcPr>
            <w:tcW w:w="1300" w:type="dxa"/>
            <w:gridSpan w:val="2"/>
            <w:noWrap/>
            <w:vAlign w:val="center"/>
            <w:hideMark/>
          </w:tcPr>
          <w:p w14:paraId="15EFE1CE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ymbole efektów</w:t>
            </w:r>
          </w:p>
        </w:tc>
        <w:tc>
          <w:tcPr>
            <w:tcW w:w="5499" w:type="dxa"/>
            <w:gridSpan w:val="13"/>
          </w:tcPr>
          <w:p w14:paraId="2EB662F2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rzedmioty (skrócone nazwy)</w:t>
            </w:r>
          </w:p>
        </w:tc>
      </w:tr>
      <w:tr w:rsidR="00C13ECE" w:rsidRPr="005E36D8" w14:paraId="4FBB1B4D" w14:textId="77777777" w:rsidTr="00CA4D87">
        <w:trPr>
          <w:trHeight w:val="2692"/>
        </w:trPr>
        <w:tc>
          <w:tcPr>
            <w:tcW w:w="1300" w:type="dxa"/>
            <w:gridSpan w:val="2"/>
            <w:noWrap/>
            <w:vAlign w:val="center"/>
          </w:tcPr>
          <w:p w14:paraId="3447420B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ompetencje</w:t>
            </w:r>
          </w:p>
        </w:tc>
        <w:tc>
          <w:tcPr>
            <w:tcW w:w="527" w:type="dxa"/>
            <w:shd w:val="clear" w:color="auto" w:fill="auto"/>
            <w:noWrap/>
            <w:textDirection w:val="btLr"/>
            <w:vAlign w:val="center"/>
          </w:tcPr>
          <w:p w14:paraId="2CBD5D4A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Cała specjalność </w:t>
            </w:r>
          </w:p>
        </w:tc>
        <w:tc>
          <w:tcPr>
            <w:tcW w:w="411" w:type="dxa"/>
            <w:textDirection w:val="btLr"/>
            <w:vAlign w:val="center"/>
          </w:tcPr>
          <w:p w14:paraId="77B0A9AF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sz w:val="16"/>
                <w:szCs w:val="16"/>
              </w:rPr>
              <w:t>Strategie finansowe przedsiębiorstw</w:t>
            </w:r>
          </w:p>
        </w:tc>
        <w:tc>
          <w:tcPr>
            <w:tcW w:w="411" w:type="dxa"/>
            <w:noWrap/>
            <w:textDirection w:val="btLr"/>
            <w:vAlign w:val="center"/>
          </w:tcPr>
          <w:p w14:paraId="4F6A9B8E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Kredytowanie przedsiębiorstw, biznes plan</w:t>
            </w:r>
          </w:p>
        </w:tc>
        <w:tc>
          <w:tcPr>
            <w:tcW w:w="411" w:type="dxa"/>
            <w:textDirection w:val="btLr"/>
            <w:vAlign w:val="center"/>
          </w:tcPr>
          <w:p w14:paraId="47DE6F87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Wycena przedsiębiorstwa</w:t>
            </w:r>
          </w:p>
        </w:tc>
        <w:tc>
          <w:tcPr>
            <w:tcW w:w="411" w:type="dxa"/>
            <w:textDirection w:val="btLr"/>
            <w:vAlign w:val="center"/>
          </w:tcPr>
          <w:p w14:paraId="3B6958D2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Przedsiębiorstwo na rynku kapitałowym</w:t>
            </w:r>
          </w:p>
        </w:tc>
        <w:tc>
          <w:tcPr>
            <w:tcW w:w="411" w:type="dxa"/>
            <w:textDirection w:val="btLr"/>
            <w:vAlign w:val="center"/>
          </w:tcPr>
          <w:p w14:paraId="538154C4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Organizacja i finansowanie trzeciego sektora</w:t>
            </w:r>
          </w:p>
        </w:tc>
        <w:tc>
          <w:tcPr>
            <w:tcW w:w="411" w:type="dxa"/>
            <w:textDirection w:val="btLr"/>
            <w:vAlign w:val="center"/>
          </w:tcPr>
          <w:p w14:paraId="239DD34C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Niekonwencjonalne formy finansowania a podatki</w:t>
            </w:r>
          </w:p>
        </w:tc>
        <w:tc>
          <w:tcPr>
            <w:tcW w:w="411" w:type="dxa"/>
            <w:textDirection w:val="btLr"/>
            <w:vAlign w:val="center"/>
          </w:tcPr>
          <w:p w14:paraId="78BFDA41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Audyt wewnętrzny</w:t>
            </w:r>
          </w:p>
        </w:tc>
        <w:tc>
          <w:tcPr>
            <w:tcW w:w="411" w:type="dxa"/>
            <w:textDirection w:val="btLr"/>
            <w:vAlign w:val="center"/>
          </w:tcPr>
          <w:p w14:paraId="7324F309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Strategie podatkowe przedsiębiorstwa</w:t>
            </w:r>
          </w:p>
        </w:tc>
        <w:tc>
          <w:tcPr>
            <w:tcW w:w="411" w:type="dxa"/>
            <w:textDirection w:val="btLr"/>
            <w:vAlign w:val="center"/>
          </w:tcPr>
          <w:p w14:paraId="6B8C912F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Finanse grup kapitałowych</w:t>
            </w:r>
          </w:p>
        </w:tc>
        <w:tc>
          <w:tcPr>
            <w:tcW w:w="411" w:type="dxa"/>
            <w:textDirection w:val="btLr"/>
            <w:vAlign w:val="center"/>
          </w:tcPr>
          <w:p w14:paraId="0AAAAE17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Controling w projektach inwestycyjnych</w:t>
            </w:r>
          </w:p>
        </w:tc>
        <w:tc>
          <w:tcPr>
            <w:tcW w:w="411" w:type="dxa"/>
            <w:textDirection w:val="btLr"/>
            <w:vAlign w:val="center"/>
          </w:tcPr>
          <w:p w14:paraId="50E55F21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Fundusze strukturalne w rozwoju przedsiębiorczości</w:t>
            </w:r>
          </w:p>
        </w:tc>
        <w:tc>
          <w:tcPr>
            <w:tcW w:w="451" w:type="dxa"/>
            <w:textDirection w:val="btLr"/>
            <w:vAlign w:val="center"/>
          </w:tcPr>
          <w:p w14:paraId="0A7F465D" w14:textId="77777777" w:rsidR="00C13ECE" w:rsidRPr="005E36D8" w:rsidRDefault="00C13ECE" w:rsidP="00CA4D87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hAnsi="Times New Roman"/>
                <w:color w:val="000000"/>
                <w:sz w:val="16"/>
                <w:szCs w:val="16"/>
              </w:rPr>
              <w:t>Optymalizacja portfela inwestycyjnego przedsiębiorstwa</w:t>
            </w:r>
          </w:p>
        </w:tc>
      </w:tr>
      <w:tr w:rsidR="00C13ECE" w:rsidRPr="005E36D8" w14:paraId="714D0E14" w14:textId="77777777" w:rsidTr="00CA4D87">
        <w:tc>
          <w:tcPr>
            <w:tcW w:w="182" w:type="dxa"/>
            <w:vAlign w:val="center"/>
          </w:tcPr>
          <w:p w14:paraId="581337AE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vAlign w:val="center"/>
            <w:hideMark/>
          </w:tcPr>
          <w:p w14:paraId="744BFED3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1</w:t>
            </w:r>
          </w:p>
        </w:tc>
        <w:tc>
          <w:tcPr>
            <w:tcW w:w="527" w:type="dxa"/>
            <w:noWrap/>
            <w:vAlign w:val="center"/>
          </w:tcPr>
          <w:p w14:paraId="227BE515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vAlign w:val="center"/>
          </w:tcPr>
          <w:p w14:paraId="061016FF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noWrap/>
            <w:vAlign w:val="center"/>
          </w:tcPr>
          <w:p w14:paraId="324EE93D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noWrap/>
            <w:vAlign w:val="center"/>
          </w:tcPr>
          <w:p w14:paraId="18569045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noWrap/>
            <w:vAlign w:val="center"/>
          </w:tcPr>
          <w:p w14:paraId="4BE96901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vAlign w:val="center"/>
          </w:tcPr>
          <w:p w14:paraId="546E1F35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vAlign w:val="center"/>
          </w:tcPr>
          <w:p w14:paraId="1FB017E9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vAlign w:val="center"/>
          </w:tcPr>
          <w:p w14:paraId="41920F73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vAlign w:val="center"/>
          </w:tcPr>
          <w:p w14:paraId="1B678566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vAlign w:val="center"/>
          </w:tcPr>
          <w:p w14:paraId="6D754CA1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vAlign w:val="center"/>
          </w:tcPr>
          <w:p w14:paraId="4809ADA1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vAlign w:val="center"/>
          </w:tcPr>
          <w:p w14:paraId="3656DE1E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vAlign w:val="center"/>
          </w:tcPr>
          <w:p w14:paraId="3D93FC91" w14:textId="77777777" w:rsidR="00C13ECE" w:rsidRPr="005E36D8" w:rsidRDefault="00C13ECE" w:rsidP="00CA4D87">
            <w:pPr>
              <w:spacing w:after="0" w:line="240" w:lineRule="auto"/>
              <w:ind w:right="-228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5E36D8" w14:paraId="7305D546" w14:textId="77777777" w:rsidTr="00CA4D87">
        <w:tc>
          <w:tcPr>
            <w:tcW w:w="182" w:type="dxa"/>
            <w:vAlign w:val="center"/>
          </w:tcPr>
          <w:p w14:paraId="34221971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vAlign w:val="center"/>
            <w:hideMark/>
          </w:tcPr>
          <w:p w14:paraId="1B36C76A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2</w:t>
            </w:r>
          </w:p>
        </w:tc>
        <w:tc>
          <w:tcPr>
            <w:tcW w:w="527" w:type="dxa"/>
            <w:noWrap/>
            <w:vAlign w:val="center"/>
          </w:tcPr>
          <w:p w14:paraId="1F8CEC4D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vAlign w:val="center"/>
          </w:tcPr>
          <w:p w14:paraId="7C5201B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noWrap/>
            <w:vAlign w:val="center"/>
          </w:tcPr>
          <w:p w14:paraId="7117B438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noWrap/>
            <w:vAlign w:val="center"/>
          </w:tcPr>
          <w:p w14:paraId="3569CF24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noWrap/>
            <w:vAlign w:val="center"/>
          </w:tcPr>
          <w:p w14:paraId="373C693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vAlign w:val="center"/>
          </w:tcPr>
          <w:p w14:paraId="239DA50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vAlign w:val="center"/>
          </w:tcPr>
          <w:p w14:paraId="71D18211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vAlign w:val="center"/>
          </w:tcPr>
          <w:p w14:paraId="0D77B5A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vAlign w:val="center"/>
          </w:tcPr>
          <w:p w14:paraId="448145C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vAlign w:val="center"/>
          </w:tcPr>
          <w:p w14:paraId="2E5DAE6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5AF90647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vAlign w:val="center"/>
          </w:tcPr>
          <w:p w14:paraId="1E72AF9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51" w:type="dxa"/>
            <w:vAlign w:val="center"/>
          </w:tcPr>
          <w:p w14:paraId="30C790A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5E36D8" w14:paraId="2B077A44" w14:textId="77777777" w:rsidTr="00CA4D87">
        <w:tc>
          <w:tcPr>
            <w:tcW w:w="182" w:type="dxa"/>
            <w:vAlign w:val="center"/>
          </w:tcPr>
          <w:p w14:paraId="41D3C083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vAlign w:val="center"/>
            <w:hideMark/>
          </w:tcPr>
          <w:p w14:paraId="738D3296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3</w:t>
            </w:r>
          </w:p>
        </w:tc>
        <w:tc>
          <w:tcPr>
            <w:tcW w:w="527" w:type="dxa"/>
            <w:noWrap/>
            <w:vAlign w:val="center"/>
          </w:tcPr>
          <w:p w14:paraId="0ADA8BE6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vAlign w:val="center"/>
          </w:tcPr>
          <w:p w14:paraId="7D359D24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noWrap/>
            <w:vAlign w:val="center"/>
          </w:tcPr>
          <w:p w14:paraId="0CDA5CD3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noWrap/>
            <w:vAlign w:val="center"/>
          </w:tcPr>
          <w:p w14:paraId="3027D01D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noWrap/>
            <w:vAlign w:val="center"/>
          </w:tcPr>
          <w:p w14:paraId="0267AAA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vAlign w:val="center"/>
          </w:tcPr>
          <w:p w14:paraId="5E09778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2C3BEAE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11AFCE34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vAlign w:val="center"/>
          </w:tcPr>
          <w:p w14:paraId="20866767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5F398AF8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3D9540E8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vAlign w:val="center"/>
          </w:tcPr>
          <w:p w14:paraId="21E7E4F1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vAlign w:val="center"/>
          </w:tcPr>
          <w:p w14:paraId="5846B12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5E36D8" w14:paraId="12EF9770" w14:textId="77777777" w:rsidTr="00CA4D87">
        <w:tc>
          <w:tcPr>
            <w:tcW w:w="182" w:type="dxa"/>
            <w:vAlign w:val="center"/>
          </w:tcPr>
          <w:p w14:paraId="58EA4CA8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vAlign w:val="center"/>
            <w:hideMark/>
          </w:tcPr>
          <w:p w14:paraId="2F8BAD96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4</w:t>
            </w:r>
          </w:p>
        </w:tc>
        <w:tc>
          <w:tcPr>
            <w:tcW w:w="527" w:type="dxa"/>
            <w:noWrap/>
            <w:vAlign w:val="center"/>
          </w:tcPr>
          <w:p w14:paraId="1C8F2431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3A6C3754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noWrap/>
            <w:vAlign w:val="center"/>
          </w:tcPr>
          <w:p w14:paraId="64936EF3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noWrap/>
            <w:vAlign w:val="center"/>
          </w:tcPr>
          <w:p w14:paraId="07144D87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noWrap/>
            <w:vAlign w:val="center"/>
          </w:tcPr>
          <w:p w14:paraId="30EEE113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573D761C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6BE8F2B3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62B3B7C2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239D7BB3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6B9F3CE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56F0FAB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75CFBF68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vAlign w:val="center"/>
          </w:tcPr>
          <w:p w14:paraId="3DEEF311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5E36D8" w14:paraId="5A638BBD" w14:textId="77777777" w:rsidTr="00CA4D87">
        <w:tc>
          <w:tcPr>
            <w:tcW w:w="182" w:type="dxa"/>
            <w:vAlign w:val="center"/>
          </w:tcPr>
          <w:p w14:paraId="0C916960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vAlign w:val="center"/>
            <w:hideMark/>
          </w:tcPr>
          <w:p w14:paraId="41843881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5</w:t>
            </w:r>
          </w:p>
        </w:tc>
        <w:tc>
          <w:tcPr>
            <w:tcW w:w="527" w:type="dxa"/>
            <w:noWrap/>
            <w:vAlign w:val="center"/>
          </w:tcPr>
          <w:p w14:paraId="08788249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vAlign w:val="center"/>
          </w:tcPr>
          <w:p w14:paraId="122AE0B2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noWrap/>
            <w:vAlign w:val="center"/>
          </w:tcPr>
          <w:p w14:paraId="11FACCA8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noWrap/>
            <w:vAlign w:val="center"/>
          </w:tcPr>
          <w:p w14:paraId="5D8A0127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noWrap/>
            <w:vAlign w:val="center"/>
          </w:tcPr>
          <w:p w14:paraId="125B10E2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vAlign w:val="center"/>
          </w:tcPr>
          <w:p w14:paraId="4AA36E2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vAlign w:val="center"/>
          </w:tcPr>
          <w:p w14:paraId="7AC626B5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1EC7EBB6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vAlign w:val="center"/>
          </w:tcPr>
          <w:p w14:paraId="76AA65A1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vAlign w:val="center"/>
          </w:tcPr>
          <w:p w14:paraId="0209BA64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4A404D31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vAlign w:val="center"/>
          </w:tcPr>
          <w:p w14:paraId="1FDE39D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vAlign w:val="center"/>
          </w:tcPr>
          <w:p w14:paraId="2B5E440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5E36D8" w14:paraId="3CAAFBD7" w14:textId="77777777" w:rsidTr="00CA4D87">
        <w:tc>
          <w:tcPr>
            <w:tcW w:w="182" w:type="dxa"/>
            <w:vAlign w:val="center"/>
          </w:tcPr>
          <w:p w14:paraId="37F4C666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vAlign w:val="center"/>
            <w:hideMark/>
          </w:tcPr>
          <w:p w14:paraId="446C10BE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6</w:t>
            </w:r>
          </w:p>
        </w:tc>
        <w:tc>
          <w:tcPr>
            <w:tcW w:w="527" w:type="dxa"/>
            <w:noWrap/>
            <w:vAlign w:val="center"/>
          </w:tcPr>
          <w:p w14:paraId="00CB332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0E750DE6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noWrap/>
            <w:vAlign w:val="center"/>
          </w:tcPr>
          <w:p w14:paraId="3BA2D7A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noWrap/>
            <w:vAlign w:val="center"/>
          </w:tcPr>
          <w:p w14:paraId="7138996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noWrap/>
            <w:vAlign w:val="center"/>
          </w:tcPr>
          <w:p w14:paraId="23627B62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14242C74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4ACA2D6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493D1C17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486B7D5D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5EB53EE9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6A3B6096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11" w:type="dxa"/>
            <w:vAlign w:val="center"/>
          </w:tcPr>
          <w:p w14:paraId="02F54292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vAlign w:val="center"/>
          </w:tcPr>
          <w:p w14:paraId="160799F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5E36D8" w14:paraId="1D62961E" w14:textId="77777777" w:rsidTr="00CA4D87">
        <w:tc>
          <w:tcPr>
            <w:tcW w:w="182" w:type="dxa"/>
            <w:vAlign w:val="center"/>
          </w:tcPr>
          <w:p w14:paraId="068C46CB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18" w:type="dxa"/>
            <w:vAlign w:val="center"/>
            <w:hideMark/>
          </w:tcPr>
          <w:p w14:paraId="4E848B7F" w14:textId="77777777" w:rsidR="00C13ECE" w:rsidRPr="005E36D8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7</w:t>
            </w:r>
          </w:p>
        </w:tc>
        <w:tc>
          <w:tcPr>
            <w:tcW w:w="527" w:type="dxa"/>
            <w:noWrap/>
            <w:vAlign w:val="center"/>
          </w:tcPr>
          <w:p w14:paraId="4DE8785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vAlign w:val="center"/>
          </w:tcPr>
          <w:p w14:paraId="6A5E0024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noWrap/>
            <w:vAlign w:val="center"/>
          </w:tcPr>
          <w:p w14:paraId="3338510D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noWrap/>
            <w:vAlign w:val="center"/>
          </w:tcPr>
          <w:p w14:paraId="128A2FC0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noWrap/>
            <w:vAlign w:val="center"/>
          </w:tcPr>
          <w:p w14:paraId="5A568BED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vAlign w:val="center"/>
          </w:tcPr>
          <w:p w14:paraId="4542DF42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vAlign w:val="center"/>
          </w:tcPr>
          <w:p w14:paraId="317BD0DA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vAlign w:val="center"/>
          </w:tcPr>
          <w:p w14:paraId="760807E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11" w:type="dxa"/>
            <w:vAlign w:val="center"/>
          </w:tcPr>
          <w:p w14:paraId="2D24C293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vAlign w:val="center"/>
          </w:tcPr>
          <w:p w14:paraId="76495325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vAlign w:val="center"/>
          </w:tcPr>
          <w:p w14:paraId="7607B929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11" w:type="dxa"/>
            <w:vAlign w:val="center"/>
          </w:tcPr>
          <w:p w14:paraId="21574A84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51" w:type="dxa"/>
            <w:vAlign w:val="center"/>
          </w:tcPr>
          <w:p w14:paraId="2CD25DBB" w14:textId="77777777" w:rsidR="00C13ECE" w:rsidRPr="005E36D8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5E36D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</w:tbl>
    <w:p w14:paraId="6A25C5CD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46223F8F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2AED34FB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69164777" w14:textId="77777777" w:rsidR="00C13ECE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hAnsi="Times New Roman"/>
          <w:b/>
          <w:sz w:val="16"/>
          <w:szCs w:val="16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SPECJALNOŚĆ: FINANSE ZAKŁADÓW UBEZPIECZEŃ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10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13ECE" w:rsidRPr="00611947" w14:paraId="4BDDEDCB" w14:textId="77777777" w:rsidTr="00CA4D87">
        <w:trPr>
          <w:trHeight w:val="345"/>
        </w:trPr>
        <w:tc>
          <w:tcPr>
            <w:tcW w:w="226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0889C" w14:textId="77777777" w:rsidR="00C13ECE" w:rsidRPr="00611947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b/>
                <w:bCs/>
                <w:iCs/>
                <w:sz w:val="16"/>
                <w:szCs w:val="16"/>
                <w:lang w:eastAsia="pl-PL"/>
              </w:rPr>
              <w:br/>
            </w:r>
            <w:r w:rsidRPr="006119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ymbole efektów</w:t>
            </w:r>
          </w:p>
        </w:tc>
        <w:tc>
          <w:tcPr>
            <w:tcW w:w="7938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3457D1E" w14:textId="77777777" w:rsidR="00C13ECE" w:rsidRPr="00611947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rzedmioty (skrócone nazwy)</w:t>
            </w:r>
          </w:p>
        </w:tc>
      </w:tr>
      <w:tr w:rsidR="00C13ECE" w:rsidRPr="00611947" w14:paraId="5109E851" w14:textId="77777777" w:rsidTr="00CA4D87">
        <w:trPr>
          <w:trHeight w:val="2487"/>
        </w:trPr>
        <w:tc>
          <w:tcPr>
            <w:tcW w:w="1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8755E" w14:textId="77777777" w:rsidR="00C13ECE" w:rsidRPr="00611947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4ADA" w14:textId="77777777" w:rsidR="00C13ECE" w:rsidRPr="00611947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ierunk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334D69" w14:textId="77777777" w:rsidR="00C13ECE" w:rsidRPr="00611947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Cała specjalność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42D822B" w14:textId="77777777" w:rsidR="00C13ECE" w:rsidRPr="00611947" w:rsidRDefault="00C13ECE" w:rsidP="00CA4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hAnsi="Times New Roman"/>
                <w:color w:val="000000"/>
                <w:sz w:val="16"/>
                <w:szCs w:val="16"/>
              </w:rPr>
              <w:t>Regulacje prawne w działalności ubezpieczeni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E7A155" w14:textId="77777777" w:rsidR="00C13ECE" w:rsidRPr="00611947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1947">
              <w:rPr>
                <w:rFonts w:ascii="Times New Roman" w:hAnsi="Times New Roman"/>
                <w:color w:val="000000"/>
                <w:sz w:val="16"/>
                <w:szCs w:val="16"/>
              </w:rPr>
              <w:t>Ubezpieczenia na życie, majątkowe i pozostałe osob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125216F" w14:textId="77777777" w:rsidR="00C13ECE" w:rsidRPr="00611947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1947">
              <w:rPr>
                <w:rFonts w:ascii="Times New Roman" w:hAnsi="Times New Roman"/>
                <w:color w:val="000000"/>
                <w:sz w:val="16"/>
                <w:szCs w:val="16"/>
              </w:rPr>
              <w:t>Ubezpieczenia finans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805401" w14:textId="77777777" w:rsidR="00C13ECE" w:rsidRPr="00611947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1947">
              <w:rPr>
                <w:rFonts w:ascii="Times New Roman" w:hAnsi="Times New Roman"/>
                <w:color w:val="000000"/>
                <w:sz w:val="16"/>
                <w:szCs w:val="16"/>
              </w:rPr>
              <w:t>Dystrybucja produktów ubezpieczeni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235214" w14:textId="77777777" w:rsidR="00C13ECE" w:rsidRPr="00611947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1947">
              <w:rPr>
                <w:rFonts w:ascii="Times New Roman" w:hAnsi="Times New Roman"/>
                <w:color w:val="000000"/>
                <w:sz w:val="16"/>
                <w:szCs w:val="16"/>
              </w:rPr>
              <w:t>Likwidacja szkód w ubezpieczeniach gospodarcz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109295" w14:textId="77777777" w:rsidR="00C13ECE" w:rsidRPr="00611947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1947">
              <w:rPr>
                <w:rFonts w:ascii="Times New Roman" w:hAnsi="Times New Roman"/>
                <w:color w:val="000000"/>
                <w:sz w:val="16"/>
                <w:szCs w:val="16"/>
              </w:rPr>
              <w:t>Analiza danych ubezpieczeniowych w programie MS Exc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D44109" w14:textId="77777777" w:rsidR="00C13ECE" w:rsidRPr="00611947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1947">
              <w:rPr>
                <w:rFonts w:ascii="Times New Roman" w:hAnsi="Times New Roman"/>
                <w:color w:val="000000"/>
                <w:sz w:val="16"/>
                <w:szCs w:val="16"/>
              </w:rPr>
              <w:t>Ubezpieczenia społe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CFC71E" w14:textId="77777777" w:rsidR="00C13ECE" w:rsidRPr="00611947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1947">
              <w:rPr>
                <w:rFonts w:ascii="Times New Roman" w:hAnsi="Times New Roman"/>
                <w:color w:val="000000"/>
                <w:sz w:val="16"/>
                <w:szCs w:val="16"/>
              </w:rPr>
              <w:t>Podstawy kalkulacji składek ubezpieczeni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16A35D" w14:textId="77777777" w:rsidR="00C13ECE" w:rsidRPr="00611947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1947">
              <w:rPr>
                <w:rFonts w:ascii="Times New Roman" w:hAnsi="Times New Roman"/>
                <w:color w:val="000000"/>
                <w:sz w:val="16"/>
                <w:szCs w:val="16"/>
              </w:rPr>
              <w:t>Reasekuracja produktów ubezpieczeni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085FBFB" w14:textId="77777777" w:rsidR="00C13ECE" w:rsidRPr="00611947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1947">
              <w:rPr>
                <w:rFonts w:ascii="Times New Roman" w:hAnsi="Times New Roman"/>
                <w:color w:val="000000"/>
                <w:sz w:val="16"/>
                <w:szCs w:val="16"/>
              </w:rPr>
              <w:t>Rachunkowość ubezpieczeni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2093D0" w14:textId="77777777" w:rsidR="00C13ECE" w:rsidRPr="00611947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1947">
              <w:rPr>
                <w:rFonts w:ascii="Times New Roman" w:hAnsi="Times New Roman"/>
                <w:color w:val="000000"/>
                <w:sz w:val="16"/>
                <w:szCs w:val="16"/>
              </w:rPr>
              <w:t>Marketing i negocjacje w ubezpieczenia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D38548" w14:textId="77777777" w:rsidR="00C13ECE" w:rsidRPr="00611947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1947">
              <w:rPr>
                <w:rFonts w:ascii="Times New Roman" w:hAnsi="Times New Roman"/>
                <w:color w:val="000000"/>
                <w:sz w:val="16"/>
                <w:szCs w:val="16"/>
              </w:rPr>
              <w:t>Sprawozdawczość i analiza finansowa zakładów ubezpieczeń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ACD23B" w14:textId="77777777" w:rsidR="00C13ECE" w:rsidRPr="00611947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11947">
              <w:rPr>
                <w:rFonts w:ascii="Times New Roman" w:hAnsi="Times New Roman"/>
                <w:color w:val="000000"/>
                <w:sz w:val="16"/>
                <w:szCs w:val="16"/>
              </w:rPr>
              <w:t>Zarządzanie ryzykiem w zakładach ubezpieczeń</w:t>
            </w:r>
          </w:p>
        </w:tc>
      </w:tr>
      <w:tr w:rsidR="00C13ECE" w:rsidRPr="00611947" w14:paraId="57F490AB" w14:textId="77777777" w:rsidTr="00CA4D87">
        <w:trPr>
          <w:trHeight w:val="345"/>
        </w:trPr>
        <w:tc>
          <w:tcPr>
            <w:tcW w:w="226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3ED3" w14:textId="77777777" w:rsidR="00C13ECE" w:rsidRPr="00611947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Wiedza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DE80" w14:textId="77777777" w:rsidR="00C13ECE" w:rsidRPr="00611947" w:rsidRDefault="00C13ECE" w:rsidP="00CA4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611947" w14:paraId="25AB039F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5EC47D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4DD7B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18B01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7E9A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C09A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8194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FD5FF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15933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7D0E6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B317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4149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75BE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6ED43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0B45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0712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60F6F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611947" w14:paraId="75243CB1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B6ACA0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94300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3EC7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21CD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7038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FD768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7A10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8404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5CE1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EBE4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86F5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E4BE2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DFA4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5572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B91B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E73F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611947" w14:paraId="6A78370E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3951AF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FF51F5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045E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2DE4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4FF4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3276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A526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52D6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9FC6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6C6F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C1C0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AE460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81A02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7E31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7F1E0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CA35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611947" w14:paraId="4903C95B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E51231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F7B02E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8809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AB5E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C16C9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C422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1F27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C3A2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BD4A0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CF7F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1F03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BB29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80483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EFA8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C03E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FDEA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611947" w14:paraId="047D7689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08F9C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A22E8E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A74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CA32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BD9FF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F2D1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DF3F9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56C34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4CB13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7CFA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A844D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2CA7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7E2BB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CE2A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EFDDE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1AF9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611947" w14:paraId="428330DC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392276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EBE7A8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2C2E3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B7AC6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BE98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9DB2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36C49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1651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0D8C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91D2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F696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B568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1133F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4821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7F793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9739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611947" w14:paraId="1A06CADC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F648E1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56BB3A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97198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79FAD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5FF4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DEA6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415A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D244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59DC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40FB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EB3F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B8B7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2FC74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BBEA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EEAD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478D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611947" w14:paraId="3C647E06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1A11D36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EA5870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A6E3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4961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CBE8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4991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01B0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97C0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A804A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3AB4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0B820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67F6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51505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33B1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CBB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AF4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611947" w14:paraId="2EC0D4BD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438C89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73543D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3745D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E336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56C6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C0B2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6538B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BE07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A1E23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E779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0718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DA0B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4A5ED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24FA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D6749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148B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611947" w14:paraId="00A6FC09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AE3200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C0ED96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76730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7228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E3A94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15A3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CC7D5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2A5E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38E2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FCB0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1A375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B032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4F31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13B2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681C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C8D9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611947" w14:paraId="204FCBED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11F9886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2B0972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4BAC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1BAD4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63CE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6BB5D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BD58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BBA6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5B19D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937F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66992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D83D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99A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40B0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6E4F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CCC0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611947" w14:paraId="1FDB2FEE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4F0569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8F5D77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193A5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9EC9F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54C5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EE91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2B2E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8351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77ACA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7259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58770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BBFD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DACC2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4BC6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8E5F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A921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611947" w14:paraId="74E0AAA7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CA883E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D970A4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11947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W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0D4F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5F59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B664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0B18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07FCB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3740C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7E061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B1EB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658E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C29E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3EC8F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F687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64F2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71D4" w14:textId="77777777" w:rsidR="00C13ECE" w:rsidRPr="00611947" w:rsidRDefault="00C13ECE" w:rsidP="00CA4D87">
            <w:pPr>
              <w:spacing w:before="40" w:after="4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69FFC44C" w14:textId="77777777" w:rsidR="00C13ECE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p w14:paraId="141A8CBA" w14:textId="77777777" w:rsidR="00C13ECE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p w14:paraId="59956B60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p w14:paraId="5445175E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p w14:paraId="799E54A6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p w14:paraId="4A226CE6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p w14:paraId="25B8927E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>SPECJALNOŚĆ: FINANSE ZAKŁADÓW UBEZPIECZEŃ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 (c.d.)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10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10"/>
      </w:tblGrid>
      <w:tr w:rsidR="00C13ECE" w:rsidRPr="006201D1" w14:paraId="67C3345C" w14:textId="77777777" w:rsidTr="00CA4D87">
        <w:trPr>
          <w:trHeight w:val="345"/>
        </w:trPr>
        <w:tc>
          <w:tcPr>
            <w:tcW w:w="226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8A492" w14:textId="77777777" w:rsidR="00C13ECE" w:rsidRPr="006201D1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ymbole efektów</w:t>
            </w:r>
          </w:p>
        </w:tc>
        <w:tc>
          <w:tcPr>
            <w:tcW w:w="8081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62E42BD" w14:textId="77777777" w:rsidR="00C13ECE" w:rsidRPr="006201D1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rzedmioty (skrócone nazwy)</w:t>
            </w:r>
          </w:p>
        </w:tc>
      </w:tr>
      <w:tr w:rsidR="00C13ECE" w:rsidRPr="006201D1" w14:paraId="357AD3B7" w14:textId="77777777" w:rsidTr="00CA4D87">
        <w:trPr>
          <w:trHeight w:val="2520"/>
        </w:trPr>
        <w:tc>
          <w:tcPr>
            <w:tcW w:w="1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C963F" w14:textId="77777777" w:rsidR="00C13ECE" w:rsidRPr="006201D1" w:rsidRDefault="00C13ECE" w:rsidP="00CA4D8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CD25" w14:textId="77777777" w:rsidR="00C13ECE" w:rsidRPr="006201D1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ierunk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B6F19C" w14:textId="77777777" w:rsidR="00C13ECE" w:rsidRPr="006201D1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Cała specjalność / moduł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5FE077" w14:textId="77777777" w:rsidR="00C13ECE" w:rsidRPr="006201D1" w:rsidRDefault="00C13ECE" w:rsidP="00CA4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hAnsi="Times New Roman"/>
                <w:color w:val="000000"/>
                <w:sz w:val="16"/>
                <w:szCs w:val="16"/>
              </w:rPr>
              <w:t>Regulacje prawne w działalności ubezpieczeniowej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32F332" w14:textId="77777777" w:rsidR="00C13ECE" w:rsidRPr="006201D1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01D1">
              <w:rPr>
                <w:rFonts w:ascii="Times New Roman" w:hAnsi="Times New Roman"/>
                <w:color w:val="000000"/>
                <w:sz w:val="16"/>
                <w:szCs w:val="16"/>
              </w:rPr>
              <w:t>Ubezpieczenia na życie, majątkowe i pozostałe osob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FA8A752" w14:textId="77777777" w:rsidR="00C13ECE" w:rsidRPr="006201D1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01D1">
              <w:rPr>
                <w:rFonts w:ascii="Times New Roman" w:hAnsi="Times New Roman"/>
                <w:color w:val="000000"/>
                <w:sz w:val="16"/>
                <w:szCs w:val="16"/>
              </w:rPr>
              <w:t>Ubezpieczenia finans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27CCAF" w14:textId="77777777" w:rsidR="00C13ECE" w:rsidRPr="006201D1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01D1">
              <w:rPr>
                <w:rFonts w:ascii="Times New Roman" w:hAnsi="Times New Roman"/>
                <w:color w:val="000000"/>
                <w:sz w:val="16"/>
                <w:szCs w:val="16"/>
              </w:rPr>
              <w:t>Dystrybucja produktów ubezpieczeni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5E40B86" w14:textId="77777777" w:rsidR="00C13ECE" w:rsidRPr="006201D1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01D1">
              <w:rPr>
                <w:rFonts w:ascii="Times New Roman" w:hAnsi="Times New Roman"/>
                <w:color w:val="000000"/>
                <w:sz w:val="16"/>
                <w:szCs w:val="16"/>
              </w:rPr>
              <w:t>Likwidacja szkód w ubezpieczeniach gospodarcz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9AE521" w14:textId="77777777" w:rsidR="00C13ECE" w:rsidRPr="006201D1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01D1">
              <w:rPr>
                <w:rFonts w:ascii="Times New Roman" w:hAnsi="Times New Roman"/>
                <w:color w:val="000000"/>
                <w:sz w:val="16"/>
                <w:szCs w:val="16"/>
              </w:rPr>
              <w:t>Analiza danych ubezpieczeniowych w programie MS Exc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54E779" w14:textId="77777777" w:rsidR="00C13ECE" w:rsidRPr="006201D1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01D1">
              <w:rPr>
                <w:rFonts w:ascii="Times New Roman" w:hAnsi="Times New Roman"/>
                <w:color w:val="000000"/>
                <w:sz w:val="16"/>
                <w:szCs w:val="16"/>
              </w:rPr>
              <w:t>Ubezpieczenia społeczn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40E78C" w14:textId="77777777" w:rsidR="00C13ECE" w:rsidRPr="006201D1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01D1">
              <w:rPr>
                <w:rFonts w:ascii="Times New Roman" w:hAnsi="Times New Roman"/>
                <w:color w:val="000000"/>
                <w:sz w:val="16"/>
                <w:szCs w:val="16"/>
              </w:rPr>
              <w:t>Podstawy kalkulacji składek ubezpieczeni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FFB07D" w14:textId="77777777" w:rsidR="00C13ECE" w:rsidRPr="006201D1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01D1">
              <w:rPr>
                <w:rFonts w:ascii="Times New Roman" w:hAnsi="Times New Roman"/>
                <w:color w:val="000000"/>
                <w:sz w:val="16"/>
                <w:szCs w:val="16"/>
              </w:rPr>
              <w:t>Reasekuracja produktów ubezpieczeniow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2281F4" w14:textId="77777777" w:rsidR="00C13ECE" w:rsidRPr="006201D1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01D1">
              <w:rPr>
                <w:rFonts w:ascii="Times New Roman" w:hAnsi="Times New Roman"/>
                <w:color w:val="000000"/>
                <w:sz w:val="16"/>
                <w:szCs w:val="16"/>
              </w:rPr>
              <w:t>Rachunkowość ubezpieczeniow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E03F9D" w14:textId="77777777" w:rsidR="00C13ECE" w:rsidRPr="006201D1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01D1">
              <w:rPr>
                <w:rFonts w:ascii="Times New Roman" w:hAnsi="Times New Roman"/>
                <w:color w:val="000000"/>
                <w:sz w:val="16"/>
                <w:szCs w:val="16"/>
              </w:rPr>
              <w:t>Marketing i negocjacje w ubezpieczenia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CF538F0" w14:textId="77777777" w:rsidR="00C13ECE" w:rsidRPr="006201D1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01D1">
              <w:rPr>
                <w:rFonts w:ascii="Times New Roman" w:hAnsi="Times New Roman"/>
                <w:color w:val="000000"/>
                <w:sz w:val="16"/>
                <w:szCs w:val="16"/>
              </w:rPr>
              <w:t>Sprawozdawczość i analiza finansowa zakładów ubezpieczeń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960CEE" w14:textId="77777777" w:rsidR="00C13ECE" w:rsidRPr="006201D1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201D1">
              <w:rPr>
                <w:rFonts w:ascii="Times New Roman" w:hAnsi="Times New Roman"/>
                <w:color w:val="000000"/>
                <w:sz w:val="16"/>
                <w:szCs w:val="16"/>
              </w:rPr>
              <w:t>Zarządzanie ryzykiem w zakładach ubezpieczeń</w:t>
            </w:r>
          </w:p>
        </w:tc>
      </w:tr>
      <w:tr w:rsidR="00C13ECE" w:rsidRPr="006201D1" w14:paraId="3232230A" w14:textId="77777777" w:rsidTr="00CA4D87">
        <w:trPr>
          <w:trHeight w:val="345"/>
        </w:trPr>
        <w:tc>
          <w:tcPr>
            <w:tcW w:w="226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4418D15F" w14:textId="77777777" w:rsidR="00C13ECE" w:rsidRPr="006201D1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Umiejętności</w:t>
            </w:r>
          </w:p>
        </w:tc>
        <w:tc>
          <w:tcPr>
            <w:tcW w:w="8081" w:type="dxa"/>
            <w:gridSpan w:val="1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072504B4" w14:textId="77777777" w:rsidR="00C13ECE" w:rsidRPr="006201D1" w:rsidRDefault="00C13ECE" w:rsidP="00CA4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6201D1" w14:paraId="62696EEA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771292" w14:textId="77777777" w:rsidR="00C13ECE" w:rsidRPr="006201D1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104003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465D1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DBA4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FED1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6268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F862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C82D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C5ADE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9512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1A3A4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F9BBA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FD8C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CA891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B22C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003F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6201D1" w14:paraId="33BF6A0C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1D0F4C8" w14:textId="77777777" w:rsidR="00C13ECE" w:rsidRPr="006201D1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4B541A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532D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94C6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6F4E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FB72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A24D9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69E8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FB149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2CB7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313C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B2F4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BDA2F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28F9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AFE6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E36B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6201D1" w14:paraId="79F8A524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15410AC" w14:textId="77777777" w:rsidR="00C13ECE" w:rsidRPr="006201D1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1066CF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4E241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87CEE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7B79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8F98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FB4BB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1CD0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F17DA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DA32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95507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D578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D33F5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3644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6A3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AD14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6201D1" w14:paraId="42884343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E43DDA" w14:textId="77777777" w:rsidR="00C13ECE" w:rsidRPr="006201D1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25C411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7AEB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B72CC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FC563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5989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B85E9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E468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3C6E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08DA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5237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B23E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2B915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3C30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DAF2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6A20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6201D1" w14:paraId="216BF15E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8941ED" w14:textId="77777777" w:rsidR="00C13ECE" w:rsidRPr="006201D1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2D9BF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3426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59140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1492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1A74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F9FD1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004C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489D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832E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54E1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F510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1891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73D87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04F7D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5A87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6201D1" w14:paraId="5ACA0E7A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177498" w14:textId="77777777" w:rsidR="00C13ECE" w:rsidRPr="006201D1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E0D611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4C3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C3DD4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EAEB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31C9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B9B9A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2388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90847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F468A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1DF32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4A72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C39E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53D2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8DCF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150A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6201D1" w14:paraId="4CA3AF42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9A4340" w14:textId="77777777" w:rsidR="00C13ECE" w:rsidRPr="006201D1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12BB6C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D21E2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9BA7C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409A7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2702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3B51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C3FC2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6CB32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1AB7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9CAC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432F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2D9A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4A61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587D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6071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6201D1" w14:paraId="5021A9B8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75982" w14:textId="77777777" w:rsidR="00C13ECE" w:rsidRPr="006201D1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81A498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494A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6F34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2F722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93A3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FCE94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A8B5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F048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F3C3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2787A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A4BB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06D8E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7AF57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4C69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2DA3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6201D1" w14:paraId="5C3BBBC7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8DA13" w14:textId="77777777" w:rsidR="00C13ECE" w:rsidRPr="006201D1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52E9C3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B607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22BA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320E6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DD8A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C3A2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0926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DD4D7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145E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9594E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C240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04F0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5669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D137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E101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6201D1" w14:paraId="2DD83158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9FA804" w14:textId="77777777" w:rsidR="00C13ECE" w:rsidRPr="006201D1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DA2C7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A99E9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75E2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2ADA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ADF89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E6BA7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BA30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9915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885B5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4ABF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3AA2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42A00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C10F9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0B87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299C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6201D1" w14:paraId="729028F7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E9D78E" w14:textId="77777777" w:rsidR="00C13ECE" w:rsidRPr="006201D1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FF5393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2B4F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847BF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54042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EDD99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0435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45FC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C17E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DCA9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09BA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DF3D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099D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FBFCC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E75F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7DE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6201D1" w14:paraId="0F4C1AAE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F808A36" w14:textId="77777777" w:rsidR="00C13ECE" w:rsidRPr="006201D1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430479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F5B0B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47A9B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5C55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026B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09F08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DFC8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C863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3171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8DB9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8CB99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7ACF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F22F4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B69F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AC49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6201D1" w14:paraId="04EAB43B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A8347D" w14:textId="77777777" w:rsidR="00C13ECE" w:rsidRPr="006201D1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9C5A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6201D1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51160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839D5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F95CB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2587F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9F27B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8135A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B4628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1392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93DE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7E99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69FA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29714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AC76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0EAC" w14:textId="77777777" w:rsidR="00C13ECE" w:rsidRPr="006201D1" w:rsidRDefault="00C13ECE" w:rsidP="00CA4D87">
            <w:pPr>
              <w:spacing w:beforeLines="40" w:before="96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B10E372" w14:textId="77777777" w:rsidR="00C13ECE" w:rsidRDefault="00C13ECE" w:rsidP="00C13ECE">
      <w:pPr>
        <w:spacing w:after="0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 w:type="page"/>
      </w:r>
    </w:p>
    <w:p w14:paraId="11F2661B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>SPECJALNOŚĆ: FINANSE ZAKŁADÓW UBEZPIECZEŃ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 (c.d.)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10915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2351"/>
        <w:gridCol w:w="591"/>
        <w:gridCol w:w="591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732"/>
      </w:tblGrid>
      <w:tr w:rsidR="00C13ECE" w:rsidRPr="009C34CD" w14:paraId="5CC66276" w14:textId="77777777" w:rsidTr="00CA4D87">
        <w:trPr>
          <w:trHeight w:val="675"/>
        </w:trPr>
        <w:tc>
          <w:tcPr>
            <w:tcW w:w="251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3DD8C" w14:textId="77777777" w:rsidR="00C13ECE" w:rsidRPr="009C34CD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ymbole efektów</w:t>
            </w:r>
          </w:p>
        </w:tc>
        <w:tc>
          <w:tcPr>
            <w:tcW w:w="8404" w:type="dxa"/>
            <w:gridSpan w:val="1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596FF21" w14:textId="77777777" w:rsidR="00C13ECE" w:rsidRPr="009C34CD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rzedmioty (skrócone nazwy)</w:t>
            </w:r>
          </w:p>
        </w:tc>
      </w:tr>
      <w:tr w:rsidR="00C13ECE" w:rsidRPr="009C34CD" w14:paraId="4C5C2371" w14:textId="77777777" w:rsidTr="00CA4D87">
        <w:trPr>
          <w:trHeight w:val="2520"/>
        </w:trPr>
        <w:tc>
          <w:tcPr>
            <w:tcW w:w="1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C4207" w14:textId="77777777" w:rsidR="00C13ECE" w:rsidRPr="009C34CD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D55D" w14:textId="77777777" w:rsidR="00C13ECE" w:rsidRPr="009C34CD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ierunkowe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2F5449" w14:textId="77777777" w:rsidR="00C13ECE" w:rsidRPr="009C34CD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Cała specjalność  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C145F8" w14:textId="77777777" w:rsidR="00C13ECE" w:rsidRPr="009C34CD" w:rsidRDefault="00C13ECE" w:rsidP="00CA4D8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hAnsi="Times New Roman"/>
                <w:color w:val="000000"/>
                <w:sz w:val="16"/>
                <w:szCs w:val="16"/>
              </w:rPr>
              <w:t>Regulacje prawne w działalności ubezpieczeniowej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A5FF93" w14:textId="77777777" w:rsidR="00C13ECE" w:rsidRPr="009C34CD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34CD">
              <w:rPr>
                <w:rFonts w:ascii="Times New Roman" w:hAnsi="Times New Roman"/>
                <w:color w:val="000000"/>
                <w:sz w:val="16"/>
                <w:szCs w:val="16"/>
              </w:rPr>
              <w:t>Ubezpieczenia na życie, majątkowe i pozostałe osobow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4AAB5B" w14:textId="77777777" w:rsidR="00C13ECE" w:rsidRPr="009C34CD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34CD">
              <w:rPr>
                <w:rFonts w:ascii="Times New Roman" w:hAnsi="Times New Roman"/>
                <w:color w:val="000000"/>
                <w:sz w:val="16"/>
                <w:szCs w:val="16"/>
              </w:rPr>
              <w:t>Ubezpieczenia finansow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9C8CC3" w14:textId="77777777" w:rsidR="00C13ECE" w:rsidRPr="009C34CD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34CD">
              <w:rPr>
                <w:rFonts w:ascii="Times New Roman" w:hAnsi="Times New Roman"/>
                <w:color w:val="000000"/>
                <w:sz w:val="16"/>
                <w:szCs w:val="16"/>
              </w:rPr>
              <w:t>Dystrybucja produktów ubezpieczeniowych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D0F25A" w14:textId="77777777" w:rsidR="00C13ECE" w:rsidRPr="009C34CD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34CD">
              <w:rPr>
                <w:rFonts w:ascii="Times New Roman" w:hAnsi="Times New Roman"/>
                <w:color w:val="000000"/>
                <w:sz w:val="16"/>
                <w:szCs w:val="16"/>
              </w:rPr>
              <w:t>Likwidacja szkód w ubezpieczeniach gospodarczych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CEE348B" w14:textId="77777777" w:rsidR="00C13ECE" w:rsidRPr="009C34CD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34CD">
              <w:rPr>
                <w:rFonts w:ascii="Times New Roman" w:hAnsi="Times New Roman"/>
                <w:color w:val="000000"/>
                <w:sz w:val="16"/>
                <w:szCs w:val="16"/>
              </w:rPr>
              <w:t>Analiza danych ubezpieczeniowych w programie MS Excel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62AE22" w14:textId="77777777" w:rsidR="00C13ECE" w:rsidRPr="009C34CD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34CD">
              <w:rPr>
                <w:rFonts w:ascii="Times New Roman" w:hAnsi="Times New Roman"/>
                <w:color w:val="000000"/>
                <w:sz w:val="16"/>
                <w:szCs w:val="16"/>
              </w:rPr>
              <w:t>Ubezpieczenia społeczne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9BF2F16" w14:textId="77777777" w:rsidR="00C13ECE" w:rsidRPr="009C34CD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34CD">
              <w:rPr>
                <w:rFonts w:ascii="Times New Roman" w:hAnsi="Times New Roman"/>
                <w:color w:val="000000"/>
                <w:sz w:val="16"/>
                <w:szCs w:val="16"/>
              </w:rPr>
              <w:t>Podstawy kalkulacji składek ubezpieczeniowych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7E2592" w14:textId="77777777" w:rsidR="00C13ECE" w:rsidRPr="009C34CD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34CD">
              <w:rPr>
                <w:rFonts w:ascii="Times New Roman" w:hAnsi="Times New Roman"/>
                <w:color w:val="000000"/>
                <w:sz w:val="16"/>
                <w:szCs w:val="16"/>
              </w:rPr>
              <w:t>Reasekuracja produktów ubezpieczeniowych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745649" w14:textId="77777777" w:rsidR="00C13ECE" w:rsidRPr="009C34CD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34CD">
              <w:rPr>
                <w:rFonts w:ascii="Times New Roman" w:hAnsi="Times New Roman"/>
                <w:color w:val="000000"/>
                <w:sz w:val="16"/>
                <w:szCs w:val="16"/>
              </w:rPr>
              <w:t>Rachunkowość ubezpieczeniowa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1F1F49" w14:textId="77777777" w:rsidR="00C13ECE" w:rsidRPr="009C34CD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34CD">
              <w:rPr>
                <w:rFonts w:ascii="Times New Roman" w:hAnsi="Times New Roman"/>
                <w:color w:val="000000"/>
                <w:sz w:val="16"/>
                <w:szCs w:val="16"/>
              </w:rPr>
              <w:t>Marketing i negocjacje w ubezpieczeniach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001B85" w14:textId="77777777" w:rsidR="00C13ECE" w:rsidRPr="009C34CD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34CD">
              <w:rPr>
                <w:rFonts w:ascii="Times New Roman" w:hAnsi="Times New Roman"/>
                <w:color w:val="000000"/>
                <w:sz w:val="16"/>
                <w:szCs w:val="16"/>
              </w:rPr>
              <w:t>Sprawozdawczość i analiza finansowa zakładów ubezpieczeń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2C9BA6" w14:textId="77777777" w:rsidR="00C13ECE" w:rsidRPr="009C34CD" w:rsidRDefault="00C13ECE" w:rsidP="00CA4D8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C34CD">
              <w:rPr>
                <w:rFonts w:ascii="Times New Roman" w:hAnsi="Times New Roman"/>
                <w:color w:val="000000"/>
                <w:sz w:val="16"/>
                <w:szCs w:val="16"/>
              </w:rPr>
              <w:t>Zarządzanie ryzykiem w zakładach ubezpieczeń</w:t>
            </w:r>
          </w:p>
        </w:tc>
      </w:tr>
      <w:tr w:rsidR="00C13ECE" w:rsidRPr="009C34CD" w14:paraId="063F487F" w14:textId="77777777" w:rsidTr="00CA4D87">
        <w:trPr>
          <w:trHeight w:val="345"/>
        </w:trPr>
        <w:tc>
          <w:tcPr>
            <w:tcW w:w="2511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5C894B9" w14:textId="77777777" w:rsidR="00C13ECE" w:rsidRPr="009C34CD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Kompetencje </w:t>
            </w:r>
          </w:p>
        </w:tc>
        <w:tc>
          <w:tcPr>
            <w:tcW w:w="8404" w:type="dxa"/>
            <w:gridSpan w:val="14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14:paraId="7AFE3B8B" w14:textId="77777777" w:rsidR="00C13ECE" w:rsidRPr="009C34CD" w:rsidRDefault="00C13ECE" w:rsidP="00CA4D8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9C34CD" w14:paraId="6E3E9BFD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CCF37F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A6344B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1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0DCF7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C0A6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A71A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6199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D332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E9E0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FF81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DC7F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A571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A776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E1150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B13C9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EB40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B8F0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</w:tr>
      <w:tr w:rsidR="00C13ECE" w:rsidRPr="009C34CD" w14:paraId="1970D2B4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F319B7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2E7564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2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A7D87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9C28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96486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5927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2D2EE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2E347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60D6F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E31DF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BE39F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819A9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D4C7F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C97C1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8501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528D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9C34CD" w14:paraId="7D596AD8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4FF106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DDE3E68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3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D03B4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0E1F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8D29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A25D4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9F7E1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3F9E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51CF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61FE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276A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D4B1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5335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FE7FB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345D9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827A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9C34CD" w14:paraId="6D54CCD9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4C937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8840C9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4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A37E3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C346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63D09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30B9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A1AB9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00C2A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82BF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AAE9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47819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2D8D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0453A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C9518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7715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57C4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9C34CD" w14:paraId="793453E2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438815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C87328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A417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E909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E094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4D3C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0A481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BB10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C1241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1F5A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0B470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E02B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7CEE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F8FDA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6C6C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236FD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9C34CD" w14:paraId="0456F172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830C58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7D86EE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0EB5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2313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6A43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E8ECA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8BE5E" w14:textId="77777777" w:rsidR="00C13ECE" w:rsidRPr="009C34CD" w:rsidRDefault="00C13ECE" w:rsidP="00CA4D87">
            <w:pPr>
              <w:spacing w:before="40" w:afterLines="40" w:after="96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CDAC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422A" w14:textId="77777777" w:rsidR="00C13ECE" w:rsidRPr="009C34CD" w:rsidRDefault="00C13ECE" w:rsidP="00CA4D87">
            <w:pPr>
              <w:spacing w:before="40" w:afterLines="40" w:after="96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F057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2474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50BA" w14:textId="77777777" w:rsidR="00C13ECE" w:rsidRPr="009C34CD" w:rsidRDefault="00C13ECE" w:rsidP="00CA4D87">
            <w:pPr>
              <w:spacing w:before="40" w:afterLines="40" w:after="96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E090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CADB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0587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014E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9C34CD" w14:paraId="03234133" w14:textId="77777777" w:rsidTr="00CA4D87">
        <w:tc>
          <w:tcPr>
            <w:tcW w:w="16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79494E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F33A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7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8D342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D66FD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D3D8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00CE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91B5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1D9C5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2EB6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D549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0AD6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B238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FF8F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8FC66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9AAA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9C34CD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53BC9" w14:textId="77777777" w:rsidR="00C13ECE" w:rsidRPr="009C34CD" w:rsidRDefault="00C13ECE" w:rsidP="00CA4D87">
            <w:pPr>
              <w:spacing w:before="40" w:afterLines="40" w:after="96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A88F753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</w:p>
    <w:p w14:paraId="73851507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7C5BF2">
        <w:rPr>
          <w:rFonts w:ascii="Times New Roman" w:hAnsi="Times New Roman"/>
          <w:b/>
          <w:sz w:val="16"/>
          <w:szCs w:val="16"/>
        </w:rPr>
        <w:t xml:space="preserve"> </w:t>
      </w:r>
    </w:p>
    <w:p w14:paraId="53849146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1FC5FB48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 w:type="page"/>
      </w:r>
    </w:p>
    <w:p w14:paraId="0945AC43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>SPECJALNOŚĆ:   AUDYT I KONTROLA WEWNĘTRZNA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539"/>
        <w:gridCol w:w="222"/>
      </w:tblGrid>
      <w:tr w:rsidR="00C13ECE" w:rsidRPr="007C5BF2" w14:paraId="1BE7A486" w14:textId="77777777" w:rsidTr="00CA4D87">
        <w:tc>
          <w:tcPr>
            <w:tcW w:w="5342" w:type="dxa"/>
          </w:tcPr>
          <w:tbl>
            <w:tblPr>
              <w:tblW w:w="100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7"/>
              <w:gridCol w:w="1541"/>
              <w:gridCol w:w="655"/>
              <w:gridCol w:w="436"/>
              <w:gridCol w:w="469"/>
              <w:gridCol w:w="436"/>
              <w:gridCol w:w="469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  <w:gridCol w:w="436"/>
            </w:tblGrid>
            <w:tr w:rsidR="00C13ECE" w:rsidRPr="007C5BF2" w14:paraId="447099C0" w14:textId="77777777" w:rsidTr="00CA4D87">
              <w:trPr>
                <w:trHeight w:val="345"/>
              </w:trPr>
              <w:tc>
                <w:tcPr>
                  <w:tcW w:w="1714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single" w:sz="8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50EE352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8347" w:type="dxa"/>
                  <w:gridSpan w:val="19"/>
                  <w:tcBorders>
                    <w:top w:val="double" w:sz="6" w:space="0" w:color="auto"/>
                    <w:left w:val="double" w:sz="6" w:space="0" w:color="auto"/>
                    <w:bottom w:val="double" w:sz="4" w:space="0" w:color="auto"/>
                    <w:right w:val="double" w:sz="6" w:space="0" w:color="auto"/>
                  </w:tcBorders>
                </w:tcPr>
                <w:p w14:paraId="5D7AA09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 (skrócone nazwy)</w:t>
                  </w:r>
                </w:p>
              </w:tc>
            </w:tr>
            <w:tr w:rsidR="00C13ECE" w:rsidRPr="007C5BF2" w14:paraId="72D6273E" w14:textId="77777777" w:rsidTr="00CA4D87">
              <w:trPr>
                <w:trHeight w:val="2020"/>
              </w:trPr>
              <w:tc>
                <w:tcPr>
                  <w:tcW w:w="1714" w:type="dxa"/>
                  <w:gridSpan w:val="2"/>
                  <w:tcBorders>
                    <w:top w:val="single" w:sz="8" w:space="0" w:color="auto"/>
                    <w:left w:val="double" w:sz="6" w:space="0" w:color="auto"/>
                    <w:bottom w:val="double" w:sz="6" w:space="0" w:color="auto"/>
                    <w:right w:val="double" w:sz="4" w:space="0" w:color="auto"/>
                  </w:tcBorders>
                  <w:noWrap/>
                  <w:vAlign w:val="center"/>
                </w:tcPr>
                <w:p w14:paraId="2EC7381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657" w:type="dxa"/>
                  <w:tcBorders>
                    <w:top w:val="double" w:sz="4" w:space="0" w:color="auto"/>
                    <w:left w:val="double" w:sz="4" w:space="0" w:color="auto"/>
                    <w:bottom w:val="double" w:sz="6" w:space="0" w:color="auto"/>
                    <w:right w:val="double" w:sz="4" w:space="0" w:color="auto"/>
                  </w:tcBorders>
                  <w:noWrap/>
                  <w:textDirection w:val="btLr"/>
                  <w:vAlign w:val="center"/>
                </w:tcPr>
                <w:p w14:paraId="2BC0707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 xml:space="preserve">Cała specjalność </w:t>
                  </w:r>
                </w:p>
              </w:tc>
              <w:tc>
                <w:tcPr>
                  <w:tcW w:w="46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0A6C34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System kontroli wew.</w:t>
                  </w:r>
                </w:p>
              </w:tc>
              <w:tc>
                <w:tcPr>
                  <w:tcW w:w="47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689EF41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Audyt wewnętrzny</w:t>
                  </w:r>
                </w:p>
              </w:tc>
              <w:tc>
                <w:tcPr>
                  <w:tcW w:w="36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506895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 w:rsidRPr="00AC2898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rocedury kontrolne</w:t>
                  </w:r>
                </w:p>
              </w:tc>
              <w:tc>
                <w:tcPr>
                  <w:tcW w:w="47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6CED16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Budżetowanie</w:t>
                  </w:r>
                </w:p>
              </w:tc>
              <w:tc>
                <w:tcPr>
                  <w:tcW w:w="35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744224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rawo administracyjne</w:t>
                  </w:r>
                </w:p>
              </w:tc>
              <w:tc>
                <w:tcPr>
                  <w:tcW w:w="35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BE2D62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Oszustwa i nadużycia finan.</w:t>
                  </w:r>
                </w:p>
              </w:tc>
              <w:tc>
                <w:tcPr>
                  <w:tcW w:w="353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83F6FE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Standardy audytu wew.</w:t>
                  </w:r>
                </w:p>
              </w:tc>
              <w:tc>
                <w:tcPr>
                  <w:tcW w:w="46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4B434E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Dobór próby w aud.i kont.</w:t>
                  </w:r>
                </w:p>
              </w:tc>
              <w:tc>
                <w:tcPr>
                  <w:tcW w:w="46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05E48E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Audyt finansowy</w:t>
                  </w:r>
                </w:p>
              </w:tc>
              <w:tc>
                <w:tcPr>
                  <w:tcW w:w="46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C1E93B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Metod. przepr. audytu wew.</w:t>
                  </w:r>
                </w:p>
              </w:tc>
              <w:tc>
                <w:tcPr>
                  <w:tcW w:w="46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C1695B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lan. aud. w oparciu o analizę ryz.</w:t>
                  </w:r>
                </w:p>
              </w:tc>
              <w:tc>
                <w:tcPr>
                  <w:tcW w:w="46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97BB1A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Anali. ryz. i zarządz. ryz. w aud.</w:t>
                  </w:r>
                </w:p>
              </w:tc>
              <w:tc>
                <w:tcPr>
                  <w:tcW w:w="46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95C2C4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Projekt zadania audyt.</w:t>
                  </w:r>
                </w:p>
              </w:tc>
              <w:tc>
                <w:tcPr>
                  <w:tcW w:w="16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01AEE3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Audyt systemów inform.</w:t>
                  </w:r>
                </w:p>
              </w:tc>
              <w:tc>
                <w:tcPr>
                  <w:tcW w:w="546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4309E3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Kont. zarz. i audyt wew. w sektorze pub.</w:t>
                  </w:r>
                </w:p>
              </w:tc>
              <w:tc>
                <w:tcPr>
                  <w:tcW w:w="50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831E08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Kont. wew. i audyt wew. w inst. finan.</w:t>
                  </w:r>
                </w:p>
              </w:tc>
              <w:tc>
                <w:tcPr>
                  <w:tcW w:w="445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C80226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Zamówienia publiczne</w:t>
                  </w:r>
                </w:p>
              </w:tc>
              <w:tc>
                <w:tcPr>
                  <w:tcW w:w="460" w:type="dxa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textDirection w:val="btLr"/>
                  <w:vAlign w:val="center"/>
                </w:tcPr>
                <w:p w14:paraId="5AB5284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highlight w:val="yellow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Audyt projektu</w:t>
                  </w:r>
                </w:p>
              </w:tc>
            </w:tr>
            <w:tr w:rsidR="00C13ECE" w:rsidRPr="007C5BF2" w14:paraId="472EFC90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AC695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D52E7B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1</w:t>
                  </w:r>
                </w:p>
              </w:tc>
              <w:tc>
                <w:tcPr>
                  <w:tcW w:w="657" w:type="dxa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090CDB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60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FFA8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AC121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360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13E196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66053B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353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7947A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BEFB9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C741A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2E5D1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60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50E0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60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8B70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C26B1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60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946D7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60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382E2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160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4F18F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6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7D4ED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00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64DC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45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34DB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7669780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1509B924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09BED9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8F5919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FDE430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DB40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B0B77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7BA6F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C18EA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8966B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375FF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9518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8CCB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2058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1C15A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7148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5CA5F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6C8E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66CC5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B91D5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A6506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66ED5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0EACC4E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57A9630F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11065E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D22483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3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739B5D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01814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C92C8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0BEFA0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8BED6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1EC40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5260C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7D39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5E0AA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B494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669B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D1FAA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88BCF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C63EB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60333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9A9FA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C74A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433AF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74395CC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194A9E6F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84A20C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6ED81C1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4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BAF8E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C49B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1D5563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05A2AB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249B8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701C2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F408C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0F47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AF219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980A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B8F00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DD8F0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C46F0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E56DC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B1A1F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9F7AC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366D1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04507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C90C7B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20429F88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EACD1D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6FA932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5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5EAF5A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E02A3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C072B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4FCF40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72A707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9100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86FA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0195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99A10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39C1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8765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20E0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1E62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779C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C79AB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86322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E97F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58FFD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175B2FB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0D214201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EED74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3C5CBD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6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628983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63816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67C14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6DB20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0549C0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F2836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7A52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772A1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95E62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A67E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61537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CB3BB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BECCA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CD43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27184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DA454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9FF86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0951F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D9A8D0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5D27A71E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FEDD3F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1EA708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7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9EB6F7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FF74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D5E50D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64FE6C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5438C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2184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39752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4FC5C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62A1F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BFED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D031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8C093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4A022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19E0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59840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2A236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D2F1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2444D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F71005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6845DAF0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431C7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AA7D0A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8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2FC852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8E593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0106C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6D761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858A8A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4BB78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CCCF9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43F4E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17D64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83514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D11C0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E1F1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AFB8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3FA1B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C9EA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CE97E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7283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F1DB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35E333C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</w:tr>
            <w:tr w:rsidR="00C13ECE" w:rsidRPr="007C5BF2" w14:paraId="16E2E374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AED293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753F34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9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AA80C9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88A2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8D8A69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7C30C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967D2B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0B14C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2860D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9114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B9529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A3789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57EF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3875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9CF43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52D93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642C5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06985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102AE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B018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7E86DD4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08E41287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93C8EB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33BD77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0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C52FD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CA305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3AE3C0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E417CA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58280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3623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DBA62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12B3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638DA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3F4EF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C50BC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61DE6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D309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5CF1C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46DF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B23D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CB1F7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83C83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56A4BC9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2E8A5909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A7697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18591F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1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3E3A4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4E857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1621D1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C03ABF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3E7FE2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0F55C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5A5AC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5979E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A7800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E8050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4DD7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81F45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808C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C552D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08FEA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EAEC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24CFA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F2A1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B3D6CF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6EBBD588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C867A5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E0F83A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2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439FAF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E1ED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8D1E5A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764702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32EF68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B5B1D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74D33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872F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BE990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02CAE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2F2D27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E4093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42208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E5BE1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B97DC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1AE87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5581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1B7B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  <w:vAlign w:val="center"/>
                </w:tcPr>
                <w:p w14:paraId="60927C6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1D6B10CE" w14:textId="77777777" w:rsidTr="00CA4D87">
              <w:tc>
                <w:tcPr>
                  <w:tcW w:w="168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36FBB93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546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71FE5CA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3</w:t>
                  </w:r>
                </w:p>
              </w:tc>
              <w:tc>
                <w:tcPr>
                  <w:tcW w:w="657" w:type="dxa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3590C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FFF933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AC02B1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94186A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1D71C6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46907DD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C5F737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353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4DD865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3177262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2FF4D4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74495F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D39807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202325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953119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6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2D6DF1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83869C3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0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073E4ED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C6317E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60" w:type="dxa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  <w:vAlign w:val="center"/>
                </w:tcPr>
                <w:p w14:paraId="00998AB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2F707A84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p w14:paraId="0918EA78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209F56E0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7C5BF2">
        <w:rPr>
          <w:rFonts w:ascii="Times New Roman" w:hAnsi="Times New Roman"/>
          <w:b/>
          <w:sz w:val="16"/>
          <w:szCs w:val="16"/>
        </w:rPr>
        <w:t xml:space="preserve"> </w:t>
      </w:r>
    </w:p>
    <w:p w14:paraId="1BD49553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7C5BF2">
        <w:rPr>
          <w:rFonts w:ascii="Times New Roman" w:hAnsi="Times New Roman"/>
          <w:b/>
          <w:sz w:val="16"/>
          <w:szCs w:val="16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>SPECJALNOŚĆ:   AUDYT I KONTROLA WEWNĘTRZNA (c.d.)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1042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"/>
        <w:gridCol w:w="1509"/>
        <w:gridCol w:w="62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C13ECE" w:rsidRPr="007C5BF2" w14:paraId="663753CD" w14:textId="77777777" w:rsidTr="00CA4D87">
        <w:trPr>
          <w:trHeight w:val="345"/>
        </w:trPr>
        <w:tc>
          <w:tcPr>
            <w:tcW w:w="169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457146F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ymbole efektów</w:t>
            </w:r>
          </w:p>
        </w:tc>
        <w:tc>
          <w:tcPr>
            <w:tcW w:w="8739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25BD321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rzedmioty  (skrócone nazwy)</w:t>
            </w:r>
          </w:p>
        </w:tc>
      </w:tr>
      <w:tr w:rsidR="00C13ECE" w:rsidRPr="007C5BF2" w14:paraId="45D765BE" w14:textId="77777777" w:rsidTr="00CA4D87">
        <w:trPr>
          <w:trHeight w:val="2420"/>
        </w:trPr>
        <w:tc>
          <w:tcPr>
            <w:tcW w:w="169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396C93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Umiejętności</w:t>
            </w:r>
          </w:p>
        </w:tc>
        <w:tc>
          <w:tcPr>
            <w:tcW w:w="62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7AB1685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Cała specjalność </w:t>
            </w:r>
          </w:p>
        </w:tc>
        <w:tc>
          <w:tcPr>
            <w:tcW w:w="4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FBCDA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System kontroli wew.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10D84F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Audyt wewnętrzny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EB2D6E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AC289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Procedury kontrolne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DEACD8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Budżetowanie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DBB90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Prawo administracyjne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F569E4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Oszustwa i nadużycia finan.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9030E7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Standardy audytu wew.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4FC58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Dobór próby w aud.i kont.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05A7A8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Audyt finansowy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1B71C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Metod. przepr. audytu wew.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E78B0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Plan. aud. w oparciu o anal. ryz.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2CD287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Anali. ryz. i zarządz. ryz. w aud.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3963B6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Projekt zadania audyt.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7237B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Audyt systemów inform.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  <w:vAlign w:val="center"/>
          </w:tcPr>
          <w:p w14:paraId="79D011A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Kont. zarz. i audyt wew. w sektorze pub.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  <w:vAlign w:val="center"/>
          </w:tcPr>
          <w:p w14:paraId="3E428AB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Kont. wew. i audyt wew. w inst. finan.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  <w:vAlign w:val="center"/>
          </w:tcPr>
          <w:p w14:paraId="19D04DF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Zamówienia publiczne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674B10F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Audyt projektu</w:t>
            </w:r>
          </w:p>
        </w:tc>
      </w:tr>
      <w:tr w:rsidR="00C13ECE" w:rsidRPr="007C5BF2" w14:paraId="5597D3C3" w14:textId="77777777" w:rsidTr="00CA4D87">
        <w:tc>
          <w:tcPr>
            <w:tcW w:w="181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670DD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double" w:sz="6" w:space="0" w:color="auto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38A55C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01</w:t>
            </w:r>
          </w:p>
        </w:tc>
        <w:tc>
          <w:tcPr>
            <w:tcW w:w="62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D08C1E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81C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2AF3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9A71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C788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6B9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7C6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2DD8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4B6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9EE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369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2DA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122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2C0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7FD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A55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B79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3CE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5CE8447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7C5BF2" w14:paraId="79DA731F" w14:textId="77777777" w:rsidTr="00CA4D87">
        <w:tc>
          <w:tcPr>
            <w:tcW w:w="181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A3B8B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FF1BB9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02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7B56BE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B95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F7F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D3D7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B87F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269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20FB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4ED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AA83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D19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BA1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1216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3BB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28FA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239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C9A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CC51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D60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9D05F0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4DC897DD" w14:textId="77777777" w:rsidTr="00CA4D87">
        <w:tc>
          <w:tcPr>
            <w:tcW w:w="181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7F557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BFE6A9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03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A4C94D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23A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D76A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D66C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C4A5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BCF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AA6B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FFB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BFE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4E2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CEF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88D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89A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C895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6E8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F30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3AE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91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6B6618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7C5BF2" w14:paraId="5E8B2B9C" w14:textId="77777777" w:rsidTr="00CA4D87">
        <w:tc>
          <w:tcPr>
            <w:tcW w:w="181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76E40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317E71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04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7086C4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290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6AD3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FFA7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9494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07B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49B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58A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268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D80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229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F49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518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4068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67F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63A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645C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A98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1149B0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2159E1B8" w14:textId="77777777" w:rsidTr="00CA4D87">
        <w:tc>
          <w:tcPr>
            <w:tcW w:w="181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C14ECF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9D4A6A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05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E09974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47E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8539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B7B0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BBE1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77C0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CB7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FD49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832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02C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83C9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C5E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AAA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6E9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20A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387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AF6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E68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5336FE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0F001DA8" w14:textId="77777777" w:rsidTr="00CA4D87">
        <w:tc>
          <w:tcPr>
            <w:tcW w:w="181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3504A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D00F02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06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809244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FFD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1274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CF43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27E0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E9D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C133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A6E2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0FC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534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2D30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FC9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342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C40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46C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6CCC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E17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4C6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39DFD0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54877C02" w14:textId="77777777" w:rsidTr="00CA4D87">
        <w:tc>
          <w:tcPr>
            <w:tcW w:w="181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7E671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646760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07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82B217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D4A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0D40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2BD5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6F10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8559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8F58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E3D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272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465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F19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21FB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99B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644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13E2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4A4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B0C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3895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509D04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653C6CB7" w14:textId="77777777" w:rsidTr="00CA4D87">
        <w:tc>
          <w:tcPr>
            <w:tcW w:w="181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CAD3CD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D04F49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08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2289DC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88F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973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A3D0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ADB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C30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FDC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14F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6EE6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7F0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AA77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F56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0A1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065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824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115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58B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743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395647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12E0EF2A" w14:textId="77777777" w:rsidTr="00CA4D87">
        <w:tc>
          <w:tcPr>
            <w:tcW w:w="181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23A4D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47879D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09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CE718D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44A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486C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24EC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5697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91A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AC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ADDE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DC4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4E9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2B24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291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072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856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0A7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7FD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B78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B61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4307AB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07F30FC3" w14:textId="77777777" w:rsidTr="00CA4D87">
        <w:tc>
          <w:tcPr>
            <w:tcW w:w="181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43DD9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898168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10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DA5603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B46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CF96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C50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8961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3474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9F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93A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212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75A1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E3E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C95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40E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D05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34C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9A3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8EC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A35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EBD1C4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7C5BF2" w14:paraId="77417661" w14:textId="77777777" w:rsidTr="00CA4D87">
        <w:tc>
          <w:tcPr>
            <w:tcW w:w="181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B06D4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55C200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11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A46202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BA5E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8317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E4B9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6C3E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A1B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04C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87B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D11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8BF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2FE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EBC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7EA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4619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37F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1BE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567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3D4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42A60CA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7C5BF2" w14:paraId="71A74562" w14:textId="77777777" w:rsidTr="00CA4D87">
        <w:tc>
          <w:tcPr>
            <w:tcW w:w="181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5675B2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920C10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12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8993B6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917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90A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9AF5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81BD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817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A09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D6A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C2A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75AA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BEA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6AB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308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2FB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7CF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B2E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1C3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2AB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15DAC4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34D023FE" w14:textId="77777777" w:rsidTr="00CA4D87">
        <w:tc>
          <w:tcPr>
            <w:tcW w:w="181" w:type="dxa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14:paraId="391DAAC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22D569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U13</w:t>
            </w:r>
          </w:p>
        </w:tc>
        <w:tc>
          <w:tcPr>
            <w:tcW w:w="62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606048A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8CF3DE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186929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2B2BC9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2DF9D1E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3F798E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CB3043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AB62B7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9AF555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66AD3C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B4AA6C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9EDBA7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017900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2FDD8E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F76E6C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F7FD44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6008BC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DFF2A2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1012AB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00190A1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471643A9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7C5BF2">
        <w:rPr>
          <w:rFonts w:ascii="Times New Roman" w:hAnsi="Times New Roman"/>
          <w:b/>
          <w:sz w:val="16"/>
          <w:szCs w:val="16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>SPECJALNOŚĆ:   AUDYT I KONTROLA WEWNĘTRZNA (c.d.)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10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738"/>
        <w:gridCol w:w="770"/>
        <w:gridCol w:w="437"/>
        <w:gridCol w:w="485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C13ECE" w:rsidRPr="007C5BF2" w14:paraId="31626D32" w14:textId="77777777" w:rsidTr="00CA4D87">
        <w:trPr>
          <w:trHeight w:val="345"/>
        </w:trPr>
        <w:tc>
          <w:tcPr>
            <w:tcW w:w="1898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3C2E75B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ymbole efektów</w:t>
            </w:r>
          </w:p>
        </w:tc>
        <w:tc>
          <w:tcPr>
            <w:tcW w:w="8601" w:type="dxa"/>
            <w:gridSpan w:val="19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D661C8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rzedmioty  (skrócone nazwy)</w:t>
            </w:r>
          </w:p>
        </w:tc>
      </w:tr>
      <w:tr w:rsidR="00C13ECE" w:rsidRPr="007C5BF2" w14:paraId="6F522FFE" w14:textId="77777777" w:rsidTr="00CA4D87">
        <w:trPr>
          <w:trHeight w:val="2837"/>
        </w:trPr>
        <w:tc>
          <w:tcPr>
            <w:tcW w:w="1898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803E97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ompetencje</w:t>
            </w:r>
          </w:p>
        </w:tc>
        <w:tc>
          <w:tcPr>
            <w:tcW w:w="77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391F321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Cała specjalność 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D1BCB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System kontroli wew.</w:t>
            </w:r>
          </w:p>
        </w:tc>
        <w:tc>
          <w:tcPr>
            <w:tcW w:w="485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1541142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Audyt wewnętrzny</w:t>
            </w:r>
          </w:p>
        </w:tc>
        <w:tc>
          <w:tcPr>
            <w:tcW w:w="433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CAE7F5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AC2898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Procedury kontrolne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57494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Budżetowanie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8A1FBC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Prawo administracyjne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945183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Oszustwa i nadużycia finan.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BE2FA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Standardy audytu wew.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35D17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Dobór próby w aud.i kont.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4B1688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Audyt finansowy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503893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Metod. przepr. audytu wew.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3B2CC3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Plan. aud. w oparciu o anal. ryz.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51CC7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Anali. ryz. i zarządz. ryz. w aud.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61D298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Projekt zadania audyt.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7CEDA0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Audyt systemów inform.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  <w:vAlign w:val="center"/>
          </w:tcPr>
          <w:p w14:paraId="758F7BB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Kont. zarz. i audyt wew. w sektorze pub.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  <w:vAlign w:val="center"/>
          </w:tcPr>
          <w:p w14:paraId="1C8ACDC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Kont. wew. i audyt wew. w inst. finan.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  <w:vAlign w:val="center"/>
          </w:tcPr>
          <w:p w14:paraId="140586D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Zamówienia publiczne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textDirection w:val="btLr"/>
            <w:vAlign w:val="center"/>
          </w:tcPr>
          <w:p w14:paraId="3312B26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highlight w:val="yellow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Audyt projektu</w:t>
            </w:r>
          </w:p>
        </w:tc>
      </w:tr>
      <w:tr w:rsidR="00C13ECE" w:rsidRPr="007C5BF2" w14:paraId="45647D1D" w14:textId="77777777" w:rsidTr="00CA4D87">
        <w:tc>
          <w:tcPr>
            <w:tcW w:w="160" w:type="dxa"/>
            <w:tcBorders>
              <w:top w:val="double" w:sz="6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80DA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double" w:sz="6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30156A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1</w:t>
            </w:r>
          </w:p>
        </w:tc>
        <w:tc>
          <w:tcPr>
            <w:tcW w:w="77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5651B7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C11F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8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A8AE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3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0572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324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0BB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16B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632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606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20B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E96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842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E2C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A38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D3D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9FDF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567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622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9ED731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5C405284" w14:textId="77777777" w:rsidTr="00CA4D87">
        <w:tc>
          <w:tcPr>
            <w:tcW w:w="1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099E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CBC062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2</w:t>
            </w:r>
          </w:p>
        </w:tc>
        <w:tc>
          <w:tcPr>
            <w:tcW w:w="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444257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D007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8D49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F7CA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D81B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6E12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9CAC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F93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DE0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0F3A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124D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22A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0C4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CEB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6406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A30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4E2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561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07B23FA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2A981D10" w14:textId="77777777" w:rsidTr="00CA4D87">
        <w:tc>
          <w:tcPr>
            <w:tcW w:w="1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66E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63B44D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3</w:t>
            </w:r>
          </w:p>
        </w:tc>
        <w:tc>
          <w:tcPr>
            <w:tcW w:w="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ACC2B5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916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4D7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DD70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B50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3C20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7E3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93E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98C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C2F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1575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880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767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8BF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58E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6B2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254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455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5CB12A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7C5BF2" w14:paraId="2B89B66A" w14:textId="77777777" w:rsidTr="00CA4D87">
        <w:tc>
          <w:tcPr>
            <w:tcW w:w="1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FBAB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2CAD86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4</w:t>
            </w:r>
          </w:p>
        </w:tc>
        <w:tc>
          <w:tcPr>
            <w:tcW w:w="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ADC735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592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D56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8BF0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4B3D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887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C6E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4FB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8C16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00AD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E16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EE1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938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FA6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3E4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E84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D8A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A29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1AD2FEE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</w:tr>
      <w:tr w:rsidR="00C13ECE" w:rsidRPr="007C5BF2" w14:paraId="35015B55" w14:textId="77777777" w:rsidTr="00CA4D87">
        <w:tc>
          <w:tcPr>
            <w:tcW w:w="1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7D9D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CDC3AE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5</w:t>
            </w:r>
          </w:p>
        </w:tc>
        <w:tc>
          <w:tcPr>
            <w:tcW w:w="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7CCCC8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ED5E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17CC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A10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B69D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D33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CE5D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32C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E54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73F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B9E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C81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6AD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00E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008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CE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B62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AFC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3245A61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53A40B9B" w14:textId="77777777" w:rsidTr="00CA4D87">
        <w:tc>
          <w:tcPr>
            <w:tcW w:w="160" w:type="dxa"/>
            <w:tcBorders>
              <w:top w:val="single" w:sz="4" w:space="0" w:color="000000"/>
              <w:left w:val="doub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98E5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F767DD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6</w:t>
            </w:r>
          </w:p>
        </w:tc>
        <w:tc>
          <w:tcPr>
            <w:tcW w:w="77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FC7747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78E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26C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BF58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7870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CD7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2C3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4B4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514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3DF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449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3BD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F77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08F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D3E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711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DC0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830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7099B43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50054E01" w14:textId="77777777" w:rsidTr="00CA4D87">
        <w:tc>
          <w:tcPr>
            <w:tcW w:w="160" w:type="dxa"/>
            <w:tcBorders>
              <w:top w:val="single" w:sz="4" w:space="0" w:color="000000"/>
              <w:left w:val="double" w:sz="6" w:space="0" w:color="000000"/>
              <w:bottom w:val="double" w:sz="6" w:space="0" w:color="000000"/>
              <w:right w:val="single" w:sz="4" w:space="0" w:color="000000"/>
            </w:tcBorders>
            <w:vAlign w:val="center"/>
          </w:tcPr>
          <w:p w14:paraId="575E20E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nil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12252A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7</w:t>
            </w:r>
          </w:p>
        </w:tc>
        <w:tc>
          <w:tcPr>
            <w:tcW w:w="77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2CCABF9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924F0A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1931069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8D7AE0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53CC33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71B2D4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8A45A5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42A0D1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C44737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90E3C5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22F05D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100EB1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B46C7B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568777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3BC151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1817BF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F7E0C4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1A8B26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FD16B1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768E6CAE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50EC33C4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108AB70E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349D4730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</w:pPr>
      <w:r w:rsidRPr="007C5BF2">
        <w:rPr>
          <w:rFonts w:ascii="Times New Roman" w:hAnsi="Times New Roman"/>
          <w:b/>
          <w:sz w:val="16"/>
          <w:szCs w:val="16"/>
        </w:rPr>
        <w:br w:type="page"/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>SPECJALNOŚĆ:  DECYZJE FINANSOWE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23"/>
        <w:gridCol w:w="438"/>
      </w:tblGrid>
      <w:tr w:rsidR="00C13ECE" w:rsidRPr="007C5BF2" w14:paraId="5AB76A35" w14:textId="77777777" w:rsidTr="00CA4D87">
        <w:tc>
          <w:tcPr>
            <w:tcW w:w="5342" w:type="dxa"/>
          </w:tcPr>
          <w:tbl>
            <w:tblPr>
              <w:tblW w:w="100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2"/>
              <w:gridCol w:w="1377"/>
              <w:gridCol w:w="451"/>
              <w:gridCol w:w="424"/>
              <w:gridCol w:w="424"/>
              <w:gridCol w:w="424"/>
              <w:gridCol w:w="424"/>
              <w:gridCol w:w="424"/>
              <w:gridCol w:w="424"/>
              <w:gridCol w:w="425"/>
              <w:gridCol w:w="425"/>
              <w:gridCol w:w="425"/>
              <w:gridCol w:w="425"/>
              <w:gridCol w:w="421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1"/>
            </w:tblGrid>
            <w:tr w:rsidR="00C13ECE" w:rsidRPr="007C5BF2" w14:paraId="685A9066" w14:textId="77777777" w:rsidTr="00CA4D87">
              <w:trPr>
                <w:trHeight w:val="345"/>
              </w:trPr>
              <w:tc>
                <w:tcPr>
                  <w:tcW w:w="1549" w:type="dxa"/>
                  <w:gridSpan w:val="2"/>
                  <w:tcBorders>
                    <w:top w:val="double" w:sz="6" w:space="0" w:color="auto"/>
                    <w:left w:val="double" w:sz="6" w:space="0" w:color="auto"/>
                    <w:bottom w:val="double" w:sz="4" w:space="0" w:color="auto"/>
                    <w:right w:val="double" w:sz="6" w:space="0" w:color="000000"/>
                  </w:tcBorders>
                  <w:noWrap/>
                  <w:vAlign w:val="center"/>
                  <w:hideMark/>
                </w:tcPr>
                <w:p w14:paraId="10C0D1A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Symbole efektów</w:t>
                  </w:r>
                </w:p>
              </w:tc>
              <w:tc>
                <w:tcPr>
                  <w:tcW w:w="0" w:type="auto"/>
                  <w:gridSpan w:val="20"/>
                  <w:tcBorders>
                    <w:top w:val="double" w:sz="6" w:space="0" w:color="auto"/>
                    <w:left w:val="double" w:sz="6" w:space="0" w:color="auto"/>
                    <w:bottom w:val="double" w:sz="4" w:space="0" w:color="auto"/>
                    <w:right w:val="double" w:sz="6" w:space="0" w:color="auto"/>
                  </w:tcBorders>
                </w:tcPr>
                <w:p w14:paraId="5036FB7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Przedmioty  (skrócone nazwy)</w:t>
                  </w:r>
                </w:p>
              </w:tc>
            </w:tr>
            <w:tr w:rsidR="00C13ECE" w:rsidRPr="007C5BF2" w14:paraId="42DC688F" w14:textId="77777777" w:rsidTr="00CA4D87">
              <w:trPr>
                <w:trHeight w:val="2729"/>
              </w:trPr>
              <w:tc>
                <w:tcPr>
                  <w:tcW w:w="1549" w:type="dxa"/>
                  <w:gridSpan w:val="2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noWrap/>
                  <w:vAlign w:val="center"/>
                  <w:hideMark/>
                </w:tcPr>
                <w:p w14:paraId="7562766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16"/>
                      <w:szCs w:val="16"/>
                      <w:lang w:eastAsia="pl-PL"/>
                    </w:rPr>
                    <w:t>Wiedza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noWrap/>
                  <w:textDirection w:val="btLr"/>
                  <w:vAlign w:val="center"/>
                </w:tcPr>
                <w:p w14:paraId="5D65A6C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  <w:t>Cała specjalność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FBC449D" w14:textId="77777777" w:rsidR="00C13ECE" w:rsidRPr="00FB27EB" w:rsidRDefault="00C13ECE" w:rsidP="00CA4D87">
                  <w:pPr>
                    <w:spacing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Ochrona konsumenta na rynku usług finansowych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noWrap/>
                  <w:textDirection w:val="btLr"/>
                  <w:vAlign w:val="center"/>
                </w:tcPr>
                <w:p w14:paraId="14A0FB7A" w14:textId="77777777" w:rsidR="00C13ECE" w:rsidRPr="00FB27EB" w:rsidRDefault="00C13ECE" w:rsidP="00CA4D87">
                  <w:pPr>
                    <w:spacing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Bankowość detaliczna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</w:tcPr>
                <w:p w14:paraId="7EDC32E3" w14:textId="77777777" w:rsidR="00C13ECE" w:rsidRPr="00FB27EB" w:rsidRDefault="00C13ECE" w:rsidP="00CA4D87">
                  <w:pPr>
                    <w:spacing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pl-PL"/>
                    </w:rPr>
                    <w:t>Analiza decyzji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09917D0" w14:textId="77777777" w:rsidR="00C13ECE" w:rsidRPr="00FB27EB" w:rsidRDefault="00C13ECE" w:rsidP="00CA4D87">
                  <w:pPr>
                    <w:spacing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pl-PL"/>
                    </w:rPr>
                    <w:t>Analiza makrofinansowa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C336F63" w14:textId="77777777" w:rsidR="00C13ECE" w:rsidRPr="00FB27EB" w:rsidRDefault="00C13ECE" w:rsidP="00CA4D87">
                  <w:pPr>
                    <w:spacing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pl-PL"/>
                    </w:rPr>
                    <w:t>Rachunkowość  z elementami SAP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C45073A" w14:textId="77777777" w:rsidR="00C13ECE" w:rsidRPr="00FB27EB" w:rsidRDefault="00C13ECE" w:rsidP="00CA4D87">
                  <w:pPr>
                    <w:spacing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pl-PL"/>
                    </w:rPr>
                    <w:t>Prawo finansowe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F330307" w14:textId="77777777" w:rsidR="00C13ECE" w:rsidRPr="00FB27EB" w:rsidRDefault="00C13ECE" w:rsidP="00CA4D87">
                  <w:pPr>
                    <w:spacing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Wycena i wykorzystanie instrumentów finansowych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307FDE7" w14:textId="77777777" w:rsidR="00C13ECE" w:rsidRPr="00FB27EB" w:rsidRDefault="00C13ECE" w:rsidP="00CA4D87">
                  <w:pPr>
                    <w:spacing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Ubezpieczenia życiowo-majątkowe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4A4895F" w14:textId="77777777" w:rsidR="00C13ECE" w:rsidRPr="00FB27EB" w:rsidRDefault="00C13ECE" w:rsidP="00CA4D87">
                  <w:pPr>
                    <w:spacing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Rozliczenia podatkowe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736BE22" w14:textId="77777777" w:rsidR="00C13ECE" w:rsidRPr="00FB27EB" w:rsidRDefault="00C13ECE" w:rsidP="00CA4D87">
                  <w:pPr>
                    <w:spacing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 xml:space="preserve">Strategie finansowania przedsiębiorstw 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A28CFCE" w14:textId="77777777" w:rsidR="00C13ECE" w:rsidRPr="00FB27EB" w:rsidRDefault="00C13ECE" w:rsidP="00CA4D87">
                  <w:pPr>
                    <w:spacing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Ubezpieczenia finansowe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AB8E72D" w14:textId="77777777" w:rsidR="00C13ECE" w:rsidRPr="00FB27EB" w:rsidRDefault="00C13ECE" w:rsidP="00CA4D87">
                  <w:pPr>
                    <w:spacing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Rachunkowość i ewidencja rozliczeń z ZU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</w:tcPr>
                <w:p w14:paraId="5289A547" w14:textId="77777777" w:rsidR="00C13ECE" w:rsidRPr="00FB27EB" w:rsidRDefault="00C13ECE" w:rsidP="00CA4D87">
                  <w:pPr>
                    <w:spacing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Analiza i modelowanie danych finansowych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</w:tcPr>
                <w:p w14:paraId="05967F45" w14:textId="77777777" w:rsidR="00C13ECE" w:rsidRPr="00FB27EB" w:rsidRDefault="00C13ECE" w:rsidP="00CA4D87">
                  <w:pPr>
                    <w:spacing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Zarządzanie ryzykiem w finansach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99D31CF" w14:textId="77777777" w:rsidR="00C13ECE" w:rsidRPr="00FB27EB" w:rsidRDefault="00C13ECE" w:rsidP="00CA4D87">
                  <w:pPr>
                    <w:spacing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val="en-US" w:eastAsia="pl-PL"/>
                    </w:rPr>
                    <w:t>Doradztwo  finansowe -Private banking &amp; Wealth Management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</w:tcPr>
                <w:p w14:paraId="1E8CD7CC" w14:textId="77777777" w:rsidR="00C13ECE" w:rsidRPr="00FB27EB" w:rsidRDefault="00C13ECE" w:rsidP="00CA4D87">
                  <w:pPr>
                    <w:spacing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Operacje fuzji i przejęć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</w:tcPr>
                <w:p w14:paraId="1C3F81DB" w14:textId="77777777" w:rsidR="00C13ECE" w:rsidRPr="00FB27EB" w:rsidRDefault="00C13ECE" w:rsidP="00CA4D87">
                  <w:pPr>
                    <w:spacing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Akademia Thomson Reuters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textDirection w:val="btLr"/>
                </w:tcPr>
                <w:p w14:paraId="4B6572BE" w14:textId="77777777" w:rsidR="00C13ECE" w:rsidRPr="00FB27EB" w:rsidRDefault="00C13ECE" w:rsidP="00CA4D87">
                  <w:pPr>
                    <w:spacing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Decyzje  finansowe w sektorze publicznym</w:t>
                  </w:r>
                </w:p>
              </w:tc>
              <w:tc>
                <w:tcPr>
                  <w:tcW w:w="0" w:type="auto"/>
                  <w:tcBorders>
                    <w:top w:val="double" w:sz="4" w:space="0" w:color="auto"/>
                    <w:left w:val="single" w:sz="4" w:space="0" w:color="auto"/>
                    <w:bottom w:val="double" w:sz="4" w:space="0" w:color="auto"/>
                    <w:right w:val="double" w:sz="4" w:space="0" w:color="auto"/>
                  </w:tcBorders>
                  <w:textDirection w:val="btLr"/>
                </w:tcPr>
                <w:p w14:paraId="0DEFC81B" w14:textId="77777777" w:rsidR="00C13ECE" w:rsidRPr="00FB27EB" w:rsidRDefault="00C13ECE" w:rsidP="00CA4D87">
                  <w:pPr>
                    <w:spacing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Usługi finansowe dla sektora publicznego</w:t>
                  </w:r>
                </w:p>
              </w:tc>
            </w:tr>
            <w:tr w:rsidR="00C13ECE" w:rsidRPr="007C5BF2" w14:paraId="1DB4A55B" w14:textId="77777777" w:rsidTr="00CA4D87">
              <w:tc>
                <w:tcPr>
                  <w:tcW w:w="17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CA40AFF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C46925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1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A689B7A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14D92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AA9A0FF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8923100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EA91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5993E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A8BAF6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D4DBE3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4424B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0253E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187E0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D679B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090794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469EA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103C3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E28AA8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E1AD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`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93CDE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0ED6A" w14:textId="77777777" w:rsidR="00C13ECE" w:rsidRPr="00FB27EB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35D0AA0A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double" w:sz="6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211813C2" w14:textId="77777777" w:rsidR="00C13ECE" w:rsidRPr="00FB27EB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33BABB6A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45D83686" w14:textId="77777777" w:rsidTr="00CA4D87">
              <w:tc>
                <w:tcPr>
                  <w:tcW w:w="17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638515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995B38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F140C1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21B3D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AFD09F5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873E78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5F2B1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BC6989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92982B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886711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6E70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A722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3B18BE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30F630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135A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541392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FA208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77C62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99751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2ECD6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8AAD20" w14:textId="77777777" w:rsidR="00C13ECE" w:rsidRPr="00FB27EB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6720941E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67DF2786" w14:textId="77777777" w:rsidR="00C13ECE" w:rsidRPr="00FB27EB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76FC3DB5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1BCE7E6E" w14:textId="77777777" w:rsidTr="00CA4D87">
              <w:tc>
                <w:tcPr>
                  <w:tcW w:w="17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2B0909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AA6D502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D46686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1FCD25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C0DF835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EF7D514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65993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97392A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78D52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960B4A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3BF2B8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DB58B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6E5C1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8FA53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781A7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D338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EC7A4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CDB353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653B5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A23753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311FE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09A1B5F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71DCF2CA" w14:textId="77777777" w:rsidTr="00CA4D87">
              <w:tc>
                <w:tcPr>
                  <w:tcW w:w="17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BD4F03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30F646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08BFD7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879899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F5DB4E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BEB223E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D755F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DC96FA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898CA04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8AC31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6AEF58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6CE055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E6DCC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B12F43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6EFD2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3670A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C4AD65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CCF7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EFBE8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6E1B82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2246D5" w14:textId="77777777" w:rsidR="00C13ECE" w:rsidRPr="00FB27EB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350435D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7D92587C" w14:textId="77777777" w:rsidR="00C13ECE" w:rsidRPr="00FB27EB" w:rsidRDefault="00C13ECE" w:rsidP="00CA4D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  <w:p w14:paraId="72599603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</w:tr>
            <w:tr w:rsidR="00C13ECE" w:rsidRPr="007C5BF2" w14:paraId="48AB6901" w14:textId="77777777" w:rsidTr="00CA4D87">
              <w:tc>
                <w:tcPr>
                  <w:tcW w:w="17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45B196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5EA8584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11117E2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CE078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6048CE1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79D79B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3437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0DC5E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122C05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399A4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E16DD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4094B9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96441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BEF9C1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801B08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99EB68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8C508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B8BF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9638B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A62C1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7B484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54908E2E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4B33C30C" w14:textId="77777777" w:rsidTr="00CA4D87">
              <w:tc>
                <w:tcPr>
                  <w:tcW w:w="17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2E8339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10FF4B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6C2C91DB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E47C4B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C80F4EE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0A412455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1B8A81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D1E20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99925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0A864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8DD6B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732A9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3598BB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31086A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1C931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499C0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B28E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ECEAB4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F4CB7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2F5AE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BFC169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126BC365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376EBE5C" w14:textId="77777777" w:rsidTr="00CA4D87">
              <w:tc>
                <w:tcPr>
                  <w:tcW w:w="17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BCE768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5AA60AB5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EF5B0A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86A38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23D2A7F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F940E8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EE47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01170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FF9A57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4EA845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9A1C35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8FF7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AE16FB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B47A5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64FA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B3AD3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C731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8FDC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CD41EB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6A0C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39671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251F28D8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1D1F10D2" w14:textId="77777777" w:rsidTr="00CA4D87">
              <w:tc>
                <w:tcPr>
                  <w:tcW w:w="17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E89ABBC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728E1CBE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50F18FDF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938C0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6E72F650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B604FBA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DF655E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4095F9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1C64E9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1EE9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EAFAE3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79CC0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533C2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F9AA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ACD834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EF0D12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D53EA2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0B78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1E68E0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AA2C3F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7042AE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00BAE63B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14EF0410" w14:textId="77777777" w:rsidTr="00CA4D87">
              <w:tc>
                <w:tcPr>
                  <w:tcW w:w="17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BD50249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45C5802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0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44D12670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C7639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71032E3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37D0190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B1B5A5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26DF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5D9122E0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F3C12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4667A2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2A9F5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3F22B9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403D4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B38FB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9D460E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957A7A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869AB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4AACA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CF1D60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A6AC04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1321DB84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71FA4C4C" w14:textId="77777777" w:rsidTr="00CA4D87">
              <w:tc>
                <w:tcPr>
                  <w:tcW w:w="17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07B9AA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10E7CA8A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2751BE84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69224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5212DCB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4E69FD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F8FF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92D6CA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046D7FA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D86E6F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115F49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812785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5F56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345353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6D6800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BA17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E276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2B483B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ECBC9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5CBB61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D5E85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036FC58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320F0885" w14:textId="77777777" w:rsidTr="00CA4D87">
              <w:tc>
                <w:tcPr>
                  <w:tcW w:w="17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A4DE18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08D25490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0802BB3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D592A2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7B6746A3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440DC9B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10823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A21490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EFB96BA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D2432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7D484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0842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EA887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2DF59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F6585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A699D3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680CE4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C36D7A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BDBAE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376D84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1297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08514D4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4781FAD9" w14:textId="77777777" w:rsidTr="00CA4D87">
              <w:tc>
                <w:tcPr>
                  <w:tcW w:w="172" w:type="dxa"/>
                  <w:tcBorders>
                    <w:top w:val="nil"/>
                    <w:left w:val="double" w:sz="6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5C69ABB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single" w:sz="4" w:space="0" w:color="000000"/>
                    <w:right w:val="double" w:sz="6" w:space="0" w:color="auto"/>
                  </w:tcBorders>
                  <w:vAlign w:val="center"/>
                  <w:hideMark/>
                </w:tcPr>
                <w:p w14:paraId="2F2AA531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210178E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645265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39B99BD2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209BAAC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F40FFB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5C8AE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2C09368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E3A83E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BA137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A6865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D3C2A8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DF8A51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9EC64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E7D2F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957180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303E6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D6B57B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D153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3972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double" w:sz="6" w:space="0" w:color="auto"/>
                  </w:tcBorders>
                </w:tcPr>
                <w:p w14:paraId="456B7C0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13ECE" w:rsidRPr="007C5BF2" w14:paraId="3F64212D" w14:textId="77777777" w:rsidTr="00CA4D87">
              <w:tc>
                <w:tcPr>
                  <w:tcW w:w="172" w:type="dxa"/>
                  <w:tcBorders>
                    <w:top w:val="nil"/>
                    <w:left w:val="double" w:sz="6" w:space="0" w:color="auto"/>
                    <w:bottom w:val="double" w:sz="6" w:space="0" w:color="auto"/>
                    <w:right w:val="single" w:sz="4" w:space="0" w:color="000000"/>
                  </w:tcBorders>
                  <w:vAlign w:val="center"/>
                </w:tcPr>
                <w:p w14:paraId="60813CA8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377" w:type="dxa"/>
                  <w:tcBorders>
                    <w:top w:val="nil"/>
                    <w:left w:val="nil"/>
                    <w:bottom w:val="double" w:sz="6" w:space="0" w:color="auto"/>
                    <w:right w:val="double" w:sz="6" w:space="0" w:color="auto"/>
                  </w:tcBorders>
                  <w:vAlign w:val="center"/>
                  <w:hideMark/>
                </w:tcPr>
                <w:p w14:paraId="5900F376" w14:textId="77777777" w:rsidR="00C13ECE" w:rsidRPr="007C5BF2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7C5BF2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06FB-1A_W1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double" w:sz="6" w:space="0" w:color="auto"/>
                  </w:tcBorders>
                  <w:noWrap/>
                  <w:vAlign w:val="center"/>
                </w:tcPr>
                <w:p w14:paraId="1488EE6E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double" w:sz="6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42FAF6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468DA29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586254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650A1C1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E5A533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noWrap/>
                  <w:vAlign w:val="center"/>
                </w:tcPr>
                <w:p w14:paraId="1A372040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FDD04C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6D0E063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E121CDD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7EA27DF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5D086AD4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6F73889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  <w:r w:rsidRPr="00FB27EB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75409A5C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4A6EBD46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55FF808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1DBAF6F7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vAlign w:val="center"/>
                </w:tcPr>
                <w:p w14:paraId="28A13414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</w:tcPr>
                <w:p w14:paraId="4B57AEA5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double" w:sz="6" w:space="0" w:color="auto"/>
                    <w:right w:val="double" w:sz="6" w:space="0" w:color="auto"/>
                  </w:tcBorders>
                </w:tcPr>
                <w:p w14:paraId="7DD3BF70" w14:textId="77777777" w:rsidR="00C13ECE" w:rsidRPr="00FB27EB" w:rsidRDefault="00C13ECE" w:rsidP="00CA4D87">
                  <w:pPr>
                    <w:spacing w:before="30" w:afterLines="30" w:after="72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pl-PL"/>
                    </w:rPr>
                  </w:pPr>
                </w:p>
              </w:tc>
            </w:tr>
          </w:tbl>
          <w:p w14:paraId="7F598DFD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5343" w:type="dxa"/>
          </w:tcPr>
          <w:p w14:paraId="29A93087" w14:textId="77777777" w:rsidR="00C13ECE" w:rsidRPr="007C5BF2" w:rsidRDefault="00C13ECE" w:rsidP="00CA4D87">
            <w:pPr>
              <w:spacing w:before="30" w:afterLines="30" w:after="72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l-PL"/>
              </w:rPr>
            </w:pPr>
          </w:p>
        </w:tc>
      </w:tr>
    </w:tbl>
    <w:p w14:paraId="497251D0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7C5BF2">
        <w:rPr>
          <w:rFonts w:ascii="Times New Roman" w:hAnsi="Times New Roman"/>
          <w:b/>
          <w:sz w:val="16"/>
          <w:szCs w:val="16"/>
        </w:rPr>
        <w:t xml:space="preserve"> </w:t>
      </w:r>
    </w:p>
    <w:p w14:paraId="41B97B3E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7C5BF2">
        <w:rPr>
          <w:rFonts w:ascii="Times New Roman" w:hAnsi="Times New Roman"/>
          <w:b/>
          <w:sz w:val="16"/>
          <w:szCs w:val="16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>SPECJALNOŚĆ:  DECYZJE FINANSOWE (c.d.)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tbl>
      <w:tblPr>
        <w:tblW w:w="10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"/>
        <w:gridCol w:w="1221"/>
        <w:gridCol w:w="724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37"/>
      </w:tblGrid>
      <w:tr w:rsidR="00C13ECE" w:rsidRPr="007C5BF2" w14:paraId="243EE78A" w14:textId="77777777" w:rsidTr="00CA4D87">
        <w:trPr>
          <w:trHeight w:val="345"/>
        </w:trPr>
        <w:tc>
          <w:tcPr>
            <w:tcW w:w="138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03B9DBD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ymbole efektów</w:t>
            </w:r>
          </w:p>
        </w:tc>
        <w:tc>
          <w:tcPr>
            <w:tcW w:w="0" w:type="auto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0C3339D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rzedmioty  (skrócone nazwy)</w:t>
            </w:r>
          </w:p>
        </w:tc>
      </w:tr>
      <w:tr w:rsidR="00C13ECE" w:rsidRPr="007C5BF2" w14:paraId="489AC69E" w14:textId="77777777" w:rsidTr="00CA4D87">
        <w:trPr>
          <w:trHeight w:val="2692"/>
        </w:trPr>
        <w:tc>
          <w:tcPr>
            <w:tcW w:w="138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1C456B5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Umiejętności</w:t>
            </w:r>
          </w:p>
        </w:tc>
        <w:tc>
          <w:tcPr>
            <w:tcW w:w="72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2E33595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Cała specjalność 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F6768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chrona konsumenta na rynku usług finansowych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442E0DC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Bankowość detaliczna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35D38B5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pl-PL"/>
              </w:rPr>
              <w:t>Analiza decyzji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  <w:vAlign w:val="center"/>
          </w:tcPr>
          <w:p w14:paraId="0F95B01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pl-PL"/>
              </w:rPr>
              <w:t>Analiza makrofinansowa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  <w:vAlign w:val="center"/>
          </w:tcPr>
          <w:p w14:paraId="7C907B1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pl-PL"/>
              </w:rPr>
              <w:t>Rachunkowość  z elementami SAP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DCF891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pl-PL"/>
              </w:rPr>
              <w:t>Prawo finansowe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DCBC9F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ycena i wykorzystanie instrumentów finansowych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E0FFDE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bezpieczenia życiowo-majątkowe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68CFD8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zliczenia podatkowe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E635A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Strategie finansowania przedsiębiorstw 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A5F25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bezpieczenia finansowe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4E817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achunkowość i ewidencja rozliczeń z ZUS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AC9A34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Analiza i modelowanie danych finansowych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748A781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rządzanie ryzykiem w finansach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2F0B1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pl-PL"/>
              </w:rPr>
              <w:t>Doradztwo  finansowe -Private banking &amp; Wealth Management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4ACA26E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peracje fuzji i przejęć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14:paraId="484293B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Akademia Thomson Reuters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14:paraId="3D2A286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ecyzje  finansowe w sektorze publicznym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14:paraId="155DBFF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sługi finansowe dla sektora publicznego</w:t>
            </w:r>
          </w:p>
        </w:tc>
      </w:tr>
      <w:tr w:rsidR="00C13ECE" w:rsidRPr="007C5BF2" w14:paraId="1B93848C" w14:textId="77777777" w:rsidTr="00CA4D87">
        <w:trPr>
          <w:cantSplit/>
        </w:trPr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4C26B5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19D07E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hAnsi="Times New Roman"/>
                <w:color w:val="000000"/>
                <w:sz w:val="16"/>
                <w:szCs w:val="16"/>
              </w:rPr>
              <w:t>06FB-1A_U01</w:t>
            </w:r>
          </w:p>
        </w:tc>
        <w:tc>
          <w:tcPr>
            <w:tcW w:w="72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045095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492C4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`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F579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6B3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A58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FA60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9FAC8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B68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2EA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273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2AF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734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7F0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2DE0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0A74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B59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8A444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92B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E09B" w14:textId="77777777" w:rsidR="00C13ECE" w:rsidRPr="00FB27E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352F4C4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728E6C46" w14:textId="77777777" w:rsidR="00C13ECE" w:rsidRPr="00FB27E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5CDCBEE0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7C5BF2" w14:paraId="1191B848" w14:textId="77777777" w:rsidTr="00CA4D87">
        <w:trPr>
          <w:cantSplit/>
        </w:trPr>
        <w:tc>
          <w:tcPr>
            <w:tcW w:w="160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50BB4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52DC3D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hAnsi="Times New Roman"/>
                <w:color w:val="000000"/>
                <w:sz w:val="16"/>
                <w:szCs w:val="16"/>
              </w:rPr>
              <w:t>06FB-1A_U02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7BF3DF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EAC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196CA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6E7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B614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F7DB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5730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A2FB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8492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526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2A2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B7B4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F2B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E3E96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D92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DC29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1C5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E41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2B0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1FBBD1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3F0FBB95" w14:textId="77777777" w:rsidTr="00CA4D87">
        <w:trPr>
          <w:cantSplit/>
        </w:trPr>
        <w:tc>
          <w:tcPr>
            <w:tcW w:w="160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5759F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823B20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hAnsi="Times New Roman"/>
                <w:color w:val="000000"/>
                <w:sz w:val="16"/>
                <w:szCs w:val="16"/>
              </w:rPr>
              <w:t>06FB-1A_U03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C7160BB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8A38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6315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5C8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8E0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5F3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65F9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A85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5AA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063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648F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B3B9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2C90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561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CE7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9D5C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D01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128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3E1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0343CD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325D76D8" w14:textId="77777777" w:rsidTr="00CA4D87">
        <w:trPr>
          <w:cantSplit/>
        </w:trPr>
        <w:tc>
          <w:tcPr>
            <w:tcW w:w="160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99C200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586027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hAnsi="Times New Roman"/>
                <w:color w:val="000000"/>
                <w:sz w:val="16"/>
                <w:szCs w:val="16"/>
              </w:rPr>
              <w:t>06FB-1A_U04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1119591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64C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23B4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99DC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622C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1DE9A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58268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5B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040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777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A730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BFCB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A33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15D7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BE086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80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9876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880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A3FA" w14:textId="77777777" w:rsidR="00C13ECE" w:rsidRPr="00FB27E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1BFC809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0DEFC39" w14:textId="77777777" w:rsidR="00C13ECE" w:rsidRPr="00FB27E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457EF3D8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7C5BF2" w14:paraId="336C3FE6" w14:textId="77777777" w:rsidTr="00CA4D87">
        <w:trPr>
          <w:cantSplit/>
        </w:trPr>
        <w:tc>
          <w:tcPr>
            <w:tcW w:w="160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A4F9F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217174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hAnsi="Times New Roman"/>
                <w:color w:val="000000"/>
                <w:sz w:val="16"/>
                <w:szCs w:val="16"/>
              </w:rPr>
              <w:t>06FB-1A_U05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AE4093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F67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74CB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6D58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AB94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0DF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C248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4C8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7A4A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442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226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610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051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32B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8D7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1F3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931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E0E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EE3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14C9E9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7049758E" w14:textId="77777777" w:rsidTr="00CA4D87">
        <w:trPr>
          <w:cantSplit/>
        </w:trPr>
        <w:tc>
          <w:tcPr>
            <w:tcW w:w="160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DC33D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CBEB94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hAnsi="Times New Roman"/>
                <w:color w:val="000000"/>
                <w:sz w:val="16"/>
                <w:szCs w:val="16"/>
              </w:rPr>
              <w:t>06FB-1A_U06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BD65BF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F826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D49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CE2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F51A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CA2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8F120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704C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5FCA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B60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1450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13A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0E2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517DB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D67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9B7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D26E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89E6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05A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8B4EF3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6AAD9DE4" w14:textId="77777777" w:rsidTr="00CA4D87">
        <w:trPr>
          <w:cantSplit/>
        </w:trPr>
        <w:tc>
          <w:tcPr>
            <w:tcW w:w="160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2FB65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A739EF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hAnsi="Times New Roman"/>
                <w:color w:val="000000"/>
                <w:sz w:val="16"/>
                <w:szCs w:val="16"/>
              </w:rPr>
              <w:t>06FB-1A_U07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0A5743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4F8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DD0A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5C7D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2D3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9A0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018E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1018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B33F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B2D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B97A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128DB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217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6A0A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5A1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0C2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3DC8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AFBC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884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BAB6E2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61E98F9F" w14:textId="77777777" w:rsidTr="00CA4D87">
        <w:trPr>
          <w:cantSplit/>
        </w:trPr>
        <w:tc>
          <w:tcPr>
            <w:tcW w:w="160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8F17D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993193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hAnsi="Times New Roman"/>
                <w:color w:val="000000"/>
                <w:sz w:val="16"/>
                <w:szCs w:val="16"/>
              </w:rPr>
              <w:t>06FB-1A_U08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B3AC84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B384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0AE7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2BB9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62F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7EEF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7B97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329D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FD0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014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4C9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65D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3F3C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952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933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D9A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ACF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82B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46C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54E24E0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7176656B" w14:textId="77777777" w:rsidTr="00CA4D87">
        <w:trPr>
          <w:cantSplit/>
        </w:trPr>
        <w:tc>
          <w:tcPr>
            <w:tcW w:w="160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37B65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C5AA01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hAnsi="Times New Roman"/>
                <w:color w:val="000000"/>
                <w:sz w:val="16"/>
                <w:szCs w:val="16"/>
              </w:rPr>
              <w:t>06FB-1A_U09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BBD4C14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897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3B6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9D03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3E2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EB4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620E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EBC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112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04C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EE04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7836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376B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7F8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721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003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47F8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CBB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DE0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016B04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62368495" w14:textId="77777777" w:rsidTr="00CA4D87">
        <w:trPr>
          <w:cantSplit/>
        </w:trPr>
        <w:tc>
          <w:tcPr>
            <w:tcW w:w="160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61DA5D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A701F9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hAnsi="Times New Roman"/>
                <w:color w:val="000000"/>
                <w:sz w:val="16"/>
                <w:szCs w:val="16"/>
              </w:rPr>
              <w:t>06FB-1A_U10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5A77DE2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891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007C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37733A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C3D4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8ACE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D21E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B564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0927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067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6ED86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0AAB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D058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04B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71B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4AC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C913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B5AB8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3516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EE56A94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780A10B5" w14:textId="77777777" w:rsidTr="00CA4D87">
        <w:trPr>
          <w:cantSplit/>
        </w:trPr>
        <w:tc>
          <w:tcPr>
            <w:tcW w:w="160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8939A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B754FE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hAnsi="Times New Roman"/>
                <w:color w:val="000000"/>
                <w:sz w:val="16"/>
                <w:szCs w:val="16"/>
              </w:rPr>
              <w:t>06FB-1A_U11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E87060B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A586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DAAC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D1E08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60A46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F27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6098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911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5F5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6E58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EDA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D92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1FD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219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D88B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4C0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61D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336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14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4915F84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45691FC8" w14:textId="77777777" w:rsidTr="00CA4D87">
        <w:trPr>
          <w:cantSplit/>
        </w:trPr>
        <w:tc>
          <w:tcPr>
            <w:tcW w:w="160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2FF41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BB374B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hAnsi="Times New Roman"/>
                <w:color w:val="000000"/>
                <w:sz w:val="16"/>
                <w:szCs w:val="16"/>
              </w:rPr>
              <w:t>06FB-1A_U12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7E9154F6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625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9AE7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7F54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BF5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6EC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9F59A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F3F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EBDC4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F82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8BA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EBF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D6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2068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E18B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647F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3D0F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150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A49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4D473B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6A0B1616" w14:textId="77777777" w:rsidTr="00CA4D87">
        <w:trPr>
          <w:cantSplit/>
        </w:trPr>
        <w:tc>
          <w:tcPr>
            <w:tcW w:w="160" w:type="dxa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14:paraId="6CF51AB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20FB1C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hAnsi="Times New Roman"/>
                <w:color w:val="000000"/>
                <w:sz w:val="16"/>
                <w:szCs w:val="16"/>
              </w:rPr>
              <w:t>06FB-1A_U13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7F2324E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24CCD4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76BD85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5F582AC6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46DC73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2818326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D90F25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CACD908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E0EC5F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7CCBE0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4A35968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9A9A14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B9C167A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E17145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6736B0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4DCB75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0272645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98122D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6A238BB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70B4FAE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465B28A0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32326BC6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7C5BF2">
        <w:rPr>
          <w:rFonts w:ascii="Times New Roman" w:hAnsi="Times New Roman"/>
          <w:b/>
          <w:sz w:val="16"/>
          <w:szCs w:val="16"/>
        </w:rPr>
        <w:br w:type="page"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Kierunek: FINANSE I RACHUNKOWOŚĆ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ab/>
        <w:t>studia pierwszego  stopnia</w:t>
      </w:r>
      <w:r w:rsidRPr="007C5BF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br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 xml:space="preserve">MATRYCA EFEKTÓW UCZENIA SIĘ 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tab/>
        <w:t>SPECJALNOŚĆ:  DECYZJE FINANSOWE (c.d.)</w:t>
      </w:r>
      <w:r w:rsidRPr="007C5BF2">
        <w:rPr>
          <w:rFonts w:ascii="Times New Roman" w:eastAsia="Times New Roman" w:hAnsi="Times New Roman"/>
          <w:b/>
          <w:bCs/>
          <w:i/>
          <w:iCs/>
          <w:sz w:val="16"/>
          <w:szCs w:val="16"/>
          <w:lang w:eastAsia="pl-PL"/>
        </w:rPr>
        <w:br/>
      </w:r>
    </w:p>
    <w:p w14:paraId="535D691D" w14:textId="77777777" w:rsidR="00C13ECE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104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220"/>
        <w:gridCol w:w="724"/>
        <w:gridCol w:w="441"/>
        <w:gridCol w:w="441"/>
        <w:gridCol w:w="441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  <w:gridCol w:w="442"/>
      </w:tblGrid>
      <w:tr w:rsidR="00C13ECE" w:rsidRPr="007C5BF2" w14:paraId="77634735" w14:textId="77777777" w:rsidTr="00CA4D87">
        <w:trPr>
          <w:trHeight w:val="345"/>
        </w:trPr>
        <w:tc>
          <w:tcPr>
            <w:tcW w:w="1380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double" w:sz="6" w:space="0" w:color="000000"/>
            </w:tcBorders>
            <w:noWrap/>
            <w:vAlign w:val="center"/>
            <w:hideMark/>
          </w:tcPr>
          <w:p w14:paraId="419663B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Symbole efektów</w:t>
            </w:r>
          </w:p>
        </w:tc>
        <w:tc>
          <w:tcPr>
            <w:tcW w:w="0" w:type="auto"/>
            <w:gridSpan w:val="20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417D1A3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rzedmioty  (skrócone nazwy)</w:t>
            </w:r>
          </w:p>
        </w:tc>
      </w:tr>
      <w:tr w:rsidR="00C13ECE" w:rsidRPr="007C5BF2" w14:paraId="7C79AEA4" w14:textId="77777777" w:rsidTr="00CA4D87">
        <w:trPr>
          <w:trHeight w:val="2692"/>
        </w:trPr>
        <w:tc>
          <w:tcPr>
            <w:tcW w:w="1380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36AFA1E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Kompetencje</w:t>
            </w:r>
          </w:p>
        </w:tc>
        <w:tc>
          <w:tcPr>
            <w:tcW w:w="72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extDirection w:val="btLr"/>
            <w:vAlign w:val="center"/>
          </w:tcPr>
          <w:p w14:paraId="0AE4140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7C5BF2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  <w:t xml:space="preserve">Cała specjalność </w:t>
            </w: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E1585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chrona konsumenta na rynku usług finansowych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14:paraId="6205D3F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Bankowość detaliczna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14A2BCE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pl-PL"/>
              </w:rPr>
              <w:t>Analiza decyzji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  <w:vAlign w:val="center"/>
          </w:tcPr>
          <w:p w14:paraId="42348BA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pl-PL"/>
              </w:rPr>
              <w:t>Analiza makrofinansowa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  <w:vAlign w:val="center"/>
          </w:tcPr>
          <w:p w14:paraId="74DF75C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pl-PL"/>
              </w:rPr>
              <w:t>Rachunkowość  z elementami SAP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BB6AF95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pl-PL"/>
              </w:rPr>
              <w:t>Prawo finansowe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A7AC1D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Wycena i wykorzystanie instrumentów finansowych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26C3A38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bezpieczenia życiowo-majątkowe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D021E4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ozliczenia podatkowe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55082E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 xml:space="preserve">Strategie finansowania przedsiębiorstw 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B9D097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bezpieczenia finansowe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F83F9CD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Rachunkowość i ewidencja rozliczeń z ZUS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2512ED80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Analiza i modelowanie danych finansowych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22E164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Zarządzanie ryzykiem w finansach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D19DB5B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pl-PL"/>
              </w:rPr>
              <w:t>Doradztwo  finansowe -Private banking &amp; Wealth Management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0400F25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Operacje fuzji i przejęć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14:paraId="335E145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Akademia Thomson Reuters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textDirection w:val="btLr"/>
          </w:tcPr>
          <w:p w14:paraId="3B3EA5B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Decyzje  finansowe w sektorze publicznym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textDirection w:val="btLr"/>
          </w:tcPr>
          <w:p w14:paraId="6D6951F2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Usługi finansowe dla sektora publicznego</w:t>
            </w:r>
          </w:p>
        </w:tc>
      </w:tr>
      <w:tr w:rsidR="00C13ECE" w:rsidRPr="007C5BF2" w14:paraId="118A4E0B" w14:textId="77777777" w:rsidTr="00CA4D87">
        <w:trPr>
          <w:cantSplit/>
        </w:trPr>
        <w:tc>
          <w:tcPr>
            <w:tcW w:w="160" w:type="dxa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2DC1F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double" w:sz="6" w:space="0" w:color="auto"/>
              <w:left w:val="nil"/>
              <w:bottom w:val="single" w:sz="4" w:space="0" w:color="000000"/>
              <w:right w:val="double" w:sz="6" w:space="0" w:color="auto"/>
            </w:tcBorders>
            <w:vAlign w:val="center"/>
          </w:tcPr>
          <w:p w14:paraId="6D77DCD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1</w:t>
            </w:r>
          </w:p>
        </w:tc>
        <w:tc>
          <w:tcPr>
            <w:tcW w:w="724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A607E2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417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0148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1200B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100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A1B4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E42F8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EFF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E38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070D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A38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4D56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B26A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53BA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BFB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D81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2FD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E03E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82C6" w14:textId="77777777" w:rsidR="00C13ECE" w:rsidRPr="00FB27E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525D8ED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6A3DAEB0" w14:textId="77777777" w:rsidR="00C13ECE" w:rsidRPr="00FB27E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5B6374F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7C5BF2" w14:paraId="6DFDC184" w14:textId="77777777" w:rsidTr="00CA4D87">
        <w:trPr>
          <w:cantSplit/>
        </w:trPr>
        <w:tc>
          <w:tcPr>
            <w:tcW w:w="160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1E0C594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</w:tcPr>
          <w:p w14:paraId="2708807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2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0C35ADA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B3C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7E5A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59D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2DE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EC3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83E9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  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18AB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D550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3BF9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9D9B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26E30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A1B6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055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5476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10C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867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7E1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E1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845EF6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717054CF" w14:textId="77777777" w:rsidTr="00CA4D87">
        <w:trPr>
          <w:cantSplit/>
        </w:trPr>
        <w:tc>
          <w:tcPr>
            <w:tcW w:w="160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F5DE4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</w:tcPr>
          <w:p w14:paraId="055C8D2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3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4AA0D336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8C9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669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B470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1DD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ED1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479D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3370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B08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8B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9080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732B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F07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054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6CC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B44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5319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11B4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ECA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39E06AD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4DEBBBFF" w14:textId="77777777" w:rsidTr="00CA4D87">
        <w:trPr>
          <w:cantSplit/>
        </w:trPr>
        <w:tc>
          <w:tcPr>
            <w:tcW w:w="160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726FB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</w:tcPr>
          <w:p w14:paraId="2A34127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4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2AB49953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CCE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4C71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78BB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659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380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A41E8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213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52A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BD0B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350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F65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072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28B4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54A7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D51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15B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E56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1436" w14:textId="77777777" w:rsidR="00C13ECE" w:rsidRPr="00FB27E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50603F1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1760FA86" w14:textId="77777777" w:rsidR="00C13ECE" w:rsidRPr="00FB27EB" w:rsidRDefault="00C13ECE" w:rsidP="00CA4D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  <w:p w14:paraId="7E779DC0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</w:tr>
      <w:tr w:rsidR="00C13ECE" w:rsidRPr="007C5BF2" w14:paraId="546300F1" w14:textId="77777777" w:rsidTr="00CA4D87">
        <w:trPr>
          <w:cantSplit/>
        </w:trPr>
        <w:tc>
          <w:tcPr>
            <w:tcW w:w="160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97F92E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</w:tcPr>
          <w:p w14:paraId="4C3F47D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5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32B476D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37F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F4C4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F1CC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10E2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0AD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FF92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6B4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AD8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3F2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E765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F944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8D83D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719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174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CB5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0DA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01E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C786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4742452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63A71FA4" w14:textId="77777777" w:rsidTr="00CA4D87">
        <w:trPr>
          <w:cantSplit/>
        </w:trPr>
        <w:tc>
          <w:tcPr>
            <w:tcW w:w="160" w:type="dxa"/>
            <w:tcBorders>
              <w:top w:val="single" w:sz="4" w:space="0" w:color="000000"/>
              <w:left w:val="double" w:sz="6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5280459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double" w:sz="6" w:space="0" w:color="auto"/>
            </w:tcBorders>
            <w:vAlign w:val="center"/>
          </w:tcPr>
          <w:p w14:paraId="1B3BD2A1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6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noWrap/>
            <w:vAlign w:val="center"/>
          </w:tcPr>
          <w:p w14:paraId="610C2D8C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438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6781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8F39A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231B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733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9C57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6A0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17F0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3A4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A01A4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E09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1643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E986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383B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24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4A5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EA6A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BE6C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14:paraId="2C3E0DE0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C13ECE" w:rsidRPr="007C5BF2" w14:paraId="0A388848" w14:textId="77777777" w:rsidTr="00CA4D87">
        <w:trPr>
          <w:cantSplit/>
        </w:trPr>
        <w:tc>
          <w:tcPr>
            <w:tcW w:w="160" w:type="dxa"/>
            <w:tcBorders>
              <w:top w:val="single" w:sz="4" w:space="0" w:color="000000"/>
              <w:left w:val="double" w:sz="6" w:space="0" w:color="auto"/>
              <w:bottom w:val="double" w:sz="6" w:space="0" w:color="auto"/>
              <w:right w:val="single" w:sz="4" w:space="0" w:color="000000"/>
            </w:tcBorders>
            <w:vAlign w:val="center"/>
          </w:tcPr>
          <w:p w14:paraId="1D75CB8B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4B0E5BBA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C5B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06FB-1A_K07</w:t>
            </w:r>
          </w:p>
        </w:tc>
        <w:tc>
          <w:tcPr>
            <w:tcW w:w="72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noWrap/>
            <w:vAlign w:val="center"/>
          </w:tcPr>
          <w:p w14:paraId="00E1CC4F" w14:textId="77777777" w:rsidR="00C13ECE" w:rsidRPr="007C5BF2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167AF1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31B4EEA2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053383D0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454769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57554E66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14:paraId="7EAD81F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15F8B37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96C968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45D7487A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6F045A31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1504FCE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B6690AA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8C8C1CB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8BF6249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212A66AF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72B20B15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14:paraId="336017B8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  <w:r w:rsidRPr="00FB27E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087AC7B0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</w:tcPr>
          <w:p w14:paraId="694B563E" w14:textId="77777777" w:rsidR="00C13ECE" w:rsidRPr="00FB27EB" w:rsidRDefault="00C13ECE" w:rsidP="00CA4D87">
            <w:pPr>
              <w:spacing w:before="30" w:afterLines="30" w:after="72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35D0DA05" w14:textId="77777777" w:rsidR="00C13ECE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</w:p>
    <w:p w14:paraId="62489089" w14:textId="46981485" w:rsidR="00B508F9" w:rsidRPr="007C5BF2" w:rsidRDefault="00C13ECE" w:rsidP="00C13ECE">
      <w:pPr>
        <w:spacing w:before="30" w:afterLines="30" w:after="72" w:line="240" w:lineRule="auto"/>
        <w:rPr>
          <w:rFonts w:ascii="Times New Roman" w:hAnsi="Times New Roman"/>
          <w:b/>
          <w:sz w:val="16"/>
          <w:szCs w:val="16"/>
        </w:rPr>
      </w:pPr>
      <w:r w:rsidRPr="007C5BF2">
        <w:rPr>
          <w:rFonts w:ascii="Times New Roman" w:hAnsi="Times New Roman"/>
          <w:b/>
          <w:sz w:val="16"/>
          <w:szCs w:val="16"/>
        </w:rPr>
        <w:t xml:space="preserve"> </w:t>
      </w:r>
    </w:p>
    <w:sectPr w:rsidR="00B508F9" w:rsidRPr="007C5BF2" w:rsidSect="00AE7F4D">
      <w:pgSz w:w="11906" w:h="16838"/>
      <w:pgMar w:top="567" w:right="397" w:bottom="73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C097F" w14:textId="77777777" w:rsidR="00036A18" w:rsidRDefault="00036A18">
      <w:pPr>
        <w:spacing w:after="0" w:line="240" w:lineRule="auto"/>
      </w:pPr>
      <w:r>
        <w:separator/>
      </w:r>
    </w:p>
  </w:endnote>
  <w:endnote w:type="continuationSeparator" w:id="0">
    <w:p w14:paraId="48315492" w14:textId="77777777" w:rsidR="00036A18" w:rsidRDefault="00036A18">
      <w:pPr>
        <w:spacing w:after="0" w:line="240" w:lineRule="auto"/>
      </w:pPr>
      <w:r>
        <w:continuationSeparator/>
      </w:r>
    </w:p>
  </w:endnote>
  <w:endnote w:type="continuationNotice" w:id="1">
    <w:p w14:paraId="6191ED27" w14:textId="77777777" w:rsidR="00036A18" w:rsidRDefault="00036A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4980" w14:textId="77777777" w:rsidR="00000F9E" w:rsidRPr="00CF660A" w:rsidRDefault="00000F9E">
    <w:pPr>
      <w:pStyle w:val="Stopka"/>
      <w:jc w:val="right"/>
      <w:rPr>
        <w:rFonts w:ascii="Times New Roman" w:hAnsi="Times New Roman"/>
        <w:sz w:val="20"/>
      </w:rPr>
    </w:pPr>
    <w:r w:rsidRPr="00CF660A">
      <w:rPr>
        <w:rFonts w:ascii="Times New Roman" w:hAnsi="Times New Roman"/>
        <w:sz w:val="20"/>
      </w:rPr>
      <w:fldChar w:fldCharType="begin"/>
    </w:r>
    <w:r w:rsidRPr="00A97A33">
      <w:rPr>
        <w:rFonts w:ascii="Times New Roman" w:hAnsi="Times New Roman"/>
        <w:sz w:val="20"/>
      </w:rPr>
      <w:instrText xml:space="preserve"> PAGE   \* MERGEFORMAT </w:instrText>
    </w:r>
    <w:r w:rsidRPr="00CF660A">
      <w:rPr>
        <w:rFonts w:ascii="Times New Roman" w:hAnsi="Times New Roman"/>
        <w:sz w:val="20"/>
      </w:rPr>
      <w:fldChar w:fldCharType="separate"/>
    </w:r>
    <w:r w:rsidR="00D030B2">
      <w:rPr>
        <w:rFonts w:ascii="Times New Roman" w:hAnsi="Times New Roman"/>
        <w:noProof/>
        <w:sz w:val="20"/>
      </w:rPr>
      <w:t>2</w:t>
    </w:r>
    <w:r w:rsidRPr="00CF660A">
      <w:rPr>
        <w:rFonts w:ascii="Times New Roman" w:hAnsi="Times New Roman"/>
        <w:sz w:val="20"/>
      </w:rPr>
      <w:fldChar w:fldCharType="end"/>
    </w:r>
  </w:p>
  <w:p w14:paraId="0B8256DF" w14:textId="77777777" w:rsidR="00000F9E" w:rsidRDefault="00000F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28A25" w14:textId="77777777" w:rsidR="00036A18" w:rsidRDefault="00036A18">
      <w:pPr>
        <w:spacing w:after="0" w:line="240" w:lineRule="auto"/>
      </w:pPr>
      <w:r>
        <w:separator/>
      </w:r>
    </w:p>
  </w:footnote>
  <w:footnote w:type="continuationSeparator" w:id="0">
    <w:p w14:paraId="24FF52FD" w14:textId="77777777" w:rsidR="00036A18" w:rsidRDefault="00036A18">
      <w:pPr>
        <w:spacing w:after="0" w:line="240" w:lineRule="auto"/>
      </w:pPr>
      <w:r>
        <w:continuationSeparator/>
      </w:r>
    </w:p>
  </w:footnote>
  <w:footnote w:type="continuationNotice" w:id="1">
    <w:p w14:paraId="3D68C920" w14:textId="77777777" w:rsidR="00036A18" w:rsidRDefault="00036A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A10"/>
    <w:multiLevelType w:val="hybridMultilevel"/>
    <w:tmpl w:val="76A29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0101"/>
    <w:multiLevelType w:val="hybridMultilevel"/>
    <w:tmpl w:val="4B66F33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81F1EE4"/>
    <w:multiLevelType w:val="hybridMultilevel"/>
    <w:tmpl w:val="9DC2CCF6"/>
    <w:lvl w:ilvl="0" w:tplc="136699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6432E0"/>
    <w:multiLevelType w:val="hybridMultilevel"/>
    <w:tmpl w:val="E14807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03D96"/>
    <w:multiLevelType w:val="hybridMultilevel"/>
    <w:tmpl w:val="E30C0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3285C"/>
    <w:multiLevelType w:val="hybridMultilevel"/>
    <w:tmpl w:val="2DF8106A"/>
    <w:lvl w:ilvl="0" w:tplc="14BCD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07F87"/>
    <w:multiLevelType w:val="hybridMultilevel"/>
    <w:tmpl w:val="5CB6051E"/>
    <w:lvl w:ilvl="0" w:tplc="136699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FD2999"/>
    <w:multiLevelType w:val="hybridMultilevel"/>
    <w:tmpl w:val="17962C58"/>
    <w:lvl w:ilvl="0" w:tplc="35681FD6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475DA7"/>
    <w:multiLevelType w:val="hybridMultilevel"/>
    <w:tmpl w:val="97644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F4EFD"/>
    <w:multiLevelType w:val="hybridMultilevel"/>
    <w:tmpl w:val="2F8EB20A"/>
    <w:lvl w:ilvl="0" w:tplc="0415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F008E"/>
    <w:multiLevelType w:val="hybridMultilevel"/>
    <w:tmpl w:val="E9F2ADA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3A09B2"/>
    <w:multiLevelType w:val="hybridMultilevel"/>
    <w:tmpl w:val="5770FB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70199C"/>
    <w:multiLevelType w:val="hybridMultilevel"/>
    <w:tmpl w:val="D5F84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572B3"/>
    <w:multiLevelType w:val="hybridMultilevel"/>
    <w:tmpl w:val="17044A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20E76"/>
    <w:multiLevelType w:val="hybridMultilevel"/>
    <w:tmpl w:val="124AF81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7EA7CD5"/>
    <w:multiLevelType w:val="hybridMultilevel"/>
    <w:tmpl w:val="84CCEE50"/>
    <w:lvl w:ilvl="0" w:tplc="BD085D6C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592402"/>
    <w:multiLevelType w:val="hybridMultilevel"/>
    <w:tmpl w:val="2C508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C4C4E"/>
    <w:multiLevelType w:val="hybridMultilevel"/>
    <w:tmpl w:val="1CB240F2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3144BE3"/>
    <w:multiLevelType w:val="hybridMultilevel"/>
    <w:tmpl w:val="03A2C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F68DA"/>
    <w:multiLevelType w:val="hybridMultilevel"/>
    <w:tmpl w:val="84A098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52358"/>
    <w:multiLevelType w:val="hybridMultilevel"/>
    <w:tmpl w:val="5C744792"/>
    <w:lvl w:ilvl="0" w:tplc="14BCD0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66992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65BDE"/>
    <w:multiLevelType w:val="hybridMultilevel"/>
    <w:tmpl w:val="22DA5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9396D"/>
    <w:multiLevelType w:val="hybridMultilevel"/>
    <w:tmpl w:val="9A961B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B267E"/>
    <w:multiLevelType w:val="hybridMultilevel"/>
    <w:tmpl w:val="F0E89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7"/>
  </w:num>
  <w:num w:numId="4">
    <w:abstractNumId w:val="8"/>
  </w:num>
  <w:num w:numId="5">
    <w:abstractNumId w:val="18"/>
  </w:num>
  <w:num w:numId="6">
    <w:abstractNumId w:val="0"/>
  </w:num>
  <w:num w:numId="7">
    <w:abstractNumId w:val="23"/>
  </w:num>
  <w:num w:numId="8">
    <w:abstractNumId w:val="3"/>
  </w:num>
  <w:num w:numId="9">
    <w:abstractNumId w:val="17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  <w:num w:numId="14">
    <w:abstractNumId w:val="14"/>
  </w:num>
  <w:num w:numId="15">
    <w:abstractNumId w:val="11"/>
  </w:num>
  <w:num w:numId="16">
    <w:abstractNumId w:val="12"/>
  </w:num>
  <w:num w:numId="17">
    <w:abstractNumId w:val="6"/>
  </w:num>
  <w:num w:numId="18">
    <w:abstractNumId w:val="2"/>
  </w:num>
  <w:num w:numId="19">
    <w:abstractNumId w:val="21"/>
  </w:num>
  <w:num w:numId="20">
    <w:abstractNumId w:val="5"/>
  </w:num>
  <w:num w:numId="21">
    <w:abstractNumId w:val="13"/>
  </w:num>
  <w:num w:numId="22">
    <w:abstractNumId w:val="16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6F3"/>
    <w:rsid w:val="00000F9E"/>
    <w:rsid w:val="000027B7"/>
    <w:rsid w:val="000056CC"/>
    <w:rsid w:val="0001114A"/>
    <w:rsid w:val="0001306A"/>
    <w:rsid w:val="00013BB4"/>
    <w:rsid w:val="0001730A"/>
    <w:rsid w:val="00022789"/>
    <w:rsid w:val="000229B5"/>
    <w:rsid w:val="00036A18"/>
    <w:rsid w:val="0005079D"/>
    <w:rsid w:val="00051009"/>
    <w:rsid w:val="0006497B"/>
    <w:rsid w:val="00065E40"/>
    <w:rsid w:val="00066668"/>
    <w:rsid w:val="000666ED"/>
    <w:rsid w:val="00067FBD"/>
    <w:rsid w:val="0007270A"/>
    <w:rsid w:val="000770D7"/>
    <w:rsid w:val="000818B6"/>
    <w:rsid w:val="00081CFA"/>
    <w:rsid w:val="00082C5A"/>
    <w:rsid w:val="00084570"/>
    <w:rsid w:val="00084FF8"/>
    <w:rsid w:val="00087EBE"/>
    <w:rsid w:val="000930CF"/>
    <w:rsid w:val="00094644"/>
    <w:rsid w:val="000A2C5B"/>
    <w:rsid w:val="000A3170"/>
    <w:rsid w:val="000A71AB"/>
    <w:rsid w:val="000A7959"/>
    <w:rsid w:val="000B5167"/>
    <w:rsid w:val="000B7EC6"/>
    <w:rsid w:val="000C354E"/>
    <w:rsid w:val="000C5368"/>
    <w:rsid w:val="000C75AB"/>
    <w:rsid w:val="000C7CA6"/>
    <w:rsid w:val="000D0262"/>
    <w:rsid w:val="000D3093"/>
    <w:rsid w:val="000D4906"/>
    <w:rsid w:val="000D674F"/>
    <w:rsid w:val="000E02C7"/>
    <w:rsid w:val="000E154B"/>
    <w:rsid w:val="000E21F3"/>
    <w:rsid w:val="000E5D0F"/>
    <w:rsid w:val="000F0414"/>
    <w:rsid w:val="000F0FF8"/>
    <w:rsid w:val="001139BE"/>
    <w:rsid w:val="00113C64"/>
    <w:rsid w:val="0011469B"/>
    <w:rsid w:val="00126384"/>
    <w:rsid w:val="001263FC"/>
    <w:rsid w:val="00126813"/>
    <w:rsid w:val="00126F62"/>
    <w:rsid w:val="001308D1"/>
    <w:rsid w:val="00132615"/>
    <w:rsid w:val="00133741"/>
    <w:rsid w:val="00133844"/>
    <w:rsid w:val="001342B6"/>
    <w:rsid w:val="0014094F"/>
    <w:rsid w:val="0014173C"/>
    <w:rsid w:val="00145371"/>
    <w:rsid w:val="0016205A"/>
    <w:rsid w:val="00164243"/>
    <w:rsid w:val="001654DC"/>
    <w:rsid w:val="00176DC0"/>
    <w:rsid w:val="00187F8F"/>
    <w:rsid w:val="00190980"/>
    <w:rsid w:val="00193595"/>
    <w:rsid w:val="0019707C"/>
    <w:rsid w:val="001A2E99"/>
    <w:rsid w:val="001A449D"/>
    <w:rsid w:val="001A6F4C"/>
    <w:rsid w:val="001B274C"/>
    <w:rsid w:val="001B2996"/>
    <w:rsid w:val="001C0062"/>
    <w:rsid w:val="001C0AF4"/>
    <w:rsid w:val="001C5AB8"/>
    <w:rsid w:val="001D65D3"/>
    <w:rsid w:val="001D7A73"/>
    <w:rsid w:val="001E22EB"/>
    <w:rsid w:val="001E546E"/>
    <w:rsid w:val="001E7F95"/>
    <w:rsid w:val="001F0280"/>
    <w:rsid w:val="001F1A9E"/>
    <w:rsid w:val="001F74D5"/>
    <w:rsid w:val="00207C05"/>
    <w:rsid w:val="00212251"/>
    <w:rsid w:val="00213009"/>
    <w:rsid w:val="00215EC2"/>
    <w:rsid w:val="00217682"/>
    <w:rsid w:val="0022225A"/>
    <w:rsid w:val="00226192"/>
    <w:rsid w:val="00230B34"/>
    <w:rsid w:val="0024036E"/>
    <w:rsid w:val="002405DA"/>
    <w:rsid w:val="00240DCB"/>
    <w:rsid w:val="002418B8"/>
    <w:rsid w:val="00242064"/>
    <w:rsid w:val="002438B7"/>
    <w:rsid w:val="002458E8"/>
    <w:rsid w:val="002475C4"/>
    <w:rsid w:val="00251529"/>
    <w:rsid w:val="00256128"/>
    <w:rsid w:val="00260FD4"/>
    <w:rsid w:val="00261FDE"/>
    <w:rsid w:val="00262261"/>
    <w:rsid w:val="00266154"/>
    <w:rsid w:val="00285551"/>
    <w:rsid w:val="002871AF"/>
    <w:rsid w:val="00293021"/>
    <w:rsid w:val="002960A3"/>
    <w:rsid w:val="00296CC2"/>
    <w:rsid w:val="002B385E"/>
    <w:rsid w:val="002B7874"/>
    <w:rsid w:val="002C3796"/>
    <w:rsid w:val="002C48BC"/>
    <w:rsid w:val="002D17DE"/>
    <w:rsid w:val="002D23B0"/>
    <w:rsid w:val="002D3CCA"/>
    <w:rsid w:val="002D5DE7"/>
    <w:rsid w:val="00301F6E"/>
    <w:rsid w:val="00305D70"/>
    <w:rsid w:val="0030704B"/>
    <w:rsid w:val="00311614"/>
    <w:rsid w:val="0031756C"/>
    <w:rsid w:val="0033308B"/>
    <w:rsid w:val="00333226"/>
    <w:rsid w:val="0033789D"/>
    <w:rsid w:val="00342435"/>
    <w:rsid w:val="003434CF"/>
    <w:rsid w:val="00343FFA"/>
    <w:rsid w:val="00344CDD"/>
    <w:rsid w:val="003469BC"/>
    <w:rsid w:val="00347B27"/>
    <w:rsid w:val="00354371"/>
    <w:rsid w:val="00360F14"/>
    <w:rsid w:val="00370984"/>
    <w:rsid w:val="00371484"/>
    <w:rsid w:val="00371D11"/>
    <w:rsid w:val="003747BD"/>
    <w:rsid w:val="003776E5"/>
    <w:rsid w:val="00391202"/>
    <w:rsid w:val="003949AC"/>
    <w:rsid w:val="00394EA7"/>
    <w:rsid w:val="00395318"/>
    <w:rsid w:val="0039609E"/>
    <w:rsid w:val="00397E2B"/>
    <w:rsid w:val="003A7925"/>
    <w:rsid w:val="003B0B73"/>
    <w:rsid w:val="003C312B"/>
    <w:rsid w:val="003C3190"/>
    <w:rsid w:val="003D0FF7"/>
    <w:rsid w:val="003D18DE"/>
    <w:rsid w:val="003D388B"/>
    <w:rsid w:val="003D6661"/>
    <w:rsid w:val="003E34C8"/>
    <w:rsid w:val="003E552D"/>
    <w:rsid w:val="003E73B7"/>
    <w:rsid w:val="003F1465"/>
    <w:rsid w:val="003F3720"/>
    <w:rsid w:val="003F417A"/>
    <w:rsid w:val="003F499D"/>
    <w:rsid w:val="00402565"/>
    <w:rsid w:val="00406446"/>
    <w:rsid w:val="004103D6"/>
    <w:rsid w:val="004117CB"/>
    <w:rsid w:val="00413431"/>
    <w:rsid w:val="004143B3"/>
    <w:rsid w:val="0042501F"/>
    <w:rsid w:val="0042678B"/>
    <w:rsid w:val="00430FF8"/>
    <w:rsid w:val="00436067"/>
    <w:rsid w:val="00441ECD"/>
    <w:rsid w:val="0045400C"/>
    <w:rsid w:val="00456811"/>
    <w:rsid w:val="0045745A"/>
    <w:rsid w:val="004574F2"/>
    <w:rsid w:val="004628E3"/>
    <w:rsid w:val="00463439"/>
    <w:rsid w:val="00470E91"/>
    <w:rsid w:val="00472053"/>
    <w:rsid w:val="004745E1"/>
    <w:rsid w:val="00476984"/>
    <w:rsid w:val="004804ED"/>
    <w:rsid w:val="004818E1"/>
    <w:rsid w:val="00481906"/>
    <w:rsid w:val="00482826"/>
    <w:rsid w:val="00483A8B"/>
    <w:rsid w:val="00486000"/>
    <w:rsid w:val="0048636C"/>
    <w:rsid w:val="00487486"/>
    <w:rsid w:val="004906A7"/>
    <w:rsid w:val="00490CB3"/>
    <w:rsid w:val="00492D8A"/>
    <w:rsid w:val="004B029E"/>
    <w:rsid w:val="004B35ED"/>
    <w:rsid w:val="004C080B"/>
    <w:rsid w:val="004D13C9"/>
    <w:rsid w:val="004D1CF9"/>
    <w:rsid w:val="004E3E8C"/>
    <w:rsid w:val="004F6A68"/>
    <w:rsid w:val="0050190C"/>
    <w:rsid w:val="00503235"/>
    <w:rsid w:val="00507A0A"/>
    <w:rsid w:val="00511BA3"/>
    <w:rsid w:val="005133EA"/>
    <w:rsid w:val="00514D86"/>
    <w:rsid w:val="005156BF"/>
    <w:rsid w:val="00527BE7"/>
    <w:rsid w:val="00527E05"/>
    <w:rsid w:val="00530064"/>
    <w:rsid w:val="00531612"/>
    <w:rsid w:val="00536055"/>
    <w:rsid w:val="00540D16"/>
    <w:rsid w:val="005437B2"/>
    <w:rsid w:val="0054641C"/>
    <w:rsid w:val="005472AA"/>
    <w:rsid w:val="00550AAB"/>
    <w:rsid w:val="00550E27"/>
    <w:rsid w:val="0055745A"/>
    <w:rsid w:val="00563564"/>
    <w:rsid w:val="00564692"/>
    <w:rsid w:val="00567349"/>
    <w:rsid w:val="00570637"/>
    <w:rsid w:val="00570649"/>
    <w:rsid w:val="00572C8D"/>
    <w:rsid w:val="00576F8F"/>
    <w:rsid w:val="00581D68"/>
    <w:rsid w:val="00590F95"/>
    <w:rsid w:val="005911E9"/>
    <w:rsid w:val="005912DA"/>
    <w:rsid w:val="00594ABA"/>
    <w:rsid w:val="0059649B"/>
    <w:rsid w:val="005A0175"/>
    <w:rsid w:val="005A2C9B"/>
    <w:rsid w:val="005A3A5E"/>
    <w:rsid w:val="005A76B8"/>
    <w:rsid w:val="005B12B8"/>
    <w:rsid w:val="005B28E6"/>
    <w:rsid w:val="005B2903"/>
    <w:rsid w:val="005B491B"/>
    <w:rsid w:val="005C381B"/>
    <w:rsid w:val="005C4BB3"/>
    <w:rsid w:val="005C5593"/>
    <w:rsid w:val="005C5693"/>
    <w:rsid w:val="005C638A"/>
    <w:rsid w:val="005D14DA"/>
    <w:rsid w:val="005D1BE4"/>
    <w:rsid w:val="005D576A"/>
    <w:rsid w:val="005E3D79"/>
    <w:rsid w:val="005F50E0"/>
    <w:rsid w:val="00604EFB"/>
    <w:rsid w:val="00605BAE"/>
    <w:rsid w:val="00611947"/>
    <w:rsid w:val="00612B25"/>
    <w:rsid w:val="00616B56"/>
    <w:rsid w:val="00616F29"/>
    <w:rsid w:val="006201D1"/>
    <w:rsid w:val="00625043"/>
    <w:rsid w:val="00626E2A"/>
    <w:rsid w:val="006314AD"/>
    <w:rsid w:val="00635483"/>
    <w:rsid w:val="00642190"/>
    <w:rsid w:val="00644A1F"/>
    <w:rsid w:val="0065023F"/>
    <w:rsid w:val="00651429"/>
    <w:rsid w:val="0065495B"/>
    <w:rsid w:val="00654A99"/>
    <w:rsid w:val="00657CDC"/>
    <w:rsid w:val="00661265"/>
    <w:rsid w:val="00665DA7"/>
    <w:rsid w:val="00665EF1"/>
    <w:rsid w:val="006731B9"/>
    <w:rsid w:val="0067331F"/>
    <w:rsid w:val="00676BFD"/>
    <w:rsid w:val="006864DD"/>
    <w:rsid w:val="00687127"/>
    <w:rsid w:val="00687D42"/>
    <w:rsid w:val="00691E6C"/>
    <w:rsid w:val="00693407"/>
    <w:rsid w:val="006A1BD9"/>
    <w:rsid w:val="006A22D3"/>
    <w:rsid w:val="006A290C"/>
    <w:rsid w:val="006A3FE4"/>
    <w:rsid w:val="006A403A"/>
    <w:rsid w:val="006A77F2"/>
    <w:rsid w:val="006C5ACE"/>
    <w:rsid w:val="006C7243"/>
    <w:rsid w:val="006C7C6A"/>
    <w:rsid w:val="006D08FC"/>
    <w:rsid w:val="006D180D"/>
    <w:rsid w:val="006D1B33"/>
    <w:rsid w:val="006D5B66"/>
    <w:rsid w:val="006E497C"/>
    <w:rsid w:val="006E63B2"/>
    <w:rsid w:val="006E7A01"/>
    <w:rsid w:val="006F1EC7"/>
    <w:rsid w:val="006F25BE"/>
    <w:rsid w:val="006F41FD"/>
    <w:rsid w:val="006F79E2"/>
    <w:rsid w:val="007061A3"/>
    <w:rsid w:val="00713DD0"/>
    <w:rsid w:val="007161F5"/>
    <w:rsid w:val="007261F9"/>
    <w:rsid w:val="00731CB3"/>
    <w:rsid w:val="00732C69"/>
    <w:rsid w:val="00732CE0"/>
    <w:rsid w:val="0073421B"/>
    <w:rsid w:val="007404D2"/>
    <w:rsid w:val="007429D1"/>
    <w:rsid w:val="00743D66"/>
    <w:rsid w:val="00744F01"/>
    <w:rsid w:val="007458C4"/>
    <w:rsid w:val="00745C1F"/>
    <w:rsid w:val="007553DC"/>
    <w:rsid w:val="00755BAD"/>
    <w:rsid w:val="007561BA"/>
    <w:rsid w:val="00756627"/>
    <w:rsid w:val="007639ED"/>
    <w:rsid w:val="007734D7"/>
    <w:rsid w:val="007761DA"/>
    <w:rsid w:val="007814BE"/>
    <w:rsid w:val="007831EE"/>
    <w:rsid w:val="00785FEE"/>
    <w:rsid w:val="00794EB6"/>
    <w:rsid w:val="00795FDC"/>
    <w:rsid w:val="007969CB"/>
    <w:rsid w:val="007A2DBB"/>
    <w:rsid w:val="007A2EB0"/>
    <w:rsid w:val="007A6AA7"/>
    <w:rsid w:val="007C2E7D"/>
    <w:rsid w:val="007C57FD"/>
    <w:rsid w:val="007C5A30"/>
    <w:rsid w:val="007C5BF2"/>
    <w:rsid w:val="007D4530"/>
    <w:rsid w:val="007D6F98"/>
    <w:rsid w:val="007E79E8"/>
    <w:rsid w:val="007E7FBF"/>
    <w:rsid w:val="007F150A"/>
    <w:rsid w:val="00801A77"/>
    <w:rsid w:val="00802E19"/>
    <w:rsid w:val="00817E7B"/>
    <w:rsid w:val="00821C5E"/>
    <w:rsid w:val="00823F4C"/>
    <w:rsid w:val="00825D22"/>
    <w:rsid w:val="00827603"/>
    <w:rsid w:val="00834320"/>
    <w:rsid w:val="008356A6"/>
    <w:rsid w:val="00837293"/>
    <w:rsid w:val="0084539A"/>
    <w:rsid w:val="00845819"/>
    <w:rsid w:val="00851B9D"/>
    <w:rsid w:val="00852020"/>
    <w:rsid w:val="00852FD6"/>
    <w:rsid w:val="0085382B"/>
    <w:rsid w:val="008558A0"/>
    <w:rsid w:val="008563DD"/>
    <w:rsid w:val="00857365"/>
    <w:rsid w:val="00857408"/>
    <w:rsid w:val="00862CFE"/>
    <w:rsid w:val="00862FC4"/>
    <w:rsid w:val="00867A47"/>
    <w:rsid w:val="00873494"/>
    <w:rsid w:val="00877938"/>
    <w:rsid w:val="00880D72"/>
    <w:rsid w:val="00885802"/>
    <w:rsid w:val="00886F9A"/>
    <w:rsid w:val="00891509"/>
    <w:rsid w:val="00891AE9"/>
    <w:rsid w:val="00892A78"/>
    <w:rsid w:val="008946CF"/>
    <w:rsid w:val="00895704"/>
    <w:rsid w:val="00897EAD"/>
    <w:rsid w:val="008A1B38"/>
    <w:rsid w:val="008A22E7"/>
    <w:rsid w:val="008A2A6F"/>
    <w:rsid w:val="008B2278"/>
    <w:rsid w:val="008B2852"/>
    <w:rsid w:val="008B31E3"/>
    <w:rsid w:val="008B4C74"/>
    <w:rsid w:val="008B5033"/>
    <w:rsid w:val="008C333C"/>
    <w:rsid w:val="008D0C69"/>
    <w:rsid w:val="008E3065"/>
    <w:rsid w:val="008E6012"/>
    <w:rsid w:val="008F3E94"/>
    <w:rsid w:val="008F66C3"/>
    <w:rsid w:val="008F76E4"/>
    <w:rsid w:val="00914EC9"/>
    <w:rsid w:val="009203B9"/>
    <w:rsid w:val="009525EB"/>
    <w:rsid w:val="009531BD"/>
    <w:rsid w:val="00953262"/>
    <w:rsid w:val="00956BD1"/>
    <w:rsid w:val="00961E20"/>
    <w:rsid w:val="00972C87"/>
    <w:rsid w:val="0097583F"/>
    <w:rsid w:val="00982237"/>
    <w:rsid w:val="00986A2A"/>
    <w:rsid w:val="0099517C"/>
    <w:rsid w:val="009A2888"/>
    <w:rsid w:val="009A41FF"/>
    <w:rsid w:val="009A4249"/>
    <w:rsid w:val="009A4E68"/>
    <w:rsid w:val="009A60E9"/>
    <w:rsid w:val="009B1ADF"/>
    <w:rsid w:val="009B3AD7"/>
    <w:rsid w:val="009C10F6"/>
    <w:rsid w:val="009D170B"/>
    <w:rsid w:val="009E1249"/>
    <w:rsid w:val="009E181A"/>
    <w:rsid w:val="009E2E12"/>
    <w:rsid w:val="009E623C"/>
    <w:rsid w:val="009E7646"/>
    <w:rsid w:val="00A05821"/>
    <w:rsid w:val="00A1194D"/>
    <w:rsid w:val="00A14B70"/>
    <w:rsid w:val="00A2169B"/>
    <w:rsid w:val="00A227AE"/>
    <w:rsid w:val="00A231EA"/>
    <w:rsid w:val="00A25809"/>
    <w:rsid w:val="00A32C64"/>
    <w:rsid w:val="00A4076D"/>
    <w:rsid w:val="00A44E06"/>
    <w:rsid w:val="00A524B4"/>
    <w:rsid w:val="00A54615"/>
    <w:rsid w:val="00A56B55"/>
    <w:rsid w:val="00A60510"/>
    <w:rsid w:val="00A65DD9"/>
    <w:rsid w:val="00A71763"/>
    <w:rsid w:val="00A72403"/>
    <w:rsid w:val="00A7503F"/>
    <w:rsid w:val="00A7644E"/>
    <w:rsid w:val="00A770E4"/>
    <w:rsid w:val="00A80459"/>
    <w:rsid w:val="00A812E6"/>
    <w:rsid w:val="00A97A33"/>
    <w:rsid w:val="00AA0D95"/>
    <w:rsid w:val="00AA616C"/>
    <w:rsid w:val="00AA7725"/>
    <w:rsid w:val="00AB05C6"/>
    <w:rsid w:val="00AB194E"/>
    <w:rsid w:val="00AB29C5"/>
    <w:rsid w:val="00AB4829"/>
    <w:rsid w:val="00AB6B4A"/>
    <w:rsid w:val="00AB771A"/>
    <w:rsid w:val="00AB79C4"/>
    <w:rsid w:val="00AB7C7F"/>
    <w:rsid w:val="00AC08A5"/>
    <w:rsid w:val="00AC2898"/>
    <w:rsid w:val="00AC3CA3"/>
    <w:rsid w:val="00AC4793"/>
    <w:rsid w:val="00AC7BC3"/>
    <w:rsid w:val="00AD0FEA"/>
    <w:rsid w:val="00AD143D"/>
    <w:rsid w:val="00AD47B9"/>
    <w:rsid w:val="00AE0D5F"/>
    <w:rsid w:val="00AE0D97"/>
    <w:rsid w:val="00AE1887"/>
    <w:rsid w:val="00AE1D96"/>
    <w:rsid w:val="00AE3759"/>
    <w:rsid w:val="00AE3CE1"/>
    <w:rsid w:val="00AE458F"/>
    <w:rsid w:val="00AE5BEB"/>
    <w:rsid w:val="00AE7F4D"/>
    <w:rsid w:val="00AF6459"/>
    <w:rsid w:val="00B029C5"/>
    <w:rsid w:val="00B06490"/>
    <w:rsid w:val="00B07FAD"/>
    <w:rsid w:val="00B21618"/>
    <w:rsid w:val="00B21FF5"/>
    <w:rsid w:val="00B2420E"/>
    <w:rsid w:val="00B25716"/>
    <w:rsid w:val="00B27C14"/>
    <w:rsid w:val="00B30EEC"/>
    <w:rsid w:val="00B32063"/>
    <w:rsid w:val="00B42E04"/>
    <w:rsid w:val="00B446AD"/>
    <w:rsid w:val="00B44D6D"/>
    <w:rsid w:val="00B46323"/>
    <w:rsid w:val="00B46ACF"/>
    <w:rsid w:val="00B508F9"/>
    <w:rsid w:val="00B51BAF"/>
    <w:rsid w:val="00B56549"/>
    <w:rsid w:val="00B56631"/>
    <w:rsid w:val="00B643C4"/>
    <w:rsid w:val="00B65335"/>
    <w:rsid w:val="00B70071"/>
    <w:rsid w:val="00B7247C"/>
    <w:rsid w:val="00B7326D"/>
    <w:rsid w:val="00B73D3C"/>
    <w:rsid w:val="00B775A5"/>
    <w:rsid w:val="00B81EB1"/>
    <w:rsid w:val="00B84B4D"/>
    <w:rsid w:val="00B86937"/>
    <w:rsid w:val="00B87B44"/>
    <w:rsid w:val="00B9264B"/>
    <w:rsid w:val="00B9399A"/>
    <w:rsid w:val="00B95387"/>
    <w:rsid w:val="00B970CE"/>
    <w:rsid w:val="00BA33F1"/>
    <w:rsid w:val="00BA602F"/>
    <w:rsid w:val="00BA716C"/>
    <w:rsid w:val="00BB0DAF"/>
    <w:rsid w:val="00BB387F"/>
    <w:rsid w:val="00BB6980"/>
    <w:rsid w:val="00BC1E21"/>
    <w:rsid w:val="00BD231B"/>
    <w:rsid w:val="00BE1613"/>
    <w:rsid w:val="00BE2C83"/>
    <w:rsid w:val="00BE351A"/>
    <w:rsid w:val="00BE41C1"/>
    <w:rsid w:val="00BF21E7"/>
    <w:rsid w:val="00BF6A26"/>
    <w:rsid w:val="00C0065A"/>
    <w:rsid w:val="00C04FE0"/>
    <w:rsid w:val="00C0566C"/>
    <w:rsid w:val="00C13ECE"/>
    <w:rsid w:val="00C14E79"/>
    <w:rsid w:val="00C15C2F"/>
    <w:rsid w:val="00C21917"/>
    <w:rsid w:val="00C21E47"/>
    <w:rsid w:val="00C230DD"/>
    <w:rsid w:val="00C2441C"/>
    <w:rsid w:val="00C25CCA"/>
    <w:rsid w:val="00C26246"/>
    <w:rsid w:val="00C30081"/>
    <w:rsid w:val="00C30C2A"/>
    <w:rsid w:val="00C31418"/>
    <w:rsid w:val="00C41F15"/>
    <w:rsid w:val="00C421B0"/>
    <w:rsid w:val="00C429F2"/>
    <w:rsid w:val="00C50075"/>
    <w:rsid w:val="00C52B30"/>
    <w:rsid w:val="00C54EB6"/>
    <w:rsid w:val="00C573AF"/>
    <w:rsid w:val="00C6181E"/>
    <w:rsid w:val="00C6235C"/>
    <w:rsid w:val="00C631EC"/>
    <w:rsid w:val="00C63F5B"/>
    <w:rsid w:val="00C64EE7"/>
    <w:rsid w:val="00C72676"/>
    <w:rsid w:val="00C743DE"/>
    <w:rsid w:val="00C75BF7"/>
    <w:rsid w:val="00C8052E"/>
    <w:rsid w:val="00C81CA8"/>
    <w:rsid w:val="00C825A1"/>
    <w:rsid w:val="00C84692"/>
    <w:rsid w:val="00C90DCD"/>
    <w:rsid w:val="00C92439"/>
    <w:rsid w:val="00C94E68"/>
    <w:rsid w:val="00CA232F"/>
    <w:rsid w:val="00CA4D87"/>
    <w:rsid w:val="00CB01AF"/>
    <w:rsid w:val="00CB33A3"/>
    <w:rsid w:val="00CB438D"/>
    <w:rsid w:val="00CB5867"/>
    <w:rsid w:val="00CC7B4A"/>
    <w:rsid w:val="00CD0C5B"/>
    <w:rsid w:val="00CD40F9"/>
    <w:rsid w:val="00CD75AA"/>
    <w:rsid w:val="00CE485D"/>
    <w:rsid w:val="00CF23E0"/>
    <w:rsid w:val="00CF4341"/>
    <w:rsid w:val="00CF660A"/>
    <w:rsid w:val="00CF74DC"/>
    <w:rsid w:val="00CF7DF2"/>
    <w:rsid w:val="00D030B2"/>
    <w:rsid w:val="00D116AD"/>
    <w:rsid w:val="00D11E34"/>
    <w:rsid w:val="00D12D28"/>
    <w:rsid w:val="00D20EDD"/>
    <w:rsid w:val="00D212A2"/>
    <w:rsid w:val="00D34142"/>
    <w:rsid w:val="00D362E4"/>
    <w:rsid w:val="00D52026"/>
    <w:rsid w:val="00D5208A"/>
    <w:rsid w:val="00D549A6"/>
    <w:rsid w:val="00D60C1E"/>
    <w:rsid w:val="00D6131E"/>
    <w:rsid w:val="00D70ED2"/>
    <w:rsid w:val="00D712B0"/>
    <w:rsid w:val="00D7282E"/>
    <w:rsid w:val="00D805F9"/>
    <w:rsid w:val="00D8149E"/>
    <w:rsid w:val="00D8235E"/>
    <w:rsid w:val="00D826B1"/>
    <w:rsid w:val="00D862D7"/>
    <w:rsid w:val="00D86603"/>
    <w:rsid w:val="00D86BC0"/>
    <w:rsid w:val="00D92268"/>
    <w:rsid w:val="00D925EF"/>
    <w:rsid w:val="00D927AC"/>
    <w:rsid w:val="00D92B13"/>
    <w:rsid w:val="00D94381"/>
    <w:rsid w:val="00D97873"/>
    <w:rsid w:val="00DA3918"/>
    <w:rsid w:val="00DA6F51"/>
    <w:rsid w:val="00DA7EB8"/>
    <w:rsid w:val="00DC0CE5"/>
    <w:rsid w:val="00DD1E20"/>
    <w:rsid w:val="00DD2D78"/>
    <w:rsid w:val="00DD3B23"/>
    <w:rsid w:val="00DE373C"/>
    <w:rsid w:val="00DF2081"/>
    <w:rsid w:val="00DF3F2D"/>
    <w:rsid w:val="00DF6587"/>
    <w:rsid w:val="00E00DA8"/>
    <w:rsid w:val="00E04B3F"/>
    <w:rsid w:val="00E12419"/>
    <w:rsid w:val="00E14AA0"/>
    <w:rsid w:val="00E258D8"/>
    <w:rsid w:val="00E27546"/>
    <w:rsid w:val="00E27C70"/>
    <w:rsid w:val="00E32CC8"/>
    <w:rsid w:val="00E41658"/>
    <w:rsid w:val="00E436EC"/>
    <w:rsid w:val="00E44880"/>
    <w:rsid w:val="00E4616C"/>
    <w:rsid w:val="00E50615"/>
    <w:rsid w:val="00E64B1E"/>
    <w:rsid w:val="00E658AC"/>
    <w:rsid w:val="00E77D4E"/>
    <w:rsid w:val="00E80329"/>
    <w:rsid w:val="00E82618"/>
    <w:rsid w:val="00E871CB"/>
    <w:rsid w:val="00E90244"/>
    <w:rsid w:val="00E91065"/>
    <w:rsid w:val="00E91993"/>
    <w:rsid w:val="00E96AEF"/>
    <w:rsid w:val="00E96B5D"/>
    <w:rsid w:val="00E978E1"/>
    <w:rsid w:val="00E97BEF"/>
    <w:rsid w:val="00EA132B"/>
    <w:rsid w:val="00EA1F6C"/>
    <w:rsid w:val="00EA2FD9"/>
    <w:rsid w:val="00EB0164"/>
    <w:rsid w:val="00EB1DB8"/>
    <w:rsid w:val="00EB63AF"/>
    <w:rsid w:val="00EB7AB4"/>
    <w:rsid w:val="00ED2656"/>
    <w:rsid w:val="00ED6080"/>
    <w:rsid w:val="00EE0DDA"/>
    <w:rsid w:val="00EE14CD"/>
    <w:rsid w:val="00EE3B87"/>
    <w:rsid w:val="00EE75AA"/>
    <w:rsid w:val="00EF0FB6"/>
    <w:rsid w:val="00EF25BF"/>
    <w:rsid w:val="00EF3276"/>
    <w:rsid w:val="00EF5E96"/>
    <w:rsid w:val="00F02174"/>
    <w:rsid w:val="00F05FDA"/>
    <w:rsid w:val="00F15BA9"/>
    <w:rsid w:val="00F167E8"/>
    <w:rsid w:val="00F17639"/>
    <w:rsid w:val="00F21CDC"/>
    <w:rsid w:val="00F23790"/>
    <w:rsid w:val="00F30234"/>
    <w:rsid w:val="00F3153D"/>
    <w:rsid w:val="00F31594"/>
    <w:rsid w:val="00F35589"/>
    <w:rsid w:val="00F36088"/>
    <w:rsid w:val="00F426F3"/>
    <w:rsid w:val="00F44C02"/>
    <w:rsid w:val="00F468EC"/>
    <w:rsid w:val="00F53AD3"/>
    <w:rsid w:val="00F540DB"/>
    <w:rsid w:val="00F5431D"/>
    <w:rsid w:val="00F57E1C"/>
    <w:rsid w:val="00F62DA0"/>
    <w:rsid w:val="00F71706"/>
    <w:rsid w:val="00F71DD4"/>
    <w:rsid w:val="00F74BEE"/>
    <w:rsid w:val="00F846EF"/>
    <w:rsid w:val="00F84E8B"/>
    <w:rsid w:val="00F85214"/>
    <w:rsid w:val="00F914E0"/>
    <w:rsid w:val="00FA07A3"/>
    <w:rsid w:val="00FA6E4D"/>
    <w:rsid w:val="00FB27EB"/>
    <w:rsid w:val="00FB347A"/>
    <w:rsid w:val="00FB5F67"/>
    <w:rsid w:val="00FE3704"/>
    <w:rsid w:val="00FE3C4C"/>
    <w:rsid w:val="00FE5CCB"/>
    <w:rsid w:val="00FE6089"/>
    <w:rsid w:val="00FF1644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C2034"/>
  <w15:docId w15:val="{C260B7A9-B057-4914-A4BE-88032886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ord972003">
    <w:name w:val="Word97/2003"/>
    <w:basedOn w:val="Normalny"/>
    <w:autoRedefine/>
    <w:qFormat/>
    <w:pPr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Word972003Znak">
    <w:name w:val="Word97/2003 Znak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semiHidden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rPr>
      <w:sz w:val="22"/>
      <w:szCs w:val="22"/>
      <w:lang w:eastAsia="en-US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sz w:val="22"/>
      <w:szCs w:val="22"/>
      <w:lang w:eastAsia="en-US"/>
    </w:rPr>
  </w:style>
  <w:style w:type="paragraph" w:styleId="Tekstprzypisukocowego">
    <w:name w:val="endnote text"/>
    <w:basedOn w:val="Normalny"/>
    <w:semiHidden/>
    <w:unhideWhenUsed/>
    <w:rPr>
      <w:sz w:val="20"/>
      <w:szCs w:val="20"/>
      <w:lang w:val="x-none"/>
    </w:rPr>
  </w:style>
  <w:style w:type="character" w:customStyle="1" w:styleId="TekstprzypisukocowegoZnak">
    <w:name w:val="Tekst przypisu końcowego Znak"/>
    <w:semiHidden/>
    <w:rPr>
      <w:lang w:eastAsia="en-US"/>
    </w:rPr>
  </w:style>
  <w:style w:type="character" w:styleId="Odwoanieprzypisukocowego">
    <w:name w:val="endnote reference"/>
    <w:semiHidden/>
    <w:unhideWhenUsed/>
    <w:rPr>
      <w:vertAlign w:val="superscript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unhideWhenUsed/>
    <w:rsid w:val="00CF660A"/>
    <w:rPr>
      <w:sz w:val="20"/>
      <w:szCs w:val="20"/>
      <w:lang w:val="x-none"/>
    </w:rPr>
  </w:style>
  <w:style w:type="character" w:customStyle="1" w:styleId="TekstkomentarzaZnak">
    <w:name w:val="Tekst komentarza Znak"/>
    <w:semiHidden/>
    <w:rPr>
      <w:lang w:eastAsia="en-US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b/>
      <w:bCs/>
      <w:lang w:eastAsia="en-US"/>
    </w:rPr>
  </w:style>
  <w:style w:type="paragraph" w:styleId="Tekstdymka">
    <w:name w:val="Balloon Text"/>
    <w:basedOn w:val="Normalny"/>
    <w:semiHidden/>
    <w:unhideWhenUsed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pPr>
      <w:spacing w:line="252" w:lineRule="auto"/>
      <w:ind w:left="720" w:hanging="357"/>
      <w:contextualSpacing/>
      <w:jc w:val="both"/>
    </w:pPr>
  </w:style>
  <w:style w:type="character" w:styleId="Hipercze">
    <w:name w:val="Hyperlink"/>
    <w:unhideWhenUsed/>
    <w:rPr>
      <w:color w:val="0000FF"/>
      <w:u w:val="single"/>
    </w:rPr>
  </w:style>
  <w:style w:type="character" w:styleId="UyteHipercze">
    <w:name w:val="FollowedHyperlink"/>
    <w:semiHidden/>
    <w:unhideWhenUsed/>
    <w:rPr>
      <w:color w:val="800080"/>
      <w:u w:val="single"/>
    </w:rPr>
  </w:style>
  <w:style w:type="paragraph" w:customStyle="1" w:styleId="xl65">
    <w:name w:val="xl6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16"/>
      <w:szCs w:val="16"/>
      <w:lang w:eastAsia="pl-PL"/>
    </w:rPr>
  </w:style>
  <w:style w:type="paragraph" w:customStyle="1" w:styleId="xl66">
    <w:name w:val="xl6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67">
    <w:name w:val="xl6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16"/>
      <w:szCs w:val="16"/>
      <w:lang w:eastAsia="pl-PL"/>
    </w:rPr>
  </w:style>
  <w:style w:type="paragraph" w:customStyle="1" w:styleId="xl68">
    <w:name w:val="xl6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6"/>
      <w:szCs w:val="16"/>
      <w:lang w:eastAsia="pl-PL"/>
    </w:rPr>
  </w:style>
  <w:style w:type="paragraph" w:customStyle="1" w:styleId="xl70">
    <w:name w:val="xl70"/>
    <w:basedOn w:val="Normalny"/>
    <w:pPr>
      <w:pBdr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pl-PL"/>
    </w:rPr>
  </w:style>
  <w:style w:type="paragraph" w:customStyle="1" w:styleId="xl71">
    <w:name w:val="xl7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pl-PL"/>
    </w:rPr>
  </w:style>
  <w:style w:type="paragraph" w:customStyle="1" w:styleId="xl72">
    <w:name w:val="xl72"/>
    <w:basedOn w:val="Normalny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3">
    <w:name w:val="xl7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16"/>
      <w:szCs w:val="16"/>
      <w:lang w:eastAsia="pl-PL"/>
    </w:rPr>
  </w:style>
  <w:style w:type="paragraph" w:customStyle="1" w:styleId="xl74">
    <w:name w:val="xl74"/>
    <w:basedOn w:val="Normalny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75">
    <w:name w:val="xl7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16"/>
      <w:szCs w:val="16"/>
      <w:u w:val="single"/>
      <w:lang w:eastAsia="pl-PL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b/>
      <w:bCs/>
      <w:sz w:val="16"/>
      <w:szCs w:val="16"/>
      <w:lang w:eastAsia="pl-PL"/>
    </w:rPr>
  </w:style>
  <w:style w:type="paragraph" w:customStyle="1" w:styleId="xl82">
    <w:name w:val="xl82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5">
    <w:name w:val="xl85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6">
    <w:name w:val="xl86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pl-PL"/>
    </w:rPr>
  </w:style>
  <w:style w:type="paragraph" w:customStyle="1" w:styleId="xl87">
    <w:name w:val="xl87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pl-PL"/>
    </w:rPr>
  </w:style>
  <w:style w:type="paragraph" w:customStyle="1" w:styleId="xl88">
    <w:name w:val="xl88"/>
    <w:basedOn w:val="Normalny"/>
    <w:pPr>
      <w:pBdr>
        <w:left w:val="single" w:sz="4" w:space="7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89">
    <w:name w:val="xl89"/>
    <w:basedOn w:val="Normalny"/>
    <w:pPr>
      <w:shd w:val="clear" w:color="FFFFCC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0">
    <w:name w:val="xl90"/>
    <w:basedOn w:val="Normalny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C0C0C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94">
    <w:name w:val="xl9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6"/>
      <w:szCs w:val="16"/>
      <w:lang w:eastAsia="pl-PL"/>
    </w:rPr>
  </w:style>
  <w:style w:type="paragraph" w:customStyle="1" w:styleId="xl95">
    <w:name w:val="xl95"/>
    <w:basedOn w:val="Normalny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6">
    <w:name w:val="xl9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97">
    <w:name w:val="xl9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8">
    <w:name w:val="xl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zcionka tekstu podstawowego" w:eastAsia="Times New Roman" w:hAnsi="Czcionka tekstu podstawowego"/>
      <w:sz w:val="16"/>
      <w:szCs w:val="16"/>
      <w:lang w:eastAsia="pl-PL"/>
    </w:rPr>
  </w:style>
  <w:style w:type="paragraph" w:customStyle="1" w:styleId="xl99">
    <w:name w:val="xl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00">
    <w:name w:val="xl10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1">
    <w:name w:val="xl10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2">
    <w:name w:val="xl10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6"/>
      <w:szCs w:val="16"/>
      <w:lang w:eastAsia="pl-PL"/>
    </w:rPr>
  </w:style>
  <w:style w:type="paragraph" w:customStyle="1" w:styleId="xl103">
    <w:name w:val="xl103"/>
    <w:basedOn w:val="Normalny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4">
    <w:name w:val="xl104"/>
    <w:basedOn w:val="Normalny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pl-PL"/>
    </w:rPr>
  </w:style>
  <w:style w:type="paragraph" w:customStyle="1" w:styleId="xl105">
    <w:name w:val="xl10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6">
    <w:name w:val="xl106"/>
    <w:basedOn w:val="Normalny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7">
    <w:name w:val="xl107"/>
    <w:basedOn w:val="Normalny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08">
    <w:name w:val="xl108"/>
    <w:basedOn w:val="Normalny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16"/>
      <w:szCs w:val="16"/>
      <w:lang w:eastAsia="pl-PL"/>
    </w:rPr>
  </w:style>
  <w:style w:type="paragraph" w:customStyle="1" w:styleId="xl109">
    <w:name w:val="xl109"/>
    <w:basedOn w:val="Normalny"/>
    <w:pPr>
      <w:pBdr>
        <w:top w:val="single" w:sz="4" w:space="0" w:color="auto"/>
        <w:bottom w:val="single" w:sz="4" w:space="0" w:color="auto"/>
      </w:pBdr>
      <w:shd w:val="clear" w:color="000000" w:fill="969696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4"/>
      <w:szCs w:val="14"/>
      <w:lang w:eastAsia="pl-PL"/>
    </w:rPr>
  </w:style>
  <w:style w:type="paragraph" w:customStyle="1" w:styleId="xl111">
    <w:name w:val="xl11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4"/>
      <w:szCs w:val="14"/>
      <w:lang w:eastAsia="pl-PL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sz w:val="14"/>
      <w:szCs w:val="14"/>
      <w:lang w:eastAsia="pl-PL"/>
    </w:rPr>
  </w:style>
  <w:style w:type="paragraph" w:customStyle="1" w:styleId="xl113">
    <w:name w:val="xl11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zcionka tekstu podstawowego" w:eastAsia="Times New Roman" w:hAnsi="Czcionka tekstu podstawowego"/>
      <w:color w:val="000000"/>
      <w:sz w:val="14"/>
      <w:szCs w:val="14"/>
      <w:lang w:eastAsia="pl-PL"/>
    </w:rPr>
  </w:style>
  <w:style w:type="table" w:styleId="Tabela-Siatka">
    <w:name w:val="Table Grid"/>
    <w:basedOn w:val="Standardowy"/>
    <w:uiPriority w:val="39"/>
    <w:rsid w:val="00F53AD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0F0414"/>
    <w:rPr>
      <w:b/>
      <w:bCs/>
    </w:rPr>
  </w:style>
  <w:style w:type="paragraph" w:styleId="Poprawka">
    <w:name w:val="Revision"/>
    <w:hidden/>
    <w:uiPriority w:val="99"/>
    <w:semiHidden/>
    <w:rsid w:val="00795FDC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572C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6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64B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64B"/>
    <w:rPr>
      <w:vertAlign w:val="superscript"/>
    </w:rPr>
  </w:style>
  <w:style w:type="character" w:customStyle="1" w:styleId="A8">
    <w:name w:val="A8"/>
    <w:uiPriority w:val="99"/>
    <w:rsid w:val="008B4C74"/>
    <w:rPr>
      <w:rFonts w:cs="Myriad Pro Light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rometrzawodow.pl/" TargetMode="External"/><Relationship Id="rId18" Type="http://schemas.openxmlformats.org/officeDocument/2006/relationships/hyperlink" Target="http://www3.weforum.org/docs/WEF_Future_of_Jobs.pdf" TargetMode="External"/><Relationship Id="rId26" Type="http://schemas.openxmlformats.org/officeDocument/2006/relationships/image" Target="media/image5.emf"/><Relationship Id="rId39" Type="http://schemas.openxmlformats.org/officeDocument/2006/relationships/image" Target="media/image18.emf"/><Relationship Id="rId21" Type="http://schemas.openxmlformats.org/officeDocument/2006/relationships/hyperlink" Target="http://www.delab.uw.edu.pl/wp-content/uploads/2017/04/DELabUW_raport_Aktywni.pdf" TargetMode="External"/><Relationship Id="rId34" Type="http://schemas.openxmlformats.org/officeDocument/2006/relationships/image" Target="media/image13.emf"/><Relationship Id="rId42" Type="http://schemas.openxmlformats.org/officeDocument/2006/relationships/image" Target="media/image21.emf"/><Relationship Id="rId47" Type="http://schemas.openxmlformats.org/officeDocument/2006/relationships/image" Target="media/image26.emf"/><Relationship Id="rId50" Type="http://schemas.openxmlformats.org/officeDocument/2006/relationships/image" Target="media/image29.emf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anpowergroup.com/talent-shortage-2016" TargetMode="External"/><Relationship Id="rId29" Type="http://schemas.openxmlformats.org/officeDocument/2006/relationships/image" Target="media/image8.emf"/><Relationship Id="rId11" Type="http://schemas.openxmlformats.org/officeDocument/2006/relationships/hyperlink" Target="http://wynagrodzenia.pl/artykul.php/typ.1/kategoria_glowna.505/wpis.3019" TargetMode="External"/><Relationship Id="rId24" Type="http://schemas.openxmlformats.org/officeDocument/2006/relationships/footer" Target="footer1.xml"/><Relationship Id="rId32" Type="http://schemas.openxmlformats.org/officeDocument/2006/relationships/image" Target="media/image11.emf"/><Relationship Id="rId37" Type="http://schemas.openxmlformats.org/officeDocument/2006/relationships/image" Target="media/image16.emf"/><Relationship Id="rId40" Type="http://schemas.openxmlformats.org/officeDocument/2006/relationships/image" Target="media/image19.emf"/><Relationship Id="rId45" Type="http://schemas.openxmlformats.org/officeDocument/2006/relationships/image" Target="media/image24.emf"/><Relationship Id="rId53" Type="http://schemas.openxmlformats.org/officeDocument/2006/relationships/image" Target="media/image32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news.microsoft.com/download/presskits/education/docs/IDC_101513.pdf" TargetMode="External"/><Relationship Id="rId31" Type="http://schemas.openxmlformats.org/officeDocument/2006/relationships/image" Target="media/image10.emf"/><Relationship Id="rId44" Type="http://schemas.openxmlformats.org/officeDocument/2006/relationships/image" Target="media/image23.emf"/><Relationship Id="rId52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3.weforum.org/docs/WEF_Future_of_Jobs.pdf" TargetMode="External"/><Relationship Id="rId22" Type="http://schemas.openxmlformats.org/officeDocument/2006/relationships/hyperlink" Target="https://www2.deloitte.com/tr/en/pages/financial-services/articles/talent-in-banking-2015.html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emf"/><Relationship Id="rId35" Type="http://schemas.openxmlformats.org/officeDocument/2006/relationships/image" Target="media/image14.emf"/><Relationship Id="rId43" Type="http://schemas.openxmlformats.org/officeDocument/2006/relationships/image" Target="media/image22.emf"/><Relationship Id="rId48" Type="http://schemas.openxmlformats.org/officeDocument/2006/relationships/image" Target="media/image27.emf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0.emf"/><Relationship Id="rId3" Type="http://schemas.openxmlformats.org/officeDocument/2006/relationships/styles" Target="styles.xml"/><Relationship Id="rId12" Type="http://schemas.openxmlformats.org/officeDocument/2006/relationships/hyperlink" Target="http://www.prognozowaniezatrudnienia.pl/" TargetMode="External"/><Relationship Id="rId17" Type="http://schemas.openxmlformats.org/officeDocument/2006/relationships/hyperlink" Target="http://www.cedefop.europa.eu/en/publications-and-resources/publications/3075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12.emf"/><Relationship Id="rId38" Type="http://schemas.openxmlformats.org/officeDocument/2006/relationships/image" Target="media/image17.emf"/><Relationship Id="rId46" Type="http://schemas.openxmlformats.org/officeDocument/2006/relationships/image" Target="media/image25.emf"/><Relationship Id="rId20" Type="http://schemas.openxmlformats.org/officeDocument/2006/relationships/hyperlink" Target="http://www.bk.us.edu.pl/sites/bk.us.edu.pl/files/imce/badania/Oczekiwania_pracodawc%C3%B3w_2016.pdf" TargetMode="External"/><Relationship Id="rId41" Type="http://schemas.openxmlformats.org/officeDocument/2006/relationships/image" Target="media/image20.emf"/><Relationship Id="rId54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manpowergroup.com/talent-shortage-2015" TargetMode="External"/><Relationship Id="rId23" Type="http://schemas.openxmlformats.org/officeDocument/2006/relationships/hyperlink" Target="http://www.rgnisw.nauka.gov.pl/uchwaly/uchwala-nr-486-2013.html" TargetMode="External"/><Relationship Id="rId28" Type="http://schemas.openxmlformats.org/officeDocument/2006/relationships/image" Target="media/image7.emf"/><Relationship Id="rId36" Type="http://schemas.openxmlformats.org/officeDocument/2006/relationships/image" Target="media/image15.emf"/><Relationship Id="rId49" Type="http://schemas.openxmlformats.org/officeDocument/2006/relationships/image" Target="media/image2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KRK\opis%20kierunku%20FiR_I%20st%20dzienn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1A6B-86F7-4693-9F9B-3E219D08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s kierunku FiR_I st dzienne</Template>
  <TotalTime>0</TotalTime>
  <Pages>1</Pages>
  <Words>12673</Words>
  <Characters>76044</Characters>
  <Application>Microsoft Office Word</Application>
  <DocSecurity>0</DocSecurity>
  <Lines>633</Lines>
  <Paragraphs>1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40</CharactersWithSpaces>
  <SharedDoc>false</SharedDoc>
  <HLinks>
    <vt:vector size="12" baseType="variant">
      <vt:variant>
        <vt:i4>2818102</vt:i4>
      </vt:variant>
      <vt:variant>
        <vt:i4>3</vt:i4>
      </vt:variant>
      <vt:variant>
        <vt:i4>0</vt:i4>
      </vt:variant>
      <vt:variant>
        <vt:i4>5</vt:i4>
      </vt:variant>
      <vt:variant>
        <vt:lpwstr>http://www.rgnisw.nauka.gov.pl/uchwaly/uchwala-nr-486-2013.html</vt:lpwstr>
      </vt:variant>
      <vt:variant>
        <vt:lpwstr/>
      </vt:variant>
      <vt:variant>
        <vt:i4>6357075</vt:i4>
      </vt:variant>
      <vt:variant>
        <vt:i4>0</vt:i4>
      </vt:variant>
      <vt:variant>
        <vt:i4>0</vt:i4>
      </vt:variant>
      <vt:variant>
        <vt:i4>5</vt:i4>
      </vt:variant>
      <vt:variant>
        <vt:lpwstr>http://wynagrodzenia.pl/artykul.php/typ.1/kategoria_glowna.505/wpis.30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Halicka</cp:lastModifiedBy>
  <cp:revision>3</cp:revision>
  <cp:lastPrinted>2019-03-06T08:15:00Z</cp:lastPrinted>
  <dcterms:created xsi:type="dcterms:W3CDTF">2020-11-24T14:46:00Z</dcterms:created>
  <dcterms:modified xsi:type="dcterms:W3CDTF">2020-11-24T14:46:00Z</dcterms:modified>
</cp:coreProperties>
</file>